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23" w:rsidRPr="006035E2" w:rsidRDefault="00E51712" w:rsidP="00FC0423">
      <w:pPr>
        <w:pStyle w:val="8"/>
        <w:spacing w:before="0" w:after="0"/>
        <w:ind w:right="707" w:firstLine="0"/>
        <w:jc w:val="center"/>
        <w:rPr>
          <w:b/>
          <w:i w:val="0"/>
          <w:iCs w:val="0"/>
          <w:sz w:val="28"/>
          <w:szCs w:val="28"/>
        </w:rPr>
      </w:pPr>
      <w:r w:rsidRPr="006035E2">
        <w:rPr>
          <w:szCs w:val="28"/>
        </w:rPr>
        <w:t xml:space="preserve">         </w:t>
      </w:r>
      <w:r w:rsidR="00FC0423" w:rsidRPr="006035E2">
        <w:rPr>
          <w:b/>
          <w:i w:val="0"/>
          <w:iCs w:val="0"/>
          <w:sz w:val="28"/>
          <w:szCs w:val="28"/>
        </w:rPr>
        <w:t>Пояснительная записка</w:t>
      </w:r>
    </w:p>
    <w:p w:rsidR="00FC0423" w:rsidRPr="006035E2" w:rsidRDefault="00FC0423" w:rsidP="00FC0423">
      <w:pPr>
        <w:snapToGrid w:val="0"/>
        <w:ind w:left="284" w:right="707" w:firstLine="0"/>
        <w:jc w:val="center"/>
        <w:rPr>
          <w:b/>
          <w:szCs w:val="28"/>
        </w:rPr>
      </w:pPr>
      <w:r w:rsidRPr="006035E2">
        <w:rPr>
          <w:b/>
          <w:szCs w:val="28"/>
        </w:rPr>
        <w:t>к решени</w:t>
      </w:r>
      <w:r w:rsidR="009D4D82" w:rsidRPr="006035E2">
        <w:rPr>
          <w:b/>
          <w:szCs w:val="28"/>
        </w:rPr>
        <w:t>ю</w:t>
      </w:r>
      <w:r w:rsidRPr="006035E2">
        <w:rPr>
          <w:b/>
          <w:szCs w:val="28"/>
        </w:rPr>
        <w:t xml:space="preserve"> Совета Пестяковского</w:t>
      </w:r>
      <w:r w:rsidR="007420C5" w:rsidRPr="006035E2">
        <w:rPr>
          <w:b/>
          <w:szCs w:val="28"/>
        </w:rPr>
        <w:t xml:space="preserve"> </w:t>
      </w:r>
      <w:r w:rsidRPr="006035E2">
        <w:rPr>
          <w:b/>
          <w:szCs w:val="28"/>
        </w:rPr>
        <w:t>муниципального района</w:t>
      </w:r>
    </w:p>
    <w:p w:rsidR="00FC0423" w:rsidRPr="006035E2" w:rsidRDefault="00FC0423" w:rsidP="00FC0423">
      <w:pPr>
        <w:snapToGrid w:val="0"/>
        <w:ind w:left="284" w:right="707" w:firstLine="0"/>
        <w:jc w:val="center"/>
        <w:rPr>
          <w:b/>
          <w:szCs w:val="28"/>
        </w:rPr>
      </w:pPr>
      <w:r w:rsidRPr="006035E2">
        <w:rPr>
          <w:b/>
          <w:szCs w:val="28"/>
        </w:rPr>
        <w:t xml:space="preserve">«О бюджете Пестяковского муниципального района на 2020 год и на плановый </w:t>
      </w:r>
      <w:proofErr w:type="gramStart"/>
      <w:r w:rsidRPr="006035E2">
        <w:rPr>
          <w:b/>
          <w:szCs w:val="28"/>
        </w:rPr>
        <w:t xml:space="preserve">период </w:t>
      </w:r>
      <w:r w:rsidR="007420C5" w:rsidRPr="006035E2">
        <w:rPr>
          <w:b/>
          <w:szCs w:val="28"/>
        </w:rPr>
        <w:t xml:space="preserve"> </w:t>
      </w:r>
      <w:r w:rsidRPr="006035E2">
        <w:rPr>
          <w:b/>
          <w:szCs w:val="28"/>
        </w:rPr>
        <w:t>2021</w:t>
      </w:r>
      <w:proofErr w:type="gramEnd"/>
      <w:r w:rsidRPr="006035E2">
        <w:rPr>
          <w:b/>
          <w:szCs w:val="28"/>
        </w:rPr>
        <w:t xml:space="preserve"> и 2022 годов»</w:t>
      </w:r>
    </w:p>
    <w:p w:rsidR="007420C5" w:rsidRPr="006035E2" w:rsidRDefault="007420C5" w:rsidP="00FC0423">
      <w:pPr>
        <w:snapToGrid w:val="0"/>
        <w:ind w:left="284" w:right="707" w:firstLine="0"/>
        <w:jc w:val="center"/>
        <w:rPr>
          <w:szCs w:val="28"/>
        </w:rPr>
      </w:pPr>
    </w:p>
    <w:p w:rsidR="00E51712" w:rsidRPr="006035E2" w:rsidRDefault="009D4D82" w:rsidP="007420C5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Настоящее</w:t>
      </w:r>
      <w:r w:rsidR="00E51712" w:rsidRPr="006035E2">
        <w:rPr>
          <w:sz w:val="26"/>
          <w:szCs w:val="26"/>
        </w:rPr>
        <w:t xml:space="preserve"> решени</w:t>
      </w:r>
      <w:r w:rsidRPr="006035E2">
        <w:rPr>
          <w:sz w:val="26"/>
          <w:szCs w:val="26"/>
        </w:rPr>
        <w:t>е</w:t>
      </w:r>
      <w:r w:rsidR="00E51712" w:rsidRPr="006035E2">
        <w:rPr>
          <w:sz w:val="26"/>
          <w:szCs w:val="26"/>
        </w:rPr>
        <w:t xml:space="preserve"> Пестяковского муниципального района разработан</w:t>
      </w:r>
      <w:r w:rsidRPr="006035E2">
        <w:rPr>
          <w:sz w:val="26"/>
          <w:szCs w:val="26"/>
        </w:rPr>
        <w:t>о</w:t>
      </w:r>
      <w:r w:rsidR="00E51712" w:rsidRPr="006035E2">
        <w:rPr>
          <w:sz w:val="26"/>
          <w:szCs w:val="26"/>
        </w:rPr>
        <w:t xml:space="preserve">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</w:t>
      </w:r>
      <w:proofErr w:type="gramStart"/>
      <w:r w:rsidR="00E51712" w:rsidRPr="006035E2">
        <w:rPr>
          <w:sz w:val="26"/>
          <w:szCs w:val="26"/>
        </w:rPr>
        <w:t>»,  решением</w:t>
      </w:r>
      <w:proofErr w:type="gramEnd"/>
      <w:r w:rsidR="00E51712" w:rsidRPr="006035E2">
        <w:rPr>
          <w:sz w:val="26"/>
          <w:szCs w:val="26"/>
        </w:rPr>
        <w:t xml:space="preserve"> Совета Пестяковского муниципального района № 25 от </w:t>
      </w:r>
      <w:r w:rsidR="00E035E5" w:rsidRPr="006035E2">
        <w:rPr>
          <w:sz w:val="26"/>
          <w:szCs w:val="26"/>
        </w:rPr>
        <w:t>26.06.2015</w:t>
      </w:r>
      <w:r w:rsidR="00E51712" w:rsidRPr="006035E2">
        <w:rPr>
          <w:sz w:val="26"/>
          <w:szCs w:val="26"/>
        </w:rPr>
        <w:t xml:space="preserve"> «О бюджетном процессе в Пестяковском муниципальном районе», Уставом Пестяковского муниципального района, в целях регулирования бюджетных правоотношений.</w:t>
      </w:r>
    </w:p>
    <w:p w:rsidR="00C962E7" w:rsidRPr="006035E2" w:rsidRDefault="00C962E7" w:rsidP="00C962E7">
      <w:pPr>
        <w:contextualSpacing/>
        <w:rPr>
          <w:rFonts w:eastAsia="Calibri"/>
          <w:szCs w:val="28"/>
          <w:lang w:eastAsia="en-US"/>
        </w:rPr>
      </w:pPr>
    </w:p>
    <w:p w:rsidR="00050848" w:rsidRPr="006035E2" w:rsidRDefault="00E035E5" w:rsidP="00EB186A">
      <w:pPr>
        <w:pStyle w:val="af"/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 xml:space="preserve">Правовые основы формирования решения </w:t>
      </w:r>
    </w:p>
    <w:p w:rsidR="00050848" w:rsidRPr="006035E2" w:rsidRDefault="00E035E5" w:rsidP="00050848">
      <w:pPr>
        <w:ind w:left="360"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«О бюджете Пестяковского муниципального района на 20</w:t>
      </w:r>
      <w:r w:rsidR="005B786E" w:rsidRPr="006035E2">
        <w:rPr>
          <w:b/>
          <w:sz w:val="26"/>
          <w:szCs w:val="26"/>
        </w:rPr>
        <w:t>20</w:t>
      </w:r>
      <w:r w:rsidRPr="006035E2">
        <w:rPr>
          <w:b/>
          <w:sz w:val="26"/>
          <w:szCs w:val="26"/>
        </w:rPr>
        <w:t xml:space="preserve"> год </w:t>
      </w:r>
    </w:p>
    <w:p w:rsidR="00E035E5" w:rsidRPr="006035E2" w:rsidRDefault="00E035E5" w:rsidP="00050848">
      <w:pPr>
        <w:ind w:left="360"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и на плановый период 202</w:t>
      </w:r>
      <w:r w:rsidR="005B786E" w:rsidRPr="006035E2">
        <w:rPr>
          <w:b/>
          <w:sz w:val="26"/>
          <w:szCs w:val="26"/>
        </w:rPr>
        <w:t>1</w:t>
      </w:r>
      <w:r w:rsidRPr="006035E2">
        <w:rPr>
          <w:b/>
          <w:sz w:val="26"/>
          <w:szCs w:val="26"/>
        </w:rPr>
        <w:t xml:space="preserve"> и 202</w:t>
      </w:r>
      <w:r w:rsidR="005B786E" w:rsidRPr="006035E2">
        <w:rPr>
          <w:b/>
          <w:sz w:val="26"/>
          <w:szCs w:val="26"/>
        </w:rPr>
        <w:t>2</w:t>
      </w:r>
      <w:r w:rsidRPr="006035E2">
        <w:rPr>
          <w:b/>
          <w:sz w:val="26"/>
          <w:szCs w:val="26"/>
        </w:rPr>
        <w:t xml:space="preserve"> годов»</w:t>
      </w:r>
    </w:p>
    <w:p w:rsidR="00E035E5" w:rsidRPr="006035E2" w:rsidRDefault="00E035E5" w:rsidP="00E035E5">
      <w:pPr>
        <w:contextualSpacing/>
        <w:jc w:val="left"/>
        <w:rPr>
          <w:sz w:val="26"/>
          <w:szCs w:val="26"/>
        </w:rPr>
      </w:pPr>
    </w:p>
    <w:p w:rsidR="00E035E5" w:rsidRPr="006035E2" w:rsidRDefault="009D4D82" w:rsidP="00FC0423">
      <w:pPr>
        <w:ind w:firstLine="426"/>
        <w:contextualSpacing/>
        <w:rPr>
          <w:sz w:val="26"/>
          <w:szCs w:val="26"/>
        </w:rPr>
      </w:pPr>
      <w:proofErr w:type="gramStart"/>
      <w:r w:rsidRPr="006035E2">
        <w:rPr>
          <w:sz w:val="26"/>
          <w:szCs w:val="26"/>
        </w:rPr>
        <w:t>Р</w:t>
      </w:r>
      <w:r w:rsidR="00E035E5" w:rsidRPr="006035E2">
        <w:rPr>
          <w:sz w:val="26"/>
          <w:szCs w:val="26"/>
        </w:rPr>
        <w:t>ешени</w:t>
      </w:r>
      <w:r w:rsidRPr="006035E2">
        <w:rPr>
          <w:sz w:val="26"/>
          <w:szCs w:val="26"/>
        </w:rPr>
        <w:t>е</w:t>
      </w:r>
      <w:r w:rsidR="003A70A5" w:rsidRPr="006035E2">
        <w:rPr>
          <w:sz w:val="26"/>
          <w:szCs w:val="26"/>
        </w:rPr>
        <w:t xml:space="preserve"> </w:t>
      </w:r>
      <w:r w:rsidR="00E035E5" w:rsidRPr="006035E2">
        <w:rPr>
          <w:sz w:val="26"/>
          <w:szCs w:val="26"/>
        </w:rPr>
        <w:t xml:space="preserve"> Совета</w:t>
      </w:r>
      <w:proofErr w:type="gramEnd"/>
      <w:r w:rsidR="00E035E5" w:rsidRPr="006035E2">
        <w:rPr>
          <w:sz w:val="26"/>
          <w:szCs w:val="26"/>
        </w:rPr>
        <w:t xml:space="preserve"> Пестяковского муниципального района </w:t>
      </w:r>
      <w:r w:rsidR="00EB186A" w:rsidRPr="006035E2">
        <w:rPr>
          <w:sz w:val="26"/>
          <w:szCs w:val="26"/>
        </w:rPr>
        <w:t xml:space="preserve"> </w:t>
      </w:r>
      <w:r w:rsidR="00E035E5" w:rsidRPr="006035E2">
        <w:rPr>
          <w:sz w:val="26"/>
          <w:szCs w:val="26"/>
        </w:rPr>
        <w:t>«О бюджете Пестяковского муниципального района на 20</w:t>
      </w:r>
      <w:r w:rsidR="005B786E" w:rsidRPr="006035E2">
        <w:rPr>
          <w:sz w:val="26"/>
          <w:szCs w:val="26"/>
        </w:rPr>
        <w:t>20</w:t>
      </w:r>
      <w:r w:rsidR="00E035E5" w:rsidRPr="006035E2">
        <w:rPr>
          <w:sz w:val="26"/>
          <w:szCs w:val="26"/>
        </w:rPr>
        <w:t xml:space="preserve"> год и на плановый период 202</w:t>
      </w:r>
      <w:r w:rsidR="005B786E" w:rsidRPr="006035E2">
        <w:rPr>
          <w:sz w:val="26"/>
          <w:szCs w:val="26"/>
        </w:rPr>
        <w:t>1</w:t>
      </w:r>
      <w:r w:rsidR="00E035E5" w:rsidRPr="006035E2">
        <w:rPr>
          <w:sz w:val="26"/>
          <w:szCs w:val="26"/>
        </w:rPr>
        <w:t xml:space="preserve"> и 202</w:t>
      </w:r>
      <w:r w:rsidR="005B786E" w:rsidRPr="006035E2">
        <w:rPr>
          <w:sz w:val="26"/>
          <w:szCs w:val="26"/>
        </w:rPr>
        <w:t>2</w:t>
      </w:r>
      <w:r w:rsidR="00E035E5" w:rsidRPr="006035E2">
        <w:rPr>
          <w:sz w:val="26"/>
          <w:szCs w:val="26"/>
        </w:rPr>
        <w:t xml:space="preserve"> годов» (далее –решени</w:t>
      </w:r>
      <w:r w:rsidRPr="006035E2">
        <w:rPr>
          <w:sz w:val="26"/>
          <w:szCs w:val="26"/>
        </w:rPr>
        <w:t>е</w:t>
      </w:r>
      <w:r w:rsidR="00E035E5" w:rsidRPr="006035E2">
        <w:rPr>
          <w:sz w:val="26"/>
          <w:szCs w:val="26"/>
        </w:rPr>
        <w:t>) подготовлен</w:t>
      </w:r>
      <w:r w:rsidRPr="006035E2">
        <w:rPr>
          <w:sz w:val="26"/>
          <w:szCs w:val="26"/>
        </w:rPr>
        <w:t>о</w:t>
      </w:r>
      <w:r w:rsidR="00E035E5" w:rsidRPr="006035E2">
        <w:rPr>
          <w:sz w:val="26"/>
          <w:szCs w:val="26"/>
        </w:rPr>
        <w:t xml:space="preserve"> в соответствии с требованиями Бюджетного кодекса Российской Федерации (далее – Бюджетный кодекс) и Решения Совета Пестяковского муниципального района от 26.06.2015 г. № 25 «Об утверждении Положения о бюджетном процессе в Пестяковском муниципальном районе» (далее – решение о бюджетном процессе).</w:t>
      </w:r>
    </w:p>
    <w:p w:rsidR="00E035E5" w:rsidRPr="006035E2" w:rsidRDefault="00E035E5" w:rsidP="00FC0423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 xml:space="preserve">Общие требования к структуре и содержанию </w:t>
      </w:r>
      <w:r w:rsidR="00EB20A0" w:rsidRPr="006035E2">
        <w:rPr>
          <w:sz w:val="26"/>
          <w:szCs w:val="26"/>
        </w:rPr>
        <w:t>решения</w:t>
      </w:r>
      <w:r w:rsidRPr="006035E2">
        <w:rPr>
          <w:sz w:val="26"/>
          <w:szCs w:val="26"/>
        </w:rPr>
        <w:t xml:space="preserve"> о бюджете установлены статьей 184.1 Бюджетного кодекса и статьей 8 Решения о бюджетном процессе.</w:t>
      </w:r>
    </w:p>
    <w:p w:rsidR="00E035E5" w:rsidRPr="006035E2" w:rsidRDefault="00E035E5" w:rsidP="00FC0423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E035E5" w:rsidRPr="006035E2" w:rsidRDefault="00E035E5" w:rsidP="00FC0423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пункте 1 Решения представлены все указанные параметры бюджета Пестяковского муниципального района.</w:t>
      </w:r>
    </w:p>
    <w:p w:rsidR="00E035E5" w:rsidRPr="006035E2" w:rsidRDefault="00E035E5" w:rsidP="00FC0423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В соответствии с пунктами 2 и 3 статьи 184.1 Бюджетного кодекса и статьей 8 Решения о бюджетном процессе в проекте решения предлагаются к утверждению:</w:t>
      </w:r>
    </w:p>
    <w:p w:rsidR="00E035E5" w:rsidRPr="006035E2" w:rsidRDefault="00E035E5" w:rsidP="00FC0423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в части 2 и приложении 1 – нормативы распределения доходов бюджета Пестяковского муниципального района;</w:t>
      </w:r>
    </w:p>
    <w:p w:rsidR="00E035E5" w:rsidRPr="006035E2" w:rsidRDefault="00E035E5" w:rsidP="00FC0423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в части 4 – объем межбюджетных трансфертов, получаемых из других бюджетов бюджетной системы Российской Федерации;</w:t>
      </w:r>
    </w:p>
    <w:p w:rsidR="00E035E5" w:rsidRPr="006035E2" w:rsidRDefault="00E035E5" w:rsidP="00FC0423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 xml:space="preserve">в части 5 и приложении </w:t>
      </w:r>
      <w:r w:rsidR="00AD0B2C" w:rsidRPr="006035E2">
        <w:rPr>
          <w:sz w:val="26"/>
          <w:szCs w:val="26"/>
        </w:rPr>
        <w:t>4</w:t>
      </w:r>
      <w:r w:rsidRPr="006035E2">
        <w:rPr>
          <w:sz w:val="26"/>
          <w:szCs w:val="26"/>
        </w:rPr>
        <w:t xml:space="preserve"> – перечень главных администраторов доходов бюджета Пестяковского муниципального района, а также закрепляемые за ними виды (подвиды) доходов бюджета;</w:t>
      </w:r>
    </w:p>
    <w:p w:rsidR="00E035E5" w:rsidRPr="006035E2" w:rsidRDefault="00E035E5" w:rsidP="00FC0423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 xml:space="preserve">в части 6 и приложении </w:t>
      </w:r>
      <w:r w:rsidR="00AD0B2C" w:rsidRPr="006035E2">
        <w:rPr>
          <w:sz w:val="26"/>
          <w:szCs w:val="26"/>
        </w:rPr>
        <w:t>5</w:t>
      </w:r>
      <w:r w:rsidRPr="006035E2">
        <w:rPr>
          <w:sz w:val="26"/>
          <w:szCs w:val="26"/>
        </w:rPr>
        <w:t xml:space="preserve"> – источники внутреннего финансирования дефицита бюджета Пестяковского муниципального района;</w:t>
      </w:r>
    </w:p>
    <w:p w:rsidR="00E035E5" w:rsidRPr="006035E2" w:rsidRDefault="00E035E5" w:rsidP="00FC0423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 xml:space="preserve">в части 7 и приложении </w:t>
      </w:r>
      <w:r w:rsidR="00AD0B2C" w:rsidRPr="006035E2">
        <w:rPr>
          <w:sz w:val="26"/>
          <w:szCs w:val="26"/>
        </w:rPr>
        <w:t xml:space="preserve">6 </w:t>
      </w:r>
      <w:r w:rsidRPr="006035E2">
        <w:rPr>
          <w:sz w:val="26"/>
          <w:szCs w:val="26"/>
        </w:rPr>
        <w:t>– перечень главных администраторов источников внутреннего финансирования дефицита бюджета Пестяковского муниципального района по кодам классификации источников финансирования дефицита бюджетов;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lastRenderedPageBreak/>
        <w:t xml:space="preserve">в части 8, приложении </w:t>
      </w:r>
      <w:r w:rsidR="00AD0B2C" w:rsidRPr="006035E2">
        <w:rPr>
          <w:sz w:val="26"/>
          <w:szCs w:val="26"/>
        </w:rPr>
        <w:t>7</w:t>
      </w:r>
      <w:r w:rsidRPr="006035E2">
        <w:rPr>
          <w:sz w:val="26"/>
          <w:szCs w:val="26"/>
        </w:rPr>
        <w:t xml:space="preserve"> и приложении </w:t>
      </w:r>
      <w:r w:rsidR="00AD0B2C" w:rsidRPr="006035E2">
        <w:rPr>
          <w:sz w:val="26"/>
          <w:szCs w:val="26"/>
        </w:rPr>
        <w:t>8</w:t>
      </w:r>
      <w:r w:rsidRPr="006035E2">
        <w:rPr>
          <w:sz w:val="26"/>
          <w:szCs w:val="26"/>
        </w:rPr>
        <w:t xml:space="preserve"> - 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бюджета Пестяковского муниципального района;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в части 9, приложении </w:t>
      </w:r>
      <w:r w:rsidR="00AD0B2C" w:rsidRPr="006035E2">
        <w:rPr>
          <w:sz w:val="26"/>
          <w:szCs w:val="26"/>
        </w:rPr>
        <w:t>9 и приложении 10</w:t>
      </w:r>
      <w:r w:rsidRPr="006035E2">
        <w:rPr>
          <w:sz w:val="26"/>
          <w:szCs w:val="26"/>
        </w:rPr>
        <w:t xml:space="preserve"> – ведомственная структура расходов бюджета Пестяковского муниципального района; 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части 9.1 пункте 1– общий объем бюджетных ассигнований, направляемых на исполнение публичных нормативных обязательств;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части 9.1 пункте 2 – общий объем условно утвержденных расходов бюджета Пестяковского муниципального района;</w:t>
      </w:r>
    </w:p>
    <w:p w:rsidR="00E035E5" w:rsidRPr="006035E2" w:rsidRDefault="008F1FFE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в частях 12, </w:t>
      </w:r>
      <w:r w:rsidR="00E035E5" w:rsidRPr="006035E2">
        <w:rPr>
          <w:sz w:val="26"/>
          <w:szCs w:val="26"/>
        </w:rPr>
        <w:t>1</w:t>
      </w:r>
      <w:r w:rsidR="00AD0B2C" w:rsidRPr="006035E2">
        <w:rPr>
          <w:sz w:val="26"/>
          <w:szCs w:val="26"/>
        </w:rPr>
        <w:t>3</w:t>
      </w:r>
      <w:r w:rsidR="00E035E5" w:rsidRPr="006035E2">
        <w:rPr>
          <w:sz w:val="26"/>
          <w:szCs w:val="26"/>
        </w:rPr>
        <w:t xml:space="preserve"> и в приложении 1</w:t>
      </w:r>
      <w:r w:rsidR="00AD0B2C" w:rsidRPr="006035E2">
        <w:rPr>
          <w:sz w:val="26"/>
          <w:szCs w:val="26"/>
        </w:rPr>
        <w:t>2</w:t>
      </w:r>
      <w:r w:rsidR="00E035E5" w:rsidRPr="006035E2">
        <w:rPr>
          <w:sz w:val="26"/>
          <w:szCs w:val="26"/>
        </w:rPr>
        <w:t xml:space="preserve"> - </w:t>
      </w:r>
      <w:proofErr w:type="gramStart"/>
      <w:r w:rsidR="00E035E5" w:rsidRPr="006035E2">
        <w:rPr>
          <w:sz w:val="26"/>
          <w:szCs w:val="26"/>
        </w:rPr>
        <w:t xml:space="preserve">объем </w:t>
      </w:r>
      <w:r w:rsidRPr="006035E2">
        <w:rPr>
          <w:sz w:val="26"/>
          <w:szCs w:val="26"/>
        </w:rPr>
        <w:t xml:space="preserve"> и</w:t>
      </w:r>
      <w:proofErr w:type="gramEnd"/>
      <w:r w:rsidRPr="006035E2">
        <w:rPr>
          <w:sz w:val="26"/>
          <w:szCs w:val="26"/>
        </w:rPr>
        <w:t xml:space="preserve"> распределение </w:t>
      </w:r>
      <w:r w:rsidR="00E035E5" w:rsidRPr="006035E2">
        <w:rPr>
          <w:sz w:val="26"/>
          <w:szCs w:val="26"/>
        </w:rPr>
        <w:t>межбюджетных трансфертов, предоставляемых другим бюджетам бюджетной системы Российской Федерации;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части 1</w:t>
      </w:r>
      <w:r w:rsidR="00AD0B2C" w:rsidRPr="006035E2">
        <w:rPr>
          <w:sz w:val="26"/>
          <w:szCs w:val="26"/>
        </w:rPr>
        <w:t>4</w:t>
      </w:r>
      <w:r w:rsidRPr="006035E2">
        <w:rPr>
          <w:sz w:val="26"/>
          <w:szCs w:val="26"/>
        </w:rPr>
        <w:t xml:space="preserve"> - верхний предел муниципального долга Пестяковского муниципального района с указанием в том числе верхнего предела долга по муниципальным гарантиям;</w:t>
      </w:r>
    </w:p>
    <w:p w:rsidR="00E035E5" w:rsidRPr="006035E2" w:rsidRDefault="00E035E5" w:rsidP="00FC0423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В состав иных показателей бюджета включаются: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в части 3 и приложении 2 – показатели доходов </w:t>
      </w:r>
      <w:r w:rsidR="00D078AC" w:rsidRPr="006035E2">
        <w:rPr>
          <w:sz w:val="26"/>
          <w:szCs w:val="26"/>
        </w:rPr>
        <w:t>б</w:t>
      </w:r>
      <w:r w:rsidRPr="006035E2">
        <w:rPr>
          <w:sz w:val="26"/>
          <w:szCs w:val="26"/>
        </w:rPr>
        <w:t>юджета Пестяковского муниципального района по кодам классификации доходов бюджета;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части 9.2 – установление размера резервного фонда Администрации Пестяковского муниципального района на основании пункта 3 статьи 81 Бюджетного кодекса;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части 9.3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части 1</w:t>
      </w:r>
      <w:r w:rsidR="00D078AC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- установление правовой основы выделения 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  </w:t>
      </w:r>
      <w:r w:rsidR="00D078AC" w:rsidRPr="006035E2">
        <w:rPr>
          <w:sz w:val="26"/>
          <w:szCs w:val="26"/>
        </w:rPr>
        <w:t>в части 15</w:t>
      </w:r>
      <w:r w:rsidRPr="006035E2">
        <w:rPr>
          <w:sz w:val="26"/>
          <w:szCs w:val="26"/>
        </w:rPr>
        <w:t xml:space="preserve"> – установление предельного объема муниципального долга Пестяковского муниципального района на основании статьи 107 Бюджетного кодекса;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части 1</w:t>
      </w:r>
      <w:r w:rsidR="00D078AC" w:rsidRPr="006035E2">
        <w:rPr>
          <w:sz w:val="26"/>
          <w:szCs w:val="26"/>
        </w:rPr>
        <w:t>6</w:t>
      </w:r>
      <w:r w:rsidRPr="006035E2">
        <w:rPr>
          <w:sz w:val="26"/>
          <w:szCs w:val="26"/>
        </w:rPr>
        <w:t xml:space="preserve"> – утверждение объема расходов на обслуживание муниципального долга Пестяковского муниципального района на основании статьи 111 Бюджетного кодекса;</w:t>
      </w:r>
    </w:p>
    <w:p w:rsidR="00E035E5" w:rsidRPr="006035E2" w:rsidRDefault="00E035E5" w:rsidP="00FC0423">
      <w:pPr>
        <w:tabs>
          <w:tab w:val="left" w:pos="900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части 1</w:t>
      </w:r>
      <w:r w:rsidR="00D078AC" w:rsidRPr="006035E2">
        <w:rPr>
          <w:sz w:val="26"/>
          <w:szCs w:val="26"/>
        </w:rPr>
        <w:t>7</w:t>
      </w:r>
      <w:r w:rsidRPr="006035E2">
        <w:rPr>
          <w:sz w:val="26"/>
          <w:szCs w:val="26"/>
        </w:rPr>
        <w:t xml:space="preserve"> и приложении 1</w:t>
      </w:r>
      <w:r w:rsidR="00D078AC" w:rsidRPr="006035E2">
        <w:rPr>
          <w:sz w:val="26"/>
          <w:szCs w:val="26"/>
        </w:rPr>
        <w:t>3</w:t>
      </w:r>
      <w:r w:rsidRPr="006035E2">
        <w:rPr>
          <w:sz w:val="26"/>
          <w:szCs w:val="26"/>
        </w:rPr>
        <w:t xml:space="preserve"> – утверждение программы муниципальных внутренних заимствований Пестяковского муниципального района на основании статьи 110.1 Бюджетного кодекса;</w:t>
      </w:r>
    </w:p>
    <w:p w:rsidR="00E035E5" w:rsidRPr="006035E2" w:rsidRDefault="00D078AC" w:rsidP="00FC0423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части 19</w:t>
      </w:r>
      <w:r w:rsidR="00E035E5" w:rsidRPr="006035E2">
        <w:rPr>
          <w:sz w:val="26"/>
          <w:szCs w:val="26"/>
        </w:rPr>
        <w:t xml:space="preserve"> и приложении 1</w:t>
      </w:r>
      <w:r w:rsidRPr="006035E2">
        <w:rPr>
          <w:sz w:val="26"/>
          <w:szCs w:val="26"/>
        </w:rPr>
        <w:t>4</w:t>
      </w:r>
      <w:r w:rsidR="00E035E5" w:rsidRPr="006035E2">
        <w:rPr>
          <w:sz w:val="26"/>
          <w:szCs w:val="26"/>
        </w:rPr>
        <w:t xml:space="preserve"> – утверждение программы муниципальных гарантий Пестяковского муниципального района на основании пункта 3 статьи 110.2 Бюджетного кодекса.</w:t>
      </w:r>
    </w:p>
    <w:p w:rsidR="00C66F10" w:rsidRPr="006035E2" w:rsidRDefault="00C66F10" w:rsidP="00C962E7">
      <w:pPr>
        <w:jc w:val="center"/>
        <w:rPr>
          <w:b/>
          <w:sz w:val="26"/>
          <w:szCs w:val="26"/>
        </w:rPr>
      </w:pPr>
    </w:p>
    <w:p w:rsidR="007420C5" w:rsidRPr="006035E2" w:rsidRDefault="007420C5" w:rsidP="004774E5">
      <w:pPr>
        <w:jc w:val="center"/>
        <w:rPr>
          <w:b/>
          <w:sz w:val="26"/>
          <w:szCs w:val="26"/>
        </w:rPr>
      </w:pPr>
    </w:p>
    <w:p w:rsidR="007420C5" w:rsidRPr="006035E2" w:rsidRDefault="007420C5" w:rsidP="004774E5">
      <w:pPr>
        <w:jc w:val="center"/>
        <w:rPr>
          <w:b/>
          <w:sz w:val="26"/>
          <w:szCs w:val="26"/>
        </w:rPr>
      </w:pPr>
    </w:p>
    <w:p w:rsidR="0051656A" w:rsidRPr="006035E2" w:rsidRDefault="0051656A" w:rsidP="004774E5">
      <w:pPr>
        <w:jc w:val="center"/>
        <w:rPr>
          <w:b/>
          <w:sz w:val="26"/>
          <w:szCs w:val="26"/>
        </w:rPr>
      </w:pPr>
    </w:p>
    <w:p w:rsidR="0051656A" w:rsidRPr="006035E2" w:rsidRDefault="0051656A" w:rsidP="004774E5">
      <w:pPr>
        <w:jc w:val="center"/>
        <w:rPr>
          <w:b/>
          <w:sz w:val="26"/>
          <w:szCs w:val="26"/>
        </w:rPr>
      </w:pPr>
    </w:p>
    <w:p w:rsidR="0051656A" w:rsidRPr="006035E2" w:rsidRDefault="0051656A" w:rsidP="004774E5">
      <w:pPr>
        <w:jc w:val="center"/>
        <w:rPr>
          <w:b/>
          <w:sz w:val="26"/>
          <w:szCs w:val="26"/>
        </w:rPr>
      </w:pPr>
    </w:p>
    <w:p w:rsidR="0051656A" w:rsidRPr="006035E2" w:rsidRDefault="0051656A" w:rsidP="004774E5">
      <w:pPr>
        <w:jc w:val="center"/>
        <w:rPr>
          <w:b/>
          <w:sz w:val="26"/>
          <w:szCs w:val="26"/>
        </w:rPr>
      </w:pPr>
    </w:p>
    <w:p w:rsidR="008F1FFE" w:rsidRPr="006035E2" w:rsidRDefault="008F1FFE" w:rsidP="004774E5">
      <w:pPr>
        <w:jc w:val="center"/>
        <w:rPr>
          <w:b/>
          <w:sz w:val="26"/>
          <w:szCs w:val="26"/>
        </w:rPr>
      </w:pPr>
    </w:p>
    <w:p w:rsidR="007420C5" w:rsidRPr="006035E2" w:rsidRDefault="007420C5" w:rsidP="004774E5">
      <w:pPr>
        <w:jc w:val="center"/>
        <w:rPr>
          <w:b/>
          <w:sz w:val="26"/>
          <w:szCs w:val="26"/>
        </w:rPr>
      </w:pPr>
    </w:p>
    <w:p w:rsidR="007420C5" w:rsidRPr="006035E2" w:rsidRDefault="007420C5" w:rsidP="004774E5">
      <w:pPr>
        <w:jc w:val="center"/>
        <w:rPr>
          <w:b/>
          <w:sz w:val="26"/>
          <w:szCs w:val="26"/>
        </w:rPr>
      </w:pPr>
    </w:p>
    <w:p w:rsidR="007420C5" w:rsidRPr="006035E2" w:rsidRDefault="007420C5" w:rsidP="004774E5">
      <w:pPr>
        <w:jc w:val="center"/>
        <w:rPr>
          <w:b/>
          <w:sz w:val="26"/>
          <w:szCs w:val="26"/>
        </w:rPr>
      </w:pPr>
    </w:p>
    <w:p w:rsidR="004774E5" w:rsidRPr="006035E2" w:rsidRDefault="004774E5" w:rsidP="004774E5">
      <w:pPr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  <w:lang w:val="en-US"/>
        </w:rPr>
        <w:lastRenderedPageBreak/>
        <w:t>II</w:t>
      </w:r>
      <w:r w:rsidRPr="006035E2">
        <w:rPr>
          <w:b/>
          <w:sz w:val="26"/>
          <w:szCs w:val="26"/>
        </w:rPr>
        <w:t xml:space="preserve">. Основные характеристики бюджета </w:t>
      </w:r>
    </w:p>
    <w:p w:rsidR="004774E5" w:rsidRPr="006035E2" w:rsidRDefault="004774E5" w:rsidP="004774E5">
      <w:pPr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Пестяковского муниципального района на 20</w:t>
      </w:r>
      <w:r w:rsidR="005B786E" w:rsidRPr="006035E2">
        <w:rPr>
          <w:b/>
          <w:sz w:val="26"/>
          <w:szCs w:val="26"/>
        </w:rPr>
        <w:t>20</w:t>
      </w:r>
      <w:r w:rsidRPr="006035E2">
        <w:rPr>
          <w:b/>
          <w:sz w:val="26"/>
          <w:szCs w:val="26"/>
        </w:rPr>
        <w:t xml:space="preserve"> год </w:t>
      </w:r>
    </w:p>
    <w:p w:rsidR="004774E5" w:rsidRPr="006035E2" w:rsidRDefault="004774E5" w:rsidP="004774E5">
      <w:pPr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и на плановый период 202</w:t>
      </w:r>
      <w:r w:rsidR="005B786E" w:rsidRPr="006035E2">
        <w:rPr>
          <w:b/>
          <w:sz w:val="26"/>
          <w:szCs w:val="26"/>
        </w:rPr>
        <w:t>1</w:t>
      </w:r>
      <w:r w:rsidRPr="006035E2">
        <w:rPr>
          <w:b/>
          <w:sz w:val="26"/>
          <w:szCs w:val="26"/>
        </w:rPr>
        <w:t xml:space="preserve"> и 202</w:t>
      </w:r>
      <w:r w:rsidR="005B786E" w:rsidRPr="006035E2">
        <w:rPr>
          <w:b/>
          <w:sz w:val="26"/>
          <w:szCs w:val="26"/>
        </w:rPr>
        <w:t>2</w:t>
      </w:r>
      <w:r w:rsidRPr="006035E2">
        <w:rPr>
          <w:b/>
          <w:sz w:val="26"/>
          <w:szCs w:val="26"/>
        </w:rPr>
        <w:t xml:space="preserve"> годов</w:t>
      </w:r>
    </w:p>
    <w:p w:rsidR="004774E5" w:rsidRPr="006035E2" w:rsidRDefault="004774E5" w:rsidP="004774E5">
      <w:pPr>
        <w:jc w:val="center"/>
        <w:rPr>
          <w:sz w:val="26"/>
          <w:szCs w:val="26"/>
        </w:rPr>
      </w:pPr>
    </w:p>
    <w:p w:rsidR="00074498" w:rsidRPr="006035E2" w:rsidRDefault="00074498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Основные характеристики бюджета Пестяковского муниципального района на 20</w:t>
      </w:r>
      <w:r w:rsidR="005B786E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 на плановый период 202</w:t>
      </w:r>
      <w:r w:rsidR="005B786E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и 202</w:t>
      </w:r>
      <w:r w:rsidR="005B786E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 сформированы на основе прогноза социально-экономического развития Пестяковского муниципального района </w:t>
      </w:r>
      <w:proofErr w:type="gramStart"/>
      <w:r w:rsidR="005B786E" w:rsidRPr="006035E2">
        <w:rPr>
          <w:sz w:val="26"/>
          <w:szCs w:val="26"/>
        </w:rPr>
        <w:t>на  2020</w:t>
      </w:r>
      <w:proofErr w:type="gramEnd"/>
      <w:r w:rsidR="005B786E" w:rsidRPr="006035E2">
        <w:rPr>
          <w:sz w:val="26"/>
          <w:szCs w:val="26"/>
        </w:rPr>
        <w:t xml:space="preserve"> год и плановый период 2021 и 2022 </w:t>
      </w:r>
      <w:r w:rsidRPr="006035E2">
        <w:rPr>
          <w:sz w:val="26"/>
          <w:szCs w:val="26"/>
        </w:rPr>
        <w:t>годов, с учетом прогноза безвозмездных поступлений в бюджет</w:t>
      </w:r>
      <w:r w:rsidR="00D8344D" w:rsidRPr="006035E2">
        <w:rPr>
          <w:sz w:val="26"/>
          <w:szCs w:val="26"/>
        </w:rPr>
        <w:t xml:space="preserve"> Пестяковского муниципального района</w:t>
      </w:r>
      <w:r w:rsidRPr="006035E2">
        <w:rPr>
          <w:sz w:val="26"/>
          <w:szCs w:val="26"/>
        </w:rPr>
        <w:t xml:space="preserve">. 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Основные характеристики бюджета Пестяковского муниципального района на 20</w:t>
      </w:r>
      <w:r w:rsidR="005B786E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 на плановый период 202</w:t>
      </w:r>
      <w:r w:rsidR="005B786E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и 202</w:t>
      </w:r>
      <w:r w:rsidR="005B786E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 приведены в таблице 1.</w:t>
      </w:r>
    </w:p>
    <w:p w:rsidR="00ED182B" w:rsidRPr="006035E2" w:rsidRDefault="00ED182B" w:rsidP="004774E5">
      <w:pPr>
        <w:rPr>
          <w:sz w:val="26"/>
          <w:szCs w:val="26"/>
        </w:rPr>
      </w:pPr>
    </w:p>
    <w:p w:rsidR="004774E5" w:rsidRPr="006035E2" w:rsidRDefault="004774E5" w:rsidP="004774E5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Основные характеристики бюджета Пестяковского муниципального района на 20</w:t>
      </w:r>
      <w:r w:rsidR="005B786E" w:rsidRPr="006035E2">
        <w:rPr>
          <w:b/>
          <w:sz w:val="26"/>
          <w:szCs w:val="26"/>
        </w:rPr>
        <w:t>20 год и на плановый период 2021</w:t>
      </w:r>
      <w:r w:rsidRPr="006035E2">
        <w:rPr>
          <w:b/>
          <w:sz w:val="26"/>
          <w:szCs w:val="26"/>
        </w:rPr>
        <w:t xml:space="preserve"> и 202</w:t>
      </w:r>
      <w:r w:rsidR="005B786E" w:rsidRPr="006035E2">
        <w:rPr>
          <w:b/>
          <w:sz w:val="26"/>
          <w:szCs w:val="26"/>
        </w:rPr>
        <w:t>2</w:t>
      </w:r>
      <w:r w:rsidRPr="006035E2">
        <w:rPr>
          <w:b/>
          <w:sz w:val="26"/>
          <w:szCs w:val="26"/>
        </w:rPr>
        <w:t xml:space="preserve"> годов</w:t>
      </w:r>
    </w:p>
    <w:p w:rsidR="005B786E" w:rsidRPr="006035E2" w:rsidRDefault="005B786E" w:rsidP="004774E5">
      <w:pPr>
        <w:ind w:firstLine="0"/>
        <w:jc w:val="center"/>
        <w:rPr>
          <w:b/>
          <w:sz w:val="26"/>
          <w:szCs w:val="26"/>
        </w:rPr>
      </w:pPr>
    </w:p>
    <w:p w:rsidR="005B786E" w:rsidRPr="006035E2" w:rsidRDefault="005B786E" w:rsidP="004774E5">
      <w:pPr>
        <w:ind w:firstLine="0"/>
        <w:jc w:val="center"/>
        <w:rPr>
          <w:b/>
          <w:sz w:val="26"/>
          <w:szCs w:val="26"/>
        </w:rPr>
      </w:pPr>
    </w:p>
    <w:p w:rsidR="00EB20A0" w:rsidRPr="006035E2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6035E2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6035E2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6035E2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6035E2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6035E2" w:rsidRDefault="00EB20A0" w:rsidP="004774E5">
      <w:pPr>
        <w:ind w:firstLine="0"/>
        <w:jc w:val="center"/>
        <w:rPr>
          <w:b/>
          <w:sz w:val="26"/>
          <w:szCs w:val="26"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  <w:sectPr w:rsidR="00EB20A0" w:rsidRPr="006035E2" w:rsidSect="002566A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47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1730"/>
        <w:gridCol w:w="1530"/>
        <w:gridCol w:w="1700"/>
        <w:gridCol w:w="1702"/>
        <w:gridCol w:w="1701"/>
        <w:gridCol w:w="1559"/>
        <w:gridCol w:w="1559"/>
        <w:gridCol w:w="1560"/>
      </w:tblGrid>
      <w:tr w:rsidR="006035E2" w:rsidRPr="006035E2" w:rsidTr="006F65A8">
        <w:trPr>
          <w:trHeight w:val="540"/>
        </w:trPr>
        <w:tc>
          <w:tcPr>
            <w:tcW w:w="1730" w:type="dxa"/>
            <w:vMerge w:val="restart"/>
            <w:vAlign w:val="center"/>
          </w:tcPr>
          <w:p w:rsidR="00EB20A0" w:rsidRPr="006035E2" w:rsidRDefault="00EB20A0" w:rsidP="00EB20A0">
            <w:pPr>
              <w:ind w:hanging="79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730" w:type="dxa"/>
            <w:vMerge w:val="restart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2019 год</w:t>
            </w:r>
          </w:p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утверждено</w:t>
            </w:r>
          </w:p>
        </w:tc>
        <w:tc>
          <w:tcPr>
            <w:tcW w:w="4932" w:type="dxa"/>
            <w:gridSpan w:val="3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2020 год</w:t>
            </w:r>
          </w:p>
        </w:tc>
        <w:tc>
          <w:tcPr>
            <w:tcW w:w="4819" w:type="dxa"/>
            <w:gridSpan w:val="3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vMerge w:val="restart"/>
            <w:vAlign w:val="center"/>
          </w:tcPr>
          <w:p w:rsidR="00EB20A0" w:rsidRPr="006035E2" w:rsidRDefault="00EB20A0" w:rsidP="00EB20A0">
            <w:pPr>
              <w:ind w:firstLine="34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2022 год проект решения</w:t>
            </w:r>
          </w:p>
        </w:tc>
      </w:tr>
      <w:tr w:rsidR="006035E2" w:rsidRPr="006035E2" w:rsidTr="006F65A8">
        <w:trPr>
          <w:trHeight w:val="540"/>
        </w:trPr>
        <w:tc>
          <w:tcPr>
            <w:tcW w:w="1730" w:type="dxa"/>
            <w:vMerge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утверждено </w:t>
            </w:r>
          </w:p>
        </w:tc>
        <w:tc>
          <w:tcPr>
            <w:tcW w:w="1700" w:type="dxa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702" w:type="dxa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изменения</w:t>
            </w:r>
          </w:p>
        </w:tc>
        <w:tc>
          <w:tcPr>
            <w:tcW w:w="1701" w:type="dxa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утверждено </w:t>
            </w:r>
          </w:p>
        </w:tc>
        <w:tc>
          <w:tcPr>
            <w:tcW w:w="1559" w:type="dxa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559" w:type="dxa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изменения</w:t>
            </w:r>
          </w:p>
        </w:tc>
        <w:tc>
          <w:tcPr>
            <w:tcW w:w="1560" w:type="dxa"/>
            <w:vMerge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35E2" w:rsidRPr="006035E2" w:rsidTr="006F65A8">
        <w:tc>
          <w:tcPr>
            <w:tcW w:w="1730" w:type="dxa"/>
          </w:tcPr>
          <w:p w:rsidR="00EB20A0" w:rsidRPr="006035E2" w:rsidRDefault="00EB20A0" w:rsidP="00EB20A0">
            <w:pPr>
              <w:ind w:firstLine="0"/>
              <w:rPr>
                <w:b/>
                <w:sz w:val="22"/>
                <w:szCs w:val="22"/>
              </w:rPr>
            </w:pPr>
            <w:r w:rsidRPr="006035E2">
              <w:rPr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111 669 030,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87 406 369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6F65A8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 957 685,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6F65A8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 xml:space="preserve">+ </w:t>
            </w:r>
            <w:r w:rsidR="006F65A8">
              <w:rPr>
                <w:b/>
                <w:bCs/>
                <w:sz w:val="22"/>
                <w:szCs w:val="22"/>
              </w:rPr>
              <w:t>25 551 31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EB20A0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86 665 62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6F65A8" w:rsidP="009D4D82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 601 2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6F65A8" w:rsidP="009D4D8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 935 67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6F65A8" w:rsidP="00EB20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 840 282,71</w:t>
            </w:r>
          </w:p>
        </w:tc>
      </w:tr>
      <w:tr w:rsidR="006035E2" w:rsidRPr="006035E2" w:rsidTr="006F65A8">
        <w:tc>
          <w:tcPr>
            <w:tcW w:w="1730" w:type="dxa"/>
          </w:tcPr>
          <w:p w:rsidR="00EB20A0" w:rsidRPr="006035E2" w:rsidRDefault="00EB20A0" w:rsidP="00EB20A0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в том числе: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35E2" w:rsidRPr="006035E2" w:rsidTr="006F65A8">
        <w:tc>
          <w:tcPr>
            <w:tcW w:w="1730" w:type="dxa"/>
          </w:tcPr>
          <w:p w:rsidR="00EB20A0" w:rsidRPr="006035E2" w:rsidRDefault="00EB20A0" w:rsidP="00EB20A0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17 756 009,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17 083 203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9D4D82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18 026 916,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9D4D82">
            <w:pPr>
              <w:ind w:firstLine="34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+ </w:t>
            </w:r>
            <w:r w:rsidR="009D4D82" w:rsidRPr="006035E2">
              <w:rPr>
                <w:sz w:val="22"/>
                <w:szCs w:val="22"/>
              </w:rPr>
              <w:t>943 71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EB20A0">
            <w:pPr>
              <w:ind w:firstLine="35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17 681 31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9D4D82" w:rsidP="00EB20A0">
            <w:pPr>
              <w:ind w:firstLine="35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17 274 7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9D4D82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- </w:t>
            </w:r>
            <w:r w:rsidR="009D4D82" w:rsidRPr="006035E2">
              <w:rPr>
                <w:sz w:val="22"/>
                <w:szCs w:val="22"/>
              </w:rPr>
              <w:t>406 524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9D4D82" w:rsidP="00EB20A0">
            <w:pPr>
              <w:ind w:firstLine="34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17 609 430,88</w:t>
            </w:r>
          </w:p>
        </w:tc>
      </w:tr>
      <w:tr w:rsidR="006035E2" w:rsidRPr="006035E2" w:rsidTr="006F65A8">
        <w:tc>
          <w:tcPr>
            <w:tcW w:w="1730" w:type="dxa"/>
          </w:tcPr>
          <w:p w:rsidR="00EB20A0" w:rsidRPr="006035E2" w:rsidRDefault="00EB20A0" w:rsidP="00EB20A0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D8344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035E2">
              <w:rPr>
                <w:sz w:val="22"/>
                <w:szCs w:val="22"/>
              </w:rPr>
              <w:t>93 913 020,</w:t>
            </w:r>
            <w:r w:rsidR="00D8344D" w:rsidRPr="006035E2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EB20A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70 323 166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6F65A8" w:rsidP="003341D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930 768,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6F65A8">
            <w:pPr>
              <w:ind w:firstLine="34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+ </w:t>
            </w:r>
            <w:r w:rsidR="006F65A8">
              <w:rPr>
                <w:sz w:val="22"/>
                <w:szCs w:val="22"/>
              </w:rPr>
              <w:t>24 607 60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FF4CFE" w:rsidP="00EB20A0">
            <w:pPr>
              <w:ind w:firstLine="35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68 984 31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6F65A8" w:rsidP="00EB20A0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326 50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6F65A8" w:rsidP="00EB20A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2 19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6F65A8" w:rsidP="00EB20A0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230 851,83</w:t>
            </w:r>
          </w:p>
        </w:tc>
      </w:tr>
      <w:tr w:rsidR="006035E2" w:rsidRPr="006035E2" w:rsidTr="006F65A8">
        <w:tc>
          <w:tcPr>
            <w:tcW w:w="1730" w:type="dxa"/>
          </w:tcPr>
          <w:p w:rsidR="00EB20A0" w:rsidRPr="006035E2" w:rsidRDefault="00EB20A0" w:rsidP="00EB20A0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0A0" w:rsidRPr="006035E2" w:rsidRDefault="00EB20A0" w:rsidP="00EB20A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35E2" w:rsidRPr="006035E2" w:rsidTr="006F65A8">
        <w:tc>
          <w:tcPr>
            <w:tcW w:w="1730" w:type="dxa"/>
          </w:tcPr>
          <w:p w:rsidR="00D8344D" w:rsidRPr="006035E2" w:rsidRDefault="00D8344D" w:rsidP="00D8344D">
            <w:pPr>
              <w:ind w:firstLine="0"/>
              <w:rPr>
                <w:b/>
                <w:sz w:val="22"/>
                <w:szCs w:val="22"/>
              </w:rPr>
            </w:pPr>
            <w:r w:rsidRPr="006035E2"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112 669 083,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87 406 369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6F65A8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 957 685,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6F65A8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551 31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5F291E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86 665 62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6F65A8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 601 29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6F65A8" w:rsidP="005F291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35 670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6F65A8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840 282,71</w:t>
            </w:r>
          </w:p>
        </w:tc>
      </w:tr>
      <w:tr w:rsidR="006035E2" w:rsidRPr="006035E2" w:rsidTr="006F65A8">
        <w:tc>
          <w:tcPr>
            <w:tcW w:w="1730" w:type="dxa"/>
          </w:tcPr>
          <w:p w:rsidR="00D8344D" w:rsidRPr="006035E2" w:rsidRDefault="00D8344D" w:rsidP="00D8344D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344D" w:rsidRPr="006035E2" w:rsidTr="006F65A8">
        <w:tc>
          <w:tcPr>
            <w:tcW w:w="1730" w:type="dxa"/>
          </w:tcPr>
          <w:p w:rsidR="00D8344D" w:rsidRPr="006035E2" w:rsidRDefault="00D8344D" w:rsidP="00D8344D">
            <w:pPr>
              <w:ind w:firstLine="0"/>
              <w:rPr>
                <w:b/>
                <w:sz w:val="22"/>
                <w:szCs w:val="22"/>
              </w:rPr>
            </w:pPr>
            <w:r w:rsidRPr="006035E2">
              <w:rPr>
                <w:b/>
                <w:sz w:val="22"/>
                <w:szCs w:val="22"/>
              </w:rPr>
              <w:t>Дефицит (профицит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  <w:lang w:val="en-US"/>
              </w:rPr>
              <w:t>-</w:t>
            </w:r>
            <w:r w:rsidRPr="006035E2">
              <w:rPr>
                <w:b/>
                <w:bCs/>
                <w:sz w:val="22"/>
                <w:szCs w:val="22"/>
              </w:rPr>
              <w:t>1 000 05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35E2">
              <w:rPr>
                <w:b/>
                <w:bCs/>
                <w:sz w:val="22"/>
                <w:szCs w:val="22"/>
              </w:rPr>
              <w:t>,</w:t>
            </w:r>
            <w:r w:rsidRPr="006035E2">
              <w:rPr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D8344D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5F291E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5F291E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5F291E" w:rsidP="00D8344D">
            <w:pPr>
              <w:ind w:firstLine="35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5F291E" w:rsidP="00D8344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44D" w:rsidRPr="006035E2" w:rsidRDefault="005F291E" w:rsidP="00D8344D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center"/>
        <w:rPr>
          <w:b/>
        </w:rPr>
      </w:pPr>
    </w:p>
    <w:p w:rsidR="00EB20A0" w:rsidRPr="006035E2" w:rsidRDefault="00EB20A0" w:rsidP="004774E5">
      <w:pPr>
        <w:ind w:firstLine="0"/>
        <w:jc w:val="right"/>
        <w:rPr>
          <w:sz w:val="24"/>
          <w:szCs w:val="24"/>
        </w:rPr>
        <w:sectPr w:rsidR="00EB20A0" w:rsidRPr="006035E2" w:rsidSect="00EB20A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lastRenderedPageBreak/>
        <w:t xml:space="preserve">Объем доходов бюджета в предстоящем периоде прогнозируется со снижением на </w:t>
      </w:r>
      <w:r w:rsidR="007268DA" w:rsidRPr="006035E2">
        <w:rPr>
          <w:sz w:val="26"/>
          <w:szCs w:val="26"/>
        </w:rPr>
        <w:t>0,</w:t>
      </w:r>
      <w:r w:rsidR="000F438C" w:rsidRPr="006035E2">
        <w:rPr>
          <w:sz w:val="26"/>
          <w:szCs w:val="26"/>
        </w:rPr>
        <w:t xml:space="preserve">64 </w:t>
      </w:r>
      <w:r w:rsidRPr="006035E2">
        <w:rPr>
          <w:sz w:val="26"/>
          <w:szCs w:val="26"/>
        </w:rPr>
        <w:t>% в 20</w:t>
      </w:r>
      <w:r w:rsidR="007268DA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(по сравнению с объемом, утвержденным на 201</w:t>
      </w:r>
      <w:r w:rsidR="007268DA" w:rsidRPr="006035E2">
        <w:rPr>
          <w:sz w:val="26"/>
          <w:szCs w:val="26"/>
        </w:rPr>
        <w:t>9</w:t>
      </w:r>
      <w:r w:rsidRPr="006035E2">
        <w:rPr>
          <w:sz w:val="26"/>
          <w:szCs w:val="26"/>
        </w:rPr>
        <w:t xml:space="preserve"> год решением Совета Пестяковского муниципального района от 2</w:t>
      </w:r>
      <w:r w:rsidR="007268DA" w:rsidRPr="006035E2">
        <w:rPr>
          <w:sz w:val="26"/>
          <w:szCs w:val="26"/>
        </w:rPr>
        <w:t>4</w:t>
      </w:r>
      <w:r w:rsidRPr="006035E2">
        <w:rPr>
          <w:sz w:val="26"/>
          <w:szCs w:val="26"/>
        </w:rPr>
        <w:t>.12.201</w:t>
      </w:r>
      <w:r w:rsidR="007268DA" w:rsidRPr="006035E2">
        <w:rPr>
          <w:sz w:val="26"/>
          <w:szCs w:val="26"/>
        </w:rPr>
        <w:t>8</w:t>
      </w:r>
      <w:r w:rsidRPr="006035E2">
        <w:rPr>
          <w:sz w:val="26"/>
          <w:szCs w:val="26"/>
        </w:rPr>
        <w:t xml:space="preserve"> № </w:t>
      </w:r>
      <w:r w:rsidR="007268DA" w:rsidRPr="006035E2">
        <w:rPr>
          <w:sz w:val="26"/>
          <w:szCs w:val="26"/>
        </w:rPr>
        <w:t>227</w:t>
      </w:r>
      <w:r w:rsidRPr="006035E2">
        <w:rPr>
          <w:sz w:val="26"/>
          <w:szCs w:val="26"/>
        </w:rPr>
        <w:t xml:space="preserve"> «О бюджете Пестяковского муниципального района на 201</w:t>
      </w:r>
      <w:r w:rsidR="007268DA" w:rsidRPr="006035E2">
        <w:rPr>
          <w:sz w:val="26"/>
          <w:szCs w:val="26"/>
        </w:rPr>
        <w:t>9</w:t>
      </w:r>
      <w:r w:rsidRPr="006035E2">
        <w:rPr>
          <w:sz w:val="26"/>
          <w:szCs w:val="26"/>
        </w:rPr>
        <w:t xml:space="preserve"> год и на плановый период 20</w:t>
      </w:r>
      <w:r w:rsidR="007268DA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и 202</w:t>
      </w:r>
      <w:r w:rsidR="007268DA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ов» (далее – решение № </w:t>
      </w:r>
      <w:r w:rsidR="007268DA" w:rsidRPr="006035E2">
        <w:rPr>
          <w:sz w:val="26"/>
          <w:szCs w:val="26"/>
        </w:rPr>
        <w:t>227</w:t>
      </w:r>
      <w:r w:rsidR="00DB7CB5" w:rsidRPr="006035E2">
        <w:rPr>
          <w:sz w:val="26"/>
          <w:szCs w:val="26"/>
        </w:rPr>
        <w:t xml:space="preserve">)), на </w:t>
      </w:r>
      <w:r w:rsidR="00B14934" w:rsidRPr="006035E2">
        <w:rPr>
          <w:sz w:val="26"/>
          <w:szCs w:val="26"/>
        </w:rPr>
        <w:t>22,</w:t>
      </w:r>
      <w:r w:rsidR="000F438C" w:rsidRPr="006035E2">
        <w:rPr>
          <w:sz w:val="26"/>
          <w:szCs w:val="26"/>
        </w:rPr>
        <w:t>6</w:t>
      </w:r>
      <w:r w:rsidR="007268DA" w:rsidRPr="006035E2">
        <w:rPr>
          <w:sz w:val="26"/>
          <w:szCs w:val="26"/>
        </w:rPr>
        <w:t xml:space="preserve"> </w:t>
      </w:r>
      <w:r w:rsidR="00DB7CB5" w:rsidRPr="006035E2">
        <w:rPr>
          <w:sz w:val="26"/>
          <w:szCs w:val="26"/>
        </w:rPr>
        <w:t>% в 202</w:t>
      </w:r>
      <w:r w:rsidR="007268DA" w:rsidRPr="006035E2">
        <w:rPr>
          <w:sz w:val="26"/>
          <w:szCs w:val="26"/>
        </w:rPr>
        <w:t>1</w:t>
      </w:r>
      <w:r w:rsidR="00DB7CB5" w:rsidRPr="006035E2">
        <w:rPr>
          <w:sz w:val="26"/>
          <w:szCs w:val="26"/>
        </w:rPr>
        <w:t xml:space="preserve"> году, </w:t>
      </w:r>
      <w:r w:rsidR="007268DA" w:rsidRPr="006035E2">
        <w:rPr>
          <w:sz w:val="26"/>
          <w:szCs w:val="26"/>
        </w:rPr>
        <w:t xml:space="preserve">и </w:t>
      </w:r>
      <w:r w:rsidR="000F438C" w:rsidRPr="006035E2">
        <w:rPr>
          <w:sz w:val="26"/>
          <w:szCs w:val="26"/>
        </w:rPr>
        <w:t xml:space="preserve">снижением </w:t>
      </w:r>
      <w:proofErr w:type="gramStart"/>
      <w:r w:rsidR="000F438C" w:rsidRPr="006035E2">
        <w:rPr>
          <w:sz w:val="26"/>
          <w:szCs w:val="26"/>
        </w:rPr>
        <w:t xml:space="preserve">на </w:t>
      </w:r>
      <w:r w:rsidR="00DB7CB5" w:rsidRPr="006035E2">
        <w:rPr>
          <w:sz w:val="26"/>
          <w:szCs w:val="26"/>
        </w:rPr>
        <w:t xml:space="preserve"> </w:t>
      </w:r>
      <w:r w:rsidR="000F438C" w:rsidRPr="006035E2">
        <w:rPr>
          <w:sz w:val="26"/>
          <w:szCs w:val="26"/>
        </w:rPr>
        <w:t>21</w:t>
      </w:r>
      <w:proofErr w:type="gramEnd"/>
      <w:r w:rsidR="000F438C" w:rsidRPr="006035E2">
        <w:rPr>
          <w:sz w:val="26"/>
          <w:szCs w:val="26"/>
        </w:rPr>
        <w:t>,5</w:t>
      </w:r>
      <w:r w:rsidRPr="006035E2">
        <w:rPr>
          <w:sz w:val="26"/>
          <w:szCs w:val="26"/>
        </w:rPr>
        <w:t xml:space="preserve"> % в 202</w:t>
      </w:r>
      <w:r w:rsidR="007268DA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.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Дефицит бюджета Пестяковского муниципального района на 20</w:t>
      </w:r>
      <w:r w:rsidR="007268DA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 плановый период 202</w:t>
      </w:r>
      <w:r w:rsidR="007268DA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>-202</w:t>
      </w:r>
      <w:r w:rsidR="007268DA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ы не планируется. 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При формировании доходной части бюджета муниципального района учитывались:</w:t>
      </w:r>
    </w:p>
    <w:p w:rsidR="007268DA" w:rsidRPr="006035E2" w:rsidRDefault="007268DA" w:rsidP="007268DA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действующее на момент составления проекта решения о бюджете налоговое и бюджетное законодательство, принятые федеральные законы, законы субъекта и муниципальные правовые акты, вступающие в силу с 01.01.2020г., устанавливающие налоговые и неналоговые доходы бюджета Пестяковского муниципального района;</w:t>
      </w:r>
    </w:p>
    <w:p w:rsidR="007268DA" w:rsidRPr="006035E2" w:rsidRDefault="007268DA" w:rsidP="007268DA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 xml:space="preserve">- изменение ставок акцизов на подакцизные товары </w:t>
      </w:r>
      <w:proofErr w:type="gramStart"/>
      <w:r w:rsidRPr="006035E2">
        <w:rPr>
          <w:sz w:val="26"/>
          <w:szCs w:val="26"/>
        </w:rPr>
        <w:t>и  нормативов</w:t>
      </w:r>
      <w:proofErr w:type="gramEnd"/>
      <w:r w:rsidRPr="006035E2">
        <w:rPr>
          <w:sz w:val="26"/>
          <w:szCs w:val="26"/>
        </w:rPr>
        <w:t xml:space="preserve"> распределения доходов от акцизов в соответствии с областным законодательством;</w:t>
      </w:r>
    </w:p>
    <w:p w:rsidR="007268DA" w:rsidRPr="006035E2" w:rsidRDefault="007268DA" w:rsidP="007268DA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- отмена с 2021 года единого налога на вмененный доход;</w:t>
      </w:r>
    </w:p>
    <w:p w:rsidR="007268DA" w:rsidRPr="006035E2" w:rsidRDefault="007268DA" w:rsidP="007268DA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- изменение с 2020 года порядка распределения между бюджетами бюджетной системы доходов в виде штрафов, санкций, возмещений ущерба;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</w:t>
      </w:r>
      <w:r w:rsidR="007268DA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>объемы межбюджетных трансфертов, передаваемые бюджету муниципального района в соответствии с проектом Закона Ивановской области «Об областном бюджете на 20</w:t>
      </w:r>
      <w:r w:rsidR="007268DA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 на плановый период 202</w:t>
      </w:r>
      <w:r w:rsidR="007268DA" w:rsidRPr="006035E2">
        <w:rPr>
          <w:sz w:val="26"/>
          <w:szCs w:val="26"/>
        </w:rPr>
        <w:t>1 и 2022</w:t>
      </w:r>
      <w:r w:rsidRPr="006035E2">
        <w:rPr>
          <w:sz w:val="26"/>
          <w:szCs w:val="26"/>
        </w:rPr>
        <w:t xml:space="preserve"> годов».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Формирование расходной части бюджета муниципального района осуществлялось в соответствии с требованиями, установленными Бюджетным кодексом Российской Федерации.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областного бюджета приведены в соответствующих разделах настоящей пояснительной записки.</w:t>
      </w:r>
    </w:p>
    <w:p w:rsidR="00074498" w:rsidRPr="006035E2" w:rsidRDefault="004774E5" w:rsidP="004774E5">
      <w:pPr>
        <w:ind w:firstLine="0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 xml:space="preserve">   </w:t>
      </w: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074498">
      <w:pPr>
        <w:ind w:firstLine="0"/>
        <w:jc w:val="center"/>
        <w:rPr>
          <w:b/>
          <w:sz w:val="26"/>
          <w:szCs w:val="26"/>
        </w:rPr>
      </w:pPr>
    </w:p>
    <w:p w:rsidR="004774E5" w:rsidRPr="006035E2" w:rsidRDefault="004774E5" w:rsidP="00074498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  <w:lang w:val="en-US"/>
        </w:rPr>
        <w:lastRenderedPageBreak/>
        <w:t>III</w:t>
      </w:r>
      <w:r w:rsidRPr="006035E2">
        <w:rPr>
          <w:b/>
          <w:sz w:val="26"/>
          <w:szCs w:val="26"/>
        </w:rPr>
        <w:t>. Доходы бюджета Пестяковского муниципального района</w:t>
      </w:r>
    </w:p>
    <w:p w:rsidR="004774E5" w:rsidRPr="006035E2" w:rsidRDefault="004774E5" w:rsidP="00074498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на 20</w:t>
      </w:r>
      <w:r w:rsidR="005B786E" w:rsidRPr="006035E2">
        <w:rPr>
          <w:b/>
          <w:sz w:val="26"/>
          <w:szCs w:val="26"/>
        </w:rPr>
        <w:t>20</w:t>
      </w:r>
      <w:r w:rsidRPr="006035E2">
        <w:rPr>
          <w:b/>
          <w:sz w:val="26"/>
          <w:szCs w:val="26"/>
        </w:rPr>
        <w:t xml:space="preserve"> год и на плановый период 202</w:t>
      </w:r>
      <w:r w:rsidR="005B786E" w:rsidRPr="006035E2">
        <w:rPr>
          <w:b/>
          <w:sz w:val="26"/>
          <w:szCs w:val="26"/>
        </w:rPr>
        <w:t>1</w:t>
      </w:r>
      <w:r w:rsidRPr="006035E2">
        <w:rPr>
          <w:b/>
          <w:sz w:val="26"/>
          <w:szCs w:val="26"/>
        </w:rPr>
        <w:t xml:space="preserve"> и 202</w:t>
      </w:r>
      <w:r w:rsidR="005B786E" w:rsidRPr="006035E2">
        <w:rPr>
          <w:b/>
          <w:sz w:val="26"/>
          <w:szCs w:val="26"/>
        </w:rPr>
        <w:t>2</w:t>
      </w:r>
      <w:r w:rsidRPr="006035E2">
        <w:rPr>
          <w:b/>
          <w:sz w:val="26"/>
          <w:szCs w:val="26"/>
        </w:rPr>
        <w:t xml:space="preserve"> годов</w:t>
      </w:r>
    </w:p>
    <w:p w:rsidR="004774E5" w:rsidRPr="006035E2" w:rsidRDefault="004774E5" w:rsidP="004774E5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Налоговые и неналоговые доходы</w:t>
      </w:r>
    </w:p>
    <w:p w:rsidR="004774E5" w:rsidRPr="006035E2" w:rsidRDefault="004774E5" w:rsidP="004774E5">
      <w:pPr>
        <w:ind w:firstLine="0"/>
        <w:rPr>
          <w:sz w:val="26"/>
          <w:szCs w:val="26"/>
        </w:rPr>
      </w:pPr>
    </w:p>
    <w:p w:rsidR="004774E5" w:rsidRPr="006035E2" w:rsidRDefault="00ED182B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П</w:t>
      </w:r>
      <w:r w:rsidR="004774E5" w:rsidRPr="006035E2">
        <w:rPr>
          <w:sz w:val="26"/>
          <w:szCs w:val="26"/>
        </w:rPr>
        <w:t>ри формировании объема налоговых и неналоговых доходов бюджета Пестяковского муниципального района учитывалось постановление «Об основных направлениях бюджетной и налоговой политики Пестяковского муниципального района на 20</w:t>
      </w:r>
      <w:r w:rsidR="005B786E" w:rsidRPr="006035E2">
        <w:rPr>
          <w:sz w:val="26"/>
          <w:szCs w:val="26"/>
        </w:rPr>
        <w:t>20</w:t>
      </w:r>
      <w:r w:rsidR="004774E5" w:rsidRPr="006035E2">
        <w:rPr>
          <w:sz w:val="26"/>
          <w:szCs w:val="26"/>
        </w:rPr>
        <w:t xml:space="preserve"> год и плановый период 202</w:t>
      </w:r>
      <w:r w:rsidR="005B786E" w:rsidRPr="006035E2">
        <w:rPr>
          <w:sz w:val="26"/>
          <w:szCs w:val="26"/>
        </w:rPr>
        <w:t>1</w:t>
      </w:r>
      <w:r w:rsidR="004774E5" w:rsidRPr="006035E2">
        <w:rPr>
          <w:sz w:val="26"/>
          <w:szCs w:val="26"/>
        </w:rPr>
        <w:t xml:space="preserve"> – 202</w:t>
      </w:r>
      <w:r w:rsidR="005B786E" w:rsidRPr="006035E2">
        <w:rPr>
          <w:sz w:val="26"/>
          <w:szCs w:val="26"/>
        </w:rPr>
        <w:t>2</w:t>
      </w:r>
      <w:r w:rsidR="004774E5" w:rsidRPr="006035E2">
        <w:rPr>
          <w:sz w:val="26"/>
          <w:szCs w:val="26"/>
        </w:rPr>
        <w:t xml:space="preserve"> годов».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Динамика налоговых и неналоговых доходов бюджета представлена в таблице 2. </w:t>
      </w:r>
    </w:p>
    <w:p w:rsidR="00FC0423" w:rsidRPr="006035E2" w:rsidRDefault="004774E5" w:rsidP="004774E5">
      <w:pPr>
        <w:ind w:firstLine="0"/>
        <w:rPr>
          <w:sz w:val="26"/>
          <w:szCs w:val="26"/>
        </w:rPr>
      </w:pPr>
      <w:r w:rsidRPr="006035E2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84474C" w:rsidRPr="006035E2">
        <w:rPr>
          <w:sz w:val="26"/>
          <w:szCs w:val="26"/>
        </w:rPr>
        <w:t xml:space="preserve">     </w:t>
      </w:r>
      <w:r w:rsidRPr="006035E2">
        <w:rPr>
          <w:sz w:val="26"/>
          <w:szCs w:val="26"/>
        </w:rPr>
        <w:t xml:space="preserve">   </w:t>
      </w:r>
    </w:p>
    <w:p w:rsidR="004774E5" w:rsidRPr="006035E2" w:rsidRDefault="004774E5" w:rsidP="00FC0423">
      <w:pPr>
        <w:ind w:right="140" w:firstLine="0"/>
        <w:jc w:val="right"/>
        <w:rPr>
          <w:sz w:val="24"/>
          <w:szCs w:val="24"/>
        </w:rPr>
      </w:pPr>
      <w:r w:rsidRPr="006035E2">
        <w:rPr>
          <w:szCs w:val="28"/>
        </w:rPr>
        <w:t xml:space="preserve"> </w:t>
      </w:r>
      <w:r w:rsidRPr="006035E2">
        <w:rPr>
          <w:sz w:val="24"/>
          <w:szCs w:val="24"/>
        </w:rPr>
        <w:t>Таблица 2</w:t>
      </w:r>
    </w:p>
    <w:p w:rsidR="004774E5" w:rsidRPr="006035E2" w:rsidRDefault="004774E5" w:rsidP="004774E5">
      <w:pPr>
        <w:ind w:firstLine="0"/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559"/>
        <w:gridCol w:w="1417"/>
        <w:gridCol w:w="1497"/>
      </w:tblGrid>
      <w:tr w:rsidR="006035E2" w:rsidRPr="006035E2" w:rsidTr="007C7FE3">
        <w:trPr>
          <w:trHeight w:val="416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7C7FE3" w:rsidRPr="006035E2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7C7FE3" w:rsidRPr="006035E2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2018 год (отче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7FE3" w:rsidRPr="006035E2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2019 год (оценка)</w:t>
            </w:r>
          </w:p>
        </w:tc>
        <w:tc>
          <w:tcPr>
            <w:tcW w:w="4473" w:type="dxa"/>
            <w:gridSpan w:val="3"/>
            <w:shd w:val="clear" w:color="auto" w:fill="auto"/>
          </w:tcPr>
          <w:p w:rsidR="007C7FE3" w:rsidRPr="006035E2" w:rsidRDefault="007C7FE3" w:rsidP="007C7FE3">
            <w:pPr>
              <w:tabs>
                <w:tab w:val="left" w:pos="3352"/>
              </w:tabs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Проект, руб.</w:t>
            </w:r>
          </w:p>
        </w:tc>
      </w:tr>
      <w:tr w:rsidR="006035E2" w:rsidRPr="006035E2" w:rsidTr="007C7FE3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7C7FE3" w:rsidRPr="006035E2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7FE3" w:rsidRPr="006035E2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7FE3" w:rsidRPr="006035E2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7FE3" w:rsidRPr="006035E2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shd w:val="clear" w:color="auto" w:fill="auto"/>
          </w:tcPr>
          <w:p w:rsidR="007C7FE3" w:rsidRPr="006035E2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2021 год</w:t>
            </w:r>
          </w:p>
        </w:tc>
        <w:tc>
          <w:tcPr>
            <w:tcW w:w="1497" w:type="dxa"/>
            <w:shd w:val="clear" w:color="auto" w:fill="auto"/>
          </w:tcPr>
          <w:p w:rsidR="007C7FE3" w:rsidRPr="006035E2" w:rsidRDefault="007C7FE3" w:rsidP="007C7FE3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2022 год</w:t>
            </w:r>
          </w:p>
        </w:tc>
      </w:tr>
      <w:tr w:rsidR="006035E2" w:rsidRPr="006035E2" w:rsidTr="002B348E">
        <w:trPr>
          <w:trHeight w:val="415"/>
          <w:jc w:val="center"/>
        </w:trPr>
        <w:tc>
          <w:tcPr>
            <w:tcW w:w="1980" w:type="dxa"/>
            <w:shd w:val="clear" w:color="auto" w:fill="auto"/>
          </w:tcPr>
          <w:p w:rsidR="007C7FE3" w:rsidRPr="006035E2" w:rsidRDefault="007C7FE3" w:rsidP="007C7FE3">
            <w:pPr>
              <w:ind w:firstLine="0"/>
              <w:rPr>
                <w:b/>
                <w:sz w:val="24"/>
                <w:szCs w:val="24"/>
              </w:rPr>
            </w:pPr>
            <w:r w:rsidRPr="006035E2">
              <w:rPr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559" w:type="dxa"/>
            <w:vAlign w:val="center"/>
          </w:tcPr>
          <w:p w:rsidR="007C7FE3" w:rsidRPr="006035E2" w:rsidRDefault="007C7FE3" w:rsidP="002B348E">
            <w:pPr>
              <w:ind w:firstLine="0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110 723 408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6035E2" w:rsidRDefault="007C7FE3" w:rsidP="007C7FE3">
            <w:pPr>
              <w:ind w:right="-108" w:firstLine="0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111 044 151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6035E2" w:rsidRDefault="006F65A8" w:rsidP="007C7FE3">
            <w:pPr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112 957 685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6035E2" w:rsidRDefault="006F65A8" w:rsidP="007C7FE3">
            <w:pPr>
              <w:ind w:left="-29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 601 299,8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6035E2" w:rsidRDefault="006F65A8" w:rsidP="007C7FE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 840 282,71</w:t>
            </w:r>
          </w:p>
        </w:tc>
      </w:tr>
      <w:tr w:rsidR="006035E2" w:rsidRPr="006035E2" w:rsidTr="007C7FE3">
        <w:trPr>
          <w:trHeight w:val="280"/>
          <w:jc w:val="center"/>
        </w:trPr>
        <w:tc>
          <w:tcPr>
            <w:tcW w:w="1980" w:type="dxa"/>
            <w:shd w:val="clear" w:color="auto" w:fill="auto"/>
          </w:tcPr>
          <w:p w:rsidR="007C7FE3" w:rsidRPr="006035E2" w:rsidRDefault="007C7FE3" w:rsidP="007C7FE3">
            <w:pPr>
              <w:ind w:firstLine="0"/>
              <w:rPr>
                <w:i/>
                <w:sz w:val="24"/>
                <w:szCs w:val="24"/>
              </w:rPr>
            </w:pPr>
            <w:r w:rsidRPr="006035E2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7C7FE3" w:rsidRPr="006035E2" w:rsidRDefault="007C7FE3" w:rsidP="007C7FE3">
            <w:pPr>
              <w:ind w:firstLine="0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6035E2" w:rsidRDefault="007C7FE3" w:rsidP="007C7FE3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6035E2" w:rsidRDefault="007C7FE3" w:rsidP="007C7FE3">
            <w:pPr>
              <w:ind w:firstLine="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6035E2" w:rsidRDefault="007C7FE3" w:rsidP="007C7FE3">
            <w:pPr>
              <w:ind w:firstLine="0"/>
              <w:rPr>
                <w:sz w:val="20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6035E2" w:rsidRDefault="007C7FE3" w:rsidP="007C7FE3">
            <w:pPr>
              <w:ind w:firstLine="0"/>
              <w:rPr>
                <w:sz w:val="20"/>
              </w:rPr>
            </w:pPr>
          </w:p>
        </w:tc>
      </w:tr>
      <w:tr w:rsidR="006035E2" w:rsidRPr="006035E2" w:rsidTr="002B348E">
        <w:trPr>
          <w:trHeight w:val="684"/>
          <w:jc w:val="center"/>
        </w:trPr>
        <w:tc>
          <w:tcPr>
            <w:tcW w:w="1980" w:type="dxa"/>
            <w:shd w:val="clear" w:color="auto" w:fill="auto"/>
          </w:tcPr>
          <w:p w:rsidR="007C7FE3" w:rsidRPr="006035E2" w:rsidRDefault="007C7FE3" w:rsidP="007C7FE3">
            <w:pPr>
              <w:ind w:firstLine="0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7C7FE3" w:rsidRPr="006035E2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  <w:p w:rsidR="007C7FE3" w:rsidRPr="006035E2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17 082 205,11</w:t>
            </w:r>
          </w:p>
          <w:p w:rsidR="007C7FE3" w:rsidRPr="006035E2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6035E2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17 767 226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6035E2" w:rsidRDefault="000F438C" w:rsidP="007C7FE3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18 026 916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6035E2" w:rsidRDefault="000F438C" w:rsidP="007C7FE3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17 274 793,0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6035E2" w:rsidRDefault="000F438C" w:rsidP="007C7FE3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17 609 430,88</w:t>
            </w:r>
          </w:p>
        </w:tc>
      </w:tr>
      <w:tr w:rsidR="006035E2" w:rsidRPr="006035E2" w:rsidTr="007C7FE3">
        <w:trPr>
          <w:trHeight w:val="695"/>
          <w:jc w:val="center"/>
        </w:trPr>
        <w:tc>
          <w:tcPr>
            <w:tcW w:w="1980" w:type="dxa"/>
            <w:shd w:val="clear" w:color="auto" w:fill="auto"/>
          </w:tcPr>
          <w:p w:rsidR="007C7FE3" w:rsidRPr="006035E2" w:rsidRDefault="007C7FE3" w:rsidP="007C7FE3">
            <w:pPr>
              <w:ind w:firstLine="0"/>
              <w:rPr>
                <w:b/>
                <w:sz w:val="24"/>
                <w:szCs w:val="24"/>
              </w:rPr>
            </w:pPr>
            <w:r w:rsidRPr="006035E2">
              <w:rPr>
                <w:b/>
                <w:sz w:val="24"/>
                <w:szCs w:val="24"/>
              </w:rPr>
              <w:t>Темпы роста к предыдущему году, %</w:t>
            </w:r>
          </w:p>
        </w:tc>
        <w:tc>
          <w:tcPr>
            <w:tcW w:w="1559" w:type="dxa"/>
          </w:tcPr>
          <w:p w:rsidR="007C7FE3" w:rsidRPr="006035E2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  <w:p w:rsidR="002B348E" w:rsidRPr="006035E2" w:rsidRDefault="002B348E" w:rsidP="007C7FE3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97,7 %</w:t>
            </w:r>
          </w:p>
          <w:p w:rsidR="002B348E" w:rsidRPr="006035E2" w:rsidRDefault="002B348E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6035E2" w:rsidRDefault="007C7FE3" w:rsidP="007C7FE3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100,3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6035E2" w:rsidRDefault="006F65A8" w:rsidP="000F438C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,7</w:t>
            </w:r>
            <w:r w:rsidR="002B348E" w:rsidRPr="006035E2">
              <w:rPr>
                <w:b/>
                <w:sz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6035E2" w:rsidRDefault="006F65A8" w:rsidP="007C7FE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,4</w:t>
            </w:r>
            <w:r w:rsidR="002B348E" w:rsidRPr="006035E2">
              <w:rPr>
                <w:b/>
                <w:sz w:val="20"/>
              </w:rPr>
              <w:t xml:space="preserve"> %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6035E2" w:rsidRDefault="002B348E" w:rsidP="000F438C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101</w:t>
            </w:r>
            <w:r w:rsidR="000F438C" w:rsidRPr="006035E2">
              <w:rPr>
                <w:b/>
                <w:sz w:val="20"/>
              </w:rPr>
              <w:t>,4</w:t>
            </w:r>
            <w:r w:rsidRPr="006035E2">
              <w:rPr>
                <w:b/>
                <w:sz w:val="20"/>
              </w:rPr>
              <w:t xml:space="preserve"> %</w:t>
            </w:r>
          </w:p>
        </w:tc>
      </w:tr>
    </w:tbl>
    <w:p w:rsidR="004774E5" w:rsidRPr="006035E2" w:rsidRDefault="004774E5" w:rsidP="004774E5">
      <w:pPr>
        <w:ind w:firstLine="0"/>
        <w:rPr>
          <w:szCs w:val="28"/>
        </w:rPr>
      </w:pPr>
    </w:p>
    <w:p w:rsidR="004774E5" w:rsidRPr="006035E2" w:rsidRDefault="004774E5" w:rsidP="00360D87">
      <w:pPr>
        <w:ind w:right="-1" w:firstLine="426"/>
        <w:rPr>
          <w:sz w:val="26"/>
          <w:szCs w:val="26"/>
        </w:rPr>
      </w:pPr>
      <w:r w:rsidRPr="006035E2">
        <w:rPr>
          <w:sz w:val="26"/>
          <w:szCs w:val="26"/>
        </w:rPr>
        <w:t>В 20</w:t>
      </w:r>
      <w:r w:rsidR="005B786E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налоговые и неналоговые доходы бюджета Пестяковского муниципального района прогнозируются в сумме </w:t>
      </w:r>
      <w:r w:rsidR="000F438C" w:rsidRPr="006035E2">
        <w:rPr>
          <w:sz w:val="26"/>
          <w:szCs w:val="26"/>
        </w:rPr>
        <w:t>18 026 916,65</w:t>
      </w:r>
      <w:r w:rsidRPr="006035E2">
        <w:rPr>
          <w:sz w:val="26"/>
          <w:szCs w:val="26"/>
        </w:rPr>
        <w:t xml:space="preserve"> руб. </w:t>
      </w:r>
      <w:r w:rsidR="00FF4CFE" w:rsidRPr="006035E2">
        <w:rPr>
          <w:sz w:val="26"/>
          <w:szCs w:val="26"/>
        </w:rPr>
        <w:t xml:space="preserve">По сравнению с первоначальным прогнозом доходов на 2020 год они </w:t>
      </w:r>
      <w:proofErr w:type="gramStart"/>
      <w:r w:rsidR="00FF4CFE" w:rsidRPr="006035E2">
        <w:rPr>
          <w:sz w:val="26"/>
          <w:szCs w:val="26"/>
        </w:rPr>
        <w:t>увеличатся  на</w:t>
      </w:r>
      <w:proofErr w:type="gramEnd"/>
      <w:r w:rsidR="00FF4CFE" w:rsidRPr="006035E2">
        <w:rPr>
          <w:sz w:val="26"/>
          <w:szCs w:val="26"/>
        </w:rPr>
        <w:t xml:space="preserve"> </w:t>
      </w:r>
      <w:r w:rsidR="000F438C" w:rsidRPr="006035E2">
        <w:rPr>
          <w:sz w:val="26"/>
          <w:szCs w:val="26"/>
        </w:rPr>
        <w:t xml:space="preserve">943 712,77 </w:t>
      </w:r>
      <w:r w:rsidR="00FF4CFE" w:rsidRPr="006035E2">
        <w:rPr>
          <w:sz w:val="26"/>
          <w:szCs w:val="26"/>
        </w:rPr>
        <w:t>руб.</w:t>
      </w:r>
    </w:p>
    <w:p w:rsidR="004774E5" w:rsidRPr="006035E2" w:rsidRDefault="004774E5" w:rsidP="00360D87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В 202</w:t>
      </w:r>
      <w:r w:rsidR="00360D87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налоговые и неналоговые доходы бюджета прогнозируются в сумме </w:t>
      </w:r>
      <w:r w:rsidR="000F438C" w:rsidRPr="006035E2">
        <w:rPr>
          <w:sz w:val="26"/>
          <w:szCs w:val="26"/>
        </w:rPr>
        <w:t>17 274 793,05</w:t>
      </w:r>
      <w:r w:rsidRPr="006035E2">
        <w:rPr>
          <w:sz w:val="26"/>
          <w:szCs w:val="26"/>
        </w:rPr>
        <w:t xml:space="preserve"> руб. По сравнению с </w:t>
      </w:r>
      <w:r w:rsidR="00360D87" w:rsidRPr="006035E2">
        <w:rPr>
          <w:sz w:val="26"/>
          <w:szCs w:val="26"/>
        </w:rPr>
        <w:t xml:space="preserve">первоначальным </w:t>
      </w:r>
      <w:r w:rsidRPr="006035E2">
        <w:rPr>
          <w:sz w:val="26"/>
          <w:szCs w:val="26"/>
        </w:rPr>
        <w:t>прогнозом доходов на 20</w:t>
      </w:r>
      <w:r w:rsidR="00360D87" w:rsidRPr="006035E2">
        <w:rPr>
          <w:sz w:val="26"/>
          <w:szCs w:val="26"/>
        </w:rPr>
        <w:t>21</w:t>
      </w:r>
      <w:r w:rsidRPr="006035E2">
        <w:rPr>
          <w:sz w:val="26"/>
          <w:szCs w:val="26"/>
        </w:rPr>
        <w:t xml:space="preserve"> г</w:t>
      </w:r>
      <w:r w:rsidR="00FF4CFE" w:rsidRPr="006035E2">
        <w:rPr>
          <w:sz w:val="26"/>
          <w:szCs w:val="26"/>
        </w:rPr>
        <w:t xml:space="preserve">од </w:t>
      </w:r>
      <w:proofErr w:type="gramStart"/>
      <w:r w:rsidR="00FF4CFE" w:rsidRPr="006035E2">
        <w:rPr>
          <w:sz w:val="26"/>
          <w:szCs w:val="26"/>
        </w:rPr>
        <w:t xml:space="preserve">они </w:t>
      </w:r>
      <w:r w:rsidRPr="006035E2">
        <w:rPr>
          <w:sz w:val="26"/>
          <w:szCs w:val="26"/>
        </w:rPr>
        <w:t xml:space="preserve"> </w:t>
      </w:r>
      <w:r w:rsidR="00360D87" w:rsidRPr="006035E2">
        <w:rPr>
          <w:sz w:val="26"/>
          <w:szCs w:val="26"/>
        </w:rPr>
        <w:t>уменьшатся</w:t>
      </w:r>
      <w:proofErr w:type="gramEnd"/>
      <w:r w:rsidRPr="006035E2">
        <w:rPr>
          <w:sz w:val="26"/>
          <w:szCs w:val="26"/>
        </w:rPr>
        <w:t xml:space="preserve"> на </w:t>
      </w:r>
      <w:r w:rsidR="000F438C" w:rsidRPr="006035E2">
        <w:rPr>
          <w:sz w:val="26"/>
          <w:szCs w:val="26"/>
        </w:rPr>
        <w:t>406 524,22</w:t>
      </w:r>
      <w:r w:rsidR="007C7FE3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>руб.</w:t>
      </w:r>
    </w:p>
    <w:p w:rsidR="004774E5" w:rsidRPr="006035E2" w:rsidRDefault="004774E5" w:rsidP="00360D87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В 202</w:t>
      </w:r>
      <w:r w:rsidR="00360D87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 налоговые и неналоговые доходы бюджета прогнозируются в сумме </w:t>
      </w:r>
      <w:r w:rsidR="000F438C" w:rsidRPr="006035E2">
        <w:rPr>
          <w:sz w:val="26"/>
          <w:szCs w:val="26"/>
        </w:rPr>
        <w:t>17 609 430,88</w:t>
      </w:r>
      <w:r w:rsidRPr="006035E2">
        <w:rPr>
          <w:sz w:val="26"/>
          <w:szCs w:val="26"/>
        </w:rPr>
        <w:t xml:space="preserve"> руб. </w:t>
      </w:r>
    </w:p>
    <w:p w:rsidR="00C47960" w:rsidRPr="006035E2" w:rsidRDefault="00C47960" w:rsidP="00360D87">
      <w:pPr>
        <w:pStyle w:val="21"/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Сравнение прогноза поступлений налоговых доходов в 20</w:t>
      </w:r>
      <w:r w:rsidR="00360D87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- 202</w:t>
      </w:r>
      <w:r w:rsidR="00360D87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ах, предусмотренного решени</w:t>
      </w:r>
      <w:r w:rsidR="0060336C" w:rsidRPr="006035E2">
        <w:rPr>
          <w:sz w:val="26"/>
          <w:szCs w:val="26"/>
        </w:rPr>
        <w:t>ем</w:t>
      </w:r>
      <w:r w:rsidRPr="006035E2">
        <w:rPr>
          <w:sz w:val="26"/>
          <w:szCs w:val="26"/>
        </w:rPr>
        <w:t xml:space="preserve"> Совета Пестяковского муниципального </w:t>
      </w:r>
      <w:proofErr w:type="gramStart"/>
      <w:r w:rsidRPr="006035E2">
        <w:rPr>
          <w:sz w:val="26"/>
          <w:szCs w:val="26"/>
        </w:rPr>
        <w:t>района  «</w:t>
      </w:r>
      <w:proofErr w:type="gramEnd"/>
      <w:r w:rsidRPr="006035E2">
        <w:rPr>
          <w:sz w:val="26"/>
          <w:szCs w:val="26"/>
        </w:rPr>
        <w:t xml:space="preserve">Об бюджете Пестяковского муниципального района на 2019 год и на плановый период 2020 и 2021 годов», с соответствующими показателями, утвержденными </w:t>
      </w:r>
      <w:r w:rsidRPr="006035E2">
        <w:rPr>
          <w:rFonts w:eastAsiaTheme="minorHAnsi"/>
          <w:sz w:val="26"/>
          <w:szCs w:val="26"/>
          <w:lang w:eastAsia="en-US"/>
        </w:rPr>
        <w:t>решением Совета Пестяковского муниципального района о бюджете Пестяковского муниципального района</w:t>
      </w:r>
      <w:r w:rsidRPr="006035E2">
        <w:rPr>
          <w:sz w:val="26"/>
          <w:szCs w:val="26"/>
        </w:rPr>
        <w:t xml:space="preserve">, представлено в приложении </w:t>
      </w:r>
      <w:r w:rsidR="00EB186A" w:rsidRPr="006035E2">
        <w:rPr>
          <w:sz w:val="26"/>
          <w:szCs w:val="26"/>
        </w:rPr>
        <w:t xml:space="preserve">  </w:t>
      </w:r>
      <w:r w:rsidRPr="006035E2">
        <w:rPr>
          <w:sz w:val="26"/>
          <w:szCs w:val="26"/>
        </w:rPr>
        <w:t>1 к пояснительной записке.</w:t>
      </w:r>
    </w:p>
    <w:p w:rsidR="00C47960" w:rsidRPr="006035E2" w:rsidRDefault="00C47960" w:rsidP="00ED182B">
      <w:pPr>
        <w:ind w:firstLine="426"/>
        <w:contextualSpacing/>
        <w:rPr>
          <w:sz w:val="26"/>
          <w:szCs w:val="26"/>
        </w:rPr>
      </w:pPr>
    </w:p>
    <w:p w:rsidR="004774E5" w:rsidRPr="006035E2" w:rsidRDefault="004774E5" w:rsidP="004774E5">
      <w:pPr>
        <w:ind w:firstLine="0"/>
        <w:contextualSpacing/>
        <w:jc w:val="center"/>
        <w:rPr>
          <w:b/>
          <w:i/>
          <w:sz w:val="26"/>
          <w:szCs w:val="26"/>
        </w:rPr>
      </w:pPr>
      <w:r w:rsidRPr="006035E2">
        <w:rPr>
          <w:b/>
          <w:i/>
          <w:sz w:val="26"/>
          <w:szCs w:val="26"/>
        </w:rPr>
        <w:t>Особенности расчетов поступлений</w:t>
      </w:r>
    </w:p>
    <w:p w:rsidR="004774E5" w:rsidRPr="006035E2" w:rsidRDefault="004774E5" w:rsidP="004774E5">
      <w:pPr>
        <w:ind w:firstLine="0"/>
        <w:contextualSpacing/>
        <w:jc w:val="center"/>
        <w:rPr>
          <w:b/>
          <w:i/>
          <w:sz w:val="26"/>
          <w:szCs w:val="26"/>
        </w:rPr>
      </w:pPr>
      <w:r w:rsidRPr="006035E2">
        <w:rPr>
          <w:b/>
          <w:i/>
          <w:sz w:val="26"/>
          <w:szCs w:val="26"/>
        </w:rPr>
        <w:t>в бюджет Пестяковского муниципального района</w:t>
      </w:r>
    </w:p>
    <w:p w:rsidR="004774E5" w:rsidRPr="006035E2" w:rsidRDefault="004774E5" w:rsidP="004774E5">
      <w:pPr>
        <w:ind w:firstLine="0"/>
        <w:contextualSpacing/>
        <w:jc w:val="center"/>
        <w:rPr>
          <w:b/>
          <w:i/>
          <w:sz w:val="26"/>
          <w:szCs w:val="26"/>
        </w:rPr>
      </w:pPr>
      <w:r w:rsidRPr="006035E2">
        <w:rPr>
          <w:b/>
          <w:i/>
          <w:sz w:val="26"/>
          <w:szCs w:val="26"/>
        </w:rPr>
        <w:t>по основным доходным источникам</w:t>
      </w:r>
    </w:p>
    <w:p w:rsidR="004774E5" w:rsidRPr="006035E2" w:rsidRDefault="004774E5" w:rsidP="004774E5">
      <w:pPr>
        <w:ind w:firstLine="0"/>
        <w:contextualSpacing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 xml:space="preserve"> </w:t>
      </w:r>
    </w:p>
    <w:p w:rsidR="004774E5" w:rsidRPr="006035E2" w:rsidRDefault="004774E5" w:rsidP="00ED182B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 xml:space="preserve">Поступление налоговых доходов в бюджет </w:t>
      </w:r>
      <w:proofErr w:type="gramStart"/>
      <w:r w:rsidRPr="006035E2">
        <w:rPr>
          <w:sz w:val="26"/>
          <w:szCs w:val="26"/>
        </w:rPr>
        <w:t>на  20</w:t>
      </w:r>
      <w:r w:rsidR="00971176" w:rsidRPr="006035E2">
        <w:rPr>
          <w:sz w:val="26"/>
          <w:szCs w:val="26"/>
        </w:rPr>
        <w:t>20</w:t>
      </w:r>
      <w:proofErr w:type="gramEnd"/>
      <w:r w:rsidRPr="006035E2">
        <w:rPr>
          <w:sz w:val="26"/>
          <w:szCs w:val="26"/>
        </w:rPr>
        <w:t xml:space="preserve"> год прогнозируется в сумме </w:t>
      </w:r>
      <w:r w:rsidR="0060336C" w:rsidRPr="006035E2">
        <w:rPr>
          <w:sz w:val="26"/>
          <w:szCs w:val="26"/>
        </w:rPr>
        <w:t>14 992 682,65</w:t>
      </w:r>
      <w:r w:rsidR="00971176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>руб., на 202</w:t>
      </w:r>
      <w:r w:rsidR="00971176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 в сумме </w:t>
      </w:r>
      <w:r w:rsidR="0060336C" w:rsidRPr="006035E2">
        <w:rPr>
          <w:sz w:val="26"/>
          <w:szCs w:val="26"/>
        </w:rPr>
        <w:t>14 155 159,05</w:t>
      </w:r>
      <w:r w:rsidRPr="006035E2">
        <w:rPr>
          <w:sz w:val="26"/>
          <w:szCs w:val="26"/>
        </w:rPr>
        <w:t xml:space="preserve"> руб. и на  202</w:t>
      </w:r>
      <w:r w:rsidR="00971176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 в сумме </w:t>
      </w:r>
      <w:r w:rsidR="0060336C" w:rsidRPr="006035E2">
        <w:rPr>
          <w:sz w:val="26"/>
          <w:szCs w:val="26"/>
        </w:rPr>
        <w:t>14 400 796,88</w:t>
      </w:r>
      <w:r w:rsidRPr="006035E2">
        <w:rPr>
          <w:sz w:val="26"/>
          <w:szCs w:val="26"/>
        </w:rPr>
        <w:t xml:space="preserve"> руб. В структуре налоговых и неналоговых доходов налоговые доходы составят </w:t>
      </w:r>
      <w:r w:rsidR="0060336C" w:rsidRPr="006035E2">
        <w:rPr>
          <w:sz w:val="26"/>
          <w:szCs w:val="26"/>
        </w:rPr>
        <w:t>83,2</w:t>
      </w:r>
      <w:r w:rsidRPr="006035E2">
        <w:rPr>
          <w:sz w:val="26"/>
          <w:szCs w:val="26"/>
        </w:rPr>
        <w:t xml:space="preserve"> %. Прогноз налоговых доходов бюджета представлен главными администраторами доходов бюджета Пестяковского муниципального района, </w:t>
      </w:r>
      <w:r w:rsidRPr="006035E2">
        <w:rPr>
          <w:sz w:val="26"/>
          <w:szCs w:val="26"/>
        </w:rPr>
        <w:lastRenderedPageBreak/>
        <w:t xml:space="preserve">крупнейшим из которых является Управление Федеральной налоговой службы по Ивановской области. </w:t>
      </w:r>
    </w:p>
    <w:p w:rsidR="00F02ADA" w:rsidRPr="006035E2" w:rsidRDefault="004774E5" w:rsidP="00F02ADA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Сравнение прогно</w:t>
      </w:r>
      <w:r w:rsidR="00F02ADA" w:rsidRPr="006035E2">
        <w:rPr>
          <w:sz w:val="26"/>
          <w:szCs w:val="26"/>
        </w:rPr>
        <w:t>за поступлений налоговых доходов в 20</w:t>
      </w:r>
      <w:r w:rsidR="00971176" w:rsidRPr="006035E2">
        <w:rPr>
          <w:sz w:val="26"/>
          <w:szCs w:val="26"/>
        </w:rPr>
        <w:t>20</w:t>
      </w:r>
      <w:r w:rsidR="00F02ADA" w:rsidRPr="006035E2">
        <w:rPr>
          <w:sz w:val="26"/>
          <w:szCs w:val="26"/>
        </w:rPr>
        <w:t xml:space="preserve"> – 202</w:t>
      </w:r>
      <w:r w:rsidR="00971176" w:rsidRPr="006035E2">
        <w:rPr>
          <w:sz w:val="26"/>
          <w:szCs w:val="26"/>
        </w:rPr>
        <w:t>1</w:t>
      </w:r>
      <w:r w:rsidR="00F02ADA" w:rsidRPr="006035E2">
        <w:rPr>
          <w:sz w:val="26"/>
          <w:szCs w:val="26"/>
        </w:rPr>
        <w:t xml:space="preserve"> годах</w:t>
      </w:r>
      <w:r w:rsidRPr="006035E2">
        <w:rPr>
          <w:sz w:val="26"/>
          <w:szCs w:val="26"/>
        </w:rPr>
        <w:t>, предусмотренного проектом решения Совета Пестяковского муниципального района «О бюджете Пестяковского муниципального района на 20</w:t>
      </w:r>
      <w:r w:rsidR="00971176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 на плановый период 202</w:t>
      </w:r>
      <w:r w:rsidR="00971176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и 202</w:t>
      </w:r>
      <w:r w:rsidR="00971176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», с соответствующими показателями, утвержденными решением Совета Пестяковского муниципального района о бюджете на 201</w:t>
      </w:r>
      <w:r w:rsidR="00971176" w:rsidRPr="006035E2">
        <w:rPr>
          <w:sz w:val="26"/>
          <w:szCs w:val="26"/>
        </w:rPr>
        <w:t>9</w:t>
      </w:r>
      <w:r w:rsidRPr="006035E2">
        <w:rPr>
          <w:sz w:val="26"/>
          <w:szCs w:val="26"/>
        </w:rPr>
        <w:t xml:space="preserve"> год, представлено в приложении 1 к пояснительной записке.</w:t>
      </w:r>
    </w:p>
    <w:p w:rsidR="004774E5" w:rsidRPr="006035E2" w:rsidRDefault="004774E5" w:rsidP="002566A3">
      <w:pPr>
        <w:ind w:firstLine="0"/>
        <w:rPr>
          <w:b/>
          <w:sz w:val="26"/>
          <w:szCs w:val="26"/>
        </w:rPr>
      </w:pPr>
    </w:p>
    <w:p w:rsidR="004774E5" w:rsidRPr="006035E2" w:rsidRDefault="004774E5" w:rsidP="00F36AB3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Налог на доходы физических лиц</w:t>
      </w:r>
    </w:p>
    <w:p w:rsidR="0084474C" w:rsidRPr="006035E2" w:rsidRDefault="0084474C" w:rsidP="004774E5">
      <w:pPr>
        <w:jc w:val="center"/>
        <w:rPr>
          <w:b/>
          <w:sz w:val="26"/>
          <w:szCs w:val="26"/>
        </w:rPr>
      </w:pP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Поступление налога на доходы физических лиц в бюджет Пестяковского муниципального района в 20</w:t>
      </w:r>
      <w:r w:rsidR="007C4ED7" w:rsidRPr="006035E2">
        <w:rPr>
          <w:sz w:val="26"/>
          <w:szCs w:val="26"/>
        </w:rPr>
        <w:t>20</w:t>
      </w:r>
      <w:r w:rsidR="005A5956" w:rsidRPr="006035E2">
        <w:rPr>
          <w:sz w:val="26"/>
          <w:szCs w:val="26"/>
        </w:rPr>
        <w:t xml:space="preserve"> году и плановом периоде 2021 и 2022 годов</w:t>
      </w:r>
      <w:r w:rsidRPr="006035E2">
        <w:rPr>
          <w:sz w:val="26"/>
          <w:szCs w:val="26"/>
        </w:rPr>
        <w:t xml:space="preserve"> </w:t>
      </w:r>
      <w:proofErr w:type="gramStart"/>
      <w:r w:rsidRPr="006035E2">
        <w:rPr>
          <w:sz w:val="26"/>
          <w:szCs w:val="26"/>
        </w:rPr>
        <w:t xml:space="preserve">прогнозируется  </w:t>
      </w:r>
      <w:r w:rsidR="005A5956" w:rsidRPr="006035E2">
        <w:rPr>
          <w:sz w:val="26"/>
          <w:szCs w:val="26"/>
        </w:rPr>
        <w:t>в</w:t>
      </w:r>
      <w:proofErr w:type="gramEnd"/>
      <w:r w:rsidRPr="006035E2">
        <w:rPr>
          <w:sz w:val="26"/>
          <w:szCs w:val="26"/>
        </w:rPr>
        <w:t xml:space="preserve"> сумме </w:t>
      </w:r>
      <w:r w:rsidR="005A5956" w:rsidRPr="006035E2">
        <w:rPr>
          <w:sz w:val="26"/>
          <w:szCs w:val="26"/>
        </w:rPr>
        <w:t>9</w:t>
      </w:r>
      <w:r w:rsidRPr="006035E2">
        <w:rPr>
          <w:sz w:val="26"/>
          <w:szCs w:val="26"/>
        </w:rPr>
        <w:t> </w:t>
      </w:r>
      <w:r w:rsidR="005A5956" w:rsidRPr="006035E2">
        <w:rPr>
          <w:sz w:val="26"/>
          <w:szCs w:val="26"/>
        </w:rPr>
        <w:t>05</w:t>
      </w:r>
      <w:r w:rsidR="0060336C" w:rsidRPr="006035E2">
        <w:rPr>
          <w:sz w:val="26"/>
          <w:szCs w:val="26"/>
        </w:rPr>
        <w:t>7</w:t>
      </w:r>
      <w:r w:rsidRPr="006035E2">
        <w:rPr>
          <w:sz w:val="26"/>
          <w:szCs w:val="26"/>
        </w:rPr>
        <w:t> 000,00 руб.</w:t>
      </w:r>
      <w:r w:rsidR="005A5956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>ежегодно. Доля налога на доходы физических лиц в структуре налоговых доходов в 20</w:t>
      </w:r>
      <w:r w:rsidR="007C4ED7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прогнозируется в размере </w:t>
      </w:r>
      <w:r w:rsidR="0060336C" w:rsidRPr="006035E2">
        <w:rPr>
          <w:sz w:val="26"/>
          <w:szCs w:val="26"/>
        </w:rPr>
        <w:t>60,4</w:t>
      </w:r>
      <w:r w:rsidRPr="006035E2">
        <w:rPr>
          <w:sz w:val="26"/>
          <w:szCs w:val="26"/>
        </w:rPr>
        <w:t xml:space="preserve"> %, в 20</w:t>
      </w:r>
      <w:r w:rsidR="007C4ED7" w:rsidRPr="006035E2">
        <w:rPr>
          <w:sz w:val="26"/>
          <w:szCs w:val="26"/>
        </w:rPr>
        <w:t>21</w:t>
      </w:r>
      <w:r w:rsidR="0060336C" w:rsidRPr="006035E2">
        <w:rPr>
          <w:sz w:val="26"/>
          <w:szCs w:val="26"/>
        </w:rPr>
        <w:t xml:space="preserve"> году в размере 64,0</w:t>
      </w:r>
      <w:proofErr w:type="gramStart"/>
      <w:r w:rsidR="0060336C" w:rsidRPr="006035E2">
        <w:rPr>
          <w:sz w:val="26"/>
          <w:szCs w:val="26"/>
        </w:rPr>
        <w:t>%,  в</w:t>
      </w:r>
      <w:proofErr w:type="gramEnd"/>
      <w:r w:rsidR="0060336C" w:rsidRPr="006035E2">
        <w:rPr>
          <w:sz w:val="26"/>
          <w:szCs w:val="26"/>
        </w:rPr>
        <w:t xml:space="preserve"> </w:t>
      </w:r>
      <w:r w:rsidR="007C4ED7" w:rsidRPr="006035E2">
        <w:rPr>
          <w:sz w:val="26"/>
          <w:szCs w:val="26"/>
        </w:rPr>
        <w:t>2022</w:t>
      </w:r>
      <w:r w:rsidRPr="006035E2">
        <w:rPr>
          <w:sz w:val="26"/>
          <w:szCs w:val="26"/>
        </w:rPr>
        <w:t xml:space="preserve"> году в размере </w:t>
      </w:r>
      <w:r w:rsidR="0060336C" w:rsidRPr="006035E2">
        <w:rPr>
          <w:sz w:val="26"/>
          <w:szCs w:val="26"/>
        </w:rPr>
        <w:t>62,9</w:t>
      </w:r>
      <w:r w:rsidR="007C4ED7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 xml:space="preserve">%.  </w:t>
      </w:r>
      <w:r w:rsidR="00EB20A0" w:rsidRPr="006035E2">
        <w:rPr>
          <w:sz w:val="26"/>
          <w:szCs w:val="26"/>
        </w:rPr>
        <w:t xml:space="preserve">К оценке 2019 года поступления налога на доходы физических лиц возрастут на </w:t>
      </w:r>
      <w:r w:rsidR="0060336C" w:rsidRPr="006035E2">
        <w:rPr>
          <w:sz w:val="26"/>
          <w:szCs w:val="26"/>
        </w:rPr>
        <w:t>9,95</w:t>
      </w:r>
      <w:r w:rsidR="00EB20A0" w:rsidRPr="006035E2">
        <w:rPr>
          <w:sz w:val="26"/>
          <w:szCs w:val="26"/>
        </w:rPr>
        <w:t>%.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основу расчета поступления налога на доходы физических лиц принят показатель прогнозируемого объема фонда начисленной заработной платы.</w:t>
      </w:r>
    </w:p>
    <w:p w:rsidR="004774E5" w:rsidRPr="006035E2" w:rsidRDefault="004774E5" w:rsidP="00ED182B">
      <w:pPr>
        <w:ind w:firstLine="426"/>
        <w:rPr>
          <w:sz w:val="26"/>
          <w:szCs w:val="26"/>
          <w:lang w:val="x-none" w:eastAsia="x-none"/>
        </w:rPr>
      </w:pPr>
      <w:r w:rsidRPr="006035E2">
        <w:rPr>
          <w:sz w:val="26"/>
          <w:szCs w:val="26"/>
          <w:lang w:val="x-none" w:eastAsia="x-none"/>
        </w:rPr>
        <w:t>Расчет поступлений по налогу на доходы физических лиц произведен исходя из следующих показателей:</w:t>
      </w:r>
    </w:p>
    <w:p w:rsidR="004774E5" w:rsidRPr="006035E2" w:rsidRDefault="004774E5" w:rsidP="00ED182B">
      <w:pPr>
        <w:ind w:firstLine="426"/>
        <w:rPr>
          <w:sz w:val="26"/>
          <w:szCs w:val="26"/>
          <w:lang w:val="x-none" w:eastAsia="x-none"/>
        </w:rPr>
      </w:pPr>
      <w:r w:rsidRPr="006035E2">
        <w:rPr>
          <w:sz w:val="26"/>
          <w:szCs w:val="26"/>
          <w:lang w:val="x-none" w:eastAsia="x-none"/>
        </w:rPr>
        <w:t>- прогнозируемый объем фонда начисленной заработной платы в 201</w:t>
      </w:r>
      <w:r w:rsidRPr="006035E2">
        <w:rPr>
          <w:sz w:val="26"/>
          <w:szCs w:val="26"/>
          <w:lang w:eastAsia="x-none"/>
        </w:rPr>
        <w:t>9</w:t>
      </w:r>
      <w:r w:rsidRPr="006035E2">
        <w:rPr>
          <w:sz w:val="26"/>
          <w:szCs w:val="26"/>
          <w:lang w:val="x-none" w:eastAsia="x-none"/>
        </w:rPr>
        <w:t>-202</w:t>
      </w:r>
      <w:r w:rsidRPr="006035E2">
        <w:rPr>
          <w:sz w:val="26"/>
          <w:szCs w:val="26"/>
          <w:lang w:eastAsia="x-none"/>
        </w:rPr>
        <w:t>1</w:t>
      </w:r>
      <w:r w:rsidRPr="006035E2">
        <w:rPr>
          <w:sz w:val="26"/>
          <w:szCs w:val="26"/>
          <w:lang w:val="x-none" w:eastAsia="x-none"/>
        </w:rPr>
        <w:t xml:space="preserve"> годах; </w:t>
      </w:r>
    </w:p>
    <w:p w:rsidR="004774E5" w:rsidRPr="006035E2" w:rsidRDefault="004774E5" w:rsidP="00ED182B">
      <w:pPr>
        <w:ind w:firstLine="426"/>
        <w:rPr>
          <w:sz w:val="26"/>
          <w:szCs w:val="26"/>
          <w:lang w:val="x-none" w:eastAsia="x-none"/>
        </w:rPr>
      </w:pPr>
      <w:r w:rsidRPr="006035E2">
        <w:rPr>
          <w:sz w:val="26"/>
          <w:szCs w:val="26"/>
          <w:lang w:val="x-none" w:eastAsia="x-none"/>
        </w:rPr>
        <w:t>- установленные налоговые ставки, предусмотренные ст.224 Налогового Кодекса РФ.</w:t>
      </w:r>
    </w:p>
    <w:p w:rsidR="004774E5" w:rsidRPr="006035E2" w:rsidRDefault="004774E5" w:rsidP="00ED182B">
      <w:pPr>
        <w:tabs>
          <w:tab w:val="left" w:pos="1276"/>
        </w:tabs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Главным администратором доходов является Управление Федеральной налоговой службы по Ивановской области</w:t>
      </w:r>
      <w:r w:rsidR="00ED182B" w:rsidRPr="006035E2">
        <w:rPr>
          <w:sz w:val="26"/>
          <w:szCs w:val="26"/>
        </w:rPr>
        <w:t>.</w:t>
      </w:r>
    </w:p>
    <w:p w:rsidR="004774E5" w:rsidRPr="006035E2" w:rsidRDefault="004774E5" w:rsidP="004774E5">
      <w:pPr>
        <w:ind w:firstLine="0"/>
        <w:rPr>
          <w:b/>
          <w:sz w:val="26"/>
          <w:szCs w:val="26"/>
        </w:rPr>
      </w:pPr>
    </w:p>
    <w:p w:rsidR="004774E5" w:rsidRPr="006035E2" w:rsidRDefault="004774E5" w:rsidP="004774E5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Акцизы</w:t>
      </w:r>
    </w:p>
    <w:p w:rsidR="00ED182B" w:rsidRPr="006035E2" w:rsidRDefault="00ED182B" w:rsidP="004774E5">
      <w:pPr>
        <w:ind w:firstLine="0"/>
        <w:jc w:val="center"/>
        <w:rPr>
          <w:sz w:val="26"/>
          <w:szCs w:val="26"/>
        </w:rPr>
      </w:pP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 Дифференцированный норматив отчислений в бюджеты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035E2">
        <w:rPr>
          <w:sz w:val="26"/>
          <w:szCs w:val="26"/>
        </w:rPr>
        <w:t>инжекторных</w:t>
      </w:r>
      <w:proofErr w:type="spellEnd"/>
      <w:r w:rsidRPr="006035E2">
        <w:rPr>
          <w:sz w:val="26"/>
          <w:szCs w:val="26"/>
        </w:rPr>
        <w:t>) двигателей, производимые на территории Российской Федерации, подлежащих распределению между областным бюджетом и местными бюджетами  на 20</w:t>
      </w:r>
      <w:r w:rsidR="00807055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 на плановый период 202</w:t>
      </w:r>
      <w:r w:rsidR="00807055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и 202</w:t>
      </w:r>
      <w:r w:rsidR="00807055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 в бюджет Пестяковского муниципального района  составляет в 20</w:t>
      </w:r>
      <w:r w:rsidR="00807055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0,18</w:t>
      </w:r>
      <w:r w:rsidR="00807055" w:rsidRPr="006035E2">
        <w:rPr>
          <w:sz w:val="26"/>
          <w:szCs w:val="26"/>
        </w:rPr>
        <w:t xml:space="preserve">02 </w:t>
      </w:r>
      <w:r w:rsidRPr="006035E2">
        <w:rPr>
          <w:sz w:val="26"/>
          <w:szCs w:val="26"/>
        </w:rPr>
        <w:t xml:space="preserve">%  от общего норматива распределения доходов от акцизов. </w:t>
      </w: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Доля акцизов в структуре прогноза налоговых доходов бюджета Пестяковского муниципального района в 20</w:t>
      </w:r>
      <w:r w:rsidR="005A5956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прогнозируется на уровне </w:t>
      </w:r>
      <w:r w:rsidR="00073553" w:rsidRPr="006035E2">
        <w:rPr>
          <w:sz w:val="26"/>
          <w:szCs w:val="26"/>
        </w:rPr>
        <w:t>28,9</w:t>
      </w:r>
      <w:r w:rsidR="00BF32D3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 xml:space="preserve">%, в </w:t>
      </w:r>
      <w:proofErr w:type="gramStart"/>
      <w:r w:rsidRPr="006035E2">
        <w:rPr>
          <w:sz w:val="26"/>
          <w:szCs w:val="26"/>
        </w:rPr>
        <w:t>202</w:t>
      </w:r>
      <w:r w:rsidR="00763571" w:rsidRPr="006035E2">
        <w:rPr>
          <w:sz w:val="26"/>
          <w:szCs w:val="26"/>
        </w:rPr>
        <w:t>1</w:t>
      </w:r>
      <w:r w:rsidR="0084474C" w:rsidRPr="006035E2">
        <w:rPr>
          <w:sz w:val="26"/>
          <w:szCs w:val="26"/>
        </w:rPr>
        <w:t xml:space="preserve"> </w:t>
      </w:r>
      <w:r w:rsidR="00BA6339" w:rsidRPr="006035E2">
        <w:rPr>
          <w:sz w:val="26"/>
          <w:szCs w:val="26"/>
        </w:rPr>
        <w:t xml:space="preserve"> году</w:t>
      </w:r>
      <w:proofErr w:type="gramEnd"/>
      <w:r w:rsidR="00BA6339" w:rsidRPr="006035E2">
        <w:rPr>
          <w:sz w:val="26"/>
          <w:szCs w:val="26"/>
        </w:rPr>
        <w:t xml:space="preserve"> – </w:t>
      </w:r>
      <w:r w:rsidR="00073553" w:rsidRPr="006035E2">
        <w:rPr>
          <w:sz w:val="26"/>
          <w:szCs w:val="26"/>
        </w:rPr>
        <w:t>33,2</w:t>
      </w:r>
      <w:r w:rsidR="00BA6339" w:rsidRPr="006035E2">
        <w:rPr>
          <w:sz w:val="26"/>
          <w:szCs w:val="26"/>
        </w:rPr>
        <w:t xml:space="preserve"> % в</w:t>
      </w:r>
      <w:r w:rsidR="0084474C" w:rsidRPr="006035E2">
        <w:rPr>
          <w:sz w:val="26"/>
          <w:szCs w:val="26"/>
        </w:rPr>
        <w:t xml:space="preserve"> 202</w:t>
      </w:r>
      <w:r w:rsidR="00763571" w:rsidRPr="006035E2">
        <w:rPr>
          <w:sz w:val="26"/>
          <w:szCs w:val="26"/>
        </w:rPr>
        <w:t>2</w:t>
      </w:r>
      <w:r w:rsidR="0084474C" w:rsidRPr="006035E2">
        <w:rPr>
          <w:sz w:val="26"/>
          <w:szCs w:val="26"/>
        </w:rPr>
        <w:t xml:space="preserve"> год</w:t>
      </w:r>
      <w:r w:rsidR="00BA6339" w:rsidRPr="006035E2">
        <w:rPr>
          <w:sz w:val="26"/>
          <w:szCs w:val="26"/>
        </w:rPr>
        <w:t>у</w:t>
      </w:r>
      <w:r w:rsidR="0084474C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 xml:space="preserve">прогнозируется </w:t>
      </w:r>
      <w:r w:rsidR="00073553" w:rsidRPr="006035E2">
        <w:rPr>
          <w:sz w:val="26"/>
          <w:szCs w:val="26"/>
        </w:rPr>
        <w:t>34,3</w:t>
      </w:r>
      <w:r w:rsidRPr="006035E2">
        <w:rPr>
          <w:sz w:val="26"/>
          <w:szCs w:val="26"/>
        </w:rPr>
        <w:t xml:space="preserve"> %</w:t>
      </w:r>
      <w:r w:rsidR="0084474C" w:rsidRPr="006035E2">
        <w:rPr>
          <w:sz w:val="26"/>
          <w:szCs w:val="26"/>
        </w:rPr>
        <w:t>.</w:t>
      </w: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Прогноз поступлений акцизов в бюджет уточнен главным администратором доходов бюджета - Управлением Федерального казначейства по Ивановской области. </w:t>
      </w: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Общий объем поступлений акцизов прогнозируется </w:t>
      </w:r>
      <w:r w:rsidR="00763571" w:rsidRPr="006035E2">
        <w:rPr>
          <w:sz w:val="26"/>
          <w:szCs w:val="26"/>
        </w:rPr>
        <w:t>в</w:t>
      </w:r>
      <w:r w:rsidRPr="006035E2">
        <w:rPr>
          <w:sz w:val="26"/>
          <w:szCs w:val="26"/>
        </w:rPr>
        <w:t xml:space="preserve"> 2020 году в </w:t>
      </w:r>
      <w:proofErr w:type="gramStart"/>
      <w:r w:rsidRPr="006035E2">
        <w:rPr>
          <w:sz w:val="26"/>
          <w:szCs w:val="26"/>
        </w:rPr>
        <w:t xml:space="preserve">сумме </w:t>
      </w:r>
      <w:r w:rsidR="00BA6339" w:rsidRPr="006035E2">
        <w:rPr>
          <w:sz w:val="26"/>
          <w:szCs w:val="26"/>
        </w:rPr>
        <w:t xml:space="preserve"> </w:t>
      </w:r>
      <w:r w:rsidR="00073553" w:rsidRPr="006035E2">
        <w:rPr>
          <w:sz w:val="26"/>
          <w:szCs w:val="26"/>
        </w:rPr>
        <w:t>4</w:t>
      </w:r>
      <w:proofErr w:type="gramEnd"/>
      <w:r w:rsidR="00073553" w:rsidRPr="006035E2">
        <w:rPr>
          <w:sz w:val="26"/>
          <w:szCs w:val="26"/>
        </w:rPr>
        <w:t> 330 682,65</w:t>
      </w:r>
      <w:r w:rsidRPr="006035E2">
        <w:rPr>
          <w:sz w:val="26"/>
          <w:szCs w:val="26"/>
        </w:rPr>
        <w:t xml:space="preserve"> руб.:</w:t>
      </w: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sym w:font="Symbol" w:char="F02D"/>
      </w:r>
      <w:r w:rsidRPr="006035E2">
        <w:rPr>
          <w:sz w:val="26"/>
          <w:szCs w:val="26"/>
        </w:rPr>
        <w:t xml:space="preserve">  от уплаты акцизов на дизельное топливо – </w:t>
      </w:r>
      <w:r w:rsidR="00073553" w:rsidRPr="006035E2">
        <w:rPr>
          <w:sz w:val="26"/>
          <w:szCs w:val="26"/>
        </w:rPr>
        <w:t>1 984 470,11</w:t>
      </w:r>
      <w:r w:rsidRPr="006035E2">
        <w:rPr>
          <w:sz w:val="26"/>
          <w:szCs w:val="26"/>
        </w:rPr>
        <w:t xml:space="preserve"> руб.;</w:t>
      </w: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sym w:font="Symbol" w:char="F02D"/>
      </w:r>
      <w:r w:rsidRPr="006035E2">
        <w:rPr>
          <w:sz w:val="26"/>
          <w:szCs w:val="26"/>
        </w:rPr>
        <w:t xml:space="preserve"> от уплаты акцизов на моторные масла для дизельных и (или) карбюраторных (</w:t>
      </w:r>
      <w:proofErr w:type="spellStart"/>
      <w:r w:rsidRPr="006035E2">
        <w:rPr>
          <w:sz w:val="26"/>
          <w:szCs w:val="26"/>
        </w:rPr>
        <w:t>инжекторных</w:t>
      </w:r>
      <w:proofErr w:type="spellEnd"/>
      <w:r w:rsidRPr="006035E2">
        <w:rPr>
          <w:sz w:val="26"/>
          <w:szCs w:val="26"/>
        </w:rPr>
        <w:t xml:space="preserve">) двигателей – </w:t>
      </w:r>
      <w:r w:rsidR="00073553" w:rsidRPr="006035E2">
        <w:rPr>
          <w:sz w:val="26"/>
          <w:szCs w:val="26"/>
        </w:rPr>
        <w:t>10 221,71</w:t>
      </w:r>
      <w:r w:rsidRPr="006035E2">
        <w:rPr>
          <w:sz w:val="26"/>
          <w:szCs w:val="26"/>
        </w:rPr>
        <w:t xml:space="preserve"> руб.;</w:t>
      </w: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lastRenderedPageBreak/>
        <w:sym w:font="Symbol" w:char="F02D"/>
      </w:r>
      <w:r w:rsidRPr="006035E2">
        <w:rPr>
          <w:sz w:val="26"/>
          <w:szCs w:val="26"/>
        </w:rPr>
        <w:t xml:space="preserve"> от уплаты акциз</w:t>
      </w:r>
      <w:r w:rsidR="00BA6339" w:rsidRPr="006035E2">
        <w:rPr>
          <w:sz w:val="26"/>
          <w:szCs w:val="26"/>
        </w:rPr>
        <w:t xml:space="preserve">ов на автомобильный бензин – </w:t>
      </w:r>
      <w:r w:rsidR="00073553" w:rsidRPr="006035E2">
        <w:rPr>
          <w:sz w:val="26"/>
          <w:szCs w:val="26"/>
        </w:rPr>
        <w:t>2 592 090,77</w:t>
      </w:r>
      <w:r w:rsidRPr="006035E2">
        <w:rPr>
          <w:sz w:val="26"/>
          <w:szCs w:val="26"/>
        </w:rPr>
        <w:t xml:space="preserve"> руб.</w:t>
      </w: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– от уплаты акцизов на прямогонный бензин (–</w:t>
      </w:r>
      <w:r w:rsidR="00073553" w:rsidRPr="006035E2">
        <w:rPr>
          <w:sz w:val="26"/>
          <w:szCs w:val="26"/>
        </w:rPr>
        <w:t>256 099,94</w:t>
      </w:r>
      <w:r w:rsidRPr="006035E2">
        <w:rPr>
          <w:sz w:val="26"/>
          <w:szCs w:val="26"/>
        </w:rPr>
        <w:t xml:space="preserve">) руб. </w:t>
      </w:r>
    </w:p>
    <w:p w:rsidR="00073553" w:rsidRPr="006035E2" w:rsidRDefault="00073553" w:rsidP="00763571">
      <w:pPr>
        <w:ind w:firstLine="426"/>
        <w:rPr>
          <w:sz w:val="26"/>
          <w:szCs w:val="26"/>
        </w:rPr>
      </w:pP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2021</w:t>
      </w:r>
      <w:r w:rsidR="00763571" w:rsidRPr="006035E2">
        <w:rPr>
          <w:sz w:val="26"/>
          <w:szCs w:val="26"/>
        </w:rPr>
        <w:t xml:space="preserve"> год</w:t>
      </w:r>
      <w:r w:rsidR="00073553" w:rsidRPr="006035E2">
        <w:rPr>
          <w:sz w:val="26"/>
          <w:szCs w:val="26"/>
        </w:rPr>
        <w:t>у</w:t>
      </w:r>
      <w:r w:rsidRPr="006035E2">
        <w:rPr>
          <w:sz w:val="26"/>
          <w:szCs w:val="26"/>
        </w:rPr>
        <w:t xml:space="preserve"> общий объем поступлений акцизов прогнозируется в сумме </w:t>
      </w:r>
      <w:r w:rsidR="00073553" w:rsidRPr="006035E2">
        <w:rPr>
          <w:sz w:val="26"/>
          <w:szCs w:val="26"/>
        </w:rPr>
        <w:t>4 698 159,05</w:t>
      </w:r>
      <w:r w:rsidRPr="006035E2">
        <w:rPr>
          <w:sz w:val="26"/>
          <w:szCs w:val="26"/>
        </w:rPr>
        <w:t xml:space="preserve"> руб.</w:t>
      </w:r>
      <w:r w:rsidR="00763571" w:rsidRPr="006035E2">
        <w:rPr>
          <w:sz w:val="26"/>
          <w:szCs w:val="26"/>
        </w:rPr>
        <w:t>, из них</w:t>
      </w:r>
      <w:r w:rsidRPr="006035E2">
        <w:rPr>
          <w:sz w:val="26"/>
          <w:szCs w:val="26"/>
        </w:rPr>
        <w:t>:</w:t>
      </w: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sym w:font="Symbol" w:char="F02D"/>
      </w:r>
      <w:r w:rsidRPr="006035E2">
        <w:rPr>
          <w:sz w:val="26"/>
          <w:szCs w:val="26"/>
        </w:rPr>
        <w:t xml:space="preserve">  от уплаты акцизов на дизельное топливо – </w:t>
      </w:r>
      <w:r w:rsidR="00073553" w:rsidRPr="006035E2">
        <w:rPr>
          <w:sz w:val="26"/>
          <w:szCs w:val="26"/>
        </w:rPr>
        <w:t>2 165 772,91</w:t>
      </w:r>
      <w:r w:rsidRPr="006035E2">
        <w:rPr>
          <w:sz w:val="26"/>
          <w:szCs w:val="26"/>
        </w:rPr>
        <w:t xml:space="preserve"> руб.;</w:t>
      </w: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sym w:font="Symbol" w:char="F02D"/>
      </w:r>
      <w:r w:rsidRPr="006035E2">
        <w:rPr>
          <w:sz w:val="26"/>
          <w:szCs w:val="26"/>
        </w:rPr>
        <w:t xml:space="preserve"> от уплаты акцизов на моторные масла для дизельных и (или) карбюраторных (</w:t>
      </w:r>
      <w:proofErr w:type="spellStart"/>
      <w:r w:rsidRPr="006035E2">
        <w:rPr>
          <w:sz w:val="26"/>
          <w:szCs w:val="26"/>
        </w:rPr>
        <w:t>инжекторных</w:t>
      </w:r>
      <w:proofErr w:type="spellEnd"/>
      <w:r w:rsidRPr="006035E2">
        <w:rPr>
          <w:sz w:val="26"/>
          <w:szCs w:val="26"/>
        </w:rPr>
        <w:t xml:space="preserve">) двигателей – </w:t>
      </w:r>
      <w:r w:rsidR="00073553" w:rsidRPr="006035E2">
        <w:rPr>
          <w:sz w:val="26"/>
          <w:szCs w:val="26"/>
        </w:rPr>
        <w:t>10 868,32</w:t>
      </w:r>
      <w:r w:rsidRPr="006035E2">
        <w:rPr>
          <w:sz w:val="26"/>
          <w:szCs w:val="26"/>
        </w:rPr>
        <w:t xml:space="preserve"> руб.;</w:t>
      </w: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sym w:font="Symbol" w:char="F02D"/>
      </w:r>
      <w:r w:rsidRPr="006035E2">
        <w:rPr>
          <w:sz w:val="26"/>
          <w:szCs w:val="26"/>
        </w:rPr>
        <w:t xml:space="preserve"> от уплаты акцизов на автомобильный бензин – </w:t>
      </w:r>
      <w:r w:rsidR="00073553" w:rsidRPr="006035E2">
        <w:rPr>
          <w:sz w:val="26"/>
          <w:szCs w:val="26"/>
        </w:rPr>
        <w:t>2 821 027,03</w:t>
      </w:r>
      <w:r w:rsidRPr="006035E2">
        <w:rPr>
          <w:sz w:val="26"/>
          <w:szCs w:val="26"/>
        </w:rPr>
        <w:t xml:space="preserve"> руб.</w:t>
      </w: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– от уплаты акцизов на прямогонный бензин (–</w:t>
      </w:r>
      <w:r w:rsidR="00073553" w:rsidRPr="006035E2">
        <w:rPr>
          <w:sz w:val="26"/>
          <w:szCs w:val="26"/>
        </w:rPr>
        <w:t>299 509,21</w:t>
      </w:r>
      <w:r w:rsidRPr="006035E2">
        <w:rPr>
          <w:sz w:val="26"/>
          <w:szCs w:val="26"/>
        </w:rPr>
        <w:t xml:space="preserve">) руб.    </w:t>
      </w:r>
    </w:p>
    <w:p w:rsidR="00073553" w:rsidRPr="006035E2" w:rsidRDefault="00073553" w:rsidP="00073553">
      <w:pPr>
        <w:ind w:firstLine="426"/>
        <w:rPr>
          <w:sz w:val="26"/>
          <w:szCs w:val="26"/>
        </w:rPr>
      </w:pPr>
    </w:p>
    <w:p w:rsidR="00073553" w:rsidRPr="006035E2" w:rsidRDefault="00073553" w:rsidP="00073553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2022 году общий объем поступлений акцизов прогнозируется в сумме 4 943 796,88 руб., из них:</w:t>
      </w:r>
    </w:p>
    <w:p w:rsidR="00073553" w:rsidRPr="006035E2" w:rsidRDefault="00073553" w:rsidP="00073553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sym w:font="Symbol" w:char="F02D"/>
      </w:r>
      <w:r w:rsidRPr="006035E2">
        <w:rPr>
          <w:sz w:val="26"/>
          <w:szCs w:val="26"/>
        </w:rPr>
        <w:t xml:space="preserve">  от уплаты акцизов на дизельное топливо – 2 275 512,49 руб.;</w:t>
      </w:r>
    </w:p>
    <w:p w:rsidR="00073553" w:rsidRPr="006035E2" w:rsidRDefault="00073553" w:rsidP="00073553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sym w:font="Symbol" w:char="F02D"/>
      </w:r>
      <w:r w:rsidRPr="006035E2">
        <w:rPr>
          <w:sz w:val="26"/>
          <w:szCs w:val="26"/>
        </w:rPr>
        <w:t xml:space="preserve"> от уплаты акцизов на моторные масла для дизельных и (или) карбюраторных (</w:t>
      </w:r>
      <w:proofErr w:type="spellStart"/>
      <w:r w:rsidRPr="006035E2">
        <w:rPr>
          <w:sz w:val="26"/>
          <w:szCs w:val="26"/>
        </w:rPr>
        <w:t>инжекторных</w:t>
      </w:r>
      <w:proofErr w:type="spellEnd"/>
      <w:r w:rsidRPr="006035E2">
        <w:rPr>
          <w:sz w:val="26"/>
          <w:szCs w:val="26"/>
        </w:rPr>
        <w:t>) двигателей – 11 219,60 руб.;</w:t>
      </w:r>
    </w:p>
    <w:p w:rsidR="00073553" w:rsidRPr="006035E2" w:rsidRDefault="00073553" w:rsidP="00073553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sym w:font="Symbol" w:char="F02D"/>
      </w:r>
      <w:r w:rsidRPr="006035E2">
        <w:rPr>
          <w:sz w:val="26"/>
          <w:szCs w:val="26"/>
        </w:rPr>
        <w:t xml:space="preserve"> от уплаты акцизов на автомобильный бензин – 2 945 880,83 руб.</w:t>
      </w:r>
    </w:p>
    <w:p w:rsidR="00073553" w:rsidRPr="006035E2" w:rsidRDefault="00073553" w:rsidP="00073553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– от уплаты акцизов на прямогонный бензин (–288 816,04) руб.    </w:t>
      </w:r>
    </w:p>
    <w:p w:rsidR="00073553" w:rsidRPr="006035E2" w:rsidRDefault="00073553" w:rsidP="00763571">
      <w:pPr>
        <w:ind w:firstLine="426"/>
        <w:rPr>
          <w:sz w:val="26"/>
          <w:szCs w:val="26"/>
        </w:rPr>
      </w:pPr>
    </w:p>
    <w:p w:rsidR="004774E5" w:rsidRPr="006035E2" w:rsidRDefault="004774E5" w:rsidP="007635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Прогноз поступлений доходов от уплаты акцизов на нефтепродукты и доходов от акцизов на алкогольную продукцию подлежит корректировке после получения прогноза доходов от главного администратора доходов – Управления Федерального казначейства по Ивановской области.</w:t>
      </w:r>
    </w:p>
    <w:p w:rsidR="004774E5" w:rsidRPr="006035E2" w:rsidRDefault="004774E5" w:rsidP="00763571">
      <w:pPr>
        <w:ind w:firstLine="426"/>
        <w:jc w:val="center"/>
        <w:rPr>
          <w:b/>
          <w:sz w:val="26"/>
          <w:szCs w:val="26"/>
        </w:rPr>
      </w:pPr>
    </w:p>
    <w:p w:rsidR="004774E5" w:rsidRPr="006035E2" w:rsidRDefault="004774E5" w:rsidP="00F36AB3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Налоги на совокупный доход</w:t>
      </w:r>
    </w:p>
    <w:p w:rsidR="007268DA" w:rsidRPr="006035E2" w:rsidRDefault="007268DA" w:rsidP="004774E5">
      <w:pPr>
        <w:jc w:val="center"/>
        <w:rPr>
          <w:b/>
          <w:sz w:val="26"/>
          <w:szCs w:val="26"/>
        </w:rPr>
      </w:pPr>
    </w:p>
    <w:p w:rsidR="00BF32D3" w:rsidRPr="006035E2" w:rsidRDefault="004774E5" w:rsidP="00E022E5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Доля налога на </w:t>
      </w:r>
      <w:r w:rsidR="00971176" w:rsidRPr="006035E2">
        <w:rPr>
          <w:sz w:val="26"/>
          <w:szCs w:val="26"/>
        </w:rPr>
        <w:t>совокупный</w:t>
      </w:r>
      <w:r w:rsidRPr="006035E2">
        <w:rPr>
          <w:sz w:val="26"/>
          <w:szCs w:val="26"/>
        </w:rPr>
        <w:t xml:space="preserve"> доход в структуре прогноза налоговых доходов бюджета Пестяковского муниципального района в 20</w:t>
      </w:r>
      <w:r w:rsidR="00BF32D3" w:rsidRPr="006035E2">
        <w:rPr>
          <w:sz w:val="26"/>
          <w:szCs w:val="26"/>
        </w:rPr>
        <w:t xml:space="preserve">20 </w:t>
      </w:r>
      <w:r w:rsidRPr="006035E2">
        <w:rPr>
          <w:sz w:val="26"/>
          <w:szCs w:val="26"/>
        </w:rPr>
        <w:t xml:space="preserve">году </w:t>
      </w:r>
      <w:proofErr w:type="gramStart"/>
      <w:r w:rsidR="00BA6339" w:rsidRPr="006035E2">
        <w:rPr>
          <w:sz w:val="26"/>
          <w:szCs w:val="26"/>
        </w:rPr>
        <w:t xml:space="preserve">составляет </w:t>
      </w:r>
      <w:r w:rsidRPr="006035E2">
        <w:rPr>
          <w:sz w:val="26"/>
          <w:szCs w:val="26"/>
        </w:rPr>
        <w:t xml:space="preserve"> </w:t>
      </w:r>
      <w:r w:rsidR="00BF32D3" w:rsidRPr="006035E2">
        <w:rPr>
          <w:sz w:val="26"/>
          <w:szCs w:val="26"/>
        </w:rPr>
        <w:t>8</w:t>
      </w:r>
      <w:proofErr w:type="gramEnd"/>
      <w:r w:rsidR="00BF32D3" w:rsidRPr="006035E2">
        <w:rPr>
          <w:sz w:val="26"/>
          <w:szCs w:val="26"/>
        </w:rPr>
        <w:t>,</w:t>
      </w:r>
      <w:r w:rsidR="00073553" w:rsidRPr="006035E2">
        <w:rPr>
          <w:sz w:val="26"/>
          <w:szCs w:val="26"/>
        </w:rPr>
        <w:t>0</w:t>
      </w:r>
      <w:r w:rsidR="00BF32D3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>%</w:t>
      </w:r>
      <w:r w:rsidR="00BF32D3" w:rsidRPr="006035E2">
        <w:rPr>
          <w:sz w:val="26"/>
          <w:szCs w:val="26"/>
        </w:rPr>
        <w:t>.</w:t>
      </w:r>
      <w:r w:rsidR="00BA6339" w:rsidRPr="006035E2">
        <w:rPr>
          <w:sz w:val="26"/>
          <w:szCs w:val="26"/>
        </w:rPr>
        <w:t xml:space="preserve"> </w:t>
      </w:r>
      <w:r w:rsidR="00BF32D3" w:rsidRPr="006035E2">
        <w:rPr>
          <w:sz w:val="26"/>
          <w:szCs w:val="26"/>
        </w:rPr>
        <w:t>Н</w:t>
      </w:r>
      <w:r w:rsidR="00BA6339" w:rsidRPr="006035E2">
        <w:rPr>
          <w:sz w:val="26"/>
          <w:szCs w:val="26"/>
        </w:rPr>
        <w:t>а</w:t>
      </w:r>
      <w:r w:rsidRPr="006035E2">
        <w:rPr>
          <w:sz w:val="26"/>
          <w:szCs w:val="26"/>
        </w:rPr>
        <w:t xml:space="preserve"> плановый период </w:t>
      </w:r>
      <w:proofErr w:type="gramStart"/>
      <w:r w:rsidRPr="006035E2">
        <w:rPr>
          <w:sz w:val="26"/>
          <w:szCs w:val="26"/>
        </w:rPr>
        <w:t>202</w:t>
      </w:r>
      <w:r w:rsidR="00BF32D3" w:rsidRPr="006035E2">
        <w:rPr>
          <w:sz w:val="26"/>
          <w:szCs w:val="26"/>
        </w:rPr>
        <w:t>1</w:t>
      </w:r>
      <w:r w:rsidR="00BA6339" w:rsidRPr="006035E2">
        <w:rPr>
          <w:sz w:val="26"/>
          <w:szCs w:val="26"/>
        </w:rPr>
        <w:t xml:space="preserve"> </w:t>
      </w:r>
      <w:r w:rsidR="00BF32D3" w:rsidRPr="006035E2">
        <w:rPr>
          <w:sz w:val="26"/>
          <w:szCs w:val="26"/>
        </w:rPr>
        <w:t xml:space="preserve"> -</w:t>
      </w:r>
      <w:proofErr w:type="gramEnd"/>
      <w:r w:rsidR="00BF32D3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 xml:space="preserve"> 202</w:t>
      </w:r>
      <w:r w:rsidR="00BF32D3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</w:t>
      </w:r>
      <w:r w:rsidR="00BF32D3" w:rsidRPr="006035E2">
        <w:rPr>
          <w:sz w:val="26"/>
          <w:szCs w:val="26"/>
        </w:rPr>
        <w:t>ов данный</w:t>
      </w:r>
      <w:r w:rsidR="00BA6339" w:rsidRPr="006035E2">
        <w:rPr>
          <w:sz w:val="26"/>
          <w:szCs w:val="26"/>
        </w:rPr>
        <w:t xml:space="preserve"> доход  </w:t>
      </w:r>
      <w:r w:rsidR="00BF32D3" w:rsidRPr="006035E2">
        <w:rPr>
          <w:sz w:val="26"/>
          <w:szCs w:val="26"/>
        </w:rPr>
        <w:t>не прогнозируется в связи с отменой с 2021 года ед</w:t>
      </w:r>
      <w:r w:rsidR="00E022E5" w:rsidRPr="006035E2">
        <w:rPr>
          <w:sz w:val="26"/>
          <w:szCs w:val="26"/>
        </w:rPr>
        <w:t>иного налога на вмененный доход.</w:t>
      </w:r>
    </w:p>
    <w:p w:rsidR="00E022E5" w:rsidRPr="006035E2" w:rsidRDefault="00E022E5" w:rsidP="00BF32D3">
      <w:pPr>
        <w:ind w:firstLine="426"/>
        <w:rPr>
          <w:i/>
          <w:sz w:val="26"/>
          <w:szCs w:val="26"/>
          <w:lang w:val="x-none" w:eastAsia="x-none"/>
        </w:rPr>
      </w:pPr>
    </w:p>
    <w:p w:rsidR="004774E5" w:rsidRPr="006035E2" w:rsidRDefault="004774E5" w:rsidP="00BF32D3">
      <w:pPr>
        <w:ind w:firstLine="426"/>
        <w:rPr>
          <w:i/>
          <w:sz w:val="26"/>
          <w:szCs w:val="26"/>
          <w:lang w:eastAsia="x-none"/>
        </w:rPr>
      </w:pPr>
      <w:r w:rsidRPr="006035E2">
        <w:rPr>
          <w:i/>
          <w:sz w:val="26"/>
          <w:szCs w:val="26"/>
          <w:lang w:val="x-none" w:eastAsia="x-none"/>
        </w:rPr>
        <w:t>Единый налог на вмененный доход</w:t>
      </w:r>
      <w:r w:rsidR="00971176" w:rsidRPr="006035E2">
        <w:rPr>
          <w:i/>
          <w:sz w:val="26"/>
          <w:szCs w:val="26"/>
          <w:lang w:eastAsia="x-none"/>
        </w:rPr>
        <w:t xml:space="preserve"> </w:t>
      </w:r>
      <w:r w:rsidR="00073553" w:rsidRPr="006035E2">
        <w:rPr>
          <w:i/>
          <w:sz w:val="26"/>
          <w:szCs w:val="26"/>
          <w:lang w:eastAsia="x-none"/>
        </w:rPr>
        <w:t>д</w:t>
      </w:r>
      <w:r w:rsidR="00971176" w:rsidRPr="006035E2">
        <w:rPr>
          <w:i/>
          <w:sz w:val="26"/>
          <w:szCs w:val="26"/>
          <w:lang w:eastAsia="x-none"/>
        </w:rPr>
        <w:t>ля отдельных видов деятельности</w:t>
      </w:r>
    </w:p>
    <w:p w:rsidR="004774E5" w:rsidRPr="006035E2" w:rsidRDefault="004774E5" w:rsidP="00ED182B">
      <w:pPr>
        <w:ind w:firstLine="426"/>
        <w:rPr>
          <w:sz w:val="26"/>
          <w:szCs w:val="26"/>
          <w:lang w:val="x-none" w:eastAsia="x-none"/>
        </w:rPr>
      </w:pPr>
      <w:r w:rsidRPr="006035E2">
        <w:rPr>
          <w:sz w:val="26"/>
          <w:szCs w:val="26"/>
          <w:lang w:val="x-none" w:eastAsia="x-none"/>
        </w:rPr>
        <w:t xml:space="preserve">Расчет поступлений от единого налога на вмененный доход произведен исходя из </w:t>
      </w:r>
      <w:r w:rsidR="00A37554" w:rsidRPr="006035E2">
        <w:rPr>
          <w:sz w:val="26"/>
          <w:szCs w:val="26"/>
          <w:lang w:eastAsia="x-none"/>
        </w:rPr>
        <w:t xml:space="preserve">фактического поступления за 2018 год, </w:t>
      </w:r>
      <w:r w:rsidRPr="006035E2">
        <w:rPr>
          <w:sz w:val="26"/>
          <w:szCs w:val="26"/>
          <w:lang w:val="x-none" w:eastAsia="x-none"/>
        </w:rPr>
        <w:t>начисления указанного налога за 20</w:t>
      </w:r>
      <w:r w:rsidR="00E022E5" w:rsidRPr="006035E2">
        <w:rPr>
          <w:sz w:val="26"/>
          <w:szCs w:val="26"/>
          <w:lang w:eastAsia="x-none"/>
        </w:rPr>
        <w:t>18</w:t>
      </w:r>
      <w:r w:rsidRPr="006035E2">
        <w:rPr>
          <w:sz w:val="26"/>
          <w:szCs w:val="26"/>
          <w:lang w:val="x-none" w:eastAsia="x-none"/>
        </w:rPr>
        <w:t xml:space="preserve"> год по данным отчета</w:t>
      </w:r>
      <w:r w:rsidR="00097CC2" w:rsidRPr="006035E2">
        <w:rPr>
          <w:sz w:val="26"/>
          <w:szCs w:val="26"/>
          <w:lang w:eastAsia="x-none"/>
        </w:rPr>
        <w:t xml:space="preserve"> </w:t>
      </w:r>
      <w:r w:rsidRPr="006035E2">
        <w:rPr>
          <w:sz w:val="26"/>
          <w:szCs w:val="26"/>
          <w:lang w:val="x-none" w:eastAsia="x-none"/>
        </w:rPr>
        <w:t xml:space="preserve">5-ЕНВД УФНС к приказу </w:t>
      </w:r>
      <w:r w:rsidRPr="006035E2">
        <w:rPr>
          <w:sz w:val="26"/>
          <w:szCs w:val="26"/>
          <w:lang w:eastAsia="x-none"/>
        </w:rPr>
        <w:t>132</w:t>
      </w:r>
      <w:r w:rsidR="00A37554" w:rsidRPr="006035E2">
        <w:rPr>
          <w:sz w:val="26"/>
          <w:szCs w:val="26"/>
          <w:lang w:val="x-none" w:eastAsia="x-none"/>
        </w:rPr>
        <w:t>н, а</w:t>
      </w:r>
      <w:r w:rsidR="00A37554" w:rsidRPr="006035E2">
        <w:rPr>
          <w:sz w:val="26"/>
          <w:szCs w:val="26"/>
          <w:lang w:eastAsia="x-none"/>
        </w:rPr>
        <w:t xml:space="preserve"> </w:t>
      </w:r>
      <w:r w:rsidR="00A37554" w:rsidRPr="006035E2">
        <w:rPr>
          <w:sz w:val="26"/>
          <w:szCs w:val="26"/>
          <w:lang w:val="x-none" w:eastAsia="x-none"/>
        </w:rPr>
        <w:t xml:space="preserve">также ожидаемого </w:t>
      </w:r>
      <w:r w:rsidR="00A37554" w:rsidRPr="006035E2">
        <w:rPr>
          <w:sz w:val="26"/>
          <w:szCs w:val="26"/>
          <w:lang w:eastAsia="x-none"/>
        </w:rPr>
        <w:t>исполнения</w:t>
      </w:r>
      <w:r w:rsidR="00A37554" w:rsidRPr="006035E2">
        <w:rPr>
          <w:sz w:val="26"/>
          <w:szCs w:val="26"/>
          <w:lang w:val="x-none" w:eastAsia="x-none"/>
        </w:rPr>
        <w:t xml:space="preserve"> за 201</w:t>
      </w:r>
      <w:r w:rsidR="00A37554" w:rsidRPr="006035E2">
        <w:rPr>
          <w:sz w:val="26"/>
          <w:szCs w:val="26"/>
          <w:lang w:eastAsia="x-none"/>
        </w:rPr>
        <w:t>9</w:t>
      </w:r>
      <w:r w:rsidR="00A37554" w:rsidRPr="006035E2">
        <w:rPr>
          <w:sz w:val="26"/>
          <w:szCs w:val="26"/>
          <w:lang w:val="x-none" w:eastAsia="x-none"/>
        </w:rPr>
        <w:t xml:space="preserve"> год</w:t>
      </w:r>
    </w:p>
    <w:p w:rsidR="004774E5" w:rsidRPr="006035E2" w:rsidRDefault="004774E5" w:rsidP="00ED182B">
      <w:pPr>
        <w:ind w:firstLine="426"/>
        <w:rPr>
          <w:sz w:val="26"/>
          <w:szCs w:val="26"/>
          <w:lang w:eastAsia="x-none"/>
        </w:rPr>
      </w:pPr>
      <w:r w:rsidRPr="006035E2">
        <w:rPr>
          <w:sz w:val="26"/>
          <w:szCs w:val="26"/>
          <w:lang w:val="x-none" w:eastAsia="x-none"/>
        </w:rPr>
        <w:t xml:space="preserve">С учетом норматива отчислений в бюджет муниципального района в размере 100% прогноз поступлений единого налога на вмененный доход </w:t>
      </w:r>
      <w:r w:rsidR="00E022E5" w:rsidRPr="006035E2">
        <w:rPr>
          <w:sz w:val="26"/>
          <w:szCs w:val="26"/>
          <w:lang w:eastAsia="x-none"/>
        </w:rPr>
        <w:t xml:space="preserve">в 2020 году </w:t>
      </w:r>
      <w:r w:rsidRPr="006035E2">
        <w:rPr>
          <w:sz w:val="26"/>
          <w:szCs w:val="26"/>
          <w:lang w:val="x-none" w:eastAsia="x-none"/>
        </w:rPr>
        <w:t>составит</w:t>
      </w:r>
      <w:r w:rsidR="00097CC2" w:rsidRPr="006035E2">
        <w:rPr>
          <w:sz w:val="26"/>
          <w:szCs w:val="26"/>
          <w:lang w:eastAsia="x-none"/>
        </w:rPr>
        <w:t xml:space="preserve"> </w:t>
      </w:r>
      <w:r w:rsidRPr="006035E2">
        <w:rPr>
          <w:sz w:val="26"/>
          <w:szCs w:val="26"/>
          <w:lang w:eastAsia="x-none"/>
        </w:rPr>
        <w:t xml:space="preserve">1 </w:t>
      </w:r>
      <w:r w:rsidR="00E022E5" w:rsidRPr="006035E2">
        <w:rPr>
          <w:sz w:val="26"/>
          <w:szCs w:val="26"/>
          <w:lang w:eastAsia="x-none"/>
        </w:rPr>
        <w:t>2</w:t>
      </w:r>
      <w:r w:rsidRPr="006035E2">
        <w:rPr>
          <w:sz w:val="26"/>
          <w:szCs w:val="26"/>
          <w:lang w:eastAsia="x-none"/>
        </w:rPr>
        <w:t>00 000,00</w:t>
      </w:r>
      <w:r w:rsidRPr="006035E2">
        <w:rPr>
          <w:sz w:val="26"/>
          <w:szCs w:val="26"/>
          <w:lang w:val="x-none" w:eastAsia="x-none"/>
        </w:rPr>
        <w:t xml:space="preserve"> руб</w:t>
      </w:r>
      <w:r w:rsidRPr="006035E2">
        <w:rPr>
          <w:sz w:val="26"/>
          <w:szCs w:val="26"/>
          <w:lang w:eastAsia="x-none"/>
        </w:rPr>
        <w:t xml:space="preserve">. </w:t>
      </w:r>
    </w:p>
    <w:p w:rsidR="00E022E5" w:rsidRPr="006035E2" w:rsidRDefault="00E022E5" w:rsidP="00ED182B">
      <w:pPr>
        <w:ind w:firstLine="426"/>
        <w:jc w:val="center"/>
        <w:rPr>
          <w:i/>
          <w:sz w:val="26"/>
          <w:szCs w:val="26"/>
          <w:lang w:val="x-none" w:eastAsia="x-none"/>
        </w:rPr>
      </w:pPr>
    </w:p>
    <w:p w:rsidR="004774E5" w:rsidRPr="006035E2" w:rsidRDefault="004774E5" w:rsidP="00E022E5">
      <w:pPr>
        <w:ind w:firstLine="426"/>
        <w:rPr>
          <w:i/>
          <w:sz w:val="26"/>
          <w:szCs w:val="26"/>
          <w:lang w:val="x-none" w:eastAsia="x-none"/>
        </w:rPr>
      </w:pPr>
      <w:r w:rsidRPr="006035E2">
        <w:rPr>
          <w:i/>
          <w:sz w:val="26"/>
          <w:szCs w:val="26"/>
          <w:lang w:val="x-none" w:eastAsia="x-none"/>
        </w:rPr>
        <w:t>Налог, взимаемый в связи с применением патентной системы налогообложения</w:t>
      </w:r>
    </w:p>
    <w:p w:rsidR="004774E5" w:rsidRPr="006035E2" w:rsidRDefault="004774E5" w:rsidP="00ED182B">
      <w:pPr>
        <w:ind w:firstLine="426"/>
        <w:rPr>
          <w:sz w:val="26"/>
          <w:szCs w:val="26"/>
          <w:lang w:val="x-none" w:eastAsia="x-none"/>
        </w:rPr>
      </w:pPr>
      <w:r w:rsidRPr="006035E2">
        <w:rPr>
          <w:sz w:val="26"/>
          <w:szCs w:val="26"/>
          <w:lang w:val="x-none" w:eastAsia="x-none"/>
        </w:rPr>
        <w:t>Расчет поступлений произведен с учетом оценки поступления данного налога в 201</w:t>
      </w:r>
      <w:r w:rsidR="00E022E5" w:rsidRPr="006035E2">
        <w:rPr>
          <w:sz w:val="26"/>
          <w:szCs w:val="26"/>
          <w:lang w:eastAsia="x-none"/>
        </w:rPr>
        <w:t>9</w:t>
      </w:r>
      <w:r w:rsidRPr="006035E2">
        <w:rPr>
          <w:sz w:val="26"/>
          <w:szCs w:val="26"/>
          <w:lang w:val="x-none" w:eastAsia="x-none"/>
        </w:rPr>
        <w:t xml:space="preserve"> году</w:t>
      </w:r>
      <w:r w:rsidRPr="006035E2">
        <w:rPr>
          <w:sz w:val="26"/>
          <w:szCs w:val="26"/>
          <w:lang w:eastAsia="x-none"/>
        </w:rPr>
        <w:t>,</w:t>
      </w:r>
      <w:r w:rsidR="00E022E5" w:rsidRPr="006035E2">
        <w:rPr>
          <w:sz w:val="26"/>
          <w:szCs w:val="26"/>
          <w:lang w:eastAsia="x-none"/>
        </w:rPr>
        <w:t xml:space="preserve"> </w:t>
      </w:r>
      <w:r w:rsidRPr="006035E2">
        <w:rPr>
          <w:sz w:val="26"/>
          <w:szCs w:val="26"/>
          <w:lang w:eastAsia="x-none"/>
        </w:rPr>
        <w:t>по данной системе налогообложения работают 4 человека</w:t>
      </w:r>
      <w:r w:rsidRPr="006035E2">
        <w:rPr>
          <w:sz w:val="26"/>
          <w:szCs w:val="26"/>
          <w:lang w:val="x-none" w:eastAsia="x-none"/>
        </w:rPr>
        <w:t xml:space="preserve"> прогноз поступлений</w:t>
      </w:r>
      <w:r w:rsidRPr="006035E2">
        <w:rPr>
          <w:sz w:val="26"/>
          <w:szCs w:val="26"/>
          <w:lang w:eastAsia="x-none"/>
        </w:rPr>
        <w:t xml:space="preserve"> н</w:t>
      </w:r>
      <w:proofErr w:type="spellStart"/>
      <w:r w:rsidRPr="006035E2">
        <w:rPr>
          <w:sz w:val="26"/>
          <w:szCs w:val="26"/>
          <w:lang w:val="x-none" w:eastAsia="x-none"/>
        </w:rPr>
        <w:t>алога</w:t>
      </w:r>
      <w:proofErr w:type="spellEnd"/>
      <w:r w:rsidRPr="006035E2">
        <w:rPr>
          <w:sz w:val="26"/>
          <w:szCs w:val="26"/>
          <w:lang w:val="x-none" w:eastAsia="x-none"/>
        </w:rPr>
        <w:t>, взимаем</w:t>
      </w:r>
      <w:r w:rsidRPr="006035E2">
        <w:rPr>
          <w:sz w:val="26"/>
          <w:szCs w:val="26"/>
          <w:lang w:eastAsia="x-none"/>
        </w:rPr>
        <w:t>ого</w:t>
      </w:r>
      <w:r w:rsidRPr="006035E2">
        <w:rPr>
          <w:sz w:val="26"/>
          <w:szCs w:val="26"/>
          <w:lang w:val="x-none" w:eastAsia="x-none"/>
        </w:rPr>
        <w:t xml:space="preserve"> в связи с применением патентной системы налогообложения составит</w:t>
      </w:r>
      <w:r w:rsidRPr="006035E2">
        <w:rPr>
          <w:sz w:val="26"/>
          <w:szCs w:val="26"/>
          <w:lang w:eastAsia="x-none"/>
        </w:rPr>
        <w:t xml:space="preserve"> </w:t>
      </w:r>
      <w:r w:rsidR="00E022E5" w:rsidRPr="006035E2">
        <w:rPr>
          <w:sz w:val="26"/>
          <w:szCs w:val="26"/>
          <w:lang w:eastAsia="x-none"/>
        </w:rPr>
        <w:t>5 000</w:t>
      </w:r>
      <w:r w:rsidRPr="006035E2">
        <w:rPr>
          <w:sz w:val="26"/>
          <w:szCs w:val="26"/>
          <w:lang w:eastAsia="x-none"/>
        </w:rPr>
        <w:t xml:space="preserve">,00 руб. </w:t>
      </w:r>
      <w:r w:rsidR="00E022E5" w:rsidRPr="006035E2">
        <w:rPr>
          <w:sz w:val="26"/>
          <w:szCs w:val="26"/>
          <w:lang w:eastAsia="x-none"/>
        </w:rPr>
        <w:t>в 2020 году.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Главным администраторам доходов является Управление Федеральной Налоговой службы по Ивановской области. </w:t>
      </w:r>
    </w:p>
    <w:p w:rsidR="004774E5" w:rsidRPr="006035E2" w:rsidRDefault="004774E5" w:rsidP="004774E5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lastRenderedPageBreak/>
        <w:t>Государственная пошлина</w:t>
      </w:r>
    </w:p>
    <w:p w:rsidR="007268DA" w:rsidRPr="006035E2" w:rsidRDefault="007268DA" w:rsidP="004774E5">
      <w:pPr>
        <w:ind w:firstLine="0"/>
        <w:jc w:val="center"/>
        <w:rPr>
          <w:b/>
          <w:sz w:val="26"/>
          <w:szCs w:val="26"/>
        </w:rPr>
      </w:pPr>
    </w:p>
    <w:p w:rsidR="00807055" w:rsidRPr="006035E2" w:rsidRDefault="004774E5" w:rsidP="00807055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Прогноз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, в 20</w:t>
      </w:r>
      <w:r w:rsidR="003205C2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и </w:t>
      </w:r>
      <w:proofErr w:type="gramStart"/>
      <w:r w:rsidRPr="006035E2">
        <w:rPr>
          <w:sz w:val="26"/>
          <w:szCs w:val="26"/>
        </w:rPr>
        <w:t>плановом  периоде</w:t>
      </w:r>
      <w:proofErr w:type="gramEnd"/>
      <w:r w:rsidRPr="006035E2">
        <w:rPr>
          <w:sz w:val="26"/>
          <w:szCs w:val="26"/>
        </w:rPr>
        <w:t xml:space="preserve">  202</w:t>
      </w:r>
      <w:r w:rsidR="003205C2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и 202</w:t>
      </w:r>
      <w:r w:rsidR="003205C2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  планируется </w:t>
      </w:r>
      <w:r w:rsidR="003205C2" w:rsidRPr="006035E2">
        <w:rPr>
          <w:sz w:val="26"/>
          <w:szCs w:val="26"/>
        </w:rPr>
        <w:t>в сумме</w:t>
      </w:r>
      <w:r w:rsidRPr="006035E2">
        <w:rPr>
          <w:sz w:val="26"/>
          <w:szCs w:val="26"/>
        </w:rPr>
        <w:t xml:space="preserve"> </w:t>
      </w:r>
      <w:r w:rsidR="003205C2" w:rsidRPr="006035E2">
        <w:rPr>
          <w:sz w:val="26"/>
          <w:szCs w:val="26"/>
        </w:rPr>
        <w:t xml:space="preserve">400 000,00 </w:t>
      </w:r>
      <w:proofErr w:type="spellStart"/>
      <w:r w:rsidR="003205C2" w:rsidRPr="006035E2">
        <w:rPr>
          <w:sz w:val="26"/>
          <w:szCs w:val="26"/>
        </w:rPr>
        <w:t>руб.ежегодно</w:t>
      </w:r>
      <w:proofErr w:type="spellEnd"/>
      <w:r w:rsidR="003205C2" w:rsidRPr="006035E2">
        <w:rPr>
          <w:sz w:val="26"/>
          <w:szCs w:val="26"/>
        </w:rPr>
        <w:t>.</w:t>
      </w:r>
      <w:r w:rsidR="00807055" w:rsidRPr="006035E2">
        <w:rPr>
          <w:sz w:val="26"/>
          <w:szCs w:val="26"/>
        </w:rPr>
        <w:t xml:space="preserve"> Доля государственной пошлины в структуре прогноза налоговых доходов бюджета Пестяковского муниципального района в 2020 году прогнозируется на уровне </w:t>
      </w:r>
      <w:r w:rsidR="00BF32D3" w:rsidRPr="006035E2">
        <w:rPr>
          <w:sz w:val="26"/>
          <w:szCs w:val="26"/>
        </w:rPr>
        <w:t>2,7</w:t>
      </w:r>
      <w:r w:rsidR="00807055" w:rsidRPr="006035E2">
        <w:rPr>
          <w:sz w:val="26"/>
          <w:szCs w:val="26"/>
        </w:rPr>
        <w:t xml:space="preserve"> %, в </w:t>
      </w:r>
      <w:proofErr w:type="gramStart"/>
      <w:r w:rsidR="00807055" w:rsidRPr="006035E2">
        <w:rPr>
          <w:sz w:val="26"/>
          <w:szCs w:val="26"/>
        </w:rPr>
        <w:t>2021  году</w:t>
      </w:r>
      <w:proofErr w:type="gramEnd"/>
      <w:r w:rsidR="00807055" w:rsidRPr="006035E2">
        <w:rPr>
          <w:sz w:val="26"/>
          <w:szCs w:val="26"/>
        </w:rPr>
        <w:t xml:space="preserve"> – </w:t>
      </w:r>
      <w:r w:rsidR="00F24983" w:rsidRPr="006035E2">
        <w:rPr>
          <w:sz w:val="26"/>
          <w:szCs w:val="26"/>
        </w:rPr>
        <w:t>2,</w:t>
      </w:r>
      <w:r w:rsidR="00073553" w:rsidRPr="006035E2">
        <w:rPr>
          <w:sz w:val="26"/>
          <w:szCs w:val="26"/>
        </w:rPr>
        <w:t>8</w:t>
      </w:r>
      <w:r w:rsidR="00807055" w:rsidRPr="006035E2">
        <w:rPr>
          <w:sz w:val="26"/>
          <w:szCs w:val="26"/>
        </w:rPr>
        <w:t xml:space="preserve"> % в 2022 году прогнозируется </w:t>
      </w:r>
      <w:r w:rsidR="00F24983" w:rsidRPr="006035E2">
        <w:rPr>
          <w:sz w:val="26"/>
          <w:szCs w:val="26"/>
        </w:rPr>
        <w:t>2,</w:t>
      </w:r>
      <w:r w:rsidR="00073553" w:rsidRPr="006035E2">
        <w:rPr>
          <w:sz w:val="26"/>
          <w:szCs w:val="26"/>
        </w:rPr>
        <w:t>8</w:t>
      </w:r>
      <w:r w:rsidR="00807055" w:rsidRPr="006035E2">
        <w:rPr>
          <w:sz w:val="26"/>
          <w:szCs w:val="26"/>
        </w:rPr>
        <w:t xml:space="preserve"> %.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Главным администраторам доходов является Управление Федеральной Налоговой службы по Ивановской области. </w:t>
      </w:r>
    </w:p>
    <w:p w:rsidR="004774E5" w:rsidRPr="006035E2" w:rsidRDefault="004774E5" w:rsidP="00F36AB3">
      <w:pPr>
        <w:ind w:firstLine="0"/>
        <w:rPr>
          <w:sz w:val="26"/>
          <w:szCs w:val="26"/>
        </w:rPr>
      </w:pPr>
    </w:p>
    <w:p w:rsidR="004774E5" w:rsidRPr="006035E2" w:rsidRDefault="004774E5" w:rsidP="004774E5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Неналоговые доходы бюджета Пестяковского муниципального района</w:t>
      </w:r>
    </w:p>
    <w:p w:rsidR="004774E5" w:rsidRPr="006035E2" w:rsidRDefault="004774E5" w:rsidP="004774E5">
      <w:pPr>
        <w:ind w:firstLine="0"/>
        <w:rPr>
          <w:b/>
          <w:sz w:val="26"/>
          <w:szCs w:val="26"/>
        </w:rPr>
      </w:pP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Поступление неналоговых доходов в бюджет Пестяковского муниципального района на 20</w:t>
      </w:r>
      <w:r w:rsidR="003205C2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прогнозируется в сумме </w:t>
      </w:r>
      <w:r w:rsidR="003205C2" w:rsidRPr="006035E2">
        <w:rPr>
          <w:sz w:val="26"/>
          <w:szCs w:val="26"/>
        </w:rPr>
        <w:t>3 0</w:t>
      </w:r>
      <w:r w:rsidR="00073553" w:rsidRPr="006035E2">
        <w:rPr>
          <w:sz w:val="26"/>
          <w:szCs w:val="26"/>
        </w:rPr>
        <w:t>34</w:t>
      </w:r>
      <w:r w:rsidR="003205C2" w:rsidRPr="006035E2">
        <w:rPr>
          <w:sz w:val="26"/>
          <w:szCs w:val="26"/>
        </w:rPr>
        <w:t> 234,00</w:t>
      </w:r>
      <w:r w:rsidRPr="006035E2">
        <w:rPr>
          <w:sz w:val="26"/>
          <w:szCs w:val="26"/>
        </w:rPr>
        <w:t xml:space="preserve"> руб., </w:t>
      </w:r>
      <w:proofErr w:type="gramStart"/>
      <w:r w:rsidRPr="006035E2">
        <w:rPr>
          <w:sz w:val="26"/>
          <w:szCs w:val="26"/>
        </w:rPr>
        <w:t>на  202</w:t>
      </w:r>
      <w:r w:rsidR="003205C2" w:rsidRPr="006035E2">
        <w:rPr>
          <w:sz w:val="26"/>
          <w:szCs w:val="26"/>
        </w:rPr>
        <w:t>1</w:t>
      </w:r>
      <w:proofErr w:type="gramEnd"/>
      <w:r w:rsidRPr="006035E2">
        <w:rPr>
          <w:sz w:val="26"/>
          <w:szCs w:val="26"/>
        </w:rPr>
        <w:t xml:space="preserve"> год  в сумме </w:t>
      </w:r>
      <w:r w:rsidR="003205C2" w:rsidRPr="006035E2">
        <w:rPr>
          <w:sz w:val="26"/>
          <w:szCs w:val="26"/>
        </w:rPr>
        <w:t>3 1</w:t>
      </w:r>
      <w:r w:rsidR="00073553" w:rsidRPr="006035E2">
        <w:rPr>
          <w:sz w:val="26"/>
          <w:szCs w:val="26"/>
        </w:rPr>
        <w:t>19</w:t>
      </w:r>
      <w:r w:rsidR="003205C2" w:rsidRPr="006035E2">
        <w:rPr>
          <w:sz w:val="26"/>
          <w:szCs w:val="26"/>
        </w:rPr>
        <w:t> 634,00</w:t>
      </w:r>
      <w:r w:rsidRPr="006035E2">
        <w:rPr>
          <w:sz w:val="26"/>
          <w:szCs w:val="26"/>
        </w:rPr>
        <w:t xml:space="preserve"> руб. и </w:t>
      </w:r>
      <w:r w:rsidR="003205C2" w:rsidRPr="006035E2">
        <w:rPr>
          <w:sz w:val="26"/>
          <w:szCs w:val="26"/>
        </w:rPr>
        <w:t>3 2</w:t>
      </w:r>
      <w:r w:rsidR="00073553" w:rsidRPr="006035E2">
        <w:rPr>
          <w:sz w:val="26"/>
          <w:szCs w:val="26"/>
        </w:rPr>
        <w:t>08</w:t>
      </w:r>
      <w:r w:rsidR="003205C2" w:rsidRPr="006035E2">
        <w:rPr>
          <w:sz w:val="26"/>
          <w:szCs w:val="26"/>
        </w:rPr>
        <w:t> 634,00</w:t>
      </w:r>
      <w:r w:rsidRPr="006035E2">
        <w:rPr>
          <w:sz w:val="26"/>
          <w:szCs w:val="26"/>
        </w:rPr>
        <w:t xml:space="preserve"> руб. на  202</w:t>
      </w:r>
      <w:r w:rsidR="003205C2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.</w:t>
      </w:r>
    </w:p>
    <w:p w:rsidR="004774E5" w:rsidRPr="006035E2" w:rsidRDefault="004774E5" w:rsidP="00ED182B">
      <w:pPr>
        <w:ind w:firstLine="426"/>
        <w:rPr>
          <w:sz w:val="26"/>
          <w:szCs w:val="26"/>
          <w:highlight w:val="yellow"/>
        </w:rPr>
      </w:pPr>
      <w:r w:rsidRPr="006035E2">
        <w:rPr>
          <w:sz w:val="26"/>
          <w:szCs w:val="26"/>
        </w:rPr>
        <w:t>В структуре налоговых и неналоговых доходов бюджета Пестяковского муниципального района доля неналоговых доходов на 20</w:t>
      </w:r>
      <w:r w:rsidR="003205C2" w:rsidRPr="006035E2">
        <w:rPr>
          <w:sz w:val="26"/>
          <w:szCs w:val="26"/>
        </w:rPr>
        <w:t xml:space="preserve">20 год составляет </w:t>
      </w:r>
      <w:r w:rsidR="00073553" w:rsidRPr="006035E2">
        <w:rPr>
          <w:sz w:val="26"/>
          <w:szCs w:val="26"/>
        </w:rPr>
        <w:t xml:space="preserve">16,8 </w:t>
      </w:r>
      <w:r w:rsidRPr="006035E2">
        <w:rPr>
          <w:sz w:val="26"/>
          <w:szCs w:val="26"/>
        </w:rPr>
        <w:t>%. Прогноз поступлений неналоговых доходов бюджета представлен главными администраторами доходов бюджета Пестяковского муниципального района.</w:t>
      </w:r>
    </w:p>
    <w:p w:rsidR="00F02ADA" w:rsidRPr="006035E2" w:rsidRDefault="00F02ADA" w:rsidP="00F02ADA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Сравнение прогноза поступлений неналоговых доходов </w:t>
      </w:r>
      <w:r w:rsidR="00C47960" w:rsidRPr="006035E2">
        <w:rPr>
          <w:sz w:val="26"/>
          <w:szCs w:val="26"/>
        </w:rPr>
        <w:t>в 20</w:t>
      </w:r>
      <w:r w:rsidR="003205C2" w:rsidRPr="006035E2">
        <w:rPr>
          <w:sz w:val="26"/>
          <w:szCs w:val="26"/>
        </w:rPr>
        <w:t>20</w:t>
      </w:r>
      <w:r w:rsidR="00C47960" w:rsidRPr="006035E2">
        <w:rPr>
          <w:sz w:val="26"/>
          <w:szCs w:val="26"/>
        </w:rPr>
        <w:t xml:space="preserve"> - 202</w:t>
      </w:r>
      <w:r w:rsidR="003205C2" w:rsidRPr="006035E2">
        <w:rPr>
          <w:sz w:val="26"/>
          <w:szCs w:val="26"/>
        </w:rPr>
        <w:t>1</w:t>
      </w:r>
      <w:r w:rsidR="00C47960" w:rsidRPr="006035E2">
        <w:rPr>
          <w:sz w:val="26"/>
          <w:szCs w:val="26"/>
        </w:rPr>
        <w:t xml:space="preserve"> годах,</w:t>
      </w:r>
      <w:r w:rsidR="004774E5" w:rsidRPr="006035E2">
        <w:rPr>
          <w:sz w:val="26"/>
          <w:szCs w:val="26"/>
        </w:rPr>
        <w:t xml:space="preserve"> предусмотренного проектом решения Совета Пестяковского муниципального района «О бюджете Пестяковского муниципального района на 20</w:t>
      </w:r>
      <w:r w:rsidR="003205C2" w:rsidRPr="006035E2">
        <w:rPr>
          <w:sz w:val="26"/>
          <w:szCs w:val="26"/>
        </w:rPr>
        <w:t>20</w:t>
      </w:r>
      <w:r w:rsidR="004774E5" w:rsidRPr="006035E2">
        <w:rPr>
          <w:sz w:val="26"/>
          <w:szCs w:val="26"/>
        </w:rPr>
        <w:t xml:space="preserve"> год и на плановый период 20</w:t>
      </w:r>
      <w:r w:rsidR="00C47960" w:rsidRPr="006035E2">
        <w:rPr>
          <w:sz w:val="26"/>
          <w:szCs w:val="26"/>
        </w:rPr>
        <w:t>2</w:t>
      </w:r>
      <w:r w:rsidR="003205C2" w:rsidRPr="006035E2">
        <w:rPr>
          <w:sz w:val="26"/>
          <w:szCs w:val="26"/>
        </w:rPr>
        <w:t>1</w:t>
      </w:r>
      <w:r w:rsidR="004774E5" w:rsidRPr="006035E2">
        <w:rPr>
          <w:sz w:val="26"/>
          <w:szCs w:val="26"/>
        </w:rPr>
        <w:t xml:space="preserve"> и 202</w:t>
      </w:r>
      <w:r w:rsidR="003205C2" w:rsidRPr="006035E2">
        <w:rPr>
          <w:sz w:val="26"/>
          <w:szCs w:val="26"/>
        </w:rPr>
        <w:t>2</w:t>
      </w:r>
      <w:r w:rsidR="004774E5" w:rsidRPr="006035E2">
        <w:rPr>
          <w:sz w:val="26"/>
          <w:szCs w:val="26"/>
        </w:rPr>
        <w:t xml:space="preserve"> годов», с соответствующими показателями, утвержденными решением Совета Пестяковского муниципального района 2</w:t>
      </w:r>
      <w:r w:rsidR="003205C2" w:rsidRPr="006035E2">
        <w:rPr>
          <w:sz w:val="26"/>
          <w:szCs w:val="26"/>
        </w:rPr>
        <w:t>4</w:t>
      </w:r>
      <w:r w:rsidR="004774E5" w:rsidRPr="006035E2">
        <w:rPr>
          <w:sz w:val="26"/>
          <w:szCs w:val="26"/>
        </w:rPr>
        <w:t>.12.201</w:t>
      </w:r>
      <w:r w:rsidR="003205C2" w:rsidRPr="006035E2">
        <w:rPr>
          <w:sz w:val="26"/>
          <w:szCs w:val="26"/>
        </w:rPr>
        <w:t>8</w:t>
      </w:r>
      <w:r w:rsidR="004774E5" w:rsidRPr="006035E2">
        <w:rPr>
          <w:sz w:val="26"/>
          <w:szCs w:val="26"/>
        </w:rPr>
        <w:t xml:space="preserve"> № </w:t>
      </w:r>
      <w:r w:rsidR="003205C2" w:rsidRPr="006035E2">
        <w:rPr>
          <w:sz w:val="26"/>
          <w:szCs w:val="26"/>
        </w:rPr>
        <w:t>227</w:t>
      </w:r>
      <w:r w:rsidR="004774E5" w:rsidRPr="006035E2">
        <w:rPr>
          <w:sz w:val="26"/>
          <w:szCs w:val="26"/>
        </w:rPr>
        <w:t xml:space="preserve"> «О бюджете Пестяковского муниципального района на 2019 год и на плановый период 2020 и 2021 годов» </w:t>
      </w:r>
      <w:r w:rsidRPr="006035E2">
        <w:rPr>
          <w:sz w:val="26"/>
          <w:szCs w:val="26"/>
        </w:rPr>
        <w:t xml:space="preserve">(в действующей редакции)  </w:t>
      </w:r>
      <w:r w:rsidR="004774E5" w:rsidRPr="006035E2">
        <w:rPr>
          <w:sz w:val="26"/>
          <w:szCs w:val="26"/>
        </w:rPr>
        <w:t xml:space="preserve">представлено в приложении 2 к пояснительной записке. 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Прогноз поступлений неналоговых доходов в сравнении с бюджетными назначениями, утвержденными решением Совета Пестяковского муниципального района о бюджете на 201</w:t>
      </w:r>
      <w:r w:rsidR="003205C2" w:rsidRPr="006035E2">
        <w:rPr>
          <w:sz w:val="26"/>
          <w:szCs w:val="26"/>
        </w:rPr>
        <w:t>9</w:t>
      </w:r>
      <w:r w:rsidRPr="006035E2">
        <w:rPr>
          <w:sz w:val="26"/>
          <w:szCs w:val="26"/>
        </w:rPr>
        <w:t xml:space="preserve"> год от 2</w:t>
      </w:r>
      <w:r w:rsidR="003205C2" w:rsidRPr="006035E2">
        <w:rPr>
          <w:sz w:val="26"/>
          <w:szCs w:val="26"/>
        </w:rPr>
        <w:t>4</w:t>
      </w:r>
      <w:r w:rsidRPr="006035E2">
        <w:rPr>
          <w:sz w:val="26"/>
          <w:szCs w:val="26"/>
        </w:rPr>
        <w:t>.12.201</w:t>
      </w:r>
      <w:r w:rsidR="003205C2" w:rsidRPr="006035E2">
        <w:rPr>
          <w:sz w:val="26"/>
          <w:szCs w:val="26"/>
        </w:rPr>
        <w:t>8 № 227</w:t>
      </w:r>
      <w:r w:rsidRPr="006035E2">
        <w:rPr>
          <w:sz w:val="26"/>
          <w:szCs w:val="26"/>
        </w:rPr>
        <w:t xml:space="preserve"> (в действующей редакции), </w:t>
      </w:r>
      <w:r w:rsidR="00DA1E0A" w:rsidRPr="006035E2">
        <w:rPr>
          <w:sz w:val="26"/>
          <w:szCs w:val="26"/>
        </w:rPr>
        <w:t>уменьшен</w:t>
      </w:r>
      <w:r w:rsidRPr="006035E2">
        <w:rPr>
          <w:sz w:val="26"/>
          <w:szCs w:val="26"/>
        </w:rPr>
        <w:t xml:space="preserve"> </w:t>
      </w:r>
      <w:r w:rsidR="008C16BB" w:rsidRPr="006035E2">
        <w:rPr>
          <w:sz w:val="26"/>
          <w:szCs w:val="26"/>
        </w:rPr>
        <w:t>по сравнению с плановыми показателями 201</w:t>
      </w:r>
      <w:r w:rsidR="00DA1E0A" w:rsidRPr="006035E2">
        <w:rPr>
          <w:sz w:val="26"/>
          <w:szCs w:val="26"/>
        </w:rPr>
        <w:t>9</w:t>
      </w:r>
      <w:r w:rsidR="008C16BB" w:rsidRPr="006035E2">
        <w:rPr>
          <w:sz w:val="26"/>
          <w:szCs w:val="26"/>
        </w:rPr>
        <w:t xml:space="preserve"> года </w:t>
      </w:r>
      <w:r w:rsidR="00DA1E0A" w:rsidRPr="006035E2">
        <w:rPr>
          <w:sz w:val="26"/>
          <w:szCs w:val="26"/>
        </w:rPr>
        <w:t>в 2020</w:t>
      </w:r>
      <w:r w:rsidRPr="006035E2">
        <w:rPr>
          <w:sz w:val="26"/>
          <w:szCs w:val="26"/>
        </w:rPr>
        <w:t xml:space="preserve"> году на </w:t>
      </w:r>
      <w:r w:rsidR="006129FF" w:rsidRPr="006035E2">
        <w:rPr>
          <w:sz w:val="26"/>
          <w:szCs w:val="26"/>
        </w:rPr>
        <w:t>19</w:t>
      </w:r>
      <w:r w:rsidR="00184E16" w:rsidRPr="006035E2">
        <w:rPr>
          <w:sz w:val="26"/>
          <w:szCs w:val="26"/>
        </w:rPr>
        <w:t>9</w:t>
      </w:r>
      <w:r w:rsidR="006129FF" w:rsidRPr="006035E2">
        <w:rPr>
          <w:sz w:val="26"/>
          <w:szCs w:val="26"/>
        </w:rPr>
        <w:t> 589,03</w:t>
      </w:r>
      <w:r w:rsidRPr="006035E2">
        <w:rPr>
          <w:sz w:val="26"/>
          <w:szCs w:val="26"/>
        </w:rPr>
        <w:t xml:space="preserve"> руб. в 202</w:t>
      </w:r>
      <w:r w:rsidR="00DA1E0A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</w:t>
      </w:r>
      <w:r w:rsidR="00DA1E0A" w:rsidRPr="006035E2">
        <w:rPr>
          <w:sz w:val="26"/>
          <w:szCs w:val="26"/>
        </w:rPr>
        <w:t>уменьшен</w:t>
      </w:r>
      <w:r w:rsidRPr="006035E2">
        <w:rPr>
          <w:sz w:val="26"/>
          <w:szCs w:val="26"/>
        </w:rPr>
        <w:t xml:space="preserve"> на </w:t>
      </w:r>
      <w:r w:rsidR="006129FF" w:rsidRPr="006035E2">
        <w:rPr>
          <w:sz w:val="26"/>
          <w:szCs w:val="26"/>
        </w:rPr>
        <w:t>2</w:t>
      </w:r>
      <w:r w:rsidR="00184E16" w:rsidRPr="006035E2">
        <w:rPr>
          <w:sz w:val="26"/>
          <w:szCs w:val="26"/>
        </w:rPr>
        <w:t>15</w:t>
      </w:r>
      <w:r w:rsidR="006129FF" w:rsidRPr="006035E2">
        <w:rPr>
          <w:sz w:val="26"/>
          <w:szCs w:val="26"/>
        </w:rPr>
        <w:t> 489,03</w:t>
      </w:r>
      <w:r w:rsidRPr="006035E2">
        <w:rPr>
          <w:sz w:val="26"/>
          <w:szCs w:val="26"/>
        </w:rPr>
        <w:t xml:space="preserve"> руб. </w:t>
      </w:r>
    </w:p>
    <w:p w:rsidR="004774E5" w:rsidRPr="006035E2" w:rsidRDefault="00DA1E0A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Уменьшение</w:t>
      </w:r>
      <w:r w:rsidR="004774E5" w:rsidRPr="006035E2">
        <w:rPr>
          <w:sz w:val="26"/>
          <w:szCs w:val="26"/>
        </w:rPr>
        <w:t xml:space="preserve"> прогноза обусловлено несколькими факторами: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1) По сравнению с плановыми показателями 201</w:t>
      </w:r>
      <w:r w:rsidR="00A37554" w:rsidRPr="006035E2">
        <w:rPr>
          <w:sz w:val="26"/>
          <w:szCs w:val="26"/>
        </w:rPr>
        <w:t>9</w:t>
      </w:r>
      <w:r w:rsidRPr="006035E2">
        <w:rPr>
          <w:sz w:val="26"/>
          <w:szCs w:val="26"/>
        </w:rPr>
        <w:t xml:space="preserve"> года доходы от оказания платных услуг </w:t>
      </w:r>
      <w:r w:rsidR="001C6A18" w:rsidRPr="006035E2">
        <w:rPr>
          <w:sz w:val="26"/>
          <w:szCs w:val="26"/>
        </w:rPr>
        <w:t>уменьшены</w:t>
      </w:r>
      <w:r w:rsidRPr="006035E2">
        <w:rPr>
          <w:sz w:val="26"/>
          <w:szCs w:val="26"/>
        </w:rPr>
        <w:t xml:space="preserve"> в 20</w:t>
      </w:r>
      <w:r w:rsidR="001C6A18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на </w:t>
      </w:r>
      <w:r w:rsidR="001C6A18" w:rsidRPr="006035E2">
        <w:rPr>
          <w:sz w:val="26"/>
          <w:szCs w:val="26"/>
        </w:rPr>
        <w:t>23 200,00</w:t>
      </w:r>
      <w:r w:rsidRPr="006035E2">
        <w:rPr>
          <w:sz w:val="26"/>
          <w:szCs w:val="26"/>
        </w:rPr>
        <w:t xml:space="preserve"> руб.</w:t>
      </w:r>
      <w:proofErr w:type="gramStart"/>
      <w:r w:rsidRPr="006035E2">
        <w:rPr>
          <w:sz w:val="26"/>
          <w:szCs w:val="26"/>
        </w:rPr>
        <w:t>,  в</w:t>
      </w:r>
      <w:proofErr w:type="gramEnd"/>
      <w:r w:rsidRPr="006035E2">
        <w:rPr>
          <w:sz w:val="26"/>
          <w:szCs w:val="26"/>
        </w:rPr>
        <w:t xml:space="preserve"> 202</w:t>
      </w:r>
      <w:r w:rsidR="001C6A18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</w:t>
      </w:r>
      <w:r w:rsidR="001C6A18" w:rsidRPr="006035E2">
        <w:rPr>
          <w:sz w:val="26"/>
          <w:szCs w:val="26"/>
        </w:rPr>
        <w:t>уменьшены</w:t>
      </w:r>
      <w:r w:rsidRPr="006035E2">
        <w:rPr>
          <w:sz w:val="26"/>
          <w:szCs w:val="26"/>
        </w:rPr>
        <w:t xml:space="preserve"> на </w:t>
      </w:r>
      <w:r w:rsidR="001C6A18" w:rsidRPr="006035E2">
        <w:rPr>
          <w:sz w:val="26"/>
          <w:szCs w:val="26"/>
        </w:rPr>
        <w:t xml:space="preserve">33 500,00 руб. </w:t>
      </w:r>
      <w:r w:rsidRPr="006035E2">
        <w:rPr>
          <w:sz w:val="26"/>
          <w:szCs w:val="26"/>
        </w:rPr>
        <w:t xml:space="preserve">за счет </w:t>
      </w:r>
      <w:r w:rsidR="002E0A24" w:rsidRPr="006035E2">
        <w:rPr>
          <w:sz w:val="26"/>
          <w:szCs w:val="26"/>
        </w:rPr>
        <w:t>снижения</w:t>
      </w:r>
      <w:r w:rsidR="001C6A18" w:rsidRPr="006035E2">
        <w:rPr>
          <w:sz w:val="26"/>
          <w:szCs w:val="26"/>
        </w:rPr>
        <w:t xml:space="preserve"> количества детей, посещающих детские дошкольные учреждения</w:t>
      </w:r>
      <w:r w:rsidRPr="006035E2">
        <w:rPr>
          <w:sz w:val="26"/>
          <w:szCs w:val="26"/>
        </w:rPr>
        <w:t xml:space="preserve"> по отделу образования Администрации Пестяковского муниципального района;</w:t>
      </w:r>
    </w:p>
    <w:p w:rsidR="004774E5" w:rsidRPr="006035E2" w:rsidRDefault="002E0A24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2</w:t>
      </w:r>
      <w:r w:rsidR="004774E5" w:rsidRPr="006035E2">
        <w:rPr>
          <w:sz w:val="26"/>
          <w:szCs w:val="26"/>
        </w:rPr>
        <w:t>) доходы от продажи материальных и нематериальных активов по сравнению с 201</w:t>
      </w:r>
      <w:r w:rsidRPr="006035E2">
        <w:rPr>
          <w:sz w:val="26"/>
          <w:szCs w:val="26"/>
        </w:rPr>
        <w:t>9</w:t>
      </w:r>
      <w:r w:rsidR="004774E5" w:rsidRPr="006035E2">
        <w:rPr>
          <w:sz w:val="26"/>
          <w:szCs w:val="26"/>
        </w:rPr>
        <w:t xml:space="preserve"> годом </w:t>
      </w:r>
      <w:proofErr w:type="gramStart"/>
      <w:r w:rsidRPr="006035E2">
        <w:rPr>
          <w:sz w:val="26"/>
          <w:szCs w:val="26"/>
        </w:rPr>
        <w:t>уменьшены</w:t>
      </w:r>
      <w:r w:rsidR="004774E5" w:rsidRPr="006035E2">
        <w:rPr>
          <w:sz w:val="26"/>
          <w:szCs w:val="26"/>
        </w:rPr>
        <w:t xml:space="preserve">  на</w:t>
      </w:r>
      <w:proofErr w:type="gramEnd"/>
      <w:r w:rsidR="004774E5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>70</w:t>
      </w:r>
      <w:r w:rsidR="004774E5" w:rsidRPr="006035E2">
        <w:rPr>
          <w:sz w:val="26"/>
          <w:szCs w:val="26"/>
        </w:rPr>
        <w:t xml:space="preserve"> 000,00 руб. на 20</w:t>
      </w:r>
      <w:r w:rsidRPr="006035E2">
        <w:rPr>
          <w:sz w:val="26"/>
          <w:szCs w:val="26"/>
        </w:rPr>
        <w:t>20</w:t>
      </w:r>
      <w:r w:rsidR="004774E5" w:rsidRPr="006035E2">
        <w:rPr>
          <w:sz w:val="26"/>
          <w:szCs w:val="26"/>
        </w:rPr>
        <w:t xml:space="preserve"> год и на каждый год планового периода 202</w:t>
      </w:r>
      <w:r w:rsidRPr="006035E2">
        <w:rPr>
          <w:sz w:val="26"/>
          <w:szCs w:val="26"/>
        </w:rPr>
        <w:t>1 и 2022</w:t>
      </w:r>
      <w:r w:rsidR="004774E5" w:rsidRPr="006035E2">
        <w:rPr>
          <w:sz w:val="26"/>
          <w:szCs w:val="26"/>
        </w:rPr>
        <w:t xml:space="preserve"> годов и составят </w:t>
      </w:r>
      <w:r w:rsidRPr="006035E2">
        <w:rPr>
          <w:sz w:val="26"/>
          <w:szCs w:val="26"/>
        </w:rPr>
        <w:t>80</w:t>
      </w:r>
      <w:r w:rsidR="004774E5" w:rsidRPr="006035E2">
        <w:rPr>
          <w:sz w:val="26"/>
          <w:szCs w:val="26"/>
        </w:rPr>
        <w:t xml:space="preserve"> 000,00 руб. ежегодно, данный вид дохода зависит от поступления заявлений на выкуп земли;</w:t>
      </w:r>
    </w:p>
    <w:p w:rsidR="004774E5" w:rsidRPr="006035E2" w:rsidRDefault="002E0A24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3</w:t>
      </w:r>
      <w:r w:rsidR="004774E5" w:rsidRPr="006035E2">
        <w:rPr>
          <w:sz w:val="26"/>
          <w:szCs w:val="26"/>
        </w:rPr>
        <w:t>) прогноз поступлений штрафов, санкций, возмещения ущерба снижены в 20</w:t>
      </w:r>
      <w:r w:rsidR="001C6A18" w:rsidRPr="006035E2">
        <w:rPr>
          <w:sz w:val="26"/>
          <w:szCs w:val="26"/>
        </w:rPr>
        <w:t>20</w:t>
      </w:r>
      <w:r w:rsidR="004774E5" w:rsidRPr="006035E2">
        <w:rPr>
          <w:sz w:val="26"/>
          <w:szCs w:val="26"/>
        </w:rPr>
        <w:t xml:space="preserve"> году на </w:t>
      </w:r>
      <w:r w:rsidR="001C6A18" w:rsidRPr="006035E2">
        <w:rPr>
          <w:sz w:val="26"/>
          <w:szCs w:val="26"/>
        </w:rPr>
        <w:t>1</w:t>
      </w:r>
      <w:r w:rsidR="00184E16" w:rsidRPr="006035E2">
        <w:rPr>
          <w:sz w:val="26"/>
          <w:szCs w:val="26"/>
        </w:rPr>
        <w:t>55</w:t>
      </w:r>
      <w:r w:rsidR="001C6A18" w:rsidRPr="006035E2">
        <w:rPr>
          <w:sz w:val="26"/>
          <w:szCs w:val="26"/>
        </w:rPr>
        <w:t> 600,00</w:t>
      </w:r>
      <w:r w:rsidR="004774E5" w:rsidRPr="006035E2">
        <w:rPr>
          <w:sz w:val="26"/>
          <w:szCs w:val="26"/>
        </w:rPr>
        <w:t xml:space="preserve"> руб., в 202</w:t>
      </w:r>
      <w:r w:rsidR="001C6A18" w:rsidRPr="006035E2">
        <w:rPr>
          <w:sz w:val="26"/>
          <w:szCs w:val="26"/>
        </w:rPr>
        <w:t>1</w:t>
      </w:r>
      <w:r w:rsidR="004774E5" w:rsidRPr="006035E2">
        <w:rPr>
          <w:sz w:val="26"/>
          <w:szCs w:val="26"/>
        </w:rPr>
        <w:t xml:space="preserve"> на сумму </w:t>
      </w:r>
      <w:r w:rsidR="001C6A18" w:rsidRPr="006035E2">
        <w:rPr>
          <w:sz w:val="26"/>
          <w:szCs w:val="26"/>
        </w:rPr>
        <w:t>1</w:t>
      </w:r>
      <w:r w:rsidR="00184E16" w:rsidRPr="006035E2">
        <w:rPr>
          <w:sz w:val="26"/>
          <w:szCs w:val="26"/>
        </w:rPr>
        <w:t>62</w:t>
      </w:r>
      <w:r w:rsidR="001C6A18" w:rsidRPr="006035E2">
        <w:rPr>
          <w:sz w:val="26"/>
          <w:szCs w:val="26"/>
        </w:rPr>
        <w:t> 100,00</w:t>
      </w:r>
      <w:r w:rsidR="004774E5" w:rsidRPr="006035E2">
        <w:rPr>
          <w:sz w:val="26"/>
          <w:szCs w:val="26"/>
        </w:rPr>
        <w:t xml:space="preserve"> </w:t>
      </w:r>
      <w:proofErr w:type="gramStart"/>
      <w:r w:rsidR="004774E5" w:rsidRPr="006035E2">
        <w:rPr>
          <w:sz w:val="26"/>
          <w:szCs w:val="26"/>
        </w:rPr>
        <w:t xml:space="preserve">руб. </w:t>
      </w:r>
      <w:r w:rsidR="001C6A18" w:rsidRPr="006035E2">
        <w:rPr>
          <w:sz w:val="26"/>
          <w:szCs w:val="26"/>
        </w:rPr>
        <w:t>,</w:t>
      </w:r>
      <w:proofErr w:type="gramEnd"/>
      <w:r w:rsidR="004774E5" w:rsidRPr="006035E2">
        <w:rPr>
          <w:sz w:val="26"/>
          <w:szCs w:val="26"/>
        </w:rPr>
        <w:t xml:space="preserve"> и составят в 20</w:t>
      </w:r>
      <w:r w:rsidR="001C6A18" w:rsidRPr="006035E2">
        <w:rPr>
          <w:sz w:val="26"/>
          <w:szCs w:val="26"/>
        </w:rPr>
        <w:t>20</w:t>
      </w:r>
      <w:r w:rsidR="004774E5" w:rsidRPr="006035E2">
        <w:rPr>
          <w:sz w:val="26"/>
          <w:szCs w:val="26"/>
        </w:rPr>
        <w:t xml:space="preserve"> году </w:t>
      </w:r>
      <w:proofErr w:type="spellStart"/>
      <w:r w:rsidR="001C6A18" w:rsidRPr="006035E2">
        <w:rPr>
          <w:sz w:val="26"/>
          <w:szCs w:val="26"/>
        </w:rPr>
        <w:t>иплановом</w:t>
      </w:r>
      <w:proofErr w:type="spellEnd"/>
      <w:r w:rsidR="001C6A18" w:rsidRPr="006035E2">
        <w:rPr>
          <w:sz w:val="26"/>
          <w:szCs w:val="26"/>
        </w:rPr>
        <w:t xml:space="preserve"> периоде 2021 и 2022 годов 2</w:t>
      </w:r>
      <w:r w:rsidR="00184E16" w:rsidRPr="006035E2">
        <w:rPr>
          <w:sz w:val="26"/>
          <w:szCs w:val="26"/>
        </w:rPr>
        <w:t>2</w:t>
      </w:r>
      <w:r w:rsidR="001C6A18" w:rsidRPr="006035E2">
        <w:rPr>
          <w:sz w:val="26"/>
          <w:szCs w:val="26"/>
        </w:rPr>
        <w:t xml:space="preserve"> 000,00 руб. ежегодно</w:t>
      </w:r>
      <w:r w:rsidRPr="006035E2">
        <w:rPr>
          <w:sz w:val="26"/>
          <w:szCs w:val="26"/>
        </w:rPr>
        <w:t>.</w:t>
      </w:r>
    </w:p>
    <w:p w:rsidR="00235745" w:rsidRPr="006035E2" w:rsidRDefault="00235745" w:rsidP="00235745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lastRenderedPageBreak/>
        <w:t xml:space="preserve">Неналоговые доходы бюджета Пестяковского муниципального района сформированы за счет прогноза </w:t>
      </w:r>
      <w:proofErr w:type="gramStart"/>
      <w:r w:rsidRPr="006035E2">
        <w:rPr>
          <w:sz w:val="26"/>
          <w:szCs w:val="26"/>
        </w:rPr>
        <w:t>поступлений  доходов</w:t>
      </w:r>
      <w:proofErr w:type="gramEnd"/>
      <w:r w:rsidRPr="006035E2">
        <w:rPr>
          <w:sz w:val="26"/>
          <w:szCs w:val="26"/>
        </w:rPr>
        <w:t xml:space="preserve"> от штрафов, санкций и возмещений ущерба (доля в общей сумме неналоговых доходов составит </w:t>
      </w:r>
      <w:r w:rsidR="00184E16" w:rsidRPr="006035E2">
        <w:rPr>
          <w:sz w:val="26"/>
          <w:szCs w:val="26"/>
        </w:rPr>
        <w:t>0,7</w:t>
      </w:r>
      <w:r w:rsidRPr="006035E2">
        <w:rPr>
          <w:sz w:val="26"/>
          <w:szCs w:val="26"/>
        </w:rPr>
        <w:t xml:space="preserve">% в 2020 году), платежей при пользовании природными ресурсами ‒ 0,7%, доходов от оказания платных услуг и компенсации затрат государства ‒ </w:t>
      </w:r>
      <w:r w:rsidR="00184E16" w:rsidRPr="006035E2">
        <w:rPr>
          <w:sz w:val="26"/>
          <w:szCs w:val="26"/>
        </w:rPr>
        <w:t>57,0</w:t>
      </w:r>
      <w:r w:rsidRPr="006035E2">
        <w:rPr>
          <w:sz w:val="26"/>
          <w:szCs w:val="26"/>
        </w:rPr>
        <w:t xml:space="preserve">%, доходов от использования имущества ‒ </w:t>
      </w:r>
      <w:r w:rsidR="00184E16" w:rsidRPr="006035E2">
        <w:rPr>
          <w:sz w:val="26"/>
          <w:szCs w:val="26"/>
        </w:rPr>
        <w:t>12,0</w:t>
      </w:r>
      <w:r w:rsidRPr="006035E2">
        <w:rPr>
          <w:sz w:val="26"/>
          <w:szCs w:val="26"/>
        </w:rPr>
        <w:t xml:space="preserve"> %, доходов от продажи материальных и нематериальных активов ‒ 2,6%, прочих неналоговых </w:t>
      </w:r>
      <w:proofErr w:type="spellStart"/>
      <w:r w:rsidRPr="006035E2">
        <w:rPr>
          <w:sz w:val="26"/>
          <w:szCs w:val="26"/>
        </w:rPr>
        <w:t>оходов</w:t>
      </w:r>
      <w:proofErr w:type="spellEnd"/>
      <w:r w:rsidRPr="006035E2">
        <w:rPr>
          <w:sz w:val="26"/>
          <w:szCs w:val="26"/>
        </w:rPr>
        <w:t xml:space="preserve"> ‒ </w:t>
      </w:r>
      <w:r w:rsidR="00184E16" w:rsidRPr="006035E2">
        <w:rPr>
          <w:sz w:val="26"/>
          <w:szCs w:val="26"/>
        </w:rPr>
        <w:t>27,0</w:t>
      </w:r>
      <w:r w:rsidRPr="006035E2">
        <w:rPr>
          <w:sz w:val="26"/>
          <w:szCs w:val="26"/>
        </w:rPr>
        <w:t xml:space="preserve"> %.</w:t>
      </w:r>
    </w:p>
    <w:p w:rsidR="00DE2FAC" w:rsidRPr="006035E2" w:rsidRDefault="00DE2FAC" w:rsidP="004774E5">
      <w:pPr>
        <w:ind w:firstLine="0"/>
        <w:jc w:val="center"/>
        <w:rPr>
          <w:b/>
          <w:sz w:val="26"/>
          <w:szCs w:val="26"/>
        </w:rPr>
      </w:pPr>
    </w:p>
    <w:p w:rsidR="004774E5" w:rsidRPr="006035E2" w:rsidRDefault="004774E5" w:rsidP="004774E5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Доходы от использования имущества, находящегося</w:t>
      </w:r>
    </w:p>
    <w:p w:rsidR="004774E5" w:rsidRPr="006035E2" w:rsidRDefault="004774E5" w:rsidP="004774E5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в государственной и муниципальной собственности</w:t>
      </w:r>
    </w:p>
    <w:p w:rsidR="00ED182B" w:rsidRPr="006035E2" w:rsidRDefault="00ED182B" w:rsidP="004774E5">
      <w:pPr>
        <w:ind w:firstLine="0"/>
        <w:jc w:val="center"/>
        <w:rPr>
          <w:b/>
          <w:sz w:val="26"/>
          <w:szCs w:val="26"/>
        </w:rPr>
      </w:pP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сти, прогнозируются в сумме</w:t>
      </w:r>
      <w:r w:rsidRPr="006035E2">
        <w:rPr>
          <w:b/>
          <w:sz w:val="26"/>
          <w:szCs w:val="26"/>
        </w:rPr>
        <w:t xml:space="preserve"> </w:t>
      </w:r>
      <w:r w:rsidR="001C6A18" w:rsidRPr="006035E2">
        <w:rPr>
          <w:sz w:val="26"/>
          <w:szCs w:val="26"/>
        </w:rPr>
        <w:t>365 000,00</w:t>
      </w:r>
      <w:r w:rsidRPr="006035E2">
        <w:rPr>
          <w:sz w:val="26"/>
          <w:szCs w:val="26"/>
        </w:rPr>
        <w:t xml:space="preserve"> руб. на каждый год планового периода.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Основную долю доходов от использования муниципального имущества составляет арендная плата за передачу в возмездное пользование государственного и муниципального имущества.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 составят </w:t>
      </w:r>
      <w:r w:rsidR="001C6A18" w:rsidRPr="006035E2">
        <w:rPr>
          <w:sz w:val="26"/>
          <w:szCs w:val="26"/>
        </w:rPr>
        <w:t>15</w:t>
      </w:r>
      <w:r w:rsidRPr="006035E2">
        <w:rPr>
          <w:sz w:val="26"/>
          <w:szCs w:val="26"/>
        </w:rPr>
        <w:t xml:space="preserve"> 000,00 руб. </w:t>
      </w:r>
    </w:p>
    <w:p w:rsidR="00ED182B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Главным администратором рассматриваемых доходов является </w:t>
      </w:r>
      <w:r w:rsidR="00ED182B" w:rsidRPr="006035E2">
        <w:rPr>
          <w:sz w:val="26"/>
          <w:szCs w:val="26"/>
        </w:rPr>
        <w:t>Комитет имущественных и земельных отношений природных ресурсов и экологии Администрации Пестяковского муниципального района</w:t>
      </w:r>
      <w:r w:rsidRPr="006035E2">
        <w:rPr>
          <w:sz w:val="26"/>
          <w:szCs w:val="26"/>
        </w:rPr>
        <w:t>.</w:t>
      </w:r>
    </w:p>
    <w:p w:rsidR="004774E5" w:rsidRPr="006035E2" w:rsidRDefault="004774E5" w:rsidP="00ED182B">
      <w:pPr>
        <w:rPr>
          <w:sz w:val="26"/>
          <w:szCs w:val="26"/>
        </w:rPr>
      </w:pPr>
      <w:r w:rsidRPr="006035E2">
        <w:rPr>
          <w:sz w:val="26"/>
          <w:szCs w:val="26"/>
        </w:rPr>
        <w:t xml:space="preserve">   </w:t>
      </w:r>
    </w:p>
    <w:p w:rsidR="004774E5" w:rsidRPr="006035E2" w:rsidRDefault="004774E5" w:rsidP="004774E5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Платежи при пользовании природными ресурсами</w:t>
      </w:r>
    </w:p>
    <w:p w:rsidR="004774E5" w:rsidRPr="006035E2" w:rsidRDefault="004774E5" w:rsidP="004774E5">
      <w:pPr>
        <w:ind w:firstLine="0"/>
        <w:jc w:val="center"/>
        <w:rPr>
          <w:b/>
          <w:sz w:val="26"/>
          <w:szCs w:val="26"/>
        </w:rPr>
      </w:pP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Прогноз доходов в виде платы за негативное воздействие на окружающую среду, представленный Межрегиональным управлением Федеральной службы по надзору в сфере природопользования по Владимирской и Ивановской областям и составит в 20</w:t>
      </w:r>
      <w:r w:rsidR="008121F1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</w:t>
      </w:r>
      <w:r w:rsidR="008121F1" w:rsidRPr="006035E2">
        <w:rPr>
          <w:sz w:val="26"/>
          <w:szCs w:val="26"/>
        </w:rPr>
        <w:t>20 600,</w:t>
      </w:r>
      <w:proofErr w:type="gramStart"/>
      <w:r w:rsidR="008121F1" w:rsidRPr="006035E2">
        <w:rPr>
          <w:sz w:val="26"/>
          <w:szCs w:val="26"/>
        </w:rPr>
        <w:t>00</w:t>
      </w:r>
      <w:r w:rsidRPr="006035E2">
        <w:rPr>
          <w:sz w:val="26"/>
          <w:szCs w:val="26"/>
        </w:rPr>
        <w:t xml:space="preserve">  руб.</w:t>
      </w:r>
      <w:proofErr w:type="gramEnd"/>
      <w:r w:rsidRPr="006035E2">
        <w:rPr>
          <w:sz w:val="26"/>
          <w:szCs w:val="26"/>
        </w:rPr>
        <w:t xml:space="preserve">, </w:t>
      </w:r>
      <w:r w:rsidR="008121F1" w:rsidRPr="006035E2">
        <w:rPr>
          <w:sz w:val="26"/>
          <w:szCs w:val="26"/>
        </w:rPr>
        <w:t>в</w:t>
      </w:r>
      <w:r w:rsidRPr="006035E2">
        <w:rPr>
          <w:sz w:val="26"/>
          <w:szCs w:val="26"/>
        </w:rPr>
        <w:t xml:space="preserve"> 202</w:t>
      </w:r>
      <w:r w:rsidR="008121F1" w:rsidRPr="006035E2">
        <w:rPr>
          <w:sz w:val="26"/>
          <w:szCs w:val="26"/>
        </w:rPr>
        <w:t xml:space="preserve">1 году в сумме 21 500,00 руб., в </w:t>
      </w:r>
      <w:r w:rsidRPr="006035E2">
        <w:rPr>
          <w:sz w:val="26"/>
          <w:szCs w:val="26"/>
        </w:rPr>
        <w:t>202</w:t>
      </w:r>
      <w:r w:rsidR="008121F1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</w:t>
      </w:r>
      <w:r w:rsidR="008121F1" w:rsidRPr="006035E2">
        <w:rPr>
          <w:sz w:val="26"/>
          <w:szCs w:val="26"/>
        </w:rPr>
        <w:t>у</w:t>
      </w:r>
      <w:r w:rsidRPr="006035E2">
        <w:rPr>
          <w:sz w:val="26"/>
          <w:szCs w:val="26"/>
        </w:rPr>
        <w:t xml:space="preserve"> в сумме</w:t>
      </w:r>
      <w:r w:rsidR="008121F1" w:rsidRPr="006035E2">
        <w:rPr>
          <w:sz w:val="26"/>
          <w:szCs w:val="26"/>
        </w:rPr>
        <w:t xml:space="preserve"> 22 200,00</w:t>
      </w:r>
      <w:r w:rsidRPr="006035E2">
        <w:rPr>
          <w:sz w:val="26"/>
          <w:szCs w:val="26"/>
        </w:rPr>
        <w:t xml:space="preserve"> руб. </w:t>
      </w:r>
    </w:p>
    <w:p w:rsidR="004774E5" w:rsidRPr="006035E2" w:rsidRDefault="004774E5" w:rsidP="004774E5">
      <w:pPr>
        <w:rPr>
          <w:sz w:val="26"/>
          <w:szCs w:val="26"/>
        </w:rPr>
      </w:pPr>
    </w:p>
    <w:p w:rsidR="004774E5" w:rsidRPr="006035E2" w:rsidRDefault="004774E5" w:rsidP="00F36AB3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Доходы от оказания платных услуг (работ) и</w:t>
      </w:r>
    </w:p>
    <w:p w:rsidR="004774E5" w:rsidRPr="006035E2" w:rsidRDefault="004774E5" w:rsidP="004774E5">
      <w:pPr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компенсации затрат государства</w:t>
      </w:r>
    </w:p>
    <w:p w:rsidR="00ED182B" w:rsidRPr="006035E2" w:rsidRDefault="00ED182B" w:rsidP="004774E5">
      <w:pPr>
        <w:jc w:val="center"/>
        <w:rPr>
          <w:b/>
          <w:sz w:val="26"/>
          <w:szCs w:val="26"/>
        </w:rPr>
      </w:pP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Прогноз доходов от оказания платных услуг и компенсации затрат государства представлен главными администраторами доходов бюджета Пестяковского муниципального района и составят в 20</w:t>
      </w:r>
      <w:r w:rsidR="007318D5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</w:t>
      </w:r>
      <w:proofErr w:type="gramStart"/>
      <w:r w:rsidRPr="006035E2">
        <w:rPr>
          <w:sz w:val="26"/>
          <w:szCs w:val="26"/>
        </w:rPr>
        <w:t xml:space="preserve">году </w:t>
      </w:r>
      <w:r w:rsidR="007318D5" w:rsidRPr="006035E2">
        <w:rPr>
          <w:sz w:val="26"/>
          <w:szCs w:val="26"/>
        </w:rPr>
        <w:t xml:space="preserve"> 1</w:t>
      </w:r>
      <w:proofErr w:type="gramEnd"/>
      <w:r w:rsidR="007318D5" w:rsidRPr="006035E2">
        <w:rPr>
          <w:sz w:val="26"/>
          <w:szCs w:val="26"/>
        </w:rPr>
        <w:t xml:space="preserve"> 728 000,00 </w:t>
      </w:r>
      <w:r w:rsidRPr="006035E2">
        <w:rPr>
          <w:sz w:val="26"/>
          <w:szCs w:val="26"/>
        </w:rPr>
        <w:t>руб., в 20</w:t>
      </w:r>
      <w:r w:rsidR="007318D5" w:rsidRPr="006035E2">
        <w:rPr>
          <w:sz w:val="26"/>
          <w:szCs w:val="26"/>
        </w:rPr>
        <w:t>21</w:t>
      </w:r>
      <w:r w:rsidRPr="006035E2">
        <w:rPr>
          <w:sz w:val="26"/>
          <w:szCs w:val="26"/>
        </w:rPr>
        <w:t xml:space="preserve"> - 202</w:t>
      </w:r>
      <w:r w:rsidR="007318D5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ах соответственно </w:t>
      </w:r>
      <w:r w:rsidR="007318D5" w:rsidRPr="006035E2">
        <w:rPr>
          <w:sz w:val="26"/>
          <w:szCs w:val="26"/>
        </w:rPr>
        <w:t>1 812 500,00</w:t>
      </w:r>
      <w:r w:rsidRPr="006035E2">
        <w:rPr>
          <w:sz w:val="26"/>
          <w:szCs w:val="26"/>
        </w:rPr>
        <w:t xml:space="preserve"> руб. и </w:t>
      </w:r>
      <w:r w:rsidR="007318D5" w:rsidRPr="006035E2">
        <w:rPr>
          <w:sz w:val="26"/>
          <w:szCs w:val="26"/>
        </w:rPr>
        <w:t>1 900 800,00</w:t>
      </w:r>
      <w:r w:rsidRPr="006035E2">
        <w:rPr>
          <w:sz w:val="26"/>
          <w:szCs w:val="26"/>
        </w:rPr>
        <w:t xml:space="preserve"> руб. Главными администраторами данных доходов являются: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Отдел образования Администрации Пестяковского муниципального района, где данный вид дохода предполагает поступления родительской платы за посещение детей в детских дошкольных учреждениях и садовых группах при школах. По данному администратору доходов размер поступлений составит в 20</w:t>
      </w:r>
      <w:r w:rsidR="008121F1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</w:t>
      </w:r>
      <w:r w:rsidR="008121F1" w:rsidRPr="006035E2">
        <w:rPr>
          <w:sz w:val="26"/>
          <w:szCs w:val="26"/>
        </w:rPr>
        <w:t>1 683 800,00 руб., в 2021</w:t>
      </w:r>
      <w:r w:rsidRPr="006035E2">
        <w:rPr>
          <w:sz w:val="26"/>
          <w:szCs w:val="26"/>
        </w:rPr>
        <w:t xml:space="preserve"> году – в сумме </w:t>
      </w:r>
      <w:r w:rsidR="008121F1" w:rsidRPr="006035E2">
        <w:rPr>
          <w:sz w:val="26"/>
          <w:szCs w:val="26"/>
        </w:rPr>
        <w:t>1 768 100,00</w:t>
      </w:r>
      <w:r w:rsidRPr="006035E2">
        <w:rPr>
          <w:sz w:val="26"/>
          <w:szCs w:val="26"/>
        </w:rPr>
        <w:t xml:space="preserve"> руб. и в 202</w:t>
      </w:r>
      <w:r w:rsidR="008121F1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 в сумме </w:t>
      </w:r>
      <w:r w:rsidR="008121F1" w:rsidRPr="006035E2">
        <w:rPr>
          <w:sz w:val="26"/>
          <w:szCs w:val="26"/>
        </w:rPr>
        <w:t>1 856 200,00</w:t>
      </w:r>
      <w:r w:rsidRPr="006035E2">
        <w:rPr>
          <w:sz w:val="26"/>
          <w:szCs w:val="26"/>
        </w:rPr>
        <w:t xml:space="preserve"> руб.;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Отделом культуры, молодежной политики, спорта и туризма Администрации Пестяковского муниципального района доходы прогнозируются в 20</w:t>
      </w:r>
      <w:r w:rsidR="008121F1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  в сумме </w:t>
      </w:r>
      <w:r w:rsidR="008121F1" w:rsidRPr="006035E2">
        <w:rPr>
          <w:sz w:val="26"/>
          <w:szCs w:val="26"/>
        </w:rPr>
        <w:t>44 200,00</w:t>
      </w:r>
      <w:r w:rsidRPr="006035E2">
        <w:rPr>
          <w:sz w:val="26"/>
          <w:szCs w:val="26"/>
        </w:rPr>
        <w:t xml:space="preserve"> руб., на 202</w:t>
      </w:r>
      <w:r w:rsidR="008121F1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 в сумме </w:t>
      </w:r>
      <w:r w:rsidR="008121F1" w:rsidRPr="006035E2">
        <w:rPr>
          <w:sz w:val="26"/>
          <w:szCs w:val="26"/>
        </w:rPr>
        <w:t>44 400,00</w:t>
      </w:r>
      <w:r w:rsidRPr="006035E2">
        <w:rPr>
          <w:sz w:val="26"/>
          <w:szCs w:val="26"/>
        </w:rPr>
        <w:t xml:space="preserve"> руб., на 202</w:t>
      </w:r>
      <w:r w:rsidR="008121F1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 в сумме </w:t>
      </w:r>
      <w:r w:rsidR="008121F1" w:rsidRPr="006035E2">
        <w:rPr>
          <w:sz w:val="26"/>
          <w:szCs w:val="26"/>
        </w:rPr>
        <w:t>44 600,00</w:t>
      </w:r>
      <w:r w:rsidRPr="006035E2">
        <w:rPr>
          <w:sz w:val="26"/>
          <w:szCs w:val="26"/>
        </w:rPr>
        <w:t xml:space="preserve"> руб. </w:t>
      </w:r>
      <w:r w:rsidRPr="006035E2">
        <w:rPr>
          <w:sz w:val="26"/>
          <w:szCs w:val="26"/>
        </w:rPr>
        <w:lastRenderedPageBreak/>
        <w:t>Данный вид дохода предполагает поступления денежных средств от выручки посещения музея, за посещение занятий в кружках и секциях в «МУ КДЦ».</w:t>
      </w:r>
    </w:p>
    <w:p w:rsidR="00D1675F" w:rsidRPr="006035E2" w:rsidRDefault="00D1675F" w:rsidP="004774E5">
      <w:pPr>
        <w:rPr>
          <w:b/>
          <w:sz w:val="26"/>
          <w:szCs w:val="26"/>
        </w:rPr>
      </w:pPr>
    </w:p>
    <w:p w:rsidR="004774E5" w:rsidRPr="006035E2" w:rsidRDefault="004774E5" w:rsidP="004774E5">
      <w:pPr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Доходы от продажи материальных и нематериальных активов</w:t>
      </w:r>
    </w:p>
    <w:p w:rsidR="00ED182B" w:rsidRPr="006035E2" w:rsidRDefault="00ED182B" w:rsidP="004774E5">
      <w:pPr>
        <w:rPr>
          <w:b/>
          <w:sz w:val="26"/>
          <w:szCs w:val="26"/>
        </w:rPr>
      </w:pP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Доходы от продажи материальных и нематериальных активов</w:t>
      </w:r>
      <w:r w:rsidRPr="006035E2">
        <w:rPr>
          <w:b/>
          <w:sz w:val="26"/>
          <w:szCs w:val="26"/>
        </w:rPr>
        <w:t xml:space="preserve"> </w:t>
      </w:r>
      <w:r w:rsidRPr="006035E2">
        <w:rPr>
          <w:sz w:val="26"/>
          <w:szCs w:val="26"/>
        </w:rPr>
        <w:t>прогнозируются в 20</w:t>
      </w:r>
      <w:r w:rsidR="00C1152E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и плановом периоде 202</w:t>
      </w:r>
      <w:r w:rsidR="00C1152E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и 202</w:t>
      </w:r>
      <w:r w:rsidR="00C1152E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 в сумме</w:t>
      </w:r>
      <w:r w:rsidR="00ED182B" w:rsidRPr="006035E2">
        <w:rPr>
          <w:sz w:val="26"/>
          <w:szCs w:val="26"/>
        </w:rPr>
        <w:t xml:space="preserve"> </w:t>
      </w:r>
      <w:r w:rsidR="00235745" w:rsidRPr="006035E2">
        <w:rPr>
          <w:sz w:val="26"/>
          <w:szCs w:val="26"/>
        </w:rPr>
        <w:t>80</w:t>
      </w:r>
      <w:r w:rsidRPr="006035E2">
        <w:rPr>
          <w:sz w:val="26"/>
          <w:szCs w:val="26"/>
        </w:rPr>
        <w:t xml:space="preserve"> 000,00 руб. Данный вид дохода предполагает поступления денежных средств от продажи земельных участков, государственная собственность на которые не разграничена.</w:t>
      </w:r>
    </w:p>
    <w:p w:rsidR="004774E5" w:rsidRPr="006035E2" w:rsidRDefault="004774E5" w:rsidP="00ED182B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Главным администратором данных доходов является Комитет имущественных и земельных отношений природных ресурсов и экологии Администрации Пестяковского муниципального района.</w:t>
      </w:r>
    </w:p>
    <w:p w:rsidR="002E0A24" w:rsidRPr="006035E2" w:rsidRDefault="002E0A24" w:rsidP="00235745">
      <w:pPr>
        <w:jc w:val="center"/>
        <w:rPr>
          <w:b/>
          <w:sz w:val="26"/>
          <w:szCs w:val="26"/>
        </w:rPr>
      </w:pPr>
    </w:p>
    <w:p w:rsidR="004774E5" w:rsidRPr="006035E2" w:rsidRDefault="004774E5" w:rsidP="00F36AB3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Штрафы, санкции, возмещение ущерба</w:t>
      </w:r>
    </w:p>
    <w:p w:rsidR="002E0A24" w:rsidRPr="006035E2" w:rsidRDefault="002E0A24" w:rsidP="00235745">
      <w:pPr>
        <w:jc w:val="center"/>
        <w:rPr>
          <w:b/>
          <w:sz w:val="26"/>
          <w:szCs w:val="26"/>
        </w:rPr>
      </w:pPr>
    </w:p>
    <w:p w:rsidR="001C6A18" w:rsidRPr="006035E2" w:rsidRDefault="004774E5" w:rsidP="001C6A18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Штрафы, санкции, возмещение ущерба, поступающие в бюджет Пестяковского муниципального района, запланированы в 20</w:t>
      </w:r>
      <w:r w:rsidR="001C6A18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</w:t>
      </w:r>
      <w:proofErr w:type="gramStart"/>
      <w:r w:rsidRPr="006035E2">
        <w:rPr>
          <w:sz w:val="26"/>
          <w:szCs w:val="26"/>
        </w:rPr>
        <w:t xml:space="preserve">году </w:t>
      </w:r>
      <w:r w:rsidR="001C6A18" w:rsidRPr="006035E2">
        <w:rPr>
          <w:sz w:val="26"/>
          <w:szCs w:val="26"/>
        </w:rPr>
        <w:t xml:space="preserve"> и</w:t>
      </w:r>
      <w:proofErr w:type="gramEnd"/>
      <w:r w:rsidR="001C6A18" w:rsidRPr="006035E2">
        <w:rPr>
          <w:sz w:val="26"/>
          <w:szCs w:val="26"/>
        </w:rPr>
        <w:t xml:space="preserve"> плановом периоде 2021 и </w:t>
      </w:r>
      <w:r w:rsidR="004E4BD9" w:rsidRPr="006035E2">
        <w:rPr>
          <w:sz w:val="26"/>
          <w:szCs w:val="26"/>
        </w:rPr>
        <w:t>2</w:t>
      </w:r>
      <w:r w:rsidR="001C6A18" w:rsidRPr="006035E2">
        <w:rPr>
          <w:sz w:val="26"/>
          <w:szCs w:val="26"/>
        </w:rPr>
        <w:t xml:space="preserve">022 годов </w:t>
      </w:r>
      <w:r w:rsidRPr="006035E2">
        <w:rPr>
          <w:sz w:val="26"/>
          <w:szCs w:val="26"/>
        </w:rPr>
        <w:t xml:space="preserve">в сумме </w:t>
      </w:r>
      <w:r w:rsidR="001C6A18" w:rsidRPr="006035E2">
        <w:rPr>
          <w:sz w:val="26"/>
          <w:szCs w:val="26"/>
        </w:rPr>
        <w:t>2</w:t>
      </w:r>
      <w:r w:rsidR="00184E16" w:rsidRPr="006035E2">
        <w:rPr>
          <w:sz w:val="26"/>
          <w:szCs w:val="26"/>
        </w:rPr>
        <w:t>2</w:t>
      </w:r>
      <w:r w:rsidR="001C6A18" w:rsidRPr="006035E2">
        <w:rPr>
          <w:sz w:val="26"/>
          <w:szCs w:val="26"/>
        </w:rPr>
        <w:t> 000,00</w:t>
      </w:r>
      <w:r w:rsidRPr="006035E2">
        <w:rPr>
          <w:sz w:val="26"/>
          <w:szCs w:val="26"/>
        </w:rPr>
        <w:t xml:space="preserve"> руб.</w:t>
      </w:r>
      <w:r w:rsidR="001C6A18" w:rsidRPr="006035E2">
        <w:rPr>
          <w:sz w:val="26"/>
          <w:szCs w:val="26"/>
        </w:rPr>
        <w:t xml:space="preserve"> ежегодно</w:t>
      </w:r>
      <w:r w:rsidR="005242A9" w:rsidRPr="006035E2">
        <w:rPr>
          <w:sz w:val="26"/>
          <w:szCs w:val="26"/>
        </w:rPr>
        <w:t xml:space="preserve">, </w:t>
      </w:r>
      <w:r w:rsidR="001C6A18" w:rsidRPr="006035E2">
        <w:rPr>
          <w:sz w:val="26"/>
          <w:szCs w:val="26"/>
        </w:rPr>
        <w:t>что меньше оценки 2019 года на 1</w:t>
      </w:r>
      <w:r w:rsidR="00184E16" w:rsidRPr="006035E2">
        <w:rPr>
          <w:sz w:val="26"/>
          <w:szCs w:val="26"/>
        </w:rPr>
        <w:t>55</w:t>
      </w:r>
      <w:r w:rsidR="001C6A18" w:rsidRPr="006035E2">
        <w:rPr>
          <w:sz w:val="26"/>
          <w:szCs w:val="26"/>
        </w:rPr>
        <w:t> 600,00 рублей.</w:t>
      </w:r>
    </w:p>
    <w:p w:rsidR="001C6A18" w:rsidRPr="006035E2" w:rsidRDefault="001C6A18" w:rsidP="001C6A18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Прогноз поступлений представлен главными администраторами доходов бюджета с учетом положений статьи 46 Бюджетного кодекса Российской Федерации в редакции Федерального закона от 15.04.2019 № 62-ФЗ «О внесении изменений в Бюджетный кодекс Российской Федерации». Принцип распределения доходов в виде штрафов предусматривает с 2020 года зачисление доходов в виде штрафов в тот бюджет, за счет которого осуществляется финансирование деятельности государственного органа или должностного лица, вынесшего постановление о наложении административного штрафа.</w:t>
      </w:r>
    </w:p>
    <w:p w:rsidR="002E0A24" w:rsidRPr="006035E2" w:rsidRDefault="002E0A24" w:rsidP="005242A9">
      <w:pPr>
        <w:jc w:val="center"/>
        <w:rPr>
          <w:b/>
          <w:sz w:val="26"/>
          <w:szCs w:val="26"/>
        </w:rPr>
      </w:pPr>
    </w:p>
    <w:p w:rsidR="004774E5" w:rsidRPr="006035E2" w:rsidRDefault="004774E5" w:rsidP="00F36AB3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Прочие неналоговые доходы</w:t>
      </w:r>
    </w:p>
    <w:p w:rsidR="007268DA" w:rsidRPr="006035E2" w:rsidRDefault="007268DA" w:rsidP="005242A9">
      <w:pPr>
        <w:jc w:val="center"/>
        <w:rPr>
          <w:b/>
          <w:sz w:val="26"/>
          <w:szCs w:val="26"/>
        </w:rPr>
      </w:pPr>
    </w:p>
    <w:p w:rsidR="004774E5" w:rsidRPr="006035E2" w:rsidRDefault="004774E5" w:rsidP="005242A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Поступление прочих неналоговых доходов в бюджет Пестяковского муниципального района запланировано </w:t>
      </w:r>
      <w:proofErr w:type="gramStart"/>
      <w:r w:rsidRPr="006035E2">
        <w:rPr>
          <w:sz w:val="26"/>
          <w:szCs w:val="26"/>
        </w:rPr>
        <w:t>на  20</w:t>
      </w:r>
      <w:r w:rsidR="00D1675F" w:rsidRPr="006035E2">
        <w:rPr>
          <w:sz w:val="26"/>
          <w:szCs w:val="26"/>
        </w:rPr>
        <w:t>20</w:t>
      </w:r>
      <w:proofErr w:type="gramEnd"/>
      <w:r w:rsidRPr="006035E2">
        <w:rPr>
          <w:sz w:val="26"/>
          <w:szCs w:val="26"/>
        </w:rPr>
        <w:t xml:space="preserve"> год</w:t>
      </w:r>
      <w:r w:rsidR="00D1675F" w:rsidRPr="006035E2">
        <w:rPr>
          <w:sz w:val="26"/>
          <w:szCs w:val="26"/>
        </w:rPr>
        <w:t>, а</w:t>
      </w:r>
      <w:r w:rsidR="00C1152E" w:rsidRPr="006035E2">
        <w:rPr>
          <w:sz w:val="26"/>
          <w:szCs w:val="26"/>
        </w:rPr>
        <w:t xml:space="preserve"> </w:t>
      </w:r>
      <w:r w:rsidR="00D1675F" w:rsidRPr="006035E2">
        <w:rPr>
          <w:sz w:val="26"/>
          <w:szCs w:val="26"/>
        </w:rPr>
        <w:t>также плановый период 2021 и 2022 годов</w:t>
      </w:r>
      <w:r w:rsidRPr="006035E2">
        <w:rPr>
          <w:sz w:val="26"/>
          <w:szCs w:val="26"/>
        </w:rPr>
        <w:t xml:space="preserve"> в сумме </w:t>
      </w:r>
      <w:r w:rsidR="00D1675F" w:rsidRPr="006035E2">
        <w:rPr>
          <w:sz w:val="26"/>
          <w:szCs w:val="26"/>
        </w:rPr>
        <w:t>818 634,00</w:t>
      </w:r>
      <w:r w:rsidRPr="006035E2">
        <w:rPr>
          <w:sz w:val="26"/>
          <w:szCs w:val="26"/>
        </w:rPr>
        <w:t xml:space="preserve"> руб.</w:t>
      </w:r>
      <w:r w:rsidR="00D1675F" w:rsidRPr="006035E2">
        <w:rPr>
          <w:sz w:val="26"/>
          <w:szCs w:val="26"/>
        </w:rPr>
        <w:t xml:space="preserve"> ежегодно, в виде</w:t>
      </w:r>
      <w:r w:rsidRPr="006035E2">
        <w:rPr>
          <w:sz w:val="26"/>
          <w:szCs w:val="26"/>
        </w:rPr>
        <w:t xml:space="preserve"> доход</w:t>
      </w:r>
      <w:r w:rsidR="00D1675F" w:rsidRPr="006035E2">
        <w:rPr>
          <w:sz w:val="26"/>
          <w:szCs w:val="26"/>
        </w:rPr>
        <w:t>а</w:t>
      </w:r>
      <w:r w:rsidRPr="006035E2">
        <w:rPr>
          <w:sz w:val="26"/>
          <w:szCs w:val="26"/>
        </w:rPr>
        <w:t xml:space="preserve">  за наем жилых помещений, а также  от возмещения расходов по оплате коммунальных услуг и содержания помещения от учреждений, занимающих помещения в здании Администрации № 2. Главным администратор</w:t>
      </w:r>
      <w:r w:rsidR="00D1675F" w:rsidRPr="006035E2">
        <w:rPr>
          <w:sz w:val="26"/>
          <w:szCs w:val="26"/>
        </w:rPr>
        <w:t>ом</w:t>
      </w:r>
      <w:r w:rsidRPr="006035E2">
        <w:rPr>
          <w:sz w:val="26"/>
          <w:szCs w:val="26"/>
        </w:rPr>
        <w:t xml:space="preserve"> указанных доходов является Администрация Пестяковского муниципального района.  </w:t>
      </w:r>
    </w:p>
    <w:p w:rsidR="005242A9" w:rsidRPr="006035E2" w:rsidRDefault="005242A9" w:rsidP="005242A9">
      <w:pPr>
        <w:ind w:firstLine="426"/>
        <w:rPr>
          <w:sz w:val="26"/>
          <w:szCs w:val="26"/>
        </w:rPr>
      </w:pPr>
    </w:p>
    <w:p w:rsidR="004774E5" w:rsidRPr="006035E2" w:rsidRDefault="004774E5" w:rsidP="00F36AB3">
      <w:pPr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6035E2">
        <w:rPr>
          <w:rFonts w:eastAsia="Calibri"/>
          <w:b/>
          <w:sz w:val="26"/>
          <w:szCs w:val="26"/>
          <w:lang w:eastAsia="en-US"/>
        </w:rPr>
        <w:t>Безвозмездные поступления</w:t>
      </w:r>
    </w:p>
    <w:p w:rsidR="004774E5" w:rsidRPr="006035E2" w:rsidRDefault="004774E5" w:rsidP="005242A9">
      <w:pPr>
        <w:ind w:firstLine="426"/>
        <w:rPr>
          <w:sz w:val="26"/>
          <w:szCs w:val="26"/>
        </w:rPr>
      </w:pPr>
    </w:p>
    <w:p w:rsidR="004774E5" w:rsidRPr="006035E2" w:rsidRDefault="004774E5" w:rsidP="005242A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Согласно проекта Закона Ивановской </w:t>
      </w:r>
      <w:proofErr w:type="gramStart"/>
      <w:r w:rsidRPr="006035E2">
        <w:rPr>
          <w:sz w:val="26"/>
          <w:szCs w:val="26"/>
        </w:rPr>
        <w:t>области  «</w:t>
      </w:r>
      <w:proofErr w:type="gramEnd"/>
      <w:r w:rsidRPr="006035E2">
        <w:rPr>
          <w:sz w:val="26"/>
          <w:szCs w:val="26"/>
        </w:rPr>
        <w:t>Об областном бюджете на 20</w:t>
      </w:r>
      <w:r w:rsidR="002E0A24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 плановый период 202</w:t>
      </w:r>
      <w:r w:rsidR="002E0A24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и 202</w:t>
      </w:r>
      <w:r w:rsidR="002E0A24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» в состав указанной группы доходов вошли безвозмездные поступления из областного бюджета в виде дотаций, субсидий и субвенций на 20</w:t>
      </w:r>
      <w:r w:rsidR="002E0A24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>, 202</w:t>
      </w:r>
      <w:r w:rsidR="002E0A24" w:rsidRPr="006035E2">
        <w:rPr>
          <w:sz w:val="26"/>
          <w:szCs w:val="26"/>
        </w:rPr>
        <w:t>1 и 2022</w:t>
      </w:r>
      <w:r w:rsidRPr="006035E2">
        <w:rPr>
          <w:sz w:val="26"/>
          <w:szCs w:val="26"/>
        </w:rPr>
        <w:t xml:space="preserve"> годы соответственно в суммах   </w:t>
      </w:r>
      <w:r w:rsidR="00145660">
        <w:rPr>
          <w:sz w:val="26"/>
          <w:szCs w:val="26"/>
        </w:rPr>
        <w:t>94 430 905,47</w:t>
      </w:r>
      <w:r w:rsidRPr="006035E2">
        <w:rPr>
          <w:sz w:val="26"/>
          <w:szCs w:val="26"/>
        </w:rPr>
        <w:t xml:space="preserve"> руб., </w:t>
      </w:r>
      <w:r w:rsidR="00145660">
        <w:rPr>
          <w:sz w:val="26"/>
          <w:szCs w:val="26"/>
        </w:rPr>
        <w:t>71 326 506,83</w:t>
      </w:r>
      <w:r w:rsidRPr="006035E2">
        <w:rPr>
          <w:sz w:val="26"/>
          <w:szCs w:val="26"/>
        </w:rPr>
        <w:t xml:space="preserve"> руб. и </w:t>
      </w:r>
      <w:r w:rsidR="00145660">
        <w:rPr>
          <w:sz w:val="26"/>
          <w:szCs w:val="26"/>
        </w:rPr>
        <w:t>72 230 851,83</w:t>
      </w:r>
      <w:r w:rsidRPr="006035E2">
        <w:rPr>
          <w:sz w:val="26"/>
          <w:szCs w:val="26"/>
        </w:rPr>
        <w:t xml:space="preserve"> руб. </w:t>
      </w:r>
    </w:p>
    <w:p w:rsidR="00DC3D26" w:rsidRPr="006035E2" w:rsidRDefault="00DC3D26" w:rsidP="00DC3D26">
      <w:pPr>
        <w:ind w:firstLine="0"/>
        <w:rPr>
          <w:sz w:val="26"/>
          <w:szCs w:val="26"/>
        </w:rPr>
      </w:pPr>
      <w:r w:rsidRPr="006035E2">
        <w:rPr>
          <w:sz w:val="26"/>
          <w:szCs w:val="26"/>
        </w:rPr>
        <w:t xml:space="preserve">  </w:t>
      </w:r>
    </w:p>
    <w:p w:rsidR="009F4867" w:rsidRPr="006035E2" w:rsidRDefault="009F4867" w:rsidP="00DC3D26">
      <w:pPr>
        <w:ind w:firstLine="0"/>
        <w:rPr>
          <w:sz w:val="26"/>
          <w:szCs w:val="26"/>
        </w:rPr>
      </w:pPr>
      <w:r w:rsidRPr="006035E2">
        <w:rPr>
          <w:sz w:val="26"/>
          <w:szCs w:val="26"/>
        </w:rPr>
        <w:lastRenderedPageBreak/>
        <w:t xml:space="preserve">      Иные межбюджетные </w:t>
      </w:r>
      <w:proofErr w:type="spellStart"/>
      <w:r w:rsidRPr="006035E2">
        <w:rPr>
          <w:sz w:val="26"/>
          <w:szCs w:val="26"/>
        </w:rPr>
        <w:t>трансфетры</w:t>
      </w:r>
      <w:proofErr w:type="spellEnd"/>
      <w:r w:rsidRPr="006035E2">
        <w:rPr>
          <w:sz w:val="26"/>
          <w:szCs w:val="26"/>
        </w:rPr>
        <w:t>, передаваемые из бюджета Пестяковского городского поселения в бюджет Пестяковского муниципального района составят в 20</w:t>
      </w:r>
      <w:r w:rsidR="002E0A24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</w:t>
      </w:r>
      <w:r w:rsidR="003341DE" w:rsidRPr="006035E2">
        <w:rPr>
          <w:sz w:val="26"/>
          <w:szCs w:val="26"/>
        </w:rPr>
        <w:t>466 863,07</w:t>
      </w:r>
      <w:r w:rsidRPr="006035E2">
        <w:rPr>
          <w:sz w:val="26"/>
          <w:szCs w:val="26"/>
        </w:rPr>
        <w:t xml:space="preserve"> руб.</w:t>
      </w:r>
    </w:p>
    <w:p w:rsidR="009F4867" w:rsidRPr="006035E2" w:rsidRDefault="009F4867" w:rsidP="00DC3D26">
      <w:pPr>
        <w:ind w:firstLine="0"/>
        <w:rPr>
          <w:sz w:val="26"/>
          <w:szCs w:val="26"/>
        </w:rPr>
      </w:pPr>
    </w:p>
    <w:p w:rsidR="00DC3D26" w:rsidRPr="006035E2" w:rsidRDefault="00DC3D26" w:rsidP="00DC3D26">
      <w:pPr>
        <w:ind w:firstLine="0"/>
        <w:rPr>
          <w:sz w:val="26"/>
          <w:szCs w:val="26"/>
        </w:rPr>
      </w:pPr>
      <w:r w:rsidRPr="006035E2">
        <w:rPr>
          <w:sz w:val="26"/>
          <w:szCs w:val="26"/>
        </w:rPr>
        <w:t xml:space="preserve"> </w:t>
      </w:r>
      <w:r w:rsidR="002566A3" w:rsidRPr="006035E2">
        <w:rPr>
          <w:sz w:val="26"/>
          <w:szCs w:val="26"/>
        </w:rPr>
        <w:t xml:space="preserve">    </w:t>
      </w:r>
      <w:r w:rsidRPr="006035E2">
        <w:rPr>
          <w:sz w:val="26"/>
          <w:szCs w:val="26"/>
        </w:rPr>
        <w:t>Данные о безвозмездных поступлениях представлены в таблиц</w:t>
      </w:r>
      <w:r w:rsidR="002566A3" w:rsidRPr="006035E2">
        <w:rPr>
          <w:sz w:val="26"/>
          <w:szCs w:val="26"/>
        </w:rPr>
        <w:t>е</w:t>
      </w:r>
      <w:r w:rsidRPr="006035E2">
        <w:rPr>
          <w:sz w:val="26"/>
          <w:szCs w:val="26"/>
        </w:rPr>
        <w:t xml:space="preserve"> 3.</w:t>
      </w:r>
    </w:p>
    <w:p w:rsidR="005242A9" w:rsidRPr="006035E2" w:rsidRDefault="002566A3" w:rsidP="005C2258">
      <w:pPr>
        <w:ind w:firstLine="0"/>
        <w:rPr>
          <w:sz w:val="26"/>
          <w:szCs w:val="26"/>
        </w:rPr>
      </w:pPr>
      <w:r w:rsidRPr="006035E2">
        <w:rPr>
          <w:sz w:val="26"/>
          <w:szCs w:val="26"/>
        </w:rPr>
        <w:t xml:space="preserve">     Перечень, дотаций, субсидий и </w:t>
      </w:r>
      <w:proofErr w:type="gramStart"/>
      <w:r w:rsidRPr="006035E2">
        <w:rPr>
          <w:sz w:val="26"/>
          <w:szCs w:val="26"/>
        </w:rPr>
        <w:t>субвенций</w:t>
      </w:r>
      <w:proofErr w:type="gramEnd"/>
      <w:r w:rsidRPr="006035E2">
        <w:rPr>
          <w:sz w:val="26"/>
          <w:szCs w:val="26"/>
        </w:rPr>
        <w:t xml:space="preserve"> предоставляемых из областного бюджета в 20</w:t>
      </w:r>
      <w:r w:rsidR="002E0A24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и в плановом периоде 202</w:t>
      </w:r>
      <w:r w:rsidR="002E0A24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и 202</w:t>
      </w:r>
      <w:r w:rsidR="002E0A24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 представлены в таблице 4.</w:t>
      </w:r>
    </w:p>
    <w:p w:rsidR="005242A9" w:rsidRPr="006035E2" w:rsidRDefault="005242A9" w:rsidP="004774E5">
      <w:pPr>
        <w:ind w:firstLine="0"/>
        <w:jc w:val="center"/>
        <w:rPr>
          <w:b/>
          <w:sz w:val="26"/>
          <w:szCs w:val="26"/>
          <w:highlight w:val="yellow"/>
        </w:rPr>
        <w:sectPr w:rsidR="005242A9" w:rsidRPr="006035E2" w:rsidSect="0097117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C3D26" w:rsidRPr="006035E2" w:rsidRDefault="00DC3D26" w:rsidP="00DC3D26">
      <w:pPr>
        <w:jc w:val="right"/>
        <w:rPr>
          <w:sz w:val="24"/>
          <w:szCs w:val="24"/>
        </w:rPr>
      </w:pPr>
      <w:r w:rsidRPr="006035E2">
        <w:rPr>
          <w:sz w:val="24"/>
          <w:szCs w:val="24"/>
        </w:rPr>
        <w:lastRenderedPageBreak/>
        <w:t>Таблица 3</w:t>
      </w:r>
    </w:p>
    <w:p w:rsidR="00DC3D26" w:rsidRPr="006035E2" w:rsidRDefault="00DC3D26" w:rsidP="00DC3D26">
      <w:pPr>
        <w:jc w:val="center"/>
        <w:rPr>
          <w:b/>
          <w:szCs w:val="28"/>
        </w:rPr>
      </w:pPr>
      <w:r w:rsidRPr="006035E2">
        <w:rPr>
          <w:b/>
          <w:szCs w:val="28"/>
        </w:rPr>
        <w:t>Безвозмездные поступления</w:t>
      </w:r>
    </w:p>
    <w:p w:rsidR="00DC3D26" w:rsidRPr="006035E2" w:rsidRDefault="00DC3D26" w:rsidP="00DC3D26">
      <w:pPr>
        <w:jc w:val="right"/>
        <w:rPr>
          <w:sz w:val="24"/>
          <w:szCs w:val="24"/>
        </w:rPr>
      </w:pPr>
      <w:r w:rsidRPr="006035E2">
        <w:rPr>
          <w:sz w:val="24"/>
          <w:szCs w:val="24"/>
        </w:rPr>
        <w:t>(руб.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368"/>
        <w:gridCol w:w="2835"/>
        <w:gridCol w:w="2977"/>
        <w:gridCol w:w="2734"/>
      </w:tblGrid>
      <w:tr w:rsidR="006035E2" w:rsidRPr="006035E2" w:rsidTr="008C16BB">
        <w:trPr>
          <w:trHeight w:val="253"/>
        </w:trPr>
        <w:tc>
          <w:tcPr>
            <w:tcW w:w="3369" w:type="dxa"/>
            <w:vMerge w:val="restart"/>
            <w:shd w:val="clear" w:color="auto" w:fill="auto"/>
          </w:tcPr>
          <w:p w:rsidR="00DC3D26" w:rsidRPr="006035E2" w:rsidRDefault="00DC3D26" w:rsidP="000D37B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vMerge w:val="restart"/>
            <w:shd w:val="clear" w:color="auto" w:fill="auto"/>
          </w:tcPr>
          <w:p w:rsidR="00DC3D26" w:rsidRPr="006035E2" w:rsidRDefault="00DC3D26" w:rsidP="000D37B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035E2">
              <w:rPr>
                <w:b/>
                <w:sz w:val="22"/>
                <w:szCs w:val="22"/>
              </w:rPr>
              <w:t>20</w:t>
            </w:r>
            <w:r w:rsidR="00054431" w:rsidRPr="006035E2">
              <w:rPr>
                <w:b/>
                <w:sz w:val="22"/>
                <w:szCs w:val="22"/>
              </w:rPr>
              <w:t>19</w:t>
            </w:r>
            <w:r w:rsidRPr="006035E2">
              <w:rPr>
                <w:b/>
                <w:sz w:val="22"/>
                <w:szCs w:val="22"/>
              </w:rPr>
              <w:t xml:space="preserve"> год</w:t>
            </w:r>
          </w:p>
          <w:p w:rsidR="00DC3D26" w:rsidRPr="006035E2" w:rsidRDefault="00DC3D26" w:rsidP="00054431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утверждено решением Совета Пестяковского муниципального района № </w:t>
            </w:r>
            <w:r w:rsidR="00054431" w:rsidRPr="006035E2">
              <w:rPr>
                <w:sz w:val="22"/>
                <w:szCs w:val="22"/>
              </w:rPr>
              <w:t>227</w:t>
            </w:r>
            <w:r w:rsidRPr="006035E2">
              <w:rPr>
                <w:sz w:val="22"/>
                <w:szCs w:val="22"/>
              </w:rPr>
              <w:t xml:space="preserve"> в действующей редакции от 2</w:t>
            </w:r>
            <w:r w:rsidR="00054431" w:rsidRPr="006035E2">
              <w:rPr>
                <w:sz w:val="22"/>
                <w:szCs w:val="22"/>
              </w:rPr>
              <w:t>4</w:t>
            </w:r>
            <w:r w:rsidRPr="006035E2">
              <w:rPr>
                <w:sz w:val="22"/>
                <w:szCs w:val="22"/>
              </w:rPr>
              <w:t>.12.</w:t>
            </w:r>
            <w:r w:rsidR="009C436A" w:rsidRPr="006035E2">
              <w:rPr>
                <w:sz w:val="22"/>
                <w:szCs w:val="22"/>
              </w:rPr>
              <w:t>20</w:t>
            </w:r>
            <w:r w:rsidRPr="006035E2">
              <w:rPr>
                <w:sz w:val="22"/>
                <w:szCs w:val="22"/>
              </w:rPr>
              <w:t>1</w:t>
            </w:r>
            <w:r w:rsidR="00054431" w:rsidRPr="006035E2">
              <w:rPr>
                <w:sz w:val="22"/>
                <w:szCs w:val="22"/>
              </w:rPr>
              <w:t>8</w:t>
            </w:r>
            <w:r w:rsidRPr="006035E2">
              <w:rPr>
                <w:sz w:val="22"/>
                <w:szCs w:val="22"/>
              </w:rPr>
              <w:t>г.</w:t>
            </w:r>
          </w:p>
        </w:tc>
        <w:tc>
          <w:tcPr>
            <w:tcW w:w="8546" w:type="dxa"/>
            <w:gridSpan w:val="3"/>
            <w:shd w:val="clear" w:color="auto" w:fill="auto"/>
          </w:tcPr>
          <w:p w:rsidR="00DC3D26" w:rsidRPr="006035E2" w:rsidRDefault="00DC3D26" w:rsidP="000D37B8">
            <w:pPr>
              <w:ind w:firstLine="0"/>
              <w:jc w:val="center"/>
              <w:rPr>
                <w:b/>
              </w:rPr>
            </w:pPr>
            <w:r w:rsidRPr="006035E2">
              <w:rPr>
                <w:b/>
              </w:rPr>
              <w:t>Предусмотрено</w:t>
            </w:r>
          </w:p>
        </w:tc>
      </w:tr>
      <w:tr w:rsidR="006035E2" w:rsidRPr="006035E2" w:rsidTr="008C16BB">
        <w:tc>
          <w:tcPr>
            <w:tcW w:w="3369" w:type="dxa"/>
            <w:vMerge/>
            <w:shd w:val="clear" w:color="auto" w:fill="auto"/>
          </w:tcPr>
          <w:p w:rsidR="00DC3D26" w:rsidRPr="006035E2" w:rsidRDefault="00DC3D26" w:rsidP="000D37B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DC3D26" w:rsidRPr="006035E2" w:rsidRDefault="00DC3D26" w:rsidP="000D37B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C3D26" w:rsidRPr="006035E2" w:rsidRDefault="00DC3D26" w:rsidP="00B3618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035E2">
              <w:rPr>
                <w:b/>
                <w:sz w:val="22"/>
                <w:szCs w:val="22"/>
              </w:rPr>
              <w:t>на 20</w:t>
            </w:r>
            <w:r w:rsidR="00B36182" w:rsidRPr="006035E2">
              <w:rPr>
                <w:b/>
                <w:sz w:val="22"/>
                <w:szCs w:val="22"/>
              </w:rPr>
              <w:t>20</w:t>
            </w:r>
            <w:r w:rsidRPr="006035E2">
              <w:rPr>
                <w:b/>
                <w:sz w:val="22"/>
                <w:szCs w:val="22"/>
              </w:rPr>
              <w:t xml:space="preserve"> год  </w:t>
            </w:r>
          </w:p>
        </w:tc>
        <w:tc>
          <w:tcPr>
            <w:tcW w:w="2977" w:type="dxa"/>
            <w:shd w:val="clear" w:color="auto" w:fill="auto"/>
          </w:tcPr>
          <w:p w:rsidR="00DC3D26" w:rsidRPr="006035E2" w:rsidRDefault="00DC3D26" w:rsidP="00B36182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b/>
                <w:sz w:val="22"/>
                <w:szCs w:val="22"/>
              </w:rPr>
              <w:t>на 202</w:t>
            </w:r>
            <w:r w:rsidR="00B36182" w:rsidRPr="006035E2">
              <w:rPr>
                <w:b/>
                <w:sz w:val="22"/>
                <w:szCs w:val="22"/>
              </w:rPr>
              <w:t>1</w:t>
            </w:r>
            <w:r w:rsidRPr="006035E2">
              <w:rPr>
                <w:b/>
                <w:sz w:val="22"/>
                <w:szCs w:val="22"/>
              </w:rPr>
              <w:t xml:space="preserve"> год  </w:t>
            </w:r>
          </w:p>
        </w:tc>
        <w:tc>
          <w:tcPr>
            <w:tcW w:w="2734" w:type="dxa"/>
            <w:shd w:val="clear" w:color="auto" w:fill="auto"/>
          </w:tcPr>
          <w:p w:rsidR="00DC3D26" w:rsidRPr="006035E2" w:rsidRDefault="00DC3D26" w:rsidP="00B3618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035E2">
              <w:rPr>
                <w:b/>
                <w:sz w:val="22"/>
                <w:szCs w:val="22"/>
              </w:rPr>
              <w:t>на 202</w:t>
            </w:r>
            <w:r w:rsidR="00B36182" w:rsidRPr="006035E2">
              <w:rPr>
                <w:b/>
                <w:sz w:val="22"/>
                <w:szCs w:val="22"/>
              </w:rPr>
              <w:t>2</w:t>
            </w:r>
            <w:r w:rsidRPr="006035E2">
              <w:rPr>
                <w:b/>
                <w:sz w:val="22"/>
                <w:szCs w:val="22"/>
              </w:rPr>
              <w:t xml:space="preserve"> год  </w:t>
            </w:r>
          </w:p>
        </w:tc>
      </w:tr>
      <w:tr w:rsidR="006035E2" w:rsidRPr="006035E2" w:rsidTr="008C16BB">
        <w:tc>
          <w:tcPr>
            <w:tcW w:w="3369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6035E2">
              <w:rPr>
                <w:b/>
                <w:sz w:val="22"/>
                <w:szCs w:val="22"/>
              </w:rPr>
              <w:t>Безвозмездные поступления – всего:</w:t>
            </w:r>
          </w:p>
        </w:tc>
        <w:tc>
          <w:tcPr>
            <w:tcW w:w="2368" w:type="dxa"/>
            <w:shd w:val="clear" w:color="auto" w:fill="auto"/>
          </w:tcPr>
          <w:p w:rsidR="00DC3D26" w:rsidRPr="006035E2" w:rsidRDefault="009C436A" w:rsidP="009C436A">
            <w:pPr>
              <w:ind w:firstLine="0"/>
              <w:jc w:val="right"/>
              <w:rPr>
                <w:b/>
                <w:sz w:val="22"/>
                <w:szCs w:val="22"/>
              </w:rPr>
            </w:pPr>
            <w:r w:rsidRPr="006035E2">
              <w:rPr>
                <w:b/>
                <w:sz w:val="22"/>
                <w:szCs w:val="22"/>
              </w:rPr>
              <w:t>93 913 020,90</w:t>
            </w:r>
          </w:p>
        </w:tc>
        <w:tc>
          <w:tcPr>
            <w:tcW w:w="2835" w:type="dxa"/>
            <w:shd w:val="clear" w:color="auto" w:fill="auto"/>
          </w:tcPr>
          <w:p w:rsidR="00DC3D26" w:rsidRPr="006035E2" w:rsidRDefault="002C6770" w:rsidP="00EA28DF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  <w:r w:rsidR="00D8472D">
              <w:rPr>
                <w:b/>
                <w:sz w:val="22"/>
                <w:szCs w:val="22"/>
              </w:rPr>
              <w:t> 930 7</w:t>
            </w:r>
            <w:r w:rsidR="00EA28DF">
              <w:rPr>
                <w:b/>
                <w:sz w:val="22"/>
                <w:szCs w:val="22"/>
              </w:rPr>
              <w:t>68</w:t>
            </w:r>
            <w:r w:rsidR="00D8472D">
              <w:rPr>
                <w:b/>
                <w:sz w:val="22"/>
                <w:szCs w:val="22"/>
              </w:rPr>
              <w:t>,54</w:t>
            </w:r>
          </w:p>
        </w:tc>
        <w:tc>
          <w:tcPr>
            <w:tcW w:w="2977" w:type="dxa"/>
            <w:shd w:val="clear" w:color="auto" w:fill="auto"/>
          </w:tcPr>
          <w:p w:rsidR="00DC3D26" w:rsidRPr="006035E2" w:rsidRDefault="00D8472D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326 506,83</w:t>
            </w:r>
          </w:p>
        </w:tc>
        <w:tc>
          <w:tcPr>
            <w:tcW w:w="2734" w:type="dxa"/>
            <w:shd w:val="clear" w:color="auto" w:fill="auto"/>
          </w:tcPr>
          <w:p w:rsidR="00DC3D26" w:rsidRPr="006035E2" w:rsidRDefault="00D8472D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230 851,83</w:t>
            </w:r>
          </w:p>
        </w:tc>
      </w:tr>
      <w:tr w:rsidR="006035E2" w:rsidRPr="006035E2" w:rsidTr="008C16BB">
        <w:tc>
          <w:tcPr>
            <w:tcW w:w="3369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в том числе:</w:t>
            </w:r>
          </w:p>
        </w:tc>
        <w:tc>
          <w:tcPr>
            <w:tcW w:w="2368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34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  <w:tr w:rsidR="006035E2" w:rsidRPr="006035E2" w:rsidTr="008C16BB">
        <w:tc>
          <w:tcPr>
            <w:tcW w:w="3369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- дотации</w:t>
            </w:r>
          </w:p>
        </w:tc>
        <w:tc>
          <w:tcPr>
            <w:tcW w:w="2368" w:type="dxa"/>
            <w:shd w:val="clear" w:color="auto" w:fill="auto"/>
          </w:tcPr>
          <w:p w:rsidR="00DC3D26" w:rsidRPr="006035E2" w:rsidRDefault="009C436A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56 280 374,00</w:t>
            </w:r>
          </w:p>
        </w:tc>
        <w:tc>
          <w:tcPr>
            <w:tcW w:w="2835" w:type="dxa"/>
            <w:shd w:val="clear" w:color="auto" w:fill="auto"/>
          </w:tcPr>
          <w:p w:rsidR="00DC3D26" w:rsidRPr="006035E2" w:rsidRDefault="00054431" w:rsidP="00D8472D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54</w:t>
            </w:r>
            <w:r w:rsidR="00D8472D">
              <w:rPr>
                <w:sz w:val="22"/>
                <w:szCs w:val="22"/>
              </w:rPr>
              <w:t> 776 070</w:t>
            </w:r>
            <w:r w:rsidRPr="006035E2">
              <w:rPr>
                <w:sz w:val="22"/>
                <w:szCs w:val="22"/>
              </w:rPr>
              <w:t>,00</w:t>
            </w:r>
          </w:p>
        </w:tc>
        <w:tc>
          <w:tcPr>
            <w:tcW w:w="2977" w:type="dxa"/>
            <w:shd w:val="clear" w:color="auto" w:fill="auto"/>
          </w:tcPr>
          <w:p w:rsidR="00DC3D26" w:rsidRPr="006035E2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35 048 000,00</w:t>
            </w:r>
          </w:p>
        </w:tc>
        <w:tc>
          <w:tcPr>
            <w:tcW w:w="2734" w:type="dxa"/>
            <w:shd w:val="clear" w:color="auto" w:fill="auto"/>
          </w:tcPr>
          <w:p w:rsidR="00DC3D26" w:rsidRPr="006035E2" w:rsidRDefault="00054431" w:rsidP="00184E16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35 </w:t>
            </w:r>
            <w:r w:rsidR="00184E16" w:rsidRPr="006035E2">
              <w:rPr>
                <w:sz w:val="22"/>
                <w:szCs w:val="22"/>
              </w:rPr>
              <w:t>9</w:t>
            </w:r>
            <w:r w:rsidRPr="006035E2">
              <w:rPr>
                <w:sz w:val="22"/>
                <w:szCs w:val="22"/>
              </w:rPr>
              <w:t>4</w:t>
            </w:r>
            <w:r w:rsidR="00184E16" w:rsidRPr="006035E2">
              <w:rPr>
                <w:sz w:val="22"/>
                <w:szCs w:val="22"/>
              </w:rPr>
              <w:t>9</w:t>
            </w:r>
            <w:r w:rsidRPr="006035E2">
              <w:rPr>
                <w:sz w:val="22"/>
                <w:szCs w:val="22"/>
              </w:rPr>
              <w:t> </w:t>
            </w:r>
            <w:r w:rsidR="00184E16" w:rsidRPr="006035E2">
              <w:rPr>
                <w:sz w:val="22"/>
                <w:szCs w:val="22"/>
              </w:rPr>
              <w:t>5</w:t>
            </w:r>
            <w:r w:rsidRPr="006035E2">
              <w:rPr>
                <w:sz w:val="22"/>
                <w:szCs w:val="22"/>
              </w:rPr>
              <w:t>00,00</w:t>
            </w:r>
          </w:p>
        </w:tc>
      </w:tr>
      <w:tr w:rsidR="006035E2" w:rsidRPr="006035E2" w:rsidTr="008C16BB">
        <w:tc>
          <w:tcPr>
            <w:tcW w:w="3369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- субсидии</w:t>
            </w:r>
          </w:p>
        </w:tc>
        <w:tc>
          <w:tcPr>
            <w:tcW w:w="2368" w:type="dxa"/>
            <w:shd w:val="clear" w:color="auto" w:fill="auto"/>
          </w:tcPr>
          <w:p w:rsidR="00DC3D26" w:rsidRPr="006035E2" w:rsidRDefault="009C436A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4 535 968,34</w:t>
            </w:r>
          </w:p>
        </w:tc>
        <w:tc>
          <w:tcPr>
            <w:tcW w:w="2835" w:type="dxa"/>
            <w:shd w:val="clear" w:color="auto" w:fill="auto"/>
          </w:tcPr>
          <w:p w:rsidR="00DC3D26" w:rsidRPr="006035E2" w:rsidRDefault="00D8472D" w:rsidP="000D37B8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29 856,74</w:t>
            </w:r>
          </w:p>
        </w:tc>
        <w:tc>
          <w:tcPr>
            <w:tcW w:w="2977" w:type="dxa"/>
            <w:shd w:val="clear" w:color="auto" w:fill="auto"/>
          </w:tcPr>
          <w:p w:rsidR="00DC3D26" w:rsidRPr="006035E2" w:rsidRDefault="00D8472D" w:rsidP="000D37B8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460,00</w:t>
            </w:r>
          </w:p>
        </w:tc>
        <w:tc>
          <w:tcPr>
            <w:tcW w:w="2734" w:type="dxa"/>
            <w:shd w:val="clear" w:color="auto" w:fill="auto"/>
          </w:tcPr>
          <w:p w:rsidR="00DC3D26" w:rsidRPr="006035E2" w:rsidRDefault="00D8472D" w:rsidP="000D37B8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460,00</w:t>
            </w:r>
          </w:p>
        </w:tc>
      </w:tr>
      <w:tr w:rsidR="006035E2" w:rsidRPr="006035E2" w:rsidTr="008C16BB">
        <w:tc>
          <w:tcPr>
            <w:tcW w:w="3369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- субвенции</w:t>
            </w:r>
          </w:p>
        </w:tc>
        <w:tc>
          <w:tcPr>
            <w:tcW w:w="2368" w:type="dxa"/>
            <w:shd w:val="clear" w:color="auto" w:fill="auto"/>
          </w:tcPr>
          <w:p w:rsidR="00DC3D26" w:rsidRPr="006035E2" w:rsidRDefault="009C436A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32 469 913,11</w:t>
            </w:r>
          </w:p>
        </w:tc>
        <w:tc>
          <w:tcPr>
            <w:tcW w:w="2835" w:type="dxa"/>
            <w:shd w:val="clear" w:color="auto" w:fill="auto"/>
          </w:tcPr>
          <w:p w:rsidR="00DC3D26" w:rsidRPr="006035E2" w:rsidRDefault="00D8472D" w:rsidP="000D37B8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24 978,73</w:t>
            </w:r>
          </w:p>
        </w:tc>
        <w:tc>
          <w:tcPr>
            <w:tcW w:w="2977" w:type="dxa"/>
            <w:shd w:val="clear" w:color="auto" w:fill="auto"/>
          </w:tcPr>
          <w:p w:rsidR="00DC3D26" w:rsidRPr="006035E2" w:rsidRDefault="00D8472D" w:rsidP="000D37B8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126 046,83</w:t>
            </w:r>
          </w:p>
        </w:tc>
        <w:tc>
          <w:tcPr>
            <w:tcW w:w="2734" w:type="dxa"/>
            <w:shd w:val="clear" w:color="auto" w:fill="auto"/>
          </w:tcPr>
          <w:p w:rsidR="00DC3D26" w:rsidRPr="006035E2" w:rsidRDefault="00842148" w:rsidP="000D37B8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71 813,83</w:t>
            </w:r>
          </w:p>
        </w:tc>
      </w:tr>
      <w:tr w:rsidR="006035E2" w:rsidRPr="006035E2" w:rsidTr="008C16BB">
        <w:tc>
          <w:tcPr>
            <w:tcW w:w="3369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- иные межбюджетные трансферты</w:t>
            </w:r>
          </w:p>
        </w:tc>
        <w:tc>
          <w:tcPr>
            <w:tcW w:w="2368" w:type="dxa"/>
            <w:shd w:val="clear" w:color="auto" w:fill="auto"/>
          </w:tcPr>
          <w:p w:rsidR="00DC3D26" w:rsidRPr="006035E2" w:rsidRDefault="009C436A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596 899,11</w:t>
            </w:r>
          </w:p>
        </w:tc>
        <w:tc>
          <w:tcPr>
            <w:tcW w:w="2835" w:type="dxa"/>
            <w:shd w:val="clear" w:color="auto" w:fill="auto"/>
          </w:tcPr>
          <w:p w:rsidR="00DC3D26" w:rsidRPr="006035E2" w:rsidRDefault="003341DE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466 863,07</w:t>
            </w:r>
          </w:p>
        </w:tc>
        <w:tc>
          <w:tcPr>
            <w:tcW w:w="2977" w:type="dxa"/>
            <w:shd w:val="clear" w:color="auto" w:fill="auto"/>
          </w:tcPr>
          <w:p w:rsidR="00DC3D26" w:rsidRPr="006035E2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0,00</w:t>
            </w:r>
          </w:p>
        </w:tc>
        <w:tc>
          <w:tcPr>
            <w:tcW w:w="2734" w:type="dxa"/>
            <w:shd w:val="clear" w:color="auto" w:fill="auto"/>
          </w:tcPr>
          <w:p w:rsidR="00DC3D26" w:rsidRPr="006035E2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0,00</w:t>
            </w:r>
          </w:p>
        </w:tc>
      </w:tr>
      <w:tr w:rsidR="006035E2" w:rsidRPr="006035E2" w:rsidTr="008C16BB">
        <w:tc>
          <w:tcPr>
            <w:tcW w:w="3369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- прочие безвозмездные поступления</w:t>
            </w:r>
          </w:p>
        </w:tc>
        <w:tc>
          <w:tcPr>
            <w:tcW w:w="2368" w:type="dxa"/>
            <w:shd w:val="clear" w:color="auto" w:fill="auto"/>
          </w:tcPr>
          <w:p w:rsidR="00DC3D26" w:rsidRPr="006035E2" w:rsidRDefault="00DC3D26" w:rsidP="009C436A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                      </w:t>
            </w:r>
            <w:r w:rsidR="009C436A" w:rsidRPr="006035E2">
              <w:rPr>
                <w:sz w:val="22"/>
                <w:szCs w:val="22"/>
              </w:rPr>
              <w:t>41 500,00</w:t>
            </w:r>
          </w:p>
        </w:tc>
        <w:tc>
          <w:tcPr>
            <w:tcW w:w="2835" w:type="dxa"/>
            <w:shd w:val="clear" w:color="auto" w:fill="auto"/>
          </w:tcPr>
          <w:p w:rsidR="00DC3D26" w:rsidRPr="006035E2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33 000,00</w:t>
            </w:r>
          </w:p>
        </w:tc>
        <w:tc>
          <w:tcPr>
            <w:tcW w:w="2977" w:type="dxa"/>
            <w:shd w:val="clear" w:color="auto" w:fill="auto"/>
          </w:tcPr>
          <w:p w:rsidR="00DC3D26" w:rsidRPr="006035E2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0,00</w:t>
            </w:r>
          </w:p>
        </w:tc>
        <w:tc>
          <w:tcPr>
            <w:tcW w:w="2734" w:type="dxa"/>
            <w:shd w:val="clear" w:color="auto" w:fill="auto"/>
          </w:tcPr>
          <w:p w:rsidR="00DC3D26" w:rsidRPr="006035E2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0,00</w:t>
            </w:r>
          </w:p>
        </w:tc>
      </w:tr>
      <w:tr w:rsidR="006035E2" w:rsidRPr="006035E2" w:rsidTr="008C16BB">
        <w:tc>
          <w:tcPr>
            <w:tcW w:w="3369" w:type="dxa"/>
            <w:shd w:val="clear" w:color="auto" w:fill="auto"/>
          </w:tcPr>
          <w:p w:rsidR="00DC3D26" w:rsidRPr="006035E2" w:rsidRDefault="00DC3D26" w:rsidP="000D37B8">
            <w:pPr>
              <w:ind w:firstLine="0"/>
              <w:jc w:val="lef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- 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368" w:type="dxa"/>
            <w:shd w:val="clear" w:color="auto" w:fill="auto"/>
          </w:tcPr>
          <w:p w:rsidR="00DC3D26" w:rsidRPr="006035E2" w:rsidRDefault="009C436A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- 11 633,66</w:t>
            </w:r>
          </w:p>
        </w:tc>
        <w:tc>
          <w:tcPr>
            <w:tcW w:w="2835" w:type="dxa"/>
            <w:shd w:val="clear" w:color="auto" w:fill="auto"/>
          </w:tcPr>
          <w:p w:rsidR="00DC3D26" w:rsidRPr="006035E2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DC3D26" w:rsidRPr="006035E2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0,00</w:t>
            </w:r>
          </w:p>
        </w:tc>
        <w:tc>
          <w:tcPr>
            <w:tcW w:w="2734" w:type="dxa"/>
            <w:shd w:val="clear" w:color="auto" w:fill="auto"/>
          </w:tcPr>
          <w:p w:rsidR="00DC3D26" w:rsidRPr="006035E2" w:rsidRDefault="00054431" w:rsidP="000D37B8">
            <w:pPr>
              <w:ind w:firstLine="0"/>
              <w:jc w:val="right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0,00</w:t>
            </w:r>
          </w:p>
        </w:tc>
      </w:tr>
    </w:tbl>
    <w:p w:rsidR="00DC3D26" w:rsidRPr="006035E2" w:rsidRDefault="00DC3D26" w:rsidP="00DC3D26">
      <w:pPr>
        <w:jc w:val="center"/>
        <w:rPr>
          <w:b/>
        </w:rPr>
        <w:sectPr w:rsidR="00DC3D26" w:rsidRPr="006035E2" w:rsidSect="002566A3">
          <w:headerReference w:type="default" r:id="rId10"/>
          <w:headerReference w:type="first" r:id="rId11"/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8C16BB" w:rsidRPr="006035E2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6035E2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6035E2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6035E2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6035E2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1D4432" w:rsidRPr="006035E2" w:rsidRDefault="001D4432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6035E2" w:rsidRDefault="008C16BB" w:rsidP="008C16BB">
      <w:pPr>
        <w:ind w:firstLine="0"/>
        <w:jc w:val="right"/>
        <w:rPr>
          <w:sz w:val="24"/>
          <w:szCs w:val="24"/>
          <w:highlight w:val="yellow"/>
        </w:rPr>
      </w:pPr>
    </w:p>
    <w:p w:rsidR="008C16BB" w:rsidRPr="006035E2" w:rsidRDefault="008C16BB" w:rsidP="008C16BB">
      <w:pPr>
        <w:ind w:right="395" w:firstLine="0"/>
        <w:jc w:val="right"/>
        <w:rPr>
          <w:sz w:val="24"/>
          <w:szCs w:val="24"/>
        </w:rPr>
      </w:pPr>
      <w:r w:rsidRPr="006035E2">
        <w:rPr>
          <w:sz w:val="24"/>
          <w:szCs w:val="24"/>
        </w:rPr>
        <w:lastRenderedPageBreak/>
        <w:t>Таблица 4</w:t>
      </w:r>
    </w:p>
    <w:p w:rsidR="004774E5" w:rsidRPr="00C466D4" w:rsidRDefault="004774E5" w:rsidP="004774E5">
      <w:pPr>
        <w:ind w:firstLine="0"/>
        <w:jc w:val="center"/>
        <w:rPr>
          <w:b/>
          <w:color w:val="002060"/>
          <w:szCs w:val="28"/>
        </w:rPr>
      </w:pPr>
      <w:r w:rsidRPr="00C466D4">
        <w:rPr>
          <w:b/>
          <w:color w:val="002060"/>
          <w:szCs w:val="28"/>
        </w:rPr>
        <w:t xml:space="preserve">Перечень, дотаций, субсидий и </w:t>
      </w:r>
      <w:proofErr w:type="gramStart"/>
      <w:r w:rsidRPr="00C466D4">
        <w:rPr>
          <w:b/>
          <w:color w:val="002060"/>
          <w:szCs w:val="28"/>
        </w:rPr>
        <w:t>субвенций</w:t>
      </w:r>
      <w:proofErr w:type="gramEnd"/>
      <w:r w:rsidRPr="00C466D4">
        <w:rPr>
          <w:b/>
          <w:color w:val="002060"/>
          <w:szCs w:val="28"/>
        </w:rPr>
        <w:t xml:space="preserve"> предоставляемых из областного бюджета в 20</w:t>
      </w:r>
      <w:r w:rsidR="00054431" w:rsidRPr="00C466D4">
        <w:rPr>
          <w:b/>
          <w:color w:val="002060"/>
          <w:szCs w:val="28"/>
        </w:rPr>
        <w:t>20</w:t>
      </w:r>
      <w:r w:rsidRPr="00C466D4">
        <w:rPr>
          <w:b/>
          <w:color w:val="002060"/>
          <w:szCs w:val="28"/>
        </w:rPr>
        <w:t xml:space="preserve"> году и в плановом периоде 202</w:t>
      </w:r>
      <w:r w:rsidR="00054431" w:rsidRPr="00C466D4">
        <w:rPr>
          <w:b/>
          <w:color w:val="002060"/>
          <w:szCs w:val="28"/>
        </w:rPr>
        <w:t>1</w:t>
      </w:r>
      <w:r w:rsidRPr="00C466D4">
        <w:rPr>
          <w:b/>
          <w:color w:val="002060"/>
          <w:szCs w:val="28"/>
        </w:rPr>
        <w:t xml:space="preserve"> и 202</w:t>
      </w:r>
      <w:r w:rsidR="00054431" w:rsidRPr="00C466D4">
        <w:rPr>
          <w:b/>
          <w:color w:val="002060"/>
          <w:szCs w:val="28"/>
        </w:rPr>
        <w:t>2</w:t>
      </w:r>
      <w:r w:rsidRPr="00C466D4">
        <w:rPr>
          <w:b/>
          <w:color w:val="002060"/>
          <w:szCs w:val="28"/>
        </w:rPr>
        <w:t xml:space="preserve"> годов</w:t>
      </w:r>
    </w:p>
    <w:p w:rsidR="004774E5" w:rsidRPr="00C466D4" w:rsidRDefault="008C16BB" w:rsidP="008C16BB">
      <w:pPr>
        <w:shd w:val="clear" w:color="auto" w:fill="FFFFFF"/>
        <w:spacing w:line="300" w:lineRule="atLeast"/>
        <w:ind w:right="-1" w:firstLine="0"/>
        <w:jc w:val="center"/>
        <w:rPr>
          <w:bCs/>
          <w:color w:val="002060"/>
          <w:sz w:val="24"/>
          <w:szCs w:val="28"/>
        </w:rPr>
      </w:pPr>
      <w:r w:rsidRPr="00C466D4">
        <w:rPr>
          <w:bCs/>
          <w:color w:val="00206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4774E5" w:rsidRPr="00C466D4">
        <w:rPr>
          <w:bCs/>
          <w:color w:val="002060"/>
          <w:sz w:val="24"/>
          <w:szCs w:val="28"/>
        </w:rPr>
        <w:t>(</w:t>
      </w:r>
      <w:r w:rsidR="00DC3D26" w:rsidRPr="00C466D4">
        <w:rPr>
          <w:bCs/>
          <w:color w:val="002060"/>
          <w:sz w:val="24"/>
          <w:szCs w:val="28"/>
        </w:rPr>
        <w:t>рублей</w:t>
      </w:r>
      <w:r w:rsidR="004774E5" w:rsidRPr="00C466D4">
        <w:rPr>
          <w:bCs/>
          <w:color w:val="002060"/>
          <w:sz w:val="24"/>
          <w:szCs w:val="28"/>
        </w:rPr>
        <w:t>)</w:t>
      </w:r>
    </w:p>
    <w:tbl>
      <w:tblPr>
        <w:tblW w:w="14374" w:type="dxa"/>
        <w:tblInd w:w="-5" w:type="dxa"/>
        <w:tblLook w:val="04A0" w:firstRow="1" w:lastRow="0" w:firstColumn="1" w:lastColumn="0" w:noHBand="0" w:noVBand="1"/>
      </w:tblPr>
      <w:tblGrid>
        <w:gridCol w:w="8618"/>
        <w:gridCol w:w="1843"/>
        <w:gridCol w:w="2070"/>
        <w:gridCol w:w="1843"/>
      </w:tblGrid>
      <w:tr w:rsidR="006035E2" w:rsidRPr="00C466D4" w:rsidTr="008C16BB">
        <w:trPr>
          <w:trHeight w:val="20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4E5" w:rsidRPr="00C466D4" w:rsidRDefault="004774E5" w:rsidP="004774E5">
            <w:pPr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466D4">
              <w:rPr>
                <w:b/>
                <w:bCs/>
                <w:color w:val="00206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C466D4" w:rsidRDefault="004774E5" w:rsidP="00054431">
            <w:pPr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466D4">
              <w:rPr>
                <w:b/>
                <w:bCs/>
                <w:color w:val="002060"/>
                <w:sz w:val="24"/>
                <w:szCs w:val="24"/>
              </w:rPr>
              <w:t>20</w:t>
            </w:r>
            <w:r w:rsidR="00054431" w:rsidRPr="00C466D4">
              <w:rPr>
                <w:b/>
                <w:bCs/>
                <w:color w:val="002060"/>
                <w:sz w:val="24"/>
                <w:szCs w:val="24"/>
              </w:rPr>
              <w:t>20</w:t>
            </w:r>
            <w:r w:rsidRPr="00C466D4">
              <w:rPr>
                <w:b/>
                <w:bCs/>
                <w:color w:val="002060"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C466D4" w:rsidRDefault="004774E5" w:rsidP="00054431">
            <w:pPr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466D4">
              <w:rPr>
                <w:b/>
                <w:bCs/>
                <w:color w:val="002060"/>
                <w:sz w:val="24"/>
                <w:szCs w:val="24"/>
              </w:rPr>
              <w:t>202</w:t>
            </w:r>
            <w:r w:rsidR="00054431" w:rsidRPr="00C466D4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Pr="00C466D4">
              <w:rPr>
                <w:b/>
                <w:bCs/>
                <w:color w:val="00206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C466D4" w:rsidRDefault="004774E5" w:rsidP="00054431">
            <w:pPr>
              <w:ind w:firstLine="0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C466D4">
              <w:rPr>
                <w:b/>
                <w:bCs/>
                <w:color w:val="002060"/>
                <w:sz w:val="24"/>
                <w:szCs w:val="24"/>
              </w:rPr>
              <w:t>202</w:t>
            </w:r>
            <w:r w:rsidR="00054431" w:rsidRPr="00C466D4">
              <w:rPr>
                <w:b/>
                <w:bCs/>
                <w:color w:val="002060"/>
                <w:sz w:val="24"/>
                <w:szCs w:val="24"/>
              </w:rPr>
              <w:t>2</w:t>
            </w:r>
            <w:r w:rsidRPr="00C466D4">
              <w:rPr>
                <w:b/>
                <w:bCs/>
                <w:color w:val="002060"/>
                <w:sz w:val="24"/>
                <w:szCs w:val="24"/>
              </w:rPr>
              <w:t xml:space="preserve"> год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4621A9" w:rsidP="00054431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Д</w:t>
            </w:r>
            <w:r w:rsidR="004774E5" w:rsidRPr="00C466D4">
              <w:rPr>
                <w:color w:val="002060"/>
                <w:sz w:val="22"/>
                <w:szCs w:val="22"/>
              </w:rPr>
              <w:t>отация на выравнивание бюджетной обеспеченности муниципальных районов (городских округов) на 20</w:t>
            </w:r>
            <w:r w:rsidR="00054431" w:rsidRPr="00C466D4">
              <w:rPr>
                <w:color w:val="002060"/>
                <w:sz w:val="22"/>
                <w:szCs w:val="22"/>
              </w:rPr>
              <w:t>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 и на плановый период 20</w:t>
            </w:r>
            <w:r w:rsidR="00054431" w:rsidRPr="00C466D4">
              <w:rPr>
                <w:color w:val="002060"/>
                <w:sz w:val="22"/>
                <w:szCs w:val="22"/>
              </w:rPr>
              <w:t>21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054431" w:rsidRPr="00C466D4">
              <w:rPr>
                <w:color w:val="002060"/>
                <w:sz w:val="22"/>
                <w:szCs w:val="22"/>
              </w:rPr>
              <w:t>2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54431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49 663 3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54431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5 04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54431" w:rsidP="00002CEA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5 </w:t>
            </w:r>
            <w:r w:rsidR="00184E16" w:rsidRPr="00C466D4">
              <w:rPr>
                <w:b/>
                <w:color w:val="002060"/>
                <w:sz w:val="22"/>
                <w:szCs w:val="22"/>
              </w:rPr>
              <w:t>9</w:t>
            </w:r>
            <w:r w:rsidRPr="00C466D4">
              <w:rPr>
                <w:b/>
                <w:color w:val="002060"/>
                <w:sz w:val="22"/>
                <w:szCs w:val="22"/>
              </w:rPr>
              <w:t>4</w:t>
            </w:r>
            <w:r w:rsidR="00002CEA" w:rsidRPr="00C466D4">
              <w:rPr>
                <w:b/>
                <w:color w:val="002060"/>
                <w:sz w:val="22"/>
                <w:szCs w:val="22"/>
              </w:rPr>
              <w:t>9</w:t>
            </w:r>
            <w:r w:rsidRPr="00C466D4">
              <w:rPr>
                <w:b/>
                <w:color w:val="002060"/>
                <w:sz w:val="22"/>
                <w:szCs w:val="22"/>
              </w:rPr>
              <w:t> </w:t>
            </w:r>
            <w:r w:rsidR="00184E16" w:rsidRPr="00C466D4">
              <w:rPr>
                <w:b/>
                <w:color w:val="002060"/>
                <w:sz w:val="22"/>
                <w:szCs w:val="22"/>
              </w:rPr>
              <w:t>5</w:t>
            </w:r>
            <w:r w:rsidRPr="00C466D4">
              <w:rPr>
                <w:b/>
                <w:color w:val="002060"/>
                <w:sz w:val="22"/>
                <w:szCs w:val="22"/>
              </w:rPr>
              <w:t>00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4621A9" w:rsidP="00054431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bCs/>
                <w:color w:val="002060"/>
                <w:sz w:val="22"/>
                <w:szCs w:val="22"/>
              </w:rPr>
              <w:t>Д</w:t>
            </w:r>
            <w:r w:rsidR="004774E5" w:rsidRPr="00C466D4">
              <w:rPr>
                <w:bCs/>
                <w:color w:val="002060"/>
                <w:sz w:val="22"/>
                <w:szCs w:val="22"/>
              </w:rPr>
              <w:t xml:space="preserve">отация на поддержку мер по обеспечению сбалансированности местных бюджетов </w:t>
            </w:r>
            <w:r w:rsidR="004774E5" w:rsidRPr="00C466D4">
              <w:rPr>
                <w:color w:val="002060"/>
                <w:sz w:val="22"/>
                <w:szCs w:val="22"/>
              </w:rPr>
              <w:t>на 20</w:t>
            </w:r>
            <w:r w:rsidR="00054431" w:rsidRPr="00C466D4">
              <w:rPr>
                <w:color w:val="002060"/>
                <w:sz w:val="22"/>
                <w:szCs w:val="22"/>
              </w:rPr>
              <w:t>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5 112 77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54431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54431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4621A9" w:rsidP="002B32D9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</w:t>
            </w:r>
            <w:r w:rsidRPr="00C466D4">
              <w:rPr>
                <w:color w:val="002060"/>
                <w:sz w:val="22"/>
                <w:szCs w:val="22"/>
              </w:rPr>
              <w:t xml:space="preserve">иных </w:t>
            </w:r>
            <w:r w:rsidR="004774E5" w:rsidRPr="00C466D4">
              <w:rPr>
                <w:color w:val="002060"/>
                <w:sz w:val="22"/>
                <w:szCs w:val="22"/>
              </w:rPr>
              <w:t>муниципальных организаций дополнительного образования детей до средней заработной платы учит</w:t>
            </w:r>
            <w:r w:rsidR="002B32D9" w:rsidRPr="00C466D4">
              <w:rPr>
                <w:color w:val="002060"/>
                <w:sz w:val="22"/>
                <w:szCs w:val="22"/>
              </w:rPr>
              <w:t>елей в Ивановской области на 20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549 302,8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4621A9" w:rsidP="002B32D9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color w:val="002060"/>
                <w:sz w:val="22"/>
                <w:szCs w:val="22"/>
              </w:rPr>
              <w:t>убсидия бюджетам муниципальных образований Ивановской област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</w:t>
            </w:r>
            <w:r w:rsidR="002B32D9" w:rsidRPr="00C466D4">
              <w:rPr>
                <w:color w:val="002060"/>
                <w:sz w:val="22"/>
                <w:szCs w:val="22"/>
              </w:rPr>
              <w:t>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1 015 348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4621A9" w:rsidP="002B32D9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color w:val="002060"/>
                <w:sz w:val="22"/>
                <w:szCs w:val="22"/>
              </w:rPr>
              <w:t>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</w:t>
            </w:r>
            <w:r w:rsidR="002B32D9" w:rsidRPr="00C466D4">
              <w:rPr>
                <w:color w:val="002060"/>
                <w:sz w:val="22"/>
                <w:szCs w:val="22"/>
              </w:rPr>
              <w:t>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539 447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4621A9" w:rsidP="002B32D9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Су</w:t>
            </w:r>
            <w:r w:rsidR="004774E5" w:rsidRPr="00C466D4">
              <w:rPr>
                <w:color w:val="002060"/>
                <w:sz w:val="22"/>
                <w:szCs w:val="22"/>
              </w:rPr>
              <w:t>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  <w:r w:rsidR="002B32D9" w:rsidRPr="00C466D4">
              <w:rPr>
                <w:color w:val="002060"/>
                <w:sz w:val="22"/>
                <w:szCs w:val="22"/>
              </w:rPr>
              <w:t xml:space="preserve"> на 2020 год и на плановый период 2021</w:t>
            </w:r>
            <w:r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2B32D9" w:rsidRPr="00C466D4">
              <w:rPr>
                <w:color w:val="002060"/>
                <w:sz w:val="22"/>
                <w:szCs w:val="22"/>
              </w:rPr>
              <w:t>2</w:t>
            </w:r>
            <w:r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152 46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152 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152 460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D9" w:rsidRPr="00C466D4" w:rsidRDefault="002B32D9" w:rsidP="002B32D9">
            <w:pPr>
              <w:ind w:firstLine="0"/>
              <w:outlineLvl w:val="0"/>
              <w:rPr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 xml:space="preserve">Субсидия бюджетам городских округов, муниципальных районов и городских поселений </w:t>
            </w:r>
            <w:proofErr w:type="spellStart"/>
            <w:r w:rsidRPr="00C466D4">
              <w:rPr>
                <w:color w:val="002060"/>
                <w:sz w:val="22"/>
                <w:szCs w:val="22"/>
              </w:rPr>
              <w:t>Ивановсой</w:t>
            </w:r>
            <w:proofErr w:type="spellEnd"/>
            <w:r w:rsidRPr="00C466D4"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C466D4">
              <w:rPr>
                <w:color w:val="002060"/>
                <w:sz w:val="22"/>
                <w:szCs w:val="22"/>
              </w:rPr>
              <w:t>оласти</w:t>
            </w:r>
            <w:proofErr w:type="spellEnd"/>
            <w:r w:rsidRPr="00C466D4">
              <w:rPr>
                <w:color w:val="002060"/>
                <w:sz w:val="22"/>
                <w:szCs w:val="22"/>
              </w:rPr>
              <w:t xml:space="preserve">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1 399 911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</w:tr>
      <w:tr w:rsidR="0099407E" w:rsidRPr="00C466D4" w:rsidTr="00211C78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07E" w:rsidRPr="00C466D4" w:rsidRDefault="0099407E" w:rsidP="0099407E">
            <w:pPr>
              <w:ind w:firstLine="0"/>
              <w:outlineLvl w:val="0"/>
              <w:rPr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407E" w:rsidRPr="00C466D4" w:rsidRDefault="0099407E" w:rsidP="0099407E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00 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407E" w:rsidRPr="00C466D4" w:rsidRDefault="0099407E" w:rsidP="0099407E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407E" w:rsidRPr="00C466D4" w:rsidRDefault="0099407E" w:rsidP="0099407E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</w:tr>
      <w:tr w:rsidR="0099407E" w:rsidRPr="00C466D4" w:rsidTr="00211C78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07E" w:rsidRPr="00C466D4" w:rsidRDefault="0099407E" w:rsidP="0099407E">
            <w:pPr>
              <w:ind w:firstLine="0"/>
              <w:outlineLvl w:val="0"/>
              <w:rPr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lastRenderedPageBreak/>
              <w:t xml:space="preserve">Субсидия бюджетам муниципальных районов и городских округов Ивановской области на софинансирование расходных обязательств органов местного самоуправления по организации питания обучающихся 1 - 4 классов муниципальных общеобразовательных организаций на 2020 го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407E" w:rsidRPr="00C466D4" w:rsidRDefault="0099407E" w:rsidP="0099407E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56 329,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407E" w:rsidRPr="00C466D4" w:rsidRDefault="0099407E" w:rsidP="0099407E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407E" w:rsidRPr="00C466D4" w:rsidRDefault="0099407E" w:rsidP="0099407E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</w:tr>
      <w:tr w:rsidR="0099407E" w:rsidRPr="00C466D4" w:rsidTr="00211C78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07E" w:rsidRPr="00C466D4" w:rsidRDefault="0099407E" w:rsidP="0099407E">
            <w:pPr>
              <w:ind w:firstLine="0"/>
              <w:outlineLvl w:val="0"/>
              <w:rPr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 xml:space="preserve">Субсидия бюджетам муниципальных </w:t>
            </w:r>
            <w:proofErr w:type="gramStart"/>
            <w:r w:rsidRPr="00C466D4">
              <w:rPr>
                <w:color w:val="002060"/>
                <w:sz w:val="22"/>
                <w:szCs w:val="22"/>
              </w:rPr>
              <w:t>районов,  городских</w:t>
            </w:r>
            <w:proofErr w:type="gramEnd"/>
            <w:r w:rsidRPr="00C466D4">
              <w:rPr>
                <w:color w:val="002060"/>
                <w:sz w:val="22"/>
                <w:szCs w:val="22"/>
              </w:rPr>
              <w:t xml:space="preserve"> округов Ивановской области на создание (обновление) материально-технической базы для реализации основных 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, на 2020 год  и на плановый период 2021 и 2022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407E" w:rsidRPr="00C466D4" w:rsidRDefault="0099407E" w:rsidP="0099407E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1 117 058,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407E" w:rsidRPr="00C466D4" w:rsidRDefault="0099407E" w:rsidP="0099407E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9407E" w:rsidRPr="00C466D4" w:rsidRDefault="0099407E" w:rsidP="0099407E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0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4621A9" w:rsidP="002B32D9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bCs/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bCs/>
                <w:color w:val="002060"/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на 20</w:t>
            </w:r>
            <w:r w:rsidR="002B32D9" w:rsidRPr="00C466D4">
              <w:rPr>
                <w:color w:val="002060"/>
                <w:sz w:val="22"/>
                <w:szCs w:val="22"/>
              </w:rPr>
              <w:t>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 и на плановый период 202</w:t>
            </w:r>
            <w:r w:rsidR="002B32D9" w:rsidRPr="00C466D4">
              <w:rPr>
                <w:color w:val="002060"/>
                <w:sz w:val="22"/>
                <w:szCs w:val="22"/>
              </w:rPr>
              <w:t>1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2B32D9" w:rsidRPr="00C466D4">
              <w:rPr>
                <w:color w:val="002060"/>
                <w:sz w:val="22"/>
                <w:szCs w:val="22"/>
              </w:rPr>
              <w:t>2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62 495,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33 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33 357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4621A9" w:rsidP="002B32D9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bCs/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bCs/>
                <w:color w:val="002060"/>
                <w:sz w:val="22"/>
                <w:szCs w:val="22"/>
              </w:rPr>
              <w:t xml:space="preserve">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</w:t>
            </w:r>
            <w:r w:rsidR="004774E5" w:rsidRPr="00C466D4">
              <w:rPr>
                <w:color w:val="002060"/>
                <w:sz w:val="22"/>
                <w:szCs w:val="22"/>
              </w:rPr>
              <w:t>на 20</w:t>
            </w:r>
            <w:r w:rsidR="002B32D9" w:rsidRPr="00C466D4">
              <w:rPr>
                <w:color w:val="002060"/>
                <w:sz w:val="22"/>
                <w:szCs w:val="22"/>
              </w:rPr>
              <w:t>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 и на плановый период 202</w:t>
            </w:r>
            <w:r w:rsidR="002B32D9" w:rsidRPr="00C466D4">
              <w:rPr>
                <w:color w:val="002060"/>
                <w:sz w:val="22"/>
                <w:szCs w:val="22"/>
              </w:rPr>
              <w:t>1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2B32D9" w:rsidRPr="00C466D4">
              <w:rPr>
                <w:color w:val="002060"/>
                <w:sz w:val="22"/>
                <w:szCs w:val="22"/>
              </w:rPr>
              <w:t>2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 389,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 38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2B32D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 389,4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4621A9" w:rsidP="002B32D9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color w:val="002060"/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</w:t>
            </w:r>
            <w:r w:rsidR="002B32D9" w:rsidRPr="00C466D4">
              <w:rPr>
                <w:color w:val="002060"/>
                <w:sz w:val="22"/>
                <w:szCs w:val="22"/>
              </w:rPr>
              <w:t>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 и на плановый период 202</w:t>
            </w:r>
            <w:r w:rsidR="002B32D9" w:rsidRPr="00C466D4">
              <w:rPr>
                <w:color w:val="002060"/>
                <w:sz w:val="22"/>
                <w:szCs w:val="22"/>
              </w:rPr>
              <w:t>1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2B32D9" w:rsidRPr="00C466D4">
              <w:rPr>
                <w:color w:val="002060"/>
                <w:sz w:val="22"/>
                <w:szCs w:val="22"/>
              </w:rPr>
              <w:t>2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198 728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195 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195 504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DC3D26" w:rsidP="002B32D9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color w:val="002060"/>
                <w:sz w:val="22"/>
                <w:szCs w:val="22"/>
              </w:rPr>
              <w:t>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на 20</w:t>
            </w:r>
            <w:r w:rsidR="002B32D9" w:rsidRPr="00C466D4">
              <w:rPr>
                <w:color w:val="002060"/>
                <w:sz w:val="22"/>
                <w:szCs w:val="22"/>
              </w:rPr>
              <w:t>20 год и на плановый период 2021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2B32D9" w:rsidRPr="00C466D4">
              <w:rPr>
                <w:color w:val="002060"/>
                <w:sz w:val="22"/>
                <w:szCs w:val="22"/>
              </w:rPr>
              <w:t>2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8 618 11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8 478 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2B32D9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8 478 438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DC3D26" w:rsidP="00D50F37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bCs/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bCs/>
                <w:color w:val="002060"/>
                <w:sz w:val="22"/>
                <w:szCs w:val="22"/>
              </w:rPr>
              <w:t>убвенция бюджетам муниципальных районов и городских округов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вановской области</w:t>
            </w:r>
            <w:r w:rsidR="004774E5" w:rsidRPr="00C466D4">
              <w:rPr>
                <w:bCs/>
                <w:color w:val="002060"/>
                <w:sz w:val="22"/>
                <w:szCs w:val="22"/>
              </w:rPr>
              <w:t xml:space="preserve">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</w:t>
            </w:r>
            <w:r w:rsidR="004774E5" w:rsidRPr="00C466D4">
              <w:rPr>
                <w:bCs/>
                <w:color w:val="002060"/>
                <w:sz w:val="22"/>
                <w:szCs w:val="22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</w:t>
            </w:r>
            <w:r w:rsidR="004774E5" w:rsidRPr="00C466D4">
              <w:rPr>
                <w:b/>
                <w:color w:val="002060"/>
                <w:sz w:val="22"/>
                <w:szCs w:val="22"/>
              </w:rPr>
              <w:t xml:space="preserve"> </w:t>
            </w:r>
            <w:r w:rsidR="00D50F37" w:rsidRPr="00C466D4">
              <w:rPr>
                <w:color w:val="002060"/>
                <w:sz w:val="22"/>
                <w:szCs w:val="22"/>
              </w:rPr>
              <w:t>на 20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 и на плановый период 202</w:t>
            </w:r>
            <w:r w:rsidR="00D50F37" w:rsidRPr="00C466D4">
              <w:rPr>
                <w:color w:val="002060"/>
                <w:sz w:val="22"/>
                <w:szCs w:val="22"/>
              </w:rPr>
              <w:t>1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D50F37" w:rsidRPr="00C466D4">
              <w:rPr>
                <w:color w:val="002060"/>
                <w:sz w:val="22"/>
                <w:szCs w:val="22"/>
              </w:rPr>
              <w:t>2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lastRenderedPageBreak/>
              <w:t>23 501 000,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D50F37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24 505 9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D50F37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24 505 904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DC3D26" w:rsidP="00D50F37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lastRenderedPageBreak/>
              <w:t>С</w:t>
            </w:r>
            <w:r w:rsidR="004774E5" w:rsidRPr="00C466D4">
              <w:rPr>
                <w:color w:val="002060"/>
                <w:sz w:val="22"/>
                <w:szCs w:val="22"/>
              </w:rPr>
              <w:t>убвенция бюджетам муниципальных районов и городских округов Ивановской области,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на 20</w:t>
            </w:r>
            <w:r w:rsidR="00D50F37" w:rsidRPr="00C466D4">
              <w:rPr>
                <w:color w:val="002060"/>
                <w:sz w:val="22"/>
                <w:szCs w:val="22"/>
              </w:rPr>
              <w:t>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 и на плановый период 202</w:t>
            </w:r>
            <w:r w:rsidR="00D50F37" w:rsidRPr="00C466D4">
              <w:rPr>
                <w:color w:val="002060"/>
                <w:sz w:val="22"/>
                <w:szCs w:val="22"/>
              </w:rPr>
              <w:t>1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D50F37" w:rsidRPr="00C466D4">
              <w:rPr>
                <w:color w:val="002060"/>
                <w:sz w:val="22"/>
                <w:szCs w:val="22"/>
              </w:rPr>
              <w:t>2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D50F37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6 345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D50F37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5 9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D50F37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5 942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DC3D26" w:rsidP="00D50F37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color w:val="002060"/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</w:t>
            </w:r>
            <w:r w:rsidR="00D50F37" w:rsidRPr="00C466D4">
              <w:rPr>
                <w:color w:val="002060"/>
                <w:sz w:val="22"/>
                <w:szCs w:val="22"/>
              </w:rPr>
              <w:t>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 и на плановый период 202</w:t>
            </w:r>
            <w:r w:rsidR="00D50F37" w:rsidRPr="00C466D4">
              <w:rPr>
                <w:color w:val="002060"/>
                <w:sz w:val="22"/>
                <w:szCs w:val="22"/>
              </w:rPr>
              <w:t>1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D50F37" w:rsidRPr="00C466D4">
              <w:rPr>
                <w:color w:val="002060"/>
                <w:sz w:val="22"/>
                <w:szCs w:val="22"/>
              </w:rPr>
              <w:t>2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D50F37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86 270,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D50F37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86 27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D50F37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386 270,43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4774E5" w:rsidP="009575A0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 xml:space="preserve"> </w:t>
            </w:r>
            <w:r w:rsidR="00DC3D26" w:rsidRPr="00C466D4">
              <w:rPr>
                <w:color w:val="002060"/>
                <w:sz w:val="22"/>
                <w:szCs w:val="22"/>
              </w:rPr>
              <w:t>С</w:t>
            </w:r>
            <w:r w:rsidRPr="00C466D4">
              <w:rPr>
                <w:color w:val="002060"/>
                <w:sz w:val="22"/>
                <w:szCs w:val="22"/>
              </w:rPr>
              <w:t>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</w:t>
            </w:r>
            <w:r w:rsidR="009575A0" w:rsidRPr="00C466D4">
              <w:rPr>
                <w:color w:val="002060"/>
                <w:sz w:val="22"/>
                <w:szCs w:val="22"/>
              </w:rPr>
              <w:t>20</w:t>
            </w:r>
            <w:r w:rsidRPr="00C466D4">
              <w:rPr>
                <w:color w:val="002060"/>
                <w:sz w:val="22"/>
                <w:szCs w:val="22"/>
              </w:rPr>
              <w:t xml:space="preserve"> год и на плановый период 202</w:t>
            </w:r>
            <w:r w:rsidR="009575A0" w:rsidRPr="00C466D4">
              <w:rPr>
                <w:color w:val="002060"/>
                <w:sz w:val="22"/>
                <w:szCs w:val="22"/>
              </w:rPr>
              <w:t>1 и 2022</w:t>
            </w:r>
            <w:r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9575A0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1 073 457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2 146 9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2 146 914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C466D4" w:rsidRDefault="00DC3D26" w:rsidP="009575A0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color w:val="002060"/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</w:t>
            </w:r>
            <w:r w:rsidR="009575A0" w:rsidRPr="00C466D4">
              <w:rPr>
                <w:color w:val="002060"/>
                <w:sz w:val="22"/>
                <w:szCs w:val="22"/>
              </w:rPr>
              <w:t>рудной жизненной ситуации на 20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 и на плановый период 202</w:t>
            </w:r>
            <w:r w:rsidR="009575A0" w:rsidRPr="00C466D4">
              <w:rPr>
                <w:color w:val="002060"/>
                <w:sz w:val="22"/>
                <w:szCs w:val="22"/>
              </w:rPr>
              <w:t>1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9575A0" w:rsidRPr="00C466D4">
              <w:rPr>
                <w:color w:val="002060"/>
                <w:sz w:val="22"/>
                <w:szCs w:val="22"/>
              </w:rPr>
              <w:t>2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25 41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25 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25 410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C466D4" w:rsidRDefault="00DC3D26" w:rsidP="009575A0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color w:val="002060"/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на 20</w:t>
            </w:r>
            <w:r w:rsidR="009575A0" w:rsidRPr="00C466D4">
              <w:rPr>
                <w:color w:val="002060"/>
                <w:sz w:val="22"/>
                <w:szCs w:val="22"/>
              </w:rPr>
              <w:t>20 год и на плановый период 2021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9575A0" w:rsidRPr="00C466D4">
              <w:rPr>
                <w:color w:val="002060"/>
                <w:sz w:val="22"/>
                <w:szCs w:val="22"/>
              </w:rPr>
              <w:t>2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15 090,3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9575A0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9 9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9575A0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9 909,00</w:t>
            </w:r>
          </w:p>
        </w:tc>
      </w:tr>
      <w:tr w:rsidR="00C466D4" w:rsidRPr="00C466D4" w:rsidTr="008C16BB">
        <w:trPr>
          <w:trHeight w:val="20"/>
        </w:trPr>
        <w:tc>
          <w:tcPr>
            <w:tcW w:w="8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C466D4" w:rsidRDefault="00DC3D26" w:rsidP="009575A0">
            <w:pPr>
              <w:ind w:firstLine="0"/>
              <w:outlineLvl w:val="0"/>
              <w:rPr>
                <w:bCs/>
                <w:color w:val="002060"/>
                <w:sz w:val="22"/>
                <w:szCs w:val="22"/>
              </w:rPr>
            </w:pPr>
            <w:r w:rsidRPr="00C466D4">
              <w:rPr>
                <w:color w:val="002060"/>
                <w:sz w:val="22"/>
                <w:szCs w:val="22"/>
              </w:rPr>
              <w:t>С</w:t>
            </w:r>
            <w:r w:rsidR="004774E5" w:rsidRPr="00C466D4">
              <w:rPr>
                <w:color w:val="002060"/>
                <w:sz w:val="22"/>
                <w:szCs w:val="22"/>
              </w:rPr>
              <w:t>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      </w:r>
            <w:r w:rsidR="009575A0" w:rsidRPr="00C466D4">
              <w:rPr>
                <w:color w:val="002060"/>
                <w:sz w:val="22"/>
                <w:szCs w:val="22"/>
              </w:rPr>
              <w:t>20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 и на плановый период</w:t>
            </w:r>
            <w:r w:rsidR="009575A0" w:rsidRPr="00C466D4">
              <w:rPr>
                <w:color w:val="002060"/>
                <w:sz w:val="22"/>
                <w:szCs w:val="22"/>
              </w:rPr>
              <w:t xml:space="preserve"> 2021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и 202</w:t>
            </w:r>
            <w:r w:rsidR="009575A0" w:rsidRPr="00C466D4">
              <w:rPr>
                <w:color w:val="002060"/>
                <w:sz w:val="22"/>
                <w:szCs w:val="22"/>
              </w:rPr>
              <w:t>2</w:t>
            </w:r>
            <w:r w:rsidR="004774E5" w:rsidRPr="00C466D4">
              <w:rPr>
                <w:color w:val="002060"/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4 683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5 0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002CEA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7 854,00</w:t>
            </w:r>
          </w:p>
        </w:tc>
      </w:tr>
      <w:tr w:rsidR="006035E2" w:rsidRPr="00C466D4" w:rsidTr="008C16BB">
        <w:trPr>
          <w:trHeight w:val="20"/>
        </w:trPr>
        <w:tc>
          <w:tcPr>
            <w:tcW w:w="8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C466D4" w:rsidRDefault="004774E5" w:rsidP="004774E5">
            <w:pPr>
              <w:ind w:firstLine="0"/>
              <w:outlineLvl w:val="0"/>
              <w:rPr>
                <w:b/>
                <w:bCs/>
                <w:color w:val="002060"/>
                <w:sz w:val="24"/>
                <w:szCs w:val="24"/>
              </w:rPr>
            </w:pPr>
            <w:r w:rsidRPr="00C466D4">
              <w:rPr>
                <w:b/>
                <w:bCs/>
                <w:color w:val="00206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C466D4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94 430 905,4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C466D4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71 326 506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C466D4" w:rsidRDefault="00C466D4" w:rsidP="004621A9">
            <w:pPr>
              <w:ind w:firstLine="0"/>
              <w:jc w:val="center"/>
              <w:rPr>
                <w:b/>
                <w:color w:val="002060"/>
                <w:sz w:val="22"/>
                <w:szCs w:val="22"/>
              </w:rPr>
            </w:pPr>
            <w:r w:rsidRPr="00C466D4">
              <w:rPr>
                <w:b/>
                <w:color w:val="002060"/>
                <w:sz w:val="22"/>
                <w:szCs w:val="22"/>
              </w:rPr>
              <w:t>72 230 851,83</w:t>
            </w:r>
          </w:p>
        </w:tc>
      </w:tr>
    </w:tbl>
    <w:p w:rsidR="005242A9" w:rsidRPr="00C466D4" w:rsidRDefault="005242A9" w:rsidP="004774E5">
      <w:pPr>
        <w:ind w:left="-851" w:firstLine="0"/>
        <w:jc w:val="left"/>
        <w:rPr>
          <w:color w:val="002060"/>
          <w:sz w:val="24"/>
          <w:szCs w:val="24"/>
        </w:rPr>
        <w:sectPr w:rsidR="005242A9" w:rsidRPr="00C466D4" w:rsidSect="00C466D4">
          <w:type w:val="continuous"/>
          <w:pgSz w:w="16838" w:h="11906" w:orient="landscape"/>
          <w:pgMar w:top="993" w:right="567" w:bottom="1134" w:left="1701" w:header="709" w:footer="709" w:gutter="0"/>
          <w:cols w:space="708"/>
          <w:titlePg/>
          <w:docGrid w:linePitch="381"/>
        </w:sectPr>
      </w:pPr>
    </w:p>
    <w:p w:rsidR="00050848" w:rsidRPr="006035E2" w:rsidRDefault="00E51712" w:rsidP="003079D3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lastRenderedPageBreak/>
        <w:t xml:space="preserve"> </w:t>
      </w:r>
      <w:r w:rsidR="00EC7135" w:rsidRPr="006035E2">
        <w:rPr>
          <w:b/>
          <w:sz w:val="26"/>
          <w:szCs w:val="26"/>
          <w:lang w:val="en-US"/>
        </w:rPr>
        <w:t>I</w:t>
      </w:r>
      <w:r w:rsidR="009B2206" w:rsidRPr="006035E2">
        <w:rPr>
          <w:b/>
          <w:sz w:val="26"/>
          <w:szCs w:val="26"/>
          <w:lang w:val="en-US"/>
        </w:rPr>
        <w:t>V</w:t>
      </w:r>
      <w:r w:rsidR="009B2206" w:rsidRPr="006035E2">
        <w:rPr>
          <w:b/>
          <w:sz w:val="26"/>
          <w:szCs w:val="26"/>
        </w:rPr>
        <w:t xml:space="preserve">. </w:t>
      </w:r>
      <w:proofErr w:type="gramStart"/>
      <w:r w:rsidR="00FF2ED7" w:rsidRPr="006035E2">
        <w:rPr>
          <w:b/>
          <w:sz w:val="26"/>
          <w:szCs w:val="26"/>
        </w:rPr>
        <w:t>Расходы</w:t>
      </w:r>
      <w:r w:rsidR="003079D3" w:rsidRPr="006035E2">
        <w:rPr>
          <w:b/>
          <w:sz w:val="26"/>
          <w:szCs w:val="26"/>
        </w:rPr>
        <w:t xml:space="preserve">  бюджета</w:t>
      </w:r>
      <w:proofErr w:type="gramEnd"/>
      <w:r w:rsidR="003079D3" w:rsidRPr="006035E2">
        <w:rPr>
          <w:b/>
          <w:sz w:val="26"/>
          <w:szCs w:val="26"/>
        </w:rPr>
        <w:t xml:space="preserve"> </w:t>
      </w:r>
      <w:r w:rsidR="00050848" w:rsidRPr="006035E2">
        <w:rPr>
          <w:b/>
          <w:sz w:val="26"/>
          <w:szCs w:val="26"/>
        </w:rPr>
        <w:t xml:space="preserve">Пестяковского муниципального района </w:t>
      </w:r>
    </w:p>
    <w:p w:rsidR="003079D3" w:rsidRPr="006035E2" w:rsidRDefault="003079D3" w:rsidP="003079D3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t>на 20</w:t>
      </w:r>
      <w:r w:rsidR="00110BE9" w:rsidRPr="006035E2">
        <w:rPr>
          <w:b/>
          <w:sz w:val="26"/>
          <w:szCs w:val="26"/>
        </w:rPr>
        <w:t>20</w:t>
      </w:r>
      <w:r w:rsidRPr="006035E2">
        <w:rPr>
          <w:b/>
          <w:sz w:val="26"/>
          <w:szCs w:val="26"/>
        </w:rPr>
        <w:t xml:space="preserve"> год </w:t>
      </w:r>
      <w:r w:rsidR="00514099" w:rsidRPr="006035E2">
        <w:rPr>
          <w:b/>
          <w:sz w:val="26"/>
          <w:szCs w:val="26"/>
        </w:rPr>
        <w:t>и на плановый период 202</w:t>
      </w:r>
      <w:r w:rsidR="00110BE9" w:rsidRPr="006035E2">
        <w:rPr>
          <w:b/>
          <w:sz w:val="26"/>
          <w:szCs w:val="26"/>
        </w:rPr>
        <w:t>1</w:t>
      </w:r>
      <w:r w:rsidR="000743F9" w:rsidRPr="006035E2">
        <w:rPr>
          <w:b/>
          <w:sz w:val="26"/>
          <w:szCs w:val="26"/>
        </w:rPr>
        <w:t xml:space="preserve"> и 202</w:t>
      </w:r>
      <w:r w:rsidR="00110BE9" w:rsidRPr="006035E2">
        <w:rPr>
          <w:b/>
          <w:sz w:val="26"/>
          <w:szCs w:val="26"/>
        </w:rPr>
        <w:t>2</w:t>
      </w:r>
      <w:r w:rsidRPr="006035E2">
        <w:rPr>
          <w:b/>
          <w:sz w:val="26"/>
          <w:szCs w:val="26"/>
        </w:rPr>
        <w:t xml:space="preserve"> годов </w:t>
      </w:r>
    </w:p>
    <w:p w:rsidR="00FF2ED7" w:rsidRPr="006035E2" w:rsidRDefault="00FF2ED7" w:rsidP="00FF2ED7">
      <w:pPr>
        <w:jc w:val="center"/>
        <w:rPr>
          <w:b/>
          <w:sz w:val="26"/>
          <w:szCs w:val="26"/>
        </w:rPr>
      </w:pPr>
    </w:p>
    <w:p w:rsidR="00BA7210" w:rsidRPr="006035E2" w:rsidRDefault="00BA7210" w:rsidP="00BA7210">
      <w:pPr>
        <w:rPr>
          <w:sz w:val="26"/>
          <w:szCs w:val="26"/>
        </w:rPr>
      </w:pPr>
      <w:r w:rsidRPr="006035E2">
        <w:rPr>
          <w:sz w:val="26"/>
          <w:szCs w:val="26"/>
        </w:rPr>
        <w:t xml:space="preserve">Формирование объема и структуры расходов бюджета </w:t>
      </w:r>
      <w:r w:rsidR="00050848" w:rsidRPr="006035E2">
        <w:rPr>
          <w:sz w:val="26"/>
          <w:szCs w:val="26"/>
        </w:rPr>
        <w:t xml:space="preserve">Пестяковского </w:t>
      </w:r>
      <w:proofErr w:type="spellStart"/>
      <w:r w:rsidR="00050848" w:rsidRPr="006035E2">
        <w:rPr>
          <w:sz w:val="26"/>
          <w:szCs w:val="26"/>
        </w:rPr>
        <w:t>муниипального</w:t>
      </w:r>
      <w:proofErr w:type="spellEnd"/>
      <w:r w:rsidR="00050848" w:rsidRPr="006035E2">
        <w:rPr>
          <w:sz w:val="26"/>
          <w:szCs w:val="26"/>
        </w:rPr>
        <w:t xml:space="preserve"> района </w:t>
      </w:r>
      <w:r w:rsidRPr="006035E2">
        <w:rPr>
          <w:sz w:val="26"/>
          <w:szCs w:val="26"/>
        </w:rPr>
        <w:t>на 20</w:t>
      </w:r>
      <w:r w:rsidR="00110BE9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 на плановый период 202</w:t>
      </w:r>
      <w:r w:rsidR="00110BE9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и 202</w:t>
      </w:r>
      <w:r w:rsidR="00110BE9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 осуществлялось на основании следующих подходов:</w:t>
      </w:r>
    </w:p>
    <w:p w:rsidR="00BA7210" w:rsidRPr="006035E2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6035E2">
        <w:rPr>
          <w:sz w:val="26"/>
          <w:szCs w:val="26"/>
        </w:rPr>
        <w:t>1) обеспечение равного доступа населения к социальным услугам в сфере образования, культуры, физической культуры и спорта;</w:t>
      </w:r>
    </w:p>
    <w:p w:rsidR="00BA7210" w:rsidRPr="006035E2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6035E2">
        <w:rPr>
          <w:sz w:val="26"/>
          <w:szCs w:val="26"/>
        </w:rPr>
        <w:t xml:space="preserve">2) определение «базовых» объемов бюджетных ассигнований бюджета </w:t>
      </w:r>
      <w:r w:rsidR="00050848" w:rsidRPr="006035E2">
        <w:rPr>
          <w:sz w:val="26"/>
          <w:szCs w:val="26"/>
        </w:rPr>
        <w:t xml:space="preserve">Пестяковского муниципального района </w:t>
      </w:r>
      <w:r w:rsidRPr="006035E2">
        <w:rPr>
          <w:sz w:val="26"/>
          <w:szCs w:val="26"/>
        </w:rPr>
        <w:t>на 20</w:t>
      </w:r>
      <w:r w:rsidR="00110BE9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и 202</w:t>
      </w:r>
      <w:r w:rsidR="00110BE9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ы на основе бюджетных ассигнований, утвержденных </w:t>
      </w:r>
      <w:r w:rsidR="00050848" w:rsidRPr="006035E2">
        <w:rPr>
          <w:rFonts w:eastAsia="Calibri"/>
          <w:sz w:val="26"/>
          <w:szCs w:val="26"/>
          <w:lang w:eastAsia="en-US"/>
        </w:rPr>
        <w:t>решением о бюджете Пестяковского муниципального района</w:t>
      </w:r>
      <w:r w:rsidRPr="006035E2">
        <w:rPr>
          <w:sz w:val="26"/>
          <w:szCs w:val="26"/>
        </w:rPr>
        <w:t>;</w:t>
      </w:r>
    </w:p>
    <w:p w:rsidR="00BA7210" w:rsidRPr="006035E2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6035E2">
        <w:rPr>
          <w:sz w:val="26"/>
          <w:szCs w:val="26"/>
        </w:rPr>
        <w:t>3) уточнение «базовых» объемов бюджетных ассигнований на 20</w:t>
      </w:r>
      <w:r w:rsidR="00110BE9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с учетом:</w:t>
      </w:r>
    </w:p>
    <w:p w:rsidR="00BA7210" w:rsidRPr="006035E2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6035E2">
        <w:rPr>
          <w:sz w:val="26"/>
          <w:szCs w:val="26"/>
        </w:rPr>
        <w:t>уменьшения объемов бюджетных ассигнований по расходным обязательствам, в отношении которых в 20</w:t>
      </w:r>
      <w:r w:rsidR="00110BE9" w:rsidRPr="006035E2">
        <w:rPr>
          <w:sz w:val="26"/>
          <w:szCs w:val="26"/>
        </w:rPr>
        <w:t>19</w:t>
      </w:r>
      <w:r w:rsidRPr="006035E2">
        <w:rPr>
          <w:sz w:val="26"/>
          <w:szCs w:val="26"/>
        </w:rPr>
        <w:t xml:space="preserve"> году принимались «разовые» решения;</w:t>
      </w:r>
    </w:p>
    <w:p w:rsidR="00BA7210" w:rsidRPr="006035E2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6035E2">
        <w:rPr>
          <w:sz w:val="26"/>
          <w:szCs w:val="26"/>
        </w:rPr>
        <w:t xml:space="preserve">увеличения бюджетных ассигнований по мероприятиям «длящегося» характера, возникшим в ходе исполнения </w:t>
      </w:r>
      <w:r w:rsidR="00110BE9" w:rsidRPr="006035E2">
        <w:rPr>
          <w:sz w:val="26"/>
          <w:szCs w:val="26"/>
        </w:rPr>
        <w:t>районного</w:t>
      </w:r>
      <w:r w:rsidRPr="006035E2">
        <w:rPr>
          <w:sz w:val="26"/>
          <w:szCs w:val="26"/>
        </w:rPr>
        <w:t xml:space="preserve"> бюджета в 201</w:t>
      </w:r>
      <w:r w:rsidR="00110BE9" w:rsidRPr="006035E2">
        <w:rPr>
          <w:sz w:val="26"/>
          <w:szCs w:val="26"/>
        </w:rPr>
        <w:t>9</w:t>
      </w:r>
      <w:r w:rsidRPr="006035E2">
        <w:rPr>
          <w:sz w:val="26"/>
          <w:szCs w:val="26"/>
        </w:rPr>
        <w:t xml:space="preserve"> году;</w:t>
      </w:r>
    </w:p>
    <w:p w:rsidR="00BA7210" w:rsidRPr="006035E2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6035E2">
        <w:rPr>
          <w:sz w:val="26"/>
          <w:szCs w:val="26"/>
        </w:rPr>
        <w:t>доведения средней заработной платы отдельных категорий работников учреждений бюджетной сферы до средней заработной платы в Ивановской области в соответствии с майскими указами Президента Российской Федерации, включая обеспечение достигнутого уровня заработной платы в 20</w:t>
      </w:r>
      <w:r w:rsidR="00110BE9" w:rsidRPr="006035E2">
        <w:rPr>
          <w:sz w:val="26"/>
          <w:szCs w:val="26"/>
        </w:rPr>
        <w:t>19</w:t>
      </w:r>
      <w:r w:rsidRPr="006035E2">
        <w:rPr>
          <w:sz w:val="26"/>
          <w:szCs w:val="26"/>
        </w:rPr>
        <w:t xml:space="preserve"> году;</w:t>
      </w:r>
    </w:p>
    <w:p w:rsidR="00BA7210" w:rsidRPr="006035E2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6035E2">
        <w:rPr>
          <w:sz w:val="26"/>
          <w:szCs w:val="26"/>
        </w:rPr>
        <w:t>доведения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сийской Федерации, до уровня 20</w:t>
      </w:r>
      <w:r w:rsidR="00110BE9" w:rsidRPr="006035E2">
        <w:rPr>
          <w:sz w:val="26"/>
          <w:szCs w:val="26"/>
        </w:rPr>
        <w:t>19</w:t>
      </w:r>
      <w:r w:rsidRPr="006035E2">
        <w:rPr>
          <w:sz w:val="26"/>
          <w:szCs w:val="26"/>
        </w:rPr>
        <w:t xml:space="preserve"> года с учетом ее индексации с 1 </w:t>
      </w:r>
      <w:r w:rsidR="00110BE9" w:rsidRPr="006035E2">
        <w:rPr>
          <w:sz w:val="26"/>
          <w:szCs w:val="26"/>
        </w:rPr>
        <w:t>октября</w:t>
      </w:r>
      <w:r w:rsidRPr="006035E2">
        <w:rPr>
          <w:sz w:val="26"/>
          <w:szCs w:val="26"/>
        </w:rPr>
        <w:t xml:space="preserve"> 20</w:t>
      </w:r>
      <w:r w:rsidR="00110BE9" w:rsidRPr="006035E2">
        <w:rPr>
          <w:sz w:val="26"/>
          <w:szCs w:val="26"/>
        </w:rPr>
        <w:t>19</w:t>
      </w:r>
      <w:r w:rsidRPr="006035E2">
        <w:rPr>
          <w:sz w:val="26"/>
          <w:szCs w:val="26"/>
        </w:rPr>
        <w:t xml:space="preserve"> года на 4</w:t>
      </w:r>
      <w:r w:rsidR="00110BE9" w:rsidRPr="006035E2">
        <w:rPr>
          <w:sz w:val="26"/>
          <w:szCs w:val="26"/>
        </w:rPr>
        <w:t>,4</w:t>
      </w:r>
      <w:r w:rsidRPr="006035E2">
        <w:rPr>
          <w:sz w:val="26"/>
          <w:szCs w:val="26"/>
        </w:rPr>
        <w:t>%;</w:t>
      </w:r>
    </w:p>
    <w:p w:rsidR="00BA7210" w:rsidRPr="006035E2" w:rsidRDefault="00BA7210" w:rsidP="00BA7210">
      <w:pPr>
        <w:autoSpaceDE w:val="0"/>
        <w:autoSpaceDN w:val="0"/>
        <w:adjustRightInd w:val="0"/>
        <w:rPr>
          <w:sz w:val="26"/>
          <w:szCs w:val="26"/>
        </w:rPr>
      </w:pPr>
      <w:r w:rsidRPr="006035E2">
        <w:rPr>
          <w:sz w:val="26"/>
          <w:szCs w:val="26"/>
        </w:rPr>
        <w:t xml:space="preserve">доведения заработной платы работников учреждений бюджетной сферы и органов </w:t>
      </w:r>
      <w:r w:rsidR="00EB00F7" w:rsidRPr="006035E2">
        <w:rPr>
          <w:sz w:val="26"/>
          <w:szCs w:val="26"/>
        </w:rPr>
        <w:t>местного самоуправления Пестяковского муниципального района</w:t>
      </w:r>
      <w:r w:rsidRPr="006035E2">
        <w:rPr>
          <w:sz w:val="26"/>
          <w:szCs w:val="26"/>
        </w:rPr>
        <w:t xml:space="preserve">, иных </w:t>
      </w:r>
      <w:r w:rsidR="00EB00F7" w:rsidRPr="006035E2">
        <w:rPr>
          <w:sz w:val="26"/>
          <w:szCs w:val="26"/>
        </w:rPr>
        <w:t>муниципальных</w:t>
      </w:r>
      <w:r w:rsidRPr="006035E2">
        <w:rPr>
          <w:sz w:val="26"/>
          <w:szCs w:val="26"/>
        </w:rPr>
        <w:t xml:space="preserve"> органов до минимального размера оплаты труда с учетом ранее принятых решений (</w:t>
      </w:r>
      <w:r w:rsidR="00110BE9" w:rsidRPr="006035E2">
        <w:rPr>
          <w:sz w:val="26"/>
          <w:szCs w:val="26"/>
        </w:rPr>
        <w:t>с 01.01.2019 до 11280 рублей</w:t>
      </w:r>
      <w:r w:rsidRPr="006035E2">
        <w:rPr>
          <w:sz w:val="26"/>
          <w:szCs w:val="26"/>
        </w:rPr>
        <w:t>), а также его повышения</w:t>
      </w:r>
      <w:r w:rsidR="00110BE9" w:rsidRPr="006035E2">
        <w:rPr>
          <w:sz w:val="26"/>
          <w:szCs w:val="26"/>
        </w:rPr>
        <w:t xml:space="preserve"> до уровня 12 130,00 рублей</w:t>
      </w:r>
      <w:r w:rsidRPr="006035E2">
        <w:rPr>
          <w:sz w:val="26"/>
          <w:szCs w:val="26"/>
        </w:rPr>
        <w:t>;</w:t>
      </w:r>
    </w:p>
    <w:p w:rsidR="00875026" w:rsidRPr="006035E2" w:rsidRDefault="00700FA8" w:rsidP="00875026">
      <w:pPr>
        <w:rPr>
          <w:bCs/>
          <w:sz w:val="26"/>
          <w:szCs w:val="26"/>
        </w:rPr>
      </w:pPr>
      <w:r w:rsidRPr="006035E2">
        <w:rPr>
          <w:sz w:val="26"/>
          <w:szCs w:val="26"/>
        </w:rPr>
        <w:t>В</w:t>
      </w:r>
      <w:r w:rsidR="00875026" w:rsidRPr="006035E2">
        <w:rPr>
          <w:sz w:val="26"/>
          <w:szCs w:val="26"/>
        </w:rPr>
        <w:t xml:space="preserve"> составе расходов бюджета</w:t>
      </w:r>
      <w:r w:rsidR="00050848" w:rsidRPr="006035E2">
        <w:rPr>
          <w:sz w:val="26"/>
          <w:szCs w:val="26"/>
        </w:rPr>
        <w:t xml:space="preserve"> Пестяковского муниципального района</w:t>
      </w:r>
      <w:r w:rsidR="00875026" w:rsidRPr="006035E2">
        <w:rPr>
          <w:sz w:val="26"/>
          <w:szCs w:val="26"/>
        </w:rPr>
        <w:t xml:space="preserve"> на </w:t>
      </w:r>
      <w:r w:rsidR="00B45594" w:rsidRPr="006035E2">
        <w:rPr>
          <w:sz w:val="26"/>
          <w:szCs w:val="26"/>
        </w:rPr>
        <w:t>первый год планового</w:t>
      </w:r>
      <w:r w:rsidR="00875026" w:rsidRPr="006035E2">
        <w:rPr>
          <w:sz w:val="26"/>
          <w:szCs w:val="26"/>
        </w:rPr>
        <w:t xml:space="preserve"> период</w:t>
      </w:r>
      <w:r w:rsidR="00B45594" w:rsidRPr="006035E2">
        <w:rPr>
          <w:sz w:val="26"/>
          <w:szCs w:val="26"/>
        </w:rPr>
        <w:t>а</w:t>
      </w:r>
      <w:r w:rsidR="00875026" w:rsidRPr="006035E2">
        <w:rPr>
          <w:sz w:val="26"/>
          <w:szCs w:val="26"/>
        </w:rPr>
        <w:t xml:space="preserve"> объем условно утверждаемых расходов </w:t>
      </w:r>
      <w:r w:rsidR="00514099" w:rsidRPr="006035E2">
        <w:rPr>
          <w:sz w:val="26"/>
          <w:szCs w:val="26"/>
        </w:rPr>
        <w:t xml:space="preserve">предусмотрен в объеме </w:t>
      </w:r>
      <w:r w:rsidR="00110BE9" w:rsidRPr="006035E2">
        <w:rPr>
          <w:sz w:val="26"/>
          <w:szCs w:val="26"/>
        </w:rPr>
        <w:t>1 301 895,71</w:t>
      </w:r>
      <w:r w:rsidR="00514099" w:rsidRPr="006035E2">
        <w:rPr>
          <w:sz w:val="26"/>
          <w:szCs w:val="26"/>
        </w:rPr>
        <w:t xml:space="preserve"> руб., </w:t>
      </w:r>
      <w:r w:rsidR="00875026" w:rsidRPr="006035E2">
        <w:rPr>
          <w:bCs/>
          <w:sz w:val="26"/>
          <w:szCs w:val="26"/>
        </w:rPr>
        <w:t>на</w:t>
      </w:r>
      <w:r w:rsidR="00B45594" w:rsidRPr="006035E2">
        <w:rPr>
          <w:bCs/>
          <w:sz w:val="26"/>
          <w:szCs w:val="26"/>
        </w:rPr>
        <w:t xml:space="preserve"> второй год планового периода предусмотрен в объеме </w:t>
      </w:r>
      <w:r w:rsidR="00110BE9" w:rsidRPr="006035E2">
        <w:rPr>
          <w:bCs/>
          <w:sz w:val="26"/>
          <w:szCs w:val="26"/>
        </w:rPr>
        <w:t>2 608 241,41</w:t>
      </w:r>
      <w:r w:rsidR="00B45594" w:rsidRPr="006035E2">
        <w:rPr>
          <w:bCs/>
          <w:sz w:val="26"/>
          <w:szCs w:val="26"/>
        </w:rPr>
        <w:t xml:space="preserve"> руб</w:t>
      </w:r>
      <w:r w:rsidR="00875026" w:rsidRPr="006035E2">
        <w:rPr>
          <w:bCs/>
          <w:sz w:val="26"/>
          <w:szCs w:val="26"/>
        </w:rPr>
        <w:t>.</w:t>
      </w:r>
      <w:r w:rsidR="00CC7DC6" w:rsidRPr="006035E2">
        <w:rPr>
          <w:sz w:val="26"/>
          <w:szCs w:val="26"/>
        </w:rPr>
        <w:fldChar w:fldCharType="begin"/>
      </w:r>
      <w:r w:rsidR="00875026" w:rsidRPr="006035E2">
        <w:rPr>
          <w:sz w:val="26"/>
          <w:szCs w:val="26"/>
        </w:rPr>
        <w:instrText xml:space="preserve"> LINK Excel.SheetMacroEnabled.12 "\\\\gfu.ivanovo.ru\\public\\user\\БЮДЖЕТНЫЙ\\Калинина Е.М\\Расходы по ГП 2014-2017.xlsm" "Документ!R2C1:R26C17" \a \f 4 \h  \* MERGEFORMAT </w:instrText>
      </w:r>
      <w:r w:rsidR="00CC7DC6" w:rsidRPr="006035E2">
        <w:rPr>
          <w:sz w:val="26"/>
          <w:szCs w:val="26"/>
        </w:rPr>
        <w:fldChar w:fldCharType="separate"/>
      </w:r>
    </w:p>
    <w:p w:rsidR="00875026" w:rsidRPr="006035E2" w:rsidRDefault="00CC7DC6" w:rsidP="00875026">
      <w:pPr>
        <w:rPr>
          <w:sz w:val="26"/>
          <w:szCs w:val="26"/>
        </w:rPr>
      </w:pPr>
      <w:r w:rsidRPr="006035E2">
        <w:rPr>
          <w:sz w:val="26"/>
          <w:szCs w:val="26"/>
        </w:rPr>
        <w:fldChar w:fldCharType="end"/>
      </w:r>
      <w:r w:rsidR="00875026" w:rsidRPr="006035E2">
        <w:rPr>
          <w:sz w:val="26"/>
          <w:szCs w:val="26"/>
        </w:rPr>
        <w:t xml:space="preserve">При этом необходимо учитывать, что указанные расходы в дальнейшем будут распределены по конкретным направлениям с учетом приоритетов </w:t>
      </w:r>
      <w:r w:rsidR="00050848" w:rsidRPr="006035E2">
        <w:rPr>
          <w:sz w:val="26"/>
          <w:szCs w:val="26"/>
        </w:rPr>
        <w:t>бюджетной и налоговой политики</w:t>
      </w:r>
      <w:r w:rsidR="00875026" w:rsidRPr="006035E2">
        <w:rPr>
          <w:sz w:val="26"/>
          <w:szCs w:val="26"/>
        </w:rPr>
        <w:t xml:space="preserve"> </w:t>
      </w:r>
      <w:proofErr w:type="spellStart"/>
      <w:r w:rsidR="00875026" w:rsidRPr="006035E2">
        <w:rPr>
          <w:sz w:val="26"/>
          <w:szCs w:val="26"/>
        </w:rPr>
        <w:t>политики</w:t>
      </w:r>
      <w:proofErr w:type="spellEnd"/>
      <w:r w:rsidR="00875026" w:rsidRPr="006035E2">
        <w:rPr>
          <w:sz w:val="26"/>
          <w:szCs w:val="26"/>
        </w:rPr>
        <w:t>.</w:t>
      </w:r>
    </w:p>
    <w:p w:rsidR="00050848" w:rsidRPr="006035E2" w:rsidRDefault="00050848" w:rsidP="00875026">
      <w:pPr>
        <w:rPr>
          <w:sz w:val="26"/>
          <w:szCs w:val="26"/>
        </w:rPr>
      </w:pPr>
    </w:p>
    <w:p w:rsidR="007420C5" w:rsidRPr="006035E2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7420C5" w:rsidRPr="006035E2" w:rsidRDefault="007420C5" w:rsidP="00387369">
      <w:pPr>
        <w:ind w:firstLine="0"/>
        <w:jc w:val="center"/>
        <w:rPr>
          <w:b/>
          <w:sz w:val="26"/>
          <w:szCs w:val="26"/>
        </w:rPr>
      </w:pPr>
    </w:p>
    <w:p w:rsidR="009E36EC" w:rsidRPr="006035E2" w:rsidRDefault="009E36EC" w:rsidP="00387369">
      <w:pPr>
        <w:ind w:firstLine="0"/>
        <w:jc w:val="center"/>
        <w:rPr>
          <w:b/>
          <w:sz w:val="26"/>
          <w:szCs w:val="26"/>
        </w:rPr>
      </w:pPr>
      <w:r w:rsidRPr="006035E2">
        <w:rPr>
          <w:b/>
          <w:sz w:val="26"/>
          <w:szCs w:val="26"/>
        </w:rPr>
        <w:lastRenderedPageBreak/>
        <w:t xml:space="preserve">Программная структура </w:t>
      </w:r>
      <w:proofErr w:type="gramStart"/>
      <w:r w:rsidRPr="006035E2">
        <w:rPr>
          <w:b/>
          <w:sz w:val="26"/>
          <w:szCs w:val="26"/>
        </w:rPr>
        <w:t>расходов  бюджета</w:t>
      </w:r>
      <w:proofErr w:type="gramEnd"/>
      <w:r w:rsidR="003447DE" w:rsidRPr="006035E2">
        <w:rPr>
          <w:b/>
          <w:sz w:val="26"/>
          <w:szCs w:val="26"/>
        </w:rPr>
        <w:t xml:space="preserve"> Пестяковского муниципального района</w:t>
      </w:r>
      <w:r w:rsidRPr="006035E2">
        <w:rPr>
          <w:b/>
          <w:sz w:val="26"/>
          <w:szCs w:val="26"/>
        </w:rPr>
        <w:t xml:space="preserve"> </w:t>
      </w:r>
      <w:r w:rsidR="007420C5" w:rsidRPr="006035E2">
        <w:rPr>
          <w:b/>
          <w:sz w:val="26"/>
          <w:szCs w:val="26"/>
        </w:rPr>
        <w:t xml:space="preserve"> </w:t>
      </w:r>
      <w:r w:rsidRPr="006035E2">
        <w:rPr>
          <w:b/>
          <w:sz w:val="26"/>
          <w:szCs w:val="26"/>
        </w:rPr>
        <w:t>на 20</w:t>
      </w:r>
      <w:r w:rsidR="007268DA" w:rsidRPr="006035E2">
        <w:rPr>
          <w:b/>
          <w:sz w:val="26"/>
          <w:szCs w:val="26"/>
        </w:rPr>
        <w:t>20</w:t>
      </w:r>
      <w:r w:rsidR="00514099" w:rsidRPr="006035E2">
        <w:rPr>
          <w:b/>
          <w:sz w:val="26"/>
          <w:szCs w:val="26"/>
        </w:rPr>
        <w:t xml:space="preserve"> год и на плановый период 202</w:t>
      </w:r>
      <w:r w:rsidR="007268DA" w:rsidRPr="006035E2">
        <w:rPr>
          <w:b/>
          <w:sz w:val="26"/>
          <w:szCs w:val="26"/>
        </w:rPr>
        <w:t>1</w:t>
      </w:r>
      <w:r w:rsidR="00514099" w:rsidRPr="006035E2">
        <w:rPr>
          <w:b/>
          <w:sz w:val="26"/>
          <w:szCs w:val="26"/>
        </w:rPr>
        <w:t xml:space="preserve"> и 202</w:t>
      </w:r>
      <w:r w:rsidR="007268DA" w:rsidRPr="006035E2">
        <w:rPr>
          <w:b/>
          <w:sz w:val="26"/>
          <w:szCs w:val="26"/>
        </w:rPr>
        <w:t>2</w:t>
      </w:r>
      <w:r w:rsidR="00290C38" w:rsidRPr="006035E2">
        <w:rPr>
          <w:b/>
          <w:sz w:val="26"/>
          <w:szCs w:val="26"/>
        </w:rPr>
        <w:t xml:space="preserve"> годов</w:t>
      </w:r>
      <w:r w:rsidRPr="006035E2">
        <w:rPr>
          <w:b/>
          <w:sz w:val="26"/>
          <w:szCs w:val="26"/>
        </w:rPr>
        <w:t xml:space="preserve"> </w:t>
      </w:r>
    </w:p>
    <w:p w:rsidR="00AE068A" w:rsidRPr="006035E2" w:rsidRDefault="00AE068A" w:rsidP="009E36EC">
      <w:pPr>
        <w:jc w:val="center"/>
        <w:rPr>
          <w:b/>
          <w:sz w:val="26"/>
          <w:szCs w:val="26"/>
        </w:rPr>
      </w:pPr>
    </w:p>
    <w:p w:rsidR="00FC0423" w:rsidRPr="006035E2" w:rsidRDefault="00FC0423" w:rsidP="00FC0423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Общий объем расходов бюджета Пестяковского муниципального района в рамках муниципальных программ Пестяковского муниципального района предусмотрен в 2020 году – </w:t>
      </w:r>
      <w:r w:rsidR="006F65A8">
        <w:rPr>
          <w:sz w:val="26"/>
          <w:szCs w:val="26"/>
        </w:rPr>
        <w:t>112 957 685,19</w:t>
      </w:r>
      <w:r w:rsidRPr="006035E2">
        <w:rPr>
          <w:sz w:val="26"/>
          <w:szCs w:val="26"/>
        </w:rPr>
        <w:t xml:space="preserve"> руб., в 2021 году – </w:t>
      </w:r>
      <w:r w:rsidR="006F65A8">
        <w:rPr>
          <w:sz w:val="26"/>
          <w:szCs w:val="26"/>
        </w:rPr>
        <w:t>88 601 299,88</w:t>
      </w:r>
      <w:r w:rsidRPr="006035E2">
        <w:rPr>
          <w:sz w:val="26"/>
          <w:szCs w:val="26"/>
        </w:rPr>
        <w:t xml:space="preserve"> руб., в 2022 году – </w:t>
      </w:r>
      <w:r w:rsidR="006F65A8">
        <w:rPr>
          <w:sz w:val="26"/>
          <w:szCs w:val="26"/>
        </w:rPr>
        <w:t>89 840 282,71</w:t>
      </w:r>
      <w:r w:rsidRPr="006035E2">
        <w:rPr>
          <w:sz w:val="26"/>
          <w:szCs w:val="26"/>
        </w:rPr>
        <w:t xml:space="preserve"> руб. </w:t>
      </w:r>
    </w:p>
    <w:p w:rsidR="00FC0423" w:rsidRPr="006035E2" w:rsidRDefault="00FC0423" w:rsidP="00FC0423">
      <w:pPr>
        <w:ind w:firstLine="426"/>
        <w:rPr>
          <w:rFonts w:eastAsiaTheme="minorHAnsi"/>
          <w:bCs/>
          <w:sz w:val="26"/>
          <w:szCs w:val="26"/>
          <w:lang w:eastAsia="en-US"/>
        </w:rPr>
      </w:pPr>
    </w:p>
    <w:p w:rsidR="00FC0423" w:rsidRPr="006035E2" w:rsidRDefault="00FC0423" w:rsidP="00FC0423">
      <w:pPr>
        <w:ind w:firstLine="426"/>
        <w:rPr>
          <w:rFonts w:eastAsiaTheme="minorHAnsi"/>
          <w:bCs/>
          <w:sz w:val="26"/>
          <w:szCs w:val="26"/>
          <w:lang w:eastAsia="en-US"/>
        </w:rPr>
      </w:pPr>
      <w:r w:rsidRPr="006035E2">
        <w:rPr>
          <w:rFonts w:eastAsiaTheme="minorHAnsi"/>
          <w:bCs/>
          <w:sz w:val="26"/>
          <w:szCs w:val="26"/>
          <w:lang w:eastAsia="en-US"/>
        </w:rPr>
        <w:t>Расходы на реализацию муниципальных программ Пестяковского муниципального района в общем объеме расходов районного бюджета составят 100% ежегодно.</w:t>
      </w:r>
    </w:p>
    <w:p w:rsidR="00FC0423" w:rsidRPr="006035E2" w:rsidRDefault="00FC0423" w:rsidP="00FC0423">
      <w:pPr>
        <w:ind w:firstLine="426"/>
        <w:rPr>
          <w:sz w:val="26"/>
          <w:szCs w:val="26"/>
        </w:rPr>
      </w:pPr>
    </w:p>
    <w:p w:rsidR="00FC0423" w:rsidRPr="006035E2" w:rsidRDefault="00FC0423" w:rsidP="00FC0423">
      <w:pPr>
        <w:ind w:firstLine="426"/>
        <w:rPr>
          <w:rFonts w:eastAsiaTheme="minorHAnsi"/>
          <w:bCs/>
          <w:sz w:val="26"/>
          <w:szCs w:val="26"/>
          <w:lang w:eastAsia="en-US"/>
        </w:rPr>
      </w:pPr>
      <w:r w:rsidRPr="006035E2">
        <w:rPr>
          <w:sz w:val="26"/>
          <w:szCs w:val="26"/>
        </w:rPr>
        <w:t xml:space="preserve">Информация о формировании дорожного фонда Пестяковского муниципального </w:t>
      </w:r>
      <w:proofErr w:type="gramStart"/>
      <w:r w:rsidRPr="006035E2">
        <w:rPr>
          <w:sz w:val="26"/>
          <w:szCs w:val="26"/>
        </w:rPr>
        <w:t>района</w:t>
      </w:r>
      <w:r w:rsidRPr="006035E2">
        <w:rPr>
          <w:rFonts w:eastAsiaTheme="minorHAnsi"/>
          <w:bCs/>
          <w:sz w:val="26"/>
          <w:szCs w:val="26"/>
          <w:lang w:eastAsia="en-US"/>
        </w:rPr>
        <w:t xml:space="preserve">  представлена</w:t>
      </w:r>
      <w:proofErr w:type="gramEnd"/>
      <w:r w:rsidRPr="006035E2">
        <w:rPr>
          <w:rFonts w:eastAsiaTheme="minorHAnsi"/>
          <w:bCs/>
          <w:sz w:val="26"/>
          <w:szCs w:val="26"/>
          <w:lang w:eastAsia="en-US"/>
        </w:rPr>
        <w:t xml:space="preserve"> в приложении 4 к пояснительной записке.</w:t>
      </w:r>
    </w:p>
    <w:p w:rsidR="00FC0423" w:rsidRPr="006035E2" w:rsidRDefault="00FC0423" w:rsidP="00FC0423">
      <w:pPr>
        <w:ind w:firstLine="426"/>
        <w:rPr>
          <w:sz w:val="26"/>
          <w:szCs w:val="26"/>
        </w:rPr>
      </w:pPr>
    </w:p>
    <w:p w:rsidR="00FC0423" w:rsidRPr="006035E2" w:rsidRDefault="00FC0423" w:rsidP="00FC0423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В соответствии с перечнем муниципальных программ Пестяковского </w:t>
      </w:r>
      <w:proofErr w:type="spellStart"/>
      <w:r w:rsidRPr="006035E2">
        <w:rPr>
          <w:sz w:val="26"/>
          <w:szCs w:val="26"/>
        </w:rPr>
        <w:t>муниипального</w:t>
      </w:r>
      <w:proofErr w:type="spellEnd"/>
      <w:r w:rsidRPr="006035E2">
        <w:rPr>
          <w:sz w:val="26"/>
          <w:szCs w:val="26"/>
        </w:rPr>
        <w:t xml:space="preserve"> района, утвержденным постановлением Администрации Пестяковского муниципального района от 26.10.2015 года № 299, муниципальные программы на 2020 год и на плановый период 2021 и 2022 годов сгруппированы по 3 направлениям (таблица 5). </w:t>
      </w:r>
    </w:p>
    <w:p w:rsidR="00C50695" w:rsidRPr="006035E2" w:rsidRDefault="00C50695" w:rsidP="00295BA1">
      <w:pPr>
        <w:ind w:firstLine="0"/>
        <w:jc w:val="left"/>
        <w:rPr>
          <w:sz w:val="26"/>
          <w:szCs w:val="26"/>
        </w:rPr>
      </w:pPr>
    </w:p>
    <w:p w:rsidR="00C50695" w:rsidRPr="006035E2" w:rsidRDefault="00C50695" w:rsidP="00C50695">
      <w:pPr>
        <w:ind w:firstLine="708"/>
        <w:rPr>
          <w:sz w:val="26"/>
          <w:szCs w:val="26"/>
        </w:rPr>
      </w:pPr>
    </w:p>
    <w:p w:rsidR="00C50695" w:rsidRPr="006035E2" w:rsidRDefault="00C50695" w:rsidP="00295BA1">
      <w:pPr>
        <w:ind w:firstLine="0"/>
        <w:jc w:val="left"/>
        <w:rPr>
          <w:sz w:val="26"/>
          <w:szCs w:val="26"/>
        </w:rPr>
        <w:sectPr w:rsidR="00C50695" w:rsidRPr="006035E2" w:rsidSect="002566A3">
          <w:headerReference w:type="default" r:id="rId12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295BA1" w:rsidRPr="006035E2" w:rsidRDefault="00295BA1" w:rsidP="00295BA1">
      <w:pPr>
        <w:spacing w:line="276" w:lineRule="auto"/>
        <w:jc w:val="right"/>
        <w:rPr>
          <w:szCs w:val="28"/>
        </w:rPr>
      </w:pPr>
      <w:r w:rsidRPr="006035E2">
        <w:rPr>
          <w:szCs w:val="28"/>
        </w:rPr>
        <w:lastRenderedPageBreak/>
        <w:t>Таблица</w:t>
      </w:r>
      <w:r w:rsidR="0075056B" w:rsidRPr="006035E2">
        <w:rPr>
          <w:szCs w:val="28"/>
        </w:rPr>
        <w:t xml:space="preserve"> 5</w:t>
      </w:r>
      <w:r w:rsidRPr="006035E2">
        <w:rPr>
          <w:szCs w:val="28"/>
        </w:rPr>
        <w:t xml:space="preserve"> </w:t>
      </w:r>
    </w:p>
    <w:p w:rsidR="00295BA1" w:rsidRPr="006035E2" w:rsidRDefault="00295BA1" w:rsidP="00295BA1">
      <w:pPr>
        <w:spacing w:line="276" w:lineRule="auto"/>
        <w:jc w:val="right"/>
        <w:rPr>
          <w:sz w:val="24"/>
          <w:szCs w:val="28"/>
        </w:rPr>
      </w:pPr>
      <w:r w:rsidRPr="006035E2">
        <w:rPr>
          <w:sz w:val="24"/>
          <w:szCs w:val="28"/>
        </w:rPr>
        <w:t>(руб</w:t>
      </w:r>
      <w:r w:rsidR="00950AA4" w:rsidRPr="006035E2">
        <w:rPr>
          <w:sz w:val="24"/>
          <w:szCs w:val="28"/>
        </w:rPr>
        <w:t>лей</w:t>
      </w:r>
      <w:r w:rsidRPr="006035E2">
        <w:rPr>
          <w:sz w:val="24"/>
          <w:szCs w:val="28"/>
        </w:rPr>
        <w:t>)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447"/>
        <w:gridCol w:w="1374"/>
        <w:gridCol w:w="1478"/>
        <w:gridCol w:w="1719"/>
        <w:gridCol w:w="1475"/>
        <w:gridCol w:w="1446"/>
        <w:gridCol w:w="1542"/>
        <w:gridCol w:w="1417"/>
      </w:tblGrid>
      <w:tr w:rsidR="006035E2" w:rsidRPr="006035E2" w:rsidTr="00166D17">
        <w:trPr>
          <w:trHeight w:val="353"/>
          <w:jc w:val="center"/>
        </w:trPr>
        <w:tc>
          <w:tcPr>
            <w:tcW w:w="903" w:type="pct"/>
            <w:vMerge w:val="restart"/>
            <w:vAlign w:val="center"/>
          </w:tcPr>
          <w:p w:rsidR="00AC6E61" w:rsidRPr="006035E2" w:rsidRDefault="00AC6E61" w:rsidP="00295BA1">
            <w:pPr>
              <w:ind w:hanging="107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98" w:type="pct"/>
            <w:vMerge w:val="restart"/>
            <w:noWrap/>
            <w:vAlign w:val="center"/>
            <w:hideMark/>
          </w:tcPr>
          <w:p w:rsidR="00AC6E61" w:rsidRPr="006035E2" w:rsidRDefault="00DD3CB2" w:rsidP="00B12D64">
            <w:pPr>
              <w:ind w:left="-109" w:firstLine="33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201</w:t>
            </w:r>
            <w:r w:rsidR="00B77F33" w:rsidRPr="006035E2">
              <w:rPr>
                <w:sz w:val="22"/>
                <w:szCs w:val="22"/>
              </w:rPr>
              <w:t>9</w:t>
            </w:r>
            <w:r w:rsidR="00AC6E61" w:rsidRPr="006035E2">
              <w:rPr>
                <w:sz w:val="22"/>
                <w:szCs w:val="22"/>
              </w:rPr>
              <w:t xml:space="preserve"> год</w:t>
            </w:r>
          </w:p>
          <w:p w:rsidR="00AC6E61" w:rsidRPr="006035E2" w:rsidRDefault="00AC6E61" w:rsidP="004453BA">
            <w:pPr>
              <w:ind w:left="-109" w:right="-79" w:firstLine="33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утверждено</w:t>
            </w:r>
          </w:p>
        </w:tc>
        <w:tc>
          <w:tcPr>
            <w:tcW w:w="1574" w:type="pct"/>
            <w:gridSpan w:val="3"/>
            <w:vAlign w:val="center"/>
            <w:hideMark/>
          </w:tcPr>
          <w:p w:rsidR="00AC6E61" w:rsidRPr="006035E2" w:rsidRDefault="00DD3CB2" w:rsidP="00B77F33">
            <w:pPr>
              <w:ind w:firstLine="34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20</w:t>
            </w:r>
            <w:r w:rsidR="00B77F33" w:rsidRPr="006035E2">
              <w:rPr>
                <w:sz w:val="22"/>
                <w:szCs w:val="22"/>
              </w:rPr>
              <w:t>20</w:t>
            </w:r>
            <w:r w:rsidR="00AC6E61" w:rsidRPr="006035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6" w:type="pct"/>
            <w:gridSpan w:val="3"/>
            <w:vAlign w:val="center"/>
            <w:hideMark/>
          </w:tcPr>
          <w:p w:rsidR="00AC6E61" w:rsidRPr="006035E2" w:rsidRDefault="00DD3CB2" w:rsidP="00B77F33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202</w:t>
            </w:r>
            <w:r w:rsidR="00B77F33" w:rsidRPr="006035E2">
              <w:rPr>
                <w:sz w:val="22"/>
                <w:szCs w:val="22"/>
              </w:rPr>
              <w:t>1</w:t>
            </w:r>
            <w:r w:rsidR="00AC6E61" w:rsidRPr="006035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88" w:type="pct"/>
            <w:vMerge w:val="restart"/>
            <w:vAlign w:val="center"/>
          </w:tcPr>
          <w:p w:rsidR="00AC6E61" w:rsidRPr="006035E2" w:rsidRDefault="00AC6E61" w:rsidP="00B12D64">
            <w:pPr>
              <w:ind w:left="-112" w:right="-107"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2</w:t>
            </w:r>
            <w:r w:rsidR="00DD3CB2" w:rsidRPr="006035E2">
              <w:rPr>
                <w:sz w:val="22"/>
                <w:szCs w:val="22"/>
              </w:rPr>
              <w:t>02</w:t>
            </w:r>
            <w:r w:rsidR="00B77F33" w:rsidRPr="006035E2">
              <w:rPr>
                <w:sz w:val="22"/>
                <w:szCs w:val="22"/>
              </w:rPr>
              <w:t>2</w:t>
            </w:r>
            <w:r w:rsidRPr="006035E2">
              <w:rPr>
                <w:sz w:val="22"/>
                <w:szCs w:val="22"/>
              </w:rPr>
              <w:t xml:space="preserve"> год</w:t>
            </w:r>
          </w:p>
          <w:p w:rsidR="00AC6E61" w:rsidRPr="006035E2" w:rsidRDefault="002051DD" w:rsidP="004453BA">
            <w:pPr>
              <w:ind w:left="-112" w:right="-107"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Проект решения</w:t>
            </w:r>
          </w:p>
        </w:tc>
      </w:tr>
      <w:tr w:rsidR="006035E2" w:rsidRPr="006035E2" w:rsidTr="00166D17">
        <w:trPr>
          <w:trHeight w:val="254"/>
          <w:jc w:val="center"/>
        </w:trPr>
        <w:tc>
          <w:tcPr>
            <w:tcW w:w="903" w:type="pct"/>
            <w:vMerge/>
            <w:vAlign w:val="center"/>
            <w:hideMark/>
          </w:tcPr>
          <w:p w:rsidR="00AC6E61" w:rsidRPr="006035E2" w:rsidRDefault="00AC6E61" w:rsidP="00295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AC6E61" w:rsidRPr="006035E2" w:rsidRDefault="00AC6E61" w:rsidP="00295BA1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3" w:type="pct"/>
            <w:hideMark/>
          </w:tcPr>
          <w:p w:rsidR="00AC6E61" w:rsidRPr="006035E2" w:rsidRDefault="004453BA" w:rsidP="00295BA1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у</w:t>
            </w:r>
            <w:r w:rsidR="00AC6E61" w:rsidRPr="006035E2">
              <w:rPr>
                <w:sz w:val="22"/>
                <w:szCs w:val="22"/>
              </w:rPr>
              <w:t>тверждено</w:t>
            </w:r>
          </w:p>
        </w:tc>
        <w:tc>
          <w:tcPr>
            <w:tcW w:w="509" w:type="pct"/>
            <w:hideMark/>
          </w:tcPr>
          <w:p w:rsidR="00AC6E61" w:rsidRPr="006035E2" w:rsidRDefault="002051DD" w:rsidP="00F77F3E">
            <w:pPr>
              <w:ind w:left="-114" w:right="-111"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592" w:type="pct"/>
            <w:hideMark/>
          </w:tcPr>
          <w:p w:rsidR="00AC6E61" w:rsidRPr="006035E2" w:rsidRDefault="004453BA" w:rsidP="00B12D64">
            <w:pPr>
              <w:ind w:right="-108" w:hanging="109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и</w:t>
            </w:r>
            <w:r w:rsidR="00AC6E61" w:rsidRPr="006035E2">
              <w:rPr>
                <w:sz w:val="22"/>
                <w:szCs w:val="22"/>
              </w:rPr>
              <w:t>зменения</w:t>
            </w:r>
          </w:p>
        </w:tc>
        <w:tc>
          <w:tcPr>
            <w:tcW w:w="508" w:type="pct"/>
            <w:hideMark/>
          </w:tcPr>
          <w:p w:rsidR="00AC6E61" w:rsidRPr="006035E2" w:rsidRDefault="004453BA" w:rsidP="00295BA1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у</w:t>
            </w:r>
            <w:r w:rsidR="00AC6E61" w:rsidRPr="006035E2">
              <w:rPr>
                <w:sz w:val="22"/>
                <w:szCs w:val="22"/>
              </w:rPr>
              <w:t>тверждено</w:t>
            </w:r>
          </w:p>
        </w:tc>
        <w:tc>
          <w:tcPr>
            <w:tcW w:w="498" w:type="pct"/>
            <w:hideMark/>
          </w:tcPr>
          <w:p w:rsidR="00AC6E61" w:rsidRPr="006035E2" w:rsidRDefault="002051DD" w:rsidP="00EA3C65">
            <w:pPr>
              <w:ind w:right="-37" w:hanging="11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531" w:type="pct"/>
            <w:hideMark/>
          </w:tcPr>
          <w:p w:rsidR="00AC6E61" w:rsidRPr="006035E2" w:rsidRDefault="004453BA" w:rsidP="00595629">
            <w:pPr>
              <w:ind w:left="-63" w:right="-102"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и</w:t>
            </w:r>
            <w:r w:rsidR="00AC6E61" w:rsidRPr="006035E2">
              <w:rPr>
                <w:sz w:val="22"/>
                <w:szCs w:val="22"/>
              </w:rPr>
              <w:t>зменения</w:t>
            </w:r>
          </w:p>
        </w:tc>
        <w:tc>
          <w:tcPr>
            <w:tcW w:w="488" w:type="pct"/>
            <w:vMerge/>
            <w:vAlign w:val="center"/>
            <w:hideMark/>
          </w:tcPr>
          <w:p w:rsidR="00AC6E61" w:rsidRPr="006035E2" w:rsidRDefault="00AC6E61" w:rsidP="00295BA1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035E2" w:rsidRPr="006035E2" w:rsidTr="00166D17">
        <w:trPr>
          <w:trHeight w:val="254"/>
          <w:jc w:val="center"/>
        </w:trPr>
        <w:tc>
          <w:tcPr>
            <w:tcW w:w="903" w:type="pct"/>
            <w:vAlign w:val="bottom"/>
            <w:hideMark/>
          </w:tcPr>
          <w:p w:rsidR="002565CA" w:rsidRPr="006035E2" w:rsidRDefault="002565CA" w:rsidP="00CA412F">
            <w:pPr>
              <w:keepLines/>
              <w:spacing w:after="240"/>
              <w:ind w:firstLine="0"/>
              <w:contextualSpacing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I. </w:t>
            </w:r>
            <w:r w:rsidR="003447DE" w:rsidRPr="006035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</w:t>
            </w:r>
            <w:r w:rsidRPr="006035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омическо</w:t>
            </w:r>
            <w:r w:rsidR="003447DE" w:rsidRPr="006035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 развитие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2565CA" w:rsidRPr="006035E2" w:rsidRDefault="002F51DA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14 654 374,9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565CA" w:rsidRPr="006035E2" w:rsidRDefault="002F51DA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7 489 875,3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565CA" w:rsidRPr="006035E2" w:rsidRDefault="00576B1B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9 929 148,46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565CA" w:rsidRPr="006035E2" w:rsidRDefault="002F51DA" w:rsidP="00576B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+ 2</w:t>
            </w:r>
            <w:r w:rsidR="00576B1B" w:rsidRPr="006035E2">
              <w:rPr>
                <w:b/>
                <w:sz w:val="18"/>
                <w:szCs w:val="18"/>
              </w:rPr>
              <w:t> 439 273,1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565CA" w:rsidRPr="006035E2" w:rsidRDefault="002F51DA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6 883 006,9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565CA" w:rsidRPr="006035E2" w:rsidRDefault="00576B1B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6 495 546,0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565CA" w:rsidRPr="006035E2" w:rsidRDefault="00377E16" w:rsidP="00576B1B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-</w:t>
            </w:r>
            <w:r w:rsidR="002F51DA" w:rsidRPr="006035E2">
              <w:rPr>
                <w:b/>
                <w:sz w:val="18"/>
                <w:szCs w:val="18"/>
              </w:rPr>
              <w:t xml:space="preserve"> </w:t>
            </w:r>
            <w:r w:rsidR="00576B1B" w:rsidRPr="006035E2">
              <w:rPr>
                <w:b/>
                <w:sz w:val="18"/>
                <w:szCs w:val="18"/>
              </w:rPr>
              <w:t>387 460,9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565CA" w:rsidRPr="006035E2" w:rsidRDefault="00FF1B67" w:rsidP="002565C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7 100 608,86</w:t>
            </w:r>
          </w:p>
        </w:tc>
      </w:tr>
      <w:tr w:rsidR="006035E2" w:rsidRPr="006035E2" w:rsidTr="00166D17">
        <w:trPr>
          <w:trHeight w:val="254"/>
          <w:jc w:val="center"/>
        </w:trPr>
        <w:tc>
          <w:tcPr>
            <w:tcW w:w="903" w:type="pct"/>
            <w:shd w:val="clear" w:color="auto" w:fill="auto"/>
          </w:tcPr>
          <w:p w:rsidR="004A5456" w:rsidRPr="006035E2" w:rsidRDefault="004A5456" w:rsidP="004A5456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Экономическое развитие Пестяковского муниципального района»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4A5456" w:rsidRPr="006035E2" w:rsidRDefault="004A5456" w:rsidP="004A545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655 265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6035E2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035E2">
              <w:rPr>
                <w:rFonts w:eastAsia="Calibri"/>
                <w:b/>
                <w:sz w:val="18"/>
                <w:szCs w:val="18"/>
                <w:lang w:eastAsia="en-US"/>
              </w:rPr>
              <w:t>636 535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6035E2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035E2">
              <w:rPr>
                <w:rFonts w:eastAsia="Calibri"/>
                <w:b/>
                <w:sz w:val="18"/>
                <w:szCs w:val="18"/>
                <w:lang w:eastAsia="en-US"/>
              </w:rPr>
              <w:t>1 573 277,9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6035E2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035E2">
              <w:rPr>
                <w:rFonts w:eastAsia="Calibri"/>
                <w:b/>
                <w:sz w:val="18"/>
                <w:szCs w:val="18"/>
                <w:lang w:eastAsia="en-US"/>
              </w:rPr>
              <w:t>+936 742,9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6035E2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035E2">
              <w:rPr>
                <w:rFonts w:eastAsia="Calibri"/>
                <w:b/>
                <w:sz w:val="18"/>
                <w:szCs w:val="18"/>
                <w:lang w:eastAsia="en-US"/>
              </w:rPr>
              <w:t>254 99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6035E2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035E2">
              <w:rPr>
                <w:rFonts w:eastAsia="Calibri"/>
                <w:b/>
                <w:sz w:val="18"/>
                <w:szCs w:val="18"/>
                <w:lang w:eastAsia="en-US"/>
              </w:rPr>
              <w:t>103 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6035E2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035E2">
              <w:rPr>
                <w:rFonts w:eastAsia="Calibri"/>
                <w:b/>
                <w:sz w:val="18"/>
                <w:szCs w:val="18"/>
                <w:lang w:eastAsia="en-US"/>
              </w:rPr>
              <w:t>- 151 99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56" w:rsidRPr="006035E2" w:rsidRDefault="004A5456" w:rsidP="004A5456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035E2">
              <w:rPr>
                <w:rFonts w:eastAsia="Calibri"/>
                <w:b/>
                <w:sz w:val="18"/>
                <w:szCs w:val="18"/>
                <w:lang w:eastAsia="en-US"/>
              </w:rPr>
              <w:t>103 000,00</w:t>
            </w:r>
          </w:p>
        </w:tc>
      </w:tr>
      <w:tr w:rsidR="006035E2" w:rsidRPr="006035E2" w:rsidTr="00166D17">
        <w:trPr>
          <w:trHeight w:val="254"/>
          <w:jc w:val="center"/>
        </w:trPr>
        <w:tc>
          <w:tcPr>
            <w:tcW w:w="903" w:type="pct"/>
            <w:shd w:val="clear" w:color="auto" w:fill="auto"/>
          </w:tcPr>
          <w:p w:rsidR="00A538C3" w:rsidRPr="006035E2" w:rsidRDefault="00A538C3" w:rsidP="00A538C3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«Развитие транспортной системы, энергосбережение и повышение энергетической эффективности Пестяковского муниципального района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C3" w:rsidRPr="006035E2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989 134,5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2 001 558, 79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576B1B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105 848,4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576B1B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104 289,6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 058 080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576B1B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698 159,0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A538C3" w:rsidP="00576B1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1</w:t>
            </w:r>
            <w:r w:rsidR="00576B1B" w:rsidRPr="006035E2">
              <w:rPr>
                <w:rFonts w:eastAsia="Calibri"/>
                <w:b/>
                <w:sz w:val="20"/>
                <w:lang w:eastAsia="en-US"/>
              </w:rPr>
              <w:t> 640 078,2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576B1B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943 796,88</w:t>
            </w:r>
          </w:p>
        </w:tc>
      </w:tr>
      <w:tr w:rsidR="006035E2" w:rsidRPr="006035E2" w:rsidTr="00166D17">
        <w:trPr>
          <w:trHeight w:val="254"/>
          <w:jc w:val="center"/>
        </w:trPr>
        <w:tc>
          <w:tcPr>
            <w:tcW w:w="903" w:type="pct"/>
            <w:shd w:val="clear" w:color="auto" w:fill="auto"/>
          </w:tcPr>
          <w:p w:rsidR="00D65D35" w:rsidRPr="006035E2" w:rsidRDefault="00D65D35" w:rsidP="00D65D35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«Развитие сельских территорий и коммунальной инфраструктуры в Пестяковском муниципальном районе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925 427,4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579 996,5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715 378,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2 135 381,4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440 416,1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241 970,8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411746" w:rsidRPr="006035E2" w:rsidRDefault="00411746" w:rsidP="00411746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«Эффективность управления муниципальным имуществом и решение экологических проблем Пестяковского муниципального района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7 084 548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271 785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534 643,9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 737 141,0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129 52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2 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 2 117 52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FF1B67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71 425,00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3447DE" w:rsidRPr="006035E2" w:rsidRDefault="00CA412F" w:rsidP="00CA412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I</w:t>
            </w:r>
            <w:r w:rsidRPr="006035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3447DE" w:rsidRPr="006035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овое качество жизни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6035E2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68 499 240,3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6035E2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57 619 237,0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6035E2" w:rsidRDefault="006F65A8" w:rsidP="005C7E89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815 832,2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6035E2" w:rsidRDefault="006F65A8" w:rsidP="00AA1D10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 11 196 595,2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6035E2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57 132 143,0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6035E2" w:rsidRDefault="006F65A8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 329 105,9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6035E2" w:rsidRDefault="00377E16" w:rsidP="006F65A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 xml:space="preserve">+ </w:t>
            </w:r>
            <w:r w:rsidR="006F65A8">
              <w:rPr>
                <w:b/>
                <w:sz w:val="18"/>
                <w:szCs w:val="18"/>
              </w:rPr>
              <w:t>196 962,9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6035E2" w:rsidRDefault="006F65A8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 234 645,13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3447DE" w:rsidRPr="006035E2" w:rsidRDefault="003447DE" w:rsidP="00CA412F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«Развитие образования»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6035E2" w:rsidRDefault="00ED661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58 094 604,1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6035E2" w:rsidRDefault="00ED661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53 093 772,8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6035E2" w:rsidRDefault="006F65A8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 821 469,4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6035E2" w:rsidRDefault="0078031B" w:rsidP="006F65A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 xml:space="preserve">+ </w:t>
            </w:r>
            <w:r w:rsidR="006F65A8">
              <w:rPr>
                <w:b/>
                <w:sz w:val="18"/>
                <w:szCs w:val="18"/>
              </w:rPr>
              <w:t>7 727 696,6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6035E2" w:rsidRDefault="00ED6615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52 920 248,8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6035E2" w:rsidRDefault="006F65A8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402 868,5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6035E2" w:rsidRDefault="00CA412F" w:rsidP="006F65A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 xml:space="preserve">+ </w:t>
            </w:r>
            <w:r w:rsidR="006F65A8">
              <w:rPr>
                <w:b/>
                <w:sz w:val="18"/>
                <w:szCs w:val="18"/>
              </w:rPr>
              <w:t>482 619,7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6035E2" w:rsidRDefault="006F65A8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403 240,73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3447DE" w:rsidRPr="006035E2" w:rsidRDefault="003447DE" w:rsidP="00CA412F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«Развитие культуры»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6035E2" w:rsidRDefault="006C610F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5 834 436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6035E2" w:rsidRDefault="006C610F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2 718 337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6035E2" w:rsidRDefault="006F65A8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953 536,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6035E2" w:rsidRDefault="006C610F" w:rsidP="006F65A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 xml:space="preserve">+ </w:t>
            </w:r>
            <w:r w:rsidR="006F65A8">
              <w:rPr>
                <w:b/>
                <w:sz w:val="18"/>
                <w:szCs w:val="18"/>
              </w:rPr>
              <w:t>3 235 199,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6035E2" w:rsidRDefault="00B5464F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2 414 861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6035E2" w:rsidRDefault="00DE179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2 445 515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6035E2" w:rsidRDefault="00B5464F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 xml:space="preserve">+ </w:t>
            </w:r>
            <w:r w:rsidR="00DE1796" w:rsidRPr="006035E2">
              <w:rPr>
                <w:b/>
                <w:sz w:val="18"/>
                <w:szCs w:val="18"/>
              </w:rPr>
              <w:t>30 654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6035E2" w:rsidRDefault="00DE1796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2 387 682,00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3447DE" w:rsidRPr="006035E2" w:rsidRDefault="003447DE" w:rsidP="00CA412F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«Развитие физической культуры, спорта, туризма и реализация молодежной политики»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6035E2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1 418 257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6035E2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428 505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6035E2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482 724,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6035E2" w:rsidRDefault="002051DD" w:rsidP="007655F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 xml:space="preserve">+ </w:t>
            </w:r>
            <w:r w:rsidR="007655FE" w:rsidRPr="006035E2">
              <w:rPr>
                <w:b/>
                <w:sz w:val="18"/>
                <w:szCs w:val="18"/>
              </w:rPr>
              <w:t>54 219,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6035E2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418 411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6035E2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475 504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6035E2" w:rsidRDefault="00CA412F" w:rsidP="007655F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 xml:space="preserve">+ </w:t>
            </w:r>
            <w:r w:rsidR="007655FE" w:rsidRPr="006035E2">
              <w:rPr>
                <w:b/>
                <w:sz w:val="18"/>
                <w:szCs w:val="18"/>
              </w:rPr>
              <w:t>57 093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6035E2" w:rsidRDefault="007655FE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439 504,00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A538C3" w:rsidRPr="006035E2" w:rsidRDefault="00A538C3" w:rsidP="00F717EB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«Обеспечение доступным и комфортным жильем населения Пестяковского муниципального района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8C3" w:rsidRPr="006035E2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823 293,7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800 393,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500 393,1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C3" w:rsidRPr="006035E2" w:rsidRDefault="00A538C3" w:rsidP="00A538C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411746" w:rsidRPr="006035E2" w:rsidRDefault="00411746" w:rsidP="00411746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«Обеспечение безопасности граждан, и профилактика правонарушений в Пестяковском муниципальном районе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181 199,4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940 622,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6F65A8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607 399,7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6F65A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- </w:t>
            </w:r>
            <w:r w:rsidR="006F65A8">
              <w:rPr>
                <w:rFonts w:eastAsia="Calibri"/>
                <w:b/>
                <w:sz w:val="20"/>
                <w:lang w:eastAsia="en-US"/>
              </w:rPr>
              <w:t>333 222,4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940 622,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57 218,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 383 403,8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57 218,40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3447DE" w:rsidRPr="006035E2" w:rsidRDefault="003447DE" w:rsidP="00CA412F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«Ветеран»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6035E2" w:rsidRDefault="00E44A29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138 000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6035E2" w:rsidRDefault="00E44A29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138 00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6035E2" w:rsidRDefault="002051D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1</w:t>
            </w:r>
            <w:r w:rsidR="00E44A29" w:rsidRPr="006035E2">
              <w:rPr>
                <w:b/>
                <w:sz w:val="18"/>
                <w:szCs w:val="18"/>
              </w:rPr>
              <w:t>4</w:t>
            </w:r>
            <w:r w:rsidRPr="006035E2">
              <w:rPr>
                <w:b/>
                <w:sz w:val="18"/>
                <w:szCs w:val="18"/>
              </w:rPr>
              <w:t>8 000,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6035E2" w:rsidRDefault="00CA412F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 xml:space="preserve">+ </w:t>
            </w:r>
            <w:r w:rsidR="00E44A29" w:rsidRPr="006035E2">
              <w:rPr>
                <w:b/>
                <w:sz w:val="18"/>
                <w:szCs w:val="18"/>
              </w:rPr>
              <w:t>10</w:t>
            </w:r>
            <w:r w:rsidRPr="006035E2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6035E2" w:rsidRDefault="00E44A29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138</w:t>
            </w:r>
            <w:r w:rsidR="00950AA4" w:rsidRPr="006035E2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6035E2" w:rsidRDefault="002051D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1</w:t>
            </w:r>
            <w:r w:rsidR="00E44A29" w:rsidRPr="006035E2">
              <w:rPr>
                <w:b/>
                <w:sz w:val="18"/>
                <w:szCs w:val="18"/>
              </w:rPr>
              <w:t>4</w:t>
            </w:r>
            <w:r w:rsidRPr="006035E2">
              <w:rPr>
                <w:b/>
                <w:sz w:val="18"/>
                <w:szCs w:val="18"/>
              </w:rPr>
              <w:t>8 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6035E2" w:rsidRDefault="00CA412F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+</w:t>
            </w:r>
            <w:r w:rsidR="00E44A29" w:rsidRPr="006035E2">
              <w:rPr>
                <w:b/>
                <w:sz w:val="18"/>
                <w:szCs w:val="18"/>
              </w:rPr>
              <w:t xml:space="preserve"> 10</w:t>
            </w:r>
            <w:r w:rsidRPr="006035E2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6035E2" w:rsidRDefault="002051DD" w:rsidP="00E44A29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1</w:t>
            </w:r>
            <w:r w:rsidR="00E44A29" w:rsidRPr="006035E2">
              <w:rPr>
                <w:b/>
                <w:sz w:val="18"/>
                <w:szCs w:val="18"/>
              </w:rPr>
              <w:t>4</w:t>
            </w:r>
            <w:r w:rsidRPr="006035E2">
              <w:rPr>
                <w:b/>
                <w:sz w:val="18"/>
                <w:szCs w:val="18"/>
              </w:rPr>
              <w:t>8 000,00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411746" w:rsidRPr="006035E2" w:rsidRDefault="00411746" w:rsidP="00411746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«Формирование законопослушного поведения участников дорожного движения на территории </w:t>
            </w:r>
            <w:proofErr w:type="spellStart"/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Пестковского</w:t>
            </w:r>
            <w:proofErr w:type="spellEnd"/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мунииципального</w:t>
            </w:r>
            <w:proofErr w:type="spellEnd"/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а на 2019 – 2021 годы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9 45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31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2 31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46" w:rsidRPr="006035E2" w:rsidRDefault="00411746" w:rsidP="0041174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2F51DA" w:rsidRPr="006035E2" w:rsidRDefault="002F51DA" w:rsidP="002F51DA">
            <w:pPr>
              <w:ind w:firstLine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II</w:t>
            </w:r>
            <w:r w:rsidRPr="006035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 Государственное управлени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1DA" w:rsidRPr="006035E2" w:rsidRDefault="002F51DA" w:rsidP="002F51D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9 515 468,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DA" w:rsidRPr="006035E2" w:rsidRDefault="002F51DA" w:rsidP="002F51D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 924 567,4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F51DA" w:rsidRPr="006035E2" w:rsidRDefault="00AA1D10" w:rsidP="002F51DA">
            <w:pPr>
              <w:ind w:firstLine="33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34 205 332,8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2F51DA" w:rsidRPr="006035E2" w:rsidRDefault="002F51DA" w:rsidP="006F65A8">
            <w:pPr>
              <w:ind w:firstLine="33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 xml:space="preserve">+ </w:t>
            </w:r>
            <w:r w:rsidR="006F65A8">
              <w:rPr>
                <w:b/>
                <w:sz w:val="20"/>
              </w:rPr>
              <w:t>13 288 137,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F51DA" w:rsidRPr="006035E2" w:rsidRDefault="002F51DA" w:rsidP="002F51DA">
            <w:pPr>
              <w:ind w:firstLine="33"/>
              <w:jc w:val="center"/>
              <w:rPr>
                <w:b/>
                <w:sz w:val="20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 014 013,44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F51DA" w:rsidRPr="006035E2" w:rsidRDefault="006F65A8" w:rsidP="002F51DA">
            <w:pPr>
              <w:ind w:firstLine="33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3 468 578,04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F51DA" w:rsidRPr="006035E2" w:rsidRDefault="002F51DA" w:rsidP="006F65A8">
            <w:pPr>
              <w:ind w:firstLine="33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 xml:space="preserve">+ </w:t>
            </w:r>
            <w:r w:rsidR="006F65A8">
              <w:rPr>
                <w:b/>
                <w:sz w:val="20"/>
              </w:rPr>
              <w:t>3 454 564,6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F51DA" w:rsidRPr="006035E2" w:rsidRDefault="006F65A8" w:rsidP="002F51DA">
            <w:pPr>
              <w:ind w:firstLine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 826 082,18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shd w:val="clear" w:color="auto" w:fill="auto"/>
          </w:tcPr>
          <w:p w:rsidR="00D764A0" w:rsidRPr="006035E2" w:rsidRDefault="00D764A0" w:rsidP="00D764A0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«Организация деятельности органов местного самоуправления Пестяковского муниципального района на решение вопросов местного значения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9 515 468,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 924 567,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20 924 567,4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 014 013,4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20 014 013,4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6035E2" w:rsidRPr="006035E2" w:rsidTr="00166D17">
        <w:trPr>
          <w:trHeight w:val="340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4A0" w:rsidRPr="006035E2" w:rsidRDefault="00D764A0" w:rsidP="00D764A0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035E2">
              <w:rPr>
                <w:bCs/>
                <w:sz w:val="20"/>
              </w:rPr>
              <w:t xml:space="preserve">  </w:t>
            </w:r>
            <w:r w:rsidRPr="006035E2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6035E2">
              <w:rPr>
                <w:bCs/>
                <w:sz w:val="22"/>
                <w:szCs w:val="22"/>
              </w:rPr>
              <w:lastRenderedPageBreak/>
              <w:t>Пестяковского муниципального района «</w:t>
            </w:r>
            <w:proofErr w:type="gramStart"/>
            <w:r w:rsidRPr="006035E2">
              <w:rPr>
                <w:bCs/>
                <w:sz w:val="22"/>
                <w:szCs w:val="22"/>
              </w:rPr>
              <w:t>Совершенствование  местного</w:t>
            </w:r>
            <w:proofErr w:type="gramEnd"/>
            <w:r w:rsidRPr="006035E2">
              <w:rPr>
                <w:bCs/>
                <w:sz w:val="22"/>
                <w:szCs w:val="22"/>
              </w:rPr>
              <w:t xml:space="preserve"> самоуправления Пестяковского муниципального района»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lastRenderedPageBreak/>
              <w:t>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6F65A8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4 212 704,4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6F65A8">
              <w:rPr>
                <w:rFonts w:eastAsia="Calibri"/>
                <w:b/>
                <w:sz w:val="20"/>
                <w:lang w:eastAsia="en-US"/>
              </w:rPr>
              <w:t>34 212 704,4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6F65A8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3 468 578,0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6F65A8">
              <w:rPr>
                <w:rFonts w:eastAsia="Calibri"/>
                <w:b/>
                <w:sz w:val="20"/>
                <w:lang w:eastAsia="en-US"/>
              </w:rPr>
              <w:t>23 468 578,0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A0" w:rsidRPr="006035E2" w:rsidRDefault="006F65A8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2 826 082,18</w:t>
            </w:r>
          </w:p>
        </w:tc>
      </w:tr>
      <w:tr w:rsidR="006035E2" w:rsidRPr="006035E2" w:rsidTr="00166D17">
        <w:trPr>
          <w:trHeight w:val="320"/>
          <w:jc w:val="center"/>
        </w:trPr>
        <w:tc>
          <w:tcPr>
            <w:tcW w:w="903" w:type="pct"/>
            <w:shd w:val="clear" w:color="auto" w:fill="auto"/>
          </w:tcPr>
          <w:p w:rsidR="003447DE" w:rsidRPr="006035E2" w:rsidRDefault="003447DE" w:rsidP="00CA412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Всего расходов в рамках муниципальных программ Пестяковского муниципального района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3447DE" w:rsidRPr="006035E2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112 669 083,4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3447DE" w:rsidRPr="006035E2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86 033 679,8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3447DE" w:rsidRPr="006035E2" w:rsidRDefault="00211C78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 957 685,1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447DE" w:rsidRPr="006035E2" w:rsidRDefault="00A06111" w:rsidP="00211C7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 xml:space="preserve">+ </w:t>
            </w:r>
            <w:r w:rsidR="00211C78">
              <w:rPr>
                <w:b/>
                <w:sz w:val="18"/>
                <w:szCs w:val="18"/>
              </w:rPr>
              <w:t>26 924 005,3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47DE" w:rsidRPr="006035E2" w:rsidRDefault="002F51DA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84 029 163,4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447DE" w:rsidRPr="006035E2" w:rsidRDefault="00211C78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 293 230,0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447DE" w:rsidRPr="006035E2" w:rsidRDefault="00377E16" w:rsidP="00211C7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+</w:t>
            </w:r>
            <w:r w:rsidR="002F51DA" w:rsidRPr="006035E2">
              <w:rPr>
                <w:b/>
                <w:sz w:val="18"/>
                <w:szCs w:val="18"/>
              </w:rPr>
              <w:t xml:space="preserve"> </w:t>
            </w:r>
            <w:r w:rsidR="00211C78">
              <w:rPr>
                <w:b/>
                <w:sz w:val="18"/>
                <w:szCs w:val="18"/>
              </w:rPr>
              <w:t>3 264 066,63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3447DE" w:rsidRPr="006035E2" w:rsidRDefault="00211C78" w:rsidP="003447DE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 162 336,17</w:t>
            </w:r>
          </w:p>
        </w:tc>
      </w:tr>
    </w:tbl>
    <w:p w:rsidR="00295BA1" w:rsidRPr="006035E2" w:rsidRDefault="00295BA1" w:rsidP="00295BA1">
      <w:pPr>
        <w:spacing w:line="276" w:lineRule="auto"/>
        <w:ind w:firstLine="0"/>
        <w:jc w:val="left"/>
        <w:rPr>
          <w:szCs w:val="28"/>
        </w:rPr>
        <w:sectPr w:rsidR="00295BA1" w:rsidRPr="006035E2" w:rsidSect="002566A3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950AA4" w:rsidRPr="006035E2" w:rsidRDefault="00950AA4" w:rsidP="00950AA4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950AA4" w:rsidRPr="006035E2" w:rsidRDefault="00950AA4" w:rsidP="00950AA4">
      <w:pPr>
        <w:ind w:firstLine="0"/>
        <w:jc w:val="center"/>
        <w:rPr>
          <w:rFonts w:eastAsia="Calibri"/>
          <w:i/>
          <w:sz w:val="26"/>
          <w:szCs w:val="26"/>
          <w:lang w:eastAsia="en-US"/>
        </w:rPr>
      </w:pPr>
      <w:r w:rsidRPr="006035E2">
        <w:rPr>
          <w:rFonts w:eastAsia="Calibri"/>
          <w:b/>
          <w:bCs/>
          <w:i/>
          <w:sz w:val="26"/>
          <w:szCs w:val="26"/>
          <w:lang w:eastAsia="en-US"/>
        </w:rPr>
        <w:t>«Экономическое развитие Пестяковского муниципального района»</w:t>
      </w:r>
    </w:p>
    <w:p w:rsidR="00950AA4" w:rsidRPr="006035E2" w:rsidRDefault="00950AA4" w:rsidP="00950AA4">
      <w:pPr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950AA4" w:rsidRPr="006035E2" w:rsidRDefault="00950AA4" w:rsidP="00180CAA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Целями муниципальной программы Пестяковского муниципального района «Экономическое развитие Пестяковского муниципального района» является:</w:t>
      </w:r>
    </w:p>
    <w:p w:rsidR="00950AA4" w:rsidRPr="006035E2" w:rsidRDefault="00950AA4" w:rsidP="00180CAA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обеспечение благоприятных экономических, правовых и организационных условий для развития субъектов малого и среднего предпринимательства на территории Пестяковского муниципального района;</w:t>
      </w:r>
    </w:p>
    <w:p w:rsidR="00950AA4" w:rsidRPr="006035E2" w:rsidRDefault="00950AA4" w:rsidP="00180CAA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950AA4" w:rsidRPr="006035E2" w:rsidRDefault="00950AA4" w:rsidP="00180CAA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- поддержание на достигнутом уровне объема пассажирских перевозок на субсидируемых видах транспорта (маршрутах).</w:t>
      </w:r>
    </w:p>
    <w:p w:rsidR="008F7C01" w:rsidRPr="006035E2" w:rsidRDefault="008F7C01" w:rsidP="00180CAA">
      <w:pPr>
        <w:ind w:firstLine="426"/>
        <w:rPr>
          <w:sz w:val="26"/>
          <w:szCs w:val="26"/>
        </w:rPr>
      </w:pPr>
    </w:p>
    <w:p w:rsidR="00387644" w:rsidRPr="006035E2" w:rsidRDefault="00387644" w:rsidP="00180CAA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6035E2">
        <w:rPr>
          <w:bCs/>
          <w:sz w:val="26"/>
          <w:szCs w:val="26"/>
        </w:rPr>
        <w:t>Экономическое развитие Пестяковского муниципального района»</w:t>
      </w:r>
      <w:r w:rsidRPr="006035E2">
        <w:rPr>
          <w:sz w:val="26"/>
          <w:szCs w:val="26"/>
        </w:rPr>
        <w:t>, в 20</w:t>
      </w:r>
      <w:r w:rsidR="00180CAA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составят </w:t>
      </w:r>
      <w:r w:rsidR="00180CAA" w:rsidRPr="006035E2">
        <w:rPr>
          <w:sz w:val="26"/>
          <w:szCs w:val="26"/>
        </w:rPr>
        <w:t>1 573 277,99</w:t>
      </w:r>
      <w:r w:rsidRPr="006035E2">
        <w:rPr>
          <w:sz w:val="26"/>
          <w:szCs w:val="26"/>
        </w:rPr>
        <w:t xml:space="preserve"> руб., в 202</w:t>
      </w:r>
      <w:r w:rsidR="00180CAA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</w:t>
      </w:r>
      <w:r w:rsidR="00166D17" w:rsidRPr="006035E2">
        <w:rPr>
          <w:sz w:val="26"/>
          <w:szCs w:val="26"/>
        </w:rPr>
        <w:t>-</w:t>
      </w:r>
      <w:r w:rsidR="00180CAA" w:rsidRPr="006035E2">
        <w:rPr>
          <w:sz w:val="26"/>
          <w:szCs w:val="26"/>
        </w:rPr>
        <w:t xml:space="preserve"> 2022</w:t>
      </w:r>
      <w:r w:rsidRPr="006035E2">
        <w:rPr>
          <w:sz w:val="26"/>
          <w:szCs w:val="26"/>
        </w:rPr>
        <w:t xml:space="preserve"> год</w:t>
      </w:r>
      <w:r w:rsidR="00166D17" w:rsidRPr="006035E2">
        <w:rPr>
          <w:sz w:val="26"/>
          <w:szCs w:val="26"/>
        </w:rPr>
        <w:t>ах</w:t>
      </w:r>
      <w:r w:rsidRPr="006035E2">
        <w:rPr>
          <w:sz w:val="26"/>
          <w:szCs w:val="26"/>
        </w:rPr>
        <w:t xml:space="preserve"> – </w:t>
      </w:r>
      <w:r w:rsidR="00180CAA" w:rsidRPr="006035E2">
        <w:rPr>
          <w:sz w:val="26"/>
          <w:szCs w:val="26"/>
        </w:rPr>
        <w:t>103 000,00</w:t>
      </w:r>
      <w:r w:rsidRPr="006035E2">
        <w:rPr>
          <w:sz w:val="26"/>
          <w:szCs w:val="26"/>
        </w:rPr>
        <w:t xml:space="preserve"> рублей</w:t>
      </w:r>
      <w:r w:rsidR="00166D17" w:rsidRPr="006035E2">
        <w:rPr>
          <w:sz w:val="26"/>
          <w:szCs w:val="26"/>
        </w:rPr>
        <w:t xml:space="preserve"> ежегодно</w:t>
      </w:r>
      <w:r w:rsidRPr="006035E2">
        <w:rPr>
          <w:sz w:val="26"/>
          <w:szCs w:val="26"/>
        </w:rPr>
        <w:t>.</w:t>
      </w:r>
    </w:p>
    <w:p w:rsidR="00FC0423" w:rsidRPr="006035E2" w:rsidRDefault="00FC0423" w:rsidP="00FC0423">
      <w:pPr>
        <w:ind w:firstLine="708"/>
        <w:rPr>
          <w:rFonts w:eastAsia="Calibri"/>
          <w:sz w:val="26"/>
          <w:szCs w:val="26"/>
          <w:u w:val="single"/>
          <w:lang w:eastAsia="en-US"/>
        </w:rPr>
      </w:pPr>
    </w:p>
    <w:p w:rsidR="00FC0423" w:rsidRPr="006035E2" w:rsidRDefault="00FC0423" w:rsidP="00FC0423">
      <w:pPr>
        <w:ind w:firstLine="708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u w:val="single"/>
          <w:lang w:eastAsia="en-US"/>
        </w:rPr>
        <w:t>В рамках подпрограммы «Содействие развитию малого и среднего предпринимательства в Пестяковском муниципальном районе»</w:t>
      </w:r>
      <w:r w:rsidRPr="006035E2">
        <w:rPr>
          <w:rFonts w:eastAsia="Calibri"/>
          <w:sz w:val="26"/>
          <w:szCs w:val="26"/>
          <w:lang w:eastAsia="en-US"/>
        </w:rPr>
        <w:t xml:space="preserve"> предусматриваются бюджетные ассигнования в сумме </w:t>
      </w:r>
      <w:r w:rsidR="008B4A3C" w:rsidRPr="006035E2">
        <w:rPr>
          <w:rFonts w:eastAsia="Calibri"/>
          <w:sz w:val="26"/>
          <w:szCs w:val="26"/>
          <w:lang w:eastAsia="en-US"/>
        </w:rPr>
        <w:t>101 101,12</w:t>
      </w:r>
      <w:r w:rsidRPr="006035E2">
        <w:rPr>
          <w:rFonts w:eastAsia="Calibri"/>
          <w:sz w:val="26"/>
          <w:szCs w:val="26"/>
          <w:lang w:eastAsia="en-US"/>
        </w:rPr>
        <w:t xml:space="preserve"> руб. на 2020 </w:t>
      </w:r>
      <w:proofErr w:type="gramStart"/>
      <w:r w:rsidRPr="006035E2">
        <w:rPr>
          <w:rFonts w:eastAsia="Calibri"/>
          <w:sz w:val="26"/>
          <w:szCs w:val="26"/>
          <w:lang w:eastAsia="en-US"/>
        </w:rPr>
        <w:t>год,  и</w:t>
      </w:r>
      <w:proofErr w:type="gramEnd"/>
      <w:r w:rsidRPr="006035E2">
        <w:rPr>
          <w:rFonts w:eastAsia="Calibri"/>
          <w:sz w:val="26"/>
          <w:szCs w:val="26"/>
          <w:lang w:eastAsia="en-US"/>
        </w:rPr>
        <w:t xml:space="preserve"> </w:t>
      </w:r>
      <w:r w:rsidR="008B4A3C" w:rsidRPr="006035E2">
        <w:rPr>
          <w:rFonts w:eastAsia="Calibri"/>
          <w:sz w:val="26"/>
          <w:szCs w:val="26"/>
          <w:lang w:eastAsia="en-US"/>
        </w:rPr>
        <w:t xml:space="preserve">в сумме 103 000,00 </w:t>
      </w:r>
      <w:proofErr w:type="spellStart"/>
      <w:r w:rsidR="008B4A3C" w:rsidRPr="006035E2">
        <w:rPr>
          <w:rFonts w:eastAsia="Calibri"/>
          <w:sz w:val="26"/>
          <w:szCs w:val="26"/>
          <w:lang w:eastAsia="en-US"/>
        </w:rPr>
        <w:t>руб.</w:t>
      </w:r>
      <w:r w:rsidRPr="006035E2">
        <w:rPr>
          <w:rFonts w:eastAsia="Calibri"/>
          <w:sz w:val="26"/>
          <w:szCs w:val="26"/>
          <w:lang w:eastAsia="en-US"/>
        </w:rPr>
        <w:t>на</w:t>
      </w:r>
      <w:proofErr w:type="spellEnd"/>
      <w:r w:rsidRPr="006035E2">
        <w:rPr>
          <w:rFonts w:eastAsia="Calibri"/>
          <w:sz w:val="26"/>
          <w:szCs w:val="26"/>
          <w:lang w:eastAsia="en-US"/>
        </w:rPr>
        <w:t xml:space="preserve"> каждый год планового периода, из них:</w:t>
      </w:r>
    </w:p>
    <w:p w:rsidR="00FC0423" w:rsidRPr="006035E2" w:rsidRDefault="00FC0423" w:rsidP="00FC0423">
      <w:pPr>
        <w:ind w:firstLine="708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на организацию </w:t>
      </w:r>
      <w:proofErr w:type="spellStart"/>
      <w:r w:rsidRPr="006035E2">
        <w:rPr>
          <w:rFonts w:eastAsia="Calibri"/>
          <w:sz w:val="26"/>
          <w:szCs w:val="26"/>
          <w:lang w:eastAsia="en-US"/>
        </w:rPr>
        <w:t>выставочно</w:t>
      </w:r>
      <w:proofErr w:type="spellEnd"/>
      <w:r w:rsidRPr="006035E2">
        <w:rPr>
          <w:rFonts w:eastAsia="Calibri"/>
          <w:sz w:val="26"/>
          <w:szCs w:val="26"/>
          <w:lang w:eastAsia="en-US"/>
        </w:rPr>
        <w:t xml:space="preserve">-ярмарочной деятельности, проведение районных конкурсов в сумме </w:t>
      </w:r>
      <w:r w:rsidR="008B4A3C" w:rsidRPr="006035E2">
        <w:rPr>
          <w:rFonts w:eastAsia="Calibri"/>
          <w:sz w:val="26"/>
          <w:szCs w:val="26"/>
          <w:lang w:eastAsia="en-US"/>
        </w:rPr>
        <w:t>61 101,12</w:t>
      </w:r>
      <w:r w:rsidRPr="006035E2">
        <w:rPr>
          <w:rFonts w:eastAsia="Calibri"/>
          <w:sz w:val="26"/>
          <w:szCs w:val="26"/>
          <w:lang w:eastAsia="en-US"/>
        </w:rPr>
        <w:t xml:space="preserve"> руб. на 2020 год и </w:t>
      </w:r>
      <w:r w:rsidR="00166D17" w:rsidRPr="006035E2">
        <w:rPr>
          <w:rFonts w:eastAsia="Calibri"/>
          <w:sz w:val="26"/>
          <w:szCs w:val="26"/>
          <w:lang w:eastAsia="en-US"/>
        </w:rPr>
        <w:t xml:space="preserve">в сумме 63 000,00 руб. </w:t>
      </w:r>
      <w:r w:rsidRPr="006035E2">
        <w:rPr>
          <w:rFonts w:eastAsia="Calibri"/>
          <w:sz w:val="26"/>
          <w:szCs w:val="26"/>
          <w:lang w:eastAsia="en-US"/>
        </w:rPr>
        <w:t>на каждый год планового периода;</w:t>
      </w:r>
    </w:p>
    <w:p w:rsidR="00FC0423" w:rsidRPr="006035E2" w:rsidRDefault="00FC0423" w:rsidP="00FC0423">
      <w:pPr>
        <w:ind w:firstLine="708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-на предоставление с</w:t>
      </w:r>
      <w:r w:rsidRPr="006035E2">
        <w:rPr>
          <w:bCs/>
          <w:sz w:val="26"/>
          <w:szCs w:val="26"/>
        </w:rPr>
        <w:t xml:space="preserve">убсидии сельскохозяйственным товаропроизводителям на развитие </w:t>
      </w:r>
      <w:r w:rsidR="00A46E60" w:rsidRPr="006035E2">
        <w:rPr>
          <w:bCs/>
          <w:sz w:val="26"/>
          <w:szCs w:val="26"/>
        </w:rPr>
        <w:t xml:space="preserve">растениеводства </w:t>
      </w:r>
      <w:r w:rsidRPr="006035E2">
        <w:rPr>
          <w:bCs/>
          <w:sz w:val="26"/>
          <w:szCs w:val="26"/>
        </w:rPr>
        <w:t>в сумме 40 000,00 рублей на 2020 год</w:t>
      </w:r>
      <w:r w:rsidRPr="006035E2">
        <w:rPr>
          <w:rFonts w:eastAsia="Calibri"/>
          <w:sz w:val="26"/>
          <w:szCs w:val="26"/>
          <w:lang w:eastAsia="en-US"/>
        </w:rPr>
        <w:t xml:space="preserve"> и на каждый год планового периода;</w:t>
      </w:r>
    </w:p>
    <w:p w:rsidR="00FC0423" w:rsidRPr="006035E2" w:rsidRDefault="00FC0423" w:rsidP="00FC0423">
      <w:pPr>
        <w:ind w:firstLine="708"/>
        <w:rPr>
          <w:rFonts w:eastAsia="Calibri"/>
          <w:sz w:val="26"/>
          <w:szCs w:val="26"/>
          <w:lang w:eastAsia="en-US"/>
        </w:rPr>
      </w:pPr>
    </w:p>
    <w:p w:rsidR="00FC0423" w:rsidRPr="006035E2" w:rsidRDefault="00FC0423" w:rsidP="00FC0423">
      <w:pPr>
        <w:ind w:firstLine="708"/>
        <w:rPr>
          <w:sz w:val="26"/>
          <w:szCs w:val="26"/>
        </w:rPr>
      </w:pPr>
      <w:r w:rsidRPr="006035E2">
        <w:rPr>
          <w:sz w:val="26"/>
          <w:szCs w:val="26"/>
        </w:rPr>
        <w:t xml:space="preserve">Реализация мероприятия </w:t>
      </w:r>
      <w:r w:rsidRPr="006035E2">
        <w:rPr>
          <w:b/>
          <w:sz w:val="26"/>
          <w:szCs w:val="26"/>
        </w:rPr>
        <w:t>подпрограммы «</w:t>
      </w:r>
      <w:r w:rsidRPr="006035E2">
        <w:rPr>
          <w:sz w:val="26"/>
          <w:szCs w:val="26"/>
          <w:u w:val="single"/>
        </w:rPr>
        <w:t>Субсидирование транспортного обслуживания населения Пестяковского муниципального района»</w:t>
      </w:r>
      <w:r w:rsidRPr="006035E2">
        <w:rPr>
          <w:sz w:val="26"/>
          <w:szCs w:val="26"/>
        </w:rPr>
        <w:t xml:space="preserve"> направлена на сохранение объема пассажирских перевозок на субсидируемых видах транспорта (маршрутах) и предусмотрено предоставление субсидии МУП «Пестяковское ЖКХ» на возмещение разницы в тарифах по убыточным   рейсам внутри Пестяковского муниципального района на 2020 год в сумме </w:t>
      </w:r>
      <w:r w:rsidR="008B4A3C" w:rsidRPr="006035E2">
        <w:rPr>
          <w:sz w:val="26"/>
          <w:szCs w:val="26"/>
        </w:rPr>
        <w:t>1 472 176,87</w:t>
      </w:r>
      <w:r w:rsidRPr="006035E2">
        <w:rPr>
          <w:sz w:val="26"/>
          <w:szCs w:val="26"/>
        </w:rPr>
        <w:t xml:space="preserve"> руб. </w:t>
      </w:r>
    </w:p>
    <w:p w:rsidR="00FC0423" w:rsidRPr="006035E2" w:rsidRDefault="00FC0423" w:rsidP="00180CAA">
      <w:pPr>
        <w:ind w:firstLine="426"/>
        <w:rPr>
          <w:bCs/>
          <w:sz w:val="26"/>
          <w:szCs w:val="26"/>
        </w:rPr>
      </w:pPr>
    </w:p>
    <w:p w:rsidR="00083BB9" w:rsidRPr="006035E2" w:rsidRDefault="000812D3" w:rsidP="00180CAA">
      <w:pPr>
        <w:ind w:firstLine="426"/>
        <w:rPr>
          <w:sz w:val="26"/>
          <w:szCs w:val="26"/>
        </w:rPr>
      </w:pPr>
      <w:r w:rsidRPr="006035E2">
        <w:rPr>
          <w:bCs/>
          <w:sz w:val="26"/>
          <w:szCs w:val="26"/>
        </w:rPr>
        <w:t xml:space="preserve">Расходы </w:t>
      </w:r>
      <w:r w:rsidR="008F7C01" w:rsidRPr="006035E2">
        <w:rPr>
          <w:bCs/>
          <w:sz w:val="26"/>
          <w:szCs w:val="26"/>
        </w:rPr>
        <w:t>районного</w:t>
      </w:r>
      <w:r w:rsidRPr="006035E2">
        <w:rPr>
          <w:bCs/>
          <w:sz w:val="26"/>
          <w:szCs w:val="26"/>
        </w:rPr>
        <w:t xml:space="preserve"> бюджета на 20</w:t>
      </w:r>
      <w:r w:rsidR="00180CAA" w:rsidRPr="006035E2">
        <w:rPr>
          <w:bCs/>
          <w:sz w:val="26"/>
          <w:szCs w:val="26"/>
        </w:rPr>
        <w:t>20</w:t>
      </w:r>
      <w:r w:rsidRPr="006035E2">
        <w:rPr>
          <w:bCs/>
          <w:sz w:val="26"/>
          <w:szCs w:val="26"/>
        </w:rPr>
        <w:t xml:space="preserve"> год и на плановый период 202</w:t>
      </w:r>
      <w:r w:rsidR="00180CAA" w:rsidRPr="006035E2">
        <w:rPr>
          <w:bCs/>
          <w:sz w:val="26"/>
          <w:szCs w:val="26"/>
        </w:rPr>
        <w:t>1</w:t>
      </w:r>
      <w:r w:rsidRPr="006035E2">
        <w:rPr>
          <w:bCs/>
          <w:sz w:val="26"/>
          <w:szCs w:val="26"/>
        </w:rPr>
        <w:t xml:space="preserve"> и 202</w:t>
      </w:r>
      <w:r w:rsidR="00180CAA" w:rsidRPr="006035E2">
        <w:rPr>
          <w:bCs/>
          <w:sz w:val="26"/>
          <w:szCs w:val="26"/>
        </w:rPr>
        <w:t>2</w:t>
      </w:r>
      <w:r w:rsidRPr="006035E2">
        <w:rPr>
          <w:bCs/>
          <w:sz w:val="26"/>
          <w:szCs w:val="26"/>
        </w:rPr>
        <w:t xml:space="preserve"> годов на реализацию </w:t>
      </w:r>
      <w:r w:rsidR="008F7C01" w:rsidRPr="006035E2">
        <w:rPr>
          <w:bCs/>
          <w:sz w:val="26"/>
          <w:szCs w:val="26"/>
        </w:rPr>
        <w:t>муниципальной</w:t>
      </w:r>
      <w:r w:rsidRPr="006035E2">
        <w:rPr>
          <w:bCs/>
          <w:sz w:val="26"/>
          <w:szCs w:val="26"/>
        </w:rPr>
        <w:t xml:space="preserve"> программы «</w:t>
      </w:r>
      <w:r w:rsidR="002029AC" w:rsidRPr="006035E2">
        <w:rPr>
          <w:bCs/>
          <w:sz w:val="26"/>
          <w:szCs w:val="26"/>
        </w:rPr>
        <w:t>Экономическое р</w:t>
      </w:r>
      <w:r w:rsidRPr="006035E2">
        <w:rPr>
          <w:bCs/>
          <w:sz w:val="26"/>
          <w:szCs w:val="26"/>
        </w:rPr>
        <w:t xml:space="preserve">азвитие </w:t>
      </w:r>
      <w:r w:rsidR="002029AC" w:rsidRPr="006035E2">
        <w:rPr>
          <w:bCs/>
          <w:sz w:val="26"/>
          <w:szCs w:val="26"/>
        </w:rPr>
        <w:t>Пестяковского муниципального района</w:t>
      </w:r>
      <w:r w:rsidRPr="006035E2">
        <w:rPr>
          <w:bCs/>
          <w:sz w:val="26"/>
          <w:szCs w:val="26"/>
        </w:rPr>
        <w:t>» представлены в нижеследующей таблице:</w:t>
      </w:r>
    </w:p>
    <w:p w:rsidR="00083BB9" w:rsidRPr="006035E2" w:rsidRDefault="00083BB9" w:rsidP="00180CAA">
      <w:pPr>
        <w:spacing w:line="276" w:lineRule="auto"/>
        <w:ind w:firstLine="426"/>
        <w:jc w:val="right"/>
        <w:rPr>
          <w:sz w:val="26"/>
          <w:szCs w:val="26"/>
        </w:rPr>
        <w:sectPr w:rsidR="00083BB9" w:rsidRPr="006035E2" w:rsidSect="002566A3">
          <w:headerReference w:type="default" r:id="rId13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083BB9" w:rsidRPr="006035E2" w:rsidRDefault="00083BB9" w:rsidP="00083BB9">
      <w:pPr>
        <w:spacing w:line="276" w:lineRule="auto"/>
        <w:jc w:val="right"/>
        <w:rPr>
          <w:sz w:val="24"/>
          <w:szCs w:val="28"/>
        </w:rPr>
      </w:pPr>
      <w:r w:rsidRPr="006035E2">
        <w:rPr>
          <w:sz w:val="24"/>
          <w:szCs w:val="28"/>
        </w:rPr>
        <w:lastRenderedPageBreak/>
        <w:t>(</w:t>
      </w:r>
      <w:r w:rsidR="008F7C01" w:rsidRPr="006035E2">
        <w:rPr>
          <w:sz w:val="24"/>
          <w:szCs w:val="28"/>
        </w:rPr>
        <w:t>рублей</w:t>
      </w:r>
      <w:r w:rsidRPr="006035E2">
        <w:rPr>
          <w:sz w:val="24"/>
          <w:szCs w:val="28"/>
        </w:rPr>
        <w:t>)</w:t>
      </w:r>
    </w:p>
    <w:tbl>
      <w:tblPr>
        <w:tblStyle w:val="6"/>
        <w:tblW w:w="5000" w:type="pct"/>
        <w:tblLayout w:type="fixed"/>
        <w:tblLook w:val="04A0" w:firstRow="1" w:lastRow="0" w:firstColumn="1" w:lastColumn="0" w:noHBand="0" w:noVBand="1"/>
      </w:tblPr>
      <w:tblGrid>
        <w:gridCol w:w="3177"/>
        <w:gridCol w:w="1406"/>
        <w:gridCol w:w="1389"/>
        <w:gridCol w:w="1535"/>
        <w:gridCol w:w="1380"/>
        <w:gridCol w:w="1357"/>
        <w:gridCol w:w="1491"/>
        <w:gridCol w:w="1328"/>
        <w:gridCol w:w="1497"/>
      </w:tblGrid>
      <w:tr w:rsidR="006035E2" w:rsidRPr="006035E2" w:rsidTr="00180CAA">
        <w:trPr>
          <w:trHeight w:val="285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083BB9">
            <w:pPr>
              <w:tabs>
                <w:tab w:val="left" w:pos="652"/>
              </w:tabs>
              <w:ind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 </w:t>
            </w:r>
            <w:r w:rsidRPr="006035E2">
              <w:rPr>
                <w:rFonts w:eastAsia="Calibri"/>
                <w:sz w:val="22"/>
                <w:szCs w:val="28"/>
                <w:lang w:eastAsia="en-US"/>
              </w:rPr>
              <w:tab/>
            </w:r>
          </w:p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 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180CAA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201</w:t>
            </w:r>
            <w:r w:rsidR="00180CAA" w:rsidRPr="006035E2">
              <w:rPr>
                <w:rFonts w:eastAsia="Calibri"/>
                <w:sz w:val="22"/>
                <w:szCs w:val="28"/>
                <w:lang w:eastAsia="en-US"/>
              </w:rPr>
              <w:t>9</w:t>
            </w:r>
            <w:r w:rsidRPr="006035E2">
              <w:rPr>
                <w:rFonts w:eastAsia="Calibri"/>
                <w:sz w:val="22"/>
                <w:szCs w:val="28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8"/>
                <w:lang w:eastAsia="en-US"/>
              </w:rPr>
              <w:br/>
              <w:t>утверждено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180CAA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20</w:t>
            </w:r>
            <w:r w:rsidR="00180CAA" w:rsidRPr="006035E2">
              <w:rPr>
                <w:rFonts w:eastAsia="Calibri"/>
                <w:sz w:val="22"/>
                <w:szCs w:val="28"/>
                <w:lang w:eastAsia="en-US"/>
              </w:rPr>
              <w:t>20</w:t>
            </w:r>
            <w:r w:rsidRPr="006035E2">
              <w:rPr>
                <w:rFonts w:eastAsia="Calibri"/>
                <w:sz w:val="22"/>
                <w:szCs w:val="28"/>
                <w:lang w:eastAsia="en-US"/>
              </w:rPr>
              <w:t xml:space="preserve"> год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180CAA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202</w:t>
            </w:r>
            <w:r w:rsidR="00180CAA" w:rsidRPr="006035E2">
              <w:rPr>
                <w:rFonts w:eastAsia="Calibri"/>
                <w:sz w:val="22"/>
                <w:szCs w:val="28"/>
                <w:lang w:eastAsia="en-US"/>
              </w:rPr>
              <w:t>1</w:t>
            </w:r>
            <w:r w:rsidRPr="006035E2">
              <w:rPr>
                <w:rFonts w:eastAsia="Calibri"/>
                <w:sz w:val="22"/>
                <w:szCs w:val="28"/>
                <w:lang w:eastAsia="en-US"/>
              </w:rPr>
              <w:t xml:space="preserve"> год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180CAA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202</w:t>
            </w:r>
            <w:r w:rsidR="00180CAA" w:rsidRPr="006035E2">
              <w:rPr>
                <w:rFonts w:eastAsia="Calibri"/>
                <w:sz w:val="22"/>
                <w:szCs w:val="28"/>
                <w:lang w:eastAsia="en-US"/>
              </w:rPr>
              <w:t>2</w:t>
            </w:r>
            <w:r w:rsidRPr="006035E2">
              <w:rPr>
                <w:rFonts w:eastAsia="Calibri"/>
                <w:sz w:val="22"/>
                <w:szCs w:val="28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8"/>
                <w:lang w:eastAsia="en-US"/>
              </w:rPr>
              <w:br/>
            </w:r>
            <w:r w:rsidR="00A90A21" w:rsidRPr="006035E2">
              <w:rPr>
                <w:rFonts w:eastAsia="Calibri"/>
                <w:sz w:val="22"/>
                <w:szCs w:val="28"/>
                <w:lang w:eastAsia="en-US"/>
              </w:rPr>
              <w:t>проект решения</w:t>
            </w:r>
          </w:p>
        </w:tc>
      </w:tr>
      <w:tr w:rsidR="006035E2" w:rsidRPr="006035E2" w:rsidTr="00180CAA">
        <w:trPr>
          <w:trHeight w:val="151"/>
        </w:trPr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утвержден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A90A21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Проект реш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измен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утвержден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A90A21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Проект решен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6035E2">
              <w:rPr>
                <w:rFonts w:eastAsia="Calibri"/>
                <w:sz w:val="22"/>
                <w:szCs w:val="28"/>
                <w:lang w:eastAsia="en-US"/>
              </w:rPr>
              <w:t>изменения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  <w:tr w:rsidR="006035E2" w:rsidRPr="006035E2" w:rsidTr="00180CAA">
        <w:trPr>
          <w:trHeight w:val="102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2029AC" w:rsidP="002029AC">
            <w:pPr>
              <w:ind w:firstLine="0"/>
              <w:jc w:val="left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6035E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Муниципальная</w:t>
            </w:r>
            <w:r w:rsidR="00083BB9" w:rsidRPr="006035E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программа </w:t>
            </w:r>
            <w:r w:rsidRPr="006035E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Пестяковского муниципального района </w:t>
            </w:r>
            <w:r w:rsidR="00083BB9" w:rsidRPr="006035E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«</w:t>
            </w:r>
            <w:r w:rsidRPr="006035E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Экономическое развитие Пестяковского </w:t>
            </w:r>
            <w:proofErr w:type="spellStart"/>
            <w:r w:rsidRPr="006035E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мунципального</w:t>
            </w:r>
            <w:proofErr w:type="spellEnd"/>
            <w:r w:rsidRPr="006035E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 района</w:t>
            </w:r>
            <w:r w:rsidR="00083BB9" w:rsidRPr="006035E2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180CAA" w:rsidP="00083BB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655 265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180CAA" w:rsidP="00083BB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636 535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180CAA" w:rsidP="0032253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573 277,9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6365C6" w:rsidP="00180CA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</w:t>
            </w:r>
            <w:r w:rsidR="00180CAA" w:rsidRPr="006035E2">
              <w:rPr>
                <w:rFonts w:eastAsia="Calibri"/>
                <w:b/>
                <w:sz w:val="20"/>
                <w:lang w:eastAsia="en-US"/>
              </w:rPr>
              <w:t>936 742,9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180CAA" w:rsidP="00083BB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54 99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180CAA" w:rsidP="00083BB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03 0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6365C6" w:rsidP="00180CA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- </w:t>
            </w:r>
            <w:r w:rsidR="00180CAA" w:rsidRPr="006035E2">
              <w:rPr>
                <w:rFonts w:eastAsia="Calibri"/>
                <w:b/>
                <w:sz w:val="20"/>
                <w:lang w:eastAsia="en-US"/>
              </w:rPr>
              <w:t>151 99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180CAA" w:rsidP="00083BB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03 000,00</w:t>
            </w:r>
          </w:p>
        </w:tc>
      </w:tr>
      <w:tr w:rsidR="006035E2" w:rsidRPr="006035E2" w:rsidTr="00180CAA">
        <w:trPr>
          <w:trHeight w:val="76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2029AC">
            <w:pPr>
              <w:ind w:firstLine="0"/>
              <w:jc w:val="left"/>
              <w:rPr>
                <w:rFonts w:eastAsia="Calibri"/>
                <w:b/>
                <w:bCs/>
                <w:i/>
                <w:sz w:val="21"/>
                <w:szCs w:val="21"/>
                <w:lang w:eastAsia="en-US"/>
              </w:rPr>
            </w:pPr>
            <w:r w:rsidRPr="006035E2">
              <w:rPr>
                <w:rFonts w:eastAsia="Calibri"/>
                <w:b/>
                <w:bCs/>
                <w:i/>
                <w:sz w:val="21"/>
                <w:szCs w:val="21"/>
                <w:lang w:eastAsia="en-US"/>
              </w:rPr>
              <w:t>Подпрограмма «</w:t>
            </w:r>
            <w:r w:rsidR="002029AC" w:rsidRPr="006035E2">
              <w:rPr>
                <w:rFonts w:eastAsia="Calibri"/>
                <w:b/>
                <w:bCs/>
                <w:i/>
                <w:sz w:val="21"/>
                <w:szCs w:val="21"/>
                <w:lang w:eastAsia="en-US"/>
              </w:rPr>
              <w:t>Содействие развитию малого и среднего предпринимательства в Пестяковском муниципальном районе</w:t>
            </w:r>
            <w:r w:rsidRPr="006035E2">
              <w:rPr>
                <w:rFonts w:eastAsia="Calibri"/>
                <w:b/>
                <w:bCs/>
                <w:i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180CAA" w:rsidP="00083BB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6</w:t>
            </w:r>
            <w:r w:rsidR="002029AC" w:rsidRPr="006035E2">
              <w:rPr>
                <w:rFonts w:eastAsia="Calibri"/>
                <w:b/>
                <w:i/>
                <w:sz w:val="20"/>
                <w:lang w:eastAsia="en-US"/>
              </w:rPr>
              <w:t>0 00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180CAA" w:rsidP="00083BB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55 0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8B4A3C" w:rsidP="00180CAA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01 101,1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6365C6" w:rsidP="008B4A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8B4A3C" w:rsidRPr="006035E2">
              <w:rPr>
                <w:rFonts w:eastAsia="Calibri"/>
                <w:b/>
                <w:i/>
                <w:sz w:val="20"/>
                <w:lang w:eastAsia="en-US"/>
              </w:rPr>
              <w:t>46 101,1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180CAA" w:rsidP="00083BB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55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180CAA" w:rsidP="00180CAA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03</w:t>
            </w:r>
            <w:r w:rsidR="006365C6" w:rsidRPr="006035E2">
              <w:rPr>
                <w:rFonts w:eastAsia="Calibri"/>
                <w:b/>
                <w:i/>
                <w:sz w:val="20"/>
                <w:lang w:eastAsia="en-US"/>
              </w:rPr>
              <w:t> 00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6365C6" w:rsidP="00180CAA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180CAA" w:rsidRPr="006035E2">
              <w:rPr>
                <w:rFonts w:eastAsia="Calibri"/>
                <w:b/>
                <w:i/>
                <w:sz w:val="20"/>
                <w:lang w:eastAsia="en-US"/>
              </w:rPr>
              <w:t>48</w:t>
            </w: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 00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BB9" w:rsidRPr="006035E2" w:rsidRDefault="00180CAA" w:rsidP="00083BB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03</w:t>
            </w:r>
            <w:r w:rsidR="006365C6" w:rsidRPr="006035E2">
              <w:rPr>
                <w:rFonts w:eastAsia="Calibri"/>
                <w:b/>
                <w:i/>
                <w:sz w:val="20"/>
                <w:lang w:eastAsia="en-US"/>
              </w:rPr>
              <w:t> 000,00</w:t>
            </w:r>
          </w:p>
        </w:tc>
      </w:tr>
      <w:tr w:rsidR="006035E2" w:rsidRPr="006035E2" w:rsidTr="00180CAA">
        <w:trPr>
          <w:trHeight w:val="1055"/>
        </w:trPr>
        <w:tc>
          <w:tcPr>
            <w:tcW w:w="10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9AC" w:rsidRPr="006035E2" w:rsidRDefault="002029AC" w:rsidP="00E8595E">
            <w:pPr>
              <w:ind w:firstLine="29"/>
              <w:outlineLvl w:val="0"/>
              <w:rPr>
                <w:b/>
                <w:bCs/>
                <w:i/>
                <w:sz w:val="21"/>
                <w:szCs w:val="21"/>
              </w:rPr>
            </w:pPr>
            <w:r w:rsidRPr="006035E2">
              <w:rPr>
                <w:bCs/>
                <w:i/>
                <w:sz w:val="21"/>
                <w:szCs w:val="21"/>
              </w:rPr>
              <w:t xml:space="preserve">    </w:t>
            </w:r>
            <w:r w:rsidRPr="006035E2">
              <w:rPr>
                <w:b/>
                <w:bCs/>
                <w:i/>
                <w:sz w:val="21"/>
                <w:szCs w:val="21"/>
              </w:rPr>
              <w:t xml:space="preserve">Подпрограмма </w:t>
            </w:r>
            <w:r w:rsidR="00E8595E" w:rsidRPr="006035E2">
              <w:rPr>
                <w:b/>
                <w:bCs/>
                <w:i/>
                <w:sz w:val="21"/>
                <w:szCs w:val="21"/>
              </w:rPr>
              <w:t>«</w:t>
            </w:r>
            <w:r w:rsidRPr="006035E2">
              <w:rPr>
                <w:b/>
                <w:bCs/>
                <w:i/>
                <w:sz w:val="21"/>
                <w:szCs w:val="21"/>
              </w:rPr>
              <w:t>Улучшение условий и охраны труда в Пестяковском муниципа</w:t>
            </w:r>
            <w:r w:rsidR="00E8595E" w:rsidRPr="006035E2">
              <w:rPr>
                <w:b/>
                <w:bCs/>
                <w:i/>
                <w:sz w:val="21"/>
                <w:szCs w:val="21"/>
              </w:rPr>
              <w:t>льном районе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180CAA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64 000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E8595E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180CAA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4A5456" w:rsidP="00322531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E8595E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6365C6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6365C6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6365C6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6035E2" w:rsidRPr="006035E2" w:rsidTr="00180CAA">
        <w:trPr>
          <w:trHeight w:val="1263"/>
        </w:trPr>
        <w:tc>
          <w:tcPr>
            <w:tcW w:w="10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9AC" w:rsidRPr="006035E2" w:rsidRDefault="002029AC" w:rsidP="00E8595E">
            <w:pPr>
              <w:ind w:firstLine="29"/>
              <w:outlineLvl w:val="0"/>
              <w:rPr>
                <w:b/>
                <w:bCs/>
                <w:i/>
                <w:sz w:val="21"/>
                <w:szCs w:val="21"/>
              </w:rPr>
            </w:pPr>
            <w:r w:rsidRPr="006035E2">
              <w:rPr>
                <w:b/>
                <w:bCs/>
                <w:i/>
                <w:sz w:val="21"/>
                <w:szCs w:val="21"/>
              </w:rPr>
              <w:t xml:space="preserve">    Подпрограмма </w:t>
            </w:r>
            <w:r w:rsidR="00E8595E" w:rsidRPr="006035E2">
              <w:rPr>
                <w:b/>
                <w:bCs/>
                <w:i/>
                <w:sz w:val="21"/>
                <w:szCs w:val="21"/>
              </w:rPr>
              <w:t>«</w:t>
            </w:r>
            <w:r w:rsidRPr="006035E2">
              <w:rPr>
                <w:b/>
                <w:bCs/>
                <w:i/>
                <w:sz w:val="21"/>
                <w:szCs w:val="21"/>
              </w:rPr>
              <w:t>Субсидирование транспортного обслуживания населения Пестяковского муниципального района</w:t>
            </w:r>
            <w:r w:rsidR="00E8595E" w:rsidRPr="006035E2">
              <w:rPr>
                <w:b/>
                <w:bCs/>
                <w:i/>
                <w:sz w:val="21"/>
                <w:szCs w:val="21"/>
              </w:rPr>
              <w:t>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180CAA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531 265,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4A5456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581 535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8B4A3C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 472 176,8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6365C6" w:rsidP="008B4A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+</w:t>
            </w:r>
            <w:r w:rsidR="008B4A3C" w:rsidRPr="006035E2">
              <w:rPr>
                <w:rFonts w:eastAsia="Calibri"/>
                <w:b/>
                <w:i/>
                <w:sz w:val="20"/>
                <w:lang w:eastAsia="en-US"/>
              </w:rPr>
              <w:t>890 641,8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4A5456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99 99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180CAA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6365C6" w:rsidP="004A5456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</w:t>
            </w:r>
            <w:r w:rsidR="004A5456" w:rsidRPr="006035E2">
              <w:rPr>
                <w:rFonts w:eastAsia="Calibri"/>
                <w:b/>
                <w:i/>
                <w:sz w:val="20"/>
                <w:lang w:eastAsia="en-US"/>
              </w:rPr>
              <w:t>199 990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9AC" w:rsidRPr="006035E2" w:rsidRDefault="00180CAA" w:rsidP="002029A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</w:tbl>
    <w:p w:rsidR="00083BB9" w:rsidRPr="006035E2" w:rsidRDefault="00083BB9" w:rsidP="00083BB9">
      <w:pPr>
        <w:spacing w:line="276" w:lineRule="auto"/>
        <w:jc w:val="right"/>
        <w:rPr>
          <w:sz w:val="24"/>
          <w:szCs w:val="28"/>
        </w:rPr>
        <w:sectPr w:rsidR="00083BB9" w:rsidRPr="006035E2" w:rsidSect="002566A3">
          <w:type w:val="continuous"/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E8595E" w:rsidRPr="006035E2" w:rsidRDefault="00E8595E" w:rsidP="00E8595E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lastRenderedPageBreak/>
        <w:t>Муниципальная программа Пестяковского муниципального района</w:t>
      </w:r>
    </w:p>
    <w:p w:rsidR="00E8595E" w:rsidRPr="006035E2" w:rsidRDefault="00E8595E" w:rsidP="00E8595E">
      <w:pPr>
        <w:ind w:firstLine="0"/>
        <w:jc w:val="center"/>
        <w:rPr>
          <w:rFonts w:eastAsia="Calibri"/>
          <w:i/>
          <w:sz w:val="26"/>
          <w:szCs w:val="26"/>
          <w:lang w:eastAsia="en-US"/>
        </w:rPr>
      </w:pPr>
      <w:r w:rsidRPr="006035E2">
        <w:rPr>
          <w:rFonts w:eastAsia="Calibri"/>
          <w:b/>
          <w:bCs/>
          <w:i/>
          <w:sz w:val="26"/>
          <w:szCs w:val="26"/>
          <w:lang w:eastAsia="en-US"/>
        </w:rPr>
        <w:t>«Развитие культуры»</w:t>
      </w:r>
    </w:p>
    <w:p w:rsidR="00E8595E" w:rsidRPr="006035E2" w:rsidRDefault="00E8595E" w:rsidP="00E8595E">
      <w:pPr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E8595E" w:rsidRPr="006035E2" w:rsidRDefault="00E8595E" w:rsidP="00E8595E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Основной целью муниципальной программы Пестяковского муниципального района «</w:t>
      </w:r>
      <w:r w:rsidRPr="006035E2">
        <w:rPr>
          <w:rFonts w:eastAsia="Calibri"/>
          <w:bCs/>
          <w:sz w:val="26"/>
          <w:szCs w:val="26"/>
          <w:lang w:eastAsia="en-US"/>
        </w:rPr>
        <w:t>Развитие культуры»</w:t>
      </w:r>
      <w:r w:rsidRPr="006035E2">
        <w:rPr>
          <w:rFonts w:eastAsia="Calibri"/>
          <w:sz w:val="26"/>
          <w:szCs w:val="26"/>
          <w:lang w:eastAsia="en-US"/>
        </w:rPr>
        <w:t xml:space="preserve"> является комплексное развитие и реализация культурного потенциала, сохранение материального и нематериального наследия, гармонизация и обогащение культурной жизни района, создание условий для творческого досуга и художественного самообразования детей, подростков, молодежи, взрослого населения.  </w:t>
      </w:r>
    </w:p>
    <w:p w:rsidR="008F7C01" w:rsidRPr="006035E2" w:rsidRDefault="008F7C01" w:rsidP="00E8595E">
      <w:pPr>
        <w:ind w:firstLine="426"/>
        <w:rPr>
          <w:rFonts w:eastAsia="Calibri"/>
          <w:sz w:val="26"/>
          <w:szCs w:val="26"/>
          <w:lang w:eastAsia="en-US"/>
        </w:rPr>
      </w:pPr>
    </w:p>
    <w:p w:rsidR="00554F3D" w:rsidRPr="006035E2" w:rsidRDefault="00E8595E" w:rsidP="00C50695">
      <w:pPr>
        <w:ind w:firstLine="426"/>
        <w:rPr>
          <w:rFonts w:eastAsiaTheme="minorHAnsi" w:cstheme="minorBidi"/>
          <w:b/>
          <w:i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A907DD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A907DD" w:rsidRPr="006035E2">
        <w:rPr>
          <w:rFonts w:eastAsia="Calibri"/>
          <w:sz w:val="26"/>
          <w:szCs w:val="26"/>
          <w:lang w:eastAsia="en-US"/>
        </w:rPr>
        <w:t>1</w:t>
      </w:r>
      <w:r w:rsidRPr="006035E2">
        <w:rPr>
          <w:rFonts w:eastAsia="Calibri"/>
          <w:sz w:val="26"/>
          <w:szCs w:val="26"/>
          <w:lang w:eastAsia="en-US"/>
        </w:rPr>
        <w:t xml:space="preserve"> – 202</w:t>
      </w:r>
      <w:r w:rsidR="00A907DD" w:rsidRPr="006035E2">
        <w:rPr>
          <w:rFonts w:eastAsia="Calibri"/>
          <w:sz w:val="26"/>
          <w:szCs w:val="26"/>
          <w:lang w:eastAsia="en-US"/>
        </w:rPr>
        <w:t>2</w:t>
      </w:r>
      <w:r w:rsidRPr="006035E2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редставлены в нижеследующей таблице:</w:t>
      </w:r>
    </w:p>
    <w:p w:rsidR="00083BB9" w:rsidRPr="006035E2" w:rsidRDefault="00083BB9" w:rsidP="00083BB9">
      <w:pPr>
        <w:ind w:firstLine="0"/>
        <w:jc w:val="left"/>
        <w:rPr>
          <w:sz w:val="26"/>
          <w:szCs w:val="26"/>
        </w:rPr>
        <w:sectPr w:rsidR="00083BB9" w:rsidRPr="006035E2" w:rsidSect="002566A3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083BB9" w:rsidRPr="006035E2" w:rsidRDefault="00083BB9" w:rsidP="00083BB9">
      <w:pPr>
        <w:spacing w:line="276" w:lineRule="auto"/>
        <w:jc w:val="right"/>
        <w:rPr>
          <w:sz w:val="24"/>
          <w:szCs w:val="28"/>
        </w:rPr>
      </w:pPr>
      <w:r w:rsidRPr="006035E2">
        <w:rPr>
          <w:sz w:val="24"/>
          <w:szCs w:val="28"/>
        </w:rPr>
        <w:lastRenderedPageBreak/>
        <w:t>(</w:t>
      </w:r>
      <w:r w:rsidR="00334A6D" w:rsidRPr="006035E2">
        <w:rPr>
          <w:sz w:val="24"/>
          <w:szCs w:val="28"/>
        </w:rPr>
        <w:t>рублей</w:t>
      </w:r>
      <w:r w:rsidRPr="006035E2">
        <w:rPr>
          <w:sz w:val="24"/>
          <w:szCs w:val="28"/>
        </w:rPr>
        <w:t>)</w:t>
      </w:r>
    </w:p>
    <w:tbl>
      <w:tblPr>
        <w:tblStyle w:val="7"/>
        <w:tblW w:w="14751" w:type="dxa"/>
        <w:tblLook w:val="04A0" w:firstRow="1" w:lastRow="0" w:firstColumn="1" w:lastColumn="0" w:noHBand="0" w:noVBand="1"/>
      </w:tblPr>
      <w:tblGrid>
        <w:gridCol w:w="3369"/>
        <w:gridCol w:w="1371"/>
        <w:gridCol w:w="1371"/>
        <w:gridCol w:w="1484"/>
        <w:gridCol w:w="1444"/>
        <w:gridCol w:w="1371"/>
        <w:gridCol w:w="1484"/>
        <w:gridCol w:w="1373"/>
        <w:gridCol w:w="1484"/>
      </w:tblGrid>
      <w:tr w:rsidR="006035E2" w:rsidRPr="006035E2" w:rsidTr="00B5464F">
        <w:trPr>
          <w:trHeight w:val="2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083BB9">
            <w:pPr>
              <w:tabs>
                <w:tab w:val="left" w:pos="652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A907DD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083BB9"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="00083BB9" w:rsidRPr="006035E2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A907D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A907DD"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A907D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A907DD" w:rsidRPr="006035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A907D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A907DD" w:rsidRPr="006035E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334A6D"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6035E2" w:rsidRPr="006035E2" w:rsidTr="00B5464F">
        <w:trPr>
          <w:trHeight w:val="2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334A6D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334A6D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35E2" w:rsidRPr="006035E2" w:rsidTr="00E50335">
        <w:trPr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796" w:rsidRPr="006035E2" w:rsidRDefault="00DE1796" w:rsidP="00DE1796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6035E2">
              <w:rPr>
                <w:bCs/>
                <w:sz w:val="21"/>
                <w:szCs w:val="21"/>
              </w:rPr>
              <w:t xml:space="preserve">  </w:t>
            </w:r>
            <w:r w:rsidRPr="006035E2">
              <w:rPr>
                <w:b/>
                <w:bCs/>
                <w:sz w:val="21"/>
                <w:szCs w:val="21"/>
              </w:rPr>
              <w:t>Муниципальная программа Пестяковского муниципального района «Развитие культуры»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DE1796" w:rsidRPr="006035E2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5 834 436,00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DE1796" w:rsidRPr="006035E2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2 718 337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E1796" w:rsidRPr="006035E2" w:rsidRDefault="003B6B6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953 536,0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E1796" w:rsidRPr="006035E2" w:rsidRDefault="00DE1796" w:rsidP="003B6B6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 xml:space="preserve">+ </w:t>
            </w:r>
            <w:r w:rsidR="003B6B66">
              <w:rPr>
                <w:b/>
                <w:sz w:val="18"/>
                <w:szCs w:val="18"/>
              </w:rPr>
              <w:t>3 235 199,00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DE1796" w:rsidRPr="006035E2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2 414 861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E1796" w:rsidRPr="006035E2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2 445 515,0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DE1796" w:rsidRPr="006035E2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+ 30 654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DE1796" w:rsidRPr="006035E2" w:rsidRDefault="00DE1796" w:rsidP="00DE1796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6035E2">
              <w:rPr>
                <w:b/>
                <w:sz w:val="18"/>
                <w:szCs w:val="18"/>
              </w:rPr>
              <w:t>2 387 682,00</w:t>
            </w:r>
          </w:p>
        </w:tc>
      </w:tr>
      <w:tr w:rsidR="006035E2" w:rsidRPr="006035E2" w:rsidTr="00B5464F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8C" w:rsidRPr="006035E2" w:rsidRDefault="008C368C" w:rsidP="008C368C">
            <w:pPr>
              <w:ind w:firstLine="0"/>
              <w:outlineLvl w:val="0"/>
              <w:rPr>
                <w:b/>
                <w:bCs/>
                <w:i/>
                <w:sz w:val="21"/>
                <w:szCs w:val="21"/>
              </w:rPr>
            </w:pPr>
            <w:r w:rsidRPr="006035E2">
              <w:rPr>
                <w:bCs/>
                <w:i/>
                <w:sz w:val="21"/>
                <w:szCs w:val="21"/>
              </w:rPr>
              <w:t xml:space="preserve">    </w:t>
            </w:r>
            <w:r w:rsidRPr="006035E2">
              <w:rPr>
                <w:b/>
                <w:bCs/>
                <w:i/>
                <w:sz w:val="21"/>
                <w:szCs w:val="21"/>
              </w:rPr>
              <w:t>Подпрограмма «Дополнительное образование в сфере культуры и искусств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2 554 533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851 189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3B6B66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2 426 77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3B6B66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3B6B66">
              <w:rPr>
                <w:rFonts w:eastAsia="Calibri"/>
                <w:b/>
                <w:i/>
                <w:sz w:val="20"/>
                <w:lang w:eastAsia="en-US"/>
              </w:rPr>
              <w:t>1 575 585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663 474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901 331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+ 237 857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898 419,00</w:t>
            </w:r>
          </w:p>
        </w:tc>
      </w:tr>
      <w:tr w:rsidR="006035E2" w:rsidRPr="006035E2" w:rsidTr="00B5464F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8C" w:rsidRPr="006035E2" w:rsidRDefault="008C368C" w:rsidP="008C368C">
            <w:pPr>
              <w:ind w:firstLine="0"/>
              <w:outlineLvl w:val="0"/>
              <w:rPr>
                <w:b/>
                <w:bCs/>
                <w:i/>
                <w:sz w:val="21"/>
                <w:szCs w:val="21"/>
              </w:rPr>
            </w:pPr>
            <w:r w:rsidRPr="006035E2">
              <w:rPr>
                <w:b/>
                <w:bCs/>
                <w:sz w:val="21"/>
                <w:szCs w:val="21"/>
              </w:rPr>
              <w:t xml:space="preserve">    </w:t>
            </w:r>
            <w:r w:rsidRPr="006035E2">
              <w:rPr>
                <w:b/>
                <w:bCs/>
                <w:i/>
                <w:sz w:val="21"/>
                <w:szCs w:val="21"/>
              </w:rPr>
              <w:t>Подпрограмма «Развитие музейного, библиотечного дела, организация и проведение культурно-досуговых мероприятий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473 738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18574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214 37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DE1796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785 304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DE179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1</w:t>
            </w:r>
            <w:r w:rsidR="00DE1796" w:rsidRPr="006035E2">
              <w:rPr>
                <w:rFonts w:eastAsia="Calibri"/>
                <w:b/>
                <w:sz w:val="20"/>
                <w:lang w:eastAsia="en-US"/>
              </w:rPr>
              <w:t> 570 926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099 817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DE1796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861 726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DE1796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- </w:t>
            </w:r>
            <w:r w:rsidR="00DE1796" w:rsidRPr="006035E2">
              <w:rPr>
                <w:rFonts w:eastAsia="Calibri"/>
                <w:b/>
                <w:sz w:val="20"/>
                <w:lang w:eastAsia="en-US"/>
              </w:rPr>
              <w:t>238 09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DE1796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808 845,00</w:t>
            </w:r>
          </w:p>
        </w:tc>
      </w:tr>
      <w:tr w:rsidR="008C368C" w:rsidRPr="006035E2" w:rsidTr="00B5464F">
        <w:trPr>
          <w:trHeight w:val="20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8C" w:rsidRPr="006035E2" w:rsidRDefault="008C368C" w:rsidP="008C368C">
            <w:pPr>
              <w:ind w:firstLine="29"/>
              <w:outlineLvl w:val="0"/>
              <w:rPr>
                <w:b/>
                <w:bCs/>
                <w:i/>
                <w:sz w:val="21"/>
                <w:szCs w:val="21"/>
              </w:rPr>
            </w:pPr>
            <w:r w:rsidRPr="006035E2">
              <w:rPr>
                <w:b/>
                <w:bCs/>
                <w:i/>
                <w:sz w:val="21"/>
                <w:szCs w:val="21"/>
              </w:rPr>
              <w:t xml:space="preserve">      Подпрограмма «Обеспечение деятельности муниципальных учреждений, подведомственных отделу культуры, молодежной политики, спорта и туризм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806 165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18574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652 7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741 458,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88 688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651 57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682 458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30 88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68C" w:rsidRPr="006035E2" w:rsidRDefault="008C368C" w:rsidP="008C368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680 418,00</w:t>
            </w:r>
          </w:p>
        </w:tc>
      </w:tr>
    </w:tbl>
    <w:p w:rsidR="00083BB9" w:rsidRPr="006035E2" w:rsidRDefault="00083BB9" w:rsidP="00083BB9">
      <w:pPr>
        <w:spacing w:line="276" w:lineRule="auto"/>
        <w:jc w:val="right"/>
        <w:rPr>
          <w:sz w:val="24"/>
          <w:szCs w:val="28"/>
        </w:rPr>
      </w:pPr>
    </w:p>
    <w:p w:rsidR="00083BB9" w:rsidRPr="006035E2" w:rsidRDefault="00083BB9" w:rsidP="00083BB9"/>
    <w:p w:rsidR="00083BB9" w:rsidRPr="006035E2" w:rsidRDefault="00083BB9" w:rsidP="00083BB9">
      <w:pPr>
        <w:ind w:firstLine="0"/>
        <w:jc w:val="left"/>
        <w:rPr>
          <w:szCs w:val="28"/>
        </w:rPr>
        <w:sectPr w:rsidR="00083BB9" w:rsidRPr="006035E2" w:rsidSect="002566A3">
          <w:type w:val="continuous"/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C50695" w:rsidRPr="006035E2" w:rsidRDefault="00C50695" w:rsidP="00C50695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lastRenderedPageBreak/>
        <w:t>Бюджетные ассигнования, предусмотренные на реализацию муниципальной программы Пестяковского муниципального района «</w:t>
      </w:r>
      <w:r w:rsidRPr="006035E2">
        <w:rPr>
          <w:bCs/>
          <w:sz w:val="26"/>
          <w:szCs w:val="26"/>
        </w:rPr>
        <w:t>Развитие культуры»</w:t>
      </w:r>
      <w:r w:rsidRPr="006035E2">
        <w:rPr>
          <w:sz w:val="26"/>
          <w:szCs w:val="26"/>
        </w:rPr>
        <w:t>, в 20</w:t>
      </w:r>
      <w:r w:rsidR="00A907DD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составят </w:t>
      </w:r>
      <w:r w:rsidR="00A907DD" w:rsidRPr="006035E2">
        <w:rPr>
          <w:sz w:val="26"/>
          <w:szCs w:val="26"/>
        </w:rPr>
        <w:t>5</w:t>
      </w:r>
      <w:r w:rsidR="003B6B66">
        <w:rPr>
          <w:sz w:val="26"/>
          <w:szCs w:val="26"/>
        </w:rPr>
        <w:t> 953 536</w:t>
      </w:r>
      <w:r w:rsidR="00A907DD" w:rsidRPr="006035E2">
        <w:rPr>
          <w:sz w:val="26"/>
          <w:szCs w:val="26"/>
        </w:rPr>
        <w:t>,00</w:t>
      </w:r>
      <w:r w:rsidRPr="006035E2">
        <w:rPr>
          <w:sz w:val="26"/>
          <w:szCs w:val="26"/>
        </w:rPr>
        <w:t xml:space="preserve"> руб., в 202</w:t>
      </w:r>
      <w:r w:rsidR="00A907DD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– </w:t>
      </w:r>
      <w:r w:rsidR="00A907DD" w:rsidRPr="006035E2">
        <w:rPr>
          <w:sz w:val="26"/>
          <w:szCs w:val="26"/>
        </w:rPr>
        <w:t>2 4</w:t>
      </w:r>
      <w:r w:rsidR="00F03DA5" w:rsidRPr="006035E2">
        <w:rPr>
          <w:sz w:val="26"/>
          <w:szCs w:val="26"/>
        </w:rPr>
        <w:t>45</w:t>
      </w:r>
      <w:r w:rsidR="00A907DD" w:rsidRPr="006035E2">
        <w:rPr>
          <w:sz w:val="26"/>
          <w:szCs w:val="26"/>
        </w:rPr>
        <w:t> </w:t>
      </w:r>
      <w:r w:rsidR="00F03DA5" w:rsidRPr="006035E2">
        <w:rPr>
          <w:sz w:val="26"/>
          <w:szCs w:val="26"/>
        </w:rPr>
        <w:t>515</w:t>
      </w:r>
      <w:r w:rsidR="00A907DD" w:rsidRPr="006035E2">
        <w:rPr>
          <w:sz w:val="26"/>
          <w:szCs w:val="26"/>
        </w:rPr>
        <w:t>,00</w:t>
      </w:r>
      <w:r w:rsidRPr="006035E2">
        <w:rPr>
          <w:sz w:val="26"/>
          <w:szCs w:val="26"/>
        </w:rPr>
        <w:t xml:space="preserve"> руб. и в 202</w:t>
      </w:r>
      <w:r w:rsidR="00A907DD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 – </w:t>
      </w:r>
      <w:r w:rsidR="00A907DD" w:rsidRPr="006035E2">
        <w:rPr>
          <w:sz w:val="26"/>
          <w:szCs w:val="26"/>
        </w:rPr>
        <w:t>2</w:t>
      </w:r>
      <w:r w:rsidR="00F03DA5" w:rsidRPr="006035E2">
        <w:rPr>
          <w:sz w:val="26"/>
          <w:szCs w:val="26"/>
        </w:rPr>
        <w:t> </w:t>
      </w:r>
      <w:r w:rsidR="00A907DD" w:rsidRPr="006035E2">
        <w:rPr>
          <w:sz w:val="26"/>
          <w:szCs w:val="26"/>
        </w:rPr>
        <w:t>38</w:t>
      </w:r>
      <w:r w:rsidR="00F03DA5" w:rsidRPr="006035E2">
        <w:rPr>
          <w:sz w:val="26"/>
          <w:szCs w:val="26"/>
        </w:rPr>
        <w:t>7 682</w:t>
      </w:r>
      <w:r w:rsidR="00A907DD" w:rsidRPr="006035E2">
        <w:rPr>
          <w:sz w:val="26"/>
          <w:szCs w:val="26"/>
        </w:rPr>
        <w:t>,00</w:t>
      </w:r>
      <w:r w:rsidRPr="006035E2">
        <w:rPr>
          <w:sz w:val="26"/>
          <w:szCs w:val="26"/>
        </w:rPr>
        <w:t xml:space="preserve"> рублей.</w:t>
      </w:r>
    </w:p>
    <w:p w:rsidR="00C50695" w:rsidRPr="006035E2" w:rsidRDefault="00C50695" w:rsidP="00C50695">
      <w:pPr>
        <w:ind w:firstLine="426"/>
        <w:rPr>
          <w:sz w:val="26"/>
          <w:szCs w:val="26"/>
        </w:rPr>
      </w:pPr>
    </w:p>
    <w:p w:rsidR="00387644" w:rsidRPr="009A53AD" w:rsidRDefault="008F7C01" w:rsidP="00C50695">
      <w:pPr>
        <w:ind w:firstLine="426"/>
        <w:rPr>
          <w:sz w:val="25"/>
          <w:szCs w:val="25"/>
        </w:rPr>
      </w:pPr>
      <w:r w:rsidRPr="009A53AD">
        <w:rPr>
          <w:sz w:val="25"/>
          <w:szCs w:val="25"/>
        </w:rPr>
        <w:t xml:space="preserve">  </w:t>
      </w:r>
      <w:r w:rsidR="00387644" w:rsidRPr="009A53AD">
        <w:rPr>
          <w:sz w:val="25"/>
          <w:szCs w:val="25"/>
        </w:rPr>
        <w:t xml:space="preserve">В рамках подпрограммы </w:t>
      </w:r>
      <w:r w:rsidRPr="009A53AD">
        <w:rPr>
          <w:sz w:val="25"/>
          <w:szCs w:val="25"/>
          <w:u w:val="single"/>
        </w:rPr>
        <w:t xml:space="preserve">«Дополнительное образование в сфере культуры и искусства» </w:t>
      </w:r>
      <w:r w:rsidR="00387644" w:rsidRPr="009A53AD">
        <w:rPr>
          <w:sz w:val="25"/>
          <w:szCs w:val="25"/>
        </w:rPr>
        <w:t xml:space="preserve">предусмотрены средства на исполнение трех мероприятий в сумме </w:t>
      </w:r>
      <w:r w:rsidR="003B6B66" w:rsidRPr="009A53AD">
        <w:rPr>
          <w:sz w:val="25"/>
          <w:szCs w:val="25"/>
        </w:rPr>
        <w:t>2 426 774,00</w:t>
      </w:r>
      <w:r w:rsidR="00387644" w:rsidRPr="009A53AD">
        <w:rPr>
          <w:sz w:val="25"/>
          <w:szCs w:val="25"/>
        </w:rPr>
        <w:t xml:space="preserve"> руб. на 20</w:t>
      </w:r>
      <w:r w:rsidR="00A907DD" w:rsidRPr="009A53AD">
        <w:rPr>
          <w:sz w:val="25"/>
          <w:szCs w:val="25"/>
        </w:rPr>
        <w:t>20</w:t>
      </w:r>
      <w:r w:rsidR="00387644" w:rsidRPr="009A53AD">
        <w:rPr>
          <w:sz w:val="25"/>
          <w:szCs w:val="25"/>
        </w:rPr>
        <w:t xml:space="preserve"> год, </w:t>
      </w:r>
      <w:r w:rsidR="00A907DD" w:rsidRPr="009A53AD">
        <w:rPr>
          <w:sz w:val="25"/>
          <w:szCs w:val="25"/>
        </w:rPr>
        <w:t>901 331,00</w:t>
      </w:r>
      <w:r w:rsidR="00387644" w:rsidRPr="009A53AD">
        <w:rPr>
          <w:sz w:val="25"/>
          <w:szCs w:val="25"/>
        </w:rPr>
        <w:t xml:space="preserve"> руб. на 202</w:t>
      </w:r>
      <w:r w:rsidR="00A907DD" w:rsidRPr="009A53AD">
        <w:rPr>
          <w:sz w:val="25"/>
          <w:szCs w:val="25"/>
        </w:rPr>
        <w:t>1</w:t>
      </w:r>
      <w:r w:rsidR="00387644" w:rsidRPr="009A53AD">
        <w:rPr>
          <w:sz w:val="25"/>
          <w:szCs w:val="25"/>
        </w:rPr>
        <w:t xml:space="preserve"> год, </w:t>
      </w:r>
      <w:r w:rsidR="00A907DD" w:rsidRPr="009A53AD">
        <w:rPr>
          <w:sz w:val="25"/>
          <w:szCs w:val="25"/>
        </w:rPr>
        <w:t>898 419,00</w:t>
      </w:r>
      <w:r w:rsidR="00387644" w:rsidRPr="009A53AD">
        <w:rPr>
          <w:sz w:val="25"/>
          <w:szCs w:val="25"/>
        </w:rPr>
        <w:t xml:space="preserve"> руб. на 202</w:t>
      </w:r>
      <w:r w:rsidR="00A907DD" w:rsidRPr="009A53AD">
        <w:rPr>
          <w:sz w:val="25"/>
          <w:szCs w:val="25"/>
        </w:rPr>
        <w:t>2</w:t>
      </w:r>
      <w:r w:rsidR="00387644" w:rsidRPr="009A53AD">
        <w:rPr>
          <w:sz w:val="25"/>
          <w:szCs w:val="25"/>
        </w:rPr>
        <w:t xml:space="preserve"> год, из них:</w:t>
      </w:r>
    </w:p>
    <w:p w:rsidR="00387644" w:rsidRPr="009A53AD" w:rsidRDefault="00387644" w:rsidP="00387644">
      <w:pPr>
        <w:ind w:firstLine="426"/>
        <w:rPr>
          <w:sz w:val="25"/>
          <w:szCs w:val="25"/>
        </w:rPr>
      </w:pPr>
      <w:r w:rsidRPr="009A53AD">
        <w:rPr>
          <w:sz w:val="25"/>
          <w:szCs w:val="25"/>
        </w:rPr>
        <w:t xml:space="preserve">- реализация дополнительных общеобразовательных общеразвивающих программ в сфере культуры и искусства, которое направленно на содержание муниципальной казенной организации дополнительного образования «Детская музыкальная школа» в сумме </w:t>
      </w:r>
      <w:r w:rsidR="003B6B66" w:rsidRPr="009A53AD">
        <w:rPr>
          <w:sz w:val="25"/>
          <w:szCs w:val="25"/>
        </w:rPr>
        <w:t>1 036 896,70</w:t>
      </w:r>
      <w:r w:rsidRPr="009A53AD">
        <w:rPr>
          <w:sz w:val="25"/>
          <w:szCs w:val="25"/>
        </w:rPr>
        <w:t xml:space="preserve"> руб. н</w:t>
      </w:r>
      <w:r w:rsidR="00B9725B" w:rsidRPr="009A53AD">
        <w:rPr>
          <w:sz w:val="25"/>
          <w:szCs w:val="25"/>
        </w:rPr>
        <w:t>а 2020</w:t>
      </w:r>
      <w:r w:rsidRPr="009A53AD">
        <w:rPr>
          <w:sz w:val="25"/>
          <w:szCs w:val="25"/>
        </w:rPr>
        <w:t xml:space="preserve"> год, </w:t>
      </w:r>
      <w:r w:rsidR="00B9725B" w:rsidRPr="009A53AD">
        <w:rPr>
          <w:sz w:val="25"/>
          <w:szCs w:val="25"/>
        </w:rPr>
        <w:t>901 331,00 руб., на 2021</w:t>
      </w:r>
      <w:r w:rsidRPr="009A53AD">
        <w:rPr>
          <w:sz w:val="25"/>
          <w:szCs w:val="25"/>
        </w:rPr>
        <w:t xml:space="preserve"> год, </w:t>
      </w:r>
      <w:r w:rsidR="00B9725B" w:rsidRPr="009A53AD">
        <w:rPr>
          <w:sz w:val="25"/>
          <w:szCs w:val="25"/>
        </w:rPr>
        <w:t>898 419,00</w:t>
      </w:r>
      <w:r w:rsidRPr="009A53AD">
        <w:rPr>
          <w:sz w:val="25"/>
          <w:szCs w:val="25"/>
        </w:rPr>
        <w:t xml:space="preserve"> руб. на 202</w:t>
      </w:r>
      <w:r w:rsidR="00B9725B" w:rsidRPr="009A53AD">
        <w:rPr>
          <w:sz w:val="25"/>
          <w:szCs w:val="25"/>
        </w:rPr>
        <w:t>2</w:t>
      </w:r>
      <w:r w:rsidRPr="009A53AD">
        <w:rPr>
          <w:sz w:val="25"/>
          <w:szCs w:val="25"/>
        </w:rPr>
        <w:t xml:space="preserve"> год;</w:t>
      </w:r>
    </w:p>
    <w:p w:rsidR="00387644" w:rsidRPr="009A53AD" w:rsidRDefault="00387644" w:rsidP="00387644">
      <w:pPr>
        <w:suppressAutoHyphens/>
        <w:ind w:firstLine="426"/>
        <w:rPr>
          <w:rFonts w:eastAsia="Calibri"/>
          <w:sz w:val="25"/>
          <w:szCs w:val="25"/>
          <w:lang w:eastAsia="en-US"/>
        </w:rPr>
      </w:pPr>
      <w:r w:rsidRPr="009A53AD">
        <w:rPr>
          <w:rFonts w:eastAsia="Calibri"/>
          <w:sz w:val="25"/>
          <w:szCs w:val="25"/>
          <w:lang w:eastAsia="en-US"/>
        </w:rPr>
        <w:t xml:space="preserve">-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умме </w:t>
      </w:r>
      <w:r w:rsidR="00BA7004" w:rsidRPr="009A53AD">
        <w:rPr>
          <w:rFonts w:eastAsia="Calibri"/>
          <w:sz w:val="25"/>
          <w:szCs w:val="25"/>
          <w:lang w:eastAsia="en-US"/>
        </w:rPr>
        <w:t>547 400,00</w:t>
      </w:r>
      <w:r w:rsidRPr="009A53AD">
        <w:rPr>
          <w:rFonts w:eastAsia="Calibri"/>
          <w:sz w:val="25"/>
          <w:szCs w:val="25"/>
          <w:lang w:eastAsia="en-US"/>
        </w:rPr>
        <w:t xml:space="preserve"> руб. только на 20</w:t>
      </w:r>
      <w:r w:rsidR="00B9725B" w:rsidRPr="009A53AD">
        <w:rPr>
          <w:rFonts w:eastAsia="Calibri"/>
          <w:sz w:val="25"/>
          <w:szCs w:val="25"/>
          <w:lang w:eastAsia="en-US"/>
        </w:rPr>
        <w:t>20</w:t>
      </w:r>
      <w:r w:rsidRPr="009A53AD">
        <w:rPr>
          <w:rFonts w:eastAsia="Calibri"/>
          <w:sz w:val="25"/>
          <w:szCs w:val="25"/>
          <w:lang w:eastAsia="en-US"/>
        </w:rPr>
        <w:t xml:space="preserve"> год. Данные средства предполагается выплачивать </w:t>
      </w:r>
      <w:r w:rsidR="00E50335" w:rsidRPr="009A53AD">
        <w:rPr>
          <w:rFonts w:eastAsia="Calibri"/>
          <w:sz w:val="25"/>
          <w:szCs w:val="25"/>
          <w:lang w:eastAsia="en-US"/>
        </w:rPr>
        <w:t>4</w:t>
      </w:r>
      <w:r w:rsidRPr="009A53AD">
        <w:rPr>
          <w:rFonts w:eastAsia="Calibri"/>
          <w:sz w:val="25"/>
          <w:szCs w:val="25"/>
          <w:lang w:eastAsia="en-US"/>
        </w:rPr>
        <w:t xml:space="preserve"> специалистам исходя из размера средней заработной платы в Ивановской области </w:t>
      </w:r>
      <w:r w:rsidR="00E50335" w:rsidRPr="009A53AD">
        <w:rPr>
          <w:rFonts w:eastAsia="Calibri"/>
          <w:sz w:val="25"/>
          <w:szCs w:val="25"/>
          <w:lang w:eastAsia="en-US"/>
        </w:rPr>
        <w:t>23 500,00</w:t>
      </w:r>
      <w:r w:rsidRPr="009A53AD">
        <w:rPr>
          <w:rFonts w:eastAsia="Calibri"/>
          <w:sz w:val="25"/>
          <w:szCs w:val="25"/>
          <w:lang w:eastAsia="en-US"/>
        </w:rPr>
        <w:t xml:space="preserve"> руб.;</w:t>
      </w:r>
    </w:p>
    <w:p w:rsidR="009A53AD" w:rsidRPr="009A53AD" w:rsidRDefault="009A53AD" w:rsidP="00387644">
      <w:pPr>
        <w:suppressAutoHyphens/>
        <w:ind w:firstLine="426"/>
        <w:rPr>
          <w:rFonts w:eastAsia="Calibri"/>
          <w:sz w:val="25"/>
          <w:szCs w:val="25"/>
          <w:lang w:eastAsia="en-US"/>
        </w:rPr>
      </w:pPr>
      <w:r w:rsidRPr="009A53AD">
        <w:rPr>
          <w:rFonts w:eastAsia="Calibri"/>
          <w:sz w:val="25"/>
          <w:szCs w:val="25"/>
          <w:lang w:eastAsia="en-US"/>
        </w:rPr>
        <w:t xml:space="preserve">- укрепление материально – технической базы организаций дополнительного </w:t>
      </w:r>
      <w:proofErr w:type="spellStart"/>
      <w:r w:rsidRPr="009A53AD">
        <w:rPr>
          <w:rFonts w:eastAsia="Calibri"/>
          <w:sz w:val="25"/>
          <w:szCs w:val="25"/>
          <w:lang w:eastAsia="en-US"/>
        </w:rPr>
        <w:t>образовния</w:t>
      </w:r>
      <w:proofErr w:type="spellEnd"/>
      <w:r w:rsidRPr="009A53AD">
        <w:rPr>
          <w:rFonts w:eastAsia="Calibri"/>
          <w:sz w:val="25"/>
          <w:szCs w:val="25"/>
          <w:lang w:eastAsia="en-US"/>
        </w:rPr>
        <w:t xml:space="preserve"> детей и общеобразовательных организаций в сумме 303 030,30 руб. на ремонт зала детской музыкальной школы, из них средства областного бюджета в сумме 300 000,00 руб.;</w:t>
      </w:r>
    </w:p>
    <w:p w:rsidR="00387644" w:rsidRPr="009A53AD" w:rsidRDefault="00387644" w:rsidP="00387644">
      <w:pPr>
        <w:suppressAutoHyphens/>
        <w:ind w:firstLine="426"/>
        <w:rPr>
          <w:rFonts w:eastAsia="Calibri"/>
          <w:sz w:val="25"/>
          <w:szCs w:val="25"/>
          <w:lang w:eastAsia="en-US"/>
        </w:rPr>
      </w:pPr>
      <w:r w:rsidRPr="009A53AD">
        <w:rPr>
          <w:sz w:val="25"/>
          <w:szCs w:val="25"/>
        </w:rPr>
        <w:t xml:space="preserve">- в общей сумме расходов предусмотрено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умме </w:t>
      </w:r>
      <w:r w:rsidR="00BA7004" w:rsidRPr="009A53AD">
        <w:rPr>
          <w:sz w:val="25"/>
          <w:szCs w:val="25"/>
        </w:rPr>
        <w:t>539 447,00</w:t>
      </w:r>
      <w:r w:rsidRPr="009A53AD">
        <w:rPr>
          <w:sz w:val="25"/>
          <w:szCs w:val="25"/>
        </w:rPr>
        <w:t xml:space="preserve"> руб. на 20</w:t>
      </w:r>
      <w:r w:rsidR="00B9725B" w:rsidRPr="009A53AD">
        <w:rPr>
          <w:sz w:val="25"/>
          <w:szCs w:val="25"/>
        </w:rPr>
        <w:t>20</w:t>
      </w:r>
      <w:r w:rsidRPr="009A53AD">
        <w:rPr>
          <w:sz w:val="25"/>
          <w:szCs w:val="25"/>
        </w:rPr>
        <w:t xml:space="preserve"> год за счет средств областного бюджета.</w:t>
      </w:r>
      <w:r w:rsidR="00F33D08" w:rsidRPr="009A53AD">
        <w:rPr>
          <w:sz w:val="25"/>
          <w:szCs w:val="25"/>
        </w:rPr>
        <w:t xml:space="preserve"> </w:t>
      </w:r>
      <w:r w:rsidRPr="009A53AD">
        <w:rPr>
          <w:rFonts w:eastAsia="Calibri"/>
          <w:sz w:val="25"/>
          <w:szCs w:val="25"/>
          <w:lang w:eastAsia="en-US"/>
        </w:rPr>
        <w:t xml:space="preserve">Данные средства предполагается выплачивать 3 специалистам исходя из размера средней заработной платы в Ивановской области </w:t>
      </w:r>
      <w:r w:rsidR="00E50335" w:rsidRPr="009A53AD">
        <w:rPr>
          <w:rFonts w:eastAsia="Calibri"/>
          <w:sz w:val="25"/>
          <w:szCs w:val="25"/>
          <w:lang w:eastAsia="en-US"/>
        </w:rPr>
        <w:t>23 500,00</w:t>
      </w:r>
      <w:r w:rsidRPr="009A53AD">
        <w:rPr>
          <w:rFonts w:eastAsia="Calibri"/>
          <w:sz w:val="25"/>
          <w:szCs w:val="25"/>
          <w:lang w:eastAsia="en-US"/>
        </w:rPr>
        <w:t xml:space="preserve"> руб.</w:t>
      </w:r>
      <w:r w:rsidR="00143338" w:rsidRPr="009A53AD">
        <w:rPr>
          <w:rFonts w:eastAsia="Calibri"/>
          <w:sz w:val="25"/>
          <w:szCs w:val="25"/>
          <w:lang w:eastAsia="en-US"/>
        </w:rPr>
        <w:t xml:space="preserve"> согласно расчет</w:t>
      </w:r>
      <w:r w:rsidR="009A53AD" w:rsidRPr="009A53AD">
        <w:rPr>
          <w:rFonts w:eastAsia="Calibri"/>
          <w:sz w:val="25"/>
          <w:szCs w:val="25"/>
          <w:lang w:eastAsia="en-US"/>
        </w:rPr>
        <w:t>а распределения данной субсидии.</w:t>
      </w:r>
    </w:p>
    <w:p w:rsidR="00387644" w:rsidRPr="006035E2" w:rsidRDefault="00387644" w:rsidP="00387644">
      <w:pPr>
        <w:ind w:firstLine="426"/>
        <w:rPr>
          <w:sz w:val="26"/>
          <w:szCs w:val="26"/>
        </w:rPr>
      </w:pPr>
    </w:p>
    <w:p w:rsidR="00387644" w:rsidRPr="009A53AD" w:rsidRDefault="00387644" w:rsidP="00F33D08">
      <w:pPr>
        <w:rPr>
          <w:sz w:val="25"/>
          <w:szCs w:val="25"/>
        </w:rPr>
      </w:pPr>
      <w:r w:rsidRPr="009A53AD">
        <w:rPr>
          <w:sz w:val="25"/>
          <w:szCs w:val="25"/>
        </w:rPr>
        <w:t xml:space="preserve">Приоритетными направлениями </w:t>
      </w:r>
      <w:proofErr w:type="gramStart"/>
      <w:r w:rsidR="00F33D08" w:rsidRPr="009A53AD">
        <w:rPr>
          <w:sz w:val="25"/>
          <w:szCs w:val="25"/>
        </w:rPr>
        <w:t>п</w:t>
      </w:r>
      <w:r w:rsidR="00F33D08" w:rsidRPr="009A53AD">
        <w:rPr>
          <w:rFonts w:eastAsia="Calibri"/>
          <w:sz w:val="25"/>
          <w:szCs w:val="25"/>
          <w:u w:val="single"/>
          <w:lang w:eastAsia="en-US"/>
        </w:rPr>
        <w:t xml:space="preserve">одпрограммы </w:t>
      </w:r>
      <w:r w:rsidR="00F33D08" w:rsidRPr="009A53AD">
        <w:rPr>
          <w:rFonts w:eastAsia="Calibri"/>
          <w:sz w:val="25"/>
          <w:szCs w:val="25"/>
          <w:lang w:eastAsia="en-US"/>
        </w:rPr>
        <w:t xml:space="preserve"> </w:t>
      </w:r>
      <w:r w:rsidR="00F33D08" w:rsidRPr="009A53AD">
        <w:rPr>
          <w:rFonts w:eastAsia="Calibri"/>
          <w:sz w:val="25"/>
          <w:szCs w:val="25"/>
          <w:u w:val="single"/>
          <w:lang w:eastAsia="en-US"/>
        </w:rPr>
        <w:t>«</w:t>
      </w:r>
      <w:proofErr w:type="gramEnd"/>
      <w:r w:rsidR="00F33D08" w:rsidRPr="009A53AD">
        <w:rPr>
          <w:rFonts w:eastAsia="Calibri"/>
          <w:sz w:val="25"/>
          <w:szCs w:val="25"/>
          <w:u w:val="single"/>
          <w:lang w:eastAsia="en-US"/>
        </w:rPr>
        <w:t>Развитие музейного, библиотечного дела, организация и проведение культурно – досуговых мероприятий»</w:t>
      </w:r>
      <w:r w:rsidR="00F33D08" w:rsidRPr="009A53AD">
        <w:rPr>
          <w:rFonts w:eastAsia="Calibri"/>
          <w:b/>
          <w:sz w:val="25"/>
          <w:szCs w:val="25"/>
          <w:lang w:eastAsia="en-US"/>
        </w:rPr>
        <w:t xml:space="preserve"> </w:t>
      </w:r>
      <w:r w:rsidRPr="009A53AD">
        <w:rPr>
          <w:sz w:val="25"/>
          <w:szCs w:val="25"/>
        </w:rPr>
        <w:t xml:space="preserve">являются создание музейного бренд-менеджмента, способствующего формированию позитивного образа района, модернизация основных фондов музея, обеспечение более широкого доступа граждан к музейным предметам и музейным коллекциям. </w:t>
      </w:r>
    </w:p>
    <w:p w:rsidR="00387644" w:rsidRPr="009A53AD" w:rsidRDefault="00387644" w:rsidP="00387644">
      <w:pPr>
        <w:suppressAutoHyphens/>
        <w:ind w:firstLine="426"/>
        <w:rPr>
          <w:sz w:val="25"/>
          <w:szCs w:val="25"/>
          <w:lang w:eastAsia="ar-SA"/>
        </w:rPr>
      </w:pPr>
      <w:r w:rsidRPr="009A53AD">
        <w:rPr>
          <w:sz w:val="25"/>
          <w:szCs w:val="25"/>
          <w:lang w:eastAsia="ar-SA"/>
        </w:rPr>
        <w:t xml:space="preserve">В рамках подпрограммы предусмотрены расходы в сумме </w:t>
      </w:r>
      <w:r w:rsidR="00B9725B" w:rsidRPr="009A53AD">
        <w:rPr>
          <w:sz w:val="25"/>
          <w:szCs w:val="25"/>
          <w:lang w:eastAsia="ar-SA"/>
        </w:rPr>
        <w:t>2 7</w:t>
      </w:r>
      <w:r w:rsidR="007709CB" w:rsidRPr="009A53AD">
        <w:rPr>
          <w:sz w:val="25"/>
          <w:szCs w:val="25"/>
          <w:lang w:eastAsia="ar-SA"/>
        </w:rPr>
        <w:t>85</w:t>
      </w:r>
      <w:r w:rsidR="00B9725B" w:rsidRPr="009A53AD">
        <w:rPr>
          <w:sz w:val="25"/>
          <w:szCs w:val="25"/>
          <w:lang w:eastAsia="ar-SA"/>
        </w:rPr>
        <w:t> 304,00</w:t>
      </w:r>
      <w:r w:rsidRPr="009A53AD">
        <w:rPr>
          <w:sz w:val="25"/>
          <w:szCs w:val="25"/>
          <w:lang w:eastAsia="ar-SA"/>
        </w:rPr>
        <w:t xml:space="preserve"> руб. на 20</w:t>
      </w:r>
      <w:r w:rsidR="00B9725B" w:rsidRPr="009A53AD">
        <w:rPr>
          <w:sz w:val="25"/>
          <w:szCs w:val="25"/>
          <w:lang w:eastAsia="ar-SA"/>
        </w:rPr>
        <w:t>20</w:t>
      </w:r>
      <w:r w:rsidRPr="009A53AD">
        <w:rPr>
          <w:sz w:val="25"/>
          <w:szCs w:val="25"/>
          <w:lang w:eastAsia="ar-SA"/>
        </w:rPr>
        <w:t xml:space="preserve"> год, </w:t>
      </w:r>
      <w:r w:rsidR="007709CB" w:rsidRPr="009A53AD">
        <w:rPr>
          <w:sz w:val="25"/>
          <w:szCs w:val="25"/>
          <w:lang w:eastAsia="ar-SA"/>
        </w:rPr>
        <w:t>861</w:t>
      </w:r>
      <w:r w:rsidR="00B9725B" w:rsidRPr="009A53AD">
        <w:rPr>
          <w:sz w:val="25"/>
          <w:szCs w:val="25"/>
          <w:lang w:eastAsia="ar-SA"/>
        </w:rPr>
        <w:t> </w:t>
      </w:r>
      <w:r w:rsidR="007709CB" w:rsidRPr="009A53AD">
        <w:rPr>
          <w:sz w:val="25"/>
          <w:szCs w:val="25"/>
          <w:lang w:eastAsia="ar-SA"/>
        </w:rPr>
        <w:t>726</w:t>
      </w:r>
      <w:r w:rsidR="00B9725B" w:rsidRPr="009A53AD">
        <w:rPr>
          <w:sz w:val="25"/>
          <w:szCs w:val="25"/>
          <w:lang w:eastAsia="ar-SA"/>
        </w:rPr>
        <w:t>,00</w:t>
      </w:r>
      <w:r w:rsidRPr="009A53AD">
        <w:rPr>
          <w:sz w:val="25"/>
          <w:szCs w:val="25"/>
          <w:lang w:eastAsia="ar-SA"/>
        </w:rPr>
        <w:t xml:space="preserve"> руб. на 202</w:t>
      </w:r>
      <w:r w:rsidR="00B9725B" w:rsidRPr="009A53AD">
        <w:rPr>
          <w:sz w:val="25"/>
          <w:szCs w:val="25"/>
          <w:lang w:eastAsia="ar-SA"/>
        </w:rPr>
        <w:t>1</w:t>
      </w:r>
      <w:r w:rsidRPr="009A53AD">
        <w:rPr>
          <w:sz w:val="25"/>
          <w:szCs w:val="25"/>
          <w:lang w:eastAsia="ar-SA"/>
        </w:rPr>
        <w:t xml:space="preserve"> год, </w:t>
      </w:r>
      <w:r w:rsidR="007709CB" w:rsidRPr="009A53AD">
        <w:rPr>
          <w:sz w:val="25"/>
          <w:szCs w:val="25"/>
          <w:lang w:eastAsia="ar-SA"/>
        </w:rPr>
        <w:t>808 845,00</w:t>
      </w:r>
      <w:r w:rsidRPr="009A53AD">
        <w:rPr>
          <w:sz w:val="25"/>
          <w:szCs w:val="25"/>
          <w:lang w:eastAsia="ar-SA"/>
        </w:rPr>
        <w:t xml:space="preserve"> руб. на 202</w:t>
      </w:r>
      <w:r w:rsidR="00B9725B" w:rsidRPr="009A53AD">
        <w:rPr>
          <w:sz w:val="25"/>
          <w:szCs w:val="25"/>
          <w:lang w:eastAsia="ar-SA"/>
        </w:rPr>
        <w:t>2</w:t>
      </w:r>
      <w:r w:rsidRPr="009A53AD">
        <w:rPr>
          <w:sz w:val="25"/>
          <w:szCs w:val="25"/>
          <w:lang w:eastAsia="ar-SA"/>
        </w:rPr>
        <w:t xml:space="preserve"> год, из них:</w:t>
      </w:r>
    </w:p>
    <w:p w:rsidR="00387644" w:rsidRPr="009A53AD" w:rsidRDefault="00387644" w:rsidP="00387644">
      <w:pPr>
        <w:suppressAutoHyphens/>
        <w:ind w:firstLine="426"/>
        <w:rPr>
          <w:rFonts w:eastAsia="Calibri"/>
          <w:sz w:val="25"/>
          <w:szCs w:val="25"/>
          <w:lang w:eastAsia="en-US"/>
        </w:rPr>
      </w:pPr>
      <w:r w:rsidRPr="009A53AD">
        <w:rPr>
          <w:sz w:val="25"/>
          <w:szCs w:val="25"/>
          <w:lang w:eastAsia="ar-SA"/>
        </w:rPr>
        <w:t>- расходы на организацию музейно-выставочной деятельности</w:t>
      </w:r>
      <w:r w:rsidRPr="009A53AD">
        <w:rPr>
          <w:rFonts w:eastAsia="Calibri"/>
          <w:sz w:val="25"/>
          <w:szCs w:val="25"/>
          <w:lang w:eastAsia="ar-SA"/>
        </w:rPr>
        <w:t xml:space="preserve"> </w:t>
      </w:r>
      <w:r w:rsidRPr="009A53AD">
        <w:rPr>
          <w:rFonts w:eastAsia="Calibri"/>
          <w:sz w:val="25"/>
          <w:szCs w:val="25"/>
          <w:lang w:eastAsia="en-US"/>
        </w:rPr>
        <w:t xml:space="preserve">в сумме </w:t>
      </w:r>
      <w:r w:rsidR="00B9725B" w:rsidRPr="009A53AD">
        <w:rPr>
          <w:rFonts w:eastAsia="Calibri"/>
          <w:sz w:val="25"/>
          <w:szCs w:val="25"/>
          <w:lang w:eastAsia="en-US"/>
        </w:rPr>
        <w:t>644 249,00</w:t>
      </w:r>
      <w:r w:rsidRPr="009A53AD">
        <w:rPr>
          <w:rFonts w:eastAsia="Calibri"/>
          <w:sz w:val="25"/>
          <w:szCs w:val="25"/>
          <w:lang w:eastAsia="en-US"/>
        </w:rPr>
        <w:t xml:space="preserve"> руб. на 20</w:t>
      </w:r>
      <w:r w:rsidR="00B9725B" w:rsidRPr="009A53AD">
        <w:rPr>
          <w:rFonts w:eastAsia="Calibri"/>
          <w:sz w:val="25"/>
          <w:szCs w:val="25"/>
          <w:lang w:eastAsia="en-US"/>
        </w:rPr>
        <w:t>20</w:t>
      </w:r>
      <w:r w:rsidRPr="009A53AD">
        <w:rPr>
          <w:rFonts w:eastAsia="Calibri"/>
          <w:sz w:val="25"/>
          <w:szCs w:val="25"/>
          <w:lang w:eastAsia="en-US"/>
        </w:rPr>
        <w:t xml:space="preserve"> год,</w:t>
      </w:r>
      <w:r w:rsidR="00F33D08" w:rsidRPr="009A53AD">
        <w:rPr>
          <w:rFonts w:eastAsia="Calibri"/>
          <w:sz w:val="25"/>
          <w:szCs w:val="25"/>
          <w:lang w:eastAsia="en-US"/>
        </w:rPr>
        <w:t xml:space="preserve"> </w:t>
      </w:r>
      <w:r w:rsidR="00B9725B" w:rsidRPr="009A53AD">
        <w:rPr>
          <w:rFonts w:eastAsia="Calibri"/>
          <w:sz w:val="25"/>
          <w:szCs w:val="25"/>
          <w:lang w:eastAsia="en-US"/>
        </w:rPr>
        <w:t>635 949,00</w:t>
      </w:r>
      <w:r w:rsidRPr="009A53AD">
        <w:rPr>
          <w:rFonts w:eastAsia="Calibri"/>
          <w:sz w:val="25"/>
          <w:szCs w:val="25"/>
          <w:lang w:eastAsia="en-US"/>
        </w:rPr>
        <w:t xml:space="preserve"> руб. на 20</w:t>
      </w:r>
      <w:r w:rsidR="00F33D08" w:rsidRPr="009A53AD">
        <w:rPr>
          <w:rFonts w:eastAsia="Calibri"/>
          <w:sz w:val="25"/>
          <w:szCs w:val="25"/>
          <w:lang w:eastAsia="en-US"/>
        </w:rPr>
        <w:t>2</w:t>
      </w:r>
      <w:r w:rsidR="00B9725B" w:rsidRPr="009A53AD">
        <w:rPr>
          <w:rFonts w:eastAsia="Calibri"/>
          <w:sz w:val="25"/>
          <w:szCs w:val="25"/>
          <w:lang w:eastAsia="en-US"/>
        </w:rPr>
        <w:t>1</w:t>
      </w:r>
      <w:r w:rsidRPr="009A53AD">
        <w:rPr>
          <w:rFonts w:eastAsia="Calibri"/>
          <w:sz w:val="25"/>
          <w:szCs w:val="25"/>
          <w:lang w:eastAsia="en-US"/>
        </w:rPr>
        <w:t xml:space="preserve"> </w:t>
      </w:r>
      <w:proofErr w:type="gramStart"/>
      <w:r w:rsidRPr="009A53AD">
        <w:rPr>
          <w:rFonts w:eastAsia="Calibri"/>
          <w:sz w:val="25"/>
          <w:szCs w:val="25"/>
          <w:lang w:eastAsia="en-US"/>
        </w:rPr>
        <w:t xml:space="preserve">год, </w:t>
      </w:r>
      <w:r w:rsidR="00F33D08" w:rsidRPr="009A53AD">
        <w:rPr>
          <w:rFonts w:eastAsia="Calibri"/>
          <w:sz w:val="25"/>
          <w:szCs w:val="25"/>
          <w:lang w:eastAsia="en-US"/>
        </w:rPr>
        <w:t xml:space="preserve"> </w:t>
      </w:r>
      <w:r w:rsidR="00B9725B" w:rsidRPr="009A53AD">
        <w:rPr>
          <w:rFonts w:eastAsia="Calibri"/>
          <w:sz w:val="25"/>
          <w:szCs w:val="25"/>
          <w:lang w:eastAsia="en-US"/>
        </w:rPr>
        <w:t>635</w:t>
      </w:r>
      <w:proofErr w:type="gramEnd"/>
      <w:r w:rsidR="00B9725B" w:rsidRPr="009A53AD">
        <w:rPr>
          <w:rFonts w:eastAsia="Calibri"/>
          <w:sz w:val="25"/>
          <w:szCs w:val="25"/>
          <w:lang w:eastAsia="en-US"/>
        </w:rPr>
        <w:t> 949,00</w:t>
      </w:r>
      <w:r w:rsidRPr="009A53AD">
        <w:rPr>
          <w:rFonts w:eastAsia="Calibri"/>
          <w:sz w:val="25"/>
          <w:szCs w:val="25"/>
          <w:lang w:eastAsia="en-US"/>
        </w:rPr>
        <w:t xml:space="preserve"> руб. на 202</w:t>
      </w:r>
      <w:r w:rsidR="00B9725B" w:rsidRPr="009A53AD">
        <w:rPr>
          <w:rFonts w:eastAsia="Calibri"/>
          <w:sz w:val="25"/>
          <w:szCs w:val="25"/>
          <w:lang w:eastAsia="en-US"/>
        </w:rPr>
        <w:t>2</w:t>
      </w:r>
      <w:r w:rsidRPr="009A53AD">
        <w:rPr>
          <w:rFonts w:eastAsia="Calibri"/>
          <w:sz w:val="25"/>
          <w:szCs w:val="25"/>
          <w:lang w:eastAsia="en-US"/>
        </w:rPr>
        <w:t xml:space="preserve"> год;</w:t>
      </w:r>
    </w:p>
    <w:p w:rsidR="00026DBF" w:rsidRPr="009A53AD" w:rsidRDefault="00ED69CB" w:rsidP="00026DBF">
      <w:pPr>
        <w:suppressAutoHyphens/>
        <w:ind w:firstLine="426"/>
        <w:rPr>
          <w:rFonts w:eastAsia="Calibri"/>
          <w:sz w:val="25"/>
          <w:szCs w:val="25"/>
          <w:lang w:eastAsia="en-US"/>
        </w:rPr>
      </w:pPr>
      <w:r w:rsidRPr="009A53AD">
        <w:rPr>
          <w:sz w:val="25"/>
          <w:szCs w:val="25"/>
        </w:rPr>
        <w:t>-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областного бюджета</w:t>
      </w:r>
      <w:r w:rsidRPr="009A53AD">
        <w:rPr>
          <w:rFonts w:eastAsia="Calibri"/>
          <w:sz w:val="25"/>
          <w:szCs w:val="25"/>
          <w:lang w:eastAsia="en-US"/>
        </w:rPr>
        <w:t xml:space="preserve"> в сумме </w:t>
      </w:r>
      <w:r w:rsidR="009A53AD" w:rsidRPr="009A53AD">
        <w:rPr>
          <w:rFonts w:eastAsia="Calibri"/>
          <w:sz w:val="25"/>
          <w:szCs w:val="25"/>
          <w:lang w:eastAsia="en-US"/>
        </w:rPr>
        <w:t>1 015 348,00</w:t>
      </w:r>
      <w:r w:rsidRPr="009A53AD">
        <w:rPr>
          <w:rFonts w:eastAsia="Calibri"/>
          <w:sz w:val="25"/>
          <w:szCs w:val="25"/>
          <w:lang w:eastAsia="en-US"/>
        </w:rPr>
        <w:t xml:space="preserve"> руб. на 20</w:t>
      </w:r>
      <w:r w:rsidR="001B2F1E" w:rsidRPr="009A53AD">
        <w:rPr>
          <w:rFonts w:eastAsia="Calibri"/>
          <w:sz w:val="25"/>
          <w:szCs w:val="25"/>
          <w:lang w:eastAsia="en-US"/>
        </w:rPr>
        <w:t>20</w:t>
      </w:r>
      <w:r w:rsidRPr="009A53AD">
        <w:rPr>
          <w:rFonts w:eastAsia="Calibri"/>
          <w:sz w:val="25"/>
          <w:szCs w:val="25"/>
          <w:lang w:eastAsia="en-US"/>
        </w:rPr>
        <w:t xml:space="preserve"> год. Данные средства предполагается выплачивать 3 специалистам музея, занимающим 2,9 шт. единиц и специалистам сельских библиотек, зани</w:t>
      </w:r>
      <w:r w:rsidR="00026DBF" w:rsidRPr="009A53AD">
        <w:rPr>
          <w:rFonts w:eastAsia="Calibri"/>
          <w:sz w:val="25"/>
          <w:szCs w:val="25"/>
          <w:lang w:eastAsia="en-US"/>
        </w:rPr>
        <w:t xml:space="preserve">мающим </w:t>
      </w:r>
      <w:r w:rsidR="00223B8B" w:rsidRPr="009A53AD">
        <w:rPr>
          <w:rFonts w:eastAsia="Calibri"/>
          <w:sz w:val="25"/>
          <w:szCs w:val="25"/>
          <w:lang w:eastAsia="en-US"/>
        </w:rPr>
        <w:t>3,75</w:t>
      </w:r>
      <w:r w:rsidR="00026DBF" w:rsidRPr="009A53AD">
        <w:rPr>
          <w:rFonts w:eastAsia="Calibri"/>
          <w:sz w:val="25"/>
          <w:szCs w:val="25"/>
          <w:lang w:eastAsia="en-US"/>
        </w:rPr>
        <w:t xml:space="preserve"> </w:t>
      </w:r>
      <w:proofErr w:type="gramStart"/>
      <w:r w:rsidR="00026DBF" w:rsidRPr="009A53AD">
        <w:rPr>
          <w:rFonts w:eastAsia="Calibri"/>
          <w:sz w:val="25"/>
          <w:szCs w:val="25"/>
          <w:lang w:eastAsia="en-US"/>
        </w:rPr>
        <w:t>ставки</w:t>
      </w:r>
      <w:r w:rsidR="0083569A" w:rsidRPr="009A53AD">
        <w:rPr>
          <w:rFonts w:eastAsia="Calibri"/>
          <w:sz w:val="25"/>
          <w:szCs w:val="25"/>
          <w:lang w:eastAsia="en-US"/>
        </w:rPr>
        <w:t xml:space="preserve">  </w:t>
      </w:r>
      <w:r w:rsidR="00026DBF" w:rsidRPr="009A53AD">
        <w:rPr>
          <w:rFonts w:eastAsia="Calibri"/>
          <w:sz w:val="25"/>
          <w:szCs w:val="25"/>
          <w:lang w:eastAsia="en-US"/>
        </w:rPr>
        <w:t>исходя</w:t>
      </w:r>
      <w:proofErr w:type="gramEnd"/>
      <w:r w:rsidR="00026DBF" w:rsidRPr="009A53AD">
        <w:rPr>
          <w:rFonts w:eastAsia="Calibri"/>
          <w:sz w:val="25"/>
          <w:szCs w:val="25"/>
          <w:lang w:eastAsia="en-US"/>
        </w:rPr>
        <w:t xml:space="preserve"> из размера средней заработной платы работников </w:t>
      </w:r>
      <w:proofErr w:type="spellStart"/>
      <w:r w:rsidR="00026DBF" w:rsidRPr="009A53AD">
        <w:rPr>
          <w:rFonts w:eastAsia="Calibri"/>
          <w:sz w:val="25"/>
          <w:szCs w:val="25"/>
          <w:lang w:eastAsia="en-US"/>
        </w:rPr>
        <w:t>куьтуры</w:t>
      </w:r>
      <w:proofErr w:type="spellEnd"/>
      <w:r w:rsidR="00026DBF" w:rsidRPr="009A53AD">
        <w:rPr>
          <w:rFonts w:eastAsia="Calibri"/>
          <w:sz w:val="25"/>
          <w:szCs w:val="25"/>
          <w:lang w:eastAsia="en-US"/>
        </w:rPr>
        <w:t xml:space="preserve"> муниципальных учреждений культуры Ивановской области </w:t>
      </w:r>
      <w:r w:rsidR="00223B8B" w:rsidRPr="009A53AD">
        <w:rPr>
          <w:rFonts w:eastAsia="Calibri"/>
          <w:sz w:val="25"/>
          <w:szCs w:val="25"/>
          <w:lang w:eastAsia="en-US"/>
        </w:rPr>
        <w:t>22 000,00</w:t>
      </w:r>
      <w:r w:rsidR="00026DBF" w:rsidRPr="009A53AD">
        <w:rPr>
          <w:rFonts w:eastAsia="Calibri"/>
          <w:sz w:val="25"/>
          <w:szCs w:val="25"/>
          <w:lang w:eastAsia="en-US"/>
        </w:rPr>
        <w:t xml:space="preserve"> руб.;</w:t>
      </w:r>
    </w:p>
    <w:p w:rsidR="00026DBF" w:rsidRPr="006035E2" w:rsidRDefault="00387644" w:rsidP="00387644">
      <w:pPr>
        <w:suppressAutoHyphens/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lastRenderedPageBreak/>
        <w:t xml:space="preserve">-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умме </w:t>
      </w:r>
      <w:r w:rsidR="00522552" w:rsidRPr="006035E2">
        <w:rPr>
          <w:rFonts w:eastAsia="Calibri"/>
          <w:sz w:val="26"/>
          <w:szCs w:val="26"/>
          <w:lang w:eastAsia="en-US"/>
        </w:rPr>
        <w:t>35 924</w:t>
      </w:r>
      <w:r w:rsidR="001B2F1E" w:rsidRPr="006035E2">
        <w:rPr>
          <w:rFonts w:eastAsia="Calibri"/>
          <w:sz w:val="26"/>
          <w:szCs w:val="26"/>
          <w:lang w:eastAsia="en-US"/>
        </w:rPr>
        <w:t>,00</w:t>
      </w:r>
      <w:r w:rsidRPr="006035E2">
        <w:rPr>
          <w:rFonts w:eastAsia="Calibri"/>
          <w:sz w:val="26"/>
          <w:szCs w:val="26"/>
          <w:lang w:eastAsia="en-US"/>
        </w:rPr>
        <w:t xml:space="preserve"> руб. на 20</w:t>
      </w:r>
      <w:r w:rsidR="001B2F1E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.</w:t>
      </w:r>
      <w:r w:rsidR="00223B8B" w:rsidRPr="006035E2">
        <w:rPr>
          <w:rFonts w:eastAsia="Calibri"/>
          <w:sz w:val="26"/>
          <w:szCs w:val="26"/>
          <w:lang w:eastAsia="en-US"/>
        </w:rPr>
        <w:t xml:space="preserve"> </w:t>
      </w:r>
      <w:r w:rsidRPr="006035E2">
        <w:rPr>
          <w:rFonts w:eastAsia="Calibri"/>
          <w:sz w:val="26"/>
          <w:szCs w:val="26"/>
          <w:lang w:eastAsia="en-US"/>
        </w:rPr>
        <w:t xml:space="preserve">Данные средства предполагается выплачивать </w:t>
      </w:r>
      <w:r w:rsidR="00223B8B" w:rsidRPr="006035E2">
        <w:rPr>
          <w:rFonts w:eastAsia="Calibri"/>
          <w:sz w:val="26"/>
          <w:szCs w:val="26"/>
          <w:lang w:eastAsia="en-US"/>
        </w:rPr>
        <w:t>3</w:t>
      </w:r>
      <w:r w:rsidRPr="006035E2">
        <w:rPr>
          <w:rFonts w:eastAsia="Calibri"/>
          <w:sz w:val="26"/>
          <w:szCs w:val="26"/>
          <w:lang w:eastAsia="en-US"/>
        </w:rPr>
        <w:t xml:space="preserve"> специалистам музея, занимающим 2,9 шт. единиц исходя из размера средней заработной платы работникам культуры в Ивановской области </w:t>
      </w:r>
      <w:r w:rsidR="00223B8B" w:rsidRPr="006035E2">
        <w:rPr>
          <w:rFonts w:eastAsia="Calibri"/>
          <w:sz w:val="26"/>
          <w:szCs w:val="26"/>
          <w:lang w:eastAsia="en-US"/>
        </w:rPr>
        <w:t>23 001,00</w:t>
      </w:r>
      <w:r w:rsidRPr="006035E2">
        <w:rPr>
          <w:rFonts w:eastAsia="Calibri"/>
          <w:sz w:val="26"/>
          <w:szCs w:val="26"/>
          <w:lang w:eastAsia="en-US"/>
        </w:rPr>
        <w:t xml:space="preserve"> руб.;</w:t>
      </w:r>
      <w:r w:rsidR="0083569A" w:rsidRPr="006035E2">
        <w:rPr>
          <w:rFonts w:eastAsia="Calibri"/>
          <w:sz w:val="26"/>
          <w:szCs w:val="26"/>
          <w:lang w:eastAsia="en-US"/>
        </w:rPr>
        <w:t xml:space="preserve"> </w:t>
      </w:r>
    </w:p>
    <w:p w:rsidR="00387644" w:rsidRPr="006035E2" w:rsidRDefault="00387644" w:rsidP="00026DBF">
      <w:pPr>
        <w:suppressAutoHyphens/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sz w:val="26"/>
          <w:szCs w:val="26"/>
        </w:rPr>
        <w:t xml:space="preserve">- на предоставление иных межбюджетных трансфертов бюджетам поселений из бюджета Пестяковского муниципального района, необходимые для осуществления передаваемых полномочий по организации библиотечного обслуживания населения, комплектованию и обеспечению сохранности библиотечных фондов библиотек </w:t>
      </w:r>
      <w:r w:rsidRPr="006035E2">
        <w:rPr>
          <w:rFonts w:eastAsia="Calibri"/>
          <w:sz w:val="26"/>
          <w:szCs w:val="26"/>
          <w:lang w:eastAsia="en-US"/>
        </w:rPr>
        <w:t xml:space="preserve">в сумме </w:t>
      </w:r>
      <w:r w:rsidR="009A53AD">
        <w:rPr>
          <w:rFonts w:eastAsia="Calibri"/>
          <w:sz w:val="26"/>
          <w:szCs w:val="26"/>
          <w:lang w:eastAsia="en-US"/>
        </w:rPr>
        <w:t>1 056 783,00</w:t>
      </w:r>
      <w:r w:rsidRPr="006035E2">
        <w:rPr>
          <w:rFonts w:eastAsia="Calibri"/>
          <w:sz w:val="26"/>
          <w:szCs w:val="26"/>
          <w:lang w:eastAsia="en-US"/>
        </w:rPr>
        <w:t xml:space="preserve"> руб. на 20</w:t>
      </w:r>
      <w:r w:rsidR="001B2F1E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6035E2">
        <w:rPr>
          <w:rFonts w:eastAsia="Calibri"/>
          <w:sz w:val="26"/>
          <w:szCs w:val="26"/>
          <w:lang w:eastAsia="en-US"/>
        </w:rPr>
        <w:t xml:space="preserve">год, </w:t>
      </w:r>
      <w:r w:rsidR="00ED69CB" w:rsidRPr="006035E2">
        <w:rPr>
          <w:rFonts w:eastAsia="Calibri"/>
          <w:sz w:val="26"/>
          <w:szCs w:val="26"/>
          <w:lang w:eastAsia="en-US"/>
        </w:rPr>
        <w:t xml:space="preserve"> </w:t>
      </w:r>
      <w:r w:rsidR="001B2F1E" w:rsidRPr="006035E2">
        <w:rPr>
          <w:rFonts w:eastAsia="Calibri"/>
          <w:sz w:val="26"/>
          <w:szCs w:val="26"/>
          <w:lang w:eastAsia="en-US"/>
        </w:rPr>
        <w:t>220</w:t>
      </w:r>
      <w:proofErr w:type="gramEnd"/>
      <w:r w:rsidR="001B2F1E" w:rsidRPr="006035E2">
        <w:rPr>
          <w:rFonts w:eastAsia="Calibri"/>
          <w:sz w:val="26"/>
          <w:szCs w:val="26"/>
          <w:lang w:eastAsia="en-US"/>
        </w:rPr>
        <w:t> 902,00</w:t>
      </w:r>
      <w:r w:rsidRPr="006035E2">
        <w:rPr>
          <w:rFonts w:eastAsia="Calibri"/>
          <w:sz w:val="26"/>
          <w:szCs w:val="26"/>
          <w:lang w:eastAsia="en-US"/>
        </w:rPr>
        <w:t xml:space="preserve"> руб. на 20</w:t>
      </w:r>
      <w:r w:rsidR="00ED69CB" w:rsidRPr="006035E2">
        <w:rPr>
          <w:rFonts w:eastAsia="Calibri"/>
          <w:sz w:val="26"/>
          <w:szCs w:val="26"/>
          <w:lang w:eastAsia="en-US"/>
        </w:rPr>
        <w:t>2</w:t>
      </w:r>
      <w:r w:rsidR="001B2F1E" w:rsidRPr="006035E2">
        <w:rPr>
          <w:rFonts w:eastAsia="Calibri"/>
          <w:sz w:val="26"/>
          <w:szCs w:val="26"/>
          <w:lang w:eastAsia="en-US"/>
        </w:rPr>
        <w:t>1</w:t>
      </w:r>
      <w:r w:rsidRPr="006035E2">
        <w:rPr>
          <w:rFonts w:eastAsia="Calibri"/>
          <w:sz w:val="26"/>
          <w:szCs w:val="26"/>
          <w:lang w:eastAsia="en-US"/>
        </w:rPr>
        <w:t xml:space="preserve"> год, </w:t>
      </w:r>
      <w:r w:rsidR="001B2F1E" w:rsidRPr="006035E2">
        <w:rPr>
          <w:rFonts w:eastAsia="Calibri"/>
          <w:sz w:val="26"/>
          <w:szCs w:val="26"/>
          <w:lang w:eastAsia="en-US"/>
        </w:rPr>
        <w:t>168 146,00</w:t>
      </w:r>
      <w:r w:rsidRPr="006035E2">
        <w:rPr>
          <w:rFonts w:eastAsia="Calibri"/>
          <w:sz w:val="26"/>
          <w:szCs w:val="26"/>
          <w:lang w:eastAsia="en-US"/>
        </w:rPr>
        <w:t xml:space="preserve"> руб. на 202</w:t>
      </w:r>
      <w:r w:rsidR="001B2F1E" w:rsidRPr="006035E2">
        <w:rPr>
          <w:rFonts w:eastAsia="Calibri"/>
          <w:sz w:val="26"/>
          <w:szCs w:val="26"/>
          <w:lang w:eastAsia="en-US"/>
        </w:rPr>
        <w:t>2</w:t>
      </w:r>
      <w:r w:rsidR="007709CB" w:rsidRPr="006035E2">
        <w:rPr>
          <w:rFonts w:eastAsia="Calibri"/>
          <w:sz w:val="26"/>
          <w:szCs w:val="26"/>
          <w:lang w:eastAsia="en-US"/>
        </w:rPr>
        <w:t xml:space="preserve"> год;</w:t>
      </w:r>
    </w:p>
    <w:p w:rsidR="007709CB" w:rsidRPr="006035E2" w:rsidRDefault="007709CB" w:rsidP="00026DBF">
      <w:pPr>
        <w:suppressAutoHyphens/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- за счет средств пожертвований и безвозмездных поступлений будут проведены мероприятия в 2020 году на сумму 33 000,00 руб.</w:t>
      </w:r>
    </w:p>
    <w:p w:rsidR="00026DBF" w:rsidRPr="006035E2" w:rsidRDefault="00026DBF" w:rsidP="00026DBF">
      <w:pPr>
        <w:suppressAutoHyphens/>
        <w:ind w:firstLine="426"/>
        <w:rPr>
          <w:b/>
          <w:sz w:val="26"/>
          <w:szCs w:val="26"/>
          <w:u w:val="single"/>
        </w:rPr>
      </w:pPr>
    </w:p>
    <w:p w:rsidR="00387644" w:rsidRPr="006035E2" w:rsidRDefault="0083569A" w:rsidP="0083569A">
      <w:pPr>
        <w:ind w:firstLine="0"/>
        <w:rPr>
          <w:rFonts w:eastAsia="Calibri"/>
          <w:sz w:val="26"/>
          <w:szCs w:val="26"/>
          <w:lang w:eastAsia="en-US"/>
        </w:rPr>
      </w:pPr>
      <w:r w:rsidRPr="006035E2">
        <w:rPr>
          <w:bCs/>
          <w:sz w:val="26"/>
          <w:szCs w:val="26"/>
        </w:rPr>
        <w:t xml:space="preserve">      </w:t>
      </w:r>
      <w:r w:rsidR="00387644" w:rsidRPr="006035E2">
        <w:rPr>
          <w:bCs/>
          <w:sz w:val="26"/>
          <w:szCs w:val="26"/>
        </w:rPr>
        <w:t xml:space="preserve">В результате одного мероприятия </w:t>
      </w:r>
      <w:r w:rsidRPr="006035E2">
        <w:rPr>
          <w:bCs/>
          <w:sz w:val="26"/>
          <w:szCs w:val="26"/>
        </w:rPr>
        <w:t>п</w:t>
      </w:r>
      <w:r w:rsidRPr="006035E2">
        <w:rPr>
          <w:rFonts w:eastAsia="Calibri"/>
          <w:sz w:val="26"/>
          <w:szCs w:val="26"/>
          <w:u w:val="single"/>
          <w:lang w:eastAsia="en-US"/>
        </w:rPr>
        <w:t xml:space="preserve">одпрограммы </w:t>
      </w:r>
      <w:r w:rsidRPr="006035E2">
        <w:rPr>
          <w:rFonts w:eastAsia="Calibri"/>
          <w:bCs/>
          <w:sz w:val="26"/>
          <w:szCs w:val="26"/>
          <w:u w:val="single"/>
          <w:lang w:eastAsia="en-US"/>
        </w:rPr>
        <w:t>«Обеспечение деятельности муниципальных учреждений, подведомственных отделу культуры, молодежной политики, спорта и туризма»</w:t>
      </w:r>
      <w:r w:rsidRPr="006035E2">
        <w:rPr>
          <w:rFonts w:eastAsia="Calibri"/>
          <w:sz w:val="26"/>
          <w:szCs w:val="26"/>
          <w:lang w:eastAsia="en-US"/>
        </w:rPr>
        <w:t xml:space="preserve"> </w:t>
      </w:r>
      <w:r w:rsidR="00387644" w:rsidRPr="006035E2">
        <w:rPr>
          <w:bCs/>
          <w:sz w:val="26"/>
          <w:szCs w:val="26"/>
        </w:rPr>
        <w:t>будет достигнуто</w:t>
      </w:r>
      <w:r w:rsidR="00387644" w:rsidRPr="006035E2">
        <w:rPr>
          <w:rFonts w:eastAsia="Calibri"/>
          <w:sz w:val="26"/>
          <w:szCs w:val="26"/>
          <w:lang w:eastAsia="en-US"/>
        </w:rPr>
        <w:t xml:space="preserve"> повышение качества оказания услуг по бухгалтерскому учету и отчетности, на исполнение которого предусмотрены бюджетные ассигнования на 20</w:t>
      </w:r>
      <w:r w:rsidR="006B5CBA" w:rsidRPr="006035E2">
        <w:rPr>
          <w:rFonts w:eastAsia="Calibri"/>
          <w:sz w:val="26"/>
          <w:szCs w:val="26"/>
          <w:lang w:eastAsia="en-US"/>
        </w:rPr>
        <w:t>20</w:t>
      </w:r>
      <w:r w:rsidR="00387644" w:rsidRPr="006035E2">
        <w:rPr>
          <w:rFonts w:eastAsia="Calibri"/>
          <w:sz w:val="26"/>
          <w:szCs w:val="26"/>
          <w:lang w:eastAsia="en-US"/>
        </w:rPr>
        <w:t xml:space="preserve"> год в сумме </w:t>
      </w:r>
      <w:r w:rsidR="006B5CBA" w:rsidRPr="006035E2">
        <w:rPr>
          <w:rFonts w:eastAsia="Calibri"/>
          <w:sz w:val="26"/>
          <w:szCs w:val="26"/>
          <w:lang w:eastAsia="en-US"/>
        </w:rPr>
        <w:t>741 458,00</w:t>
      </w:r>
      <w:r w:rsidR="00387644" w:rsidRPr="006035E2">
        <w:rPr>
          <w:rFonts w:eastAsia="Calibri"/>
          <w:sz w:val="26"/>
          <w:szCs w:val="26"/>
          <w:lang w:eastAsia="en-US"/>
        </w:rPr>
        <w:t xml:space="preserve"> руб., на</w:t>
      </w:r>
      <w:r w:rsidRPr="006035E2">
        <w:rPr>
          <w:rFonts w:eastAsia="Calibri"/>
          <w:sz w:val="26"/>
          <w:szCs w:val="26"/>
          <w:lang w:eastAsia="en-US"/>
        </w:rPr>
        <w:t xml:space="preserve"> 202</w:t>
      </w:r>
      <w:r w:rsidR="006B5CBA" w:rsidRPr="006035E2">
        <w:rPr>
          <w:rFonts w:eastAsia="Calibri"/>
          <w:sz w:val="26"/>
          <w:szCs w:val="26"/>
          <w:lang w:eastAsia="en-US"/>
        </w:rPr>
        <w:t>1</w:t>
      </w:r>
      <w:r w:rsidR="00387644" w:rsidRPr="006035E2">
        <w:rPr>
          <w:rFonts w:eastAsia="Calibri"/>
          <w:sz w:val="26"/>
          <w:szCs w:val="26"/>
          <w:lang w:eastAsia="en-US"/>
        </w:rPr>
        <w:t xml:space="preserve"> год –</w:t>
      </w:r>
      <w:r w:rsidR="006B5CBA" w:rsidRPr="006035E2">
        <w:rPr>
          <w:rFonts w:eastAsia="Calibri"/>
          <w:sz w:val="26"/>
          <w:szCs w:val="26"/>
          <w:lang w:eastAsia="en-US"/>
        </w:rPr>
        <w:t>682 458,00</w:t>
      </w:r>
      <w:r w:rsidR="00387644" w:rsidRPr="006035E2">
        <w:rPr>
          <w:rFonts w:eastAsia="Calibri"/>
          <w:sz w:val="26"/>
          <w:szCs w:val="26"/>
          <w:lang w:eastAsia="en-US"/>
        </w:rPr>
        <w:t xml:space="preserve"> руб., на 202</w:t>
      </w:r>
      <w:r w:rsidR="006B5CBA" w:rsidRPr="006035E2">
        <w:rPr>
          <w:rFonts w:eastAsia="Calibri"/>
          <w:sz w:val="26"/>
          <w:szCs w:val="26"/>
          <w:lang w:eastAsia="en-US"/>
        </w:rPr>
        <w:t>2</w:t>
      </w:r>
      <w:r w:rsidR="00387644" w:rsidRPr="006035E2">
        <w:rPr>
          <w:rFonts w:eastAsia="Calibri"/>
          <w:sz w:val="26"/>
          <w:szCs w:val="26"/>
          <w:lang w:eastAsia="en-US"/>
        </w:rPr>
        <w:t xml:space="preserve"> год – </w:t>
      </w:r>
      <w:r w:rsidR="006B5CBA" w:rsidRPr="006035E2">
        <w:rPr>
          <w:rFonts w:eastAsia="Calibri"/>
          <w:sz w:val="26"/>
          <w:szCs w:val="26"/>
          <w:lang w:eastAsia="en-US"/>
        </w:rPr>
        <w:t>680 418,00</w:t>
      </w:r>
      <w:r w:rsidR="00387644" w:rsidRPr="006035E2">
        <w:rPr>
          <w:rFonts w:eastAsia="Calibri"/>
          <w:sz w:val="26"/>
          <w:szCs w:val="26"/>
          <w:lang w:eastAsia="en-US"/>
        </w:rPr>
        <w:t xml:space="preserve"> руб. на содержание муниципального казенного учреждения «Централизованная бухгалтерия».</w:t>
      </w:r>
    </w:p>
    <w:p w:rsidR="005C2258" w:rsidRPr="006035E2" w:rsidRDefault="005C2258" w:rsidP="00386690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386690" w:rsidRPr="006035E2" w:rsidRDefault="00386690" w:rsidP="00386690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t xml:space="preserve">Муниципальная программа Пестяковского муниципального района  </w:t>
      </w:r>
    </w:p>
    <w:p w:rsidR="00386690" w:rsidRPr="006035E2" w:rsidRDefault="00386690" w:rsidP="00386690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t xml:space="preserve">«Развитие физической культуры, спорта, туризма </w:t>
      </w:r>
    </w:p>
    <w:p w:rsidR="00386690" w:rsidRPr="006035E2" w:rsidRDefault="00386690" w:rsidP="00386690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t>и реализация молодежной политики»</w:t>
      </w:r>
    </w:p>
    <w:p w:rsidR="00386690" w:rsidRPr="006035E2" w:rsidRDefault="00386690" w:rsidP="00386690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386690" w:rsidRPr="006035E2" w:rsidRDefault="00386690" w:rsidP="0038669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Целями данной муниципальной программы является  развитие массовых и индивидуальных форм  </w:t>
      </w:r>
      <w:proofErr w:type="spellStart"/>
      <w:r w:rsidRPr="006035E2">
        <w:rPr>
          <w:sz w:val="26"/>
          <w:szCs w:val="26"/>
        </w:rPr>
        <w:t>физкультурно</w:t>
      </w:r>
      <w:proofErr w:type="spellEnd"/>
      <w:r w:rsidRPr="006035E2">
        <w:rPr>
          <w:sz w:val="26"/>
          <w:szCs w:val="26"/>
        </w:rPr>
        <w:t xml:space="preserve"> -  оздоровительной и спортивной работы в  учреждениях, на предприятиях, в организациях, с детьми дошкольного возраста и с обучающимися  в  общеобразовательных учреждениях, работниками организаций, инвалидами, пенсионерами и другими категориями населения;  создание условий для гражданского становления, социальной зрелости молодежи, физического, духовного, нравственного развития молодых граждан, обеспечение их занятости и удовлетворение их общественных потребностей; создание условий для деятельности, направленной на воспитание, образование и оздоровление туристов.</w:t>
      </w:r>
    </w:p>
    <w:p w:rsidR="0083569A" w:rsidRPr="006035E2" w:rsidRDefault="0083569A" w:rsidP="00386690">
      <w:pPr>
        <w:ind w:firstLine="426"/>
        <w:rPr>
          <w:rFonts w:eastAsia="Calibri"/>
          <w:sz w:val="26"/>
          <w:szCs w:val="26"/>
          <w:lang w:eastAsia="en-US"/>
        </w:rPr>
      </w:pPr>
    </w:p>
    <w:p w:rsidR="00437A82" w:rsidRPr="006035E2" w:rsidRDefault="0083569A" w:rsidP="00437A82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6035E2">
        <w:rPr>
          <w:rFonts w:eastAsia="Calibri"/>
          <w:bCs/>
          <w:sz w:val="26"/>
          <w:szCs w:val="26"/>
          <w:lang w:eastAsia="en-US"/>
        </w:rPr>
        <w:t>Развитие физической культуры, спорта, туризма и реализации молодежной политики</w:t>
      </w:r>
      <w:r w:rsidRPr="006035E2">
        <w:rPr>
          <w:bCs/>
          <w:sz w:val="26"/>
          <w:szCs w:val="26"/>
        </w:rPr>
        <w:t>»</w:t>
      </w:r>
      <w:r w:rsidRPr="006035E2">
        <w:rPr>
          <w:sz w:val="26"/>
          <w:szCs w:val="26"/>
        </w:rPr>
        <w:t>, в 20</w:t>
      </w:r>
      <w:r w:rsidR="00510423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составят </w:t>
      </w:r>
      <w:r w:rsidR="00510423" w:rsidRPr="006035E2">
        <w:rPr>
          <w:sz w:val="26"/>
          <w:szCs w:val="26"/>
        </w:rPr>
        <w:t>482 724,00</w:t>
      </w:r>
      <w:r w:rsidRPr="006035E2">
        <w:rPr>
          <w:sz w:val="26"/>
          <w:szCs w:val="26"/>
        </w:rPr>
        <w:t xml:space="preserve"> руб., в 202</w:t>
      </w:r>
      <w:r w:rsidR="00510423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– </w:t>
      </w:r>
      <w:r w:rsidR="00510423" w:rsidRPr="006035E2">
        <w:rPr>
          <w:sz w:val="26"/>
          <w:szCs w:val="26"/>
        </w:rPr>
        <w:t>475 504,00</w:t>
      </w:r>
      <w:r w:rsidRPr="006035E2">
        <w:rPr>
          <w:sz w:val="26"/>
          <w:szCs w:val="26"/>
        </w:rPr>
        <w:t xml:space="preserve"> руб. и в 202</w:t>
      </w:r>
      <w:r w:rsidR="00510423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 – </w:t>
      </w:r>
      <w:r w:rsidR="00510423" w:rsidRPr="006035E2">
        <w:rPr>
          <w:sz w:val="26"/>
          <w:szCs w:val="26"/>
        </w:rPr>
        <w:t>439 504,00</w:t>
      </w:r>
      <w:r w:rsidR="00437A82" w:rsidRPr="006035E2">
        <w:rPr>
          <w:sz w:val="26"/>
          <w:szCs w:val="26"/>
        </w:rPr>
        <w:t xml:space="preserve"> рублей на </w:t>
      </w:r>
      <w:proofErr w:type="spellStart"/>
      <w:r w:rsidR="00437A82" w:rsidRPr="006035E2">
        <w:rPr>
          <w:rFonts w:eastAsia="Calibri"/>
          <w:sz w:val="26"/>
          <w:szCs w:val="26"/>
          <w:lang w:eastAsia="en-US"/>
        </w:rPr>
        <w:t>на</w:t>
      </w:r>
      <w:proofErr w:type="spellEnd"/>
      <w:r w:rsidR="00437A82" w:rsidRPr="006035E2">
        <w:rPr>
          <w:rFonts w:eastAsia="Calibri"/>
          <w:sz w:val="26"/>
          <w:szCs w:val="26"/>
          <w:lang w:eastAsia="en-US"/>
        </w:rPr>
        <w:t xml:space="preserve"> выполнение мероприятия «Обеспечение деятельности подведомственных учреждений физической культуры и спорта» подпрограммы </w:t>
      </w:r>
      <w:r w:rsidR="00437A82" w:rsidRPr="006035E2">
        <w:rPr>
          <w:rFonts w:eastAsia="Calibri"/>
          <w:sz w:val="26"/>
          <w:szCs w:val="26"/>
          <w:u w:val="single"/>
          <w:lang w:eastAsia="en-US"/>
        </w:rPr>
        <w:t>«Развитие физической культуры и спорта</w:t>
      </w:r>
      <w:r w:rsidR="00437A82" w:rsidRPr="006035E2">
        <w:rPr>
          <w:rFonts w:eastAsia="Calibri"/>
          <w:sz w:val="26"/>
          <w:szCs w:val="26"/>
          <w:lang w:eastAsia="en-US"/>
        </w:rPr>
        <w:t xml:space="preserve">», которая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 </w:t>
      </w:r>
    </w:p>
    <w:p w:rsidR="005C649E" w:rsidRPr="006035E2" w:rsidRDefault="005C649E" w:rsidP="00386690">
      <w:pPr>
        <w:ind w:firstLine="426"/>
        <w:rPr>
          <w:rFonts w:eastAsia="Calibri"/>
          <w:sz w:val="26"/>
          <w:szCs w:val="26"/>
          <w:lang w:eastAsia="en-US"/>
        </w:rPr>
      </w:pPr>
    </w:p>
    <w:p w:rsidR="00386690" w:rsidRPr="006035E2" w:rsidRDefault="00386690" w:rsidP="00386690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lastRenderedPageBreak/>
        <w:t>Планируемые бюджетные ассигнования на 20</w:t>
      </w:r>
      <w:r w:rsidR="00510423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510423" w:rsidRPr="006035E2">
        <w:rPr>
          <w:rFonts w:eastAsia="Calibri"/>
          <w:sz w:val="26"/>
          <w:szCs w:val="26"/>
          <w:lang w:eastAsia="en-US"/>
        </w:rPr>
        <w:t>1</w:t>
      </w:r>
      <w:r w:rsidRPr="006035E2">
        <w:rPr>
          <w:rFonts w:eastAsia="Calibri"/>
          <w:sz w:val="26"/>
          <w:szCs w:val="26"/>
          <w:lang w:eastAsia="en-US"/>
        </w:rPr>
        <w:t xml:space="preserve"> – 202</w:t>
      </w:r>
      <w:r w:rsidR="00510423" w:rsidRPr="006035E2">
        <w:rPr>
          <w:rFonts w:eastAsia="Calibri"/>
          <w:sz w:val="26"/>
          <w:szCs w:val="26"/>
          <w:lang w:eastAsia="en-US"/>
        </w:rPr>
        <w:t>2</w:t>
      </w:r>
      <w:r w:rsidRPr="006035E2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естяковского муниципального района </w:t>
      </w:r>
      <w:r w:rsidRPr="006035E2">
        <w:rPr>
          <w:rFonts w:eastAsia="Calibri"/>
          <w:bCs/>
          <w:sz w:val="26"/>
          <w:szCs w:val="26"/>
          <w:lang w:eastAsia="en-US"/>
        </w:rPr>
        <w:t>«Развитие физической культуры, спорта, туризма и реализации молодежной политики»</w:t>
      </w:r>
      <w:r w:rsidRPr="006035E2">
        <w:rPr>
          <w:rFonts w:eastAsia="Calibri"/>
          <w:sz w:val="26"/>
          <w:szCs w:val="26"/>
          <w:lang w:eastAsia="en-US"/>
        </w:rPr>
        <w:t xml:space="preserve"> представлены в нижеследующей таблице:</w:t>
      </w:r>
    </w:p>
    <w:p w:rsidR="00083BB9" w:rsidRPr="006035E2" w:rsidRDefault="00083BB9" w:rsidP="00083BB9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083BB9" w:rsidRPr="006035E2" w:rsidRDefault="00083BB9" w:rsidP="00083BB9">
      <w:pPr>
        <w:rPr>
          <w:rFonts w:cs="Arial"/>
          <w:sz w:val="26"/>
          <w:szCs w:val="26"/>
        </w:rPr>
        <w:sectPr w:rsidR="00083BB9" w:rsidRPr="006035E2" w:rsidSect="002566A3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083BB9" w:rsidRPr="006035E2" w:rsidRDefault="00083BB9" w:rsidP="00083BB9">
      <w:pPr>
        <w:spacing w:line="276" w:lineRule="auto"/>
        <w:jc w:val="right"/>
        <w:rPr>
          <w:sz w:val="24"/>
          <w:szCs w:val="28"/>
        </w:rPr>
      </w:pPr>
      <w:r w:rsidRPr="006035E2">
        <w:rPr>
          <w:sz w:val="24"/>
          <w:szCs w:val="28"/>
        </w:rPr>
        <w:lastRenderedPageBreak/>
        <w:t>(</w:t>
      </w:r>
      <w:r w:rsidR="0083569A" w:rsidRPr="006035E2">
        <w:rPr>
          <w:sz w:val="24"/>
          <w:szCs w:val="28"/>
        </w:rPr>
        <w:t>рублей</w:t>
      </w:r>
      <w:r w:rsidRPr="006035E2">
        <w:rPr>
          <w:sz w:val="24"/>
          <w:szCs w:val="28"/>
        </w:rPr>
        <w:t>)</w:t>
      </w:r>
    </w:p>
    <w:tbl>
      <w:tblPr>
        <w:tblStyle w:val="81"/>
        <w:tblW w:w="14681" w:type="dxa"/>
        <w:tblLook w:val="04A0" w:firstRow="1" w:lastRow="0" w:firstColumn="1" w:lastColumn="0" w:noHBand="0" w:noVBand="1"/>
      </w:tblPr>
      <w:tblGrid>
        <w:gridCol w:w="3527"/>
        <w:gridCol w:w="1424"/>
        <w:gridCol w:w="1325"/>
        <w:gridCol w:w="1484"/>
        <w:gridCol w:w="1408"/>
        <w:gridCol w:w="1323"/>
        <w:gridCol w:w="1484"/>
        <w:gridCol w:w="1222"/>
        <w:gridCol w:w="1484"/>
      </w:tblGrid>
      <w:tr w:rsidR="006035E2" w:rsidRPr="006035E2" w:rsidTr="00437A82">
        <w:trPr>
          <w:trHeight w:val="34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651CB0" w:rsidP="00083BB9">
            <w:pPr>
              <w:tabs>
                <w:tab w:val="left" w:pos="652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51042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510423" w:rsidRPr="006035E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51042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510423"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51042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510423" w:rsidRPr="006035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51042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510423" w:rsidRPr="006035E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83569A"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6035E2" w:rsidRPr="006035E2" w:rsidTr="00437A82">
        <w:trPr>
          <w:trHeight w:val="37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83569A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83569A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35E2" w:rsidRPr="006035E2" w:rsidTr="00437A82">
        <w:trPr>
          <w:trHeight w:val="10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90" w:rsidRPr="006035E2" w:rsidRDefault="00386690" w:rsidP="00386690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035E2">
              <w:rPr>
                <w:bCs/>
                <w:sz w:val="22"/>
                <w:szCs w:val="22"/>
              </w:rPr>
              <w:t xml:space="preserve">  </w:t>
            </w:r>
            <w:r w:rsidRPr="006035E2">
              <w:rPr>
                <w:b/>
                <w:bCs/>
                <w:sz w:val="22"/>
                <w:szCs w:val="22"/>
              </w:rPr>
              <w:t>Муниципальная программа Пестяковского муниципального района «Развитие физической культуры, спорта, туризма и реализация молодежной политики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1 418 257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428 50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510423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482 724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437A82" w:rsidP="007655FE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 xml:space="preserve">+ </w:t>
            </w:r>
            <w:r w:rsidR="007655FE" w:rsidRPr="006035E2">
              <w:rPr>
                <w:rFonts w:eastAsia="Calibri"/>
                <w:b/>
                <w:sz w:val="22"/>
                <w:szCs w:val="22"/>
                <w:lang w:eastAsia="en-US"/>
              </w:rPr>
              <w:t>54 219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418 41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510423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475 50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437A82" w:rsidP="007655FE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+</w:t>
            </w:r>
            <w:r w:rsidR="007655FE" w:rsidRPr="006035E2">
              <w:rPr>
                <w:rFonts w:eastAsia="Calibri"/>
                <w:b/>
                <w:sz w:val="22"/>
                <w:szCs w:val="22"/>
                <w:lang w:eastAsia="en-US"/>
              </w:rPr>
              <w:t>57 09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510423" w:rsidP="00510423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439 504,00</w:t>
            </w:r>
          </w:p>
        </w:tc>
      </w:tr>
      <w:tr w:rsidR="006035E2" w:rsidRPr="006035E2" w:rsidTr="00437A8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90" w:rsidRPr="006035E2" w:rsidRDefault="00386690" w:rsidP="00386690">
            <w:pPr>
              <w:ind w:firstLine="171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6035E2">
              <w:rPr>
                <w:b/>
                <w:bCs/>
                <w:i/>
                <w:sz w:val="22"/>
                <w:szCs w:val="22"/>
              </w:rPr>
              <w:t>Подпрограмма «Развитие физической культуры и спорта в Пестяковском муниципальном районе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428 505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428 505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510423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482 724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437A82" w:rsidP="007655FE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 xml:space="preserve">+ </w:t>
            </w:r>
            <w:r w:rsidR="007655FE" w:rsidRPr="006035E2">
              <w:rPr>
                <w:rFonts w:eastAsia="Calibri"/>
                <w:b/>
                <w:sz w:val="22"/>
                <w:szCs w:val="22"/>
                <w:lang w:eastAsia="en-US"/>
              </w:rPr>
              <w:t>54 219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418 41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510423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475 50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437A82" w:rsidP="007655FE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+</w:t>
            </w:r>
            <w:r w:rsidR="007655FE" w:rsidRPr="006035E2">
              <w:rPr>
                <w:rFonts w:eastAsia="Calibri"/>
                <w:b/>
                <w:sz w:val="22"/>
                <w:szCs w:val="22"/>
                <w:lang w:eastAsia="en-US"/>
              </w:rPr>
              <w:t>57 093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510423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439 504,00</w:t>
            </w:r>
          </w:p>
        </w:tc>
      </w:tr>
      <w:tr w:rsidR="005B786E" w:rsidRPr="006035E2" w:rsidTr="00437A82">
        <w:trPr>
          <w:trHeight w:val="589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90" w:rsidRPr="006035E2" w:rsidRDefault="000B2362" w:rsidP="000B2362">
            <w:pPr>
              <w:ind w:firstLine="171"/>
              <w:outlineLvl w:val="0"/>
              <w:rPr>
                <w:b/>
                <w:bCs/>
                <w:i/>
                <w:sz w:val="22"/>
                <w:szCs w:val="22"/>
              </w:rPr>
            </w:pPr>
            <w:r w:rsidRPr="006035E2">
              <w:rPr>
                <w:b/>
                <w:bCs/>
                <w:i/>
                <w:sz w:val="22"/>
                <w:szCs w:val="22"/>
              </w:rPr>
              <w:t>Подпрограмма «Реализация молодежной политики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7655FE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0B236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437A8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437A8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0B236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437A8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437A8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0" w:rsidRPr="006035E2" w:rsidRDefault="00437A82" w:rsidP="00386690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0,00</w:t>
            </w:r>
          </w:p>
        </w:tc>
      </w:tr>
    </w:tbl>
    <w:p w:rsidR="00083BB9" w:rsidRPr="006035E2" w:rsidRDefault="00083BB9" w:rsidP="00083BB9">
      <w:pPr>
        <w:spacing w:line="276" w:lineRule="auto"/>
        <w:jc w:val="right"/>
        <w:rPr>
          <w:sz w:val="24"/>
          <w:szCs w:val="28"/>
        </w:rPr>
      </w:pPr>
    </w:p>
    <w:p w:rsidR="00083BB9" w:rsidRPr="006035E2" w:rsidRDefault="00083BB9" w:rsidP="00083BB9">
      <w:pPr>
        <w:spacing w:line="276" w:lineRule="auto"/>
        <w:jc w:val="right"/>
        <w:rPr>
          <w:sz w:val="24"/>
          <w:szCs w:val="28"/>
        </w:rPr>
      </w:pPr>
    </w:p>
    <w:p w:rsidR="00083BB9" w:rsidRPr="006035E2" w:rsidRDefault="00083BB9" w:rsidP="00083BB9">
      <w:pPr>
        <w:keepNext/>
        <w:jc w:val="right"/>
        <w:rPr>
          <w:sz w:val="24"/>
          <w:szCs w:val="24"/>
        </w:rPr>
      </w:pPr>
    </w:p>
    <w:p w:rsidR="00083BB9" w:rsidRPr="006035E2" w:rsidRDefault="00083BB9" w:rsidP="00083BB9">
      <w:pPr>
        <w:widowControl w:val="0"/>
        <w:autoSpaceDE w:val="0"/>
        <w:autoSpaceDN w:val="0"/>
        <w:adjustRightInd w:val="0"/>
        <w:ind w:firstLine="0"/>
        <w:jc w:val="left"/>
        <w:rPr>
          <w:rFonts w:cs="Arial"/>
          <w:b/>
          <w:szCs w:val="28"/>
        </w:rPr>
        <w:sectPr w:rsidR="00083BB9" w:rsidRPr="006035E2" w:rsidSect="002566A3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0B2362" w:rsidRPr="006035E2" w:rsidRDefault="000B2362" w:rsidP="000B2362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Муниципальная программа Пестяковского муниципального района </w:t>
      </w:r>
    </w:p>
    <w:p w:rsidR="000B2362" w:rsidRPr="006035E2" w:rsidRDefault="000B2362" w:rsidP="000B2362">
      <w:pPr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t>«Развитие образования Пестяковского муниципального района»</w:t>
      </w:r>
    </w:p>
    <w:p w:rsidR="000B2362" w:rsidRPr="006035E2" w:rsidRDefault="000B2362" w:rsidP="000B2362">
      <w:pPr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         </w:t>
      </w:r>
    </w:p>
    <w:p w:rsidR="000B2362" w:rsidRPr="006035E2" w:rsidRDefault="000B2362" w:rsidP="000B2362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Целью муниципальной программы Пестяковского муниципального района «Развитие образования Пестяковского муниципального района» является создание условий и обеспечение доступности для получения качественного образования и воспитания, успешной социализации детей, проживающих на территории Пестяковского муниципального района.</w:t>
      </w:r>
    </w:p>
    <w:p w:rsidR="00B77F33" w:rsidRPr="006035E2" w:rsidRDefault="00B77F33" w:rsidP="000B2362">
      <w:pPr>
        <w:ind w:firstLine="426"/>
        <w:rPr>
          <w:sz w:val="26"/>
          <w:szCs w:val="26"/>
        </w:rPr>
      </w:pPr>
    </w:p>
    <w:p w:rsidR="00B77F33" w:rsidRPr="006035E2" w:rsidRDefault="00B77F33" w:rsidP="00B77F33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Расходы бюджета Пестяковского </w:t>
      </w:r>
      <w:proofErr w:type="spellStart"/>
      <w:r w:rsidRPr="006035E2">
        <w:rPr>
          <w:sz w:val="26"/>
          <w:szCs w:val="26"/>
        </w:rPr>
        <w:t>муниципаьного</w:t>
      </w:r>
      <w:proofErr w:type="spellEnd"/>
      <w:r w:rsidRPr="006035E2">
        <w:rPr>
          <w:sz w:val="26"/>
          <w:szCs w:val="26"/>
        </w:rPr>
        <w:t xml:space="preserve"> района на 2020 год и на плановый период 2021 и 2022 годов на реализацию </w:t>
      </w:r>
      <w:proofErr w:type="gramStart"/>
      <w:r w:rsidRPr="006035E2">
        <w:rPr>
          <w:sz w:val="26"/>
          <w:szCs w:val="26"/>
        </w:rPr>
        <w:t>муниципальной  программы</w:t>
      </w:r>
      <w:proofErr w:type="gramEnd"/>
      <w:r w:rsidRPr="006035E2">
        <w:rPr>
          <w:sz w:val="26"/>
          <w:szCs w:val="26"/>
        </w:rPr>
        <w:t xml:space="preserve"> «Развитие образования Пестяковского </w:t>
      </w:r>
      <w:proofErr w:type="spellStart"/>
      <w:r w:rsidRPr="006035E2">
        <w:rPr>
          <w:sz w:val="26"/>
          <w:szCs w:val="26"/>
        </w:rPr>
        <w:t>мунициплаьного</w:t>
      </w:r>
      <w:proofErr w:type="spellEnd"/>
      <w:r w:rsidRPr="006035E2">
        <w:rPr>
          <w:sz w:val="26"/>
          <w:szCs w:val="26"/>
        </w:rPr>
        <w:t xml:space="preserve"> района» представлены в нижеследующей таблице:</w:t>
      </w:r>
    </w:p>
    <w:p w:rsidR="00E42C40" w:rsidRPr="006035E2" w:rsidRDefault="00E42C40" w:rsidP="00083BB9">
      <w:pPr>
        <w:ind w:firstLine="0"/>
        <w:jc w:val="left"/>
        <w:rPr>
          <w:rFonts w:eastAsia="Calibri"/>
          <w:b/>
          <w:bCs/>
          <w:sz w:val="26"/>
          <w:szCs w:val="26"/>
          <w:lang w:eastAsia="en-US"/>
        </w:rPr>
      </w:pPr>
    </w:p>
    <w:p w:rsidR="00E42C40" w:rsidRPr="006035E2" w:rsidRDefault="00E42C40" w:rsidP="00083BB9">
      <w:pPr>
        <w:ind w:firstLine="0"/>
        <w:jc w:val="left"/>
        <w:rPr>
          <w:rFonts w:eastAsia="Calibri"/>
          <w:b/>
          <w:bCs/>
          <w:sz w:val="26"/>
          <w:szCs w:val="26"/>
          <w:lang w:eastAsia="en-US"/>
        </w:rPr>
      </w:pPr>
    </w:p>
    <w:p w:rsidR="00E42C40" w:rsidRPr="006035E2" w:rsidRDefault="00E42C40" w:rsidP="00083BB9">
      <w:pPr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:rsidR="00E42C40" w:rsidRPr="006035E2" w:rsidRDefault="00E42C40" w:rsidP="00083BB9">
      <w:pPr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:rsidR="00E42C40" w:rsidRPr="006035E2" w:rsidRDefault="00E42C40" w:rsidP="00083BB9">
      <w:pPr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</w:p>
    <w:p w:rsidR="00E42C40" w:rsidRPr="006035E2" w:rsidRDefault="00E42C40" w:rsidP="00083BB9">
      <w:pPr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  <w:sectPr w:rsidR="00E42C40" w:rsidRPr="006035E2" w:rsidSect="002566A3">
          <w:headerReference w:type="default" r:id="rId14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tbl>
      <w:tblPr>
        <w:tblStyle w:val="290"/>
        <w:tblW w:w="14647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376"/>
        <w:gridCol w:w="1601"/>
        <w:gridCol w:w="1417"/>
        <w:gridCol w:w="1401"/>
        <w:gridCol w:w="1556"/>
        <w:gridCol w:w="1376"/>
      </w:tblGrid>
      <w:tr w:rsidR="006035E2" w:rsidRPr="006035E2" w:rsidTr="00D84CD2">
        <w:trPr>
          <w:trHeight w:val="27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B77F3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77F33" w:rsidRPr="006035E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B77F3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B77F33"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B77F3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B77F33" w:rsidRPr="006035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B77F33" w:rsidRPr="006035E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083BB9" w:rsidRPr="006035E2" w:rsidRDefault="00E14832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6035E2" w:rsidRPr="006035E2" w:rsidTr="00D84CD2">
        <w:trPr>
          <w:trHeight w:val="27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E14832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E14832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035E2" w:rsidRPr="006035E2" w:rsidTr="00D84CD2">
        <w:trPr>
          <w:trHeight w:val="27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6035E2" w:rsidRDefault="00D459C8" w:rsidP="00D459C8">
            <w:pPr>
              <w:ind w:firstLine="29"/>
              <w:jc w:val="left"/>
              <w:rPr>
                <w:b/>
                <w:bCs/>
                <w:sz w:val="20"/>
              </w:rPr>
            </w:pPr>
            <w:r w:rsidRPr="006035E2">
              <w:rPr>
                <w:b/>
                <w:bCs/>
                <w:sz w:val="20"/>
              </w:rPr>
              <w:t xml:space="preserve">  Муниципальная программа Пестяковского муниципального района «Развитие образования Пестяков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8 094 604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3 093 772,8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211C78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60 821 469,4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211C7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211C78">
              <w:rPr>
                <w:rFonts w:eastAsia="Calibri"/>
                <w:b/>
                <w:sz w:val="20"/>
                <w:lang w:eastAsia="en-US"/>
              </w:rPr>
              <w:t>7 727 69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2 920 248,8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211C78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53 402 868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211C7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211C78">
              <w:rPr>
                <w:rFonts w:eastAsia="Calibri"/>
                <w:b/>
                <w:sz w:val="20"/>
                <w:lang w:eastAsia="en-US"/>
              </w:rPr>
              <w:t>482 619,7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8B4A3C" w:rsidP="00211C7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3</w:t>
            </w:r>
            <w:r w:rsidR="00211C78">
              <w:rPr>
                <w:rFonts w:eastAsia="Calibri"/>
                <w:b/>
                <w:sz w:val="20"/>
                <w:lang w:eastAsia="en-US"/>
              </w:rPr>
              <w:t> 403 240,73</w:t>
            </w:r>
          </w:p>
        </w:tc>
      </w:tr>
      <w:tr w:rsidR="006035E2" w:rsidRPr="006035E2" w:rsidTr="00D84CD2">
        <w:trPr>
          <w:trHeight w:val="7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6035E2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    Подпрограмма "Развитие дошкольного образования Пестяко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3 916 82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2 064 764,8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211C78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4 917 144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211C7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211C78">
              <w:rPr>
                <w:rFonts w:eastAsia="Calibri"/>
                <w:b/>
                <w:sz w:val="20"/>
                <w:lang w:eastAsia="en-US"/>
              </w:rPr>
              <w:t>2 852 37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3 037 300,8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B77F33" w:rsidP="00211C7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3 855 </w:t>
            </w:r>
            <w:r w:rsidR="00211C78">
              <w:rPr>
                <w:rFonts w:eastAsia="Calibri"/>
                <w:b/>
                <w:sz w:val="20"/>
                <w:lang w:eastAsia="en-US"/>
              </w:rPr>
              <w:t>695</w:t>
            </w:r>
            <w:r w:rsidRPr="006035E2">
              <w:rPr>
                <w:rFonts w:eastAsia="Calibri"/>
                <w:b/>
                <w:sz w:val="20"/>
                <w:lang w:eastAsia="en-US"/>
              </w:rPr>
              <w:t>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211C7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818 </w:t>
            </w:r>
            <w:r w:rsidR="00211C78">
              <w:rPr>
                <w:rFonts w:eastAsia="Calibri"/>
                <w:b/>
                <w:sz w:val="20"/>
                <w:lang w:eastAsia="en-US"/>
              </w:rPr>
              <w:t>394</w:t>
            </w:r>
            <w:r w:rsidRPr="006035E2">
              <w:rPr>
                <w:rFonts w:eastAsia="Calibri"/>
                <w:b/>
                <w:sz w:val="20"/>
                <w:lang w:eastAsia="en-US"/>
              </w:rPr>
              <w:t>,7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827D3" w:rsidP="00211C7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4 037 </w:t>
            </w:r>
            <w:r w:rsidR="00211C78">
              <w:rPr>
                <w:rFonts w:eastAsia="Calibri"/>
                <w:b/>
                <w:sz w:val="20"/>
                <w:lang w:eastAsia="en-US"/>
              </w:rPr>
              <w:t>695</w:t>
            </w:r>
            <w:r w:rsidRPr="006035E2">
              <w:rPr>
                <w:rFonts w:eastAsia="Calibri"/>
                <w:b/>
                <w:sz w:val="20"/>
                <w:lang w:eastAsia="en-US"/>
              </w:rPr>
              <w:t>,73</w:t>
            </w:r>
          </w:p>
        </w:tc>
      </w:tr>
      <w:tr w:rsidR="006035E2" w:rsidRPr="006035E2" w:rsidTr="00D84CD2">
        <w:trPr>
          <w:trHeight w:val="561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6035E2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    Подпрограмма «Развитие общего образования Пестяков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2 862 07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0 482 189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211C78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3 376 534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211C7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211C78">
              <w:rPr>
                <w:rFonts w:eastAsia="Calibri"/>
                <w:b/>
                <w:sz w:val="20"/>
                <w:lang w:eastAsia="en-US"/>
              </w:rPr>
              <w:t>2 894 345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9 363 093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B77F3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8 571 874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 791 219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B77F3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8 696 995,40</w:t>
            </w:r>
          </w:p>
        </w:tc>
      </w:tr>
      <w:tr w:rsidR="006035E2" w:rsidRPr="006035E2" w:rsidTr="00D84CD2">
        <w:trPr>
          <w:trHeight w:val="7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6035E2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    Подпрограмма "Развитие дополнительного образования Пестяко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778 95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150 23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827D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 058 918,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27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D827D3" w:rsidRPr="006035E2">
              <w:rPr>
                <w:rFonts w:eastAsia="Calibri"/>
                <w:b/>
                <w:sz w:val="20"/>
                <w:lang w:eastAsia="en-US"/>
              </w:rPr>
              <w:t>908 68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010 13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008 254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 1 876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008 254,00</w:t>
            </w:r>
          </w:p>
        </w:tc>
      </w:tr>
      <w:tr w:rsidR="006035E2" w:rsidRPr="006035E2" w:rsidTr="00D84CD2">
        <w:trPr>
          <w:trHeight w:val="7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6035E2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    Подпрограмма "Формирование культуры здорового и безопасного образа жизни детей Пестяко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655 00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668 46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211C78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3 076 218,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211C7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211C78">
              <w:rPr>
                <w:rFonts w:eastAsia="Calibri"/>
                <w:b/>
                <w:sz w:val="20"/>
                <w:lang w:eastAsia="en-US"/>
              </w:rPr>
              <w:t>407 75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668 46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211C78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 716 29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211C78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211C78">
              <w:rPr>
                <w:rFonts w:eastAsia="Calibri"/>
                <w:b/>
                <w:sz w:val="20"/>
                <w:lang w:eastAsia="en-US"/>
              </w:rPr>
              <w:t>47 83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211C78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2 716 290,00</w:t>
            </w:r>
          </w:p>
        </w:tc>
      </w:tr>
      <w:tr w:rsidR="006035E2" w:rsidRPr="006035E2" w:rsidTr="00D84CD2">
        <w:trPr>
          <w:trHeight w:val="7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6035E2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    Подпрограмма "Комплексная безопасность организаций, подведомственных отделу образования Пестяко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834 43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786 417,3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827D3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989 421,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27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D827D3" w:rsidRPr="006035E2">
              <w:rPr>
                <w:rFonts w:eastAsia="Calibri"/>
                <w:b/>
                <w:sz w:val="20"/>
                <w:lang w:eastAsia="en-US"/>
              </w:rPr>
              <w:t>203 00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786 417,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942 634,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156 217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942 634,30</w:t>
            </w:r>
          </w:p>
        </w:tc>
      </w:tr>
      <w:tr w:rsidR="006035E2" w:rsidRPr="006035E2" w:rsidTr="00E42C40">
        <w:trPr>
          <w:trHeight w:val="509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6035E2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    Подпрограмма "Дети Пестяковск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110BE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110BE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3625A" w:rsidP="00110BE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6035E2" w:rsidRPr="006035E2" w:rsidTr="00D84CD2">
        <w:trPr>
          <w:trHeight w:val="765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9C8" w:rsidRPr="006035E2" w:rsidRDefault="00D459C8" w:rsidP="00D459C8">
            <w:pPr>
              <w:ind w:firstLine="29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    Подпрограмма "Обеспечение деятельности образовательных организаций Пестяков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047 31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84CD2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 941 711,7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403 232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461 52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054 847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308 12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ED6615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253 273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9C8" w:rsidRPr="006035E2" w:rsidRDefault="00D3625A" w:rsidP="00D3625A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001 371,30</w:t>
            </w:r>
          </w:p>
        </w:tc>
      </w:tr>
    </w:tbl>
    <w:p w:rsidR="00083BB9" w:rsidRPr="006035E2" w:rsidRDefault="00083BB9" w:rsidP="00083BB9">
      <w:pPr>
        <w:autoSpaceDE w:val="0"/>
        <w:autoSpaceDN w:val="0"/>
        <w:adjustRightInd w:val="0"/>
        <w:ind w:firstLine="0"/>
        <w:rPr>
          <w:szCs w:val="28"/>
        </w:rPr>
        <w:sectPr w:rsidR="00083BB9" w:rsidRPr="006035E2" w:rsidSect="002566A3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E42C40" w:rsidRPr="006035E2" w:rsidRDefault="00510003" w:rsidP="00510003">
      <w:pPr>
        <w:spacing w:before="120"/>
        <w:ind w:left="360" w:firstLine="0"/>
        <w:jc w:val="center"/>
        <w:rPr>
          <w:b/>
          <w:sz w:val="26"/>
          <w:szCs w:val="26"/>
          <w:u w:val="single"/>
        </w:rPr>
      </w:pPr>
      <w:r w:rsidRPr="006035E2">
        <w:rPr>
          <w:b/>
          <w:sz w:val="26"/>
          <w:szCs w:val="26"/>
          <w:u w:val="single"/>
        </w:rPr>
        <w:lastRenderedPageBreak/>
        <w:t>1.</w:t>
      </w:r>
      <w:r w:rsidR="00E42C40" w:rsidRPr="006035E2">
        <w:rPr>
          <w:b/>
          <w:sz w:val="26"/>
          <w:szCs w:val="26"/>
          <w:u w:val="single"/>
        </w:rPr>
        <w:t>Подпрограмма «Развитие дошкольного образования Пестяковского муниципа</w:t>
      </w:r>
      <w:r w:rsidRPr="006035E2">
        <w:rPr>
          <w:b/>
          <w:sz w:val="26"/>
          <w:szCs w:val="26"/>
          <w:u w:val="single"/>
        </w:rPr>
        <w:t>льного района»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 Основными направлениями в сфере дошкольного воспитания и образования являются реализация мероприятий, направленных на ликвидацию очередности на зачисление детей в дошкольные образовательные организации, обновление требований к условиям предоставления услуг дошкольного образования и мониторинг их выполнения, обеспечение высокого качества услуг дошкольного образования.    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рамках данной подпрограммы предусмотрено выполнение 4 мероприятий по 2 подведомственным организациям казенного типа на общую сумму: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 в 20</w:t>
      </w:r>
      <w:r w:rsidR="00D3625A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– </w:t>
      </w:r>
      <w:r w:rsidR="00211C78">
        <w:rPr>
          <w:sz w:val="26"/>
          <w:szCs w:val="26"/>
        </w:rPr>
        <w:t>14 917 144,39</w:t>
      </w:r>
      <w:r w:rsidRPr="006035E2">
        <w:rPr>
          <w:sz w:val="26"/>
          <w:szCs w:val="26"/>
        </w:rPr>
        <w:t xml:space="preserve"> руб.,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 в 20</w:t>
      </w:r>
      <w:r w:rsidR="00433153" w:rsidRPr="006035E2">
        <w:rPr>
          <w:sz w:val="26"/>
          <w:szCs w:val="26"/>
        </w:rPr>
        <w:t>2</w:t>
      </w:r>
      <w:r w:rsidR="00D3625A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– </w:t>
      </w:r>
      <w:r w:rsidR="00D3625A" w:rsidRPr="006035E2">
        <w:rPr>
          <w:sz w:val="26"/>
          <w:szCs w:val="26"/>
        </w:rPr>
        <w:t>13 855 </w:t>
      </w:r>
      <w:r w:rsidR="00211C78">
        <w:rPr>
          <w:sz w:val="26"/>
          <w:szCs w:val="26"/>
        </w:rPr>
        <w:t>695</w:t>
      </w:r>
      <w:r w:rsidR="00D3625A" w:rsidRPr="006035E2">
        <w:rPr>
          <w:sz w:val="26"/>
          <w:szCs w:val="26"/>
        </w:rPr>
        <w:t>,58</w:t>
      </w:r>
      <w:r w:rsidRPr="006035E2">
        <w:rPr>
          <w:sz w:val="26"/>
          <w:szCs w:val="26"/>
        </w:rPr>
        <w:t xml:space="preserve"> руб., 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 в 202</w:t>
      </w:r>
      <w:r w:rsidR="00D3625A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 – </w:t>
      </w:r>
      <w:r w:rsidR="00ED03D0" w:rsidRPr="006035E2">
        <w:rPr>
          <w:sz w:val="26"/>
          <w:szCs w:val="26"/>
        </w:rPr>
        <w:t>14 037 </w:t>
      </w:r>
      <w:r w:rsidR="00211C78">
        <w:rPr>
          <w:sz w:val="26"/>
          <w:szCs w:val="26"/>
        </w:rPr>
        <w:t>695</w:t>
      </w:r>
      <w:r w:rsidR="00ED03D0" w:rsidRPr="006035E2">
        <w:rPr>
          <w:sz w:val="26"/>
          <w:szCs w:val="26"/>
        </w:rPr>
        <w:t>,73</w:t>
      </w:r>
      <w:r w:rsidRPr="006035E2">
        <w:rPr>
          <w:sz w:val="26"/>
          <w:szCs w:val="26"/>
        </w:rPr>
        <w:t xml:space="preserve"> руб., 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из них: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 - предоставление общедоступного и бесплатного дошкольного образования (содержание детей в муниципальных дошкольных организациях) на 20</w:t>
      </w:r>
      <w:r w:rsidR="00D3625A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в сумме </w:t>
      </w:r>
      <w:r w:rsidR="00ED03D0" w:rsidRPr="006035E2">
        <w:rPr>
          <w:sz w:val="26"/>
          <w:szCs w:val="26"/>
        </w:rPr>
        <w:t>5 714 </w:t>
      </w:r>
      <w:r w:rsidR="00211C78">
        <w:rPr>
          <w:sz w:val="26"/>
          <w:szCs w:val="26"/>
        </w:rPr>
        <w:t>035</w:t>
      </w:r>
      <w:r w:rsidR="00ED03D0" w:rsidRPr="006035E2">
        <w:rPr>
          <w:sz w:val="26"/>
          <w:szCs w:val="26"/>
        </w:rPr>
        <w:t>,96</w:t>
      </w:r>
      <w:r w:rsidRPr="006035E2">
        <w:rPr>
          <w:sz w:val="26"/>
          <w:szCs w:val="26"/>
        </w:rPr>
        <w:t xml:space="preserve"> руб., на 20</w:t>
      </w:r>
      <w:r w:rsidR="00433153" w:rsidRPr="006035E2">
        <w:rPr>
          <w:sz w:val="26"/>
          <w:szCs w:val="26"/>
        </w:rPr>
        <w:t>2</w:t>
      </w:r>
      <w:r w:rsidR="00D3625A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 – </w:t>
      </w:r>
      <w:r w:rsidR="00D3625A" w:rsidRPr="006035E2">
        <w:rPr>
          <w:sz w:val="26"/>
          <w:szCs w:val="26"/>
        </w:rPr>
        <w:t>4 795 </w:t>
      </w:r>
      <w:r w:rsidR="00211C78">
        <w:rPr>
          <w:sz w:val="26"/>
          <w:szCs w:val="26"/>
        </w:rPr>
        <w:t>483</w:t>
      </w:r>
      <w:r w:rsidR="00D3625A" w:rsidRPr="006035E2">
        <w:rPr>
          <w:sz w:val="26"/>
          <w:szCs w:val="26"/>
        </w:rPr>
        <w:t>,15</w:t>
      </w:r>
      <w:r w:rsidRPr="006035E2">
        <w:rPr>
          <w:sz w:val="26"/>
          <w:szCs w:val="26"/>
        </w:rPr>
        <w:t xml:space="preserve"> руб., на 202</w:t>
      </w:r>
      <w:r w:rsidR="00D3625A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 – </w:t>
      </w:r>
      <w:r w:rsidR="00ED03D0" w:rsidRPr="006035E2">
        <w:rPr>
          <w:sz w:val="26"/>
          <w:szCs w:val="26"/>
        </w:rPr>
        <w:t>4 977 </w:t>
      </w:r>
      <w:r w:rsidR="00211C78">
        <w:rPr>
          <w:sz w:val="26"/>
          <w:szCs w:val="26"/>
        </w:rPr>
        <w:t>483</w:t>
      </w:r>
      <w:r w:rsidR="00ED03D0" w:rsidRPr="006035E2">
        <w:rPr>
          <w:sz w:val="26"/>
          <w:szCs w:val="26"/>
        </w:rPr>
        <w:t>,30</w:t>
      </w:r>
      <w:r w:rsidRPr="006035E2">
        <w:rPr>
          <w:sz w:val="26"/>
          <w:szCs w:val="26"/>
        </w:rPr>
        <w:t xml:space="preserve"> руб.    </w:t>
      </w:r>
    </w:p>
    <w:p w:rsidR="00E42C40" w:rsidRPr="006035E2" w:rsidRDefault="00433153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</w:t>
      </w:r>
      <w:r w:rsidR="00E42C40" w:rsidRPr="006035E2">
        <w:rPr>
          <w:sz w:val="26"/>
          <w:szCs w:val="26"/>
        </w:rPr>
        <w:t xml:space="preserve"> общей сумме расходов на содержание подведомственных учреждений предусмотрены субвенции из областного бюджета: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-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, и детьми, нуждающимися в длительном лечении, в муниципальных дошкольных образовательных организациях, осуществляющих оздоровление в сумме </w:t>
      </w:r>
      <w:r w:rsidR="00D3625A" w:rsidRPr="006035E2">
        <w:rPr>
          <w:sz w:val="26"/>
          <w:szCs w:val="26"/>
        </w:rPr>
        <w:t>198 728,00</w:t>
      </w:r>
      <w:r w:rsidRPr="006035E2">
        <w:rPr>
          <w:sz w:val="26"/>
          <w:szCs w:val="26"/>
        </w:rPr>
        <w:t xml:space="preserve"> руб. на </w:t>
      </w:r>
      <w:r w:rsidR="00D3625A" w:rsidRPr="006035E2">
        <w:rPr>
          <w:sz w:val="26"/>
          <w:szCs w:val="26"/>
        </w:rPr>
        <w:t xml:space="preserve">2020 год и в сумме 195 504,00 руб. на </w:t>
      </w:r>
      <w:r w:rsidR="00433153" w:rsidRPr="006035E2">
        <w:rPr>
          <w:sz w:val="26"/>
          <w:szCs w:val="26"/>
        </w:rPr>
        <w:t>каждый год планового периода 20</w:t>
      </w:r>
      <w:r w:rsidR="00D3625A" w:rsidRPr="006035E2">
        <w:rPr>
          <w:sz w:val="26"/>
          <w:szCs w:val="26"/>
        </w:rPr>
        <w:t>20</w:t>
      </w:r>
      <w:r w:rsidR="00433153" w:rsidRPr="006035E2">
        <w:rPr>
          <w:sz w:val="26"/>
          <w:szCs w:val="26"/>
        </w:rPr>
        <w:t xml:space="preserve"> – 202</w:t>
      </w:r>
      <w:r w:rsidR="00D3625A" w:rsidRPr="006035E2">
        <w:rPr>
          <w:sz w:val="26"/>
          <w:szCs w:val="26"/>
        </w:rPr>
        <w:t>2</w:t>
      </w:r>
      <w:r w:rsidR="00433153" w:rsidRPr="006035E2">
        <w:rPr>
          <w:sz w:val="26"/>
          <w:szCs w:val="26"/>
        </w:rPr>
        <w:t xml:space="preserve"> годов. </w:t>
      </w:r>
      <w:r w:rsidRPr="006035E2">
        <w:rPr>
          <w:sz w:val="26"/>
          <w:szCs w:val="26"/>
        </w:rPr>
        <w:t xml:space="preserve">Бюджетные ассигнования предусмотрены на </w:t>
      </w:r>
      <w:r w:rsidR="00D3625A" w:rsidRPr="006035E2">
        <w:rPr>
          <w:sz w:val="26"/>
          <w:szCs w:val="26"/>
        </w:rPr>
        <w:t>8</w:t>
      </w:r>
      <w:r w:rsidRPr="006035E2">
        <w:rPr>
          <w:sz w:val="26"/>
          <w:szCs w:val="26"/>
        </w:rPr>
        <w:t xml:space="preserve"> детей, из них по детскому саду № 1 – </w:t>
      </w:r>
      <w:r w:rsidR="00E66F5F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ребенка, детскому саду «Солнышко» - </w:t>
      </w:r>
      <w:r w:rsidR="00D3625A" w:rsidRPr="006035E2">
        <w:rPr>
          <w:sz w:val="26"/>
          <w:szCs w:val="26"/>
        </w:rPr>
        <w:t>6</w:t>
      </w:r>
      <w:r w:rsidRPr="006035E2">
        <w:rPr>
          <w:sz w:val="26"/>
          <w:szCs w:val="26"/>
        </w:rPr>
        <w:t xml:space="preserve"> </w:t>
      </w:r>
      <w:r w:rsidR="00D3625A" w:rsidRPr="006035E2">
        <w:rPr>
          <w:sz w:val="26"/>
          <w:szCs w:val="26"/>
        </w:rPr>
        <w:t>детей</w:t>
      </w:r>
      <w:r w:rsidRPr="006035E2">
        <w:rPr>
          <w:sz w:val="26"/>
          <w:szCs w:val="26"/>
        </w:rPr>
        <w:t>, средства будут направлены на расходы, связанные с приобретением основных средств и материальных запасов, связанных с учебным процессом (оборудование для кухни, детская мебель, игрушки, мягкий инвентарь, канцел</w:t>
      </w:r>
      <w:r w:rsidR="00D3625A" w:rsidRPr="006035E2">
        <w:rPr>
          <w:sz w:val="26"/>
          <w:szCs w:val="26"/>
        </w:rPr>
        <w:t>ярские товары, моющие средства);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-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 сумме </w:t>
      </w:r>
      <w:r w:rsidR="00D3625A" w:rsidRPr="006035E2">
        <w:rPr>
          <w:sz w:val="26"/>
          <w:szCs w:val="26"/>
        </w:rPr>
        <w:t>386 270,43</w:t>
      </w:r>
      <w:r w:rsidRPr="006035E2">
        <w:rPr>
          <w:sz w:val="26"/>
          <w:szCs w:val="26"/>
        </w:rPr>
        <w:t xml:space="preserve"> руб.  </w:t>
      </w:r>
      <w:r w:rsidR="00433153" w:rsidRPr="006035E2">
        <w:rPr>
          <w:sz w:val="26"/>
          <w:szCs w:val="26"/>
        </w:rPr>
        <w:t>на 20</w:t>
      </w:r>
      <w:r w:rsidR="00D3625A" w:rsidRPr="006035E2">
        <w:rPr>
          <w:sz w:val="26"/>
          <w:szCs w:val="26"/>
        </w:rPr>
        <w:t>20</w:t>
      </w:r>
      <w:r w:rsidR="00433153" w:rsidRPr="006035E2">
        <w:rPr>
          <w:sz w:val="26"/>
          <w:szCs w:val="26"/>
        </w:rPr>
        <w:t xml:space="preserve"> год </w:t>
      </w:r>
      <w:proofErr w:type="gramStart"/>
      <w:r w:rsidR="00433153" w:rsidRPr="006035E2">
        <w:rPr>
          <w:sz w:val="26"/>
          <w:szCs w:val="26"/>
        </w:rPr>
        <w:t xml:space="preserve">и  </w:t>
      </w:r>
      <w:r w:rsidRPr="006035E2">
        <w:rPr>
          <w:sz w:val="26"/>
          <w:szCs w:val="26"/>
        </w:rPr>
        <w:t>на</w:t>
      </w:r>
      <w:proofErr w:type="gramEnd"/>
      <w:r w:rsidRPr="006035E2">
        <w:rPr>
          <w:sz w:val="26"/>
          <w:szCs w:val="26"/>
        </w:rPr>
        <w:t xml:space="preserve"> каждый год планового периода</w:t>
      </w:r>
      <w:r w:rsidR="008B0091" w:rsidRPr="006035E2">
        <w:rPr>
          <w:sz w:val="26"/>
          <w:szCs w:val="26"/>
        </w:rPr>
        <w:t xml:space="preserve"> </w:t>
      </w:r>
      <w:r w:rsidR="00C80E9D" w:rsidRPr="006035E2">
        <w:rPr>
          <w:sz w:val="26"/>
          <w:szCs w:val="26"/>
        </w:rPr>
        <w:t>202</w:t>
      </w:r>
      <w:r w:rsidR="008B0091" w:rsidRPr="006035E2">
        <w:rPr>
          <w:sz w:val="26"/>
          <w:szCs w:val="26"/>
        </w:rPr>
        <w:t>1</w:t>
      </w:r>
      <w:r w:rsidR="00C80E9D" w:rsidRPr="006035E2">
        <w:rPr>
          <w:sz w:val="26"/>
          <w:szCs w:val="26"/>
        </w:rPr>
        <w:t xml:space="preserve"> – 202</w:t>
      </w:r>
      <w:r w:rsidR="008B0091" w:rsidRPr="006035E2">
        <w:rPr>
          <w:sz w:val="26"/>
          <w:szCs w:val="26"/>
        </w:rPr>
        <w:t>2</w:t>
      </w:r>
      <w:r w:rsidR="00C80E9D" w:rsidRPr="006035E2">
        <w:rPr>
          <w:sz w:val="26"/>
          <w:szCs w:val="26"/>
        </w:rPr>
        <w:t xml:space="preserve"> годов</w:t>
      </w:r>
      <w:r w:rsidRPr="006035E2">
        <w:rPr>
          <w:sz w:val="26"/>
          <w:szCs w:val="26"/>
        </w:rPr>
        <w:t xml:space="preserve">. </w:t>
      </w:r>
      <w:r w:rsidR="00E66F5F" w:rsidRPr="006035E2">
        <w:rPr>
          <w:sz w:val="26"/>
          <w:szCs w:val="26"/>
        </w:rPr>
        <w:t>Д</w:t>
      </w:r>
      <w:r w:rsidRPr="006035E2">
        <w:rPr>
          <w:sz w:val="26"/>
          <w:szCs w:val="26"/>
        </w:rPr>
        <w:t xml:space="preserve">анная выплата предоставляется только малоимущим семьям, чьи дети посещают детские сады и садовые группы при школах. Субвенция рассчитана на </w:t>
      </w:r>
      <w:r w:rsidR="008B0091" w:rsidRPr="006035E2">
        <w:rPr>
          <w:sz w:val="26"/>
          <w:szCs w:val="26"/>
        </w:rPr>
        <w:t>100</w:t>
      </w:r>
      <w:r w:rsidRPr="006035E2">
        <w:rPr>
          <w:sz w:val="26"/>
          <w:szCs w:val="26"/>
        </w:rPr>
        <w:t xml:space="preserve"> сем</w:t>
      </w:r>
      <w:r w:rsidR="008B0091" w:rsidRPr="006035E2">
        <w:rPr>
          <w:sz w:val="26"/>
          <w:szCs w:val="26"/>
        </w:rPr>
        <w:t>ей;</w:t>
      </w:r>
    </w:p>
    <w:p w:rsidR="00A357BA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- на финансовое  обеспечение государственных гарантий реализации прав на  получение  общедоступного и бесплатного дошкольного образования в муниципальных дошкольных образовательных  организациях и возмещение затрат на  финансовое обеспечение получения дошкольного образования  в  частных дошкольных образовательных организациях, включая расходы на оплату труда, на приобретение 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="00211C78">
        <w:rPr>
          <w:sz w:val="26"/>
          <w:szCs w:val="26"/>
        </w:rPr>
        <w:t>8 618 110,00</w:t>
      </w:r>
      <w:r w:rsidRPr="006035E2">
        <w:rPr>
          <w:sz w:val="26"/>
          <w:szCs w:val="26"/>
        </w:rPr>
        <w:t xml:space="preserve"> руб. на 20</w:t>
      </w:r>
      <w:r w:rsidR="008B0091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</w:t>
      </w:r>
      <w:r w:rsidR="008B0091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 xml:space="preserve">и </w:t>
      </w:r>
      <w:r w:rsidR="00C80E9D" w:rsidRPr="006035E2">
        <w:rPr>
          <w:sz w:val="26"/>
          <w:szCs w:val="26"/>
        </w:rPr>
        <w:t>8 478 438,00</w:t>
      </w:r>
      <w:r w:rsidRPr="006035E2">
        <w:rPr>
          <w:sz w:val="26"/>
          <w:szCs w:val="26"/>
        </w:rPr>
        <w:t xml:space="preserve"> руб. на </w:t>
      </w:r>
      <w:r w:rsidR="008B0091" w:rsidRPr="006035E2">
        <w:rPr>
          <w:sz w:val="26"/>
          <w:szCs w:val="26"/>
        </w:rPr>
        <w:t xml:space="preserve">каждый год планового </w:t>
      </w:r>
      <w:proofErr w:type="spellStart"/>
      <w:r w:rsidR="008B0091" w:rsidRPr="006035E2">
        <w:rPr>
          <w:sz w:val="26"/>
          <w:szCs w:val="26"/>
        </w:rPr>
        <w:t>периодп</w:t>
      </w:r>
      <w:proofErr w:type="spellEnd"/>
      <w:r w:rsidR="008B0091" w:rsidRPr="006035E2">
        <w:rPr>
          <w:sz w:val="26"/>
          <w:szCs w:val="26"/>
        </w:rPr>
        <w:t xml:space="preserve"> </w:t>
      </w:r>
      <w:r w:rsidR="00C80E9D" w:rsidRPr="006035E2">
        <w:rPr>
          <w:sz w:val="26"/>
          <w:szCs w:val="26"/>
        </w:rPr>
        <w:t>2021</w:t>
      </w:r>
      <w:r w:rsidR="008B0091" w:rsidRPr="006035E2">
        <w:rPr>
          <w:sz w:val="26"/>
          <w:szCs w:val="26"/>
        </w:rPr>
        <w:t xml:space="preserve"> – 2022 </w:t>
      </w:r>
      <w:r w:rsidR="00C80E9D" w:rsidRPr="006035E2">
        <w:rPr>
          <w:sz w:val="26"/>
          <w:szCs w:val="26"/>
        </w:rPr>
        <w:t xml:space="preserve"> год</w:t>
      </w:r>
      <w:r w:rsidR="008B0091" w:rsidRPr="006035E2">
        <w:rPr>
          <w:sz w:val="26"/>
          <w:szCs w:val="26"/>
        </w:rPr>
        <w:t>ов</w:t>
      </w:r>
      <w:r w:rsidR="00C80E9D" w:rsidRPr="006035E2">
        <w:rPr>
          <w:sz w:val="26"/>
          <w:szCs w:val="26"/>
        </w:rPr>
        <w:t>. Изменение объема расходов связано с доведением расходов по заработной плате работников бюджетной сферы до уровня заработной платы в 201</w:t>
      </w:r>
      <w:r w:rsidR="008B0091" w:rsidRPr="006035E2">
        <w:rPr>
          <w:sz w:val="26"/>
          <w:szCs w:val="26"/>
        </w:rPr>
        <w:t>9</w:t>
      </w:r>
      <w:r w:rsidR="00C80E9D" w:rsidRPr="006035E2">
        <w:rPr>
          <w:sz w:val="26"/>
          <w:szCs w:val="26"/>
        </w:rPr>
        <w:t xml:space="preserve"> году и до установленного уровня минимального размера оплаты труда с 01.01.20</w:t>
      </w:r>
      <w:r w:rsidR="008B0091" w:rsidRPr="006035E2">
        <w:rPr>
          <w:sz w:val="26"/>
          <w:szCs w:val="26"/>
        </w:rPr>
        <w:t>20</w:t>
      </w:r>
      <w:r w:rsidR="00E66F5F" w:rsidRPr="006035E2">
        <w:rPr>
          <w:sz w:val="26"/>
          <w:szCs w:val="26"/>
        </w:rPr>
        <w:t xml:space="preserve"> года</w:t>
      </w:r>
      <w:r w:rsidR="00C80E9D" w:rsidRPr="006035E2">
        <w:rPr>
          <w:sz w:val="26"/>
          <w:szCs w:val="26"/>
        </w:rPr>
        <w:t xml:space="preserve">. </w:t>
      </w:r>
      <w:r w:rsidRPr="006035E2">
        <w:rPr>
          <w:sz w:val="26"/>
          <w:szCs w:val="26"/>
        </w:rPr>
        <w:t xml:space="preserve">Данная </w:t>
      </w:r>
      <w:r w:rsidRPr="006035E2">
        <w:rPr>
          <w:sz w:val="26"/>
          <w:szCs w:val="26"/>
        </w:rPr>
        <w:lastRenderedPageBreak/>
        <w:t>субвенция предусмотрена по предварительному комплектованию, исходя из количества детей в садах 15</w:t>
      </w:r>
      <w:r w:rsidR="00A357BA" w:rsidRPr="006035E2">
        <w:rPr>
          <w:sz w:val="26"/>
          <w:szCs w:val="26"/>
        </w:rPr>
        <w:t>8 человек</w:t>
      </w:r>
      <w:r w:rsidRPr="006035E2">
        <w:rPr>
          <w:sz w:val="26"/>
          <w:szCs w:val="26"/>
        </w:rPr>
        <w:t xml:space="preserve"> и норматива затрат на одного ребенка в сумме</w:t>
      </w:r>
      <w:r w:rsidR="00A357BA" w:rsidRPr="006035E2">
        <w:rPr>
          <w:sz w:val="26"/>
          <w:szCs w:val="26"/>
        </w:rPr>
        <w:t>:</w:t>
      </w:r>
    </w:p>
    <w:p w:rsidR="00A357BA" w:rsidRPr="006035E2" w:rsidRDefault="008B0091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53 965,00</w:t>
      </w:r>
      <w:r w:rsidR="00E42C40" w:rsidRPr="006035E2">
        <w:rPr>
          <w:sz w:val="26"/>
          <w:szCs w:val="26"/>
        </w:rPr>
        <w:t xml:space="preserve"> руб.</w:t>
      </w:r>
      <w:r w:rsidR="00A357BA" w:rsidRPr="006035E2">
        <w:rPr>
          <w:sz w:val="26"/>
          <w:szCs w:val="26"/>
        </w:rPr>
        <w:t xml:space="preserve">, в </w:t>
      </w:r>
      <w:proofErr w:type="spellStart"/>
      <w:r w:rsidR="00A357BA" w:rsidRPr="006035E2">
        <w:rPr>
          <w:sz w:val="26"/>
          <w:szCs w:val="26"/>
        </w:rPr>
        <w:t>т.ч</w:t>
      </w:r>
      <w:proofErr w:type="spellEnd"/>
      <w:r w:rsidR="00A357BA" w:rsidRPr="006035E2">
        <w:rPr>
          <w:sz w:val="26"/>
          <w:szCs w:val="26"/>
        </w:rPr>
        <w:t>.</w:t>
      </w:r>
      <w:r w:rsidR="00E42C40" w:rsidRPr="006035E2">
        <w:rPr>
          <w:sz w:val="26"/>
          <w:szCs w:val="26"/>
        </w:rPr>
        <w:t xml:space="preserve"> материальные затраты в сумме </w:t>
      </w:r>
      <w:r w:rsidRPr="006035E2">
        <w:rPr>
          <w:sz w:val="26"/>
          <w:szCs w:val="26"/>
        </w:rPr>
        <w:t>364,</w:t>
      </w:r>
      <w:r w:rsidR="00E42C40" w:rsidRPr="006035E2">
        <w:rPr>
          <w:sz w:val="26"/>
          <w:szCs w:val="26"/>
        </w:rPr>
        <w:t>00 руб.</w:t>
      </w:r>
      <w:r w:rsidR="00A357BA" w:rsidRPr="006035E2">
        <w:rPr>
          <w:sz w:val="26"/>
          <w:szCs w:val="26"/>
        </w:rPr>
        <w:t xml:space="preserve"> на 20</w:t>
      </w:r>
      <w:r w:rsidRPr="006035E2">
        <w:rPr>
          <w:sz w:val="26"/>
          <w:szCs w:val="26"/>
        </w:rPr>
        <w:t>20</w:t>
      </w:r>
      <w:r w:rsidR="00A357BA" w:rsidRPr="006035E2">
        <w:rPr>
          <w:sz w:val="26"/>
          <w:szCs w:val="26"/>
        </w:rPr>
        <w:t xml:space="preserve"> год,</w:t>
      </w:r>
    </w:p>
    <w:p w:rsidR="00A357BA" w:rsidRPr="006035E2" w:rsidRDefault="008B0091" w:rsidP="00A357BA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53 661,00</w:t>
      </w:r>
      <w:r w:rsidR="00A357BA" w:rsidRPr="006035E2">
        <w:rPr>
          <w:sz w:val="26"/>
          <w:szCs w:val="26"/>
        </w:rPr>
        <w:t xml:space="preserve"> руб., в </w:t>
      </w:r>
      <w:proofErr w:type="spellStart"/>
      <w:r w:rsidR="00A357BA" w:rsidRPr="006035E2">
        <w:rPr>
          <w:sz w:val="26"/>
          <w:szCs w:val="26"/>
        </w:rPr>
        <w:t>т.ч</w:t>
      </w:r>
      <w:proofErr w:type="spellEnd"/>
      <w:r w:rsidR="00A357BA" w:rsidRPr="006035E2">
        <w:rPr>
          <w:sz w:val="26"/>
          <w:szCs w:val="26"/>
        </w:rPr>
        <w:t>. материальные затраты в сумме 165,00 руб. на 202</w:t>
      </w:r>
      <w:r w:rsidRPr="006035E2">
        <w:rPr>
          <w:sz w:val="26"/>
          <w:szCs w:val="26"/>
        </w:rPr>
        <w:t>1</w:t>
      </w:r>
      <w:r w:rsidR="00A357BA" w:rsidRPr="006035E2">
        <w:rPr>
          <w:sz w:val="26"/>
          <w:szCs w:val="26"/>
        </w:rPr>
        <w:t xml:space="preserve"> год,</w:t>
      </w:r>
    </w:p>
    <w:p w:rsidR="00A357BA" w:rsidRPr="006035E2" w:rsidRDefault="00A357BA" w:rsidP="00A357BA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53 661,00 руб., в </w:t>
      </w:r>
      <w:proofErr w:type="spellStart"/>
      <w:r w:rsidRPr="006035E2">
        <w:rPr>
          <w:sz w:val="26"/>
          <w:szCs w:val="26"/>
        </w:rPr>
        <w:t>т.ч</w:t>
      </w:r>
      <w:proofErr w:type="spellEnd"/>
      <w:r w:rsidRPr="006035E2">
        <w:rPr>
          <w:sz w:val="26"/>
          <w:szCs w:val="26"/>
        </w:rPr>
        <w:t>. материальные зат</w:t>
      </w:r>
      <w:r w:rsidR="008B0091" w:rsidRPr="006035E2">
        <w:rPr>
          <w:sz w:val="26"/>
          <w:szCs w:val="26"/>
        </w:rPr>
        <w:t>раты в сумме 165,00 руб. на 2022</w:t>
      </w:r>
      <w:r w:rsidRPr="006035E2">
        <w:rPr>
          <w:sz w:val="26"/>
          <w:szCs w:val="26"/>
        </w:rPr>
        <w:t xml:space="preserve"> год.</w:t>
      </w:r>
    </w:p>
    <w:p w:rsidR="00A357BA" w:rsidRPr="006035E2" w:rsidRDefault="00A357BA" w:rsidP="00A357BA">
      <w:pPr>
        <w:ind w:firstLine="426"/>
        <w:rPr>
          <w:b/>
          <w:bCs/>
          <w:sz w:val="26"/>
          <w:szCs w:val="26"/>
        </w:rPr>
      </w:pPr>
    </w:p>
    <w:p w:rsidR="00E42C40" w:rsidRPr="006035E2" w:rsidRDefault="00E42C40" w:rsidP="00510003">
      <w:pPr>
        <w:spacing w:before="120"/>
        <w:ind w:firstLine="0"/>
        <w:jc w:val="center"/>
        <w:rPr>
          <w:b/>
          <w:sz w:val="26"/>
          <w:szCs w:val="26"/>
        </w:rPr>
      </w:pPr>
      <w:r w:rsidRPr="006035E2">
        <w:rPr>
          <w:b/>
          <w:bCs/>
          <w:sz w:val="26"/>
          <w:szCs w:val="26"/>
        </w:rPr>
        <w:t>2. П</w:t>
      </w:r>
      <w:r w:rsidRPr="006035E2">
        <w:rPr>
          <w:b/>
          <w:bCs/>
          <w:sz w:val="26"/>
          <w:szCs w:val="26"/>
          <w:u w:val="single"/>
        </w:rPr>
        <w:t>одпрограмма «Развитие общего образования Пестяковского муниципального района»</w:t>
      </w:r>
    </w:p>
    <w:p w:rsidR="00E42C40" w:rsidRPr="006035E2" w:rsidRDefault="00E42C40" w:rsidP="00E42C40">
      <w:pPr>
        <w:spacing w:before="120"/>
        <w:ind w:firstLine="737"/>
        <w:rPr>
          <w:sz w:val="26"/>
          <w:szCs w:val="26"/>
        </w:rPr>
      </w:pPr>
      <w:r w:rsidRPr="006035E2">
        <w:rPr>
          <w:sz w:val="26"/>
          <w:szCs w:val="26"/>
        </w:rPr>
        <w:t>Основной целью подпрограммы является создание условий и обеспечение доступности для получения качественного общего образования и воспитания.</w:t>
      </w:r>
    </w:p>
    <w:p w:rsidR="00E42C40" w:rsidRPr="006035E2" w:rsidRDefault="00E42C40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 xml:space="preserve">В рамках данной подпрограммы предусмотрено выполнение </w:t>
      </w:r>
      <w:r w:rsidR="0013680C" w:rsidRPr="006035E2">
        <w:rPr>
          <w:sz w:val="26"/>
          <w:szCs w:val="26"/>
        </w:rPr>
        <w:t>4</w:t>
      </w:r>
      <w:r w:rsidRPr="006035E2">
        <w:rPr>
          <w:sz w:val="26"/>
          <w:szCs w:val="26"/>
        </w:rPr>
        <w:t xml:space="preserve"> мероприятий по 3 казенным и 1 бюджетной подведомственным организациям на общую сумму:</w:t>
      </w:r>
    </w:p>
    <w:p w:rsidR="00E42C40" w:rsidRPr="006035E2" w:rsidRDefault="00E42C40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>-   в 20</w:t>
      </w:r>
      <w:r w:rsidR="0013680C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– </w:t>
      </w:r>
      <w:r w:rsidR="00211C78">
        <w:rPr>
          <w:sz w:val="26"/>
          <w:szCs w:val="26"/>
        </w:rPr>
        <w:t>33 376 534,44</w:t>
      </w:r>
      <w:r w:rsidRPr="006035E2">
        <w:rPr>
          <w:sz w:val="26"/>
          <w:szCs w:val="26"/>
        </w:rPr>
        <w:t xml:space="preserve"> руб., </w:t>
      </w:r>
    </w:p>
    <w:p w:rsidR="00E42C40" w:rsidRPr="006035E2" w:rsidRDefault="0013680C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>-   в 2021</w:t>
      </w:r>
      <w:r w:rsidR="00E42C40" w:rsidRPr="006035E2">
        <w:rPr>
          <w:sz w:val="26"/>
          <w:szCs w:val="26"/>
        </w:rPr>
        <w:t xml:space="preserve"> году – </w:t>
      </w:r>
      <w:r w:rsidRPr="006035E2">
        <w:rPr>
          <w:sz w:val="26"/>
          <w:szCs w:val="26"/>
        </w:rPr>
        <w:t>28 571 874,70</w:t>
      </w:r>
      <w:r w:rsidR="00E42C40" w:rsidRPr="006035E2">
        <w:rPr>
          <w:sz w:val="26"/>
          <w:szCs w:val="26"/>
        </w:rPr>
        <w:t xml:space="preserve"> руб., </w:t>
      </w:r>
    </w:p>
    <w:p w:rsidR="00E42C40" w:rsidRPr="006035E2" w:rsidRDefault="003E0EF8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>-   в 202</w:t>
      </w:r>
      <w:r w:rsidR="0013680C" w:rsidRPr="006035E2">
        <w:rPr>
          <w:sz w:val="26"/>
          <w:szCs w:val="26"/>
        </w:rPr>
        <w:t>2</w:t>
      </w:r>
      <w:r w:rsidR="00E42C40" w:rsidRPr="006035E2">
        <w:rPr>
          <w:sz w:val="26"/>
          <w:szCs w:val="26"/>
        </w:rPr>
        <w:t xml:space="preserve"> году – </w:t>
      </w:r>
      <w:r w:rsidR="0013680C" w:rsidRPr="006035E2">
        <w:rPr>
          <w:sz w:val="26"/>
          <w:szCs w:val="26"/>
        </w:rPr>
        <w:t>28 696 995,40</w:t>
      </w:r>
      <w:r w:rsidR="00E42C40" w:rsidRPr="006035E2">
        <w:rPr>
          <w:sz w:val="26"/>
          <w:szCs w:val="26"/>
        </w:rPr>
        <w:t xml:space="preserve"> руб., </w:t>
      </w:r>
    </w:p>
    <w:p w:rsidR="00E42C40" w:rsidRPr="006035E2" w:rsidRDefault="00E42C40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>из них на:</w:t>
      </w:r>
    </w:p>
    <w:p w:rsidR="00E42C40" w:rsidRPr="006035E2" w:rsidRDefault="00E42C40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 xml:space="preserve">- предоставление общедоступного и бесплатного начального, общего, основного общего, среднего общего образования в общеобразовательных организациях </w:t>
      </w:r>
    </w:p>
    <w:p w:rsidR="00E42C40" w:rsidRPr="006035E2" w:rsidRDefault="00E42C40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>- на 20</w:t>
      </w:r>
      <w:r w:rsidR="0013680C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в сумме </w:t>
      </w:r>
      <w:r w:rsidR="00211C78">
        <w:rPr>
          <w:sz w:val="26"/>
          <w:szCs w:val="26"/>
        </w:rPr>
        <w:t>8 710 847,08</w:t>
      </w:r>
      <w:r w:rsidRPr="006035E2">
        <w:rPr>
          <w:sz w:val="26"/>
          <w:szCs w:val="26"/>
        </w:rPr>
        <w:t xml:space="preserve"> руб., </w:t>
      </w:r>
    </w:p>
    <w:p w:rsidR="00E42C40" w:rsidRPr="006035E2" w:rsidRDefault="00E42C40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>- на 20</w:t>
      </w:r>
      <w:r w:rsidR="0013680C" w:rsidRPr="006035E2">
        <w:rPr>
          <w:sz w:val="26"/>
          <w:szCs w:val="26"/>
        </w:rPr>
        <w:t>21</w:t>
      </w:r>
      <w:r w:rsidRPr="006035E2">
        <w:rPr>
          <w:sz w:val="26"/>
          <w:szCs w:val="26"/>
        </w:rPr>
        <w:t xml:space="preserve"> год – </w:t>
      </w:r>
      <w:r w:rsidR="0013680C" w:rsidRPr="006035E2">
        <w:rPr>
          <w:sz w:val="26"/>
          <w:szCs w:val="26"/>
        </w:rPr>
        <w:t>4 030 028,70</w:t>
      </w:r>
      <w:r w:rsidRPr="006035E2">
        <w:rPr>
          <w:sz w:val="26"/>
          <w:szCs w:val="26"/>
        </w:rPr>
        <w:t xml:space="preserve"> руб., </w:t>
      </w:r>
    </w:p>
    <w:p w:rsidR="00E42C40" w:rsidRPr="006035E2" w:rsidRDefault="00E42C40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>- на 202</w:t>
      </w:r>
      <w:r w:rsidR="0013680C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 – </w:t>
      </w:r>
      <w:r w:rsidR="00D5629A" w:rsidRPr="006035E2">
        <w:rPr>
          <w:sz w:val="26"/>
          <w:szCs w:val="26"/>
        </w:rPr>
        <w:t>4</w:t>
      </w:r>
      <w:r w:rsidR="0013680C" w:rsidRPr="006035E2">
        <w:rPr>
          <w:sz w:val="26"/>
          <w:szCs w:val="26"/>
        </w:rPr>
        <w:t> 155 149,40</w:t>
      </w:r>
      <w:r w:rsidR="00D5629A" w:rsidRPr="006035E2">
        <w:rPr>
          <w:sz w:val="26"/>
          <w:szCs w:val="26"/>
        </w:rPr>
        <w:t xml:space="preserve"> руб.</w:t>
      </w:r>
      <w:r w:rsidRPr="006035E2">
        <w:rPr>
          <w:sz w:val="26"/>
          <w:szCs w:val="26"/>
        </w:rPr>
        <w:t xml:space="preserve">  </w:t>
      </w:r>
    </w:p>
    <w:p w:rsidR="00096E7A" w:rsidRPr="006035E2" w:rsidRDefault="00096E7A" w:rsidP="00E42C40">
      <w:pPr>
        <w:rPr>
          <w:sz w:val="26"/>
          <w:szCs w:val="26"/>
        </w:rPr>
      </w:pPr>
    </w:p>
    <w:p w:rsidR="00E42C40" w:rsidRPr="006035E2" w:rsidRDefault="00E42C40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 xml:space="preserve">В пределах общих ассигнований, предусмотренных на выполнение данной подпрограммы, предусмотрены средства на предоставление субсидии бюджетной организации МБОУ «Пестяковская СШ» на выполнение муниципальных заданий в сумме </w:t>
      </w:r>
      <w:r w:rsidR="00096E7A" w:rsidRPr="006035E2">
        <w:rPr>
          <w:sz w:val="26"/>
          <w:szCs w:val="26"/>
        </w:rPr>
        <w:t xml:space="preserve">14 322 272,00 </w:t>
      </w:r>
      <w:r w:rsidRPr="006035E2">
        <w:rPr>
          <w:sz w:val="26"/>
          <w:szCs w:val="26"/>
        </w:rPr>
        <w:t>руб.  на 20</w:t>
      </w:r>
      <w:r w:rsidR="00096E7A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, в сумме </w:t>
      </w:r>
      <w:r w:rsidR="00096E7A" w:rsidRPr="006035E2">
        <w:rPr>
          <w:sz w:val="26"/>
          <w:szCs w:val="26"/>
        </w:rPr>
        <w:t>15 264 302,00</w:t>
      </w:r>
      <w:r w:rsidRPr="006035E2">
        <w:rPr>
          <w:sz w:val="26"/>
          <w:szCs w:val="26"/>
        </w:rPr>
        <w:t xml:space="preserve"> руб. </w:t>
      </w:r>
      <w:r w:rsidR="004774E5" w:rsidRPr="006035E2">
        <w:rPr>
          <w:sz w:val="26"/>
          <w:szCs w:val="26"/>
        </w:rPr>
        <w:t>на 202</w:t>
      </w:r>
      <w:r w:rsidR="00096E7A" w:rsidRPr="006035E2">
        <w:rPr>
          <w:sz w:val="26"/>
          <w:szCs w:val="26"/>
        </w:rPr>
        <w:t>1</w:t>
      </w:r>
      <w:r w:rsidR="004774E5" w:rsidRPr="006035E2">
        <w:rPr>
          <w:sz w:val="26"/>
          <w:szCs w:val="26"/>
        </w:rPr>
        <w:t xml:space="preserve"> год и в сумме </w:t>
      </w:r>
      <w:r w:rsidR="00096E7A" w:rsidRPr="006035E2">
        <w:rPr>
          <w:sz w:val="26"/>
          <w:szCs w:val="26"/>
        </w:rPr>
        <w:t>15 264 302,00</w:t>
      </w:r>
      <w:r w:rsidR="004774E5" w:rsidRPr="006035E2">
        <w:rPr>
          <w:sz w:val="26"/>
          <w:szCs w:val="26"/>
        </w:rPr>
        <w:t xml:space="preserve"> руб. на 2021 год</w:t>
      </w:r>
      <w:r w:rsidRPr="006035E2">
        <w:rPr>
          <w:sz w:val="26"/>
          <w:szCs w:val="26"/>
        </w:rPr>
        <w:t xml:space="preserve">. Также запланированы средства на закупку учебников в сумме </w:t>
      </w:r>
      <w:r w:rsidR="00096E7A" w:rsidRPr="006035E2">
        <w:rPr>
          <w:sz w:val="26"/>
          <w:szCs w:val="26"/>
        </w:rPr>
        <w:t>220 000,00</w:t>
      </w:r>
      <w:r w:rsidRPr="006035E2">
        <w:rPr>
          <w:sz w:val="26"/>
          <w:szCs w:val="26"/>
        </w:rPr>
        <w:t xml:space="preserve"> руб. на 20</w:t>
      </w:r>
      <w:r w:rsidR="00096E7A" w:rsidRPr="006035E2">
        <w:rPr>
          <w:sz w:val="26"/>
          <w:szCs w:val="26"/>
        </w:rPr>
        <w:t xml:space="preserve">20 </w:t>
      </w:r>
      <w:r w:rsidRPr="006035E2">
        <w:rPr>
          <w:sz w:val="26"/>
          <w:szCs w:val="26"/>
        </w:rPr>
        <w:t>год</w:t>
      </w:r>
      <w:r w:rsidR="00BC2404" w:rsidRPr="006035E2">
        <w:rPr>
          <w:sz w:val="26"/>
          <w:szCs w:val="26"/>
        </w:rPr>
        <w:t xml:space="preserve"> и </w:t>
      </w:r>
      <w:r w:rsidR="00096E7A" w:rsidRPr="006035E2">
        <w:rPr>
          <w:sz w:val="26"/>
          <w:szCs w:val="26"/>
        </w:rPr>
        <w:t xml:space="preserve">в сумме 200 000,00 руб. на </w:t>
      </w:r>
      <w:r w:rsidR="00BC2404" w:rsidRPr="006035E2">
        <w:rPr>
          <w:sz w:val="26"/>
          <w:szCs w:val="26"/>
        </w:rPr>
        <w:t>каждый год планового периода</w:t>
      </w:r>
      <w:r w:rsidRPr="006035E2">
        <w:rPr>
          <w:sz w:val="26"/>
          <w:szCs w:val="26"/>
        </w:rPr>
        <w:t>.</w:t>
      </w:r>
    </w:p>
    <w:p w:rsidR="00E42C40" w:rsidRPr="006035E2" w:rsidRDefault="00E42C40" w:rsidP="00E42C40">
      <w:pPr>
        <w:rPr>
          <w:sz w:val="26"/>
          <w:szCs w:val="26"/>
        </w:rPr>
      </w:pPr>
    </w:p>
    <w:p w:rsidR="00E42C40" w:rsidRDefault="00E42C40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 xml:space="preserve">В общей сумме расходов предусмотрены субвенции из областного бюджета: </w:t>
      </w:r>
    </w:p>
    <w:p w:rsidR="004A348A" w:rsidRDefault="004A348A" w:rsidP="004A348A">
      <w:pPr>
        <w:ind w:firstLine="426"/>
        <w:rPr>
          <w:color w:val="002060"/>
          <w:sz w:val="26"/>
          <w:szCs w:val="26"/>
        </w:rPr>
      </w:pPr>
      <w:r>
        <w:rPr>
          <w:color w:val="002060"/>
          <w:sz w:val="26"/>
          <w:szCs w:val="26"/>
        </w:rPr>
        <w:t>н</w:t>
      </w:r>
      <w:r w:rsidRPr="004A348A">
        <w:rPr>
          <w:color w:val="002060"/>
          <w:sz w:val="26"/>
          <w:szCs w:val="26"/>
        </w:rPr>
        <w:t>а</w:t>
      </w:r>
      <w:r w:rsidRPr="004A348A">
        <w:rPr>
          <w:sz w:val="26"/>
          <w:szCs w:val="26"/>
        </w:rPr>
        <w:t xml:space="preserve"> </w:t>
      </w:r>
      <w:r w:rsidRPr="004A348A">
        <w:rPr>
          <w:color w:val="002060"/>
          <w:sz w:val="26"/>
          <w:szCs w:val="26"/>
        </w:rPr>
        <w:t xml:space="preserve">создание (обновление) материально-технической базы для реализации </w:t>
      </w:r>
      <w:proofErr w:type="gramStart"/>
      <w:r w:rsidRPr="004A348A">
        <w:rPr>
          <w:color w:val="002060"/>
          <w:sz w:val="26"/>
          <w:szCs w:val="26"/>
        </w:rPr>
        <w:t>основных  и</w:t>
      </w:r>
      <w:proofErr w:type="gramEnd"/>
      <w:r w:rsidRPr="004A348A">
        <w:rPr>
          <w:color w:val="002060"/>
          <w:sz w:val="26"/>
          <w:szCs w:val="26"/>
        </w:rPr>
        <w:t xml:space="preserve">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, на 2020 год  </w:t>
      </w:r>
      <w:r>
        <w:rPr>
          <w:color w:val="002060"/>
          <w:sz w:val="26"/>
          <w:szCs w:val="26"/>
        </w:rPr>
        <w:t>в сумме 1 117 058,69 руб. и софинансирование за счет средств местного бюджета в сумме 11 283,42 руб.;</w:t>
      </w:r>
    </w:p>
    <w:p w:rsidR="004A348A" w:rsidRPr="004A348A" w:rsidRDefault="004A348A" w:rsidP="004A348A">
      <w:pPr>
        <w:ind w:firstLine="426"/>
        <w:rPr>
          <w:sz w:val="26"/>
          <w:szCs w:val="26"/>
        </w:rPr>
      </w:pP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на финансовое 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ах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 на 20</w:t>
      </w:r>
      <w:r w:rsidR="00096E7A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-  </w:t>
      </w:r>
      <w:r w:rsidR="00211C78">
        <w:rPr>
          <w:sz w:val="26"/>
          <w:szCs w:val="26"/>
        </w:rPr>
        <w:t>23 501 000,25</w:t>
      </w:r>
      <w:r w:rsidRPr="006035E2">
        <w:rPr>
          <w:sz w:val="26"/>
          <w:szCs w:val="26"/>
        </w:rPr>
        <w:t xml:space="preserve"> руб., </w:t>
      </w:r>
    </w:p>
    <w:p w:rsidR="00E42C40" w:rsidRPr="006035E2" w:rsidRDefault="00096E7A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 на 2021</w:t>
      </w:r>
      <w:r w:rsidR="00E42C40" w:rsidRPr="006035E2">
        <w:rPr>
          <w:sz w:val="26"/>
          <w:szCs w:val="26"/>
        </w:rPr>
        <w:t xml:space="preserve"> год -  </w:t>
      </w:r>
      <w:r w:rsidRPr="006035E2">
        <w:rPr>
          <w:sz w:val="26"/>
          <w:szCs w:val="26"/>
        </w:rPr>
        <w:t>24 505 904,00</w:t>
      </w:r>
      <w:r w:rsidR="00E42C40" w:rsidRPr="006035E2">
        <w:rPr>
          <w:sz w:val="26"/>
          <w:szCs w:val="26"/>
        </w:rPr>
        <w:t xml:space="preserve"> руб., </w:t>
      </w:r>
    </w:p>
    <w:p w:rsidR="00E42C40" w:rsidRPr="006035E2" w:rsidRDefault="00096E7A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lastRenderedPageBreak/>
        <w:t>-  на 2022</w:t>
      </w:r>
      <w:r w:rsidR="00E42C40" w:rsidRPr="006035E2">
        <w:rPr>
          <w:sz w:val="26"/>
          <w:szCs w:val="26"/>
        </w:rPr>
        <w:t xml:space="preserve"> год -  </w:t>
      </w:r>
      <w:r w:rsidR="00BC2404" w:rsidRPr="006035E2">
        <w:rPr>
          <w:sz w:val="26"/>
          <w:szCs w:val="26"/>
        </w:rPr>
        <w:t>24 505 904,00</w:t>
      </w:r>
      <w:r w:rsidR="00E42C40" w:rsidRPr="006035E2">
        <w:rPr>
          <w:sz w:val="26"/>
          <w:szCs w:val="26"/>
        </w:rPr>
        <w:t xml:space="preserve"> руб. </w:t>
      </w:r>
    </w:p>
    <w:p w:rsidR="00FC0423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В составе данной субвенции учтено доведение заработной платы в 20</w:t>
      </w:r>
      <w:r w:rsidR="00096E7A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-20</w:t>
      </w:r>
      <w:r w:rsidR="00BC2404" w:rsidRPr="006035E2">
        <w:rPr>
          <w:sz w:val="26"/>
          <w:szCs w:val="26"/>
        </w:rPr>
        <w:t>2</w:t>
      </w:r>
      <w:r w:rsidR="00096E7A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ах педагогическим работникам до уровня средней заработной платы в Ивановской области до 100%, которая рассчитана на </w:t>
      </w:r>
      <w:r w:rsidR="00A6535A" w:rsidRPr="006035E2">
        <w:rPr>
          <w:sz w:val="26"/>
          <w:szCs w:val="26"/>
        </w:rPr>
        <w:t>39,4</w:t>
      </w:r>
      <w:r w:rsidRPr="006035E2">
        <w:rPr>
          <w:sz w:val="26"/>
          <w:szCs w:val="26"/>
        </w:rPr>
        <w:t xml:space="preserve"> ставки и составляет </w:t>
      </w:r>
      <w:r w:rsidR="00FC0423" w:rsidRPr="006035E2">
        <w:rPr>
          <w:sz w:val="26"/>
          <w:szCs w:val="26"/>
        </w:rPr>
        <w:t>22 624,00</w:t>
      </w:r>
      <w:r w:rsidRPr="006035E2">
        <w:rPr>
          <w:sz w:val="26"/>
          <w:szCs w:val="26"/>
        </w:rPr>
        <w:t xml:space="preserve"> руб.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 </w:t>
      </w:r>
      <w:r w:rsidR="00BC2404" w:rsidRPr="006035E2">
        <w:rPr>
          <w:sz w:val="26"/>
          <w:szCs w:val="26"/>
        </w:rPr>
        <w:t xml:space="preserve"> - </w:t>
      </w:r>
      <w:r w:rsidRPr="006035E2">
        <w:rPr>
          <w:sz w:val="26"/>
          <w:szCs w:val="26"/>
        </w:rPr>
        <w:t xml:space="preserve">на осуществление переданных органам местного самоуправления государственных полномочий Ивановской области по присмотру и уходу за детьми – сиротами, оставшимися без попечения родителей в сумме </w:t>
      </w:r>
      <w:r w:rsidR="00096E7A" w:rsidRPr="006035E2">
        <w:rPr>
          <w:sz w:val="26"/>
          <w:szCs w:val="26"/>
        </w:rPr>
        <w:t>36 345,00</w:t>
      </w:r>
      <w:r w:rsidRPr="006035E2">
        <w:rPr>
          <w:sz w:val="26"/>
          <w:szCs w:val="26"/>
        </w:rPr>
        <w:t xml:space="preserve"> руб. на 20</w:t>
      </w:r>
      <w:r w:rsidR="00096E7A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</w:t>
      </w:r>
      <w:r w:rsidR="00096E7A" w:rsidRPr="006035E2">
        <w:rPr>
          <w:sz w:val="26"/>
          <w:szCs w:val="26"/>
        </w:rPr>
        <w:t xml:space="preserve"> в сумме 35 942,00 руб. </w:t>
      </w:r>
      <w:r w:rsidRPr="006035E2">
        <w:rPr>
          <w:sz w:val="26"/>
          <w:szCs w:val="26"/>
        </w:rPr>
        <w:t xml:space="preserve"> на каждый год планового периода 20</w:t>
      </w:r>
      <w:r w:rsidR="00BC2404" w:rsidRPr="006035E2">
        <w:rPr>
          <w:sz w:val="26"/>
          <w:szCs w:val="26"/>
        </w:rPr>
        <w:t>2</w:t>
      </w:r>
      <w:r w:rsidR="00096E7A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– 202</w:t>
      </w:r>
      <w:r w:rsidR="00096E7A" w:rsidRPr="006035E2">
        <w:rPr>
          <w:sz w:val="26"/>
          <w:szCs w:val="26"/>
        </w:rPr>
        <w:t xml:space="preserve">2 </w:t>
      </w:r>
      <w:r w:rsidRPr="006035E2">
        <w:rPr>
          <w:sz w:val="26"/>
          <w:szCs w:val="26"/>
        </w:rPr>
        <w:t xml:space="preserve">годов.  Средства рассчитаны на 1 ребенка, находящегося под опекой и посещающего </w:t>
      </w:r>
      <w:proofErr w:type="spellStart"/>
      <w:r w:rsidRPr="006035E2">
        <w:rPr>
          <w:sz w:val="26"/>
          <w:szCs w:val="26"/>
        </w:rPr>
        <w:t>Беклемищенскую</w:t>
      </w:r>
      <w:proofErr w:type="spellEnd"/>
      <w:r w:rsidRPr="006035E2">
        <w:rPr>
          <w:sz w:val="26"/>
          <w:szCs w:val="26"/>
        </w:rPr>
        <w:t xml:space="preserve"> МШ-ДС, которые будут направлены на приобретение основных средств, связанных с учебным процессом, а также на приобретение детской мебели, игрушки, мягкого инвентаря, канцелярские товары, моющие средства.</w:t>
      </w:r>
    </w:p>
    <w:p w:rsidR="004A348A" w:rsidRDefault="004A348A" w:rsidP="00510003">
      <w:pPr>
        <w:spacing w:before="120" w:line="288" w:lineRule="auto"/>
        <w:ind w:firstLine="0"/>
        <w:jc w:val="center"/>
        <w:rPr>
          <w:b/>
          <w:sz w:val="26"/>
          <w:szCs w:val="26"/>
          <w:u w:val="single"/>
        </w:rPr>
      </w:pPr>
    </w:p>
    <w:p w:rsidR="00E42C40" w:rsidRPr="006035E2" w:rsidRDefault="00E42C40" w:rsidP="00510003">
      <w:pPr>
        <w:spacing w:before="120" w:line="288" w:lineRule="auto"/>
        <w:ind w:firstLine="0"/>
        <w:jc w:val="center"/>
        <w:rPr>
          <w:b/>
          <w:sz w:val="26"/>
          <w:szCs w:val="26"/>
          <w:u w:val="single"/>
        </w:rPr>
      </w:pPr>
      <w:r w:rsidRPr="006035E2">
        <w:rPr>
          <w:b/>
          <w:sz w:val="26"/>
          <w:szCs w:val="26"/>
          <w:u w:val="single"/>
        </w:rPr>
        <w:t>3. Подпрограмма «Развитие дополнительного образования Пестяковского муниципального района».</w:t>
      </w:r>
    </w:p>
    <w:p w:rsidR="00E42C40" w:rsidRPr="006035E2" w:rsidRDefault="00E42C40" w:rsidP="00E42C40">
      <w:pPr>
        <w:ind w:firstLine="737"/>
        <w:rPr>
          <w:sz w:val="26"/>
          <w:szCs w:val="26"/>
        </w:rPr>
      </w:pPr>
      <w:r w:rsidRPr="006035E2">
        <w:rPr>
          <w:sz w:val="26"/>
          <w:szCs w:val="26"/>
        </w:rPr>
        <w:t>Основными направлениями в сфере дополнительного образования являются: организация работы объединений дополнительного образования, развитие способности детей в системе дополнительного образования, творческой самореализации детей, сочетание образовательной деятельности с различными видами досуга.</w:t>
      </w:r>
    </w:p>
    <w:p w:rsidR="00E42C40" w:rsidRPr="006035E2" w:rsidRDefault="00E42C40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 xml:space="preserve">В рамках данной подпрограммы предусмотрены расходы по организации дополнительного образования Дома детского творчества и направлены на реализацию </w:t>
      </w:r>
      <w:r w:rsidR="0023072C" w:rsidRPr="006035E2">
        <w:rPr>
          <w:sz w:val="26"/>
          <w:szCs w:val="26"/>
        </w:rPr>
        <w:t>3</w:t>
      </w:r>
      <w:r w:rsidRPr="006035E2">
        <w:rPr>
          <w:sz w:val="26"/>
          <w:szCs w:val="26"/>
        </w:rPr>
        <w:t xml:space="preserve">-х мероприятий на сумму </w:t>
      </w:r>
      <w:r w:rsidR="00ED03D0" w:rsidRPr="006035E2">
        <w:rPr>
          <w:sz w:val="26"/>
          <w:szCs w:val="26"/>
        </w:rPr>
        <w:t>3 058 918,</w:t>
      </w:r>
      <w:proofErr w:type="gramStart"/>
      <w:r w:rsidR="00ED03D0" w:rsidRPr="006035E2">
        <w:rPr>
          <w:sz w:val="26"/>
          <w:szCs w:val="26"/>
        </w:rPr>
        <w:t>30</w:t>
      </w:r>
      <w:r w:rsidR="0023072C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 xml:space="preserve"> руб.</w:t>
      </w:r>
      <w:proofErr w:type="gramEnd"/>
      <w:r w:rsidR="000376B0" w:rsidRPr="006035E2">
        <w:rPr>
          <w:sz w:val="26"/>
          <w:szCs w:val="26"/>
        </w:rPr>
        <w:t xml:space="preserve"> в 20</w:t>
      </w:r>
      <w:r w:rsidR="0023072C" w:rsidRPr="006035E2">
        <w:rPr>
          <w:sz w:val="26"/>
          <w:szCs w:val="26"/>
        </w:rPr>
        <w:t>20</w:t>
      </w:r>
      <w:r w:rsidR="000376B0" w:rsidRPr="006035E2">
        <w:rPr>
          <w:sz w:val="26"/>
          <w:szCs w:val="26"/>
        </w:rPr>
        <w:t xml:space="preserve"> году, на сумму </w:t>
      </w:r>
      <w:r w:rsidR="00C50B1A" w:rsidRPr="006035E2">
        <w:rPr>
          <w:sz w:val="26"/>
          <w:szCs w:val="26"/>
        </w:rPr>
        <w:t xml:space="preserve"> </w:t>
      </w:r>
      <w:r w:rsidR="0023072C" w:rsidRPr="006035E2">
        <w:rPr>
          <w:sz w:val="26"/>
          <w:szCs w:val="26"/>
        </w:rPr>
        <w:t>2 008 254,00</w:t>
      </w:r>
      <w:r w:rsidR="000376B0" w:rsidRPr="006035E2">
        <w:rPr>
          <w:sz w:val="26"/>
          <w:szCs w:val="26"/>
        </w:rPr>
        <w:t xml:space="preserve"> руб. в 202</w:t>
      </w:r>
      <w:r w:rsidR="0023072C" w:rsidRPr="006035E2">
        <w:rPr>
          <w:sz w:val="26"/>
          <w:szCs w:val="26"/>
        </w:rPr>
        <w:t>1</w:t>
      </w:r>
      <w:r w:rsidR="000376B0" w:rsidRPr="006035E2">
        <w:rPr>
          <w:sz w:val="26"/>
          <w:szCs w:val="26"/>
        </w:rPr>
        <w:t xml:space="preserve"> году и </w:t>
      </w:r>
      <w:r w:rsidR="0023072C" w:rsidRPr="006035E2">
        <w:rPr>
          <w:sz w:val="26"/>
          <w:szCs w:val="26"/>
        </w:rPr>
        <w:t>2 008 254,00</w:t>
      </w:r>
      <w:r w:rsidR="000376B0" w:rsidRPr="006035E2">
        <w:rPr>
          <w:sz w:val="26"/>
          <w:szCs w:val="26"/>
        </w:rPr>
        <w:t xml:space="preserve"> руб. в 202</w:t>
      </w:r>
      <w:r w:rsidR="0023072C" w:rsidRPr="006035E2">
        <w:rPr>
          <w:sz w:val="26"/>
          <w:szCs w:val="26"/>
        </w:rPr>
        <w:t>2</w:t>
      </w:r>
      <w:r w:rsidR="000376B0" w:rsidRPr="006035E2">
        <w:rPr>
          <w:sz w:val="26"/>
          <w:szCs w:val="26"/>
        </w:rPr>
        <w:t xml:space="preserve"> году</w:t>
      </w:r>
      <w:r w:rsidRPr="006035E2">
        <w:rPr>
          <w:sz w:val="26"/>
          <w:szCs w:val="26"/>
        </w:rPr>
        <w:t>, из которых:</w:t>
      </w:r>
    </w:p>
    <w:p w:rsidR="00E42C40" w:rsidRPr="006035E2" w:rsidRDefault="00E42C40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 xml:space="preserve">- предоставление общедоступного и бесплатного дополнительного образования в образовательных организациях за счет районного бюджета в сумме </w:t>
      </w:r>
      <w:r w:rsidR="00ED03D0" w:rsidRPr="006035E2">
        <w:rPr>
          <w:sz w:val="26"/>
          <w:szCs w:val="26"/>
        </w:rPr>
        <w:t>2 271 804,00</w:t>
      </w:r>
      <w:r w:rsidR="000376B0" w:rsidRPr="006035E2">
        <w:rPr>
          <w:sz w:val="26"/>
          <w:szCs w:val="26"/>
        </w:rPr>
        <w:t xml:space="preserve"> руб. на 20</w:t>
      </w:r>
      <w:r w:rsidR="0023072C" w:rsidRPr="006035E2">
        <w:rPr>
          <w:sz w:val="26"/>
          <w:szCs w:val="26"/>
        </w:rPr>
        <w:t>20</w:t>
      </w:r>
      <w:r w:rsidR="000376B0" w:rsidRPr="006035E2">
        <w:rPr>
          <w:sz w:val="26"/>
          <w:szCs w:val="26"/>
        </w:rPr>
        <w:t xml:space="preserve"> год, в сумме </w:t>
      </w:r>
      <w:r w:rsidR="0023072C" w:rsidRPr="006035E2">
        <w:rPr>
          <w:sz w:val="26"/>
          <w:szCs w:val="26"/>
        </w:rPr>
        <w:t>1 978 254,00 руб. на 2021</w:t>
      </w:r>
      <w:r w:rsidR="000376B0" w:rsidRPr="006035E2">
        <w:rPr>
          <w:sz w:val="26"/>
          <w:szCs w:val="26"/>
        </w:rPr>
        <w:t xml:space="preserve"> год </w:t>
      </w:r>
      <w:r w:rsidR="00C50B1A" w:rsidRPr="006035E2">
        <w:rPr>
          <w:sz w:val="26"/>
          <w:szCs w:val="26"/>
        </w:rPr>
        <w:t xml:space="preserve">и </w:t>
      </w:r>
      <w:r w:rsidR="0023072C" w:rsidRPr="006035E2">
        <w:rPr>
          <w:sz w:val="26"/>
          <w:szCs w:val="26"/>
        </w:rPr>
        <w:t>1 978 254,00</w:t>
      </w:r>
      <w:r w:rsidR="00C50B1A" w:rsidRPr="006035E2">
        <w:rPr>
          <w:sz w:val="26"/>
          <w:szCs w:val="26"/>
        </w:rPr>
        <w:t xml:space="preserve"> руб. на 202</w:t>
      </w:r>
      <w:r w:rsidR="0023072C" w:rsidRPr="006035E2">
        <w:rPr>
          <w:sz w:val="26"/>
          <w:szCs w:val="26"/>
        </w:rPr>
        <w:t>2</w:t>
      </w:r>
      <w:r w:rsidR="00C50B1A" w:rsidRPr="006035E2">
        <w:rPr>
          <w:sz w:val="26"/>
          <w:szCs w:val="26"/>
        </w:rPr>
        <w:t xml:space="preserve"> год;</w:t>
      </w:r>
    </w:p>
    <w:p w:rsidR="00576C5D" w:rsidRPr="006035E2" w:rsidRDefault="00576C5D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 xml:space="preserve">- </w:t>
      </w:r>
      <w:r w:rsidR="0023072C" w:rsidRPr="006035E2">
        <w:rPr>
          <w:sz w:val="26"/>
          <w:szCs w:val="26"/>
        </w:rPr>
        <w:t xml:space="preserve">выполнение расходных обязательств органов местного самоуправления Пестяковского муниципального района по </w:t>
      </w:r>
      <w:r w:rsidRPr="006035E2">
        <w:rPr>
          <w:sz w:val="26"/>
          <w:szCs w:val="26"/>
        </w:rPr>
        <w:t>расход</w:t>
      </w:r>
      <w:r w:rsidR="0023072C" w:rsidRPr="006035E2">
        <w:rPr>
          <w:sz w:val="26"/>
          <w:szCs w:val="26"/>
        </w:rPr>
        <w:t>ам на</w:t>
      </w:r>
      <w:r w:rsidRPr="006035E2">
        <w:rPr>
          <w:sz w:val="26"/>
          <w:szCs w:val="26"/>
        </w:rPr>
        <w:t xml:space="preserve"> поэтапн</w:t>
      </w:r>
      <w:r w:rsidR="0023072C" w:rsidRPr="006035E2">
        <w:rPr>
          <w:sz w:val="26"/>
          <w:szCs w:val="26"/>
        </w:rPr>
        <w:t>ое</w:t>
      </w:r>
      <w:r w:rsidRPr="006035E2">
        <w:rPr>
          <w:sz w:val="26"/>
          <w:szCs w:val="26"/>
        </w:rPr>
        <w:t xml:space="preserve">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сумме </w:t>
      </w:r>
      <w:r w:rsidR="0023072C" w:rsidRPr="006035E2">
        <w:rPr>
          <w:sz w:val="26"/>
          <w:szCs w:val="26"/>
        </w:rPr>
        <w:t>207 811,42</w:t>
      </w:r>
      <w:r w:rsidRPr="006035E2">
        <w:rPr>
          <w:sz w:val="26"/>
          <w:szCs w:val="26"/>
        </w:rPr>
        <w:t xml:space="preserve"> </w:t>
      </w:r>
      <w:proofErr w:type="spellStart"/>
      <w:r w:rsidRPr="006035E2">
        <w:rPr>
          <w:sz w:val="26"/>
          <w:szCs w:val="26"/>
        </w:rPr>
        <w:t>руб</w:t>
      </w:r>
      <w:proofErr w:type="spellEnd"/>
      <w:r w:rsidRPr="006035E2">
        <w:rPr>
          <w:sz w:val="26"/>
          <w:szCs w:val="26"/>
        </w:rPr>
        <w:t xml:space="preserve"> на 20</w:t>
      </w:r>
      <w:r w:rsidR="0023072C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;</w:t>
      </w:r>
    </w:p>
    <w:p w:rsidR="00C50B1A" w:rsidRPr="006035E2" w:rsidRDefault="00C50B1A" w:rsidP="00E42C40">
      <w:pPr>
        <w:rPr>
          <w:sz w:val="26"/>
          <w:szCs w:val="26"/>
        </w:rPr>
      </w:pPr>
      <w:r w:rsidRPr="006035E2">
        <w:rPr>
          <w:sz w:val="26"/>
          <w:szCs w:val="26"/>
        </w:rPr>
        <w:t xml:space="preserve">- проведение мероприятий в </w:t>
      </w:r>
      <w:proofErr w:type="gramStart"/>
      <w:r w:rsidRPr="006035E2">
        <w:rPr>
          <w:sz w:val="26"/>
          <w:szCs w:val="26"/>
        </w:rPr>
        <w:t>сфере  образования</w:t>
      </w:r>
      <w:proofErr w:type="gramEnd"/>
      <w:r w:rsidRPr="006035E2">
        <w:rPr>
          <w:sz w:val="26"/>
          <w:szCs w:val="26"/>
        </w:rPr>
        <w:t xml:space="preserve"> для учащихся в сумме </w:t>
      </w:r>
      <w:r w:rsidR="00B71B26" w:rsidRPr="006035E2">
        <w:rPr>
          <w:sz w:val="26"/>
          <w:szCs w:val="26"/>
        </w:rPr>
        <w:t>3</w:t>
      </w:r>
      <w:r w:rsidRPr="006035E2">
        <w:rPr>
          <w:sz w:val="26"/>
          <w:szCs w:val="26"/>
        </w:rPr>
        <w:t>0 000,00 руб. ежегодно на каждый год планового периода 20</w:t>
      </w:r>
      <w:r w:rsidR="0023072C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– 202</w:t>
      </w:r>
      <w:r w:rsidR="0023072C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.</w:t>
      </w:r>
    </w:p>
    <w:p w:rsidR="00E42C40" w:rsidRPr="006035E2" w:rsidRDefault="000376B0" w:rsidP="000376B0">
      <w:pPr>
        <w:ind w:firstLine="284"/>
        <w:rPr>
          <w:sz w:val="26"/>
          <w:szCs w:val="26"/>
        </w:rPr>
      </w:pPr>
      <w:r w:rsidRPr="006035E2">
        <w:rPr>
          <w:sz w:val="26"/>
          <w:szCs w:val="26"/>
        </w:rPr>
        <w:t>За счет средств областного бюджета предусмотрено выполнение мероприятия</w:t>
      </w:r>
      <w:r w:rsidR="00E42C40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>«С</w:t>
      </w:r>
      <w:r w:rsidR="00E42C40" w:rsidRPr="006035E2">
        <w:rPr>
          <w:sz w:val="26"/>
          <w:szCs w:val="26"/>
        </w:rPr>
        <w:t>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</w:r>
      <w:r w:rsidRPr="006035E2">
        <w:rPr>
          <w:sz w:val="26"/>
          <w:szCs w:val="26"/>
        </w:rPr>
        <w:t>»</w:t>
      </w:r>
      <w:r w:rsidR="00E42C40" w:rsidRPr="006035E2">
        <w:rPr>
          <w:sz w:val="26"/>
          <w:szCs w:val="26"/>
        </w:rPr>
        <w:t xml:space="preserve"> в сумме </w:t>
      </w:r>
      <w:r w:rsidR="0023072C" w:rsidRPr="006035E2">
        <w:rPr>
          <w:sz w:val="26"/>
          <w:szCs w:val="26"/>
        </w:rPr>
        <w:t>549 302,88</w:t>
      </w:r>
      <w:r w:rsidR="00E42C40" w:rsidRPr="006035E2">
        <w:rPr>
          <w:sz w:val="26"/>
          <w:szCs w:val="26"/>
        </w:rPr>
        <w:t xml:space="preserve"> руб. </w:t>
      </w:r>
      <w:proofErr w:type="gramStart"/>
      <w:r w:rsidR="00E42C40" w:rsidRPr="006035E2">
        <w:rPr>
          <w:sz w:val="26"/>
          <w:szCs w:val="26"/>
        </w:rPr>
        <w:t>на  20</w:t>
      </w:r>
      <w:r w:rsidR="0023072C" w:rsidRPr="006035E2">
        <w:rPr>
          <w:sz w:val="26"/>
          <w:szCs w:val="26"/>
        </w:rPr>
        <w:t>20</w:t>
      </w:r>
      <w:proofErr w:type="gramEnd"/>
      <w:r w:rsidR="0023072C" w:rsidRPr="006035E2">
        <w:rPr>
          <w:sz w:val="26"/>
          <w:szCs w:val="26"/>
        </w:rPr>
        <w:t xml:space="preserve"> </w:t>
      </w:r>
      <w:r w:rsidR="00E42C40" w:rsidRPr="006035E2">
        <w:rPr>
          <w:sz w:val="26"/>
          <w:szCs w:val="26"/>
        </w:rPr>
        <w:t>год</w:t>
      </w:r>
      <w:r w:rsidR="00A45797" w:rsidRPr="006035E2">
        <w:rPr>
          <w:sz w:val="26"/>
          <w:szCs w:val="26"/>
        </w:rPr>
        <w:t xml:space="preserve">. Данные средства предоставлены из расчета </w:t>
      </w:r>
      <w:r w:rsidR="00E42C40" w:rsidRPr="006035E2">
        <w:rPr>
          <w:sz w:val="26"/>
          <w:szCs w:val="26"/>
        </w:rPr>
        <w:t>4,5 став</w:t>
      </w:r>
      <w:r w:rsidR="00A45797" w:rsidRPr="006035E2">
        <w:rPr>
          <w:sz w:val="26"/>
          <w:szCs w:val="26"/>
        </w:rPr>
        <w:t>о</w:t>
      </w:r>
      <w:r w:rsidR="00E42C40" w:rsidRPr="006035E2">
        <w:rPr>
          <w:sz w:val="26"/>
          <w:szCs w:val="26"/>
        </w:rPr>
        <w:t xml:space="preserve">к и </w:t>
      </w:r>
      <w:r w:rsidR="00A45797" w:rsidRPr="006035E2">
        <w:rPr>
          <w:sz w:val="26"/>
          <w:szCs w:val="26"/>
        </w:rPr>
        <w:t xml:space="preserve">прогнозного значения среднемесячной заработной платы педагогических работников муниципальных организаций дополнительного образования детей </w:t>
      </w:r>
      <w:r w:rsidR="00FC0423" w:rsidRPr="006035E2">
        <w:rPr>
          <w:sz w:val="26"/>
          <w:szCs w:val="26"/>
        </w:rPr>
        <w:t>22 624,00</w:t>
      </w:r>
      <w:r w:rsidR="00A45797" w:rsidRPr="006035E2">
        <w:rPr>
          <w:sz w:val="26"/>
          <w:szCs w:val="26"/>
        </w:rPr>
        <w:t xml:space="preserve"> руб</w:t>
      </w:r>
      <w:r w:rsidR="00FC0423" w:rsidRPr="006035E2">
        <w:rPr>
          <w:sz w:val="26"/>
          <w:szCs w:val="26"/>
        </w:rPr>
        <w:t>.</w:t>
      </w:r>
    </w:p>
    <w:p w:rsidR="00E42C40" w:rsidRPr="006035E2" w:rsidRDefault="00D6375E" w:rsidP="00510003">
      <w:pPr>
        <w:spacing w:before="120"/>
        <w:ind w:firstLine="0"/>
        <w:jc w:val="center"/>
        <w:rPr>
          <w:b/>
          <w:sz w:val="26"/>
          <w:szCs w:val="26"/>
          <w:u w:val="single"/>
        </w:rPr>
      </w:pPr>
      <w:r w:rsidRPr="006035E2">
        <w:rPr>
          <w:b/>
          <w:sz w:val="26"/>
          <w:szCs w:val="26"/>
          <w:u w:val="single"/>
        </w:rPr>
        <w:t>4</w:t>
      </w:r>
      <w:r w:rsidR="00E42C40" w:rsidRPr="006035E2">
        <w:rPr>
          <w:b/>
          <w:sz w:val="26"/>
          <w:szCs w:val="26"/>
          <w:u w:val="single"/>
        </w:rPr>
        <w:t>. Подпрограмма «Формирование культуры здорового и безопасного образа жизни детей Пестяковского муниципального района».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В результате проводимых мероприятий подпрограммы предполагается достичь улучшения здоровья воспитанников и учащихся; сформировать у учащихся </w:t>
      </w:r>
      <w:r w:rsidRPr="006035E2">
        <w:rPr>
          <w:sz w:val="26"/>
          <w:szCs w:val="26"/>
        </w:rPr>
        <w:lastRenderedPageBreak/>
        <w:t>устойчивые навыки здорового образа жизни, повышающие уровень здоровья и успешность обучения и воспитания.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В рамках данной подпрограммы предусмотрено </w:t>
      </w:r>
      <w:r w:rsidR="00CC1D30" w:rsidRPr="006035E2">
        <w:rPr>
          <w:sz w:val="26"/>
          <w:szCs w:val="26"/>
        </w:rPr>
        <w:t>5</w:t>
      </w:r>
      <w:r w:rsidRPr="006035E2">
        <w:rPr>
          <w:sz w:val="26"/>
          <w:szCs w:val="26"/>
        </w:rPr>
        <w:t xml:space="preserve"> мероприятий на сумму </w:t>
      </w:r>
      <w:r w:rsidR="004A348A">
        <w:rPr>
          <w:sz w:val="26"/>
          <w:szCs w:val="26"/>
        </w:rPr>
        <w:t>3 076 218,45</w:t>
      </w:r>
      <w:r w:rsidRPr="006035E2">
        <w:rPr>
          <w:sz w:val="26"/>
          <w:szCs w:val="26"/>
        </w:rPr>
        <w:t xml:space="preserve"> руб. </w:t>
      </w:r>
      <w:r w:rsidR="00CC1D30" w:rsidRPr="006035E2">
        <w:rPr>
          <w:sz w:val="26"/>
          <w:szCs w:val="26"/>
        </w:rPr>
        <w:t xml:space="preserve"> на 20</w:t>
      </w:r>
      <w:r w:rsidR="00107D96" w:rsidRPr="006035E2">
        <w:rPr>
          <w:sz w:val="26"/>
          <w:szCs w:val="26"/>
        </w:rPr>
        <w:t>20</w:t>
      </w:r>
      <w:r w:rsidR="00CC1D30" w:rsidRPr="006035E2">
        <w:rPr>
          <w:sz w:val="26"/>
          <w:szCs w:val="26"/>
        </w:rPr>
        <w:t xml:space="preserve"> год и </w:t>
      </w:r>
      <w:r w:rsidR="004A348A">
        <w:rPr>
          <w:sz w:val="26"/>
          <w:szCs w:val="26"/>
        </w:rPr>
        <w:t xml:space="preserve">2 716 290,00 </w:t>
      </w:r>
      <w:proofErr w:type="spellStart"/>
      <w:r w:rsidR="004A348A">
        <w:rPr>
          <w:sz w:val="26"/>
          <w:szCs w:val="26"/>
        </w:rPr>
        <w:t>руб.</w:t>
      </w:r>
      <w:r w:rsidR="00107D96" w:rsidRPr="006035E2">
        <w:rPr>
          <w:sz w:val="26"/>
          <w:szCs w:val="26"/>
        </w:rPr>
        <w:t>на</w:t>
      </w:r>
      <w:proofErr w:type="spellEnd"/>
      <w:r w:rsidR="00107D96" w:rsidRPr="006035E2">
        <w:rPr>
          <w:sz w:val="26"/>
          <w:szCs w:val="26"/>
        </w:rPr>
        <w:t xml:space="preserve"> каждый год планового периода</w:t>
      </w:r>
      <w:r w:rsidRPr="006035E2">
        <w:rPr>
          <w:sz w:val="26"/>
          <w:szCs w:val="26"/>
        </w:rPr>
        <w:t>, из них:</w:t>
      </w:r>
    </w:p>
    <w:p w:rsidR="00E42C40" w:rsidRPr="006035E2" w:rsidRDefault="00E42C40" w:rsidP="000376B0">
      <w:pPr>
        <w:ind w:firstLine="284"/>
        <w:rPr>
          <w:sz w:val="26"/>
          <w:szCs w:val="26"/>
        </w:rPr>
      </w:pPr>
      <w:r w:rsidRPr="006035E2">
        <w:rPr>
          <w:sz w:val="26"/>
          <w:szCs w:val="26"/>
        </w:rPr>
        <w:t xml:space="preserve">- выполнение расходных обязательств органов местного самоуправления по организации отдыха детей в каникулярное время в части организации двухразового питания в лагерях дневного пребывания в сумме </w:t>
      </w:r>
      <w:r w:rsidR="004A348A">
        <w:rPr>
          <w:sz w:val="26"/>
          <w:szCs w:val="26"/>
        </w:rPr>
        <w:t>1 540,00</w:t>
      </w:r>
      <w:r w:rsidRPr="006035E2">
        <w:rPr>
          <w:sz w:val="26"/>
          <w:szCs w:val="26"/>
        </w:rPr>
        <w:t xml:space="preserve"> руб. на каждый год планового периода. </w:t>
      </w:r>
    </w:p>
    <w:p w:rsidR="00E42C40" w:rsidRPr="006035E2" w:rsidRDefault="00E42C40" w:rsidP="000376B0">
      <w:pPr>
        <w:ind w:firstLine="284"/>
        <w:rPr>
          <w:sz w:val="26"/>
          <w:szCs w:val="26"/>
        </w:rPr>
      </w:pPr>
      <w:r w:rsidRPr="006035E2">
        <w:rPr>
          <w:sz w:val="26"/>
          <w:szCs w:val="26"/>
        </w:rPr>
        <w:t>В рамках подпрограммы предусмотрены средства из областного бюджета:</w:t>
      </w:r>
    </w:p>
    <w:p w:rsidR="00E42C40" w:rsidRPr="006035E2" w:rsidRDefault="00E42C40" w:rsidP="000376B0">
      <w:pPr>
        <w:ind w:firstLine="284"/>
        <w:rPr>
          <w:sz w:val="26"/>
          <w:szCs w:val="26"/>
        </w:rPr>
      </w:pPr>
      <w:r w:rsidRPr="006035E2">
        <w:rPr>
          <w:sz w:val="26"/>
          <w:szCs w:val="26"/>
        </w:rPr>
        <w:t>-  субсидия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</w:t>
      </w:r>
      <w:r w:rsidR="00107D96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– 202</w:t>
      </w:r>
      <w:r w:rsidR="00107D96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ы по </w:t>
      </w:r>
      <w:r w:rsidR="004A348A">
        <w:rPr>
          <w:sz w:val="26"/>
          <w:szCs w:val="26"/>
        </w:rPr>
        <w:t>152 460,00</w:t>
      </w:r>
      <w:r w:rsidRPr="006035E2">
        <w:rPr>
          <w:sz w:val="26"/>
          <w:szCs w:val="26"/>
        </w:rPr>
        <w:t xml:space="preserve"> руб. ежегодно. Средства рассчитаны на питание 60 детей из расчета 1</w:t>
      </w:r>
      <w:r w:rsidR="004A348A">
        <w:rPr>
          <w:sz w:val="26"/>
          <w:szCs w:val="26"/>
        </w:rPr>
        <w:t>21</w:t>
      </w:r>
      <w:r w:rsidRPr="006035E2">
        <w:rPr>
          <w:sz w:val="26"/>
          <w:szCs w:val="26"/>
        </w:rPr>
        <w:t xml:space="preserve">,00 руб. стоимости дето – дня на 21 дето-дней; </w:t>
      </w:r>
    </w:p>
    <w:p w:rsidR="00E42C40" w:rsidRDefault="00E42C40" w:rsidP="004A348A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- субвенция на осуществление переданных государственных полномочий по организации двухразового питания детей – сирот и детей, находящихся в трудной жизненной ситуации, в лагерях дневного пребывания на сумму </w:t>
      </w:r>
      <w:r w:rsidR="004A348A">
        <w:rPr>
          <w:sz w:val="26"/>
          <w:szCs w:val="26"/>
        </w:rPr>
        <w:t>25 410,00</w:t>
      </w:r>
      <w:r w:rsidRPr="006035E2">
        <w:rPr>
          <w:sz w:val="26"/>
          <w:szCs w:val="26"/>
        </w:rPr>
        <w:t xml:space="preserve"> руб. ежегодно на 20</w:t>
      </w:r>
      <w:r w:rsidR="00107D96" w:rsidRPr="006035E2">
        <w:rPr>
          <w:sz w:val="26"/>
          <w:szCs w:val="26"/>
        </w:rPr>
        <w:t xml:space="preserve">20 - </w:t>
      </w:r>
      <w:r w:rsidRPr="006035E2">
        <w:rPr>
          <w:sz w:val="26"/>
          <w:szCs w:val="26"/>
        </w:rPr>
        <w:t>202</w:t>
      </w:r>
      <w:r w:rsidR="00107D96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ы. Средства рассчитаны на питание 10 детей из расчета </w:t>
      </w:r>
      <w:r w:rsidR="004A348A">
        <w:rPr>
          <w:sz w:val="26"/>
          <w:szCs w:val="26"/>
        </w:rPr>
        <w:t>121</w:t>
      </w:r>
      <w:r w:rsidRPr="006035E2">
        <w:rPr>
          <w:sz w:val="26"/>
          <w:szCs w:val="26"/>
        </w:rPr>
        <w:t>,00 руб. стоим</w:t>
      </w:r>
      <w:r w:rsidR="004A348A">
        <w:rPr>
          <w:sz w:val="26"/>
          <w:szCs w:val="26"/>
        </w:rPr>
        <w:t>ости дето – дня на 21 дето-дней;</w:t>
      </w:r>
    </w:p>
    <w:p w:rsidR="004A348A" w:rsidRPr="006035E2" w:rsidRDefault="004A348A" w:rsidP="004A348A">
      <w:pPr>
        <w:ind w:firstLine="426"/>
        <w:rPr>
          <w:sz w:val="26"/>
          <w:szCs w:val="26"/>
        </w:rPr>
      </w:pPr>
      <w:r>
        <w:rPr>
          <w:sz w:val="26"/>
          <w:szCs w:val="26"/>
        </w:rPr>
        <w:t>- с</w:t>
      </w:r>
      <w:r w:rsidRPr="004A348A">
        <w:rPr>
          <w:sz w:val="26"/>
          <w:szCs w:val="26"/>
        </w:rPr>
        <w:t xml:space="preserve">убсидия бюджетам муниципальных районов и городских округов Ивановской области на софинансирование расходных обязательств органов местного самоуправления по организации питания обучающихся 1 - 4 классов муниципальных общеобразовательных организаций на 2020 </w:t>
      </w:r>
      <w:proofErr w:type="gramStart"/>
      <w:r w:rsidRPr="004A348A">
        <w:rPr>
          <w:sz w:val="26"/>
          <w:szCs w:val="26"/>
        </w:rPr>
        <w:t xml:space="preserve">год  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умме 356 329,17 руб. и 3 599,28 руб. софинансирование данных расходов за счет средств местного бюджета.</w:t>
      </w:r>
    </w:p>
    <w:p w:rsidR="00E42C40" w:rsidRPr="006035E2" w:rsidRDefault="00E42C40" w:rsidP="00E42C40">
      <w:pPr>
        <w:spacing w:before="120"/>
        <w:ind w:firstLine="737"/>
        <w:rPr>
          <w:sz w:val="26"/>
          <w:szCs w:val="26"/>
        </w:rPr>
      </w:pPr>
      <w:r w:rsidRPr="006035E2">
        <w:rPr>
          <w:sz w:val="26"/>
          <w:szCs w:val="26"/>
        </w:rPr>
        <w:t xml:space="preserve">Расходы на питание в детских дошкольных и садовых группах при школах района запланированы на </w:t>
      </w:r>
      <w:r w:rsidR="00107D96" w:rsidRPr="006035E2">
        <w:rPr>
          <w:sz w:val="26"/>
          <w:szCs w:val="26"/>
        </w:rPr>
        <w:t>147</w:t>
      </w:r>
      <w:r w:rsidRPr="006035E2">
        <w:rPr>
          <w:sz w:val="26"/>
          <w:szCs w:val="26"/>
        </w:rPr>
        <w:t xml:space="preserve"> </w:t>
      </w:r>
      <w:r w:rsidR="00CC1D30" w:rsidRPr="006035E2">
        <w:rPr>
          <w:sz w:val="26"/>
          <w:szCs w:val="26"/>
        </w:rPr>
        <w:t>детей</w:t>
      </w:r>
      <w:r w:rsidRPr="006035E2">
        <w:rPr>
          <w:sz w:val="26"/>
          <w:szCs w:val="26"/>
        </w:rPr>
        <w:t xml:space="preserve"> из расчета стоимости дето-дня по питанию </w:t>
      </w:r>
      <w:r w:rsidR="00107D96" w:rsidRPr="006035E2">
        <w:rPr>
          <w:sz w:val="26"/>
          <w:szCs w:val="26"/>
        </w:rPr>
        <w:t>80</w:t>
      </w:r>
      <w:r w:rsidRPr="006035E2">
        <w:rPr>
          <w:sz w:val="26"/>
          <w:szCs w:val="26"/>
        </w:rPr>
        <w:t xml:space="preserve">,00 руб. </w:t>
      </w:r>
      <w:r w:rsidR="00107D96" w:rsidRPr="006035E2">
        <w:rPr>
          <w:sz w:val="26"/>
          <w:szCs w:val="26"/>
        </w:rPr>
        <w:t xml:space="preserve">в 2020 - </w:t>
      </w:r>
      <w:r w:rsidR="00A15318" w:rsidRPr="006035E2">
        <w:rPr>
          <w:sz w:val="26"/>
          <w:szCs w:val="26"/>
        </w:rPr>
        <w:t>202</w:t>
      </w:r>
      <w:r w:rsidR="00107D96" w:rsidRPr="006035E2">
        <w:rPr>
          <w:sz w:val="26"/>
          <w:szCs w:val="26"/>
        </w:rPr>
        <w:t>2</w:t>
      </w:r>
      <w:r w:rsidR="00A15318" w:rsidRPr="006035E2">
        <w:rPr>
          <w:sz w:val="26"/>
          <w:szCs w:val="26"/>
        </w:rPr>
        <w:t xml:space="preserve"> годах </w:t>
      </w:r>
      <w:r w:rsidRPr="006035E2">
        <w:rPr>
          <w:sz w:val="26"/>
          <w:szCs w:val="26"/>
        </w:rPr>
        <w:t xml:space="preserve">за счет двух источников поступления средств, в </w:t>
      </w:r>
      <w:proofErr w:type="spellStart"/>
      <w:r w:rsidRPr="006035E2">
        <w:rPr>
          <w:sz w:val="26"/>
          <w:szCs w:val="26"/>
        </w:rPr>
        <w:t>т.ч</w:t>
      </w:r>
      <w:proofErr w:type="spellEnd"/>
      <w:r w:rsidRPr="006035E2">
        <w:rPr>
          <w:sz w:val="26"/>
          <w:szCs w:val="26"/>
        </w:rPr>
        <w:t>.:</w:t>
      </w:r>
    </w:p>
    <w:p w:rsidR="00E42C40" w:rsidRPr="006035E2" w:rsidRDefault="00E42C40" w:rsidP="00E42C40">
      <w:pPr>
        <w:spacing w:before="120"/>
        <w:ind w:firstLine="737"/>
        <w:rPr>
          <w:sz w:val="26"/>
          <w:szCs w:val="26"/>
        </w:rPr>
      </w:pPr>
      <w:r w:rsidRPr="006035E2">
        <w:rPr>
          <w:sz w:val="26"/>
          <w:szCs w:val="26"/>
        </w:rPr>
        <w:t>-  в 20</w:t>
      </w:r>
      <w:r w:rsidR="00107D96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- за счет бюджета </w:t>
      </w:r>
      <w:r w:rsidR="00107D96" w:rsidRPr="006035E2">
        <w:rPr>
          <w:sz w:val="26"/>
          <w:szCs w:val="26"/>
        </w:rPr>
        <w:t>853 080,00</w:t>
      </w:r>
      <w:r w:rsidRPr="006035E2">
        <w:rPr>
          <w:sz w:val="26"/>
          <w:szCs w:val="26"/>
        </w:rPr>
        <w:t xml:space="preserve"> руб., за счет родительской платы </w:t>
      </w:r>
      <w:r w:rsidR="00107D96" w:rsidRPr="006035E2">
        <w:rPr>
          <w:sz w:val="26"/>
          <w:szCs w:val="26"/>
        </w:rPr>
        <w:t>1 683 800,00</w:t>
      </w:r>
      <w:r w:rsidRPr="006035E2">
        <w:rPr>
          <w:sz w:val="26"/>
          <w:szCs w:val="26"/>
        </w:rPr>
        <w:t xml:space="preserve"> руб.;</w:t>
      </w:r>
    </w:p>
    <w:p w:rsidR="00E42C40" w:rsidRPr="006035E2" w:rsidRDefault="00E42C40" w:rsidP="00E42C40">
      <w:pPr>
        <w:spacing w:before="120"/>
        <w:ind w:firstLine="737"/>
        <w:rPr>
          <w:sz w:val="26"/>
          <w:szCs w:val="26"/>
        </w:rPr>
      </w:pPr>
      <w:r w:rsidRPr="006035E2">
        <w:rPr>
          <w:sz w:val="26"/>
          <w:szCs w:val="26"/>
        </w:rPr>
        <w:t>- в 20</w:t>
      </w:r>
      <w:r w:rsidR="00107D96" w:rsidRPr="006035E2">
        <w:rPr>
          <w:sz w:val="26"/>
          <w:szCs w:val="26"/>
        </w:rPr>
        <w:t>21</w:t>
      </w:r>
      <w:r w:rsidRPr="006035E2">
        <w:rPr>
          <w:sz w:val="26"/>
          <w:szCs w:val="26"/>
        </w:rPr>
        <w:t xml:space="preserve"> году - за счет бюджета </w:t>
      </w:r>
      <w:r w:rsidR="00107D96" w:rsidRPr="006035E2">
        <w:rPr>
          <w:sz w:val="26"/>
          <w:szCs w:val="26"/>
        </w:rPr>
        <w:t>768 780,00</w:t>
      </w:r>
      <w:r w:rsidRPr="006035E2">
        <w:rPr>
          <w:sz w:val="26"/>
          <w:szCs w:val="26"/>
        </w:rPr>
        <w:t xml:space="preserve"> руб., за счет родительской платы </w:t>
      </w:r>
      <w:r w:rsidR="00107D96" w:rsidRPr="006035E2">
        <w:rPr>
          <w:sz w:val="26"/>
          <w:szCs w:val="26"/>
        </w:rPr>
        <w:t>1 768 100,00</w:t>
      </w:r>
      <w:r w:rsidRPr="006035E2">
        <w:rPr>
          <w:sz w:val="26"/>
          <w:szCs w:val="26"/>
        </w:rPr>
        <w:t xml:space="preserve"> руб.;</w:t>
      </w:r>
    </w:p>
    <w:p w:rsidR="00E42C40" w:rsidRPr="006035E2" w:rsidRDefault="00E42C40" w:rsidP="00E42C40">
      <w:pPr>
        <w:spacing w:before="120"/>
        <w:ind w:firstLine="737"/>
        <w:rPr>
          <w:sz w:val="26"/>
          <w:szCs w:val="26"/>
        </w:rPr>
      </w:pPr>
      <w:r w:rsidRPr="006035E2">
        <w:rPr>
          <w:sz w:val="26"/>
          <w:szCs w:val="26"/>
        </w:rPr>
        <w:t>- в 202</w:t>
      </w:r>
      <w:r w:rsidR="00107D96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 - за счет бюджета </w:t>
      </w:r>
      <w:r w:rsidR="00107D96" w:rsidRPr="006035E2">
        <w:rPr>
          <w:sz w:val="26"/>
          <w:szCs w:val="26"/>
        </w:rPr>
        <w:t>680 680,00</w:t>
      </w:r>
      <w:r w:rsidRPr="006035E2">
        <w:rPr>
          <w:sz w:val="26"/>
          <w:szCs w:val="26"/>
        </w:rPr>
        <w:t xml:space="preserve"> руб., за счет родительской платы </w:t>
      </w:r>
      <w:r w:rsidR="00107D96" w:rsidRPr="006035E2">
        <w:rPr>
          <w:sz w:val="26"/>
          <w:szCs w:val="26"/>
        </w:rPr>
        <w:t>1 856 200,00</w:t>
      </w:r>
      <w:r w:rsidRPr="006035E2">
        <w:rPr>
          <w:sz w:val="26"/>
          <w:szCs w:val="26"/>
        </w:rPr>
        <w:t xml:space="preserve"> руб.</w:t>
      </w:r>
    </w:p>
    <w:p w:rsidR="00E42C40" w:rsidRPr="006035E2" w:rsidRDefault="00E42C40" w:rsidP="00E42C40">
      <w:pPr>
        <w:rPr>
          <w:sz w:val="26"/>
          <w:szCs w:val="26"/>
        </w:rPr>
      </w:pPr>
    </w:p>
    <w:p w:rsidR="00E42C40" w:rsidRPr="006035E2" w:rsidRDefault="00C80E9D" w:rsidP="00510003">
      <w:pPr>
        <w:spacing w:before="120"/>
        <w:ind w:firstLine="0"/>
        <w:jc w:val="center"/>
        <w:rPr>
          <w:b/>
          <w:sz w:val="26"/>
          <w:szCs w:val="26"/>
          <w:u w:val="single"/>
        </w:rPr>
      </w:pPr>
      <w:r w:rsidRPr="006035E2">
        <w:rPr>
          <w:b/>
          <w:sz w:val="26"/>
          <w:szCs w:val="26"/>
          <w:u w:val="single"/>
        </w:rPr>
        <w:t>5</w:t>
      </w:r>
      <w:r w:rsidR="00E42C40" w:rsidRPr="006035E2">
        <w:rPr>
          <w:b/>
          <w:sz w:val="26"/>
          <w:szCs w:val="26"/>
          <w:u w:val="single"/>
        </w:rPr>
        <w:t>. Подпрограмма «Комплексная безопасность образовательных организаций, подведомственных отделу образования Пестяковского муниципального района».</w:t>
      </w:r>
    </w:p>
    <w:p w:rsidR="00E42C40" w:rsidRPr="006035E2" w:rsidRDefault="00E42C40" w:rsidP="00E42C40">
      <w:pPr>
        <w:keepNext/>
        <w:ind w:firstLine="426"/>
        <w:contextualSpacing/>
        <w:rPr>
          <w:sz w:val="26"/>
          <w:szCs w:val="26"/>
        </w:rPr>
      </w:pPr>
      <w:r w:rsidRPr="006035E2">
        <w:rPr>
          <w:bCs/>
          <w:sz w:val="26"/>
          <w:szCs w:val="26"/>
        </w:rPr>
        <w:t xml:space="preserve"> </w:t>
      </w:r>
      <w:r w:rsidRPr="006035E2">
        <w:rPr>
          <w:sz w:val="26"/>
          <w:szCs w:val="26"/>
        </w:rPr>
        <w:t xml:space="preserve">В результате выполнения 2 подпрограммных мероприятий будет достигнуто выполнение основных антитеррористических и пожарных мероприятий во всех образовательных организациях, выполнение предписаний </w:t>
      </w:r>
      <w:proofErr w:type="spellStart"/>
      <w:r w:rsidRPr="006035E2">
        <w:rPr>
          <w:sz w:val="26"/>
          <w:szCs w:val="26"/>
        </w:rPr>
        <w:t>Госпожнадзора</w:t>
      </w:r>
      <w:proofErr w:type="spellEnd"/>
      <w:r w:rsidRPr="006035E2">
        <w:rPr>
          <w:sz w:val="26"/>
          <w:szCs w:val="26"/>
        </w:rPr>
        <w:t xml:space="preserve"> в образовательных организациях, создание системы мониторинга за состоянием зданий и коммуникаций образовательных организаций, создание системы технической защиты объектов образования на сумму </w:t>
      </w:r>
      <w:r w:rsidR="00ED03D0" w:rsidRPr="006035E2">
        <w:rPr>
          <w:sz w:val="26"/>
          <w:szCs w:val="26"/>
        </w:rPr>
        <w:t>1 989 421,84</w:t>
      </w:r>
      <w:r w:rsidRPr="006035E2">
        <w:rPr>
          <w:sz w:val="26"/>
          <w:szCs w:val="26"/>
        </w:rPr>
        <w:t xml:space="preserve"> руб. в 20</w:t>
      </w:r>
      <w:r w:rsidR="008D2374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и </w:t>
      </w:r>
      <w:r w:rsidR="008D2374" w:rsidRPr="006035E2">
        <w:rPr>
          <w:sz w:val="26"/>
          <w:szCs w:val="26"/>
        </w:rPr>
        <w:t xml:space="preserve">в сумме 1 942 634,30 руб. на </w:t>
      </w:r>
      <w:r w:rsidRPr="006035E2">
        <w:rPr>
          <w:sz w:val="26"/>
          <w:szCs w:val="26"/>
        </w:rPr>
        <w:t>кажд</w:t>
      </w:r>
      <w:r w:rsidR="008D2374" w:rsidRPr="006035E2">
        <w:rPr>
          <w:sz w:val="26"/>
          <w:szCs w:val="26"/>
        </w:rPr>
        <w:t xml:space="preserve">ый </w:t>
      </w:r>
      <w:r w:rsidRPr="006035E2">
        <w:rPr>
          <w:sz w:val="26"/>
          <w:szCs w:val="26"/>
        </w:rPr>
        <w:t xml:space="preserve"> год планового периода, из них на: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охрану образовательных организаций (на содержание 4 ставок сторожей круглогодичного содержания</w:t>
      </w:r>
      <w:r w:rsidR="00C80E9D" w:rsidRPr="006035E2">
        <w:rPr>
          <w:sz w:val="26"/>
          <w:szCs w:val="26"/>
        </w:rPr>
        <w:t>,</w:t>
      </w:r>
      <w:r w:rsidRPr="006035E2">
        <w:rPr>
          <w:sz w:val="26"/>
          <w:szCs w:val="26"/>
        </w:rPr>
        <w:t xml:space="preserve"> 2 сторожей на учебный год, </w:t>
      </w:r>
      <w:r w:rsidR="00C80E9D" w:rsidRPr="006035E2">
        <w:rPr>
          <w:sz w:val="26"/>
          <w:szCs w:val="26"/>
        </w:rPr>
        <w:t xml:space="preserve">1 вахтера в МБОУ Пестяковская СШ, </w:t>
      </w:r>
      <w:r w:rsidRPr="006035E2">
        <w:rPr>
          <w:sz w:val="26"/>
          <w:szCs w:val="26"/>
        </w:rPr>
        <w:t xml:space="preserve">а также на оплату кнопки экстренного вызова полиции) на каждый </w:t>
      </w:r>
      <w:r w:rsidRPr="006035E2">
        <w:rPr>
          <w:sz w:val="26"/>
          <w:szCs w:val="26"/>
        </w:rPr>
        <w:lastRenderedPageBreak/>
        <w:t xml:space="preserve">год планового периода в сумме </w:t>
      </w:r>
      <w:r w:rsidR="00ED03D0" w:rsidRPr="006035E2">
        <w:rPr>
          <w:sz w:val="26"/>
          <w:szCs w:val="26"/>
        </w:rPr>
        <w:t>1 510 931,20</w:t>
      </w:r>
      <w:r w:rsidR="008D2374" w:rsidRPr="006035E2">
        <w:rPr>
          <w:sz w:val="26"/>
          <w:szCs w:val="26"/>
        </w:rPr>
        <w:t xml:space="preserve"> руб. на 2020 год и в сумме 1 412 236,00 руб. на </w:t>
      </w:r>
      <w:proofErr w:type="gramStart"/>
      <w:r w:rsidR="008D2374" w:rsidRPr="006035E2">
        <w:rPr>
          <w:sz w:val="26"/>
          <w:szCs w:val="26"/>
        </w:rPr>
        <w:t>каждый  год</w:t>
      </w:r>
      <w:proofErr w:type="gramEnd"/>
      <w:r w:rsidR="008D2374" w:rsidRPr="006035E2">
        <w:rPr>
          <w:sz w:val="26"/>
          <w:szCs w:val="26"/>
        </w:rPr>
        <w:t xml:space="preserve"> планового периода</w:t>
      </w:r>
      <w:r w:rsidRPr="006035E2">
        <w:rPr>
          <w:sz w:val="26"/>
          <w:szCs w:val="26"/>
        </w:rPr>
        <w:t>;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- проведение противопожарных мероприятий в зданиях и помещениях, подведомственных отделу образования Пестяковского муниципального района техническое обслуживание системы пожарной безопасности образовательных организаций </w:t>
      </w:r>
      <w:r w:rsidR="00ED03D0" w:rsidRPr="006035E2">
        <w:rPr>
          <w:sz w:val="26"/>
          <w:szCs w:val="26"/>
        </w:rPr>
        <w:t xml:space="preserve">в сумме 478 490,64 руб. на 2020 год и </w:t>
      </w:r>
      <w:r w:rsidRPr="006035E2">
        <w:rPr>
          <w:sz w:val="26"/>
          <w:szCs w:val="26"/>
        </w:rPr>
        <w:t xml:space="preserve">в сумме </w:t>
      </w:r>
      <w:r w:rsidR="008D2374" w:rsidRPr="006035E2">
        <w:rPr>
          <w:sz w:val="26"/>
          <w:szCs w:val="26"/>
        </w:rPr>
        <w:t>530 398,30</w:t>
      </w:r>
      <w:r w:rsidRPr="006035E2">
        <w:rPr>
          <w:sz w:val="26"/>
          <w:szCs w:val="26"/>
        </w:rPr>
        <w:t xml:space="preserve"> руб., на 20</w:t>
      </w:r>
      <w:r w:rsidR="008D2374" w:rsidRPr="006035E2">
        <w:rPr>
          <w:sz w:val="26"/>
          <w:szCs w:val="26"/>
        </w:rPr>
        <w:t>2</w:t>
      </w:r>
      <w:r w:rsidR="00ED03D0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– 202</w:t>
      </w:r>
      <w:r w:rsidR="008D2374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ы ежегодно, из них на: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*техническое обслуживание систем пожарной безопасности </w:t>
      </w:r>
      <w:r w:rsidR="00F0470F" w:rsidRPr="006035E2">
        <w:rPr>
          <w:sz w:val="26"/>
          <w:szCs w:val="26"/>
        </w:rPr>
        <w:t>8</w:t>
      </w:r>
      <w:r w:rsidR="00827639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 xml:space="preserve">подведомственных учреждений в сумме </w:t>
      </w:r>
      <w:r w:rsidR="00F0470F" w:rsidRPr="006035E2">
        <w:rPr>
          <w:sz w:val="26"/>
          <w:szCs w:val="26"/>
        </w:rPr>
        <w:t>224 </w:t>
      </w:r>
      <w:r w:rsidR="00827639" w:rsidRPr="006035E2">
        <w:rPr>
          <w:sz w:val="26"/>
          <w:szCs w:val="26"/>
        </w:rPr>
        <w:t>621</w:t>
      </w:r>
      <w:r w:rsidR="00F0470F" w:rsidRPr="006035E2">
        <w:rPr>
          <w:sz w:val="26"/>
          <w:szCs w:val="26"/>
        </w:rPr>
        <w:t>,30</w:t>
      </w:r>
      <w:r w:rsidRPr="006035E2">
        <w:rPr>
          <w:sz w:val="26"/>
          <w:szCs w:val="26"/>
        </w:rPr>
        <w:t xml:space="preserve"> руб.;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* обслуживание станции ПАК «Стрелец - мониторинг» </w:t>
      </w:r>
      <w:r w:rsidR="00F0470F" w:rsidRPr="006035E2">
        <w:rPr>
          <w:sz w:val="26"/>
          <w:szCs w:val="26"/>
        </w:rPr>
        <w:t>7</w:t>
      </w:r>
      <w:r w:rsidRPr="006035E2">
        <w:rPr>
          <w:sz w:val="26"/>
          <w:szCs w:val="26"/>
        </w:rPr>
        <w:t xml:space="preserve"> подведомственных образовательных организаций на сумму </w:t>
      </w:r>
      <w:r w:rsidR="00827639" w:rsidRPr="006035E2">
        <w:rPr>
          <w:sz w:val="26"/>
          <w:szCs w:val="26"/>
        </w:rPr>
        <w:t>276 777,00</w:t>
      </w:r>
      <w:r w:rsidRPr="006035E2">
        <w:rPr>
          <w:sz w:val="26"/>
          <w:szCs w:val="26"/>
        </w:rPr>
        <w:t xml:space="preserve"> руб. на каждый год планового периода;</w:t>
      </w:r>
    </w:p>
    <w:p w:rsidR="00827639" w:rsidRPr="006035E2" w:rsidRDefault="00827639" w:rsidP="0082763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* замер сопротивления </w:t>
      </w:r>
      <w:proofErr w:type="gramStart"/>
      <w:r w:rsidRPr="006035E2">
        <w:rPr>
          <w:sz w:val="26"/>
          <w:szCs w:val="26"/>
        </w:rPr>
        <w:t>в  7</w:t>
      </w:r>
      <w:proofErr w:type="gramEnd"/>
      <w:r w:rsidRPr="006035E2">
        <w:rPr>
          <w:sz w:val="26"/>
          <w:szCs w:val="26"/>
        </w:rPr>
        <w:t xml:space="preserve"> подведомственных образовательных организаций на сумму 29 000,00 руб. на каждый год планового периода.</w:t>
      </w:r>
    </w:p>
    <w:p w:rsidR="007420C5" w:rsidRPr="006035E2" w:rsidRDefault="007420C5" w:rsidP="00510003">
      <w:pPr>
        <w:spacing w:before="120"/>
        <w:ind w:firstLine="0"/>
        <w:jc w:val="center"/>
        <w:rPr>
          <w:b/>
          <w:sz w:val="26"/>
          <w:szCs w:val="26"/>
          <w:u w:val="single"/>
        </w:rPr>
      </w:pPr>
    </w:p>
    <w:p w:rsidR="00E42C40" w:rsidRPr="006035E2" w:rsidRDefault="00C80E9D" w:rsidP="00510003">
      <w:pPr>
        <w:spacing w:before="120"/>
        <w:ind w:firstLine="0"/>
        <w:jc w:val="center"/>
        <w:rPr>
          <w:b/>
          <w:sz w:val="26"/>
          <w:szCs w:val="26"/>
          <w:u w:val="single"/>
        </w:rPr>
      </w:pPr>
      <w:r w:rsidRPr="006035E2">
        <w:rPr>
          <w:b/>
          <w:sz w:val="26"/>
          <w:szCs w:val="26"/>
          <w:u w:val="single"/>
        </w:rPr>
        <w:t xml:space="preserve">6. </w:t>
      </w:r>
      <w:r w:rsidR="00E42C40" w:rsidRPr="006035E2">
        <w:rPr>
          <w:b/>
          <w:sz w:val="26"/>
          <w:szCs w:val="26"/>
          <w:u w:val="single"/>
        </w:rPr>
        <w:t xml:space="preserve">Подпрограмма «Обеспечение деятельности образовательных организаций Пестяковского муниципального района» </w:t>
      </w:r>
    </w:p>
    <w:p w:rsidR="00E42C40" w:rsidRPr="006035E2" w:rsidRDefault="00E42C40" w:rsidP="00E42C40">
      <w:pPr>
        <w:keepNext/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В результате двух подпрограммных мероприятий будет достигнуто создание банка педагогической информации, высокая организация работы методических объединений, обеспечение комплектования фондов учебной и методической литературы образовательных организаций, организация повышения квалификации педагогических кадров, качественное оказание услуг по бухгалтерскому учету и отчетности.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На данную подпрограмму предусмотрены бюджетные ассигнования на: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-  обеспечение деятельности муниципальных учреждений казенного типа «Методический кабинет» и «Централизованная бухгалтерия» в сумме </w:t>
      </w:r>
      <w:r w:rsidR="00B71B26" w:rsidRPr="006035E2">
        <w:rPr>
          <w:sz w:val="26"/>
          <w:szCs w:val="26"/>
        </w:rPr>
        <w:t xml:space="preserve">                            </w:t>
      </w:r>
      <w:r w:rsidR="00827639" w:rsidRPr="006035E2">
        <w:rPr>
          <w:sz w:val="26"/>
          <w:szCs w:val="26"/>
        </w:rPr>
        <w:t>4 378 232,00</w:t>
      </w:r>
      <w:r w:rsidRPr="006035E2">
        <w:rPr>
          <w:sz w:val="26"/>
          <w:szCs w:val="26"/>
        </w:rPr>
        <w:t xml:space="preserve"> руб. на 20</w:t>
      </w:r>
      <w:r w:rsidR="00827639" w:rsidRPr="006035E2">
        <w:rPr>
          <w:sz w:val="26"/>
          <w:szCs w:val="26"/>
        </w:rPr>
        <w:t>20</w:t>
      </w:r>
      <w:r w:rsidR="00C80E9D" w:rsidRPr="006035E2">
        <w:rPr>
          <w:sz w:val="26"/>
          <w:szCs w:val="26"/>
        </w:rPr>
        <w:t xml:space="preserve"> год, в сумме </w:t>
      </w:r>
      <w:r w:rsidR="00827639" w:rsidRPr="006035E2">
        <w:rPr>
          <w:sz w:val="26"/>
          <w:szCs w:val="26"/>
        </w:rPr>
        <w:t>4 283 120,00</w:t>
      </w:r>
      <w:r w:rsidR="00C80E9D" w:rsidRPr="006035E2">
        <w:rPr>
          <w:sz w:val="26"/>
          <w:szCs w:val="26"/>
        </w:rPr>
        <w:t xml:space="preserve"> руб. на 202</w:t>
      </w:r>
      <w:r w:rsidR="00827639" w:rsidRPr="006035E2">
        <w:rPr>
          <w:sz w:val="26"/>
          <w:szCs w:val="26"/>
        </w:rPr>
        <w:t>1</w:t>
      </w:r>
      <w:r w:rsidR="00C80E9D" w:rsidRPr="006035E2">
        <w:rPr>
          <w:sz w:val="26"/>
          <w:szCs w:val="26"/>
        </w:rPr>
        <w:t xml:space="preserve"> </w:t>
      </w:r>
      <w:proofErr w:type="gramStart"/>
      <w:r w:rsidR="00C80E9D" w:rsidRPr="006035E2">
        <w:rPr>
          <w:sz w:val="26"/>
          <w:szCs w:val="26"/>
        </w:rPr>
        <w:t xml:space="preserve">год </w:t>
      </w:r>
      <w:r w:rsidRPr="006035E2">
        <w:rPr>
          <w:sz w:val="26"/>
          <w:szCs w:val="26"/>
        </w:rPr>
        <w:t xml:space="preserve"> и</w:t>
      </w:r>
      <w:proofErr w:type="gramEnd"/>
      <w:r w:rsidRPr="006035E2">
        <w:rPr>
          <w:sz w:val="26"/>
          <w:szCs w:val="26"/>
        </w:rPr>
        <w:t xml:space="preserve"> в сумме </w:t>
      </w:r>
      <w:r w:rsidR="00827639" w:rsidRPr="006035E2">
        <w:rPr>
          <w:sz w:val="26"/>
          <w:szCs w:val="26"/>
        </w:rPr>
        <w:t>3 976 371,30</w:t>
      </w:r>
      <w:r w:rsidRPr="006035E2">
        <w:rPr>
          <w:sz w:val="26"/>
          <w:szCs w:val="26"/>
        </w:rPr>
        <w:t xml:space="preserve"> руб. на 202</w:t>
      </w:r>
      <w:r w:rsidR="00827639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;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на проведение районных профессиональных конкурсов и мероприятий в области образования среди учителей и воспитателей Пестяковского муниципального района на 20</w:t>
      </w:r>
      <w:r w:rsidR="00827639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– 202</w:t>
      </w:r>
      <w:r w:rsidR="00827639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ы в сумме 1</w:t>
      </w:r>
      <w:r w:rsidR="00C80E9D" w:rsidRPr="006035E2">
        <w:rPr>
          <w:sz w:val="26"/>
          <w:szCs w:val="26"/>
        </w:rPr>
        <w:t>5</w:t>
      </w:r>
      <w:r w:rsidRPr="006035E2">
        <w:rPr>
          <w:sz w:val="26"/>
          <w:szCs w:val="26"/>
        </w:rPr>
        <w:t> 000,00 руб. ежегодно.</w:t>
      </w:r>
    </w:p>
    <w:p w:rsidR="00827639" w:rsidRPr="006035E2" w:rsidRDefault="00827639" w:rsidP="00E42C40">
      <w:pPr>
        <w:ind w:firstLine="426"/>
        <w:rPr>
          <w:sz w:val="26"/>
          <w:szCs w:val="26"/>
        </w:rPr>
      </w:pPr>
    </w:p>
    <w:p w:rsidR="00827639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Текущие расходы в подведомственных учреждениях по лимитированным статьям р</w:t>
      </w:r>
      <w:r w:rsidR="00827639" w:rsidRPr="006035E2">
        <w:rPr>
          <w:sz w:val="26"/>
          <w:szCs w:val="26"/>
        </w:rPr>
        <w:t>асходов (электроэнергию, связь</w:t>
      </w:r>
      <w:r w:rsidRPr="006035E2">
        <w:rPr>
          <w:sz w:val="26"/>
          <w:szCs w:val="26"/>
        </w:rPr>
        <w:t>)</w:t>
      </w:r>
      <w:r w:rsidR="00827639" w:rsidRPr="006035E2">
        <w:rPr>
          <w:sz w:val="26"/>
          <w:szCs w:val="26"/>
        </w:rPr>
        <w:t xml:space="preserve"> </w:t>
      </w:r>
      <w:proofErr w:type="gramStart"/>
      <w:r w:rsidR="00827639" w:rsidRPr="006035E2">
        <w:rPr>
          <w:sz w:val="26"/>
          <w:szCs w:val="26"/>
        </w:rPr>
        <w:t xml:space="preserve">на </w:t>
      </w:r>
      <w:r w:rsidRPr="006035E2">
        <w:rPr>
          <w:sz w:val="26"/>
          <w:szCs w:val="26"/>
        </w:rPr>
        <w:t xml:space="preserve"> 20</w:t>
      </w:r>
      <w:r w:rsidR="00827639" w:rsidRPr="006035E2">
        <w:rPr>
          <w:sz w:val="26"/>
          <w:szCs w:val="26"/>
        </w:rPr>
        <w:t>20</w:t>
      </w:r>
      <w:proofErr w:type="gramEnd"/>
      <w:r w:rsidR="00C80E9D" w:rsidRPr="006035E2">
        <w:rPr>
          <w:sz w:val="26"/>
          <w:szCs w:val="26"/>
        </w:rPr>
        <w:t xml:space="preserve"> год и плановый период 202</w:t>
      </w:r>
      <w:r w:rsidR="00827639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- 202</w:t>
      </w:r>
      <w:r w:rsidR="00827639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г. запланированы в полном объеме. </w:t>
      </w:r>
    </w:p>
    <w:p w:rsidR="00E42C40" w:rsidRPr="006035E2" w:rsidRDefault="00E42C40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Расходы на заработную плату предусмотрены из расчета МРОТ </w:t>
      </w:r>
      <w:r w:rsidR="00827639" w:rsidRPr="006035E2">
        <w:rPr>
          <w:sz w:val="26"/>
          <w:szCs w:val="26"/>
        </w:rPr>
        <w:t>12 130</w:t>
      </w:r>
      <w:r w:rsidR="00C80E9D" w:rsidRPr="006035E2">
        <w:rPr>
          <w:sz w:val="26"/>
          <w:szCs w:val="26"/>
        </w:rPr>
        <w:t>,00</w:t>
      </w:r>
      <w:r w:rsidRPr="006035E2">
        <w:rPr>
          <w:sz w:val="26"/>
          <w:szCs w:val="26"/>
        </w:rPr>
        <w:t xml:space="preserve"> руб.</w:t>
      </w:r>
    </w:p>
    <w:p w:rsidR="00827639" w:rsidRPr="006035E2" w:rsidRDefault="00827639" w:rsidP="00E42C4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Средств на оплату коммунальных услуг в образовательных учреждениях </w:t>
      </w:r>
      <w:proofErr w:type="gramStart"/>
      <w:r w:rsidRPr="006035E2">
        <w:rPr>
          <w:sz w:val="26"/>
          <w:szCs w:val="26"/>
        </w:rPr>
        <w:t>не достаточно</w:t>
      </w:r>
      <w:proofErr w:type="gramEnd"/>
      <w:r w:rsidRPr="006035E2">
        <w:rPr>
          <w:sz w:val="26"/>
          <w:szCs w:val="26"/>
        </w:rPr>
        <w:t xml:space="preserve"> в сумме 2 115 000,0 руб.</w:t>
      </w:r>
    </w:p>
    <w:p w:rsidR="00827639" w:rsidRPr="006035E2" w:rsidRDefault="00827639" w:rsidP="00827639">
      <w:pPr>
        <w:ind w:firstLine="426"/>
        <w:rPr>
          <w:sz w:val="26"/>
          <w:szCs w:val="26"/>
        </w:rPr>
      </w:pPr>
    </w:p>
    <w:p w:rsidR="00E42C40" w:rsidRPr="006035E2" w:rsidRDefault="00E42C40" w:rsidP="0082763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Расходные обязательства Отдела образования Пестяковского муниципального района в 20</w:t>
      </w:r>
      <w:r w:rsidR="00827639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- 202</w:t>
      </w:r>
      <w:r w:rsidR="00827639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ах планируется осуществлять в рамках действующих расходных обязательств.    </w:t>
      </w:r>
    </w:p>
    <w:p w:rsidR="00FC0423" w:rsidRDefault="00FC0423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40DAD" w:rsidRDefault="00A40DAD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40DAD" w:rsidRDefault="00A40DAD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40DAD" w:rsidRPr="006035E2" w:rsidRDefault="00A40DAD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EB00F7" w:rsidRPr="006035E2" w:rsidRDefault="00EB00F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466B77" w:rsidRPr="006035E2" w:rsidRDefault="00466B7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Муниципальная программа Пестяковского муниципального района </w:t>
      </w:r>
    </w:p>
    <w:p w:rsidR="00466B77" w:rsidRPr="006035E2" w:rsidRDefault="00466B7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t xml:space="preserve">«Обеспечение доступным и комфортным жильем, объектами </w:t>
      </w:r>
    </w:p>
    <w:p w:rsidR="00466B77" w:rsidRPr="006035E2" w:rsidRDefault="00466B77" w:rsidP="00466B77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t>инженерной инфраструктуры и услугами жилищно-коммунального хозяйства населения Пестяковского муниципального района»</w:t>
      </w:r>
    </w:p>
    <w:p w:rsidR="00466B77" w:rsidRPr="006035E2" w:rsidRDefault="00466B77" w:rsidP="00466B77">
      <w:pPr>
        <w:ind w:firstLine="426"/>
        <w:jc w:val="center"/>
        <w:rPr>
          <w:rFonts w:eastAsia="Calibri"/>
          <w:sz w:val="26"/>
          <w:szCs w:val="26"/>
          <w:lang w:eastAsia="en-US"/>
        </w:rPr>
      </w:pPr>
    </w:p>
    <w:p w:rsidR="00466B77" w:rsidRPr="006035E2" w:rsidRDefault="00466B77" w:rsidP="00466B77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Целью муниципальной программы Пестяковского муниципального района является повышение доступности приобретения   жилья   в Пестяковском муниципальном районе для граждан и семей, нуждающихся в улучшении жилищных условий, в том числе с помощью ипотечного жилищного кредитования.</w:t>
      </w:r>
    </w:p>
    <w:p w:rsidR="009C5B96" w:rsidRPr="006035E2" w:rsidRDefault="009C5B96" w:rsidP="009C5B96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6035E2">
        <w:rPr>
          <w:rFonts w:eastAsia="Calibri"/>
          <w:sz w:val="26"/>
          <w:szCs w:val="26"/>
          <w:lang w:eastAsia="en-US"/>
        </w:rPr>
        <w:t>Обеспечение доступным и комфортным жильем населения Пестяковского муниципального района</w:t>
      </w:r>
      <w:r w:rsidRPr="006035E2">
        <w:rPr>
          <w:bCs/>
          <w:sz w:val="26"/>
          <w:szCs w:val="26"/>
        </w:rPr>
        <w:t>»</w:t>
      </w:r>
      <w:r w:rsidRPr="006035E2">
        <w:rPr>
          <w:sz w:val="26"/>
          <w:szCs w:val="26"/>
        </w:rPr>
        <w:t xml:space="preserve"> </w:t>
      </w:r>
      <w:proofErr w:type="gramStart"/>
      <w:r w:rsidRPr="006035E2">
        <w:rPr>
          <w:sz w:val="26"/>
          <w:szCs w:val="26"/>
        </w:rPr>
        <w:t>в 20</w:t>
      </w:r>
      <w:r w:rsidR="00C661FC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</w:t>
      </w:r>
      <w:proofErr w:type="gramEnd"/>
      <w:r w:rsidRPr="006035E2">
        <w:rPr>
          <w:sz w:val="26"/>
          <w:szCs w:val="26"/>
        </w:rPr>
        <w:t xml:space="preserve"> составят </w:t>
      </w:r>
      <w:r w:rsidR="00C661FC" w:rsidRPr="006035E2">
        <w:rPr>
          <w:sz w:val="26"/>
          <w:szCs w:val="26"/>
        </w:rPr>
        <w:t>800 393,14</w:t>
      </w:r>
      <w:r w:rsidRPr="006035E2">
        <w:rPr>
          <w:sz w:val="26"/>
          <w:szCs w:val="26"/>
        </w:rPr>
        <w:t xml:space="preserve"> руб., в 202</w:t>
      </w:r>
      <w:r w:rsidR="00C661FC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– 300 000,00 руб. и в 202</w:t>
      </w:r>
      <w:r w:rsidR="00C661FC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 – 300 000,00 рублей.</w:t>
      </w:r>
    </w:p>
    <w:p w:rsidR="009C5B96" w:rsidRPr="006035E2" w:rsidRDefault="009C5B96" w:rsidP="00466B77">
      <w:pPr>
        <w:ind w:firstLine="426"/>
        <w:rPr>
          <w:rFonts w:eastAsia="Calibri"/>
          <w:sz w:val="26"/>
          <w:szCs w:val="26"/>
          <w:lang w:eastAsia="en-US"/>
        </w:rPr>
      </w:pPr>
    </w:p>
    <w:p w:rsidR="00466B77" w:rsidRPr="006035E2" w:rsidRDefault="00466B77" w:rsidP="00466B77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C661FC" w:rsidRPr="006035E2">
        <w:rPr>
          <w:rFonts w:eastAsia="Calibri"/>
          <w:sz w:val="26"/>
          <w:szCs w:val="26"/>
          <w:lang w:eastAsia="en-US"/>
        </w:rPr>
        <w:t>20 год и на плановый период 2021</w:t>
      </w:r>
      <w:r w:rsidRPr="006035E2">
        <w:rPr>
          <w:rFonts w:eastAsia="Calibri"/>
          <w:sz w:val="26"/>
          <w:szCs w:val="26"/>
          <w:lang w:eastAsia="en-US"/>
        </w:rPr>
        <w:t xml:space="preserve"> – 202</w:t>
      </w:r>
      <w:r w:rsidR="00C661FC" w:rsidRPr="006035E2">
        <w:rPr>
          <w:rFonts w:eastAsia="Calibri"/>
          <w:sz w:val="26"/>
          <w:szCs w:val="26"/>
          <w:lang w:eastAsia="en-US"/>
        </w:rPr>
        <w:t>2</w:t>
      </w:r>
      <w:r w:rsidRPr="006035E2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естяковского муниципального района </w:t>
      </w:r>
      <w:r w:rsidRPr="006035E2">
        <w:rPr>
          <w:rFonts w:eastAsia="Calibri"/>
          <w:bCs/>
          <w:sz w:val="26"/>
          <w:szCs w:val="26"/>
          <w:lang w:eastAsia="en-US"/>
        </w:rPr>
        <w:t>«Обеспечение доступным и комфортным жильем населения Пестяковского муниципального района»</w:t>
      </w:r>
      <w:r w:rsidRPr="006035E2">
        <w:rPr>
          <w:rFonts w:eastAsia="Calibri"/>
          <w:sz w:val="26"/>
          <w:szCs w:val="26"/>
          <w:lang w:eastAsia="en-US"/>
        </w:rPr>
        <w:t xml:space="preserve"> представлены в нижеследующей таблице:</w:t>
      </w:r>
    </w:p>
    <w:p w:rsidR="00083BB9" w:rsidRPr="006035E2" w:rsidRDefault="00083BB9" w:rsidP="00083BB9">
      <w:pPr>
        <w:ind w:firstLine="0"/>
        <w:jc w:val="left"/>
        <w:rPr>
          <w:sz w:val="26"/>
          <w:szCs w:val="26"/>
        </w:rPr>
      </w:pPr>
    </w:p>
    <w:p w:rsidR="00083BB9" w:rsidRPr="006035E2" w:rsidRDefault="00083BB9" w:rsidP="00083BB9">
      <w:pPr>
        <w:ind w:firstLine="0"/>
        <w:jc w:val="left"/>
        <w:rPr>
          <w:sz w:val="26"/>
          <w:szCs w:val="26"/>
        </w:rPr>
      </w:pPr>
    </w:p>
    <w:p w:rsidR="00083BB9" w:rsidRPr="006035E2" w:rsidRDefault="00083BB9" w:rsidP="00083BB9">
      <w:pPr>
        <w:ind w:firstLine="0"/>
        <w:jc w:val="left"/>
        <w:rPr>
          <w:sz w:val="26"/>
          <w:szCs w:val="26"/>
        </w:rPr>
      </w:pPr>
    </w:p>
    <w:p w:rsidR="00083BB9" w:rsidRPr="006035E2" w:rsidRDefault="00083BB9" w:rsidP="00083BB9">
      <w:pPr>
        <w:ind w:firstLine="0"/>
        <w:jc w:val="left"/>
        <w:rPr>
          <w:rFonts w:eastAsia="Calibri"/>
          <w:b/>
          <w:bCs/>
          <w:sz w:val="26"/>
          <w:szCs w:val="26"/>
          <w:lang w:eastAsia="en-US"/>
        </w:rPr>
        <w:sectPr w:rsidR="00083BB9" w:rsidRPr="006035E2" w:rsidSect="007420C5">
          <w:pgSz w:w="11906" w:h="16838"/>
          <w:pgMar w:top="1134" w:right="567" w:bottom="993" w:left="1701" w:header="709" w:footer="709" w:gutter="0"/>
          <w:cols w:space="720"/>
          <w:docGrid w:linePitch="381"/>
        </w:sectPr>
      </w:pPr>
    </w:p>
    <w:tbl>
      <w:tblPr>
        <w:tblStyle w:val="230"/>
        <w:tblW w:w="14651" w:type="dxa"/>
        <w:tblLook w:val="04A0" w:firstRow="1" w:lastRow="0" w:firstColumn="1" w:lastColumn="0" w:noHBand="0" w:noVBand="1"/>
      </w:tblPr>
      <w:tblGrid>
        <w:gridCol w:w="3539"/>
        <w:gridCol w:w="1371"/>
        <w:gridCol w:w="1323"/>
        <w:gridCol w:w="1484"/>
        <w:gridCol w:w="1350"/>
        <w:gridCol w:w="1323"/>
        <w:gridCol w:w="1484"/>
        <w:gridCol w:w="1293"/>
        <w:gridCol w:w="1484"/>
      </w:tblGrid>
      <w:tr w:rsidR="006035E2" w:rsidRPr="006035E2" w:rsidTr="005143EE">
        <w:trPr>
          <w:trHeight w:val="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C661FC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C661FC" w:rsidRPr="006035E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C661F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C661FC"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C661F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C661FC" w:rsidRPr="006035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661FC" w:rsidRPr="006035E2">
              <w:rPr>
                <w:rFonts w:eastAsia="Calibri"/>
                <w:sz w:val="22"/>
                <w:szCs w:val="22"/>
                <w:lang w:eastAsia="en-US"/>
              </w:rPr>
              <w:t>022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083BB9" w:rsidRPr="006035E2" w:rsidRDefault="009C5B96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6035E2" w:rsidRPr="006035E2" w:rsidTr="005143EE">
        <w:trPr>
          <w:trHeight w:val="2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9C5B96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9C5B96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035E2" w:rsidRPr="006035E2" w:rsidTr="005143EE">
        <w:trPr>
          <w:trHeight w:val="2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77" w:rsidRPr="006035E2" w:rsidRDefault="00466B77" w:rsidP="00466B77">
            <w:pPr>
              <w:ind w:firstLine="0"/>
              <w:jc w:val="left"/>
              <w:rPr>
                <w:b/>
                <w:bCs/>
                <w:sz w:val="20"/>
              </w:rPr>
            </w:pPr>
            <w:r w:rsidRPr="006035E2">
              <w:rPr>
                <w:bCs/>
                <w:sz w:val="20"/>
              </w:rPr>
              <w:t xml:space="preserve">  </w:t>
            </w:r>
            <w:r w:rsidRPr="006035E2">
              <w:rPr>
                <w:b/>
                <w:bCs/>
                <w:sz w:val="20"/>
              </w:rPr>
              <w:t>Муниципальная программа Пестяковского муниципального района «Обеспечение доступным и комфортным жильем населения Пестяковского муниципального район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823 293,7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C661FC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800 393,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75E" w:rsidP="00D63F5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D63F52" w:rsidRPr="006035E2">
              <w:rPr>
                <w:rFonts w:eastAsia="Calibri"/>
                <w:b/>
                <w:sz w:val="20"/>
                <w:lang w:eastAsia="en-US"/>
              </w:rPr>
              <w:t>500 393,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C661FC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D63F5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00 000,00</w:t>
            </w:r>
          </w:p>
        </w:tc>
      </w:tr>
      <w:tr w:rsidR="006035E2" w:rsidRPr="006035E2" w:rsidTr="005143E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77" w:rsidRPr="006035E2" w:rsidRDefault="00466B77" w:rsidP="00466B77">
            <w:pPr>
              <w:ind w:firstLine="171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>Подпрограмма «Обеспечение жильем молодых семей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88 639,8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646 214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5143EE" w:rsidP="00D63F5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D63F52" w:rsidRPr="006035E2">
              <w:rPr>
                <w:rFonts w:eastAsia="Calibri"/>
                <w:b/>
                <w:sz w:val="20"/>
                <w:lang w:eastAsia="en-US"/>
              </w:rPr>
              <w:t>446 214,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0 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0 000,00</w:t>
            </w:r>
          </w:p>
        </w:tc>
      </w:tr>
      <w:tr w:rsidR="006035E2" w:rsidRPr="006035E2" w:rsidTr="005143EE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77" w:rsidRPr="006035E2" w:rsidRDefault="00F1070B" w:rsidP="00466B77">
            <w:pPr>
              <w:ind w:firstLine="171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>Подпрограмма «</w:t>
            </w:r>
            <w:r w:rsidR="00466B77" w:rsidRPr="006035E2">
              <w:rPr>
                <w:b/>
                <w:bCs/>
                <w:i/>
                <w:sz w:val="20"/>
              </w:rPr>
              <w:t>Государственная и муниципальная поддержка граждан в сфере ипотечного ж</w:t>
            </w:r>
            <w:r w:rsidRPr="006035E2">
              <w:rPr>
                <w:b/>
                <w:bCs/>
                <w:i/>
                <w:sz w:val="20"/>
              </w:rPr>
              <w:t>илищного кредитования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234 653,8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5143EE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54 178,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75E" w:rsidP="00D63F52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</w:t>
            </w:r>
            <w:r w:rsidR="00D63F52" w:rsidRPr="006035E2">
              <w:rPr>
                <w:rFonts w:eastAsia="Calibri"/>
                <w:b/>
                <w:sz w:val="20"/>
                <w:lang w:eastAsia="en-US"/>
              </w:rPr>
              <w:t>54 178,6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00 0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D63F52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B77" w:rsidRPr="006035E2" w:rsidRDefault="009C5B96" w:rsidP="00466B7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00 000,00</w:t>
            </w:r>
          </w:p>
        </w:tc>
      </w:tr>
    </w:tbl>
    <w:p w:rsidR="00083BB9" w:rsidRPr="006035E2" w:rsidRDefault="00083BB9" w:rsidP="00083BB9">
      <w:pPr>
        <w:ind w:firstLine="0"/>
        <w:jc w:val="left"/>
        <w:rPr>
          <w:sz w:val="20"/>
        </w:rPr>
        <w:sectPr w:rsidR="00083BB9" w:rsidRPr="006035E2" w:rsidSect="002566A3">
          <w:type w:val="continuous"/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EC770F" w:rsidRPr="006035E2" w:rsidRDefault="009C5B96" w:rsidP="009C5B96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b/>
          <w:sz w:val="26"/>
          <w:szCs w:val="26"/>
          <w:lang w:eastAsia="en-US"/>
        </w:rPr>
        <w:lastRenderedPageBreak/>
        <w:t>В рамках подпрограммы «Обеспечение жильем молодых семей»</w:t>
      </w:r>
      <w:r w:rsidRPr="006035E2">
        <w:rPr>
          <w:rFonts w:eastAsia="Calibri"/>
          <w:sz w:val="26"/>
          <w:szCs w:val="26"/>
          <w:lang w:eastAsia="en-US"/>
        </w:rPr>
        <w:t xml:space="preserve"> предусмотрено предоставление за счет средств бюджета Пестяковского муниципального района социальных выплат молодым семьям на приобретение (строительство) жилого помещения на 20</w:t>
      </w:r>
      <w:r w:rsidR="00D63F52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 в сумме </w:t>
      </w:r>
      <w:r w:rsidR="00D63F52" w:rsidRPr="006035E2">
        <w:rPr>
          <w:rFonts w:eastAsia="Calibri"/>
          <w:sz w:val="26"/>
          <w:szCs w:val="26"/>
          <w:lang w:eastAsia="en-US"/>
        </w:rPr>
        <w:t>646 214,50</w:t>
      </w:r>
      <w:r w:rsidR="005143EE" w:rsidRPr="006035E2">
        <w:rPr>
          <w:rFonts w:eastAsia="Calibri"/>
          <w:sz w:val="26"/>
          <w:szCs w:val="26"/>
          <w:lang w:eastAsia="en-US"/>
        </w:rPr>
        <w:t xml:space="preserve"> руб., </w:t>
      </w:r>
      <w:r w:rsidRPr="006035E2">
        <w:rPr>
          <w:rFonts w:eastAsia="Calibri"/>
          <w:sz w:val="26"/>
          <w:szCs w:val="26"/>
          <w:lang w:eastAsia="en-US"/>
        </w:rPr>
        <w:t>на каждый год планового периода 20</w:t>
      </w:r>
      <w:r w:rsidR="00E21D20" w:rsidRPr="006035E2">
        <w:rPr>
          <w:rFonts w:eastAsia="Calibri"/>
          <w:sz w:val="26"/>
          <w:szCs w:val="26"/>
          <w:lang w:eastAsia="en-US"/>
        </w:rPr>
        <w:t>2</w:t>
      </w:r>
      <w:r w:rsidR="00D63F52" w:rsidRPr="006035E2">
        <w:rPr>
          <w:rFonts w:eastAsia="Calibri"/>
          <w:sz w:val="26"/>
          <w:szCs w:val="26"/>
          <w:lang w:eastAsia="en-US"/>
        </w:rPr>
        <w:t>1</w:t>
      </w:r>
      <w:r w:rsidR="00E21D20" w:rsidRPr="006035E2">
        <w:rPr>
          <w:rFonts w:eastAsia="Calibri"/>
          <w:sz w:val="26"/>
          <w:szCs w:val="26"/>
          <w:lang w:eastAsia="en-US"/>
        </w:rPr>
        <w:t xml:space="preserve"> – 202</w:t>
      </w:r>
      <w:r w:rsidR="00D63F52" w:rsidRPr="006035E2">
        <w:rPr>
          <w:rFonts w:eastAsia="Calibri"/>
          <w:sz w:val="26"/>
          <w:szCs w:val="26"/>
          <w:lang w:eastAsia="en-US"/>
        </w:rPr>
        <w:t>2</w:t>
      </w:r>
      <w:r w:rsidRPr="006035E2">
        <w:rPr>
          <w:rFonts w:eastAsia="Calibri"/>
          <w:sz w:val="26"/>
          <w:szCs w:val="26"/>
          <w:lang w:eastAsia="en-US"/>
        </w:rPr>
        <w:t xml:space="preserve"> годов</w:t>
      </w:r>
      <w:r w:rsidR="00E21D20" w:rsidRPr="006035E2">
        <w:rPr>
          <w:rFonts w:eastAsia="Calibri"/>
          <w:sz w:val="26"/>
          <w:szCs w:val="26"/>
          <w:lang w:eastAsia="en-US"/>
        </w:rPr>
        <w:t xml:space="preserve"> ежегодно 200 000,00 </w:t>
      </w:r>
      <w:proofErr w:type="spellStart"/>
      <w:proofErr w:type="gramStart"/>
      <w:r w:rsidR="00E21D20" w:rsidRPr="006035E2">
        <w:rPr>
          <w:rFonts w:eastAsia="Calibri"/>
          <w:sz w:val="26"/>
          <w:szCs w:val="26"/>
          <w:lang w:eastAsia="en-US"/>
        </w:rPr>
        <w:t>руб.</w:t>
      </w:r>
      <w:r w:rsidRPr="006035E2">
        <w:rPr>
          <w:rFonts w:eastAsia="Calibri"/>
          <w:sz w:val="26"/>
          <w:szCs w:val="26"/>
          <w:lang w:eastAsia="en-US"/>
        </w:rPr>
        <w:t>,</w:t>
      </w:r>
      <w:r w:rsidR="00EC770F" w:rsidRPr="006035E2">
        <w:rPr>
          <w:rFonts w:eastAsia="Calibri"/>
          <w:sz w:val="26"/>
          <w:szCs w:val="26"/>
          <w:lang w:eastAsia="en-US"/>
        </w:rPr>
        <w:t>в</w:t>
      </w:r>
      <w:proofErr w:type="spellEnd"/>
      <w:proofErr w:type="gramEnd"/>
      <w:r w:rsidR="00EC770F" w:rsidRPr="006035E2">
        <w:rPr>
          <w:rFonts w:eastAsia="Calibri"/>
          <w:sz w:val="26"/>
          <w:szCs w:val="26"/>
          <w:lang w:eastAsia="en-US"/>
        </w:rPr>
        <w:t xml:space="preserve"> том числе:</w:t>
      </w:r>
    </w:p>
    <w:p w:rsidR="009C5B96" w:rsidRPr="006035E2" w:rsidRDefault="00EC770F" w:rsidP="009C5B96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-</w:t>
      </w:r>
      <w:r w:rsidR="009C5B96" w:rsidRPr="006035E2">
        <w:rPr>
          <w:rFonts w:eastAsia="Calibri"/>
          <w:sz w:val="26"/>
          <w:szCs w:val="26"/>
          <w:lang w:eastAsia="en-US"/>
        </w:rPr>
        <w:t xml:space="preserve"> на предоставление дополнительных социальных выплат в размере 5 % расчетной стоимости </w:t>
      </w:r>
      <w:proofErr w:type="gramStart"/>
      <w:r w:rsidR="009C5B96" w:rsidRPr="006035E2">
        <w:rPr>
          <w:rFonts w:eastAsia="Calibri"/>
          <w:sz w:val="26"/>
          <w:szCs w:val="26"/>
          <w:lang w:eastAsia="en-US"/>
        </w:rPr>
        <w:t xml:space="preserve">жилья </w:t>
      </w:r>
      <w:r w:rsidRPr="006035E2">
        <w:rPr>
          <w:rFonts w:eastAsia="Calibri"/>
          <w:sz w:val="26"/>
          <w:szCs w:val="26"/>
          <w:lang w:eastAsia="en-US"/>
        </w:rPr>
        <w:t xml:space="preserve"> сумма</w:t>
      </w:r>
      <w:proofErr w:type="gramEnd"/>
      <w:r w:rsidR="009C5B96" w:rsidRPr="006035E2">
        <w:rPr>
          <w:rFonts w:eastAsia="Calibri"/>
          <w:sz w:val="26"/>
          <w:szCs w:val="26"/>
          <w:lang w:eastAsia="en-US"/>
        </w:rPr>
        <w:t xml:space="preserve"> </w:t>
      </w:r>
      <w:r w:rsidRPr="006035E2">
        <w:rPr>
          <w:rFonts w:eastAsia="Calibri"/>
          <w:sz w:val="26"/>
          <w:szCs w:val="26"/>
          <w:lang w:eastAsia="en-US"/>
        </w:rPr>
        <w:t>35 280,00</w:t>
      </w:r>
      <w:r w:rsidR="009C5B96" w:rsidRPr="006035E2">
        <w:rPr>
          <w:rFonts w:eastAsia="Calibri"/>
          <w:sz w:val="26"/>
          <w:szCs w:val="26"/>
          <w:lang w:eastAsia="en-US"/>
        </w:rPr>
        <w:t xml:space="preserve">  руб.</w:t>
      </w:r>
      <w:r w:rsidR="00E21D20" w:rsidRPr="006035E2">
        <w:rPr>
          <w:rFonts w:eastAsia="Calibri"/>
          <w:sz w:val="26"/>
          <w:szCs w:val="26"/>
          <w:lang w:eastAsia="en-US"/>
        </w:rPr>
        <w:t xml:space="preserve"> на 20</w:t>
      </w:r>
      <w:r w:rsidRPr="006035E2">
        <w:rPr>
          <w:rFonts w:eastAsia="Calibri"/>
          <w:sz w:val="26"/>
          <w:szCs w:val="26"/>
          <w:lang w:eastAsia="en-US"/>
        </w:rPr>
        <w:t>20</w:t>
      </w:r>
      <w:r w:rsidR="00E21D20" w:rsidRPr="006035E2">
        <w:rPr>
          <w:rFonts w:eastAsia="Calibri"/>
          <w:sz w:val="26"/>
          <w:szCs w:val="26"/>
          <w:lang w:eastAsia="en-US"/>
        </w:rPr>
        <w:t xml:space="preserve"> год</w:t>
      </w:r>
      <w:r w:rsidR="009C5B96" w:rsidRPr="006035E2">
        <w:rPr>
          <w:rFonts w:eastAsia="Calibri"/>
          <w:sz w:val="26"/>
          <w:szCs w:val="26"/>
          <w:lang w:eastAsia="en-US"/>
        </w:rPr>
        <w:t>, средства зал</w:t>
      </w:r>
      <w:r w:rsidRPr="006035E2">
        <w:rPr>
          <w:rFonts w:eastAsia="Calibri"/>
          <w:sz w:val="26"/>
          <w:szCs w:val="26"/>
          <w:lang w:eastAsia="en-US"/>
        </w:rPr>
        <w:t>ожены на обеспечение жильем  2 сем</w:t>
      </w:r>
      <w:r w:rsidR="009C5B96" w:rsidRPr="006035E2">
        <w:rPr>
          <w:rFonts w:eastAsia="Calibri"/>
          <w:sz w:val="26"/>
          <w:szCs w:val="26"/>
          <w:lang w:eastAsia="en-US"/>
        </w:rPr>
        <w:t>е</w:t>
      </w:r>
      <w:r w:rsidRPr="006035E2">
        <w:rPr>
          <w:rFonts w:eastAsia="Calibri"/>
          <w:sz w:val="26"/>
          <w:szCs w:val="26"/>
          <w:lang w:eastAsia="en-US"/>
        </w:rPr>
        <w:t>й Пестяковского сельского поселения;</w:t>
      </w:r>
      <w:r w:rsidR="009C5B96" w:rsidRPr="006035E2">
        <w:rPr>
          <w:rFonts w:eastAsia="Calibri"/>
          <w:sz w:val="26"/>
          <w:szCs w:val="26"/>
          <w:lang w:eastAsia="en-US"/>
        </w:rPr>
        <w:t xml:space="preserve"> </w:t>
      </w:r>
    </w:p>
    <w:p w:rsidR="00EC770F" w:rsidRPr="006035E2" w:rsidRDefault="00EC770F" w:rsidP="009C5B96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на выполнение расходных </w:t>
      </w:r>
      <w:proofErr w:type="spellStart"/>
      <w:r w:rsidRPr="006035E2">
        <w:rPr>
          <w:rFonts w:eastAsia="Calibri"/>
          <w:sz w:val="26"/>
          <w:szCs w:val="26"/>
          <w:lang w:eastAsia="en-US"/>
        </w:rPr>
        <w:t>обязателств</w:t>
      </w:r>
      <w:proofErr w:type="spellEnd"/>
      <w:r w:rsidRPr="006035E2">
        <w:rPr>
          <w:rFonts w:eastAsia="Calibri"/>
          <w:sz w:val="26"/>
          <w:szCs w:val="26"/>
          <w:lang w:eastAsia="en-US"/>
        </w:rPr>
        <w:t xml:space="preserve"> органов местного самоуправления Пестяковского </w:t>
      </w:r>
      <w:proofErr w:type="spellStart"/>
      <w:r w:rsidRPr="006035E2">
        <w:rPr>
          <w:rFonts w:eastAsia="Calibri"/>
          <w:sz w:val="26"/>
          <w:szCs w:val="26"/>
          <w:lang w:eastAsia="en-US"/>
        </w:rPr>
        <w:t>муициплаьного</w:t>
      </w:r>
      <w:proofErr w:type="spellEnd"/>
      <w:r w:rsidRPr="006035E2">
        <w:rPr>
          <w:rFonts w:eastAsia="Calibri"/>
          <w:sz w:val="26"/>
          <w:szCs w:val="26"/>
          <w:lang w:eastAsia="en-US"/>
        </w:rPr>
        <w:t xml:space="preserve"> района по расходам на предоставление социальных выплат молодым семьям на приобретение (строительство) жилого помещения в сумме 298 250,07 руб. на 2020 год и в сумме 200 000,00 руб. на каждый год планового периода 2021 – 2022 годов. В 2020 году выплаты будут предоставлены 2 семьям.</w:t>
      </w:r>
    </w:p>
    <w:p w:rsidR="005143EE" w:rsidRPr="006035E2" w:rsidRDefault="005143EE" w:rsidP="005143EE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За счет средств бюджета Пестяковского городского поселения предусмотрено предоставление социальных выплат молодым семьям на приобретение (строительство) жилого помещения в 20</w:t>
      </w:r>
      <w:r w:rsidR="00EC770F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у в сумме </w:t>
      </w:r>
      <w:r w:rsidR="006C1081" w:rsidRPr="006035E2">
        <w:rPr>
          <w:rFonts w:eastAsia="Calibri"/>
          <w:sz w:val="26"/>
          <w:szCs w:val="26"/>
          <w:lang w:eastAsia="en-US"/>
        </w:rPr>
        <w:t>312 684,43</w:t>
      </w:r>
      <w:r w:rsidRPr="006035E2">
        <w:rPr>
          <w:rFonts w:eastAsia="Calibri"/>
          <w:sz w:val="26"/>
          <w:szCs w:val="26"/>
          <w:lang w:eastAsia="en-US"/>
        </w:rPr>
        <w:t xml:space="preserve"> руб.,</w:t>
      </w:r>
      <w:r w:rsidR="006C1081" w:rsidRPr="006035E2">
        <w:rPr>
          <w:rFonts w:eastAsia="Calibri"/>
          <w:sz w:val="26"/>
          <w:szCs w:val="26"/>
          <w:lang w:eastAsia="en-US"/>
        </w:rPr>
        <w:t xml:space="preserve"> в </w:t>
      </w:r>
      <w:proofErr w:type="spellStart"/>
      <w:r w:rsidR="006C1081" w:rsidRPr="006035E2">
        <w:rPr>
          <w:rFonts w:eastAsia="Calibri"/>
          <w:sz w:val="26"/>
          <w:szCs w:val="26"/>
          <w:lang w:eastAsia="en-US"/>
        </w:rPr>
        <w:t>т.ч</w:t>
      </w:r>
      <w:proofErr w:type="spellEnd"/>
      <w:r w:rsidR="006C1081" w:rsidRPr="006035E2">
        <w:rPr>
          <w:rFonts w:eastAsia="Calibri"/>
          <w:sz w:val="26"/>
          <w:szCs w:val="26"/>
          <w:lang w:eastAsia="en-US"/>
        </w:rPr>
        <w:t>.</w:t>
      </w:r>
      <w:r w:rsidRPr="006035E2">
        <w:rPr>
          <w:rFonts w:eastAsia="Calibri"/>
          <w:sz w:val="26"/>
          <w:szCs w:val="26"/>
          <w:lang w:eastAsia="en-US"/>
        </w:rPr>
        <w:t xml:space="preserve"> на предоставление дополнительных социальных выплат в размере 5 % расчетной стоимости жилья в сумме </w:t>
      </w:r>
      <w:r w:rsidR="006C1081" w:rsidRPr="006035E2">
        <w:rPr>
          <w:rFonts w:eastAsia="Calibri"/>
          <w:sz w:val="26"/>
          <w:szCs w:val="26"/>
          <w:lang w:eastAsia="en-US"/>
        </w:rPr>
        <w:t>33 075,</w:t>
      </w:r>
      <w:proofErr w:type="gramStart"/>
      <w:r w:rsidR="006C1081" w:rsidRPr="006035E2">
        <w:rPr>
          <w:rFonts w:eastAsia="Calibri"/>
          <w:sz w:val="26"/>
          <w:szCs w:val="26"/>
          <w:lang w:eastAsia="en-US"/>
        </w:rPr>
        <w:t>00</w:t>
      </w:r>
      <w:r w:rsidRPr="006035E2">
        <w:rPr>
          <w:rFonts w:eastAsia="Calibri"/>
          <w:sz w:val="26"/>
          <w:szCs w:val="26"/>
          <w:lang w:eastAsia="en-US"/>
        </w:rPr>
        <w:t xml:space="preserve">  руб.</w:t>
      </w:r>
      <w:proofErr w:type="gramEnd"/>
      <w:r w:rsidRPr="006035E2">
        <w:rPr>
          <w:rFonts w:eastAsia="Calibri"/>
          <w:sz w:val="26"/>
          <w:szCs w:val="26"/>
          <w:lang w:eastAsia="en-US"/>
        </w:rPr>
        <w:t xml:space="preserve"> на 20</w:t>
      </w:r>
      <w:r w:rsidR="006C1081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, средства заложены на обеспечение жильем  </w:t>
      </w:r>
      <w:r w:rsidR="006C1081" w:rsidRPr="006035E2">
        <w:rPr>
          <w:rFonts w:eastAsia="Calibri"/>
          <w:sz w:val="26"/>
          <w:szCs w:val="26"/>
          <w:lang w:eastAsia="en-US"/>
        </w:rPr>
        <w:t>1</w:t>
      </w:r>
      <w:r w:rsidRPr="006035E2">
        <w:rPr>
          <w:rFonts w:eastAsia="Calibri"/>
          <w:sz w:val="26"/>
          <w:szCs w:val="26"/>
          <w:lang w:eastAsia="en-US"/>
        </w:rPr>
        <w:t xml:space="preserve"> сем</w:t>
      </w:r>
      <w:r w:rsidR="006C1081" w:rsidRPr="006035E2">
        <w:rPr>
          <w:rFonts w:eastAsia="Calibri"/>
          <w:sz w:val="26"/>
          <w:szCs w:val="26"/>
          <w:lang w:eastAsia="en-US"/>
        </w:rPr>
        <w:t>ьи</w:t>
      </w:r>
      <w:r w:rsidRPr="006035E2">
        <w:rPr>
          <w:rFonts w:eastAsia="Calibri"/>
          <w:sz w:val="26"/>
          <w:szCs w:val="26"/>
          <w:lang w:eastAsia="en-US"/>
        </w:rPr>
        <w:t xml:space="preserve">. </w:t>
      </w:r>
    </w:p>
    <w:p w:rsidR="009C5B96" w:rsidRPr="006035E2" w:rsidRDefault="009C5B96" w:rsidP="009C5B96">
      <w:pPr>
        <w:ind w:firstLine="708"/>
        <w:rPr>
          <w:rFonts w:eastAsia="Calibri"/>
          <w:sz w:val="26"/>
          <w:szCs w:val="26"/>
          <w:lang w:eastAsia="en-US"/>
        </w:rPr>
      </w:pPr>
    </w:p>
    <w:p w:rsidR="006C1081" w:rsidRPr="006035E2" w:rsidRDefault="00E21D20" w:rsidP="00691C8B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b/>
          <w:sz w:val="26"/>
          <w:szCs w:val="26"/>
          <w:lang w:eastAsia="en-US"/>
        </w:rPr>
        <w:t>В рамках подпрограммы «</w:t>
      </w:r>
      <w:r w:rsidRPr="006035E2">
        <w:rPr>
          <w:rFonts w:eastAsia="Calibri"/>
          <w:sz w:val="26"/>
          <w:szCs w:val="26"/>
          <w:lang w:eastAsia="en-US"/>
        </w:rPr>
        <w:t>Государственная и муниципальная поддержка граждан в сфере ипотечного жилищного кредитования</w:t>
      </w:r>
      <w:r w:rsidRPr="006035E2">
        <w:rPr>
          <w:rFonts w:eastAsia="Calibri"/>
          <w:b/>
          <w:sz w:val="26"/>
          <w:szCs w:val="26"/>
          <w:lang w:eastAsia="en-US"/>
        </w:rPr>
        <w:t>»</w:t>
      </w:r>
      <w:r w:rsidRPr="006035E2">
        <w:rPr>
          <w:rFonts w:eastAsia="Calibri"/>
          <w:sz w:val="26"/>
          <w:szCs w:val="26"/>
          <w:lang w:eastAsia="en-US"/>
        </w:rPr>
        <w:t xml:space="preserve"> предусмотрен</w:t>
      </w:r>
      <w:r w:rsidR="006C1081" w:rsidRPr="006035E2">
        <w:rPr>
          <w:rFonts w:eastAsia="Calibri"/>
          <w:sz w:val="26"/>
          <w:szCs w:val="26"/>
          <w:lang w:eastAsia="en-US"/>
        </w:rPr>
        <w:t>ы</w:t>
      </w:r>
      <w:r w:rsidRPr="006035E2">
        <w:rPr>
          <w:rFonts w:eastAsia="Calibri"/>
          <w:sz w:val="26"/>
          <w:szCs w:val="26"/>
          <w:lang w:eastAsia="en-US"/>
        </w:rPr>
        <w:t xml:space="preserve"> </w:t>
      </w:r>
      <w:r w:rsidR="006C1081" w:rsidRPr="006035E2">
        <w:rPr>
          <w:rFonts w:eastAsia="Calibri"/>
          <w:sz w:val="26"/>
          <w:szCs w:val="26"/>
          <w:lang w:eastAsia="en-US"/>
        </w:rPr>
        <w:t>средства</w:t>
      </w:r>
      <w:r w:rsidR="00691C8B" w:rsidRPr="006035E2">
        <w:rPr>
          <w:rFonts w:eastAsia="Calibri"/>
          <w:sz w:val="26"/>
          <w:szCs w:val="26"/>
          <w:lang w:eastAsia="en-US"/>
        </w:rPr>
        <w:t xml:space="preserve"> в сумме </w:t>
      </w:r>
      <w:r w:rsidR="006C1081" w:rsidRPr="006035E2">
        <w:rPr>
          <w:rFonts w:eastAsia="Calibri"/>
          <w:sz w:val="26"/>
          <w:szCs w:val="26"/>
          <w:lang w:eastAsia="en-US"/>
        </w:rPr>
        <w:t>154 178,64</w:t>
      </w:r>
      <w:r w:rsidR="00691C8B" w:rsidRPr="006035E2">
        <w:rPr>
          <w:rFonts w:eastAsia="Calibri"/>
          <w:sz w:val="26"/>
          <w:szCs w:val="26"/>
          <w:lang w:eastAsia="en-US"/>
        </w:rPr>
        <w:t xml:space="preserve"> руб. на 20</w:t>
      </w:r>
      <w:r w:rsidR="006C1081" w:rsidRPr="006035E2">
        <w:rPr>
          <w:rFonts w:eastAsia="Calibri"/>
          <w:sz w:val="26"/>
          <w:szCs w:val="26"/>
          <w:lang w:eastAsia="en-US"/>
        </w:rPr>
        <w:t>20</w:t>
      </w:r>
      <w:r w:rsidR="00691C8B" w:rsidRPr="006035E2">
        <w:rPr>
          <w:rFonts w:eastAsia="Calibri"/>
          <w:sz w:val="26"/>
          <w:szCs w:val="26"/>
          <w:lang w:eastAsia="en-US"/>
        </w:rPr>
        <w:t xml:space="preserve"> год</w:t>
      </w:r>
      <w:r w:rsidR="006C1081" w:rsidRPr="006035E2">
        <w:rPr>
          <w:rFonts w:eastAsia="Calibri"/>
          <w:sz w:val="26"/>
          <w:szCs w:val="26"/>
          <w:lang w:eastAsia="en-US"/>
        </w:rPr>
        <w:t xml:space="preserve"> за счет средств Пестяковского городского поселения, из них 91 808,64 руб. на предоставление субсидий гражда</w:t>
      </w:r>
      <w:r w:rsidR="00D373BA" w:rsidRPr="006035E2">
        <w:rPr>
          <w:rFonts w:eastAsia="Calibri"/>
          <w:sz w:val="26"/>
          <w:szCs w:val="26"/>
          <w:lang w:eastAsia="en-US"/>
        </w:rPr>
        <w:t>н</w:t>
      </w:r>
      <w:r w:rsidR="006C1081" w:rsidRPr="006035E2">
        <w:rPr>
          <w:rFonts w:eastAsia="Calibri"/>
          <w:sz w:val="26"/>
          <w:szCs w:val="26"/>
          <w:lang w:eastAsia="en-US"/>
        </w:rPr>
        <w:t xml:space="preserve">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, 62 370,00 руб. на предоставление дополнительных социальных выплат в </w:t>
      </w:r>
      <w:proofErr w:type="spellStart"/>
      <w:r w:rsidR="006C1081" w:rsidRPr="006035E2">
        <w:rPr>
          <w:rFonts w:eastAsia="Calibri"/>
          <w:sz w:val="26"/>
          <w:szCs w:val="26"/>
          <w:lang w:eastAsia="en-US"/>
        </w:rPr>
        <w:t>разере</w:t>
      </w:r>
      <w:proofErr w:type="spellEnd"/>
      <w:r w:rsidR="006C1081" w:rsidRPr="006035E2">
        <w:rPr>
          <w:rFonts w:eastAsia="Calibri"/>
          <w:sz w:val="26"/>
          <w:szCs w:val="26"/>
          <w:lang w:eastAsia="en-US"/>
        </w:rPr>
        <w:t xml:space="preserve"> 5% расчетной стоимости жилья. Жильем будут обеспечены 3 семьи Пестяковского городского поселения. </w:t>
      </w:r>
    </w:p>
    <w:p w:rsidR="00FA3689" w:rsidRPr="006035E2" w:rsidRDefault="00FA3689" w:rsidP="00FA368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b/>
          <w:sz w:val="26"/>
          <w:szCs w:val="26"/>
          <w:lang w:eastAsia="en-US"/>
        </w:rPr>
        <w:t>З</w:t>
      </w:r>
      <w:r w:rsidRPr="006035E2">
        <w:rPr>
          <w:rFonts w:eastAsia="Calibri"/>
          <w:sz w:val="26"/>
          <w:szCs w:val="26"/>
          <w:lang w:eastAsia="en-US"/>
        </w:rPr>
        <w:t xml:space="preserve">а счет средств бюджета Пестяковского </w:t>
      </w:r>
      <w:proofErr w:type="spellStart"/>
      <w:r w:rsidR="00D373BA" w:rsidRPr="006035E2">
        <w:rPr>
          <w:rFonts w:eastAsia="Calibri"/>
          <w:sz w:val="26"/>
          <w:szCs w:val="26"/>
          <w:lang w:eastAsia="en-US"/>
        </w:rPr>
        <w:t>мунициплаьного</w:t>
      </w:r>
      <w:proofErr w:type="spellEnd"/>
      <w:r w:rsidR="00D373BA" w:rsidRPr="006035E2">
        <w:rPr>
          <w:rFonts w:eastAsia="Calibri"/>
          <w:sz w:val="26"/>
          <w:szCs w:val="26"/>
          <w:lang w:eastAsia="en-US"/>
        </w:rPr>
        <w:t xml:space="preserve"> района предусмотрены средства на 2021 – 2022 годы в сумме </w:t>
      </w:r>
      <w:r w:rsidR="00347FF7" w:rsidRPr="006035E2">
        <w:rPr>
          <w:rFonts w:eastAsia="Calibri"/>
          <w:sz w:val="26"/>
          <w:szCs w:val="26"/>
          <w:lang w:eastAsia="en-US"/>
        </w:rPr>
        <w:t>1</w:t>
      </w:r>
      <w:r w:rsidR="00D373BA" w:rsidRPr="006035E2">
        <w:rPr>
          <w:rFonts w:eastAsia="Calibri"/>
          <w:sz w:val="26"/>
          <w:szCs w:val="26"/>
          <w:lang w:eastAsia="en-US"/>
        </w:rPr>
        <w:t>00 000,00 руб. ежегодно</w:t>
      </w:r>
      <w:r w:rsidRPr="006035E2">
        <w:rPr>
          <w:rFonts w:eastAsia="Calibri"/>
          <w:sz w:val="26"/>
          <w:szCs w:val="26"/>
          <w:lang w:eastAsia="en-US"/>
        </w:rPr>
        <w:t xml:space="preserve"> </w:t>
      </w:r>
      <w:r w:rsidR="00D373BA" w:rsidRPr="006035E2">
        <w:rPr>
          <w:rFonts w:eastAsia="Calibri"/>
          <w:sz w:val="26"/>
          <w:szCs w:val="26"/>
          <w:lang w:eastAsia="en-US"/>
        </w:rPr>
        <w:t>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.</w:t>
      </w:r>
    </w:p>
    <w:p w:rsidR="00990BFE" w:rsidRPr="006035E2" w:rsidRDefault="00990BFE" w:rsidP="00691C8B">
      <w:pPr>
        <w:ind w:firstLine="426"/>
        <w:rPr>
          <w:rFonts w:eastAsia="Calibri"/>
          <w:sz w:val="26"/>
          <w:szCs w:val="26"/>
          <w:lang w:eastAsia="en-US"/>
        </w:rPr>
      </w:pPr>
    </w:p>
    <w:p w:rsidR="00F1070B" w:rsidRPr="006035E2" w:rsidRDefault="00F1070B" w:rsidP="00F1070B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t xml:space="preserve">Муниципальная программа Пестяковского муниципального района  </w:t>
      </w:r>
    </w:p>
    <w:p w:rsidR="00F1070B" w:rsidRPr="006035E2" w:rsidRDefault="00F1070B" w:rsidP="00F1070B">
      <w:pPr>
        <w:ind w:firstLine="0"/>
        <w:jc w:val="center"/>
        <w:rPr>
          <w:rFonts w:eastAsia="Calibri"/>
          <w:i/>
          <w:sz w:val="26"/>
          <w:szCs w:val="26"/>
          <w:lang w:eastAsia="en-US"/>
        </w:rPr>
      </w:pPr>
      <w:r w:rsidRPr="006035E2">
        <w:rPr>
          <w:rFonts w:eastAsia="Calibri"/>
          <w:b/>
          <w:bCs/>
          <w:i/>
          <w:sz w:val="26"/>
          <w:szCs w:val="26"/>
          <w:lang w:eastAsia="en-US"/>
        </w:rPr>
        <w:t>«Развитие транспортной системы</w:t>
      </w:r>
      <w:r w:rsidR="00347FF7" w:rsidRPr="006035E2">
        <w:rPr>
          <w:rFonts w:eastAsia="Calibri"/>
          <w:b/>
          <w:bCs/>
          <w:i/>
          <w:sz w:val="26"/>
          <w:szCs w:val="26"/>
          <w:lang w:eastAsia="en-US"/>
        </w:rPr>
        <w:t xml:space="preserve">, энергосбережение и повышение энергетической </w:t>
      </w:r>
      <w:proofErr w:type="gramStart"/>
      <w:r w:rsidR="00347FF7" w:rsidRPr="006035E2">
        <w:rPr>
          <w:rFonts w:eastAsia="Calibri"/>
          <w:b/>
          <w:bCs/>
          <w:i/>
          <w:sz w:val="26"/>
          <w:szCs w:val="26"/>
          <w:lang w:eastAsia="en-US"/>
        </w:rPr>
        <w:t xml:space="preserve">эффективности </w:t>
      </w:r>
      <w:r w:rsidRPr="006035E2">
        <w:rPr>
          <w:rFonts w:eastAsia="Calibri"/>
          <w:b/>
          <w:bCs/>
          <w:i/>
          <w:sz w:val="26"/>
          <w:szCs w:val="26"/>
          <w:lang w:eastAsia="en-US"/>
        </w:rPr>
        <w:t xml:space="preserve"> Пестяковского</w:t>
      </w:r>
      <w:proofErr w:type="gramEnd"/>
      <w:r w:rsidRPr="006035E2">
        <w:rPr>
          <w:rFonts w:eastAsia="Calibri"/>
          <w:b/>
          <w:bCs/>
          <w:i/>
          <w:sz w:val="26"/>
          <w:szCs w:val="26"/>
          <w:lang w:eastAsia="en-US"/>
        </w:rPr>
        <w:t xml:space="preserve"> муниципального района»</w:t>
      </w:r>
    </w:p>
    <w:p w:rsidR="00F1070B" w:rsidRPr="006035E2" w:rsidRDefault="00F1070B" w:rsidP="00F1070B">
      <w:pPr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F1070B" w:rsidRPr="006035E2" w:rsidRDefault="00F1070B" w:rsidP="00F1070B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Целями муниципальной программы являются:</w:t>
      </w:r>
    </w:p>
    <w:p w:rsidR="00F1070B" w:rsidRPr="006035E2" w:rsidRDefault="00F1070B" w:rsidP="00F1070B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 - повышение технического уровня и улучшение транспортно-эксплуатационного состояния автомобильных дорог, находящихся вне границ населенных пунктов в границах Пестяковского муниципального района.</w:t>
      </w:r>
    </w:p>
    <w:p w:rsidR="00F1070B" w:rsidRPr="006035E2" w:rsidRDefault="00F1070B" w:rsidP="00F1070B">
      <w:pPr>
        <w:ind w:firstLine="426"/>
        <w:rPr>
          <w:sz w:val="26"/>
          <w:szCs w:val="26"/>
        </w:rPr>
      </w:pPr>
      <w:r w:rsidRPr="006035E2">
        <w:rPr>
          <w:spacing w:val="-1"/>
          <w:sz w:val="26"/>
          <w:szCs w:val="26"/>
        </w:rPr>
        <w:t>- повышение эффективности использования потребителями топливно-</w:t>
      </w:r>
      <w:r w:rsidRPr="006035E2">
        <w:rPr>
          <w:sz w:val="26"/>
          <w:szCs w:val="26"/>
        </w:rPr>
        <w:t>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.</w:t>
      </w:r>
    </w:p>
    <w:p w:rsidR="00C17D87" w:rsidRPr="006035E2" w:rsidRDefault="00C17D87" w:rsidP="00F1070B">
      <w:pPr>
        <w:ind w:firstLine="426"/>
        <w:rPr>
          <w:rFonts w:eastAsia="Calibri"/>
          <w:sz w:val="26"/>
          <w:szCs w:val="26"/>
          <w:lang w:eastAsia="en-US"/>
        </w:rPr>
      </w:pPr>
    </w:p>
    <w:p w:rsidR="00C17D87" w:rsidRPr="006035E2" w:rsidRDefault="00C17D87" w:rsidP="00C17D87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6035E2">
        <w:rPr>
          <w:rFonts w:eastAsia="Calibri"/>
          <w:sz w:val="26"/>
          <w:szCs w:val="26"/>
          <w:lang w:eastAsia="en-US"/>
        </w:rPr>
        <w:t xml:space="preserve">Развитие транспортной </w:t>
      </w:r>
      <w:r w:rsidR="00347FF7" w:rsidRPr="006035E2">
        <w:rPr>
          <w:rFonts w:eastAsia="Calibri"/>
          <w:sz w:val="26"/>
          <w:szCs w:val="26"/>
          <w:lang w:eastAsia="en-US"/>
        </w:rPr>
        <w:t xml:space="preserve">системы, </w:t>
      </w:r>
      <w:r w:rsidR="00347FF7" w:rsidRPr="006035E2">
        <w:rPr>
          <w:rFonts w:eastAsia="Calibri"/>
          <w:sz w:val="26"/>
          <w:szCs w:val="26"/>
          <w:lang w:eastAsia="en-US"/>
        </w:rPr>
        <w:lastRenderedPageBreak/>
        <w:t xml:space="preserve">энергосбережение и повышение энергетической </w:t>
      </w:r>
      <w:proofErr w:type="gramStart"/>
      <w:r w:rsidR="00347FF7" w:rsidRPr="006035E2">
        <w:rPr>
          <w:rFonts w:eastAsia="Calibri"/>
          <w:sz w:val="26"/>
          <w:szCs w:val="26"/>
          <w:lang w:eastAsia="en-US"/>
        </w:rPr>
        <w:t>эффективности  Пестяковского</w:t>
      </w:r>
      <w:proofErr w:type="gramEnd"/>
      <w:r w:rsidR="00347FF7" w:rsidRPr="006035E2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035E2">
        <w:rPr>
          <w:bCs/>
          <w:sz w:val="26"/>
          <w:szCs w:val="26"/>
        </w:rPr>
        <w:t>»</w:t>
      </w:r>
      <w:r w:rsidRPr="006035E2">
        <w:rPr>
          <w:sz w:val="26"/>
          <w:szCs w:val="26"/>
        </w:rPr>
        <w:t xml:space="preserve"> в 20</w:t>
      </w:r>
      <w:r w:rsidR="00347FF7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составят </w:t>
      </w:r>
      <w:r w:rsidR="00576B1B" w:rsidRPr="006035E2">
        <w:rPr>
          <w:sz w:val="26"/>
          <w:szCs w:val="26"/>
        </w:rPr>
        <w:t>2 105 848,48</w:t>
      </w:r>
      <w:r w:rsidRPr="006035E2">
        <w:rPr>
          <w:sz w:val="26"/>
          <w:szCs w:val="26"/>
        </w:rPr>
        <w:t xml:space="preserve"> руб., в 202</w:t>
      </w:r>
      <w:r w:rsidR="00347FF7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– </w:t>
      </w:r>
      <w:r w:rsidR="00576B1B" w:rsidRPr="006035E2">
        <w:rPr>
          <w:sz w:val="26"/>
          <w:szCs w:val="26"/>
        </w:rPr>
        <w:t>4 968 159,05</w:t>
      </w:r>
      <w:r w:rsidRPr="006035E2">
        <w:rPr>
          <w:sz w:val="26"/>
          <w:szCs w:val="26"/>
        </w:rPr>
        <w:t xml:space="preserve"> руб. и в 202</w:t>
      </w:r>
      <w:r w:rsidR="00347FF7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 – </w:t>
      </w:r>
      <w:r w:rsidR="00576B1B" w:rsidRPr="006035E2">
        <w:rPr>
          <w:sz w:val="26"/>
          <w:szCs w:val="26"/>
        </w:rPr>
        <w:t>4 943 796,88</w:t>
      </w:r>
      <w:r w:rsidRPr="006035E2">
        <w:rPr>
          <w:sz w:val="26"/>
          <w:szCs w:val="26"/>
        </w:rPr>
        <w:t xml:space="preserve"> рублей.</w:t>
      </w:r>
    </w:p>
    <w:p w:rsidR="007420C5" w:rsidRPr="006035E2" w:rsidRDefault="007420C5" w:rsidP="007420C5">
      <w:pPr>
        <w:ind w:firstLine="567"/>
        <w:rPr>
          <w:rFonts w:eastAsia="Calibri"/>
          <w:sz w:val="26"/>
          <w:szCs w:val="26"/>
          <w:lang w:eastAsia="en-US"/>
        </w:rPr>
      </w:pPr>
    </w:p>
    <w:p w:rsidR="007420C5" w:rsidRPr="006035E2" w:rsidRDefault="007420C5" w:rsidP="007420C5">
      <w:pPr>
        <w:ind w:firstLine="567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В рамках </w:t>
      </w:r>
      <w:r w:rsidRPr="006035E2">
        <w:rPr>
          <w:rFonts w:eastAsia="Calibri"/>
          <w:sz w:val="26"/>
          <w:szCs w:val="26"/>
          <w:u w:val="single"/>
          <w:lang w:eastAsia="en-US"/>
        </w:rPr>
        <w:t>подпрограммы «Ремонт и содержание автомобильных дорог в границах и вне границ населенных пунктов в границах Пестяковского муниципального района»</w:t>
      </w:r>
      <w:r w:rsidRPr="006035E2">
        <w:rPr>
          <w:rFonts w:eastAsia="Calibri"/>
          <w:sz w:val="26"/>
          <w:szCs w:val="26"/>
          <w:lang w:eastAsia="en-US"/>
        </w:rPr>
        <w:t xml:space="preserve"> предусматриваются бюджетные ассигнования на:</w:t>
      </w:r>
    </w:p>
    <w:p w:rsidR="007420C5" w:rsidRPr="006035E2" w:rsidRDefault="007420C5" w:rsidP="007420C5">
      <w:pPr>
        <w:ind w:firstLine="567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содержание автомобильных дорог вне границ населенных </w:t>
      </w:r>
      <w:proofErr w:type="gramStart"/>
      <w:r w:rsidRPr="006035E2">
        <w:rPr>
          <w:rFonts w:eastAsia="Calibri"/>
          <w:sz w:val="26"/>
          <w:szCs w:val="26"/>
          <w:lang w:eastAsia="en-US"/>
        </w:rPr>
        <w:t>пунктов  в</w:t>
      </w:r>
      <w:proofErr w:type="gramEnd"/>
      <w:r w:rsidRPr="006035E2">
        <w:rPr>
          <w:rFonts w:eastAsia="Calibri"/>
          <w:sz w:val="26"/>
          <w:szCs w:val="26"/>
          <w:lang w:eastAsia="en-US"/>
        </w:rPr>
        <w:t xml:space="preserve"> границах Пестяковского </w:t>
      </w:r>
      <w:proofErr w:type="spellStart"/>
      <w:r w:rsidRPr="006035E2">
        <w:rPr>
          <w:rFonts w:eastAsia="Calibri"/>
          <w:sz w:val="26"/>
          <w:szCs w:val="26"/>
          <w:lang w:eastAsia="en-US"/>
        </w:rPr>
        <w:t>мунициплаьного</w:t>
      </w:r>
      <w:proofErr w:type="spellEnd"/>
      <w:r w:rsidRPr="006035E2">
        <w:rPr>
          <w:rFonts w:eastAsia="Calibri"/>
          <w:sz w:val="26"/>
          <w:szCs w:val="26"/>
          <w:lang w:eastAsia="en-US"/>
        </w:rPr>
        <w:t xml:space="preserve"> района за счет муниципального дорожного фонда. Средства будут направлены на зимнее содержание межселенных дорог в сумме 544 000,00 руб. на 2020 год, в сумме 640 000,00 руб. на каждый год планового периода 2021 – 2022 </w:t>
      </w:r>
      <w:proofErr w:type="gramStart"/>
      <w:r w:rsidRPr="006035E2">
        <w:rPr>
          <w:rFonts w:eastAsia="Calibri"/>
          <w:sz w:val="26"/>
          <w:szCs w:val="26"/>
          <w:lang w:eastAsia="en-US"/>
        </w:rPr>
        <w:t>годов;  на</w:t>
      </w:r>
      <w:proofErr w:type="gramEnd"/>
      <w:r w:rsidRPr="006035E2">
        <w:rPr>
          <w:rFonts w:eastAsia="Calibri"/>
          <w:sz w:val="26"/>
          <w:szCs w:val="26"/>
          <w:lang w:eastAsia="en-US"/>
        </w:rPr>
        <w:t xml:space="preserve"> профилирование (</w:t>
      </w:r>
      <w:proofErr w:type="spellStart"/>
      <w:r w:rsidRPr="006035E2">
        <w:rPr>
          <w:rFonts w:eastAsia="Calibri"/>
          <w:sz w:val="26"/>
          <w:szCs w:val="26"/>
          <w:lang w:eastAsia="en-US"/>
        </w:rPr>
        <w:t>грейдеровку</w:t>
      </w:r>
      <w:proofErr w:type="spellEnd"/>
      <w:r w:rsidRPr="006035E2">
        <w:rPr>
          <w:rFonts w:eastAsia="Calibri"/>
          <w:sz w:val="26"/>
          <w:szCs w:val="26"/>
          <w:lang w:eastAsia="en-US"/>
        </w:rPr>
        <w:t xml:space="preserve">) дорог в </w:t>
      </w:r>
      <w:proofErr w:type="spellStart"/>
      <w:r w:rsidRPr="006035E2">
        <w:rPr>
          <w:rFonts w:eastAsia="Calibri"/>
          <w:sz w:val="26"/>
          <w:szCs w:val="26"/>
          <w:lang w:eastAsia="en-US"/>
        </w:rPr>
        <w:t>осенне</w:t>
      </w:r>
      <w:proofErr w:type="spellEnd"/>
      <w:r w:rsidRPr="006035E2">
        <w:rPr>
          <w:rFonts w:eastAsia="Calibri"/>
          <w:sz w:val="26"/>
          <w:szCs w:val="26"/>
          <w:lang w:eastAsia="en-US"/>
        </w:rPr>
        <w:t xml:space="preserve"> – весенний период в сумме 127 146,57 руб. на 2020 год, 140 660,00 руб. на каждый год планового периода 2021 – 2022 годов;</w:t>
      </w:r>
    </w:p>
    <w:p w:rsidR="00576B1B" w:rsidRPr="006035E2" w:rsidRDefault="007420C5" w:rsidP="007420C5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 xml:space="preserve">- ремонт автомобильных дорог (межселенных дорог) вне границ населенных пунктов в границах Пестяковского муниципального района за счет муниципального дорожного фонда на 2020год - в сумме </w:t>
      </w:r>
      <w:r w:rsidR="00576B1B" w:rsidRPr="006035E2">
        <w:rPr>
          <w:sz w:val="26"/>
          <w:szCs w:val="26"/>
        </w:rPr>
        <w:t>1 434 701,91</w:t>
      </w:r>
      <w:r w:rsidRPr="006035E2">
        <w:rPr>
          <w:sz w:val="26"/>
          <w:szCs w:val="26"/>
        </w:rPr>
        <w:t xml:space="preserve"> руб., на 2021 </w:t>
      </w:r>
      <w:r w:rsidR="00576B1B" w:rsidRPr="006035E2">
        <w:rPr>
          <w:sz w:val="26"/>
          <w:szCs w:val="26"/>
        </w:rPr>
        <w:t xml:space="preserve">год в сумме 3 917 499,05 руб., </w:t>
      </w:r>
      <w:proofErr w:type="gramStart"/>
      <w:r w:rsidR="00576B1B" w:rsidRPr="006035E2">
        <w:rPr>
          <w:sz w:val="26"/>
          <w:szCs w:val="26"/>
        </w:rPr>
        <w:t xml:space="preserve">в </w:t>
      </w:r>
      <w:r w:rsidRPr="006035E2">
        <w:rPr>
          <w:sz w:val="26"/>
          <w:szCs w:val="26"/>
        </w:rPr>
        <w:t xml:space="preserve"> 2022</w:t>
      </w:r>
      <w:proofErr w:type="gramEnd"/>
      <w:r w:rsidRPr="006035E2">
        <w:rPr>
          <w:sz w:val="26"/>
          <w:szCs w:val="26"/>
        </w:rPr>
        <w:t xml:space="preserve"> год</w:t>
      </w:r>
      <w:r w:rsidR="00576B1B" w:rsidRPr="006035E2">
        <w:rPr>
          <w:sz w:val="26"/>
          <w:szCs w:val="26"/>
        </w:rPr>
        <w:t>у</w:t>
      </w:r>
      <w:r w:rsidRPr="006035E2">
        <w:rPr>
          <w:sz w:val="26"/>
          <w:szCs w:val="26"/>
        </w:rPr>
        <w:t xml:space="preserve"> в сумме </w:t>
      </w:r>
      <w:r w:rsidR="00576B1B" w:rsidRPr="006035E2">
        <w:rPr>
          <w:sz w:val="26"/>
          <w:szCs w:val="26"/>
        </w:rPr>
        <w:t>4 163 136,88</w:t>
      </w:r>
      <w:r w:rsidRPr="006035E2">
        <w:rPr>
          <w:sz w:val="26"/>
          <w:szCs w:val="26"/>
        </w:rPr>
        <w:t xml:space="preserve"> руб. </w:t>
      </w:r>
    </w:p>
    <w:p w:rsidR="007420C5" w:rsidRPr="006035E2" w:rsidRDefault="007420C5" w:rsidP="007420C5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 xml:space="preserve">В 2020 году планируется провести </w:t>
      </w:r>
      <w:r w:rsidR="00576B1B" w:rsidRPr="006035E2">
        <w:rPr>
          <w:sz w:val="26"/>
          <w:szCs w:val="26"/>
        </w:rPr>
        <w:t xml:space="preserve">ремонт автомобильной дороги п. Пестяки – д. </w:t>
      </w:r>
      <w:proofErr w:type="spellStart"/>
      <w:r w:rsidR="00576B1B" w:rsidRPr="006035E2">
        <w:rPr>
          <w:sz w:val="26"/>
          <w:szCs w:val="26"/>
        </w:rPr>
        <w:t>Поляково</w:t>
      </w:r>
      <w:proofErr w:type="spellEnd"/>
      <w:r w:rsidR="00576B1B" w:rsidRPr="006035E2">
        <w:rPr>
          <w:sz w:val="26"/>
          <w:szCs w:val="26"/>
        </w:rPr>
        <w:t xml:space="preserve"> в сумме 376 301,80 </w:t>
      </w:r>
      <w:proofErr w:type="spellStart"/>
      <w:proofErr w:type="gramStart"/>
      <w:r w:rsidR="00576B1B" w:rsidRPr="006035E2">
        <w:rPr>
          <w:sz w:val="26"/>
          <w:szCs w:val="26"/>
        </w:rPr>
        <w:t>рруб</w:t>
      </w:r>
      <w:proofErr w:type="spellEnd"/>
      <w:r w:rsidR="00576B1B" w:rsidRPr="006035E2">
        <w:rPr>
          <w:sz w:val="26"/>
          <w:szCs w:val="26"/>
        </w:rPr>
        <w:t>.,</w:t>
      </w:r>
      <w:proofErr w:type="gramEnd"/>
      <w:r w:rsidR="00576B1B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>ремонт  участка автомобильной дороги  д. Филята – д. Воронята на сумму 220 500,07 руб., ремонт участка автомобильной дороги с. Нижний Ландех – д. Дубовичье на сумму 837 900,04 руб.</w:t>
      </w:r>
    </w:p>
    <w:p w:rsidR="007420C5" w:rsidRPr="006035E2" w:rsidRDefault="007420C5" w:rsidP="007420C5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 xml:space="preserve"> В 2021 году планируется провести ремонт участка автомобильной дороги (500 м) с. Нижний Ландех – д. Кленки на сумму 1 033 942,48 руб., ремонт участка автомобильной дороги (300 м) с. Нижний Ландех – д. Дубовичье на сумму 671 960,18 руб., ремонт участка автомобильной дороги п. Пестяки – д. </w:t>
      </w:r>
      <w:proofErr w:type="spellStart"/>
      <w:r w:rsidRPr="006035E2">
        <w:rPr>
          <w:sz w:val="26"/>
          <w:szCs w:val="26"/>
        </w:rPr>
        <w:t>Поляково</w:t>
      </w:r>
      <w:proofErr w:type="spellEnd"/>
      <w:r w:rsidRPr="006035E2">
        <w:rPr>
          <w:sz w:val="26"/>
          <w:szCs w:val="26"/>
        </w:rPr>
        <w:t xml:space="preserve"> на сумму 1 964 631,58 руб.</w:t>
      </w:r>
      <w:r w:rsidR="00576B1B" w:rsidRPr="006035E2">
        <w:rPr>
          <w:sz w:val="26"/>
          <w:szCs w:val="26"/>
        </w:rPr>
        <w:t xml:space="preserve">, </w:t>
      </w:r>
      <w:proofErr w:type="gramStart"/>
      <w:r w:rsidR="00576B1B" w:rsidRPr="006035E2">
        <w:rPr>
          <w:sz w:val="26"/>
          <w:szCs w:val="26"/>
        </w:rPr>
        <w:t>ремонт  участка</w:t>
      </w:r>
      <w:proofErr w:type="gramEnd"/>
      <w:r w:rsidR="00576B1B" w:rsidRPr="006035E2">
        <w:rPr>
          <w:sz w:val="26"/>
          <w:szCs w:val="26"/>
        </w:rPr>
        <w:t xml:space="preserve"> автомобильной дороги  д. Филята – д. Воронята на сумму 246 964,81 руб.</w:t>
      </w:r>
    </w:p>
    <w:p w:rsidR="007420C5" w:rsidRPr="006035E2" w:rsidRDefault="007420C5" w:rsidP="007420C5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 xml:space="preserve">В 2022 году планируется провести ремонт участка автомобильной дороги д. </w:t>
      </w:r>
      <w:proofErr w:type="spellStart"/>
      <w:r w:rsidRPr="006035E2">
        <w:rPr>
          <w:sz w:val="26"/>
          <w:szCs w:val="26"/>
        </w:rPr>
        <w:t>Вербино</w:t>
      </w:r>
      <w:proofErr w:type="spellEnd"/>
      <w:r w:rsidRPr="006035E2">
        <w:rPr>
          <w:sz w:val="26"/>
          <w:szCs w:val="26"/>
        </w:rPr>
        <w:t xml:space="preserve"> – д. Прудки (300 м) на сумму 685 402,58 руб., подъезд к д. </w:t>
      </w:r>
      <w:proofErr w:type="spellStart"/>
      <w:r w:rsidRPr="006035E2">
        <w:rPr>
          <w:sz w:val="26"/>
          <w:szCs w:val="26"/>
        </w:rPr>
        <w:t>Котрохово</w:t>
      </w:r>
      <w:proofErr w:type="spellEnd"/>
      <w:r w:rsidRPr="006035E2">
        <w:rPr>
          <w:sz w:val="26"/>
          <w:szCs w:val="26"/>
        </w:rPr>
        <w:t xml:space="preserve"> (500 м) на сумму 1 142 337,63 руб., </w:t>
      </w:r>
      <w:r w:rsidR="00576B1B" w:rsidRPr="006035E2">
        <w:rPr>
          <w:sz w:val="26"/>
          <w:szCs w:val="26"/>
        </w:rPr>
        <w:t xml:space="preserve">участок автомобильной дороги с. Нижний Ландех – д. </w:t>
      </w:r>
      <w:proofErr w:type="spellStart"/>
      <w:r w:rsidR="00576B1B" w:rsidRPr="006035E2">
        <w:rPr>
          <w:sz w:val="26"/>
          <w:szCs w:val="26"/>
        </w:rPr>
        <w:t>Щербинино</w:t>
      </w:r>
      <w:proofErr w:type="spellEnd"/>
      <w:r w:rsidR="00576B1B" w:rsidRPr="006035E2">
        <w:rPr>
          <w:sz w:val="26"/>
          <w:szCs w:val="26"/>
        </w:rPr>
        <w:t xml:space="preserve"> на сумму 492 602,64 руб., </w:t>
      </w:r>
      <w:r w:rsidRPr="006035E2">
        <w:rPr>
          <w:sz w:val="26"/>
          <w:szCs w:val="26"/>
        </w:rPr>
        <w:t xml:space="preserve">участок </w:t>
      </w:r>
      <w:proofErr w:type="spellStart"/>
      <w:r w:rsidR="00576B1B" w:rsidRPr="006035E2">
        <w:rPr>
          <w:sz w:val="26"/>
          <w:szCs w:val="26"/>
        </w:rPr>
        <w:t>втомобильной</w:t>
      </w:r>
      <w:proofErr w:type="spellEnd"/>
      <w:r w:rsidR="00576B1B" w:rsidRPr="006035E2">
        <w:rPr>
          <w:sz w:val="26"/>
          <w:szCs w:val="26"/>
        </w:rPr>
        <w:t xml:space="preserve"> </w:t>
      </w:r>
      <w:proofErr w:type="spellStart"/>
      <w:r w:rsidR="00576B1B" w:rsidRPr="006035E2">
        <w:rPr>
          <w:sz w:val="26"/>
          <w:szCs w:val="26"/>
        </w:rPr>
        <w:t>дорогт</w:t>
      </w:r>
      <w:proofErr w:type="spellEnd"/>
      <w:r w:rsidR="00576B1B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 xml:space="preserve">с. Нижний Ландех – д. Дубовичье на сумму 1 394 818,48 руб., ремонт участка автомобильной дороги п. Пестяки – д. </w:t>
      </w:r>
      <w:proofErr w:type="spellStart"/>
      <w:r w:rsidRPr="006035E2">
        <w:rPr>
          <w:sz w:val="26"/>
          <w:szCs w:val="26"/>
        </w:rPr>
        <w:t>Поляково</w:t>
      </w:r>
      <w:proofErr w:type="spellEnd"/>
      <w:r w:rsidRPr="006035E2">
        <w:rPr>
          <w:sz w:val="26"/>
          <w:szCs w:val="26"/>
        </w:rPr>
        <w:t xml:space="preserve"> (200 м) на сумму 447 975,55 руб.</w:t>
      </w:r>
    </w:p>
    <w:p w:rsidR="007420C5" w:rsidRPr="006035E2" w:rsidRDefault="007420C5" w:rsidP="007420C5">
      <w:pPr>
        <w:ind w:firstLine="567"/>
        <w:rPr>
          <w:rFonts w:eastAsia="Calibri"/>
          <w:sz w:val="26"/>
          <w:szCs w:val="26"/>
          <w:lang w:eastAsia="en-US"/>
        </w:rPr>
      </w:pPr>
    </w:p>
    <w:p w:rsidR="007420C5" w:rsidRPr="006035E2" w:rsidRDefault="007420C5" w:rsidP="007420C5">
      <w:pPr>
        <w:ind w:firstLine="567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На реализацию </w:t>
      </w:r>
      <w:r w:rsidRPr="006035E2">
        <w:rPr>
          <w:rFonts w:eastAsia="Calibri"/>
          <w:b/>
          <w:sz w:val="26"/>
          <w:szCs w:val="26"/>
          <w:lang w:eastAsia="en-US"/>
        </w:rPr>
        <w:t xml:space="preserve">подпрограммы </w:t>
      </w:r>
      <w:r w:rsidRPr="006035E2">
        <w:rPr>
          <w:rFonts w:eastAsia="Calibri"/>
          <w:sz w:val="26"/>
          <w:szCs w:val="26"/>
          <w:u w:val="single"/>
          <w:lang w:eastAsia="en-US"/>
        </w:rPr>
        <w:t>«Энергосбережение и повышение энергетической эффективности в Пестяковском муниципальном районе»</w:t>
      </w:r>
      <w:r w:rsidRPr="006035E2">
        <w:rPr>
          <w:rFonts w:eastAsia="Calibri"/>
          <w:sz w:val="26"/>
          <w:szCs w:val="26"/>
          <w:lang w:eastAsia="en-US"/>
        </w:rPr>
        <w:t xml:space="preserve"> на 2020 год и на плановый </w:t>
      </w:r>
      <w:proofErr w:type="gramStart"/>
      <w:r w:rsidRPr="006035E2">
        <w:rPr>
          <w:rFonts w:eastAsia="Calibri"/>
          <w:sz w:val="26"/>
          <w:szCs w:val="26"/>
          <w:lang w:eastAsia="en-US"/>
        </w:rPr>
        <w:t>период  2021</w:t>
      </w:r>
      <w:proofErr w:type="gramEnd"/>
      <w:r w:rsidRPr="006035E2">
        <w:rPr>
          <w:rFonts w:eastAsia="Calibri"/>
          <w:sz w:val="26"/>
          <w:szCs w:val="26"/>
          <w:lang w:eastAsia="en-US"/>
        </w:rPr>
        <w:t xml:space="preserve"> – 2022 годов средства не предусмотрены.</w:t>
      </w:r>
    </w:p>
    <w:p w:rsidR="00C17D87" w:rsidRPr="006035E2" w:rsidRDefault="00C17D87" w:rsidP="00F1070B">
      <w:pPr>
        <w:ind w:firstLine="426"/>
        <w:rPr>
          <w:rFonts w:eastAsia="Calibri"/>
          <w:sz w:val="26"/>
          <w:szCs w:val="26"/>
          <w:lang w:eastAsia="en-US"/>
        </w:rPr>
      </w:pPr>
    </w:p>
    <w:p w:rsidR="00F1070B" w:rsidRPr="006035E2" w:rsidRDefault="00F1070B" w:rsidP="00F1070B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347FF7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347FF7" w:rsidRPr="006035E2">
        <w:rPr>
          <w:rFonts w:eastAsia="Calibri"/>
          <w:sz w:val="26"/>
          <w:szCs w:val="26"/>
          <w:lang w:eastAsia="en-US"/>
        </w:rPr>
        <w:t>1</w:t>
      </w:r>
      <w:r w:rsidRPr="006035E2">
        <w:rPr>
          <w:rFonts w:eastAsia="Calibri"/>
          <w:sz w:val="26"/>
          <w:szCs w:val="26"/>
          <w:lang w:eastAsia="en-US"/>
        </w:rPr>
        <w:t xml:space="preserve"> и 202</w:t>
      </w:r>
      <w:r w:rsidR="00347FF7" w:rsidRPr="006035E2">
        <w:rPr>
          <w:rFonts w:eastAsia="Calibri"/>
          <w:sz w:val="26"/>
          <w:szCs w:val="26"/>
          <w:lang w:eastAsia="en-US"/>
        </w:rPr>
        <w:t>2</w:t>
      </w:r>
      <w:r w:rsidRPr="006035E2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естяковского муниципального района </w:t>
      </w:r>
      <w:r w:rsidRPr="006035E2">
        <w:rPr>
          <w:rFonts w:eastAsia="Calibri"/>
          <w:bCs/>
          <w:sz w:val="26"/>
          <w:szCs w:val="26"/>
          <w:lang w:eastAsia="en-US"/>
        </w:rPr>
        <w:t>«</w:t>
      </w:r>
      <w:r w:rsidRPr="006035E2">
        <w:rPr>
          <w:rFonts w:eastAsia="Calibri"/>
          <w:sz w:val="26"/>
          <w:szCs w:val="26"/>
          <w:lang w:eastAsia="en-US"/>
        </w:rPr>
        <w:t xml:space="preserve">Развитие транспортной </w:t>
      </w:r>
      <w:r w:rsidR="00347FF7" w:rsidRPr="006035E2">
        <w:rPr>
          <w:rFonts w:eastAsia="Calibri"/>
          <w:sz w:val="26"/>
          <w:szCs w:val="26"/>
          <w:lang w:eastAsia="en-US"/>
        </w:rPr>
        <w:t xml:space="preserve">системы, энергосбережение и повышение энергетической </w:t>
      </w:r>
      <w:proofErr w:type="gramStart"/>
      <w:r w:rsidR="00347FF7" w:rsidRPr="006035E2">
        <w:rPr>
          <w:rFonts w:eastAsia="Calibri"/>
          <w:sz w:val="26"/>
          <w:szCs w:val="26"/>
          <w:lang w:eastAsia="en-US"/>
        </w:rPr>
        <w:t>эффективности  Пестяковского</w:t>
      </w:r>
      <w:proofErr w:type="gramEnd"/>
      <w:r w:rsidR="00347FF7" w:rsidRPr="006035E2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035E2">
        <w:rPr>
          <w:rFonts w:eastAsia="Calibri"/>
          <w:bCs/>
          <w:sz w:val="26"/>
          <w:szCs w:val="26"/>
          <w:lang w:eastAsia="en-US"/>
        </w:rPr>
        <w:t>»</w:t>
      </w:r>
      <w:r w:rsidRPr="006035E2">
        <w:rPr>
          <w:rFonts w:eastAsia="Calibri"/>
          <w:sz w:val="26"/>
          <w:szCs w:val="26"/>
          <w:lang w:eastAsia="en-US"/>
        </w:rPr>
        <w:t xml:space="preserve"> представлены в нижеследующей таблице:</w:t>
      </w:r>
    </w:p>
    <w:p w:rsidR="00C17D87" w:rsidRPr="006035E2" w:rsidRDefault="00C17D87" w:rsidP="00083BB9">
      <w:pPr>
        <w:ind w:firstLine="0"/>
        <w:jc w:val="left"/>
        <w:rPr>
          <w:rFonts w:eastAsia="Calibri"/>
          <w:b/>
          <w:bCs/>
          <w:sz w:val="26"/>
          <w:szCs w:val="26"/>
          <w:lang w:eastAsia="en-US"/>
        </w:rPr>
        <w:sectPr w:rsidR="00C17D87" w:rsidRPr="006035E2" w:rsidSect="002566A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Style w:val="240"/>
        <w:tblW w:w="14775" w:type="dxa"/>
        <w:tblLook w:val="04A0" w:firstRow="1" w:lastRow="0" w:firstColumn="1" w:lastColumn="0" w:noHBand="0" w:noVBand="1"/>
      </w:tblPr>
      <w:tblGrid>
        <w:gridCol w:w="3369"/>
        <w:gridCol w:w="1371"/>
        <w:gridCol w:w="1371"/>
        <w:gridCol w:w="1501"/>
        <w:gridCol w:w="1393"/>
        <w:gridCol w:w="1371"/>
        <w:gridCol w:w="1484"/>
        <w:gridCol w:w="1431"/>
        <w:gridCol w:w="1484"/>
      </w:tblGrid>
      <w:tr w:rsidR="006035E2" w:rsidRPr="006035E2" w:rsidTr="006550D2">
        <w:trPr>
          <w:trHeight w:val="267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6550D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6550D2" w:rsidRPr="006035E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6550D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6550D2"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6550D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6550D2" w:rsidRPr="006035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6550D2" w:rsidRPr="006035E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083BB9" w:rsidRPr="006035E2" w:rsidRDefault="00C17D87" w:rsidP="00C17D87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6035E2" w:rsidRPr="006035E2" w:rsidTr="006550D2">
        <w:trPr>
          <w:trHeight w:val="285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C17D87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C17D87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6035E2">
              <w:rPr>
                <w:rFonts w:eastAsia="Calibri"/>
                <w:sz w:val="22"/>
                <w:szCs w:val="22"/>
                <w:lang w:eastAsia="en-US"/>
              </w:rPr>
              <w:t>Поект</w:t>
            </w:r>
            <w:proofErr w:type="spellEnd"/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решен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035E2" w:rsidRPr="006035E2" w:rsidTr="006550D2">
        <w:trPr>
          <w:trHeight w:val="10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70B" w:rsidRPr="006035E2" w:rsidRDefault="00F1070B" w:rsidP="00F1070B">
            <w:pPr>
              <w:ind w:firstLine="171"/>
              <w:jc w:val="left"/>
              <w:rPr>
                <w:b/>
                <w:bCs/>
                <w:sz w:val="20"/>
              </w:rPr>
            </w:pPr>
            <w:r w:rsidRPr="006035E2">
              <w:rPr>
                <w:bCs/>
                <w:sz w:val="20"/>
              </w:rPr>
              <w:t xml:space="preserve">  </w:t>
            </w:r>
            <w:r w:rsidRPr="006035E2">
              <w:rPr>
                <w:b/>
                <w:bCs/>
                <w:sz w:val="20"/>
              </w:rPr>
              <w:t>Муниципальная программа Пестяковского муниципального района «Развитие транспортной системы, энергосбережение и повышение энергетической эффективности Пестяковского муниципального район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6035E2" w:rsidRDefault="006550D2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989 134,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6035E2" w:rsidRDefault="006550D2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2 001 558, 79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6035E2" w:rsidRDefault="00FF1B67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105 848,4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6035E2" w:rsidRDefault="00FF1B67" w:rsidP="00A319B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104 289,6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6035E2" w:rsidRDefault="006550D2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 058 080,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6035E2" w:rsidRDefault="00FF1B67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698 159,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6035E2" w:rsidRDefault="006550D2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+ </w:t>
            </w:r>
            <w:r w:rsidR="00FF1B67" w:rsidRPr="006035E2">
              <w:rPr>
                <w:rFonts w:eastAsia="Calibri"/>
                <w:b/>
                <w:sz w:val="20"/>
                <w:lang w:eastAsia="en-US"/>
              </w:rPr>
              <w:t>1 640 078,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70B" w:rsidRPr="006035E2" w:rsidRDefault="00FF1B67" w:rsidP="00F1070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943 796,88</w:t>
            </w:r>
          </w:p>
        </w:tc>
      </w:tr>
      <w:tr w:rsidR="006035E2" w:rsidRPr="006035E2" w:rsidTr="006550D2">
        <w:trPr>
          <w:trHeight w:val="765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1B67" w:rsidRPr="006035E2" w:rsidRDefault="00FF1B67" w:rsidP="00FF1B67">
            <w:pPr>
              <w:ind w:firstLine="171"/>
              <w:outlineLvl w:val="0"/>
              <w:rPr>
                <w:b/>
                <w:bCs/>
                <w:sz w:val="20"/>
              </w:rPr>
            </w:pPr>
            <w:r w:rsidRPr="006035E2">
              <w:rPr>
                <w:bCs/>
                <w:sz w:val="20"/>
              </w:rPr>
              <w:t xml:space="preserve">    </w:t>
            </w:r>
            <w:r w:rsidRPr="006035E2">
              <w:rPr>
                <w:b/>
                <w:bCs/>
                <w:sz w:val="20"/>
              </w:rPr>
              <w:t>Подпрограмма «Ремонт и содержание автомобильных дорог в границах и вне границ населенных пунктов Пестяковского муниципального район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989 134,5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2 001 558, 79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105 848,4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104 289,6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 058 080,8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698 159,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1 640 078,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943 796,88</w:t>
            </w:r>
          </w:p>
        </w:tc>
      </w:tr>
      <w:tr w:rsidR="006035E2" w:rsidRPr="006035E2" w:rsidTr="006550D2">
        <w:trPr>
          <w:trHeight w:val="765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B67" w:rsidRPr="006035E2" w:rsidRDefault="00FF1B67" w:rsidP="00FF1B67">
            <w:pPr>
              <w:ind w:firstLine="171"/>
              <w:outlineLvl w:val="0"/>
              <w:rPr>
                <w:b/>
                <w:bCs/>
                <w:sz w:val="20"/>
              </w:rPr>
            </w:pPr>
            <w:r w:rsidRPr="006035E2">
              <w:rPr>
                <w:b/>
                <w:bCs/>
                <w:sz w:val="20"/>
              </w:rPr>
              <w:t>Подпрограмма «Энергосбережение и повышение энергетической эффективности в Пестяковском муниципальном районе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B67" w:rsidRPr="006035E2" w:rsidRDefault="00FF1B67" w:rsidP="00FF1B67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</w:tbl>
    <w:p w:rsidR="00083BB9" w:rsidRPr="006035E2" w:rsidRDefault="00083BB9" w:rsidP="00083BB9">
      <w:pPr>
        <w:autoSpaceDE w:val="0"/>
        <w:autoSpaceDN w:val="0"/>
        <w:adjustRightInd w:val="0"/>
        <w:rPr>
          <w:rFonts w:eastAsia="Calibri"/>
          <w:bCs/>
          <w:szCs w:val="28"/>
        </w:rPr>
        <w:sectPr w:rsidR="00083BB9" w:rsidRPr="006035E2" w:rsidSect="002566A3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</w:p>
    <w:p w:rsidR="00E25751" w:rsidRPr="006035E2" w:rsidRDefault="00E25751" w:rsidP="00E25751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E25751" w:rsidRPr="006035E2" w:rsidRDefault="00E25751" w:rsidP="00E25751">
      <w:pPr>
        <w:ind w:firstLine="0"/>
        <w:jc w:val="center"/>
        <w:rPr>
          <w:rFonts w:eastAsia="Calibri"/>
          <w:i/>
          <w:sz w:val="26"/>
          <w:szCs w:val="26"/>
          <w:lang w:eastAsia="en-US"/>
        </w:rPr>
      </w:pPr>
      <w:r w:rsidRPr="006035E2">
        <w:rPr>
          <w:rFonts w:eastAsia="Calibri"/>
          <w:b/>
          <w:bCs/>
          <w:i/>
          <w:sz w:val="26"/>
          <w:szCs w:val="26"/>
          <w:lang w:eastAsia="en-US"/>
        </w:rPr>
        <w:t>«Обеспечение безопасности граждан и профилактика правонарушений в Пестяковском муниципальном районе»</w:t>
      </w:r>
    </w:p>
    <w:p w:rsidR="00E25751" w:rsidRPr="006035E2" w:rsidRDefault="00E25751" w:rsidP="00E25751">
      <w:pPr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E25751" w:rsidRPr="006035E2" w:rsidRDefault="00E25751" w:rsidP="00E25751">
      <w:pPr>
        <w:tabs>
          <w:tab w:val="left" w:pos="180"/>
        </w:tabs>
        <w:ind w:firstLine="0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      Целями муниципальной программы Пестяковского муниципального района «</w:t>
      </w:r>
      <w:r w:rsidRPr="006035E2">
        <w:rPr>
          <w:rFonts w:eastAsia="Calibri"/>
          <w:bCs/>
          <w:sz w:val="26"/>
          <w:szCs w:val="26"/>
          <w:lang w:eastAsia="en-US"/>
        </w:rPr>
        <w:t xml:space="preserve">Обеспечение безопасности граждан и профилактика правонарушений в Пестяковском муниципальном районе» </w:t>
      </w:r>
      <w:r w:rsidRPr="006035E2">
        <w:rPr>
          <w:rFonts w:eastAsia="Calibri"/>
          <w:sz w:val="26"/>
          <w:szCs w:val="26"/>
          <w:lang w:eastAsia="en-US"/>
        </w:rPr>
        <w:t>являются:</w:t>
      </w:r>
    </w:p>
    <w:p w:rsidR="00E25751" w:rsidRPr="006035E2" w:rsidRDefault="00E25751" w:rsidP="00E25751">
      <w:pPr>
        <w:shd w:val="clear" w:color="000000" w:fill="FFFFFF"/>
        <w:ind w:firstLine="0"/>
        <w:rPr>
          <w:sz w:val="26"/>
          <w:szCs w:val="26"/>
        </w:rPr>
      </w:pPr>
      <w:r w:rsidRPr="006035E2">
        <w:rPr>
          <w:sz w:val="26"/>
          <w:szCs w:val="26"/>
        </w:rPr>
        <w:t xml:space="preserve">     Повышение уровня безопасности жизнедеятельности населения в районе;</w:t>
      </w:r>
    </w:p>
    <w:p w:rsidR="00E25751" w:rsidRPr="006035E2" w:rsidRDefault="00E25751" w:rsidP="00E25751">
      <w:pPr>
        <w:shd w:val="clear" w:color="000000" w:fill="FFFFFF"/>
        <w:ind w:firstLine="0"/>
        <w:rPr>
          <w:b/>
          <w:sz w:val="26"/>
          <w:szCs w:val="26"/>
        </w:rPr>
      </w:pPr>
      <w:r w:rsidRPr="006035E2">
        <w:rPr>
          <w:sz w:val="26"/>
          <w:szCs w:val="26"/>
        </w:rPr>
        <w:t xml:space="preserve">     Снижение уровня преступности и повышение результативности профилактики правонарушений.  </w:t>
      </w:r>
      <w:r w:rsidRPr="006035E2">
        <w:rPr>
          <w:sz w:val="26"/>
          <w:szCs w:val="26"/>
        </w:rPr>
        <w:tab/>
      </w:r>
    </w:p>
    <w:p w:rsidR="002372AB" w:rsidRPr="006035E2" w:rsidRDefault="002372AB" w:rsidP="00E25751">
      <w:pPr>
        <w:ind w:firstLine="0"/>
        <w:rPr>
          <w:rFonts w:eastAsia="Calibri"/>
          <w:sz w:val="26"/>
          <w:szCs w:val="26"/>
          <w:lang w:eastAsia="en-US"/>
        </w:rPr>
      </w:pPr>
    </w:p>
    <w:p w:rsidR="00E25751" w:rsidRPr="006035E2" w:rsidRDefault="002372AB" w:rsidP="00E25751">
      <w:pPr>
        <w:ind w:firstLine="0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      </w:t>
      </w:r>
      <w:r w:rsidR="00E25751" w:rsidRPr="006035E2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A538C3" w:rsidRPr="006035E2">
        <w:rPr>
          <w:rFonts w:eastAsia="Calibri"/>
          <w:sz w:val="26"/>
          <w:szCs w:val="26"/>
          <w:lang w:eastAsia="en-US"/>
        </w:rPr>
        <w:t>20</w:t>
      </w:r>
      <w:r w:rsidR="00E25751" w:rsidRPr="006035E2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A538C3" w:rsidRPr="006035E2">
        <w:rPr>
          <w:rFonts w:eastAsia="Calibri"/>
          <w:sz w:val="26"/>
          <w:szCs w:val="26"/>
          <w:lang w:eastAsia="en-US"/>
        </w:rPr>
        <w:t>1</w:t>
      </w:r>
      <w:r w:rsidR="00E25751" w:rsidRPr="006035E2">
        <w:rPr>
          <w:rFonts w:eastAsia="Calibri"/>
          <w:sz w:val="26"/>
          <w:szCs w:val="26"/>
          <w:lang w:eastAsia="en-US"/>
        </w:rPr>
        <w:t xml:space="preserve"> – 202</w:t>
      </w:r>
      <w:r w:rsidR="00A538C3" w:rsidRPr="006035E2">
        <w:rPr>
          <w:rFonts w:eastAsia="Calibri"/>
          <w:sz w:val="26"/>
          <w:szCs w:val="26"/>
          <w:lang w:eastAsia="en-US"/>
        </w:rPr>
        <w:t>2</w:t>
      </w:r>
      <w:r w:rsidR="00E25751" w:rsidRPr="006035E2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редставлены в нижеследующей таблице:</w:t>
      </w:r>
    </w:p>
    <w:p w:rsidR="00083BB9" w:rsidRPr="006035E2" w:rsidRDefault="00083BB9" w:rsidP="00083BB9">
      <w:pPr>
        <w:jc w:val="left"/>
        <w:outlineLvl w:val="1"/>
        <w:rPr>
          <w:sz w:val="26"/>
          <w:szCs w:val="26"/>
        </w:rPr>
      </w:pPr>
    </w:p>
    <w:p w:rsidR="00083BB9" w:rsidRPr="006035E2" w:rsidRDefault="00083BB9" w:rsidP="00083BB9">
      <w:pPr>
        <w:ind w:firstLine="0"/>
        <w:jc w:val="left"/>
        <w:rPr>
          <w:sz w:val="26"/>
          <w:szCs w:val="26"/>
        </w:rPr>
        <w:sectPr w:rsidR="00083BB9" w:rsidRPr="006035E2" w:rsidSect="002566A3"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083BB9" w:rsidRPr="006035E2" w:rsidRDefault="00083BB9" w:rsidP="00083BB9">
      <w:pPr>
        <w:spacing w:line="276" w:lineRule="auto"/>
        <w:jc w:val="right"/>
        <w:rPr>
          <w:sz w:val="24"/>
          <w:szCs w:val="28"/>
        </w:rPr>
      </w:pPr>
      <w:r w:rsidRPr="006035E2">
        <w:rPr>
          <w:sz w:val="24"/>
          <w:szCs w:val="28"/>
        </w:rPr>
        <w:lastRenderedPageBreak/>
        <w:t>(</w:t>
      </w:r>
      <w:r w:rsidR="002372AB" w:rsidRPr="006035E2">
        <w:rPr>
          <w:sz w:val="24"/>
          <w:szCs w:val="28"/>
        </w:rPr>
        <w:t>рублей</w:t>
      </w:r>
      <w:r w:rsidRPr="006035E2">
        <w:rPr>
          <w:sz w:val="24"/>
          <w:szCs w:val="28"/>
        </w:rPr>
        <w:t>)</w:t>
      </w:r>
    </w:p>
    <w:tbl>
      <w:tblPr>
        <w:tblStyle w:val="91"/>
        <w:tblW w:w="14699" w:type="dxa"/>
        <w:tblLook w:val="04A0" w:firstRow="1" w:lastRow="0" w:firstColumn="1" w:lastColumn="0" w:noHBand="0" w:noVBand="1"/>
      </w:tblPr>
      <w:tblGrid>
        <w:gridCol w:w="3652"/>
        <w:gridCol w:w="1371"/>
        <w:gridCol w:w="1371"/>
        <w:gridCol w:w="1369"/>
        <w:gridCol w:w="1276"/>
        <w:gridCol w:w="1371"/>
        <w:gridCol w:w="1484"/>
        <w:gridCol w:w="1321"/>
        <w:gridCol w:w="1484"/>
      </w:tblGrid>
      <w:tr w:rsidR="006035E2" w:rsidRPr="006035E2" w:rsidTr="00F717EB">
        <w:trPr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B9" w:rsidRPr="006035E2" w:rsidRDefault="00083BB9" w:rsidP="00083BB9">
            <w:pPr>
              <w:tabs>
                <w:tab w:val="left" w:pos="652"/>
              </w:tabs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A538C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A538C3" w:rsidRPr="006035E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A538C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A538C3"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A538C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A538C3" w:rsidRPr="006035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535D3C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538C3" w:rsidRPr="006035E2">
              <w:rPr>
                <w:rFonts w:eastAsia="Calibri"/>
                <w:sz w:val="22"/>
                <w:szCs w:val="22"/>
                <w:lang w:eastAsia="en-US"/>
              </w:rPr>
              <w:t>022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535D3C" w:rsidRPr="006035E2">
              <w:rPr>
                <w:rFonts w:eastAsia="Calibri"/>
                <w:sz w:val="22"/>
                <w:szCs w:val="22"/>
                <w:lang w:eastAsia="en-US"/>
              </w:rPr>
              <w:t xml:space="preserve">проект </w:t>
            </w:r>
            <w:proofErr w:type="spellStart"/>
            <w:r w:rsidR="00535D3C" w:rsidRPr="006035E2">
              <w:rPr>
                <w:rFonts w:eastAsia="Calibri"/>
                <w:sz w:val="22"/>
                <w:szCs w:val="22"/>
                <w:lang w:eastAsia="en-US"/>
              </w:rPr>
              <w:t>ршения</w:t>
            </w:r>
            <w:proofErr w:type="spellEnd"/>
          </w:p>
        </w:tc>
      </w:tr>
      <w:tr w:rsidR="006035E2" w:rsidRPr="006035E2" w:rsidTr="00F717EB">
        <w:trPr>
          <w:trHeight w:val="20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535D3C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535D3C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35E2" w:rsidRPr="006035E2" w:rsidTr="00F717EB">
        <w:trPr>
          <w:trHeight w:val="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51" w:rsidRPr="006035E2" w:rsidRDefault="00E25751" w:rsidP="00E25751">
            <w:pPr>
              <w:ind w:firstLine="0"/>
              <w:jc w:val="left"/>
              <w:rPr>
                <w:b/>
                <w:bCs/>
                <w:sz w:val="20"/>
              </w:rPr>
            </w:pPr>
            <w:r w:rsidRPr="006035E2">
              <w:rPr>
                <w:bCs/>
                <w:sz w:val="20"/>
              </w:rPr>
              <w:t xml:space="preserve">  </w:t>
            </w:r>
            <w:r w:rsidRPr="006035E2">
              <w:rPr>
                <w:b/>
                <w:bCs/>
                <w:sz w:val="20"/>
              </w:rPr>
              <w:t>Муниципальная программа Пестяковского муниципального района «Обеспечение безопасности граждан и профилактика правонарушений в Пестяковском муниципальном районе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181 199,4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940 622,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9A53AD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607 3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9A53A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- </w:t>
            </w:r>
            <w:r w:rsidR="009A53AD">
              <w:rPr>
                <w:rFonts w:eastAsia="Calibri"/>
                <w:b/>
                <w:sz w:val="20"/>
                <w:lang w:eastAsia="en-US"/>
              </w:rPr>
              <w:t>333 222,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940 622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57 218,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2372AB" w:rsidP="00F717E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- </w:t>
            </w:r>
            <w:r w:rsidR="00F717EB" w:rsidRPr="006035E2">
              <w:rPr>
                <w:rFonts w:eastAsia="Calibri"/>
                <w:b/>
                <w:sz w:val="20"/>
                <w:lang w:eastAsia="en-US"/>
              </w:rPr>
              <w:t>383 403,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57 218,40</w:t>
            </w:r>
          </w:p>
        </w:tc>
      </w:tr>
      <w:tr w:rsidR="006035E2" w:rsidRPr="006035E2" w:rsidTr="00F717EB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51" w:rsidRPr="006035E2" w:rsidRDefault="00E25751" w:rsidP="00E25751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Cs/>
                <w:i/>
                <w:sz w:val="20"/>
              </w:rPr>
              <w:t xml:space="preserve">  </w:t>
            </w:r>
            <w:r w:rsidRPr="006035E2">
              <w:rPr>
                <w:b/>
                <w:bCs/>
                <w:i/>
                <w:sz w:val="20"/>
              </w:rPr>
              <w:t>Подпрограмма «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784 76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69 4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59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 9 64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69 4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14 760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2372AB" w:rsidP="00F717EB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- </w:t>
            </w:r>
            <w:r w:rsidR="00F717EB" w:rsidRPr="006035E2">
              <w:rPr>
                <w:rFonts w:eastAsia="Calibri"/>
                <w:b/>
                <w:sz w:val="20"/>
                <w:lang w:eastAsia="en-US"/>
              </w:rPr>
              <w:t>54 64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514 760,00</w:t>
            </w:r>
          </w:p>
        </w:tc>
      </w:tr>
      <w:tr w:rsidR="006035E2" w:rsidRPr="006035E2" w:rsidTr="00F717EB">
        <w:trPr>
          <w:trHeight w:val="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51" w:rsidRPr="006035E2" w:rsidRDefault="00AF496B" w:rsidP="00AF496B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Cs/>
                <w:i/>
                <w:sz w:val="20"/>
              </w:rPr>
              <w:t xml:space="preserve">    </w:t>
            </w:r>
            <w:r w:rsidR="00E25751" w:rsidRPr="006035E2">
              <w:rPr>
                <w:b/>
                <w:bCs/>
                <w:i/>
                <w:sz w:val="20"/>
              </w:rPr>
              <w:t xml:space="preserve">Подпрограмма </w:t>
            </w:r>
            <w:r w:rsidRPr="006035E2">
              <w:rPr>
                <w:b/>
                <w:bCs/>
                <w:i/>
                <w:sz w:val="20"/>
              </w:rPr>
              <w:t>«</w:t>
            </w:r>
            <w:r w:rsidR="00E25751" w:rsidRPr="006035E2">
              <w:rPr>
                <w:b/>
                <w:bCs/>
                <w:i/>
                <w:sz w:val="20"/>
              </w:rPr>
              <w:t>Профилактика правонарушений и безопасность дорожного движения на территории Пест</w:t>
            </w:r>
            <w:r w:rsidRPr="006035E2">
              <w:rPr>
                <w:b/>
                <w:bCs/>
                <w:i/>
                <w:sz w:val="20"/>
              </w:rPr>
              <w:t>яковского муниципального района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96 439,4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71 222,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9A53AD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47 63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9A53A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 xml:space="preserve">- </w:t>
            </w:r>
            <w:r w:rsidR="009A53AD">
              <w:rPr>
                <w:rFonts w:eastAsia="Calibri"/>
                <w:b/>
                <w:sz w:val="20"/>
                <w:lang w:eastAsia="en-US"/>
              </w:rPr>
              <w:t>323 582,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71 222,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2 458,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 328 763,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5751" w:rsidRPr="006035E2" w:rsidRDefault="00F717EB" w:rsidP="00E25751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2 458,40</w:t>
            </w:r>
          </w:p>
        </w:tc>
      </w:tr>
    </w:tbl>
    <w:p w:rsidR="00083BB9" w:rsidRPr="006035E2" w:rsidRDefault="00083BB9" w:rsidP="00083BB9">
      <w:pPr>
        <w:ind w:firstLine="0"/>
        <w:jc w:val="left"/>
        <w:sectPr w:rsidR="00083BB9" w:rsidRPr="006035E2" w:rsidSect="002566A3">
          <w:type w:val="continuous"/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B05823" w:rsidRPr="006035E2" w:rsidRDefault="00B05823" w:rsidP="00F717EB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lastRenderedPageBreak/>
        <w:t>Бюджетные ассигнования, предусмотренные на реализацию муниципальной программы Пестяковского муниципального района «</w:t>
      </w:r>
      <w:r w:rsidRPr="006035E2">
        <w:rPr>
          <w:rFonts w:eastAsia="Calibri"/>
          <w:bCs/>
          <w:sz w:val="26"/>
          <w:szCs w:val="26"/>
          <w:lang w:eastAsia="en-US"/>
        </w:rPr>
        <w:t>Обеспечение безопасности граждан и профилактика правонарушений в Пестяковском муниципальном районе</w:t>
      </w:r>
      <w:r w:rsidRPr="006035E2">
        <w:rPr>
          <w:bCs/>
          <w:sz w:val="26"/>
          <w:szCs w:val="26"/>
        </w:rPr>
        <w:t>»</w:t>
      </w:r>
      <w:r w:rsidRPr="006035E2">
        <w:rPr>
          <w:sz w:val="26"/>
          <w:szCs w:val="26"/>
        </w:rPr>
        <w:t xml:space="preserve"> </w:t>
      </w:r>
      <w:proofErr w:type="gramStart"/>
      <w:r w:rsidRPr="006035E2">
        <w:rPr>
          <w:sz w:val="26"/>
          <w:szCs w:val="26"/>
        </w:rPr>
        <w:t>в 20</w:t>
      </w:r>
      <w:r w:rsidR="00F717EB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</w:t>
      </w:r>
      <w:proofErr w:type="gramEnd"/>
      <w:r w:rsidRPr="006035E2">
        <w:rPr>
          <w:sz w:val="26"/>
          <w:szCs w:val="26"/>
        </w:rPr>
        <w:t xml:space="preserve"> составят </w:t>
      </w:r>
      <w:r w:rsidR="009A53AD">
        <w:rPr>
          <w:sz w:val="26"/>
          <w:szCs w:val="26"/>
        </w:rPr>
        <w:t>607 399,73</w:t>
      </w:r>
      <w:r w:rsidRPr="006035E2">
        <w:rPr>
          <w:sz w:val="26"/>
          <w:szCs w:val="26"/>
        </w:rPr>
        <w:t xml:space="preserve"> руб., в 202</w:t>
      </w:r>
      <w:r w:rsidR="00F717EB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– </w:t>
      </w:r>
      <w:r w:rsidR="00F717EB" w:rsidRPr="006035E2">
        <w:rPr>
          <w:sz w:val="26"/>
          <w:szCs w:val="26"/>
        </w:rPr>
        <w:t>557 218,40</w:t>
      </w:r>
      <w:r w:rsidRPr="006035E2">
        <w:rPr>
          <w:sz w:val="26"/>
          <w:szCs w:val="26"/>
        </w:rPr>
        <w:t xml:space="preserve"> руб. и в 202</w:t>
      </w:r>
      <w:r w:rsidR="00F717EB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 – </w:t>
      </w:r>
      <w:r w:rsidR="00F717EB" w:rsidRPr="006035E2">
        <w:rPr>
          <w:sz w:val="26"/>
          <w:szCs w:val="26"/>
        </w:rPr>
        <w:t>557 218,40</w:t>
      </w:r>
      <w:r w:rsidRPr="006035E2">
        <w:rPr>
          <w:sz w:val="26"/>
          <w:szCs w:val="26"/>
        </w:rPr>
        <w:t xml:space="preserve"> рублей.</w:t>
      </w:r>
    </w:p>
    <w:p w:rsidR="00B05823" w:rsidRPr="006035E2" w:rsidRDefault="00B05823" w:rsidP="00F717EB">
      <w:pPr>
        <w:ind w:firstLine="567"/>
        <w:rPr>
          <w:rFonts w:eastAsia="Calibri"/>
          <w:sz w:val="26"/>
          <w:szCs w:val="26"/>
          <w:u w:val="single"/>
          <w:lang w:eastAsia="en-US"/>
        </w:rPr>
      </w:pPr>
    </w:p>
    <w:p w:rsidR="002372AB" w:rsidRPr="006035E2" w:rsidRDefault="002372AB" w:rsidP="00F717EB">
      <w:pPr>
        <w:ind w:firstLine="567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u w:val="single"/>
          <w:lang w:eastAsia="en-US"/>
        </w:rPr>
        <w:t>В рамках подпрограммы «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»</w:t>
      </w:r>
      <w:r w:rsidRPr="006035E2">
        <w:rPr>
          <w:rFonts w:eastAsia="Calibri"/>
          <w:sz w:val="26"/>
          <w:szCs w:val="26"/>
          <w:lang w:eastAsia="en-US"/>
        </w:rPr>
        <w:t xml:space="preserve"> предусматриваются бюджетные ассигнования на:</w:t>
      </w:r>
    </w:p>
    <w:p w:rsidR="002372AB" w:rsidRPr="006035E2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 xml:space="preserve"> - проведение мероприятий по недопущению возникновения или ликвидации ЧС природного и техногенного </w:t>
      </w:r>
      <w:proofErr w:type="gramStart"/>
      <w:r w:rsidRPr="006035E2">
        <w:rPr>
          <w:sz w:val="26"/>
          <w:szCs w:val="26"/>
        </w:rPr>
        <w:t>характера  в</w:t>
      </w:r>
      <w:proofErr w:type="gramEnd"/>
      <w:r w:rsidRPr="006035E2">
        <w:rPr>
          <w:sz w:val="26"/>
          <w:szCs w:val="26"/>
        </w:rPr>
        <w:t xml:space="preserve"> сумме </w:t>
      </w:r>
      <w:r w:rsidR="001658D0" w:rsidRPr="006035E2">
        <w:rPr>
          <w:sz w:val="26"/>
          <w:szCs w:val="26"/>
        </w:rPr>
        <w:t>45</w:t>
      </w:r>
      <w:r w:rsidRPr="006035E2">
        <w:rPr>
          <w:sz w:val="26"/>
          <w:szCs w:val="26"/>
        </w:rPr>
        <w:t xml:space="preserve"> 0000,00 руб. на 20</w:t>
      </w:r>
      <w:r w:rsidR="001658D0" w:rsidRPr="006035E2">
        <w:rPr>
          <w:sz w:val="26"/>
          <w:szCs w:val="26"/>
        </w:rPr>
        <w:t>20 год</w:t>
      </w:r>
      <w:r w:rsidRPr="006035E2">
        <w:rPr>
          <w:sz w:val="26"/>
          <w:szCs w:val="26"/>
        </w:rPr>
        <w:t xml:space="preserve">. </w:t>
      </w:r>
      <w:r w:rsidR="008F3E2E" w:rsidRPr="006035E2">
        <w:rPr>
          <w:sz w:val="26"/>
          <w:szCs w:val="26"/>
        </w:rPr>
        <w:t xml:space="preserve"> В рамках данного мероприятия предусмотрены средства </w:t>
      </w:r>
      <w:proofErr w:type="gramStart"/>
      <w:r w:rsidR="008F3E2E" w:rsidRPr="006035E2">
        <w:rPr>
          <w:sz w:val="26"/>
          <w:szCs w:val="26"/>
        </w:rPr>
        <w:t xml:space="preserve">на  </w:t>
      </w:r>
      <w:r w:rsidR="001658D0" w:rsidRPr="006035E2">
        <w:rPr>
          <w:sz w:val="26"/>
          <w:szCs w:val="26"/>
        </w:rPr>
        <w:t>приобретение</w:t>
      </w:r>
      <w:proofErr w:type="gramEnd"/>
      <w:r w:rsidR="001658D0" w:rsidRPr="006035E2">
        <w:rPr>
          <w:sz w:val="26"/>
          <w:szCs w:val="26"/>
        </w:rPr>
        <w:t xml:space="preserve"> запасных частей для </w:t>
      </w:r>
      <w:r w:rsidR="008F3E2E" w:rsidRPr="006035E2">
        <w:rPr>
          <w:sz w:val="26"/>
          <w:szCs w:val="26"/>
        </w:rPr>
        <w:t xml:space="preserve"> </w:t>
      </w:r>
      <w:r w:rsidR="00526CBE" w:rsidRPr="006035E2">
        <w:rPr>
          <w:sz w:val="26"/>
          <w:szCs w:val="26"/>
        </w:rPr>
        <w:t>ремонт</w:t>
      </w:r>
      <w:r w:rsidR="001658D0" w:rsidRPr="006035E2">
        <w:rPr>
          <w:sz w:val="26"/>
          <w:szCs w:val="26"/>
        </w:rPr>
        <w:t>а</w:t>
      </w:r>
      <w:r w:rsidRPr="006035E2">
        <w:rPr>
          <w:sz w:val="26"/>
          <w:szCs w:val="26"/>
        </w:rPr>
        <w:t xml:space="preserve"> трактора Т-150, находящегося в безвозмездном пользовании у Государственного учреждения «11 отряд Федеральной противопожарной службы по Ивановской области»</w:t>
      </w:r>
      <w:r w:rsidR="008F3E2E" w:rsidRPr="006035E2">
        <w:rPr>
          <w:sz w:val="26"/>
          <w:szCs w:val="26"/>
        </w:rPr>
        <w:t xml:space="preserve"> в сумме </w:t>
      </w:r>
      <w:r w:rsidR="001658D0" w:rsidRPr="006035E2">
        <w:rPr>
          <w:sz w:val="26"/>
          <w:szCs w:val="26"/>
        </w:rPr>
        <w:t>20</w:t>
      </w:r>
      <w:r w:rsidR="008F3E2E" w:rsidRPr="006035E2">
        <w:rPr>
          <w:sz w:val="26"/>
          <w:szCs w:val="26"/>
        </w:rPr>
        <w:t> 000,00 руб.</w:t>
      </w:r>
      <w:r w:rsidR="00213893" w:rsidRPr="006035E2">
        <w:rPr>
          <w:sz w:val="26"/>
          <w:szCs w:val="26"/>
        </w:rPr>
        <w:t xml:space="preserve"> </w:t>
      </w:r>
      <w:r w:rsidR="008F3E2E" w:rsidRPr="006035E2">
        <w:rPr>
          <w:sz w:val="26"/>
          <w:szCs w:val="26"/>
        </w:rPr>
        <w:t xml:space="preserve">и приобретение дизельного топлива на сумму </w:t>
      </w:r>
      <w:r w:rsidR="001658D0" w:rsidRPr="006035E2">
        <w:rPr>
          <w:sz w:val="26"/>
          <w:szCs w:val="26"/>
        </w:rPr>
        <w:t>25</w:t>
      </w:r>
      <w:r w:rsidR="008F3E2E" w:rsidRPr="006035E2">
        <w:rPr>
          <w:sz w:val="26"/>
          <w:szCs w:val="26"/>
        </w:rPr>
        <w:t xml:space="preserve"> 000,00 руб. </w:t>
      </w:r>
    </w:p>
    <w:p w:rsidR="002372AB" w:rsidRPr="006035E2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 xml:space="preserve">- на проведение мероприятий по осуществлению связи со службой ГО ЧС на муниципальном и межмуниципальном уровнях (оплата Интернета и абонентской платы за услуги </w:t>
      </w:r>
      <w:proofErr w:type="spellStart"/>
      <w:r w:rsidR="00E668B7" w:rsidRPr="006035E2">
        <w:rPr>
          <w:sz w:val="26"/>
          <w:szCs w:val="26"/>
        </w:rPr>
        <w:t>шифрорванного</w:t>
      </w:r>
      <w:proofErr w:type="spellEnd"/>
      <w:r w:rsidRPr="006035E2">
        <w:rPr>
          <w:sz w:val="26"/>
          <w:szCs w:val="26"/>
        </w:rPr>
        <w:t xml:space="preserve"> внутреннего канала связи с Управлением МЧС) в сумме 14 </w:t>
      </w:r>
      <w:r w:rsidR="001658D0" w:rsidRPr="006035E2">
        <w:rPr>
          <w:sz w:val="26"/>
          <w:szCs w:val="26"/>
        </w:rPr>
        <w:t>760</w:t>
      </w:r>
      <w:r w:rsidRPr="006035E2">
        <w:rPr>
          <w:sz w:val="26"/>
          <w:szCs w:val="26"/>
        </w:rPr>
        <w:t>,00 руб. на</w:t>
      </w:r>
      <w:r w:rsidR="001658D0" w:rsidRPr="006035E2">
        <w:rPr>
          <w:sz w:val="26"/>
          <w:szCs w:val="26"/>
        </w:rPr>
        <w:t xml:space="preserve"> </w:t>
      </w:r>
      <w:r w:rsidR="007869F4" w:rsidRPr="006035E2">
        <w:rPr>
          <w:sz w:val="26"/>
          <w:szCs w:val="26"/>
        </w:rPr>
        <w:t xml:space="preserve">каждый год планового </w:t>
      </w:r>
      <w:proofErr w:type="gramStart"/>
      <w:r w:rsidR="007869F4" w:rsidRPr="006035E2">
        <w:rPr>
          <w:sz w:val="26"/>
          <w:szCs w:val="26"/>
        </w:rPr>
        <w:t xml:space="preserve">периода </w:t>
      </w:r>
      <w:r w:rsidRPr="006035E2">
        <w:rPr>
          <w:sz w:val="26"/>
          <w:szCs w:val="26"/>
        </w:rPr>
        <w:t xml:space="preserve"> 20</w:t>
      </w:r>
      <w:r w:rsidR="001658D0" w:rsidRPr="006035E2">
        <w:rPr>
          <w:sz w:val="26"/>
          <w:szCs w:val="26"/>
        </w:rPr>
        <w:t>20</w:t>
      </w:r>
      <w:proofErr w:type="gramEnd"/>
      <w:r w:rsidR="007869F4" w:rsidRPr="006035E2">
        <w:rPr>
          <w:sz w:val="26"/>
          <w:szCs w:val="26"/>
        </w:rPr>
        <w:t xml:space="preserve"> – 202</w:t>
      </w:r>
      <w:r w:rsidR="001658D0" w:rsidRPr="006035E2">
        <w:rPr>
          <w:sz w:val="26"/>
          <w:szCs w:val="26"/>
        </w:rPr>
        <w:t>2</w:t>
      </w:r>
      <w:r w:rsidR="007869F4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 xml:space="preserve"> год</w:t>
      </w:r>
      <w:r w:rsidR="007869F4" w:rsidRPr="006035E2">
        <w:rPr>
          <w:sz w:val="26"/>
          <w:szCs w:val="26"/>
        </w:rPr>
        <w:t>ов</w:t>
      </w:r>
      <w:r w:rsidR="00213893" w:rsidRPr="006035E2">
        <w:rPr>
          <w:sz w:val="26"/>
          <w:szCs w:val="26"/>
        </w:rPr>
        <w:t>.</w:t>
      </w:r>
    </w:p>
    <w:p w:rsidR="002372AB" w:rsidRPr="006035E2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>Кроме того, предусмотрены бюджетные ассигнования на формирование резервного фонда Администрации Пестяковского муниципального района на сумму 500 000,00 руб. на 20</w:t>
      </w:r>
      <w:r w:rsidR="0059720E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 на каждый год планового периода, размер которого составляет не более 3% от общего объема расходов бюджета. </w:t>
      </w:r>
    </w:p>
    <w:p w:rsidR="002372AB" w:rsidRPr="006035E2" w:rsidRDefault="002372AB" w:rsidP="00F717EB">
      <w:pPr>
        <w:widowControl w:val="0"/>
        <w:shd w:val="clear" w:color="000000" w:fill="FFFFFF"/>
        <w:tabs>
          <w:tab w:val="left" w:pos="355"/>
        </w:tabs>
        <w:ind w:firstLine="567"/>
        <w:rPr>
          <w:sz w:val="26"/>
          <w:szCs w:val="26"/>
          <w:u w:val="single"/>
        </w:rPr>
      </w:pPr>
    </w:p>
    <w:p w:rsidR="002372AB" w:rsidRPr="006035E2" w:rsidRDefault="002372AB" w:rsidP="00F717EB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 xml:space="preserve">В общем объеме бюджетных ассигнований </w:t>
      </w:r>
      <w:r w:rsidRPr="006035E2">
        <w:rPr>
          <w:sz w:val="26"/>
          <w:szCs w:val="26"/>
          <w:u w:val="single"/>
        </w:rPr>
        <w:t>подпрограммы «Профилактика правонарушений на территории Пестяковского муниципального района»</w:t>
      </w:r>
      <w:r w:rsidRPr="006035E2">
        <w:rPr>
          <w:sz w:val="26"/>
          <w:szCs w:val="26"/>
        </w:rPr>
        <w:t xml:space="preserve"> предусмотрены субвенции из бюджета Ивановской области:</w:t>
      </w:r>
    </w:p>
    <w:p w:rsidR="002372AB" w:rsidRPr="006035E2" w:rsidRDefault="002372AB" w:rsidP="00F717EB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 xml:space="preserve">- субвенция на исполнение отдельных государственных полномочий в сфере административных правонарушений в сумме </w:t>
      </w:r>
      <w:r w:rsidR="001658D0" w:rsidRPr="006035E2">
        <w:rPr>
          <w:sz w:val="26"/>
          <w:szCs w:val="26"/>
        </w:rPr>
        <w:t>3389,40</w:t>
      </w:r>
      <w:r w:rsidRPr="006035E2">
        <w:rPr>
          <w:sz w:val="26"/>
          <w:szCs w:val="26"/>
        </w:rPr>
        <w:t xml:space="preserve"> руб. на каждый год планового периода 20</w:t>
      </w:r>
      <w:r w:rsidR="001658D0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>-20</w:t>
      </w:r>
      <w:r w:rsidR="007869F4" w:rsidRPr="006035E2">
        <w:rPr>
          <w:sz w:val="26"/>
          <w:szCs w:val="26"/>
        </w:rPr>
        <w:t>2</w:t>
      </w:r>
      <w:r w:rsidR="001658D0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, предполага</w:t>
      </w:r>
      <w:r w:rsidR="00E668B7" w:rsidRPr="006035E2">
        <w:rPr>
          <w:sz w:val="26"/>
          <w:szCs w:val="26"/>
        </w:rPr>
        <w:t xml:space="preserve">ется приобретение </w:t>
      </w:r>
      <w:r w:rsidR="00A6535A" w:rsidRPr="006035E2">
        <w:rPr>
          <w:sz w:val="26"/>
          <w:szCs w:val="26"/>
        </w:rPr>
        <w:t xml:space="preserve">канцелярских </w:t>
      </w:r>
      <w:proofErr w:type="gramStart"/>
      <w:r w:rsidR="00A6535A" w:rsidRPr="006035E2">
        <w:rPr>
          <w:sz w:val="26"/>
          <w:szCs w:val="26"/>
        </w:rPr>
        <w:t>принадлежностей</w:t>
      </w:r>
      <w:r w:rsidR="00E668B7"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t xml:space="preserve"> для</w:t>
      </w:r>
      <w:proofErr w:type="gramEnd"/>
      <w:r w:rsidRPr="006035E2">
        <w:rPr>
          <w:sz w:val="26"/>
          <w:szCs w:val="26"/>
        </w:rPr>
        <w:t xml:space="preserve"> работы административной комиссии при Администрации Пестяковского муниципального района;</w:t>
      </w:r>
    </w:p>
    <w:p w:rsidR="002372AB" w:rsidRPr="006035E2" w:rsidRDefault="002372AB" w:rsidP="00F717EB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 xml:space="preserve">- субвенция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в сумме </w:t>
      </w:r>
      <w:r w:rsidR="009A53AD">
        <w:rPr>
          <w:sz w:val="26"/>
          <w:szCs w:val="26"/>
        </w:rPr>
        <w:t>15 090,33</w:t>
      </w:r>
      <w:r w:rsidRPr="006035E2">
        <w:rPr>
          <w:sz w:val="26"/>
          <w:szCs w:val="26"/>
        </w:rPr>
        <w:t xml:space="preserve"> руб. на 20</w:t>
      </w:r>
      <w:r w:rsidR="001658D0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 </w:t>
      </w:r>
      <w:r w:rsidR="009A53AD">
        <w:rPr>
          <w:sz w:val="26"/>
          <w:szCs w:val="26"/>
        </w:rPr>
        <w:t xml:space="preserve">в сумме 9 909,00 </w:t>
      </w:r>
      <w:proofErr w:type="spellStart"/>
      <w:r w:rsidR="009A53AD">
        <w:rPr>
          <w:sz w:val="26"/>
          <w:szCs w:val="26"/>
        </w:rPr>
        <w:t>руб.</w:t>
      </w:r>
      <w:r w:rsidRPr="006035E2">
        <w:rPr>
          <w:sz w:val="26"/>
          <w:szCs w:val="26"/>
        </w:rPr>
        <w:t>на</w:t>
      </w:r>
      <w:proofErr w:type="spellEnd"/>
      <w:r w:rsidRPr="006035E2">
        <w:rPr>
          <w:sz w:val="26"/>
          <w:szCs w:val="26"/>
        </w:rPr>
        <w:t xml:space="preserve"> каждый год планового периода 20</w:t>
      </w:r>
      <w:r w:rsidR="007869F4" w:rsidRPr="006035E2">
        <w:rPr>
          <w:sz w:val="26"/>
          <w:szCs w:val="26"/>
        </w:rPr>
        <w:t>2</w:t>
      </w:r>
      <w:r w:rsidR="001658D0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– 202</w:t>
      </w:r>
      <w:r w:rsidR="001658D0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.</w:t>
      </w:r>
    </w:p>
    <w:p w:rsidR="007869F4" w:rsidRPr="006035E2" w:rsidRDefault="007869F4" w:rsidP="00F717EB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>Кроме средств областного бюджета предусмотрены мероприятия за счет средств бюджета Пестяковского муниципального района:</w:t>
      </w:r>
    </w:p>
    <w:p w:rsidR="002372AB" w:rsidRPr="006035E2" w:rsidRDefault="002372AB" w:rsidP="00F717EB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 xml:space="preserve"> - «Реализация мер по развитию комплекса АПК «Безопасный город» в сумме </w:t>
      </w:r>
      <w:r w:rsidR="001658D0" w:rsidRPr="006035E2">
        <w:rPr>
          <w:sz w:val="26"/>
          <w:szCs w:val="26"/>
        </w:rPr>
        <w:t>29 160,00</w:t>
      </w:r>
      <w:r w:rsidRPr="006035E2">
        <w:rPr>
          <w:sz w:val="26"/>
          <w:szCs w:val="26"/>
        </w:rPr>
        <w:t xml:space="preserve"> руб. </w:t>
      </w:r>
      <w:r w:rsidR="007869F4" w:rsidRPr="006035E2">
        <w:rPr>
          <w:sz w:val="26"/>
          <w:szCs w:val="26"/>
        </w:rPr>
        <w:t xml:space="preserve">ежегодно </w:t>
      </w:r>
      <w:r w:rsidRPr="006035E2">
        <w:rPr>
          <w:sz w:val="26"/>
          <w:szCs w:val="26"/>
        </w:rPr>
        <w:t>на 20</w:t>
      </w:r>
      <w:r w:rsidR="001658D0" w:rsidRPr="006035E2">
        <w:rPr>
          <w:sz w:val="26"/>
          <w:szCs w:val="26"/>
        </w:rPr>
        <w:t xml:space="preserve">20 </w:t>
      </w:r>
      <w:r w:rsidR="007869F4" w:rsidRPr="006035E2">
        <w:rPr>
          <w:sz w:val="26"/>
          <w:szCs w:val="26"/>
        </w:rPr>
        <w:t>- 202</w:t>
      </w:r>
      <w:r w:rsidR="001658D0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</w:t>
      </w:r>
      <w:r w:rsidR="007869F4" w:rsidRPr="006035E2">
        <w:rPr>
          <w:sz w:val="26"/>
          <w:szCs w:val="26"/>
        </w:rPr>
        <w:t>ы</w:t>
      </w:r>
      <w:r w:rsidRPr="006035E2">
        <w:rPr>
          <w:sz w:val="26"/>
          <w:szCs w:val="26"/>
        </w:rPr>
        <w:t>, направленные на оплату договоров по техническому обслуживанию программно – аппаратн</w:t>
      </w:r>
      <w:r w:rsidR="00E668B7" w:rsidRPr="006035E2">
        <w:rPr>
          <w:sz w:val="26"/>
          <w:szCs w:val="26"/>
        </w:rPr>
        <w:t>ых комплексов, установленных в количестве 3 шт. на территории п. Пестяки</w:t>
      </w:r>
      <w:r w:rsidR="007420A9" w:rsidRPr="006035E2">
        <w:rPr>
          <w:sz w:val="26"/>
          <w:szCs w:val="26"/>
        </w:rPr>
        <w:t>.</w:t>
      </w:r>
    </w:p>
    <w:p w:rsidR="00425FCC" w:rsidRPr="006035E2" w:rsidRDefault="00425FCC" w:rsidP="00425FCC">
      <w:pPr>
        <w:ind w:firstLine="0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6035E2">
        <w:rPr>
          <w:rFonts w:eastAsia="Calibri"/>
          <w:b/>
          <w:i/>
          <w:sz w:val="26"/>
          <w:szCs w:val="26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425FCC" w:rsidRPr="006035E2" w:rsidRDefault="00425FCC" w:rsidP="00425FCC">
      <w:pPr>
        <w:ind w:firstLine="0"/>
        <w:jc w:val="center"/>
        <w:rPr>
          <w:rFonts w:eastAsia="Calibri"/>
          <w:i/>
          <w:sz w:val="26"/>
          <w:szCs w:val="26"/>
          <w:lang w:eastAsia="en-US"/>
        </w:rPr>
      </w:pPr>
      <w:r w:rsidRPr="006035E2">
        <w:rPr>
          <w:rFonts w:eastAsia="Calibri"/>
          <w:b/>
          <w:bCs/>
          <w:i/>
          <w:sz w:val="26"/>
          <w:szCs w:val="26"/>
          <w:lang w:eastAsia="en-US"/>
        </w:rPr>
        <w:t>«Ветеран»</w:t>
      </w:r>
    </w:p>
    <w:p w:rsidR="00425FCC" w:rsidRPr="006035E2" w:rsidRDefault="00425FCC" w:rsidP="00425FCC">
      <w:pPr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425FCC" w:rsidRPr="006035E2" w:rsidRDefault="006C610F" w:rsidP="006C610F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>Ц</w:t>
      </w:r>
      <w:r w:rsidR="00425FCC" w:rsidRPr="006035E2">
        <w:rPr>
          <w:sz w:val="26"/>
          <w:szCs w:val="26"/>
        </w:rPr>
        <w:t>елью муниципальной программы Пестяковского муниципального района «Ветеран» является:</w:t>
      </w:r>
    </w:p>
    <w:p w:rsidR="00425FCC" w:rsidRPr="006035E2" w:rsidRDefault="00425FCC" w:rsidP="006C610F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>формирование условий для обеспечения социальной поддержки ветеранов;</w:t>
      </w:r>
    </w:p>
    <w:p w:rsidR="00425FCC" w:rsidRPr="006035E2" w:rsidRDefault="00425FCC" w:rsidP="006C610F">
      <w:pPr>
        <w:ind w:firstLine="567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формирование </w:t>
      </w:r>
      <w:r w:rsidR="006C610F" w:rsidRPr="006035E2">
        <w:rPr>
          <w:rFonts w:eastAsia="Calibri"/>
          <w:sz w:val="26"/>
          <w:szCs w:val="26"/>
          <w:lang w:eastAsia="en-US"/>
        </w:rPr>
        <w:t>о</w:t>
      </w:r>
      <w:r w:rsidRPr="006035E2">
        <w:rPr>
          <w:rFonts w:eastAsia="Calibri"/>
          <w:sz w:val="26"/>
          <w:szCs w:val="26"/>
          <w:lang w:eastAsia="en-US"/>
        </w:rPr>
        <w:t>рганизационных, правовых, социально-экономических условий для осуществления мер по улучшению положения и качества жизни пожилых людей.</w:t>
      </w:r>
    </w:p>
    <w:p w:rsidR="00110BE9" w:rsidRPr="006035E2" w:rsidRDefault="00110BE9" w:rsidP="00110BE9">
      <w:pPr>
        <w:ind w:firstLine="426"/>
        <w:rPr>
          <w:rFonts w:eastAsia="Calibri"/>
          <w:sz w:val="26"/>
          <w:szCs w:val="26"/>
          <w:lang w:eastAsia="en-US"/>
        </w:rPr>
      </w:pPr>
    </w:p>
    <w:p w:rsidR="00110BE9" w:rsidRPr="006035E2" w:rsidRDefault="00110BE9" w:rsidP="00110BE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В рамках подпрограммы «Повышение качества жизни граждан пожилого возраста» муниципальной программы Пестяковского муниципального района «Ветеран» предусматриваются бюджетные ассигнования на:</w:t>
      </w:r>
    </w:p>
    <w:p w:rsidR="00110BE9" w:rsidRPr="006035E2" w:rsidRDefault="00110BE9" w:rsidP="00110BE9">
      <w:pPr>
        <w:ind w:firstLine="708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- предоставление субсидии Пестяковской районной общественной организации Всероссийской общественной организации ветеранов (пенсионеров) войны, труда, вооруженных сил в целях возмещения расходов по осуществлению деятельности организации (в том числе на выплату денежного содержания председателю Совета ветеранов) на 2020 год и плановый период 2021 – 2022 годов в сумме 148 000,00 руб., ежегодно.</w:t>
      </w:r>
      <w:r w:rsidRPr="006035E2">
        <w:rPr>
          <w:sz w:val="26"/>
          <w:szCs w:val="26"/>
        </w:rPr>
        <w:t xml:space="preserve"> Изменение объема расходов связано с доведением расходов по заработной плате председателя Совета </w:t>
      </w:r>
      <w:proofErr w:type="gramStart"/>
      <w:r w:rsidRPr="006035E2">
        <w:rPr>
          <w:sz w:val="26"/>
          <w:szCs w:val="26"/>
        </w:rPr>
        <w:t>ветеранов  до</w:t>
      </w:r>
      <w:proofErr w:type="gramEnd"/>
      <w:r w:rsidRPr="006035E2">
        <w:rPr>
          <w:sz w:val="26"/>
          <w:szCs w:val="26"/>
        </w:rPr>
        <w:t xml:space="preserve"> установленного уровня минимального размера оплаты труда с 01.01.2020 года;</w:t>
      </w:r>
    </w:p>
    <w:p w:rsidR="00110BE9" w:rsidRPr="006035E2" w:rsidRDefault="00110BE9" w:rsidP="00110BE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культурно – досуговые мероприятия на 2020 - 2022 годы - в сумме 11 000,00 руб. ежегодно.</w:t>
      </w:r>
    </w:p>
    <w:p w:rsidR="005C649E" w:rsidRPr="006035E2" w:rsidRDefault="005C649E" w:rsidP="006C610F">
      <w:pPr>
        <w:ind w:firstLine="567"/>
        <w:rPr>
          <w:rFonts w:eastAsia="Calibri"/>
          <w:sz w:val="26"/>
          <w:szCs w:val="26"/>
          <w:lang w:eastAsia="en-US"/>
        </w:rPr>
      </w:pPr>
    </w:p>
    <w:p w:rsidR="00425FCC" w:rsidRPr="006035E2" w:rsidRDefault="00425FCC" w:rsidP="006C610F">
      <w:pPr>
        <w:ind w:firstLine="567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Расходы бюджета Пестяковского муниципального района в 20</w:t>
      </w:r>
      <w:r w:rsidR="00E3084F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- 202</w:t>
      </w:r>
      <w:r w:rsidR="00E3084F" w:rsidRPr="006035E2">
        <w:rPr>
          <w:rFonts w:eastAsia="Calibri"/>
          <w:sz w:val="26"/>
          <w:szCs w:val="26"/>
          <w:lang w:eastAsia="en-US"/>
        </w:rPr>
        <w:t>2</w:t>
      </w:r>
      <w:r w:rsidRPr="006035E2">
        <w:rPr>
          <w:rFonts w:eastAsia="Calibri"/>
          <w:sz w:val="26"/>
          <w:szCs w:val="26"/>
          <w:lang w:eastAsia="en-US"/>
        </w:rPr>
        <w:t xml:space="preserve"> годах на реализацию муниципальной программы Пестяковского муниципального района «Ветеран» представлены в нижеследующей таблице:</w:t>
      </w:r>
    </w:p>
    <w:p w:rsidR="00425FCC" w:rsidRPr="006035E2" w:rsidRDefault="00425FCC" w:rsidP="00425FCC">
      <w:pPr>
        <w:ind w:firstLine="0"/>
        <w:jc w:val="left"/>
        <w:rPr>
          <w:rFonts w:eastAsia="Calibri"/>
          <w:sz w:val="26"/>
          <w:szCs w:val="26"/>
          <w:lang w:eastAsia="en-US"/>
        </w:rPr>
      </w:pPr>
    </w:p>
    <w:p w:rsidR="00083BB9" w:rsidRPr="006035E2" w:rsidRDefault="00083BB9" w:rsidP="00083BB9">
      <w:pPr>
        <w:keepNext/>
        <w:jc w:val="right"/>
        <w:rPr>
          <w:sz w:val="26"/>
          <w:szCs w:val="26"/>
        </w:rPr>
        <w:sectPr w:rsidR="00083BB9" w:rsidRPr="006035E2" w:rsidSect="002566A3">
          <w:headerReference w:type="default" r:id="rId15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083BB9" w:rsidRPr="006035E2" w:rsidRDefault="00083BB9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035E2">
        <w:rPr>
          <w:sz w:val="24"/>
          <w:szCs w:val="24"/>
        </w:rPr>
        <w:lastRenderedPageBreak/>
        <w:t>(</w:t>
      </w:r>
      <w:r w:rsidR="00532FD0" w:rsidRPr="006035E2">
        <w:rPr>
          <w:sz w:val="24"/>
          <w:szCs w:val="24"/>
        </w:rPr>
        <w:t>рублей)</w:t>
      </w:r>
    </w:p>
    <w:tbl>
      <w:tblPr>
        <w:tblStyle w:val="100"/>
        <w:tblW w:w="14472" w:type="dxa"/>
        <w:tblLook w:val="04A0" w:firstRow="1" w:lastRow="0" w:firstColumn="1" w:lastColumn="0" w:noHBand="0" w:noVBand="1"/>
      </w:tblPr>
      <w:tblGrid>
        <w:gridCol w:w="3823"/>
        <w:gridCol w:w="1323"/>
        <w:gridCol w:w="1323"/>
        <w:gridCol w:w="1294"/>
        <w:gridCol w:w="1369"/>
        <w:gridCol w:w="1323"/>
        <w:gridCol w:w="1229"/>
        <w:gridCol w:w="1304"/>
        <w:gridCol w:w="1484"/>
      </w:tblGrid>
      <w:tr w:rsidR="006035E2" w:rsidRPr="006035E2" w:rsidTr="007677CF">
        <w:trPr>
          <w:trHeight w:val="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E3084F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E3084F" w:rsidRPr="006035E2">
              <w:rPr>
                <w:rFonts w:eastAsia="Calibri"/>
                <w:sz w:val="22"/>
                <w:szCs w:val="22"/>
                <w:lang w:val="en-US" w:eastAsia="en-US"/>
              </w:rPr>
              <w:t>19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E3084F" w:rsidRPr="006035E2">
              <w:rPr>
                <w:rFonts w:eastAsia="Calibri"/>
                <w:sz w:val="22"/>
                <w:szCs w:val="22"/>
                <w:lang w:val="en-US" w:eastAsia="en-US"/>
              </w:rPr>
              <w:t>20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E3084F" w:rsidRPr="006035E2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E3084F" w:rsidRPr="006035E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083BB9" w:rsidRPr="006035E2" w:rsidRDefault="00532FD0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6035E2" w:rsidRPr="006035E2" w:rsidTr="007677CF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532FD0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532FD0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035E2" w:rsidRPr="006035E2" w:rsidTr="007677CF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4F" w:rsidRPr="006035E2" w:rsidRDefault="00E3084F" w:rsidP="00E3084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035E2">
              <w:rPr>
                <w:b/>
                <w:bCs/>
                <w:sz w:val="24"/>
                <w:szCs w:val="24"/>
              </w:rPr>
              <w:t xml:space="preserve">  Муниципальная программа Пестяковского муниципального района «Ветеран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val="en-US" w:eastAsia="en-US"/>
              </w:rPr>
              <w:t>138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148 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148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sz w:val="22"/>
                <w:szCs w:val="22"/>
                <w:lang w:eastAsia="en-US"/>
              </w:rPr>
              <w:t>148 000,00</w:t>
            </w:r>
          </w:p>
        </w:tc>
      </w:tr>
      <w:tr w:rsidR="006035E2" w:rsidRPr="006035E2" w:rsidTr="007677C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4F" w:rsidRPr="006035E2" w:rsidRDefault="00E3084F" w:rsidP="00E3084F">
            <w:pPr>
              <w:ind w:firstLine="0"/>
              <w:outlineLvl w:val="0"/>
              <w:rPr>
                <w:b/>
                <w:bCs/>
                <w:i/>
                <w:sz w:val="24"/>
                <w:szCs w:val="24"/>
              </w:rPr>
            </w:pPr>
            <w:r w:rsidRPr="006035E2">
              <w:rPr>
                <w:b/>
                <w:bCs/>
                <w:sz w:val="24"/>
                <w:szCs w:val="24"/>
              </w:rPr>
              <w:t xml:space="preserve">    </w:t>
            </w:r>
            <w:r w:rsidRPr="006035E2">
              <w:rPr>
                <w:b/>
                <w:bCs/>
                <w:i/>
                <w:sz w:val="24"/>
                <w:szCs w:val="24"/>
              </w:rPr>
              <w:t>Подпрограмма «Повышение качества жизни граждан пожилого возраст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8 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38 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8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/>
                <w:i/>
                <w:sz w:val="22"/>
                <w:szCs w:val="22"/>
                <w:lang w:eastAsia="en-US"/>
              </w:rPr>
              <w:t>148 000,00</w:t>
            </w:r>
          </w:p>
        </w:tc>
      </w:tr>
      <w:tr w:rsidR="006035E2" w:rsidRPr="006035E2" w:rsidTr="007677C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4F" w:rsidRPr="006035E2" w:rsidRDefault="00E3084F" w:rsidP="00E3084F">
            <w:pPr>
              <w:ind w:firstLine="0"/>
              <w:outlineLvl w:val="2"/>
              <w:rPr>
                <w:bCs/>
                <w:sz w:val="24"/>
                <w:szCs w:val="24"/>
              </w:rPr>
            </w:pPr>
            <w:r w:rsidRPr="006035E2">
              <w:rPr>
                <w:bCs/>
                <w:sz w:val="24"/>
                <w:szCs w:val="24"/>
              </w:rPr>
              <w:t xml:space="preserve"> Культурно-досуговые мероприят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1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1  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1  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1 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1 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1  000,00</w:t>
            </w:r>
          </w:p>
        </w:tc>
      </w:tr>
      <w:tr w:rsidR="00E3084F" w:rsidRPr="006035E2" w:rsidTr="007677CF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84F" w:rsidRPr="006035E2" w:rsidRDefault="00E3084F" w:rsidP="00E3084F">
            <w:pPr>
              <w:ind w:firstLine="0"/>
              <w:outlineLvl w:val="2"/>
              <w:rPr>
                <w:bCs/>
                <w:sz w:val="24"/>
                <w:szCs w:val="24"/>
              </w:rPr>
            </w:pPr>
            <w:r w:rsidRPr="006035E2">
              <w:rPr>
                <w:bCs/>
                <w:sz w:val="24"/>
                <w:szCs w:val="24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27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27 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37 000,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27 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37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+ 1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84F" w:rsidRPr="006035E2" w:rsidRDefault="00E3084F" w:rsidP="00E3084F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137 000,00</w:t>
            </w:r>
          </w:p>
        </w:tc>
      </w:tr>
    </w:tbl>
    <w:p w:rsidR="00083BB9" w:rsidRPr="006035E2" w:rsidRDefault="00083BB9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3BB9" w:rsidRPr="006035E2" w:rsidRDefault="00083BB9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3BB9" w:rsidRPr="006035E2" w:rsidRDefault="00083BB9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3BB9" w:rsidRPr="006035E2" w:rsidRDefault="00083BB9" w:rsidP="00083BB9">
      <w:pPr>
        <w:autoSpaceDE w:val="0"/>
        <w:autoSpaceDN w:val="0"/>
        <w:adjustRightInd w:val="0"/>
        <w:sectPr w:rsidR="00083BB9" w:rsidRPr="006035E2" w:rsidSect="002566A3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425FCC" w:rsidRPr="006035E2" w:rsidRDefault="00425FCC" w:rsidP="00425FCC">
      <w:pPr>
        <w:ind w:firstLine="0"/>
        <w:jc w:val="center"/>
        <w:rPr>
          <w:b/>
          <w:i/>
          <w:sz w:val="26"/>
          <w:szCs w:val="26"/>
        </w:rPr>
      </w:pPr>
      <w:r w:rsidRPr="006035E2">
        <w:rPr>
          <w:b/>
          <w:i/>
          <w:sz w:val="26"/>
          <w:szCs w:val="26"/>
        </w:rPr>
        <w:lastRenderedPageBreak/>
        <w:t>Муниципальная программа «</w:t>
      </w:r>
      <w:proofErr w:type="gramStart"/>
      <w:r w:rsidR="0059720E" w:rsidRPr="006035E2">
        <w:rPr>
          <w:b/>
          <w:i/>
          <w:sz w:val="26"/>
          <w:szCs w:val="26"/>
        </w:rPr>
        <w:t xml:space="preserve">Совершенствование </w:t>
      </w:r>
      <w:r w:rsidRPr="006035E2">
        <w:rPr>
          <w:b/>
          <w:i/>
          <w:sz w:val="26"/>
          <w:szCs w:val="26"/>
        </w:rPr>
        <w:t xml:space="preserve"> местного</w:t>
      </w:r>
      <w:proofErr w:type="gramEnd"/>
      <w:r w:rsidRPr="006035E2">
        <w:rPr>
          <w:b/>
          <w:i/>
          <w:sz w:val="26"/>
          <w:szCs w:val="26"/>
        </w:rPr>
        <w:t xml:space="preserve"> самоуправления Пест</w:t>
      </w:r>
      <w:r w:rsidR="0059720E" w:rsidRPr="006035E2">
        <w:rPr>
          <w:b/>
          <w:i/>
          <w:sz w:val="26"/>
          <w:szCs w:val="26"/>
        </w:rPr>
        <w:t>яковского муниципального района</w:t>
      </w:r>
      <w:r w:rsidRPr="006035E2">
        <w:rPr>
          <w:b/>
          <w:i/>
          <w:sz w:val="26"/>
          <w:szCs w:val="26"/>
        </w:rPr>
        <w:t>»</w:t>
      </w:r>
    </w:p>
    <w:p w:rsidR="00425FCC" w:rsidRPr="006035E2" w:rsidRDefault="00425FCC" w:rsidP="00425FCC">
      <w:pPr>
        <w:ind w:firstLine="0"/>
        <w:jc w:val="center"/>
        <w:rPr>
          <w:b/>
          <w:i/>
          <w:sz w:val="26"/>
          <w:szCs w:val="26"/>
        </w:rPr>
      </w:pPr>
    </w:p>
    <w:p w:rsidR="00425FCC" w:rsidRPr="006035E2" w:rsidRDefault="00425FCC" w:rsidP="0059720E">
      <w:pPr>
        <w:ind w:firstLine="426"/>
        <w:rPr>
          <w:sz w:val="26"/>
          <w:szCs w:val="26"/>
        </w:rPr>
      </w:pPr>
      <w:r w:rsidRPr="006035E2">
        <w:rPr>
          <w:rFonts w:eastAsia="Calibri"/>
          <w:sz w:val="26"/>
          <w:szCs w:val="26"/>
          <w:lang w:eastAsia="en-US"/>
        </w:rPr>
        <w:t>Цел</w:t>
      </w:r>
      <w:r w:rsidR="0059720E" w:rsidRPr="006035E2">
        <w:rPr>
          <w:rFonts w:eastAsia="Calibri"/>
          <w:sz w:val="26"/>
          <w:szCs w:val="26"/>
          <w:lang w:eastAsia="en-US"/>
        </w:rPr>
        <w:t>ью</w:t>
      </w:r>
      <w:r w:rsidRPr="006035E2">
        <w:rPr>
          <w:rFonts w:eastAsia="Calibri"/>
          <w:sz w:val="26"/>
          <w:szCs w:val="26"/>
          <w:lang w:eastAsia="en-US"/>
        </w:rPr>
        <w:t xml:space="preserve"> муниципальной программы Пестяковского муниципального района «</w:t>
      </w:r>
      <w:proofErr w:type="gramStart"/>
      <w:r w:rsidR="0059720E" w:rsidRPr="006035E2">
        <w:rPr>
          <w:rFonts w:eastAsia="Calibri"/>
          <w:sz w:val="26"/>
          <w:szCs w:val="26"/>
          <w:lang w:eastAsia="en-US"/>
        </w:rPr>
        <w:t>Совершенствование  местного</w:t>
      </w:r>
      <w:proofErr w:type="gramEnd"/>
      <w:r w:rsidR="0059720E" w:rsidRPr="006035E2">
        <w:rPr>
          <w:rFonts w:eastAsia="Calibri"/>
          <w:sz w:val="26"/>
          <w:szCs w:val="26"/>
          <w:lang w:eastAsia="en-US"/>
        </w:rPr>
        <w:t xml:space="preserve"> самоуправления Пестяковского муниципального района</w:t>
      </w:r>
      <w:r w:rsidRPr="006035E2">
        <w:rPr>
          <w:rFonts w:eastAsia="Calibri"/>
          <w:sz w:val="26"/>
          <w:szCs w:val="26"/>
          <w:lang w:eastAsia="en-US"/>
        </w:rPr>
        <w:t>» явля</w:t>
      </w:r>
      <w:r w:rsidR="0059720E" w:rsidRPr="006035E2">
        <w:rPr>
          <w:rFonts w:eastAsia="Calibri"/>
          <w:sz w:val="26"/>
          <w:szCs w:val="26"/>
          <w:lang w:eastAsia="en-US"/>
        </w:rPr>
        <w:t>е</w:t>
      </w:r>
      <w:r w:rsidRPr="006035E2">
        <w:rPr>
          <w:rFonts w:eastAsia="Calibri"/>
          <w:sz w:val="26"/>
          <w:szCs w:val="26"/>
          <w:lang w:eastAsia="en-US"/>
        </w:rPr>
        <w:t>тся</w:t>
      </w:r>
      <w:r w:rsidR="0059720E" w:rsidRPr="006035E2">
        <w:rPr>
          <w:rFonts w:eastAsia="Calibri"/>
          <w:sz w:val="26"/>
          <w:szCs w:val="26"/>
          <w:lang w:eastAsia="en-US"/>
        </w:rPr>
        <w:t xml:space="preserve"> обеспечение открытого, ответственного и </w:t>
      </w:r>
      <w:proofErr w:type="spellStart"/>
      <w:r w:rsidR="0059720E" w:rsidRPr="006035E2">
        <w:rPr>
          <w:rFonts w:eastAsia="Calibri"/>
          <w:sz w:val="26"/>
          <w:szCs w:val="26"/>
          <w:lang w:eastAsia="en-US"/>
        </w:rPr>
        <w:t>эффективнго</w:t>
      </w:r>
      <w:proofErr w:type="spellEnd"/>
      <w:r w:rsidR="0059720E" w:rsidRPr="006035E2">
        <w:rPr>
          <w:rFonts w:eastAsia="Calibri"/>
          <w:sz w:val="26"/>
          <w:szCs w:val="26"/>
          <w:lang w:eastAsia="en-US"/>
        </w:rPr>
        <w:t xml:space="preserve"> местного самоуправления в Пестяковском муниципальном районе.</w:t>
      </w:r>
    </w:p>
    <w:p w:rsidR="00E16ABA" w:rsidRPr="006035E2" w:rsidRDefault="00E16ABA" w:rsidP="00481619">
      <w:pPr>
        <w:ind w:firstLine="426"/>
        <w:rPr>
          <w:rFonts w:eastAsia="Calibri"/>
          <w:sz w:val="26"/>
          <w:szCs w:val="26"/>
          <w:lang w:eastAsia="en-US"/>
        </w:rPr>
      </w:pPr>
    </w:p>
    <w:p w:rsidR="00E16ABA" w:rsidRPr="006035E2" w:rsidRDefault="00E16ABA" w:rsidP="0048161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proofErr w:type="gramStart"/>
      <w:r w:rsidR="0059720E" w:rsidRPr="006035E2">
        <w:rPr>
          <w:rFonts w:eastAsia="Calibri"/>
          <w:sz w:val="26"/>
          <w:szCs w:val="26"/>
          <w:lang w:eastAsia="en-US"/>
        </w:rPr>
        <w:t>Совершенствование  местного</w:t>
      </w:r>
      <w:proofErr w:type="gramEnd"/>
      <w:r w:rsidR="0059720E" w:rsidRPr="006035E2">
        <w:rPr>
          <w:rFonts w:eastAsia="Calibri"/>
          <w:sz w:val="26"/>
          <w:szCs w:val="26"/>
          <w:lang w:eastAsia="en-US"/>
        </w:rPr>
        <w:t xml:space="preserve"> самоуправления Пестяковского муниципального района</w:t>
      </w:r>
      <w:r w:rsidRPr="006035E2">
        <w:rPr>
          <w:bCs/>
          <w:sz w:val="26"/>
          <w:szCs w:val="26"/>
        </w:rPr>
        <w:t>»</w:t>
      </w:r>
      <w:r w:rsidRPr="006035E2">
        <w:rPr>
          <w:sz w:val="26"/>
          <w:szCs w:val="26"/>
        </w:rPr>
        <w:t xml:space="preserve"> в 20</w:t>
      </w:r>
      <w:r w:rsidR="0059720E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составят </w:t>
      </w:r>
      <w:r w:rsidR="009A53AD">
        <w:rPr>
          <w:sz w:val="26"/>
          <w:szCs w:val="26"/>
        </w:rPr>
        <w:t>34 212 704,44</w:t>
      </w:r>
      <w:r w:rsidRPr="006035E2">
        <w:rPr>
          <w:sz w:val="26"/>
          <w:szCs w:val="26"/>
        </w:rPr>
        <w:t xml:space="preserve"> руб., в 202</w:t>
      </w:r>
      <w:r w:rsidR="0059720E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– </w:t>
      </w:r>
      <w:r w:rsidR="009A53AD">
        <w:rPr>
          <w:sz w:val="26"/>
          <w:szCs w:val="26"/>
        </w:rPr>
        <w:t>23 468 578,04</w:t>
      </w:r>
      <w:r w:rsidRPr="006035E2">
        <w:rPr>
          <w:sz w:val="26"/>
          <w:szCs w:val="26"/>
        </w:rPr>
        <w:t xml:space="preserve"> руб. и в 202</w:t>
      </w:r>
      <w:r w:rsidR="0059720E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 – </w:t>
      </w:r>
      <w:r w:rsidR="009A53AD">
        <w:rPr>
          <w:sz w:val="26"/>
          <w:szCs w:val="26"/>
        </w:rPr>
        <w:t>22 826 082,18</w:t>
      </w:r>
      <w:r w:rsidRPr="006035E2">
        <w:rPr>
          <w:sz w:val="26"/>
          <w:szCs w:val="26"/>
        </w:rPr>
        <w:t xml:space="preserve"> рублей.</w:t>
      </w:r>
    </w:p>
    <w:p w:rsidR="00E16ABA" w:rsidRPr="006035E2" w:rsidRDefault="00E16ABA" w:rsidP="00481619">
      <w:pPr>
        <w:ind w:firstLine="426"/>
        <w:rPr>
          <w:sz w:val="26"/>
          <w:szCs w:val="26"/>
        </w:rPr>
      </w:pPr>
    </w:p>
    <w:p w:rsidR="00425FCC" w:rsidRPr="006035E2" w:rsidRDefault="00425FCC" w:rsidP="00C50695">
      <w:pPr>
        <w:ind w:firstLine="426"/>
        <w:rPr>
          <w:b/>
          <w:bCs/>
          <w:i/>
          <w:sz w:val="26"/>
          <w:szCs w:val="26"/>
        </w:rPr>
      </w:pPr>
      <w:r w:rsidRPr="006035E2">
        <w:rPr>
          <w:rFonts w:eastAsia="Calibri"/>
          <w:sz w:val="26"/>
          <w:szCs w:val="26"/>
          <w:lang w:eastAsia="en-US"/>
        </w:rPr>
        <w:t>Расходы бюджета Пестяковского муниципального района в 20</w:t>
      </w:r>
      <w:r w:rsidR="0059720E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– 202</w:t>
      </w:r>
      <w:r w:rsidR="0059720E" w:rsidRPr="006035E2">
        <w:rPr>
          <w:rFonts w:eastAsia="Calibri"/>
          <w:sz w:val="26"/>
          <w:szCs w:val="26"/>
          <w:lang w:eastAsia="en-US"/>
        </w:rPr>
        <w:t>2</w:t>
      </w:r>
      <w:r w:rsidRPr="006035E2">
        <w:rPr>
          <w:rFonts w:eastAsia="Calibri"/>
          <w:sz w:val="26"/>
          <w:szCs w:val="26"/>
          <w:lang w:eastAsia="en-US"/>
        </w:rPr>
        <w:t xml:space="preserve"> годах на реализацию муниципальной программы Пестяковского муниципального района </w:t>
      </w:r>
      <w:r w:rsidRPr="006035E2">
        <w:rPr>
          <w:rFonts w:eastAsia="Calibri"/>
          <w:bCs/>
          <w:sz w:val="26"/>
          <w:szCs w:val="26"/>
          <w:lang w:eastAsia="en-US"/>
        </w:rPr>
        <w:t>«</w:t>
      </w:r>
      <w:proofErr w:type="gramStart"/>
      <w:r w:rsidR="0059720E" w:rsidRPr="006035E2">
        <w:rPr>
          <w:rFonts w:eastAsia="Calibri"/>
          <w:sz w:val="26"/>
          <w:szCs w:val="26"/>
          <w:lang w:eastAsia="en-US"/>
        </w:rPr>
        <w:t>Совершенствование  местного</w:t>
      </w:r>
      <w:proofErr w:type="gramEnd"/>
      <w:r w:rsidR="0059720E" w:rsidRPr="006035E2">
        <w:rPr>
          <w:rFonts w:eastAsia="Calibri"/>
          <w:sz w:val="26"/>
          <w:szCs w:val="26"/>
          <w:lang w:eastAsia="en-US"/>
        </w:rPr>
        <w:t xml:space="preserve"> самоуправления Пестяковского муниципального района</w:t>
      </w:r>
      <w:r w:rsidRPr="006035E2">
        <w:rPr>
          <w:rFonts w:eastAsia="Calibri"/>
          <w:bCs/>
          <w:sz w:val="26"/>
          <w:szCs w:val="26"/>
          <w:lang w:eastAsia="en-US"/>
        </w:rPr>
        <w:t>»</w:t>
      </w:r>
      <w:r w:rsidRPr="006035E2">
        <w:rPr>
          <w:rFonts w:eastAsia="Calibri"/>
          <w:sz w:val="26"/>
          <w:szCs w:val="26"/>
          <w:lang w:eastAsia="en-US"/>
        </w:rPr>
        <w:t xml:space="preserve"> представлены в нижеследующей таблице:</w:t>
      </w:r>
    </w:p>
    <w:p w:rsidR="00083BB9" w:rsidRPr="006035E2" w:rsidRDefault="00083BB9" w:rsidP="00083BB9">
      <w:pPr>
        <w:rPr>
          <w:sz w:val="26"/>
          <w:szCs w:val="26"/>
        </w:rPr>
        <w:sectPr w:rsidR="00083BB9" w:rsidRPr="006035E2" w:rsidSect="002566A3"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083BB9" w:rsidRPr="006035E2" w:rsidRDefault="00083BB9" w:rsidP="00083BB9">
      <w:pPr>
        <w:ind w:firstLine="0"/>
        <w:jc w:val="right"/>
        <w:outlineLvl w:val="1"/>
        <w:rPr>
          <w:sz w:val="26"/>
          <w:szCs w:val="26"/>
        </w:rPr>
      </w:pPr>
      <w:r w:rsidRPr="006035E2">
        <w:rPr>
          <w:sz w:val="26"/>
          <w:szCs w:val="26"/>
        </w:rPr>
        <w:lastRenderedPageBreak/>
        <w:t xml:space="preserve"> (</w:t>
      </w:r>
      <w:r w:rsidR="001219DF" w:rsidRPr="006035E2">
        <w:rPr>
          <w:sz w:val="26"/>
          <w:szCs w:val="26"/>
        </w:rPr>
        <w:t>рублей</w:t>
      </w:r>
      <w:r w:rsidRPr="006035E2">
        <w:rPr>
          <w:sz w:val="26"/>
          <w:szCs w:val="26"/>
        </w:rPr>
        <w:t>)</w:t>
      </w:r>
    </w:p>
    <w:tbl>
      <w:tblPr>
        <w:tblStyle w:val="130"/>
        <w:tblW w:w="4888" w:type="pct"/>
        <w:tblLook w:val="04A0" w:firstRow="1" w:lastRow="0" w:firstColumn="1" w:lastColumn="0" w:noHBand="0" w:noVBand="1"/>
      </w:tblPr>
      <w:tblGrid>
        <w:gridCol w:w="2540"/>
        <w:gridCol w:w="1366"/>
        <w:gridCol w:w="1418"/>
        <w:gridCol w:w="1368"/>
        <w:gridCol w:w="1588"/>
        <w:gridCol w:w="1481"/>
        <w:gridCol w:w="1366"/>
        <w:gridCol w:w="1623"/>
        <w:gridCol w:w="1484"/>
      </w:tblGrid>
      <w:tr w:rsidR="006035E2" w:rsidRPr="006035E2" w:rsidTr="00D764A0">
        <w:trPr>
          <w:trHeight w:val="20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9621D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9621D3" w:rsidRPr="006035E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9621D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9621D3" w:rsidRPr="006035E2">
              <w:rPr>
                <w:rFonts w:eastAsia="Calibri"/>
                <w:sz w:val="22"/>
                <w:szCs w:val="22"/>
                <w:lang w:eastAsia="en-US"/>
              </w:rPr>
              <w:t xml:space="preserve">20 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9621D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9621D3" w:rsidRPr="006035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9621D3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9621D3" w:rsidRPr="006035E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532FD0"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6035E2" w:rsidRPr="006035E2" w:rsidTr="00D764A0">
        <w:trPr>
          <w:trHeight w:val="2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532FD0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532FD0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35E2" w:rsidRPr="006035E2" w:rsidTr="00D764A0">
        <w:trPr>
          <w:trHeight w:val="20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1D3" w:rsidRPr="006035E2" w:rsidRDefault="009621D3" w:rsidP="009621D3">
            <w:pPr>
              <w:ind w:firstLine="0"/>
              <w:jc w:val="left"/>
              <w:rPr>
                <w:b/>
                <w:bCs/>
                <w:sz w:val="20"/>
              </w:rPr>
            </w:pPr>
            <w:r w:rsidRPr="006035E2">
              <w:rPr>
                <w:bCs/>
                <w:sz w:val="20"/>
              </w:rPr>
              <w:t xml:space="preserve">  </w:t>
            </w:r>
            <w:r w:rsidRPr="006035E2">
              <w:rPr>
                <w:b/>
                <w:bCs/>
                <w:sz w:val="20"/>
              </w:rPr>
              <w:t>Муниципальная программа Пестяковского муниципального района «Организация деятельности органов местного самоуправления Пестяковского муниципального района на решение вопросов местного знач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9 515 46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 924 567,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20 924 567,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 014 013,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20 014 013,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6035E2" w:rsidRPr="006035E2" w:rsidTr="00D764A0">
        <w:trPr>
          <w:trHeight w:val="20"/>
        </w:trPr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1D3" w:rsidRPr="006035E2" w:rsidRDefault="009621D3" w:rsidP="009621D3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>Подпрограмма «Обеспечение деятельности Администрации Пестяков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2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2 640 27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12 640 278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1 729 77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11 729 774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6035E2" w:rsidRPr="006035E2" w:rsidTr="00D764A0">
        <w:trPr>
          <w:trHeight w:val="20"/>
        </w:trPr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1D3" w:rsidRPr="006035E2" w:rsidRDefault="009621D3" w:rsidP="009621D3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>Подпрограмма «Управление муниципальными финансами Пестяков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4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4 000 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4 000 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4 00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4 0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6035E2" w:rsidRPr="006035E2" w:rsidTr="00D764A0">
        <w:trPr>
          <w:trHeight w:val="20"/>
        </w:trPr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1D3" w:rsidRPr="006035E2" w:rsidRDefault="009621D3" w:rsidP="009621D3">
            <w:pPr>
              <w:ind w:firstLine="171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Cs/>
                <w:i/>
                <w:sz w:val="20"/>
              </w:rPr>
              <w:t xml:space="preserve">    </w:t>
            </w:r>
            <w:r w:rsidRPr="006035E2">
              <w:rPr>
                <w:b/>
                <w:bCs/>
                <w:i/>
                <w:sz w:val="20"/>
              </w:rPr>
              <w:t>Подпрограмма «Обеспечение деятельности отдела образования Администрации Пестяков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 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 100 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1 100 0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 10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1 1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6035E2" w:rsidRPr="006035E2" w:rsidTr="00D764A0">
        <w:trPr>
          <w:trHeight w:val="20"/>
        </w:trPr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1D3" w:rsidRPr="006035E2" w:rsidRDefault="009621D3" w:rsidP="009621D3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Cs/>
                <w:i/>
                <w:sz w:val="20"/>
              </w:rPr>
              <w:t xml:space="preserve">   </w:t>
            </w:r>
            <w:r w:rsidRPr="006035E2">
              <w:rPr>
                <w:b/>
                <w:bCs/>
                <w:i/>
                <w:sz w:val="20"/>
              </w:rPr>
              <w:t xml:space="preserve">Подпрограмма «Обеспечение деятельности отдела культуры, молодежной политики, спорта и </w:t>
            </w:r>
            <w:r w:rsidRPr="006035E2">
              <w:rPr>
                <w:b/>
                <w:bCs/>
                <w:i/>
                <w:sz w:val="20"/>
              </w:rPr>
              <w:lastRenderedPageBreak/>
              <w:t>туризма Администрации Пестяков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lastRenderedPageBreak/>
              <w:t>1 179 4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 143 40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1 143 408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 143 35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1 143 358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6035E2" w:rsidRPr="006035E2" w:rsidTr="00D764A0">
        <w:trPr>
          <w:trHeight w:val="20"/>
        </w:trPr>
        <w:tc>
          <w:tcPr>
            <w:tcW w:w="2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21D3" w:rsidRPr="006035E2" w:rsidRDefault="009621D3" w:rsidP="009621D3">
            <w:pPr>
              <w:ind w:firstLine="313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lastRenderedPageBreak/>
              <w:t>Подпрограмма «Иные мероприятия в области муниципального управ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3 236 06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2 040 881,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2 040 881,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2 040 881,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2 040 881,4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1D3" w:rsidRPr="006035E2" w:rsidRDefault="009621D3" w:rsidP="009621D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  <w:tr w:rsidR="006035E2" w:rsidRPr="006035E2" w:rsidTr="00D764A0">
        <w:trPr>
          <w:trHeight w:val="20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4A0" w:rsidRPr="006035E2" w:rsidRDefault="00D764A0" w:rsidP="00D764A0">
            <w:pPr>
              <w:ind w:firstLine="0"/>
              <w:jc w:val="left"/>
              <w:rPr>
                <w:b/>
                <w:bCs/>
                <w:sz w:val="20"/>
              </w:rPr>
            </w:pPr>
            <w:r w:rsidRPr="006035E2">
              <w:rPr>
                <w:bCs/>
                <w:sz w:val="20"/>
              </w:rPr>
              <w:t xml:space="preserve">  </w:t>
            </w:r>
            <w:r w:rsidRPr="006035E2">
              <w:rPr>
                <w:b/>
                <w:bCs/>
                <w:sz w:val="20"/>
              </w:rPr>
              <w:t>Муниципальная программа Пестяковского муниципального района «</w:t>
            </w:r>
            <w:proofErr w:type="gramStart"/>
            <w:r w:rsidRPr="006035E2">
              <w:rPr>
                <w:b/>
                <w:bCs/>
                <w:sz w:val="20"/>
              </w:rPr>
              <w:t>Совершенствование  местного</w:t>
            </w:r>
            <w:proofErr w:type="gramEnd"/>
            <w:r w:rsidRPr="006035E2">
              <w:rPr>
                <w:b/>
                <w:bCs/>
                <w:sz w:val="20"/>
              </w:rPr>
              <w:t xml:space="preserve"> самоуправления Пестяковского муниципального райо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14566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34 212 704,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14566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145660">
              <w:rPr>
                <w:rFonts w:eastAsia="Calibri"/>
                <w:b/>
                <w:i/>
                <w:sz w:val="20"/>
                <w:lang w:eastAsia="en-US"/>
              </w:rPr>
              <w:t>34 212 704,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14566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23 468 578,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166D17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145660">
              <w:rPr>
                <w:rFonts w:eastAsia="Calibri"/>
                <w:b/>
                <w:i/>
                <w:sz w:val="20"/>
                <w:lang w:eastAsia="en-US"/>
              </w:rPr>
              <w:t>23 468 578,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14566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22 826 082,18</w:t>
            </w:r>
          </w:p>
        </w:tc>
      </w:tr>
      <w:tr w:rsidR="006035E2" w:rsidRPr="006035E2" w:rsidTr="00D764A0">
        <w:trPr>
          <w:trHeight w:val="20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4A0" w:rsidRPr="006035E2" w:rsidRDefault="00D764A0" w:rsidP="00D764A0">
            <w:pPr>
              <w:ind w:firstLine="313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Подпрограмма «Обеспечение </w:t>
            </w:r>
            <w:proofErr w:type="spellStart"/>
            <w:r w:rsidRPr="006035E2">
              <w:rPr>
                <w:b/>
                <w:bCs/>
                <w:i/>
                <w:sz w:val="20"/>
              </w:rPr>
              <w:t>детельности</w:t>
            </w:r>
            <w:proofErr w:type="spellEnd"/>
            <w:r w:rsidRPr="006035E2">
              <w:rPr>
                <w:b/>
                <w:bCs/>
                <w:i/>
                <w:sz w:val="20"/>
              </w:rPr>
              <w:t xml:space="preserve"> Администрации Пестяковского муниципального района, ее структурных подразделений и муниципального бюджетного учреждения, обеспечивающего деятельность Администрации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14566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30 883 886,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145660">
              <w:rPr>
                <w:rFonts w:eastAsia="Calibri"/>
                <w:b/>
                <w:i/>
                <w:sz w:val="20"/>
                <w:lang w:eastAsia="en-US"/>
              </w:rPr>
              <w:t>30 883 886,4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166D17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20 575 372,0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166D17" w:rsidRPr="006035E2">
              <w:rPr>
                <w:rFonts w:eastAsia="Calibri"/>
                <w:b/>
                <w:i/>
                <w:sz w:val="20"/>
                <w:lang w:eastAsia="en-US"/>
              </w:rPr>
              <w:t>20 575 372,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166D17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9 929 186,22</w:t>
            </w:r>
          </w:p>
        </w:tc>
      </w:tr>
      <w:tr w:rsidR="006035E2" w:rsidRPr="006035E2" w:rsidTr="00D764A0">
        <w:trPr>
          <w:trHeight w:val="20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64A0" w:rsidRPr="006035E2" w:rsidRDefault="00D764A0" w:rsidP="00D764A0">
            <w:pPr>
              <w:ind w:firstLine="313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14566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3 208 017,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145660">
              <w:rPr>
                <w:rFonts w:eastAsia="Calibri"/>
                <w:b/>
                <w:i/>
                <w:sz w:val="20"/>
                <w:lang w:eastAsia="en-US"/>
              </w:rPr>
              <w:t>3 208 017,9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14566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2 893 205,9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145660">
              <w:rPr>
                <w:rFonts w:eastAsia="Calibri"/>
                <w:b/>
                <w:i/>
                <w:sz w:val="20"/>
                <w:lang w:eastAsia="en-US"/>
              </w:rPr>
              <w:t>2 893 205,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14566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i/>
                <w:sz w:val="20"/>
                <w:lang w:eastAsia="en-US"/>
              </w:rPr>
              <w:t>2 896 895,96</w:t>
            </w:r>
          </w:p>
        </w:tc>
      </w:tr>
      <w:tr w:rsidR="00D764A0" w:rsidRPr="006035E2" w:rsidTr="00D764A0">
        <w:trPr>
          <w:trHeight w:val="20"/>
        </w:trPr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4A0" w:rsidRPr="006035E2" w:rsidRDefault="00D764A0" w:rsidP="00D764A0">
            <w:pPr>
              <w:ind w:firstLine="313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Подпрограмма «Улучшение условий и охраны труда в Пестяковском </w:t>
            </w:r>
            <w:proofErr w:type="spellStart"/>
            <w:r w:rsidRPr="006035E2">
              <w:rPr>
                <w:b/>
                <w:bCs/>
                <w:i/>
                <w:sz w:val="20"/>
              </w:rPr>
              <w:t>мунициплаьном</w:t>
            </w:r>
            <w:proofErr w:type="spellEnd"/>
            <w:r w:rsidRPr="006035E2">
              <w:rPr>
                <w:b/>
                <w:bCs/>
                <w:i/>
                <w:sz w:val="20"/>
              </w:rPr>
              <w:t xml:space="preserve"> районе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166D17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20 80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166D17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166D17" w:rsidRPr="006035E2">
              <w:rPr>
                <w:rFonts w:eastAsia="Calibri"/>
                <w:b/>
                <w:i/>
                <w:sz w:val="20"/>
                <w:lang w:eastAsia="en-US"/>
              </w:rPr>
              <w:t>120 800,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A0" w:rsidRPr="006035E2" w:rsidRDefault="00D764A0" w:rsidP="00D764A0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</w:tbl>
    <w:p w:rsidR="00083BB9" w:rsidRPr="006035E2" w:rsidRDefault="00083BB9" w:rsidP="00083BB9">
      <w:pPr>
        <w:jc w:val="center"/>
      </w:pPr>
    </w:p>
    <w:p w:rsidR="00083BB9" w:rsidRPr="006035E2" w:rsidRDefault="00083BB9" w:rsidP="00083BB9">
      <w:pPr>
        <w:ind w:firstLine="0"/>
        <w:jc w:val="left"/>
        <w:rPr>
          <w:bCs/>
          <w:szCs w:val="28"/>
        </w:rPr>
        <w:sectPr w:rsidR="00083BB9" w:rsidRPr="006035E2" w:rsidSect="002566A3">
          <w:type w:val="continuous"/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E16ABA" w:rsidRPr="006035E2" w:rsidRDefault="00E16ABA" w:rsidP="00E16ABA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lastRenderedPageBreak/>
        <w:t xml:space="preserve">В рамках </w:t>
      </w:r>
      <w:r w:rsidRPr="006035E2">
        <w:rPr>
          <w:rFonts w:eastAsia="Calibri"/>
          <w:sz w:val="26"/>
          <w:szCs w:val="26"/>
          <w:u w:val="single"/>
          <w:lang w:eastAsia="en-US"/>
        </w:rPr>
        <w:t>подпрограммы «</w:t>
      </w:r>
      <w:r w:rsidR="00D764A0" w:rsidRPr="006035E2">
        <w:rPr>
          <w:rFonts w:eastAsia="Calibri"/>
          <w:sz w:val="26"/>
          <w:szCs w:val="26"/>
          <w:u w:val="single"/>
          <w:lang w:eastAsia="en-US"/>
        </w:rPr>
        <w:t xml:space="preserve">Обеспечение </w:t>
      </w:r>
      <w:proofErr w:type="spellStart"/>
      <w:r w:rsidR="00D764A0" w:rsidRPr="006035E2">
        <w:rPr>
          <w:rFonts w:eastAsia="Calibri"/>
          <w:sz w:val="26"/>
          <w:szCs w:val="26"/>
          <w:u w:val="single"/>
          <w:lang w:eastAsia="en-US"/>
        </w:rPr>
        <w:t>детельности</w:t>
      </w:r>
      <w:proofErr w:type="spellEnd"/>
      <w:r w:rsidR="00D764A0" w:rsidRPr="006035E2">
        <w:rPr>
          <w:rFonts w:eastAsia="Calibri"/>
          <w:sz w:val="26"/>
          <w:szCs w:val="26"/>
          <w:u w:val="single"/>
          <w:lang w:eastAsia="en-US"/>
        </w:rPr>
        <w:t xml:space="preserve"> Администрации Пестяковского муниципального района, ее структурных подразделений и муниципального бюджетного учреждения, обеспечивающего деятельность Администрации</w:t>
      </w:r>
      <w:r w:rsidRPr="006035E2">
        <w:rPr>
          <w:rFonts w:eastAsia="Calibri"/>
          <w:sz w:val="26"/>
          <w:szCs w:val="26"/>
          <w:u w:val="single"/>
          <w:lang w:eastAsia="en-US"/>
        </w:rPr>
        <w:t>»</w:t>
      </w:r>
      <w:r w:rsidRPr="006035E2">
        <w:rPr>
          <w:rFonts w:eastAsia="Calibri"/>
          <w:sz w:val="26"/>
          <w:szCs w:val="26"/>
          <w:lang w:eastAsia="en-US"/>
        </w:rPr>
        <w:t xml:space="preserve"> предусмотрены средства на выполнение мероприятий:</w:t>
      </w:r>
    </w:p>
    <w:p w:rsidR="00E16ABA" w:rsidRPr="006035E2" w:rsidRDefault="00E16ABA" w:rsidP="00E16ABA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«Обеспечение функций представительного органа муниципального образования» в сумме </w:t>
      </w:r>
      <w:r w:rsidR="00D764A0" w:rsidRPr="006035E2">
        <w:rPr>
          <w:rFonts w:eastAsia="Calibri"/>
          <w:sz w:val="26"/>
          <w:szCs w:val="26"/>
          <w:lang w:eastAsia="en-US"/>
        </w:rPr>
        <w:t>188 510,00</w:t>
      </w:r>
      <w:r w:rsidRPr="006035E2">
        <w:rPr>
          <w:rFonts w:eastAsia="Calibri"/>
          <w:sz w:val="26"/>
          <w:szCs w:val="26"/>
          <w:lang w:eastAsia="en-US"/>
        </w:rPr>
        <w:t xml:space="preserve"> руб. на 20</w:t>
      </w:r>
      <w:r w:rsidR="00D764A0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, </w:t>
      </w:r>
      <w:r w:rsidR="00E358C8" w:rsidRPr="006035E2">
        <w:rPr>
          <w:rFonts w:eastAsia="Calibri"/>
          <w:sz w:val="26"/>
          <w:szCs w:val="26"/>
          <w:lang w:eastAsia="en-US"/>
        </w:rPr>
        <w:t xml:space="preserve">в сумме </w:t>
      </w:r>
      <w:r w:rsidR="00D764A0" w:rsidRPr="006035E2">
        <w:rPr>
          <w:rFonts w:eastAsia="Calibri"/>
          <w:sz w:val="26"/>
          <w:szCs w:val="26"/>
          <w:lang w:eastAsia="en-US"/>
        </w:rPr>
        <w:t xml:space="preserve">4 685,00 </w:t>
      </w:r>
      <w:r w:rsidRPr="006035E2">
        <w:rPr>
          <w:rFonts w:eastAsia="Calibri"/>
          <w:sz w:val="26"/>
          <w:szCs w:val="26"/>
          <w:lang w:eastAsia="en-US"/>
        </w:rPr>
        <w:t>руб.</w:t>
      </w:r>
      <w:r w:rsidR="00D764A0" w:rsidRPr="006035E2">
        <w:rPr>
          <w:rFonts w:eastAsia="Calibri"/>
          <w:sz w:val="26"/>
          <w:szCs w:val="26"/>
          <w:lang w:eastAsia="en-US"/>
        </w:rPr>
        <w:t xml:space="preserve"> на кажды</w:t>
      </w:r>
      <w:r w:rsidR="00E358C8" w:rsidRPr="006035E2">
        <w:rPr>
          <w:rFonts w:eastAsia="Calibri"/>
          <w:sz w:val="26"/>
          <w:szCs w:val="26"/>
          <w:lang w:eastAsia="en-US"/>
        </w:rPr>
        <w:t>й</w:t>
      </w:r>
      <w:r w:rsidR="00D764A0" w:rsidRPr="006035E2">
        <w:rPr>
          <w:rFonts w:eastAsia="Calibri"/>
          <w:sz w:val="26"/>
          <w:szCs w:val="26"/>
          <w:lang w:eastAsia="en-US"/>
        </w:rPr>
        <w:t xml:space="preserve"> год планового периода 2021 – 2022 годов;</w:t>
      </w:r>
    </w:p>
    <w:p w:rsidR="00E16ABA" w:rsidRPr="006035E2" w:rsidRDefault="00E16ABA" w:rsidP="00E16ABA">
      <w:pPr>
        <w:ind w:firstLine="426"/>
        <w:rPr>
          <w:rFonts w:eastAsia="Calibri"/>
          <w:sz w:val="26"/>
          <w:szCs w:val="26"/>
          <w:lang w:eastAsia="en-US"/>
        </w:rPr>
      </w:pPr>
      <w:proofErr w:type="gramStart"/>
      <w:r w:rsidRPr="006035E2">
        <w:rPr>
          <w:rFonts w:eastAsia="Calibri"/>
          <w:sz w:val="26"/>
          <w:szCs w:val="26"/>
          <w:lang w:eastAsia="en-US"/>
        </w:rPr>
        <w:t>-«</w:t>
      </w:r>
      <w:proofErr w:type="gramEnd"/>
      <w:r w:rsidRPr="006035E2">
        <w:rPr>
          <w:rFonts w:eastAsia="Calibri"/>
          <w:sz w:val="26"/>
          <w:szCs w:val="26"/>
          <w:lang w:eastAsia="en-US"/>
        </w:rPr>
        <w:t xml:space="preserve">Обеспечение деятельности выборных должностных лиц» (Председатель Совета) в сумме </w:t>
      </w:r>
      <w:r w:rsidR="00E358C8" w:rsidRPr="006035E2">
        <w:rPr>
          <w:rFonts w:eastAsia="Calibri"/>
          <w:sz w:val="26"/>
          <w:szCs w:val="26"/>
          <w:lang w:eastAsia="en-US"/>
        </w:rPr>
        <w:t>499 245,91</w:t>
      </w:r>
      <w:r w:rsidRPr="006035E2">
        <w:rPr>
          <w:rFonts w:eastAsia="Calibri"/>
          <w:sz w:val="26"/>
          <w:szCs w:val="26"/>
          <w:lang w:eastAsia="en-US"/>
        </w:rPr>
        <w:t xml:space="preserve"> руб. на </w:t>
      </w:r>
      <w:r w:rsidR="00E358C8" w:rsidRPr="006035E2">
        <w:rPr>
          <w:rFonts w:eastAsia="Calibri"/>
          <w:sz w:val="26"/>
          <w:szCs w:val="26"/>
          <w:lang w:eastAsia="en-US"/>
        </w:rPr>
        <w:t>2020 год, в сумме 499 245,20 руб. на 2021 год и в сумме 499 245,21 руб. на 2022 год</w:t>
      </w:r>
      <w:r w:rsidRPr="006035E2">
        <w:rPr>
          <w:rFonts w:eastAsia="Calibri"/>
          <w:sz w:val="26"/>
          <w:szCs w:val="26"/>
          <w:lang w:eastAsia="en-US"/>
        </w:rPr>
        <w:t>;</w:t>
      </w:r>
    </w:p>
    <w:p w:rsidR="00E358C8" w:rsidRPr="006035E2" w:rsidRDefault="00E358C8" w:rsidP="00E358C8">
      <w:pPr>
        <w:ind w:firstLine="426"/>
        <w:rPr>
          <w:rFonts w:eastAsia="Calibri"/>
          <w:sz w:val="26"/>
          <w:szCs w:val="26"/>
          <w:lang w:eastAsia="en-US"/>
        </w:rPr>
      </w:pPr>
      <w:proofErr w:type="gramStart"/>
      <w:r w:rsidRPr="006035E2">
        <w:rPr>
          <w:rFonts w:eastAsia="Calibri"/>
          <w:sz w:val="26"/>
          <w:szCs w:val="26"/>
          <w:lang w:eastAsia="en-US"/>
        </w:rPr>
        <w:t>-«</w:t>
      </w:r>
      <w:proofErr w:type="gramEnd"/>
      <w:r w:rsidRPr="006035E2">
        <w:rPr>
          <w:rFonts w:eastAsia="Calibri"/>
          <w:sz w:val="26"/>
          <w:szCs w:val="26"/>
          <w:lang w:eastAsia="en-US"/>
        </w:rPr>
        <w:t xml:space="preserve">Обеспечение деятельности </w:t>
      </w:r>
      <w:proofErr w:type="spellStart"/>
      <w:r w:rsidRPr="006035E2">
        <w:rPr>
          <w:rFonts w:eastAsia="Calibri"/>
          <w:sz w:val="26"/>
          <w:szCs w:val="26"/>
          <w:lang w:eastAsia="en-US"/>
        </w:rPr>
        <w:t>Адмиинстрации</w:t>
      </w:r>
      <w:proofErr w:type="spellEnd"/>
      <w:r w:rsidRPr="006035E2">
        <w:rPr>
          <w:rFonts w:eastAsia="Calibri"/>
          <w:sz w:val="26"/>
          <w:szCs w:val="26"/>
          <w:lang w:eastAsia="en-US"/>
        </w:rPr>
        <w:t xml:space="preserve"> Пестяковского муниципального района» (содержание аппарата Администрации) в сумме 17 425 400,48 руб. на 2020 год, </w:t>
      </w:r>
      <w:r w:rsidR="00AA1D10" w:rsidRPr="006035E2">
        <w:rPr>
          <w:rFonts w:eastAsia="Calibri"/>
          <w:sz w:val="26"/>
          <w:szCs w:val="26"/>
          <w:lang w:eastAsia="en-US"/>
        </w:rPr>
        <w:t>11 157 940,21</w:t>
      </w:r>
      <w:r w:rsidRPr="006035E2">
        <w:rPr>
          <w:rFonts w:eastAsia="Calibri"/>
          <w:sz w:val="26"/>
          <w:szCs w:val="26"/>
          <w:lang w:eastAsia="en-US"/>
        </w:rPr>
        <w:t xml:space="preserve"> руб. на 2021 год, </w:t>
      </w:r>
      <w:r w:rsidR="00AA1D10" w:rsidRPr="006035E2">
        <w:rPr>
          <w:rFonts w:eastAsia="Calibri"/>
          <w:sz w:val="26"/>
          <w:szCs w:val="26"/>
          <w:lang w:eastAsia="en-US"/>
        </w:rPr>
        <w:t>10 625 871,34</w:t>
      </w:r>
      <w:r w:rsidRPr="006035E2">
        <w:rPr>
          <w:rFonts w:eastAsia="Calibri"/>
          <w:sz w:val="26"/>
          <w:szCs w:val="26"/>
          <w:lang w:eastAsia="en-US"/>
        </w:rPr>
        <w:t xml:space="preserve"> руб. на 2022 год;</w:t>
      </w:r>
    </w:p>
    <w:p w:rsidR="00E16ABA" w:rsidRPr="006035E2" w:rsidRDefault="00E16ABA" w:rsidP="00E16ABA">
      <w:pPr>
        <w:ind w:firstLine="426"/>
        <w:rPr>
          <w:rFonts w:eastAsia="Calibri"/>
          <w:sz w:val="26"/>
          <w:szCs w:val="26"/>
          <w:lang w:eastAsia="en-US"/>
        </w:rPr>
      </w:pPr>
      <w:proofErr w:type="gramStart"/>
      <w:r w:rsidRPr="006035E2">
        <w:rPr>
          <w:rFonts w:eastAsia="Calibri"/>
          <w:sz w:val="26"/>
          <w:szCs w:val="26"/>
          <w:lang w:eastAsia="en-US"/>
        </w:rPr>
        <w:t>-«</w:t>
      </w:r>
      <w:proofErr w:type="gramEnd"/>
      <w:r w:rsidRPr="006035E2">
        <w:rPr>
          <w:rFonts w:eastAsia="Calibri"/>
          <w:sz w:val="26"/>
          <w:szCs w:val="26"/>
          <w:lang w:eastAsia="en-US"/>
        </w:rPr>
        <w:t xml:space="preserve">Обеспечение деятельности выборных должностных лиц» (содержание Главы) в сумме </w:t>
      </w:r>
      <w:r w:rsidR="00E358C8" w:rsidRPr="006035E2">
        <w:rPr>
          <w:rFonts w:eastAsia="Calibri"/>
          <w:sz w:val="26"/>
          <w:szCs w:val="26"/>
          <w:lang w:eastAsia="en-US"/>
        </w:rPr>
        <w:t>1 152 380,67</w:t>
      </w:r>
      <w:r w:rsidRPr="006035E2">
        <w:rPr>
          <w:rFonts w:eastAsia="Calibri"/>
          <w:sz w:val="26"/>
          <w:szCs w:val="26"/>
          <w:lang w:eastAsia="en-US"/>
        </w:rPr>
        <w:t xml:space="preserve"> руб. на каждый год планового периода 20</w:t>
      </w:r>
      <w:r w:rsidR="00E358C8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– 202</w:t>
      </w:r>
      <w:r w:rsidR="00E358C8" w:rsidRPr="006035E2">
        <w:rPr>
          <w:rFonts w:eastAsia="Calibri"/>
          <w:sz w:val="26"/>
          <w:szCs w:val="26"/>
          <w:lang w:eastAsia="en-US"/>
        </w:rPr>
        <w:t>2 годов;</w:t>
      </w:r>
    </w:p>
    <w:p w:rsidR="00E358C8" w:rsidRPr="006035E2" w:rsidRDefault="00E358C8" w:rsidP="00E358C8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«Обеспечение деятельности Финансового отдела администрации Пестяковского муниципального района» в сумме </w:t>
      </w:r>
      <w:r w:rsidR="00145660">
        <w:rPr>
          <w:rFonts w:eastAsia="Calibri"/>
          <w:sz w:val="26"/>
          <w:szCs w:val="26"/>
          <w:lang w:eastAsia="en-US"/>
        </w:rPr>
        <w:t>4 343 520,00</w:t>
      </w:r>
      <w:r w:rsidRPr="006035E2">
        <w:rPr>
          <w:rFonts w:eastAsia="Calibri"/>
          <w:sz w:val="26"/>
          <w:szCs w:val="26"/>
          <w:lang w:eastAsia="en-US"/>
        </w:rPr>
        <w:t xml:space="preserve"> руб. на 2020 год, 4 134 678,00 руб. на 2021 год и в </w:t>
      </w:r>
      <w:proofErr w:type="gramStart"/>
      <w:r w:rsidRPr="006035E2">
        <w:rPr>
          <w:rFonts w:eastAsia="Calibri"/>
          <w:sz w:val="26"/>
          <w:szCs w:val="26"/>
          <w:lang w:eastAsia="en-US"/>
        </w:rPr>
        <w:t>сумме  4</w:t>
      </w:r>
      <w:proofErr w:type="gramEnd"/>
      <w:r w:rsidRPr="006035E2">
        <w:rPr>
          <w:rFonts w:eastAsia="Calibri"/>
          <w:sz w:val="26"/>
          <w:szCs w:val="26"/>
          <w:lang w:eastAsia="en-US"/>
        </w:rPr>
        <w:t> 020 611,00 руб. на 2022 год;</w:t>
      </w:r>
    </w:p>
    <w:p w:rsidR="00E358C8" w:rsidRPr="006035E2" w:rsidRDefault="00E358C8" w:rsidP="00E358C8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«Обеспечение деятельности Отдела Образования Администрации Пестяковского муниципального района» </w:t>
      </w:r>
      <w:r w:rsidR="00AA1D10" w:rsidRPr="006035E2">
        <w:rPr>
          <w:rFonts w:eastAsia="Calibri"/>
          <w:sz w:val="26"/>
          <w:szCs w:val="26"/>
          <w:lang w:eastAsia="en-US"/>
        </w:rPr>
        <w:t xml:space="preserve">в сумме 1 106 547,00 руб. на 2020 год и </w:t>
      </w:r>
      <w:r w:rsidRPr="006035E2">
        <w:rPr>
          <w:rFonts w:eastAsia="Calibri"/>
          <w:sz w:val="26"/>
          <w:szCs w:val="26"/>
          <w:lang w:eastAsia="en-US"/>
        </w:rPr>
        <w:t>в сумме 1 099 210,00 руб. на каждый год планового периода 202</w:t>
      </w:r>
      <w:r w:rsidR="00AA1D10" w:rsidRPr="006035E2">
        <w:rPr>
          <w:rFonts w:eastAsia="Calibri"/>
          <w:sz w:val="26"/>
          <w:szCs w:val="26"/>
          <w:lang w:eastAsia="en-US"/>
        </w:rPr>
        <w:t>1</w:t>
      </w:r>
      <w:r w:rsidRPr="006035E2">
        <w:rPr>
          <w:rFonts w:eastAsia="Calibri"/>
          <w:sz w:val="26"/>
          <w:szCs w:val="26"/>
          <w:lang w:eastAsia="en-US"/>
        </w:rPr>
        <w:t xml:space="preserve"> – 2022 годов;</w:t>
      </w:r>
    </w:p>
    <w:p w:rsidR="00E358C8" w:rsidRPr="006035E2" w:rsidRDefault="00E358C8" w:rsidP="00E358C8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«Обеспечение деятельности Отдела культуры, молодежной политики, спорта и туризма Администрации Пестяковского муниципального района» в сумме 1 205 876,00 руб. на 2020 год, 1 193 876,00 руб. на 2021 год и в </w:t>
      </w:r>
      <w:proofErr w:type="gramStart"/>
      <w:r w:rsidRPr="006035E2">
        <w:rPr>
          <w:rFonts w:eastAsia="Calibri"/>
          <w:sz w:val="26"/>
          <w:szCs w:val="26"/>
          <w:lang w:eastAsia="en-US"/>
        </w:rPr>
        <w:t>сумме  1</w:t>
      </w:r>
      <w:proofErr w:type="gramEnd"/>
      <w:r w:rsidRPr="006035E2">
        <w:rPr>
          <w:rFonts w:eastAsia="Calibri"/>
          <w:sz w:val="26"/>
          <w:szCs w:val="26"/>
          <w:lang w:eastAsia="en-US"/>
        </w:rPr>
        <w:t> 193 826,00  руб. на 2022 год;</w:t>
      </w:r>
    </w:p>
    <w:p w:rsidR="00E358C8" w:rsidRPr="006035E2" w:rsidRDefault="00E358C8" w:rsidP="00E358C8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- мероприятие «Осуществление полномочий по созданию и организации деятельности комиссий</w:t>
      </w:r>
      <w:r w:rsidR="00FD4B9D" w:rsidRPr="006035E2">
        <w:rPr>
          <w:rFonts w:eastAsia="Calibri"/>
          <w:sz w:val="26"/>
          <w:szCs w:val="26"/>
          <w:lang w:eastAsia="en-US"/>
        </w:rPr>
        <w:t xml:space="preserve"> </w:t>
      </w:r>
      <w:r w:rsidRPr="006035E2">
        <w:rPr>
          <w:rFonts w:eastAsia="Calibri"/>
          <w:sz w:val="26"/>
          <w:szCs w:val="26"/>
          <w:lang w:eastAsia="en-US"/>
        </w:rPr>
        <w:t xml:space="preserve">по делам несовершеннолетних и защите их прав» будет реализовано за счет средств субвенции областного бюджета </w:t>
      </w:r>
      <w:r w:rsidRPr="006035E2">
        <w:rPr>
          <w:sz w:val="26"/>
          <w:szCs w:val="26"/>
        </w:rPr>
        <w:t xml:space="preserve">в сумме </w:t>
      </w:r>
      <w:r w:rsidR="00145660">
        <w:rPr>
          <w:sz w:val="26"/>
          <w:szCs w:val="26"/>
        </w:rPr>
        <w:t>362 495,32</w:t>
      </w:r>
      <w:r w:rsidRPr="006035E2">
        <w:rPr>
          <w:sz w:val="26"/>
          <w:szCs w:val="26"/>
        </w:rPr>
        <w:t xml:space="preserve"> руб. на 20</w:t>
      </w:r>
      <w:r w:rsidR="00D252F9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 и в сумме 333 357,00 руб. на каждый год планового периода 202</w:t>
      </w:r>
      <w:r w:rsidR="00D252F9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– 202</w:t>
      </w:r>
      <w:r w:rsidR="00D252F9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ов;</w:t>
      </w:r>
      <w:r w:rsidRPr="006035E2">
        <w:rPr>
          <w:rFonts w:eastAsia="Calibri"/>
          <w:sz w:val="26"/>
          <w:szCs w:val="26"/>
          <w:lang w:eastAsia="en-US"/>
        </w:rPr>
        <w:t xml:space="preserve"> </w:t>
      </w:r>
    </w:p>
    <w:p w:rsidR="00272F7A" w:rsidRPr="006035E2" w:rsidRDefault="00D252F9" w:rsidP="00D252F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«С</w:t>
      </w:r>
      <w:r w:rsidR="00272F7A" w:rsidRPr="006035E2">
        <w:rPr>
          <w:sz w:val="26"/>
          <w:szCs w:val="26"/>
        </w:rPr>
        <w:t>убсиди</w:t>
      </w:r>
      <w:r w:rsidRPr="006035E2">
        <w:rPr>
          <w:sz w:val="26"/>
          <w:szCs w:val="26"/>
        </w:rPr>
        <w:t>я</w:t>
      </w:r>
      <w:r w:rsidR="00272F7A" w:rsidRPr="006035E2">
        <w:rPr>
          <w:sz w:val="26"/>
          <w:szCs w:val="26"/>
        </w:rPr>
        <w:t xml:space="preserve"> на обеспечение деятельности муниципального бюджетного учреждения «Пестяковский многофункциональный центр предоставления государственных и муниципальных услуг «Мои документы» в сумме </w:t>
      </w:r>
      <w:r w:rsidRPr="006035E2">
        <w:rPr>
          <w:sz w:val="26"/>
          <w:szCs w:val="26"/>
        </w:rPr>
        <w:t>3 200 000,00</w:t>
      </w:r>
      <w:r w:rsidR="00272F7A" w:rsidRPr="006035E2">
        <w:rPr>
          <w:sz w:val="26"/>
          <w:szCs w:val="26"/>
        </w:rPr>
        <w:t xml:space="preserve"> руб. на 20</w:t>
      </w:r>
      <w:r w:rsidRPr="006035E2">
        <w:rPr>
          <w:sz w:val="26"/>
          <w:szCs w:val="26"/>
        </w:rPr>
        <w:t>20</w:t>
      </w:r>
      <w:r w:rsidR="00272F7A" w:rsidRPr="006035E2">
        <w:rPr>
          <w:sz w:val="26"/>
          <w:szCs w:val="26"/>
        </w:rPr>
        <w:t xml:space="preserve">год, </w:t>
      </w:r>
      <w:r w:rsidRPr="006035E2">
        <w:rPr>
          <w:sz w:val="26"/>
          <w:szCs w:val="26"/>
        </w:rPr>
        <w:t>1 000 000,00</w:t>
      </w:r>
      <w:r w:rsidR="00272F7A" w:rsidRPr="006035E2">
        <w:rPr>
          <w:sz w:val="26"/>
          <w:szCs w:val="26"/>
        </w:rPr>
        <w:t xml:space="preserve"> </w:t>
      </w:r>
      <w:proofErr w:type="spellStart"/>
      <w:r w:rsidR="00272F7A" w:rsidRPr="006035E2">
        <w:rPr>
          <w:sz w:val="26"/>
          <w:szCs w:val="26"/>
        </w:rPr>
        <w:t>руб.</w:t>
      </w:r>
      <w:r w:rsidRPr="006035E2">
        <w:rPr>
          <w:sz w:val="26"/>
          <w:szCs w:val="26"/>
        </w:rPr>
        <w:t>ежегодно</w:t>
      </w:r>
      <w:proofErr w:type="spellEnd"/>
      <w:r w:rsidRPr="006035E2">
        <w:rPr>
          <w:sz w:val="26"/>
          <w:szCs w:val="26"/>
        </w:rPr>
        <w:t xml:space="preserve"> на </w:t>
      </w:r>
      <w:r w:rsidR="00272F7A" w:rsidRPr="006035E2">
        <w:rPr>
          <w:sz w:val="26"/>
          <w:szCs w:val="26"/>
        </w:rPr>
        <w:t>202</w:t>
      </w:r>
      <w:r w:rsidRPr="006035E2">
        <w:rPr>
          <w:sz w:val="26"/>
          <w:szCs w:val="26"/>
        </w:rPr>
        <w:t>1 – 2022 годы.</w:t>
      </w:r>
    </w:p>
    <w:p w:rsidR="001658D0" w:rsidRPr="006035E2" w:rsidRDefault="00D252F9" w:rsidP="00E16ABA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В рамках данной подпрограммы предусмотрены средства областного </w:t>
      </w:r>
      <w:proofErr w:type="gramStart"/>
      <w:r w:rsidRPr="006035E2">
        <w:rPr>
          <w:rFonts w:eastAsia="Calibri"/>
          <w:sz w:val="26"/>
          <w:szCs w:val="26"/>
          <w:lang w:eastAsia="en-US"/>
        </w:rPr>
        <w:t xml:space="preserve">бюджета  </w:t>
      </w:r>
      <w:r w:rsidRPr="006035E2">
        <w:rPr>
          <w:sz w:val="26"/>
          <w:szCs w:val="26"/>
        </w:rPr>
        <w:t>на</w:t>
      </w:r>
      <w:proofErr w:type="gramEnd"/>
      <w:r w:rsidRPr="006035E2">
        <w:rPr>
          <w:sz w:val="26"/>
          <w:szCs w:val="26"/>
        </w:rPr>
        <w:t xml:space="preserve"> софинансирование расходов по обеспечению функционирования многофункциональных центров предоставления государственных и муниципальных услуг в сумме 1 399 911,00 руб. на 2020 год.</w:t>
      </w:r>
    </w:p>
    <w:p w:rsidR="00E16ABA" w:rsidRPr="006035E2" w:rsidRDefault="00E16ABA" w:rsidP="00E16ABA">
      <w:pPr>
        <w:ind w:firstLine="426"/>
        <w:rPr>
          <w:rFonts w:eastAsia="Calibri"/>
          <w:sz w:val="26"/>
          <w:szCs w:val="26"/>
          <w:lang w:eastAsia="en-US"/>
        </w:rPr>
      </w:pPr>
    </w:p>
    <w:p w:rsidR="00D252F9" w:rsidRPr="006035E2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В рамках </w:t>
      </w:r>
      <w:r w:rsidRPr="006035E2">
        <w:rPr>
          <w:rFonts w:eastAsia="Calibri"/>
          <w:sz w:val="26"/>
          <w:szCs w:val="26"/>
          <w:u w:val="single"/>
          <w:lang w:eastAsia="en-US"/>
        </w:rPr>
        <w:t>подпрограммы «Иные мероприятия в области муниципального управления»</w:t>
      </w:r>
      <w:r w:rsidRPr="006035E2">
        <w:rPr>
          <w:rFonts w:eastAsia="Calibri"/>
          <w:sz w:val="26"/>
          <w:szCs w:val="26"/>
          <w:lang w:eastAsia="en-US"/>
        </w:rPr>
        <w:t xml:space="preserve"> предусмотрены средства на выполнение 10 мероприятий в сумме </w:t>
      </w:r>
      <w:r w:rsidR="00145660">
        <w:rPr>
          <w:rFonts w:eastAsia="Calibri"/>
          <w:sz w:val="26"/>
          <w:szCs w:val="26"/>
          <w:lang w:eastAsia="en-US"/>
        </w:rPr>
        <w:t>3 208 017,96</w:t>
      </w:r>
      <w:r w:rsidRPr="006035E2">
        <w:rPr>
          <w:rFonts w:eastAsia="Calibri"/>
          <w:sz w:val="26"/>
          <w:szCs w:val="26"/>
          <w:lang w:eastAsia="en-US"/>
        </w:rPr>
        <w:t xml:space="preserve"> руб. на 2020 год, </w:t>
      </w:r>
      <w:r w:rsidR="00145660">
        <w:rPr>
          <w:rFonts w:eastAsia="Calibri"/>
          <w:sz w:val="26"/>
          <w:szCs w:val="26"/>
          <w:lang w:eastAsia="en-US"/>
        </w:rPr>
        <w:t>2 893 205,96</w:t>
      </w:r>
      <w:r w:rsidRPr="006035E2">
        <w:rPr>
          <w:rFonts w:eastAsia="Calibri"/>
          <w:sz w:val="26"/>
          <w:szCs w:val="26"/>
          <w:lang w:eastAsia="en-US"/>
        </w:rPr>
        <w:t xml:space="preserve"> руб. на 2021 </w:t>
      </w:r>
      <w:r w:rsidR="00145660">
        <w:rPr>
          <w:rFonts w:eastAsia="Calibri"/>
          <w:sz w:val="26"/>
          <w:szCs w:val="26"/>
          <w:lang w:eastAsia="en-US"/>
        </w:rPr>
        <w:t xml:space="preserve">год и </w:t>
      </w:r>
      <w:proofErr w:type="gramStart"/>
      <w:r w:rsidR="00145660">
        <w:rPr>
          <w:rFonts w:eastAsia="Calibri"/>
          <w:sz w:val="26"/>
          <w:szCs w:val="26"/>
          <w:lang w:eastAsia="en-US"/>
        </w:rPr>
        <w:t>в  сумме</w:t>
      </w:r>
      <w:proofErr w:type="gramEnd"/>
      <w:r w:rsidR="00145660">
        <w:rPr>
          <w:rFonts w:eastAsia="Calibri"/>
          <w:sz w:val="26"/>
          <w:szCs w:val="26"/>
          <w:lang w:eastAsia="en-US"/>
        </w:rPr>
        <w:t xml:space="preserve"> 2 896 895,96 </w:t>
      </w:r>
      <w:proofErr w:type="spellStart"/>
      <w:r w:rsidR="00145660">
        <w:rPr>
          <w:rFonts w:eastAsia="Calibri"/>
          <w:sz w:val="26"/>
          <w:szCs w:val="26"/>
          <w:lang w:eastAsia="en-US"/>
        </w:rPr>
        <w:t>руб.на</w:t>
      </w:r>
      <w:proofErr w:type="spellEnd"/>
      <w:r w:rsidR="00145660">
        <w:rPr>
          <w:rFonts w:eastAsia="Calibri"/>
          <w:sz w:val="26"/>
          <w:szCs w:val="26"/>
          <w:lang w:eastAsia="en-US"/>
        </w:rPr>
        <w:t xml:space="preserve"> </w:t>
      </w:r>
      <w:r w:rsidRPr="006035E2">
        <w:rPr>
          <w:rFonts w:eastAsia="Calibri"/>
          <w:sz w:val="26"/>
          <w:szCs w:val="26"/>
          <w:lang w:eastAsia="en-US"/>
        </w:rPr>
        <w:t xml:space="preserve"> 2022 годов, из них:</w:t>
      </w:r>
    </w:p>
    <w:p w:rsidR="00D252F9" w:rsidRPr="006035E2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- представительские расходы на прием лиц, участвующих в мероприятиях, организованных муниципальным районом в сумме 15 000,00 руб. на 2020 год;</w:t>
      </w:r>
    </w:p>
    <w:p w:rsidR="00D252F9" w:rsidRPr="006035E2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- на межведомственное взаимодействие по организации предоставления муниципальных услуг в электронном виде в сумме 14 760,00 руб. ежегодно на 2020 – 2022 годы;</w:t>
      </w:r>
    </w:p>
    <w:p w:rsidR="00D252F9" w:rsidRPr="006035E2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- на размещение публикаций в СМИ, не относящихся к нормативно – правовым актам Пестяковского муниципального района в сумме 100 000,00 руб. на 2020 год;</w:t>
      </w:r>
    </w:p>
    <w:p w:rsidR="00D252F9" w:rsidRPr="006035E2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lastRenderedPageBreak/>
        <w:t>-  на участие в межмуниципальном сотрудничестве в сумме 13 500,00 руб. на 2020 год, в сумме 12 655,00 руб. на 2021 год и в сумме 13 500 руб. на 2022 год;</w:t>
      </w:r>
    </w:p>
    <w:p w:rsidR="00774691" w:rsidRPr="006035E2" w:rsidRDefault="00774691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изготовление защищенной полиграфической продукции уровня «В» </w:t>
      </w:r>
      <w:proofErr w:type="spellStart"/>
      <w:r w:rsidRPr="006035E2">
        <w:rPr>
          <w:rFonts w:eastAsia="Calibri"/>
          <w:sz w:val="26"/>
          <w:szCs w:val="26"/>
          <w:lang w:eastAsia="en-US"/>
        </w:rPr>
        <w:t>всумме</w:t>
      </w:r>
      <w:proofErr w:type="spellEnd"/>
      <w:r w:rsidRPr="006035E2">
        <w:rPr>
          <w:rFonts w:eastAsia="Calibri"/>
          <w:sz w:val="26"/>
          <w:szCs w:val="26"/>
          <w:lang w:eastAsia="en-US"/>
        </w:rPr>
        <w:t xml:space="preserve"> 7 750,00 руб. на 2020 год;</w:t>
      </w:r>
    </w:p>
    <w:p w:rsidR="00D252F9" w:rsidRPr="006035E2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на проведение работ по защите информации в сумме </w:t>
      </w:r>
      <w:r w:rsidR="00774691" w:rsidRPr="006035E2">
        <w:rPr>
          <w:rFonts w:eastAsia="Calibri"/>
          <w:sz w:val="26"/>
          <w:szCs w:val="26"/>
          <w:lang w:eastAsia="en-US"/>
        </w:rPr>
        <w:t>15 000,00</w:t>
      </w:r>
      <w:r w:rsidRPr="006035E2">
        <w:rPr>
          <w:rFonts w:eastAsia="Calibri"/>
          <w:sz w:val="26"/>
          <w:szCs w:val="26"/>
          <w:lang w:eastAsia="en-US"/>
        </w:rPr>
        <w:t xml:space="preserve"> руб. на</w:t>
      </w:r>
      <w:r w:rsidR="00774691" w:rsidRPr="006035E2">
        <w:rPr>
          <w:rFonts w:eastAsia="Calibri"/>
          <w:sz w:val="26"/>
          <w:szCs w:val="26"/>
          <w:lang w:eastAsia="en-US"/>
        </w:rPr>
        <w:t xml:space="preserve"> 2020 год,</w:t>
      </w:r>
      <w:r w:rsidRPr="006035E2">
        <w:rPr>
          <w:rFonts w:eastAsia="Calibri"/>
          <w:sz w:val="26"/>
          <w:szCs w:val="26"/>
          <w:lang w:eastAsia="en-US"/>
        </w:rPr>
        <w:t xml:space="preserve"> которые будут направлены на обслуживание программного обеспечения по защите государственной тайны;</w:t>
      </w:r>
    </w:p>
    <w:p w:rsidR="00D252F9" w:rsidRPr="006035E2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- на информационное содействие в осуществлении закупок путем проведения запроса котировок, запроса предложений предусмотрены средства в сумме 250 000,00 руб. на 20</w:t>
      </w:r>
      <w:r w:rsidR="00774691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;</w:t>
      </w:r>
    </w:p>
    <w:p w:rsidR="00D252F9" w:rsidRPr="006035E2" w:rsidRDefault="00D252F9" w:rsidP="00D252F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выплаты пенсий за выслугу лет, лицам, замещающие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 предусмотрены в сумме </w:t>
      </w:r>
      <w:r w:rsidR="00774691" w:rsidRPr="006035E2">
        <w:rPr>
          <w:rFonts w:eastAsia="Calibri"/>
          <w:sz w:val="26"/>
          <w:szCs w:val="26"/>
          <w:lang w:eastAsia="en-US"/>
        </w:rPr>
        <w:t>1 713 867,96</w:t>
      </w:r>
      <w:r w:rsidRPr="006035E2">
        <w:rPr>
          <w:rFonts w:eastAsia="Calibri"/>
          <w:sz w:val="26"/>
          <w:szCs w:val="26"/>
          <w:lang w:eastAsia="en-US"/>
        </w:rPr>
        <w:t xml:space="preserve"> руб. на 20</w:t>
      </w:r>
      <w:r w:rsidR="00774691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, </w:t>
      </w:r>
      <w:r w:rsidR="00774691" w:rsidRPr="006035E2">
        <w:rPr>
          <w:rFonts w:eastAsia="Calibri"/>
          <w:sz w:val="26"/>
          <w:szCs w:val="26"/>
          <w:lang w:eastAsia="en-US"/>
        </w:rPr>
        <w:t>на 2021</w:t>
      </w:r>
      <w:r w:rsidRPr="006035E2">
        <w:rPr>
          <w:rFonts w:eastAsia="Calibri"/>
          <w:sz w:val="26"/>
          <w:szCs w:val="26"/>
          <w:lang w:eastAsia="en-US"/>
        </w:rPr>
        <w:t xml:space="preserve"> – 202</w:t>
      </w:r>
      <w:r w:rsidR="00774691" w:rsidRPr="006035E2">
        <w:rPr>
          <w:rFonts w:eastAsia="Calibri"/>
          <w:sz w:val="26"/>
          <w:szCs w:val="26"/>
          <w:lang w:eastAsia="en-US"/>
        </w:rPr>
        <w:t>2</w:t>
      </w:r>
      <w:r w:rsidRPr="006035E2">
        <w:rPr>
          <w:rFonts w:eastAsia="Calibri"/>
          <w:sz w:val="26"/>
          <w:szCs w:val="26"/>
          <w:lang w:eastAsia="en-US"/>
        </w:rPr>
        <w:t xml:space="preserve"> годы ежегодно </w:t>
      </w:r>
      <w:r w:rsidR="00774691" w:rsidRPr="006035E2">
        <w:rPr>
          <w:rFonts w:eastAsia="Calibri"/>
          <w:sz w:val="26"/>
          <w:szCs w:val="26"/>
          <w:lang w:eastAsia="en-US"/>
        </w:rPr>
        <w:t>713 867,96</w:t>
      </w:r>
      <w:r w:rsidRPr="006035E2">
        <w:rPr>
          <w:rFonts w:eastAsia="Calibri"/>
          <w:sz w:val="26"/>
          <w:szCs w:val="26"/>
          <w:lang w:eastAsia="en-US"/>
        </w:rPr>
        <w:t xml:space="preserve"> руб. В общем объеме ассигнований, предусмотренных на выполнение данного мероприятия предполагается выплата муниципальной пенсии на 2</w:t>
      </w:r>
      <w:r w:rsidR="00774691" w:rsidRPr="006035E2">
        <w:rPr>
          <w:rFonts w:eastAsia="Calibri"/>
          <w:sz w:val="26"/>
          <w:szCs w:val="26"/>
          <w:lang w:eastAsia="en-US"/>
        </w:rPr>
        <w:t>6</w:t>
      </w:r>
      <w:r w:rsidRPr="006035E2">
        <w:rPr>
          <w:rFonts w:eastAsia="Calibri"/>
          <w:sz w:val="26"/>
          <w:szCs w:val="26"/>
          <w:lang w:eastAsia="en-US"/>
        </w:rPr>
        <w:t xml:space="preserve"> человек.</w:t>
      </w:r>
    </w:p>
    <w:p w:rsidR="00D252F9" w:rsidRPr="006035E2" w:rsidRDefault="00D252F9" w:rsidP="00D252F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  В общем объеме бюджетных ассигнований на выполнение данной </w:t>
      </w:r>
      <w:r w:rsidRPr="006035E2">
        <w:rPr>
          <w:sz w:val="26"/>
          <w:szCs w:val="26"/>
          <w:u w:val="single"/>
        </w:rPr>
        <w:t xml:space="preserve">подпрограммы </w:t>
      </w:r>
      <w:r w:rsidRPr="006035E2">
        <w:rPr>
          <w:sz w:val="26"/>
          <w:szCs w:val="26"/>
        </w:rPr>
        <w:t>предусмотрены средства из бюджета Ивановской области:</w:t>
      </w:r>
    </w:p>
    <w:p w:rsidR="00145660" w:rsidRPr="006035E2" w:rsidRDefault="00D252F9" w:rsidP="00145660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- субвенция на осуществление государственных полномочий по расчету и предоставлению бюджетам поселений субвенций на осуществление исполнительно – 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</w:t>
      </w:r>
      <w:proofErr w:type="gramStart"/>
      <w:r w:rsidRPr="006035E2">
        <w:rPr>
          <w:sz w:val="26"/>
          <w:szCs w:val="26"/>
        </w:rPr>
        <w:t>2020  год</w:t>
      </w:r>
      <w:proofErr w:type="gramEnd"/>
      <w:r w:rsidRPr="006035E2">
        <w:rPr>
          <w:sz w:val="26"/>
          <w:szCs w:val="26"/>
        </w:rPr>
        <w:t xml:space="preserve"> в сумме </w:t>
      </w:r>
      <w:r w:rsidR="00145660">
        <w:rPr>
          <w:sz w:val="26"/>
          <w:szCs w:val="26"/>
        </w:rPr>
        <w:t>4 683,00</w:t>
      </w:r>
      <w:r w:rsidRPr="006035E2">
        <w:rPr>
          <w:sz w:val="26"/>
          <w:szCs w:val="26"/>
        </w:rPr>
        <w:t xml:space="preserve"> руб.,  на 2021 год  </w:t>
      </w:r>
      <w:r w:rsidR="00145660">
        <w:rPr>
          <w:sz w:val="26"/>
          <w:szCs w:val="26"/>
        </w:rPr>
        <w:t>в сумме 5 009,00 руб.,</w:t>
      </w:r>
      <w:r w:rsidR="00145660" w:rsidRPr="00145660">
        <w:rPr>
          <w:sz w:val="26"/>
          <w:szCs w:val="26"/>
        </w:rPr>
        <w:t xml:space="preserve"> </w:t>
      </w:r>
      <w:r w:rsidR="00145660">
        <w:rPr>
          <w:sz w:val="26"/>
          <w:szCs w:val="26"/>
        </w:rPr>
        <w:t>на 2022</w:t>
      </w:r>
      <w:r w:rsidR="00145660" w:rsidRPr="006035E2">
        <w:rPr>
          <w:sz w:val="26"/>
          <w:szCs w:val="26"/>
        </w:rPr>
        <w:t xml:space="preserve"> год  </w:t>
      </w:r>
      <w:r w:rsidR="00145660">
        <w:rPr>
          <w:sz w:val="26"/>
          <w:szCs w:val="26"/>
        </w:rPr>
        <w:t>в сумме 7 854,00</w:t>
      </w:r>
      <w:r w:rsidR="00145660" w:rsidRPr="006035E2">
        <w:rPr>
          <w:sz w:val="26"/>
          <w:szCs w:val="26"/>
        </w:rPr>
        <w:t xml:space="preserve"> руб.;</w:t>
      </w:r>
    </w:p>
    <w:p w:rsidR="00D252F9" w:rsidRPr="006035E2" w:rsidRDefault="00D252F9" w:rsidP="00D252F9">
      <w:pPr>
        <w:autoSpaceDE w:val="0"/>
        <w:autoSpaceDN w:val="0"/>
        <w:adjustRightInd w:val="0"/>
        <w:ind w:right="-2" w:firstLine="0"/>
        <w:rPr>
          <w:sz w:val="26"/>
          <w:szCs w:val="26"/>
        </w:rPr>
      </w:pPr>
      <w:r w:rsidRPr="006035E2">
        <w:rPr>
          <w:sz w:val="26"/>
          <w:szCs w:val="26"/>
        </w:rPr>
        <w:t xml:space="preserve">      - 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</w:r>
      <w:proofErr w:type="gramStart"/>
      <w:r w:rsidRPr="006035E2">
        <w:rPr>
          <w:sz w:val="26"/>
          <w:szCs w:val="26"/>
        </w:rPr>
        <w:t>помещений  в</w:t>
      </w:r>
      <w:proofErr w:type="gramEnd"/>
      <w:r w:rsidRPr="006035E2">
        <w:rPr>
          <w:sz w:val="26"/>
          <w:szCs w:val="26"/>
        </w:rPr>
        <w:t xml:space="preserve">  сумме 1 073 457,00 рублей на 20</w:t>
      </w:r>
      <w:r w:rsidR="00774691" w:rsidRPr="006035E2">
        <w:rPr>
          <w:sz w:val="26"/>
          <w:szCs w:val="26"/>
        </w:rPr>
        <w:t>20</w:t>
      </w:r>
      <w:r w:rsidR="00145660">
        <w:rPr>
          <w:sz w:val="26"/>
          <w:szCs w:val="26"/>
        </w:rPr>
        <w:t xml:space="preserve"> год и в сумме 2 146 914,00 руб. на каждый год планового периода 2021 – 2022 годов.</w:t>
      </w:r>
    </w:p>
    <w:p w:rsidR="004A5456" w:rsidRPr="006035E2" w:rsidRDefault="004A5456" w:rsidP="004A5456">
      <w:pPr>
        <w:ind w:firstLine="708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В рамках </w:t>
      </w:r>
      <w:r w:rsidRPr="006035E2">
        <w:rPr>
          <w:rFonts w:eastAsia="Calibri"/>
          <w:sz w:val="26"/>
          <w:szCs w:val="26"/>
          <w:u w:val="single"/>
          <w:lang w:eastAsia="en-US"/>
        </w:rPr>
        <w:t>подпрограммы «Улучшение условий и охраны труда в Пестяковском муниципальном районе»</w:t>
      </w:r>
      <w:r w:rsidRPr="006035E2">
        <w:rPr>
          <w:rFonts w:eastAsia="Calibri"/>
          <w:sz w:val="26"/>
          <w:szCs w:val="26"/>
          <w:lang w:eastAsia="en-US"/>
        </w:rPr>
        <w:t xml:space="preserve"> предусмотрены средства </w:t>
      </w:r>
      <w:r w:rsidR="00AA1D10" w:rsidRPr="006035E2">
        <w:rPr>
          <w:rFonts w:eastAsia="Calibri"/>
          <w:sz w:val="26"/>
          <w:szCs w:val="26"/>
          <w:lang w:eastAsia="en-US"/>
        </w:rPr>
        <w:t>в сумме 120 8</w:t>
      </w:r>
      <w:r w:rsidR="00EA28DF">
        <w:rPr>
          <w:rFonts w:eastAsia="Calibri"/>
          <w:sz w:val="26"/>
          <w:szCs w:val="26"/>
          <w:lang w:eastAsia="en-US"/>
        </w:rPr>
        <w:t>0</w:t>
      </w:r>
      <w:r w:rsidR="00AA1D10" w:rsidRPr="006035E2">
        <w:rPr>
          <w:rFonts w:eastAsia="Calibri"/>
          <w:sz w:val="26"/>
          <w:szCs w:val="26"/>
          <w:lang w:eastAsia="en-US"/>
        </w:rPr>
        <w:t xml:space="preserve">0,00 руб. на 2020 </w:t>
      </w:r>
      <w:proofErr w:type="gramStart"/>
      <w:r w:rsidR="00AA1D10" w:rsidRPr="006035E2">
        <w:rPr>
          <w:rFonts w:eastAsia="Calibri"/>
          <w:sz w:val="26"/>
          <w:szCs w:val="26"/>
          <w:lang w:eastAsia="en-US"/>
        </w:rPr>
        <w:t>год</w:t>
      </w:r>
      <w:r w:rsidRPr="006035E2">
        <w:rPr>
          <w:rFonts w:eastAsia="Calibri"/>
          <w:sz w:val="26"/>
          <w:szCs w:val="26"/>
          <w:lang w:eastAsia="en-US"/>
        </w:rPr>
        <w:t xml:space="preserve">  на</w:t>
      </w:r>
      <w:proofErr w:type="gramEnd"/>
      <w:r w:rsidRPr="006035E2">
        <w:rPr>
          <w:rFonts w:eastAsia="Calibri"/>
          <w:sz w:val="26"/>
          <w:szCs w:val="26"/>
          <w:lang w:eastAsia="en-US"/>
        </w:rPr>
        <w:t xml:space="preserve"> выполнение мероприятия </w:t>
      </w:r>
      <w:r w:rsidR="00774691" w:rsidRPr="006035E2">
        <w:rPr>
          <w:rFonts w:eastAsia="Calibri"/>
          <w:sz w:val="26"/>
          <w:szCs w:val="26"/>
          <w:lang w:eastAsia="en-US"/>
        </w:rPr>
        <w:t xml:space="preserve">по охране труда. Средства будут направлены учреждениями образования на приобретение средств </w:t>
      </w:r>
      <w:proofErr w:type="spellStart"/>
      <w:r w:rsidR="00774691" w:rsidRPr="006035E2">
        <w:rPr>
          <w:rFonts w:eastAsia="Calibri"/>
          <w:sz w:val="26"/>
          <w:szCs w:val="26"/>
          <w:lang w:eastAsia="en-US"/>
        </w:rPr>
        <w:t>инцдивидуальной</w:t>
      </w:r>
      <w:proofErr w:type="spellEnd"/>
      <w:r w:rsidR="00774691" w:rsidRPr="006035E2">
        <w:rPr>
          <w:rFonts w:eastAsia="Calibri"/>
          <w:sz w:val="26"/>
          <w:szCs w:val="26"/>
          <w:lang w:eastAsia="en-US"/>
        </w:rPr>
        <w:t xml:space="preserve"> защиты в школы района, </w:t>
      </w:r>
      <w:proofErr w:type="spellStart"/>
      <w:r w:rsidR="00774691" w:rsidRPr="006035E2">
        <w:rPr>
          <w:rFonts w:eastAsia="Calibri"/>
          <w:sz w:val="26"/>
          <w:szCs w:val="26"/>
          <w:lang w:eastAsia="en-US"/>
        </w:rPr>
        <w:t>спецоценку</w:t>
      </w:r>
      <w:proofErr w:type="spellEnd"/>
      <w:r w:rsidR="00774691" w:rsidRPr="006035E2">
        <w:rPr>
          <w:rFonts w:eastAsia="Calibri"/>
          <w:sz w:val="26"/>
          <w:szCs w:val="26"/>
          <w:lang w:eastAsia="en-US"/>
        </w:rPr>
        <w:t xml:space="preserve"> условий труда и обучение по охране труда.</w:t>
      </w:r>
    </w:p>
    <w:p w:rsidR="0084096B" w:rsidRPr="006035E2" w:rsidRDefault="0084096B" w:rsidP="000B5860">
      <w:pPr>
        <w:ind w:firstLine="0"/>
        <w:jc w:val="center"/>
        <w:rPr>
          <w:b/>
          <w:i/>
          <w:sz w:val="26"/>
          <w:szCs w:val="26"/>
        </w:rPr>
      </w:pPr>
    </w:p>
    <w:p w:rsidR="00145660" w:rsidRDefault="00145660" w:rsidP="00B80409">
      <w:pPr>
        <w:ind w:firstLine="0"/>
        <w:jc w:val="center"/>
        <w:rPr>
          <w:b/>
          <w:i/>
          <w:sz w:val="26"/>
          <w:szCs w:val="26"/>
        </w:rPr>
      </w:pPr>
    </w:p>
    <w:p w:rsidR="00B80409" w:rsidRPr="006035E2" w:rsidRDefault="00B80409" w:rsidP="00B80409">
      <w:pPr>
        <w:ind w:firstLine="0"/>
        <w:jc w:val="center"/>
        <w:rPr>
          <w:b/>
          <w:i/>
          <w:sz w:val="26"/>
          <w:szCs w:val="26"/>
        </w:rPr>
      </w:pPr>
      <w:r w:rsidRPr="006035E2">
        <w:rPr>
          <w:b/>
          <w:i/>
          <w:sz w:val="26"/>
          <w:szCs w:val="26"/>
        </w:rPr>
        <w:t>Муниципальная программа «Развитие сельских территорий и коммунальной инфраструктуры в Пестяковском муниципальном районе»</w:t>
      </w:r>
    </w:p>
    <w:p w:rsidR="00B80409" w:rsidRPr="006035E2" w:rsidRDefault="00B80409" w:rsidP="00B80409">
      <w:pPr>
        <w:ind w:firstLine="0"/>
        <w:jc w:val="center"/>
        <w:rPr>
          <w:b/>
          <w:i/>
          <w:sz w:val="26"/>
          <w:szCs w:val="26"/>
        </w:rPr>
      </w:pPr>
    </w:p>
    <w:p w:rsidR="00B80409" w:rsidRPr="006035E2" w:rsidRDefault="00B80409" w:rsidP="0048161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Целями муниципальной программы Пестяковского муниципального района «Развитие сельских территорий и коммунальной инфраструктуры в Пестяковском муниципальном районе» являются:</w:t>
      </w:r>
    </w:p>
    <w:p w:rsidR="00B80409" w:rsidRPr="006035E2" w:rsidRDefault="00B80409" w:rsidP="00481619">
      <w:pPr>
        <w:ind w:firstLine="426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>повышение качества и надежности предоставления коммунальных услуг населению;</w:t>
      </w:r>
    </w:p>
    <w:p w:rsidR="00B80409" w:rsidRPr="006035E2" w:rsidRDefault="00B80409" w:rsidP="0048161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создание комфортных условий жизнеде</w:t>
      </w:r>
      <w:r w:rsidR="00D65D35" w:rsidRPr="006035E2">
        <w:rPr>
          <w:sz w:val="26"/>
          <w:szCs w:val="26"/>
        </w:rPr>
        <w:t>ятельности в сельской местности.</w:t>
      </w:r>
    </w:p>
    <w:p w:rsidR="00481619" w:rsidRPr="006035E2" w:rsidRDefault="00481619" w:rsidP="0048161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6035E2">
        <w:rPr>
          <w:rFonts w:eastAsia="Calibri"/>
          <w:sz w:val="26"/>
          <w:szCs w:val="26"/>
          <w:lang w:eastAsia="en-US"/>
        </w:rPr>
        <w:t>Развитие сельских территорий и коммунальной инфраструктуры в Пестяковском муниципальном районе</w:t>
      </w:r>
      <w:r w:rsidRPr="006035E2">
        <w:rPr>
          <w:bCs/>
          <w:sz w:val="26"/>
          <w:szCs w:val="26"/>
        </w:rPr>
        <w:t>»</w:t>
      </w:r>
      <w:r w:rsidRPr="006035E2">
        <w:rPr>
          <w:sz w:val="26"/>
          <w:szCs w:val="26"/>
        </w:rPr>
        <w:t xml:space="preserve"> </w:t>
      </w:r>
      <w:proofErr w:type="gramStart"/>
      <w:r w:rsidRPr="006035E2">
        <w:rPr>
          <w:sz w:val="26"/>
          <w:szCs w:val="26"/>
        </w:rPr>
        <w:t>в 20</w:t>
      </w:r>
      <w:r w:rsidR="00D65D35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</w:t>
      </w:r>
      <w:proofErr w:type="gramEnd"/>
      <w:r w:rsidRPr="006035E2">
        <w:rPr>
          <w:sz w:val="26"/>
          <w:szCs w:val="26"/>
        </w:rPr>
        <w:t xml:space="preserve"> </w:t>
      </w:r>
      <w:r w:rsidRPr="006035E2">
        <w:rPr>
          <w:sz w:val="26"/>
          <w:szCs w:val="26"/>
        </w:rPr>
        <w:lastRenderedPageBreak/>
        <w:t xml:space="preserve">составят </w:t>
      </w:r>
      <w:r w:rsidR="00D65D35" w:rsidRPr="006035E2">
        <w:rPr>
          <w:sz w:val="26"/>
          <w:szCs w:val="26"/>
        </w:rPr>
        <w:t>4 715 378,04</w:t>
      </w:r>
      <w:r w:rsidRPr="006035E2">
        <w:rPr>
          <w:sz w:val="26"/>
          <w:szCs w:val="26"/>
        </w:rPr>
        <w:t xml:space="preserve"> руб., в 202</w:t>
      </w:r>
      <w:r w:rsidR="00D65D35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– </w:t>
      </w:r>
      <w:r w:rsidR="00D65D35" w:rsidRPr="006035E2">
        <w:rPr>
          <w:sz w:val="26"/>
          <w:szCs w:val="26"/>
        </w:rPr>
        <w:t>1 682 386,98</w:t>
      </w:r>
      <w:r w:rsidRPr="006035E2">
        <w:rPr>
          <w:sz w:val="26"/>
          <w:szCs w:val="26"/>
        </w:rPr>
        <w:t xml:space="preserve"> руб. и в 2021 году – </w:t>
      </w:r>
      <w:r w:rsidR="00D65D35" w:rsidRPr="006035E2">
        <w:rPr>
          <w:sz w:val="26"/>
          <w:szCs w:val="26"/>
        </w:rPr>
        <w:t>1 682 386,98</w:t>
      </w:r>
      <w:r w:rsidRPr="006035E2">
        <w:rPr>
          <w:sz w:val="26"/>
          <w:szCs w:val="26"/>
        </w:rPr>
        <w:t xml:space="preserve"> рублей.</w:t>
      </w:r>
    </w:p>
    <w:p w:rsidR="00481619" w:rsidRPr="006035E2" w:rsidRDefault="00481619" w:rsidP="00481619">
      <w:pPr>
        <w:ind w:firstLine="426"/>
        <w:rPr>
          <w:rFonts w:eastAsia="Calibri"/>
          <w:sz w:val="26"/>
          <w:szCs w:val="26"/>
          <w:lang w:eastAsia="en-US"/>
        </w:rPr>
      </w:pPr>
    </w:p>
    <w:p w:rsidR="00B80409" w:rsidRPr="006035E2" w:rsidRDefault="00B80409" w:rsidP="0048161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D65D35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D65D35" w:rsidRPr="006035E2">
        <w:rPr>
          <w:rFonts w:eastAsia="Calibri"/>
          <w:sz w:val="26"/>
          <w:szCs w:val="26"/>
          <w:lang w:eastAsia="en-US"/>
        </w:rPr>
        <w:t>1</w:t>
      </w:r>
      <w:r w:rsidRPr="006035E2">
        <w:rPr>
          <w:rFonts w:eastAsia="Calibri"/>
          <w:sz w:val="26"/>
          <w:szCs w:val="26"/>
          <w:lang w:eastAsia="en-US"/>
        </w:rPr>
        <w:t xml:space="preserve"> и 202</w:t>
      </w:r>
      <w:r w:rsidR="00D65D35" w:rsidRPr="006035E2">
        <w:rPr>
          <w:rFonts w:eastAsia="Calibri"/>
          <w:sz w:val="26"/>
          <w:szCs w:val="26"/>
          <w:lang w:eastAsia="en-US"/>
        </w:rPr>
        <w:t>2</w:t>
      </w:r>
      <w:r w:rsidRPr="006035E2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естяковского муниципального района </w:t>
      </w:r>
      <w:r w:rsidRPr="006035E2">
        <w:rPr>
          <w:rFonts w:eastAsia="Calibri"/>
          <w:bCs/>
          <w:sz w:val="26"/>
          <w:szCs w:val="26"/>
          <w:lang w:eastAsia="en-US"/>
        </w:rPr>
        <w:t>«</w:t>
      </w:r>
      <w:r w:rsidRPr="006035E2">
        <w:rPr>
          <w:rFonts w:eastAsia="Calibri"/>
          <w:sz w:val="26"/>
          <w:szCs w:val="26"/>
          <w:lang w:eastAsia="en-US"/>
        </w:rPr>
        <w:t>Развитие сельских территорий и коммунальной инфраструктуры в Пестяковском муниципальном районе</w:t>
      </w:r>
      <w:r w:rsidRPr="006035E2">
        <w:rPr>
          <w:rFonts w:eastAsia="Calibri"/>
          <w:bCs/>
          <w:sz w:val="26"/>
          <w:szCs w:val="26"/>
          <w:lang w:eastAsia="en-US"/>
        </w:rPr>
        <w:t>»</w:t>
      </w:r>
      <w:r w:rsidRPr="006035E2">
        <w:rPr>
          <w:rFonts w:eastAsia="Calibri"/>
          <w:sz w:val="26"/>
          <w:szCs w:val="26"/>
          <w:lang w:eastAsia="en-US"/>
        </w:rPr>
        <w:t xml:space="preserve"> представлены в нижеследующей таблице:</w:t>
      </w:r>
    </w:p>
    <w:p w:rsidR="00083BB9" w:rsidRPr="006035E2" w:rsidRDefault="00083BB9" w:rsidP="00481619">
      <w:pPr>
        <w:ind w:firstLine="426"/>
        <w:jc w:val="left"/>
        <w:rPr>
          <w:sz w:val="26"/>
          <w:szCs w:val="26"/>
        </w:rPr>
      </w:pPr>
    </w:p>
    <w:p w:rsidR="00083BB9" w:rsidRPr="006035E2" w:rsidRDefault="00083BB9" w:rsidP="00083BB9">
      <w:pPr>
        <w:jc w:val="left"/>
        <w:rPr>
          <w:sz w:val="26"/>
          <w:szCs w:val="26"/>
        </w:rPr>
      </w:pPr>
    </w:p>
    <w:p w:rsidR="00083BB9" w:rsidRPr="006035E2" w:rsidRDefault="00083BB9" w:rsidP="00083BB9">
      <w:pPr>
        <w:ind w:firstLine="0"/>
        <w:jc w:val="left"/>
        <w:rPr>
          <w:sz w:val="26"/>
          <w:szCs w:val="26"/>
        </w:rPr>
        <w:sectPr w:rsidR="00083BB9" w:rsidRPr="006035E2" w:rsidSect="002566A3">
          <w:headerReference w:type="default" r:id="rId16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083BB9" w:rsidRPr="006035E2" w:rsidRDefault="00083BB9" w:rsidP="00083BB9">
      <w:pPr>
        <w:spacing w:line="276" w:lineRule="auto"/>
        <w:jc w:val="right"/>
        <w:rPr>
          <w:sz w:val="24"/>
          <w:szCs w:val="28"/>
        </w:rPr>
      </w:pPr>
      <w:r w:rsidRPr="006035E2">
        <w:rPr>
          <w:sz w:val="24"/>
          <w:szCs w:val="28"/>
        </w:rPr>
        <w:lastRenderedPageBreak/>
        <w:t>(руб</w:t>
      </w:r>
      <w:r w:rsidR="00C50695" w:rsidRPr="006035E2">
        <w:rPr>
          <w:sz w:val="24"/>
          <w:szCs w:val="28"/>
        </w:rPr>
        <w:t>лей</w:t>
      </w:r>
      <w:r w:rsidRPr="006035E2">
        <w:rPr>
          <w:sz w:val="24"/>
          <w:szCs w:val="28"/>
        </w:rPr>
        <w:t>)</w:t>
      </w:r>
    </w:p>
    <w:tbl>
      <w:tblPr>
        <w:tblStyle w:val="140"/>
        <w:tblW w:w="4920" w:type="pct"/>
        <w:tblLook w:val="04A0" w:firstRow="1" w:lastRow="0" w:firstColumn="1" w:lastColumn="0" w:noHBand="0" w:noVBand="1"/>
      </w:tblPr>
      <w:tblGrid>
        <w:gridCol w:w="3384"/>
        <w:gridCol w:w="1323"/>
        <w:gridCol w:w="1323"/>
        <w:gridCol w:w="1313"/>
        <w:gridCol w:w="1474"/>
        <w:gridCol w:w="1381"/>
        <w:gridCol w:w="1331"/>
        <w:gridCol w:w="1427"/>
        <w:gridCol w:w="1371"/>
      </w:tblGrid>
      <w:tr w:rsidR="006035E2" w:rsidRPr="006035E2" w:rsidTr="00D65D35">
        <w:trPr>
          <w:trHeight w:val="2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D65D35" w:rsidRPr="006035E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D65D35"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D65D35" w:rsidRPr="006035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D65D35" w:rsidRPr="006035E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481619"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6035E2" w:rsidRPr="006035E2" w:rsidTr="00D65D35">
        <w:trPr>
          <w:trHeight w:val="20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48161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48161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D65D3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083BB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35E2" w:rsidRPr="006035E2" w:rsidTr="00D65D35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409" w:rsidRPr="006035E2" w:rsidRDefault="00B80409" w:rsidP="00B80409">
            <w:pPr>
              <w:ind w:firstLine="0"/>
              <w:jc w:val="left"/>
              <w:rPr>
                <w:b/>
                <w:bCs/>
                <w:sz w:val="20"/>
              </w:rPr>
            </w:pPr>
            <w:r w:rsidRPr="006035E2">
              <w:rPr>
                <w:b/>
                <w:bCs/>
                <w:sz w:val="20"/>
              </w:rPr>
              <w:t xml:space="preserve">  Муниципальная программа Пестяковского муниципального района «Развитие сельских территорий и коммунальной инфраструктуры в Пестяковском муниципальном районе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6035E2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925 427,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6035E2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579 996,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6035E2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715 378,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6035E2" w:rsidRDefault="00D65D35" w:rsidP="00ED34F3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2 135 381,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6035E2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440 416,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6035E2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6035E2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241 970,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09" w:rsidRPr="006035E2" w:rsidRDefault="00D65D35" w:rsidP="00B8040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</w:tr>
      <w:tr w:rsidR="00D65D35" w:rsidRPr="006035E2" w:rsidTr="00D65D35">
        <w:trPr>
          <w:trHeight w:val="20"/>
        </w:trPr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D35" w:rsidRPr="006035E2" w:rsidRDefault="00D65D35" w:rsidP="00D65D35">
            <w:pPr>
              <w:ind w:firstLine="0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    Подпрограмма «Устойчивое развитие сельских территорий в Пестяковском муниципальном районе на 2018-2019 годы и на плановый период до 2020 год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925 427,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579 996,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4 715 378,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2 135 381,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440 416,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241 970,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D35" w:rsidRPr="006035E2" w:rsidRDefault="00D65D35" w:rsidP="00D65D3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682 386,98</w:t>
            </w:r>
          </w:p>
        </w:tc>
      </w:tr>
    </w:tbl>
    <w:p w:rsidR="00083BB9" w:rsidRPr="006035E2" w:rsidRDefault="00083BB9" w:rsidP="00083BB9">
      <w:pPr>
        <w:spacing w:line="276" w:lineRule="auto"/>
        <w:jc w:val="right"/>
        <w:rPr>
          <w:sz w:val="24"/>
          <w:szCs w:val="28"/>
        </w:rPr>
      </w:pPr>
    </w:p>
    <w:p w:rsidR="00083BB9" w:rsidRPr="006035E2" w:rsidRDefault="00083BB9" w:rsidP="00083BB9">
      <w:pPr>
        <w:spacing w:line="276" w:lineRule="auto"/>
        <w:jc w:val="right"/>
        <w:rPr>
          <w:sz w:val="24"/>
          <w:szCs w:val="28"/>
        </w:rPr>
      </w:pPr>
    </w:p>
    <w:p w:rsidR="00083BB9" w:rsidRPr="006035E2" w:rsidRDefault="00083BB9" w:rsidP="00083BB9"/>
    <w:p w:rsidR="00083BB9" w:rsidRPr="006035E2" w:rsidRDefault="00083BB9" w:rsidP="00083BB9">
      <w:pPr>
        <w:ind w:firstLine="0"/>
        <w:jc w:val="left"/>
        <w:sectPr w:rsidR="00083BB9" w:rsidRPr="006035E2" w:rsidSect="002566A3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481619" w:rsidRPr="006035E2" w:rsidRDefault="00481619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lastRenderedPageBreak/>
        <w:t>На выполнение о</w:t>
      </w:r>
      <w:r w:rsidRPr="006035E2">
        <w:rPr>
          <w:rFonts w:eastAsia="Calibri"/>
          <w:sz w:val="26"/>
          <w:szCs w:val="26"/>
          <w:u w:val="single"/>
          <w:lang w:eastAsia="en-US"/>
        </w:rPr>
        <w:t xml:space="preserve">сновного мероприятия «Развитие дорог в сельской местности» </w:t>
      </w:r>
      <w:r w:rsidRPr="006035E2">
        <w:rPr>
          <w:rFonts w:eastAsia="Calibri"/>
          <w:sz w:val="26"/>
          <w:szCs w:val="26"/>
          <w:lang w:eastAsia="en-US"/>
        </w:rPr>
        <w:t xml:space="preserve">предусмотрены средства в сумме </w:t>
      </w:r>
      <w:r w:rsidR="007227FE" w:rsidRPr="006035E2">
        <w:rPr>
          <w:rFonts w:eastAsia="Calibri"/>
          <w:sz w:val="26"/>
          <w:szCs w:val="26"/>
          <w:lang w:eastAsia="en-US"/>
        </w:rPr>
        <w:t>2 224 834,17</w:t>
      </w:r>
      <w:r w:rsidRPr="006035E2">
        <w:rPr>
          <w:rFonts w:eastAsia="Calibri"/>
          <w:sz w:val="26"/>
          <w:szCs w:val="26"/>
          <w:lang w:eastAsia="en-US"/>
        </w:rPr>
        <w:t xml:space="preserve"> руб. на 20</w:t>
      </w:r>
      <w:r w:rsidR="007227FE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, </w:t>
      </w:r>
      <w:r w:rsidR="002812F0" w:rsidRPr="006035E2">
        <w:rPr>
          <w:rFonts w:eastAsia="Calibri"/>
          <w:sz w:val="26"/>
          <w:szCs w:val="26"/>
          <w:lang w:eastAsia="en-US"/>
        </w:rPr>
        <w:t>которые будут переданы в бюджеты сельских поселений Пестяковского муниципального района в виде межбюджетных трансфертов.</w:t>
      </w:r>
    </w:p>
    <w:p w:rsidR="00481619" w:rsidRPr="006035E2" w:rsidRDefault="00481619" w:rsidP="00CB78A9">
      <w:pPr>
        <w:ind w:firstLine="426"/>
        <w:rPr>
          <w:rFonts w:eastAsia="Calibri"/>
          <w:i/>
          <w:sz w:val="26"/>
          <w:szCs w:val="26"/>
          <w:lang w:eastAsia="en-US"/>
        </w:rPr>
      </w:pPr>
      <w:r w:rsidRPr="006035E2">
        <w:rPr>
          <w:rFonts w:eastAsia="Calibri"/>
          <w:i/>
          <w:sz w:val="26"/>
          <w:szCs w:val="26"/>
          <w:lang w:eastAsia="en-US"/>
        </w:rPr>
        <w:t>В 20</w:t>
      </w:r>
      <w:r w:rsidR="007227FE" w:rsidRPr="006035E2">
        <w:rPr>
          <w:rFonts w:eastAsia="Calibri"/>
          <w:i/>
          <w:sz w:val="26"/>
          <w:szCs w:val="26"/>
          <w:lang w:eastAsia="en-US"/>
        </w:rPr>
        <w:t>20</w:t>
      </w:r>
      <w:r w:rsidRPr="006035E2">
        <w:rPr>
          <w:rFonts w:eastAsia="Calibri"/>
          <w:i/>
          <w:sz w:val="26"/>
          <w:szCs w:val="26"/>
          <w:lang w:eastAsia="en-US"/>
        </w:rPr>
        <w:t xml:space="preserve"> году средства будут направлены на:</w:t>
      </w:r>
    </w:p>
    <w:p w:rsidR="007227FE" w:rsidRPr="006035E2" w:rsidRDefault="00481619" w:rsidP="00CB78A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- </w:t>
      </w:r>
      <w:r w:rsidR="007227FE" w:rsidRPr="006035E2">
        <w:rPr>
          <w:sz w:val="26"/>
          <w:szCs w:val="26"/>
        </w:rPr>
        <w:t xml:space="preserve">на зимнее содержание 56,235 км дорог, из </w:t>
      </w:r>
      <w:proofErr w:type="gramStart"/>
      <w:r w:rsidR="007227FE" w:rsidRPr="006035E2">
        <w:rPr>
          <w:sz w:val="26"/>
          <w:szCs w:val="26"/>
        </w:rPr>
        <w:t>которых  146</w:t>
      </w:r>
      <w:proofErr w:type="gramEnd"/>
      <w:r w:rsidR="007227FE" w:rsidRPr="006035E2">
        <w:rPr>
          <w:sz w:val="26"/>
          <w:szCs w:val="26"/>
        </w:rPr>
        <w:t> 200,00 руб. на дороги относящиеся к Нижнеландеховскому сельскому поселению, 984 434,40 руб. на дороги  Пестяковского сельского поселения;</w:t>
      </w:r>
    </w:p>
    <w:p w:rsidR="007227FE" w:rsidRPr="006035E2" w:rsidRDefault="007227FE" w:rsidP="00CB78A9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- </w:t>
      </w:r>
      <w:proofErr w:type="spellStart"/>
      <w:r w:rsidRPr="006035E2">
        <w:rPr>
          <w:sz w:val="26"/>
          <w:szCs w:val="26"/>
        </w:rPr>
        <w:t>грейдирование</w:t>
      </w:r>
      <w:proofErr w:type="spellEnd"/>
      <w:r w:rsidRPr="006035E2">
        <w:rPr>
          <w:sz w:val="26"/>
          <w:szCs w:val="26"/>
        </w:rPr>
        <w:t xml:space="preserve"> дорог Нижнеландеховского сельского поселения в сумме 24 200,00 руб.;</w:t>
      </w:r>
    </w:p>
    <w:p w:rsidR="007227FE" w:rsidRPr="006035E2" w:rsidRDefault="00095159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sz w:val="26"/>
          <w:szCs w:val="26"/>
        </w:rPr>
        <w:t xml:space="preserve">- ремонт автомобильных дорог в границах сельских населенных пунктов за счет муниципального дорожного фонда в сумме </w:t>
      </w:r>
      <w:r w:rsidR="007227FE" w:rsidRPr="006035E2">
        <w:rPr>
          <w:sz w:val="26"/>
          <w:szCs w:val="26"/>
        </w:rPr>
        <w:t>1 059 99977</w:t>
      </w:r>
      <w:r w:rsidRPr="006035E2">
        <w:rPr>
          <w:sz w:val="26"/>
          <w:szCs w:val="26"/>
        </w:rPr>
        <w:t xml:space="preserve"> руб., из них </w:t>
      </w:r>
      <w:r w:rsidR="007227FE" w:rsidRPr="006035E2">
        <w:rPr>
          <w:sz w:val="26"/>
          <w:szCs w:val="26"/>
        </w:rPr>
        <w:t>759 999,77</w:t>
      </w:r>
      <w:r w:rsidRPr="006035E2">
        <w:rPr>
          <w:sz w:val="26"/>
          <w:szCs w:val="26"/>
        </w:rPr>
        <w:t xml:space="preserve"> руб. для Пестяковского сельского поселения и </w:t>
      </w:r>
      <w:r w:rsidR="007227FE" w:rsidRPr="006035E2">
        <w:rPr>
          <w:sz w:val="26"/>
          <w:szCs w:val="26"/>
        </w:rPr>
        <w:t>300 000,00</w:t>
      </w:r>
      <w:r w:rsidRPr="006035E2">
        <w:rPr>
          <w:sz w:val="26"/>
          <w:szCs w:val="26"/>
        </w:rPr>
        <w:t xml:space="preserve"> руб. – Нижнеландеховского сельского поселения. </w:t>
      </w:r>
    </w:p>
    <w:p w:rsidR="007227FE" w:rsidRPr="006035E2" w:rsidRDefault="007227FE" w:rsidP="00CB78A9">
      <w:pPr>
        <w:ind w:firstLine="426"/>
        <w:rPr>
          <w:rFonts w:eastAsia="Calibri"/>
          <w:sz w:val="26"/>
          <w:szCs w:val="26"/>
          <w:lang w:eastAsia="en-US"/>
        </w:rPr>
      </w:pPr>
    </w:p>
    <w:p w:rsidR="00481619" w:rsidRPr="006035E2" w:rsidRDefault="00481619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На выполнение о</w:t>
      </w:r>
      <w:r w:rsidRPr="006035E2">
        <w:rPr>
          <w:rFonts w:eastAsia="Calibri"/>
          <w:sz w:val="26"/>
          <w:szCs w:val="26"/>
          <w:u w:val="single"/>
          <w:lang w:eastAsia="en-US"/>
        </w:rPr>
        <w:t xml:space="preserve">сновного мероприятия «Обеспечение комфортного и безопасного жилья» </w:t>
      </w:r>
      <w:r w:rsidRPr="006035E2">
        <w:rPr>
          <w:rFonts w:eastAsia="Calibri"/>
          <w:sz w:val="26"/>
          <w:szCs w:val="26"/>
          <w:lang w:eastAsia="en-US"/>
        </w:rPr>
        <w:t xml:space="preserve">предусмотрены средства в сумме </w:t>
      </w:r>
      <w:r w:rsidR="007227FE" w:rsidRPr="006035E2">
        <w:rPr>
          <w:rFonts w:eastAsia="Calibri"/>
          <w:sz w:val="26"/>
          <w:szCs w:val="26"/>
          <w:lang w:eastAsia="en-US"/>
        </w:rPr>
        <w:t>1 726 417,55</w:t>
      </w:r>
      <w:r w:rsidRPr="006035E2">
        <w:rPr>
          <w:rFonts w:eastAsia="Calibri"/>
          <w:sz w:val="26"/>
          <w:szCs w:val="26"/>
          <w:lang w:eastAsia="en-US"/>
        </w:rPr>
        <w:t xml:space="preserve"> руб. на 20</w:t>
      </w:r>
      <w:r w:rsidR="007227FE" w:rsidRPr="006035E2">
        <w:rPr>
          <w:rFonts w:eastAsia="Calibri"/>
          <w:sz w:val="26"/>
          <w:szCs w:val="26"/>
          <w:lang w:eastAsia="en-US"/>
        </w:rPr>
        <w:t xml:space="preserve">20 </w:t>
      </w:r>
      <w:r w:rsidRPr="006035E2">
        <w:rPr>
          <w:rFonts w:eastAsia="Calibri"/>
          <w:sz w:val="26"/>
          <w:szCs w:val="26"/>
          <w:lang w:eastAsia="en-US"/>
        </w:rPr>
        <w:t xml:space="preserve">год, </w:t>
      </w:r>
      <w:r w:rsidR="007227FE" w:rsidRPr="006035E2">
        <w:rPr>
          <w:rFonts w:eastAsia="Calibri"/>
          <w:sz w:val="26"/>
          <w:szCs w:val="26"/>
          <w:lang w:eastAsia="en-US"/>
        </w:rPr>
        <w:t>1 682 386,</w:t>
      </w:r>
      <w:proofErr w:type="gramStart"/>
      <w:r w:rsidR="007227FE" w:rsidRPr="006035E2">
        <w:rPr>
          <w:rFonts w:eastAsia="Calibri"/>
          <w:sz w:val="26"/>
          <w:szCs w:val="26"/>
          <w:lang w:eastAsia="en-US"/>
        </w:rPr>
        <w:t xml:space="preserve">98 </w:t>
      </w:r>
      <w:r w:rsidRPr="006035E2">
        <w:rPr>
          <w:rFonts w:eastAsia="Calibri"/>
          <w:sz w:val="26"/>
          <w:szCs w:val="26"/>
          <w:lang w:eastAsia="en-US"/>
        </w:rPr>
        <w:t xml:space="preserve"> руб.</w:t>
      </w:r>
      <w:proofErr w:type="gramEnd"/>
      <w:r w:rsidRPr="006035E2">
        <w:rPr>
          <w:rFonts w:eastAsia="Calibri"/>
          <w:sz w:val="26"/>
          <w:szCs w:val="26"/>
          <w:lang w:eastAsia="en-US"/>
        </w:rPr>
        <w:t xml:space="preserve"> на </w:t>
      </w:r>
      <w:r w:rsidR="007227FE" w:rsidRPr="006035E2">
        <w:rPr>
          <w:rFonts w:eastAsia="Calibri"/>
          <w:sz w:val="26"/>
          <w:szCs w:val="26"/>
          <w:lang w:eastAsia="en-US"/>
        </w:rPr>
        <w:t>каждый год планового периода</w:t>
      </w:r>
      <w:r w:rsidR="00FB700A" w:rsidRPr="006035E2">
        <w:rPr>
          <w:rFonts w:eastAsia="Calibri"/>
          <w:sz w:val="26"/>
          <w:szCs w:val="26"/>
          <w:lang w:eastAsia="en-US"/>
        </w:rPr>
        <w:t>, из них на:</w:t>
      </w:r>
    </w:p>
    <w:p w:rsidR="001A42B3" w:rsidRPr="006035E2" w:rsidRDefault="001A42B3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оплату теплоснабжения незаселенного жилого фонда в с. Демидово в сумме </w:t>
      </w:r>
      <w:r w:rsidR="007227FE" w:rsidRPr="006035E2">
        <w:rPr>
          <w:rFonts w:eastAsia="Calibri"/>
          <w:sz w:val="26"/>
          <w:szCs w:val="26"/>
          <w:lang w:eastAsia="en-US"/>
        </w:rPr>
        <w:t>999 380,58</w:t>
      </w:r>
      <w:r w:rsidRPr="006035E2">
        <w:rPr>
          <w:rFonts w:eastAsia="Calibri"/>
          <w:sz w:val="26"/>
          <w:szCs w:val="26"/>
          <w:lang w:eastAsia="en-US"/>
        </w:rPr>
        <w:t xml:space="preserve"> рублей</w:t>
      </w:r>
      <w:r w:rsidR="00FB700A" w:rsidRPr="006035E2">
        <w:rPr>
          <w:rFonts w:eastAsia="Calibri"/>
          <w:sz w:val="26"/>
          <w:szCs w:val="26"/>
          <w:lang w:eastAsia="en-US"/>
        </w:rPr>
        <w:t xml:space="preserve"> на </w:t>
      </w:r>
      <w:r w:rsidR="008154FD" w:rsidRPr="006035E2">
        <w:rPr>
          <w:rFonts w:eastAsia="Calibri"/>
          <w:sz w:val="26"/>
          <w:szCs w:val="26"/>
          <w:lang w:eastAsia="en-US"/>
        </w:rPr>
        <w:t>каждый год планового периода 2020 – 2022 годов</w:t>
      </w:r>
      <w:r w:rsidRPr="006035E2">
        <w:rPr>
          <w:rFonts w:eastAsia="Calibri"/>
          <w:sz w:val="26"/>
          <w:szCs w:val="26"/>
          <w:lang w:eastAsia="en-US"/>
        </w:rPr>
        <w:t>;</w:t>
      </w:r>
    </w:p>
    <w:p w:rsidR="008154FD" w:rsidRPr="006035E2" w:rsidRDefault="00481619" w:rsidP="008154FD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i/>
          <w:sz w:val="26"/>
          <w:szCs w:val="26"/>
          <w:lang w:eastAsia="en-US"/>
        </w:rPr>
        <w:t xml:space="preserve">- </w:t>
      </w:r>
      <w:r w:rsidRPr="006035E2">
        <w:rPr>
          <w:rFonts w:eastAsia="Calibri"/>
          <w:sz w:val="26"/>
          <w:szCs w:val="26"/>
          <w:lang w:eastAsia="en-US"/>
        </w:rPr>
        <w:t xml:space="preserve">оплату услуг по содержанию и текущему ремонту жилья в п. Демидово в сумме </w:t>
      </w:r>
      <w:r w:rsidR="007227FE" w:rsidRPr="006035E2">
        <w:rPr>
          <w:rFonts w:eastAsia="Calibri"/>
          <w:sz w:val="26"/>
          <w:szCs w:val="26"/>
          <w:lang w:eastAsia="en-US"/>
        </w:rPr>
        <w:t>313 368,00</w:t>
      </w:r>
      <w:r w:rsidRPr="006035E2">
        <w:rPr>
          <w:rFonts w:eastAsia="Calibri"/>
          <w:sz w:val="26"/>
          <w:szCs w:val="26"/>
          <w:lang w:eastAsia="en-US"/>
        </w:rPr>
        <w:t xml:space="preserve"> руб.</w:t>
      </w:r>
      <w:r w:rsidR="00FB700A" w:rsidRPr="006035E2">
        <w:rPr>
          <w:rFonts w:eastAsia="Calibri"/>
          <w:sz w:val="26"/>
          <w:szCs w:val="26"/>
          <w:lang w:eastAsia="en-US"/>
        </w:rPr>
        <w:t xml:space="preserve"> </w:t>
      </w:r>
      <w:r w:rsidR="008154FD" w:rsidRPr="006035E2">
        <w:rPr>
          <w:rFonts w:eastAsia="Calibri"/>
          <w:sz w:val="26"/>
          <w:szCs w:val="26"/>
          <w:lang w:eastAsia="en-US"/>
        </w:rPr>
        <w:t>на каждый год планового периода 2020 – 2022 годов;</w:t>
      </w:r>
    </w:p>
    <w:p w:rsidR="008154FD" w:rsidRPr="006035E2" w:rsidRDefault="00481619" w:rsidP="008154FD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оплату взносов </w:t>
      </w:r>
      <w:r w:rsidR="007227FE" w:rsidRPr="006035E2">
        <w:rPr>
          <w:rFonts w:eastAsia="Calibri"/>
          <w:sz w:val="26"/>
          <w:szCs w:val="26"/>
          <w:lang w:eastAsia="en-US"/>
        </w:rPr>
        <w:t xml:space="preserve">в Региональный фонд </w:t>
      </w:r>
      <w:r w:rsidRPr="006035E2">
        <w:rPr>
          <w:rFonts w:eastAsia="Calibri"/>
          <w:sz w:val="26"/>
          <w:szCs w:val="26"/>
          <w:lang w:eastAsia="en-US"/>
        </w:rPr>
        <w:t>капитальн</w:t>
      </w:r>
      <w:r w:rsidR="007227FE" w:rsidRPr="006035E2">
        <w:rPr>
          <w:rFonts w:eastAsia="Calibri"/>
          <w:sz w:val="26"/>
          <w:szCs w:val="26"/>
          <w:lang w:eastAsia="en-US"/>
        </w:rPr>
        <w:t>ого</w:t>
      </w:r>
      <w:r w:rsidRPr="006035E2">
        <w:rPr>
          <w:rFonts w:eastAsia="Calibri"/>
          <w:sz w:val="26"/>
          <w:szCs w:val="26"/>
          <w:lang w:eastAsia="en-US"/>
        </w:rPr>
        <w:t xml:space="preserve"> ремонт</w:t>
      </w:r>
      <w:r w:rsidR="007227FE" w:rsidRPr="006035E2">
        <w:rPr>
          <w:rFonts w:eastAsia="Calibri"/>
          <w:sz w:val="26"/>
          <w:szCs w:val="26"/>
          <w:lang w:eastAsia="en-US"/>
        </w:rPr>
        <w:t>а</w:t>
      </w:r>
      <w:r w:rsidRPr="006035E2">
        <w:rPr>
          <w:rFonts w:eastAsia="Calibri"/>
          <w:sz w:val="26"/>
          <w:szCs w:val="26"/>
          <w:lang w:eastAsia="en-US"/>
        </w:rPr>
        <w:t xml:space="preserve"> муниципального жилья п. Демидово в сумме </w:t>
      </w:r>
      <w:r w:rsidR="007227FE" w:rsidRPr="006035E2">
        <w:rPr>
          <w:rFonts w:eastAsia="Calibri"/>
          <w:sz w:val="26"/>
          <w:szCs w:val="26"/>
          <w:lang w:eastAsia="en-US"/>
        </w:rPr>
        <w:t>335 339,52</w:t>
      </w:r>
      <w:r w:rsidRPr="006035E2">
        <w:rPr>
          <w:rFonts w:eastAsia="Calibri"/>
          <w:sz w:val="26"/>
          <w:szCs w:val="26"/>
          <w:lang w:eastAsia="en-US"/>
        </w:rPr>
        <w:t xml:space="preserve"> руб.</w:t>
      </w:r>
      <w:r w:rsidR="00FB700A" w:rsidRPr="006035E2">
        <w:rPr>
          <w:rFonts w:eastAsia="Calibri"/>
          <w:sz w:val="26"/>
          <w:szCs w:val="26"/>
          <w:lang w:eastAsia="en-US"/>
        </w:rPr>
        <w:t xml:space="preserve"> </w:t>
      </w:r>
      <w:r w:rsidR="008154FD" w:rsidRPr="006035E2">
        <w:rPr>
          <w:rFonts w:eastAsia="Calibri"/>
          <w:sz w:val="26"/>
          <w:szCs w:val="26"/>
          <w:lang w:eastAsia="en-US"/>
        </w:rPr>
        <w:t>на каждый год планового периода 2020 – 2022 годов;</w:t>
      </w:r>
    </w:p>
    <w:p w:rsidR="008154FD" w:rsidRPr="006035E2" w:rsidRDefault="00FB700A" w:rsidP="008154FD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оплату взносов за капитальный ремонт муниципального жилья </w:t>
      </w:r>
      <w:r w:rsidR="001A42B3" w:rsidRPr="006035E2">
        <w:rPr>
          <w:rFonts w:eastAsia="Calibri"/>
          <w:sz w:val="26"/>
          <w:szCs w:val="26"/>
          <w:lang w:eastAsia="en-US"/>
        </w:rPr>
        <w:t>с.  Нижний Ландех в сумме 34 298,</w:t>
      </w:r>
      <w:r w:rsidRPr="006035E2">
        <w:rPr>
          <w:rFonts w:eastAsia="Calibri"/>
          <w:sz w:val="26"/>
          <w:szCs w:val="26"/>
          <w:lang w:eastAsia="en-US"/>
        </w:rPr>
        <w:t xml:space="preserve">88 рублей </w:t>
      </w:r>
      <w:r w:rsidR="008154FD" w:rsidRPr="006035E2">
        <w:rPr>
          <w:rFonts w:eastAsia="Calibri"/>
          <w:sz w:val="26"/>
          <w:szCs w:val="26"/>
          <w:lang w:eastAsia="en-US"/>
        </w:rPr>
        <w:t>на каждый год планового периода 2020 – 2022 годов;</w:t>
      </w:r>
    </w:p>
    <w:p w:rsidR="001A42B3" w:rsidRPr="006035E2" w:rsidRDefault="00FB700A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плата за наем жилья, хранение и ведение технической документации </w:t>
      </w:r>
      <w:r w:rsidR="008154FD" w:rsidRPr="006035E2">
        <w:rPr>
          <w:rFonts w:eastAsia="Calibri"/>
          <w:sz w:val="26"/>
          <w:szCs w:val="26"/>
          <w:lang w:eastAsia="en-US"/>
        </w:rPr>
        <w:t>44 030,57</w:t>
      </w:r>
      <w:r w:rsidRPr="006035E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6035E2">
        <w:rPr>
          <w:rFonts w:eastAsia="Calibri"/>
          <w:sz w:val="26"/>
          <w:szCs w:val="26"/>
          <w:lang w:eastAsia="en-US"/>
        </w:rPr>
        <w:t xml:space="preserve">рублей </w:t>
      </w:r>
      <w:r w:rsidR="00BA4ABE" w:rsidRPr="006035E2">
        <w:rPr>
          <w:rFonts w:eastAsia="Calibri"/>
          <w:sz w:val="26"/>
          <w:szCs w:val="26"/>
          <w:lang w:eastAsia="en-US"/>
        </w:rPr>
        <w:t xml:space="preserve"> на</w:t>
      </w:r>
      <w:proofErr w:type="gramEnd"/>
      <w:r w:rsidR="00BA4ABE" w:rsidRPr="006035E2">
        <w:rPr>
          <w:rFonts w:eastAsia="Calibri"/>
          <w:sz w:val="26"/>
          <w:szCs w:val="26"/>
          <w:lang w:eastAsia="en-US"/>
        </w:rPr>
        <w:t xml:space="preserve"> </w:t>
      </w:r>
      <w:r w:rsidR="00A76D30" w:rsidRPr="006035E2">
        <w:rPr>
          <w:rFonts w:eastAsia="Calibri"/>
          <w:sz w:val="26"/>
          <w:szCs w:val="26"/>
          <w:lang w:eastAsia="en-US"/>
        </w:rPr>
        <w:t>20</w:t>
      </w:r>
      <w:r w:rsidR="008154FD" w:rsidRPr="006035E2">
        <w:rPr>
          <w:rFonts w:eastAsia="Calibri"/>
          <w:sz w:val="26"/>
          <w:szCs w:val="26"/>
          <w:lang w:eastAsia="en-US"/>
        </w:rPr>
        <w:t>20</w:t>
      </w:r>
      <w:r w:rsidR="00A76D30" w:rsidRPr="006035E2">
        <w:rPr>
          <w:rFonts w:eastAsia="Calibri"/>
          <w:sz w:val="26"/>
          <w:szCs w:val="26"/>
          <w:lang w:eastAsia="en-US"/>
        </w:rPr>
        <w:t xml:space="preserve"> </w:t>
      </w:r>
      <w:r w:rsidR="008154FD" w:rsidRPr="006035E2">
        <w:rPr>
          <w:rFonts w:eastAsia="Calibri"/>
          <w:sz w:val="26"/>
          <w:szCs w:val="26"/>
          <w:lang w:eastAsia="en-US"/>
        </w:rPr>
        <w:t>год</w:t>
      </w:r>
      <w:r w:rsidRPr="006035E2">
        <w:rPr>
          <w:rFonts w:eastAsia="Calibri"/>
          <w:sz w:val="26"/>
          <w:szCs w:val="26"/>
          <w:lang w:eastAsia="en-US"/>
        </w:rPr>
        <w:t>.</w:t>
      </w:r>
      <w:r w:rsidR="008154FD" w:rsidRPr="006035E2">
        <w:rPr>
          <w:rFonts w:eastAsia="Calibri"/>
          <w:sz w:val="26"/>
          <w:szCs w:val="26"/>
          <w:lang w:eastAsia="en-US"/>
        </w:rPr>
        <w:t xml:space="preserve"> </w:t>
      </w:r>
    </w:p>
    <w:p w:rsidR="008154FD" w:rsidRPr="006035E2" w:rsidRDefault="008154FD" w:rsidP="00CB78A9">
      <w:pPr>
        <w:ind w:firstLine="426"/>
        <w:rPr>
          <w:rFonts w:eastAsia="Calibri"/>
          <w:sz w:val="26"/>
          <w:szCs w:val="26"/>
          <w:lang w:eastAsia="en-US"/>
        </w:rPr>
      </w:pPr>
    </w:p>
    <w:p w:rsidR="00481619" w:rsidRPr="006035E2" w:rsidRDefault="00481619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На выполнение о</w:t>
      </w:r>
      <w:r w:rsidRPr="006035E2">
        <w:rPr>
          <w:rFonts w:eastAsia="Calibri"/>
          <w:sz w:val="26"/>
          <w:szCs w:val="26"/>
          <w:u w:val="single"/>
          <w:lang w:eastAsia="en-US"/>
        </w:rPr>
        <w:t>сновного мероприятия «</w:t>
      </w:r>
      <w:r w:rsidR="00FB700A" w:rsidRPr="006035E2">
        <w:rPr>
          <w:rFonts w:eastAsia="Calibri"/>
          <w:sz w:val="26"/>
          <w:szCs w:val="26"/>
          <w:u w:val="single"/>
          <w:lang w:eastAsia="en-US"/>
        </w:rPr>
        <w:t>Благоустройство территорий сельских территорий</w:t>
      </w:r>
      <w:r w:rsidRPr="006035E2">
        <w:rPr>
          <w:rFonts w:eastAsia="Calibri"/>
          <w:sz w:val="26"/>
          <w:szCs w:val="26"/>
          <w:u w:val="single"/>
          <w:lang w:eastAsia="en-US"/>
        </w:rPr>
        <w:t xml:space="preserve">» </w:t>
      </w:r>
      <w:r w:rsidRPr="006035E2">
        <w:rPr>
          <w:rFonts w:eastAsia="Calibri"/>
          <w:sz w:val="26"/>
          <w:szCs w:val="26"/>
          <w:lang w:eastAsia="en-US"/>
        </w:rPr>
        <w:t xml:space="preserve">предусмотрены средства в сумме </w:t>
      </w:r>
      <w:r w:rsidR="008154FD" w:rsidRPr="006035E2">
        <w:rPr>
          <w:rFonts w:eastAsia="Calibri"/>
          <w:sz w:val="26"/>
          <w:szCs w:val="26"/>
          <w:lang w:eastAsia="en-US"/>
        </w:rPr>
        <w:t>764 126,32</w:t>
      </w:r>
      <w:r w:rsidRPr="006035E2">
        <w:rPr>
          <w:rFonts w:eastAsia="Calibri"/>
          <w:sz w:val="26"/>
          <w:szCs w:val="26"/>
          <w:lang w:eastAsia="en-US"/>
        </w:rPr>
        <w:t xml:space="preserve"> руб. на 20</w:t>
      </w:r>
      <w:r w:rsidR="008154FD" w:rsidRPr="006035E2">
        <w:rPr>
          <w:rFonts w:eastAsia="Calibri"/>
          <w:sz w:val="26"/>
          <w:szCs w:val="26"/>
          <w:lang w:eastAsia="en-US"/>
        </w:rPr>
        <w:t xml:space="preserve">20 </w:t>
      </w:r>
      <w:r w:rsidRPr="006035E2">
        <w:rPr>
          <w:rFonts w:eastAsia="Calibri"/>
          <w:sz w:val="26"/>
          <w:szCs w:val="26"/>
          <w:lang w:eastAsia="en-US"/>
        </w:rPr>
        <w:t xml:space="preserve">год, </w:t>
      </w:r>
      <w:r w:rsidR="00FB700A" w:rsidRPr="006035E2">
        <w:rPr>
          <w:rFonts w:eastAsia="Calibri"/>
          <w:sz w:val="26"/>
          <w:szCs w:val="26"/>
          <w:lang w:eastAsia="en-US"/>
        </w:rPr>
        <w:t>из них на</w:t>
      </w:r>
      <w:r w:rsidR="00A76D30" w:rsidRPr="006035E2">
        <w:rPr>
          <w:rFonts w:eastAsia="Calibri"/>
          <w:sz w:val="26"/>
          <w:szCs w:val="26"/>
          <w:lang w:eastAsia="en-US"/>
        </w:rPr>
        <w:t>:</w:t>
      </w:r>
    </w:p>
    <w:p w:rsidR="00481619" w:rsidRPr="006035E2" w:rsidRDefault="00481619" w:rsidP="00CB78A9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организацию деятельности по сбору и транспортировке твердых коммунальных отходов на территориях сельских поселений в сумме </w:t>
      </w:r>
      <w:r w:rsidR="008154FD" w:rsidRPr="006035E2">
        <w:rPr>
          <w:rFonts w:eastAsia="Calibri"/>
          <w:sz w:val="26"/>
          <w:szCs w:val="26"/>
          <w:lang w:eastAsia="en-US"/>
        </w:rPr>
        <w:t>399 826,32</w:t>
      </w:r>
      <w:r w:rsidRPr="006035E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6035E2">
        <w:rPr>
          <w:rFonts w:eastAsia="Calibri"/>
          <w:sz w:val="26"/>
          <w:szCs w:val="26"/>
          <w:lang w:eastAsia="en-US"/>
        </w:rPr>
        <w:t>руб.(</w:t>
      </w:r>
      <w:proofErr w:type="gramEnd"/>
      <w:r w:rsidR="008154FD" w:rsidRPr="006035E2">
        <w:rPr>
          <w:rFonts w:eastAsia="Calibri"/>
          <w:sz w:val="26"/>
          <w:szCs w:val="26"/>
          <w:lang w:eastAsia="en-US"/>
        </w:rPr>
        <w:t>380 000,00</w:t>
      </w:r>
      <w:r w:rsidRPr="006035E2">
        <w:rPr>
          <w:rFonts w:eastAsia="Calibri"/>
          <w:sz w:val="26"/>
          <w:szCs w:val="26"/>
          <w:lang w:eastAsia="en-US"/>
        </w:rPr>
        <w:t xml:space="preserve"> руб.</w:t>
      </w:r>
      <w:r w:rsidR="00A76D30" w:rsidRPr="006035E2">
        <w:rPr>
          <w:rFonts w:eastAsia="Calibri"/>
          <w:sz w:val="26"/>
          <w:szCs w:val="26"/>
          <w:lang w:eastAsia="en-US"/>
        </w:rPr>
        <w:t xml:space="preserve"> </w:t>
      </w:r>
      <w:r w:rsidRPr="006035E2">
        <w:rPr>
          <w:rFonts w:eastAsia="Calibri"/>
          <w:sz w:val="26"/>
          <w:szCs w:val="26"/>
          <w:lang w:eastAsia="en-US"/>
        </w:rPr>
        <w:t>Пестяковско</w:t>
      </w:r>
      <w:r w:rsidR="00A76D30" w:rsidRPr="006035E2">
        <w:rPr>
          <w:rFonts w:eastAsia="Calibri"/>
          <w:sz w:val="26"/>
          <w:szCs w:val="26"/>
          <w:lang w:eastAsia="en-US"/>
        </w:rPr>
        <w:t>му</w:t>
      </w:r>
      <w:r w:rsidRPr="006035E2">
        <w:rPr>
          <w:rFonts w:eastAsia="Calibri"/>
          <w:sz w:val="26"/>
          <w:szCs w:val="26"/>
          <w:lang w:eastAsia="en-US"/>
        </w:rPr>
        <w:t xml:space="preserve"> сельско</w:t>
      </w:r>
      <w:r w:rsidR="00A76D30" w:rsidRPr="006035E2">
        <w:rPr>
          <w:rFonts w:eastAsia="Calibri"/>
          <w:sz w:val="26"/>
          <w:szCs w:val="26"/>
          <w:lang w:eastAsia="en-US"/>
        </w:rPr>
        <w:t>му</w:t>
      </w:r>
      <w:r w:rsidRPr="006035E2">
        <w:rPr>
          <w:rFonts w:eastAsia="Calibri"/>
          <w:sz w:val="26"/>
          <w:szCs w:val="26"/>
          <w:lang w:eastAsia="en-US"/>
        </w:rPr>
        <w:t xml:space="preserve"> поселени</w:t>
      </w:r>
      <w:r w:rsidR="00A76D30" w:rsidRPr="006035E2">
        <w:rPr>
          <w:rFonts w:eastAsia="Calibri"/>
          <w:sz w:val="26"/>
          <w:szCs w:val="26"/>
          <w:lang w:eastAsia="en-US"/>
        </w:rPr>
        <w:t>ю</w:t>
      </w:r>
      <w:r w:rsidRPr="006035E2">
        <w:rPr>
          <w:rFonts w:eastAsia="Calibri"/>
          <w:sz w:val="26"/>
          <w:szCs w:val="26"/>
          <w:lang w:eastAsia="en-US"/>
        </w:rPr>
        <w:t xml:space="preserve">, </w:t>
      </w:r>
      <w:r w:rsidR="008154FD" w:rsidRPr="006035E2">
        <w:rPr>
          <w:rFonts w:eastAsia="Calibri"/>
          <w:sz w:val="26"/>
          <w:szCs w:val="26"/>
          <w:lang w:eastAsia="en-US"/>
        </w:rPr>
        <w:t>19 826,32</w:t>
      </w:r>
      <w:r w:rsidRPr="006035E2">
        <w:rPr>
          <w:rFonts w:eastAsia="Calibri"/>
          <w:sz w:val="26"/>
          <w:szCs w:val="26"/>
          <w:lang w:eastAsia="en-US"/>
        </w:rPr>
        <w:t xml:space="preserve"> руб. – Нижнеландеховско</w:t>
      </w:r>
      <w:r w:rsidR="00A76D30" w:rsidRPr="006035E2">
        <w:rPr>
          <w:rFonts w:eastAsia="Calibri"/>
          <w:sz w:val="26"/>
          <w:szCs w:val="26"/>
          <w:lang w:eastAsia="en-US"/>
        </w:rPr>
        <w:t>му</w:t>
      </w:r>
      <w:r w:rsidRPr="006035E2">
        <w:rPr>
          <w:rFonts w:eastAsia="Calibri"/>
          <w:sz w:val="26"/>
          <w:szCs w:val="26"/>
          <w:lang w:eastAsia="en-US"/>
        </w:rPr>
        <w:t xml:space="preserve"> сельско</w:t>
      </w:r>
      <w:r w:rsidR="00A76D30" w:rsidRPr="006035E2">
        <w:rPr>
          <w:rFonts w:eastAsia="Calibri"/>
          <w:sz w:val="26"/>
          <w:szCs w:val="26"/>
          <w:lang w:eastAsia="en-US"/>
        </w:rPr>
        <w:t>му</w:t>
      </w:r>
      <w:r w:rsidRPr="006035E2">
        <w:rPr>
          <w:rFonts w:eastAsia="Calibri"/>
          <w:sz w:val="26"/>
          <w:szCs w:val="26"/>
          <w:lang w:eastAsia="en-US"/>
        </w:rPr>
        <w:t xml:space="preserve"> поселени</w:t>
      </w:r>
      <w:r w:rsidR="00A76D30" w:rsidRPr="006035E2">
        <w:rPr>
          <w:rFonts w:eastAsia="Calibri"/>
          <w:sz w:val="26"/>
          <w:szCs w:val="26"/>
          <w:lang w:eastAsia="en-US"/>
        </w:rPr>
        <w:t>ю</w:t>
      </w:r>
      <w:r w:rsidRPr="006035E2">
        <w:rPr>
          <w:rFonts w:eastAsia="Calibri"/>
          <w:sz w:val="26"/>
          <w:szCs w:val="26"/>
          <w:lang w:eastAsia="en-US"/>
        </w:rPr>
        <w:t>);</w:t>
      </w:r>
    </w:p>
    <w:p w:rsidR="008154FD" w:rsidRPr="006035E2" w:rsidRDefault="00481619" w:rsidP="008154FD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организацию деятельности по содержанию мест захоронения на территориях сельских поселений в сумме </w:t>
      </w:r>
      <w:r w:rsidR="008154FD" w:rsidRPr="006035E2">
        <w:rPr>
          <w:rFonts w:eastAsia="Calibri"/>
          <w:sz w:val="26"/>
          <w:szCs w:val="26"/>
          <w:lang w:eastAsia="en-US"/>
        </w:rPr>
        <w:t>364 300</w:t>
      </w:r>
      <w:r w:rsidR="00A76D30" w:rsidRPr="006035E2">
        <w:rPr>
          <w:rFonts w:eastAsia="Calibri"/>
          <w:sz w:val="26"/>
          <w:szCs w:val="26"/>
          <w:lang w:eastAsia="en-US"/>
        </w:rPr>
        <w:t>,00</w:t>
      </w:r>
      <w:r w:rsidRPr="006035E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6035E2">
        <w:rPr>
          <w:rFonts w:eastAsia="Calibri"/>
          <w:sz w:val="26"/>
          <w:szCs w:val="26"/>
          <w:lang w:eastAsia="en-US"/>
        </w:rPr>
        <w:t>руб.</w:t>
      </w:r>
      <w:r w:rsidR="008154FD" w:rsidRPr="006035E2">
        <w:rPr>
          <w:rFonts w:eastAsia="Calibri"/>
          <w:sz w:val="26"/>
          <w:szCs w:val="26"/>
          <w:lang w:eastAsia="en-US"/>
        </w:rPr>
        <w:t>(</w:t>
      </w:r>
      <w:proofErr w:type="gramEnd"/>
      <w:r w:rsidR="008154FD" w:rsidRPr="006035E2">
        <w:rPr>
          <w:rFonts w:eastAsia="Calibri"/>
          <w:sz w:val="26"/>
          <w:szCs w:val="26"/>
          <w:lang w:eastAsia="en-US"/>
        </w:rPr>
        <w:t>330 000,00 руб. Пестяковскому сельскому поселению, 34 300,00 руб. – Нижнеландеховскому сельскому поселению);</w:t>
      </w:r>
    </w:p>
    <w:p w:rsidR="00A76D30" w:rsidRPr="006035E2" w:rsidRDefault="00A76D30" w:rsidP="008154FD">
      <w:pPr>
        <w:ind w:firstLine="426"/>
        <w:rPr>
          <w:b/>
          <w:i/>
          <w:sz w:val="26"/>
          <w:szCs w:val="26"/>
        </w:rPr>
      </w:pPr>
    </w:p>
    <w:p w:rsidR="00A76D30" w:rsidRPr="006035E2" w:rsidRDefault="00A76D30" w:rsidP="00F360DB">
      <w:pPr>
        <w:ind w:firstLine="0"/>
        <w:jc w:val="center"/>
        <w:rPr>
          <w:b/>
          <w:i/>
          <w:sz w:val="26"/>
          <w:szCs w:val="26"/>
        </w:rPr>
      </w:pPr>
    </w:p>
    <w:p w:rsidR="00F360DB" w:rsidRPr="006035E2" w:rsidRDefault="00F360DB" w:rsidP="00F360DB">
      <w:pPr>
        <w:ind w:firstLine="0"/>
        <w:jc w:val="center"/>
        <w:rPr>
          <w:b/>
          <w:i/>
          <w:sz w:val="26"/>
          <w:szCs w:val="26"/>
        </w:rPr>
      </w:pPr>
      <w:r w:rsidRPr="006035E2">
        <w:rPr>
          <w:b/>
          <w:i/>
          <w:sz w:val="26"/>
          <w:szCs w:val="26"/>
        </w:rPr>
        <w:t>Муниципальная программа «Эффективность управления муниципальным имуществом и решение экологических проблем Пестяковского муниципального района»</w:t>
      </w:r>
    </w:p>
    <w:p w:rsidR="00F360DB" w:rsidRPr="006035E2" w:rsidRDefault="00F360DB" w:rsidP="00F360DB">
      <w:pPr>
        <w:ind w:firstLine="0"/>
        <w:jc w:val="center"/>
        <w:rPr>
          <w:b/>
          <w:i/>
          <w:sz w:val="26"/>
          <w:szCs w:val="26"/>
        </w:rPr>
      </w:pPr>
    </w:p>
    <w:p w:rsidR="00F360DB" w:rsidRPr="006035E2" w:rsidRDefault="00F360DB" w:rsidP="007420A9">
      <w:pPr>
        <w:ind w:firstLine="567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Целями муниципальной программы Пестяковского муниципального района «Эффективность управления муниципальным имуществом и решение экологических проблем Пестяковского муниципального района» являются:</w:t>
      </w:r>
    </w:p>
    <w:p w:rsidR="00F360DB" w:rsidRPr="006035E2" w:rsidRDefault="00F360DB" w:rsidP="007420A9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lastRenderedPageBreak/>
        <w:t>- повышение эффективности управления муниципальным имуществом и земельными ресурсами Пестяковского муниципального района на основе современных принципов и методов управления;</w:t>
      </w:r>
    </w:p>
    <w:p w:rsidR="00F360DB" w:rsidRPr="006035E2" w:rsidRDefault="00F360DB" w:rsidP="007420A9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>- увеличение поступлений в бюджет от управления и распоряжения муниципальным имуществом и землей;</w:t>
      </w:r>
    </w:p>
    <w:p w:rsidR="00F360DB" w:rsidRPr="006035E2" w:rsidRDefault="007420A9" w:rsidP="007420A9">
      <w:pPr>
        <w:ind w:firstLine="567"/>
        <w:contextualSpacing/>
        <w:rPr>
          <w:sz w:val="26"/>
          <w:szCs w:val="26"/>
        </w:rPr>
      </w:pPr>
      <w:r w:rsidRPr="006035E2">
        <w:rPr>
          <w:sz w:val="26"/>
          <w:szCs w:val="26"/>
        </w:rPr>
        <w:t xml:space="preserve">- </w:t>
      </w:r>
      <w:r w:rsidR="00F360DB" w:rsidRPr="006035E2">
        <w:rPr>
          <w:sz w:val="26"/>
          <w:szCs w:val="26"/>
        </w:rPr>
        <w:t>развитие системного подхода к решению экологических проблем Пестяковского муниципального района Ивановской области, улучшение экологической ситуации в районе.</w:t>
      </w:r>
    </w:p>
    <w:p w:rsidR="004A42EB" w:rsidRPr="006035E2" w:rsidRDefault="004A42EB" w:rsidP="007420A9">
      <w:pPr>
        <w:ind w:firstLine="567"/>
        <w:rPr>
          <w:sz w:val="26"/>
          <w:szCs w:val="26"/>
        </w:rPr>
      </w:pPr>
      <w:r w:rsidRPr="006035E2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6035E2">
        <w:rPr>
          <w:rFonts w:eastAsia="Calibri"/>
          <w:sz w:val="26"/>
          <w:szCs w:val="26"/>
          <w:lang w:eastAsia="en-US"/>
        </w:rPr>
        <w:t>Эффективность управления муниципальным имуществом и решение экологических проблем Пестяковского муниципального района</w:t>
      </w:r>
      <w:r w:rsidRPr="006035E2">
        <w:rPr>
          <w:bCs/>
          <w:sz w:val="26"/>
          <w:szCs w:val="26"/>
        </w:rPr>
        <w:t>»</w:t>
      </w:r>
      <w:r w:rsidRPr="006035E2">
        <w:rPr>
          <w:sz w:val="26"/>
          <w:szCs w:val="26"/>
        </w:rPr>
        <w:t xml:space="preserve"> </w:t>
      </w:r>
      <w:proofErr w:type="gramStart"/>
      <w:r w:rsidRPr="006035E2">
        <w:rPr>
          <w:sz w:val="26"/>
          <w:szCs w:val="26"/>
        </w:rPr>
        <w:t>в 20</w:t>
      </w:r>
      <w:r w:rsidR="007420A9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</w:t>
      </w:r>
      <w:proofErr w:type="gramEnd"/>
      <w:r w:rsidRPr="006035E2">
        <w:rPr>
          <w:sz w:val="26"/>
          <w:szCs w:val="26"/>
        </w:rPr>
        <w:t xml:space="preserve"> составят </w:t>
      </w:r>
      <w:r w:rsidR="007420A9" w:rsidRPr="006035E2">
        <w:rPr>
          <w:sz w:val="26"/>
          <w:szCs w:val="26"/>
        </w:rPr>
        <w:t>1 534 643,95</w:t>
      </w:r>
      <w:r w:rsidRPr="006035E2">
        <w:rPr>
          <w:sz w:val="26"/>
          <w:szCs w:val="26"/>
        </w:rPr>
        <w:t xml:space="preserve"> руб., в 202</w:t>
      </w:r>
      <w:r w:rsidR="007420A9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– </w:t>
      </w:r>
      <w:r w:rsidR="007420A9" w:rsidRPr="006035E2">
        <w:rPr>
          <w:sz w:val="26"/>
          <w:szCs w:val="26"/>
        </w:rPr>
        <w:t>12 000,00 руб. и в 2022</w:t>
      </w:r>
      <w:r w:rsidRPr="006035E2">
        <w:rPr>
          <w:sz w:val="26"/>
          <w:szCs w:val="26"/>
        </w:rPr>
        <w:t xml:space="preserve"> году – </w:t>
      </w:r>
      <w:r w:rsidR="00FF1B67" w:rsidRPr="006035E2">
        <w:rPr>
          <w:sz w:val="26"/>
          <w:szCs w:val="26"/>
        </w:rPr>
        <w:t>371 425,00</w:t>
      </w:r>
      <w:r w:rsidRPr="006035E2">
        <w:rPr>
          <w:sz w:val="26"/>
          <w:szCs w:val="26"/>
        </w:rPr>
        <w:t xml:space="preserve"> рублей.</w:t>
      </w:r>
    </w:p>
    <w:p w:rsidR="004A42EB" w:rsidRPr="006035E2" w:rsidRDefault="004A42EB" w:rsidP="00F360DB">
      <w:pPr>
        <w:ind w:firstLine="426"/>
        <w:rPr>
          <w:rFonts w:eastAsia="Calibri"/>
          <w:sz w:val="26"/>
          <w:szCs w:val="26"/>
          <w:lang w:eastAsia="en-US"/>
        </w:rPr>
      </w:pPr>
    </w:p>
    <w:p w:rsidR="00F360DB" w:rsidRPr="006035E2" w:rsidRDefault="00F360DB" w:rsidP="00F360DB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7420A9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 и на плановый период 202</w:t>
      </w:r>
      <w:r w:rsidR="007420A9" w:rsidRPr="006035E2">
        <w:rPr>
          <w:rFonts w:eastAsia="Calibri"/>
          <w:sz w:val="26"/>
          <w:szCs w:val="26"/>
          <w:lang w:eastAsia="en-US"/>
        </w:rPr>
        <w:t>1</w:t>
      </w:r>
      <w:r w:rsidRPr="006035E2">
        <w:rPr>
          <w:rFonts w:eastAsia="Calibri"/>
          <w:sz w:val="26"/>
          <w:szCs w:val="26"/>
          <w:lang w:eastAsia="en-US"/>
        </w:rPr>
        <w:t xml:space="preserve"> и 202</w:t>
      </w:r>
      <w:r w:rsidR="007420A9" w:rsidRPr="006035E2">
        <w:rPr>
          <w:rFonts w:eastAsia="Calibri"/>
          <w:sz w:val="26"/>
          <w:szCs w:val="26"/>
          <w:lang w:eastAsia="en-US"/>
        </w:rPr>
        <w:t>2</w:t>
      </w:r>
      <w:r w:rsidRPr="006035E2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редставлены в нижеследующей таблице:</w:t>
      </w:r>
    </w:p>
    <w:p w:rsidR="00083BB9" w:rsidRPr="006035E2" w:rsidRDefault="00083BB9" w:rsidP="00083BB9">
      <w:pPr>
        <w:rPr>
          <w:sz w:val="26"/>
          <w:szCs w:val="26"/>
        </w:rPr>
      </w:pPr>
    </w:p>
    <w:p w:rsidR="00083BB9" w:rsidRPr="006035E2" w:rsidRDefault="00083BB9" w:rsidP="00083BB9">
      <w:pPr>
        <w:ind w:firstLine="0"/>
        <w:jc w:val="left"/>
        <w:rPr>
          <w:sz w:val="26"/>
          <w:szCs w:val="26"/>
        </w:rPr>
        <w:sectPr w:rsidR="00083BB9" w:rsidRPr="006035E2" w:rsidSect="005C2258">
          <w:headerReference w:type="default" r:id="rId17"/>
          <w:pgSz w:w="11906" w:h="16838"/>
          <w:pgMar w:top="1134" w:right="567" w:bottom="993" w:left="1701" w:header="709" w:footer="709" w:gutter="0"/>
          <w:cols w:space="720"/>
          <w:docGrid w:linePitch="381"/>
        </w:sectPr>
      </w:pPr>
    </w:p>
    <w:p w:rsidR="00083BB9" w:rsidRPr="006035E2" w:rsidRDefault="00083BB9" w:rsidP="00C6173C">
      <w:pPr>
        <w:spacing w:line="276" w:lineRule="auto"/>
        <w:ind w:firstLine="426"/>
        <w:jc w:val="right"/>
        <w:rPr>
          <w:sz w:val="24"/>
          <w:szCs w:val="28"/>
        </w:rPr>
      </w:pPr>
      <w:r w:rsidRPr="006035E2">
        <w:rPr>
          <w:sz w:val="24"/>
          <w:szCs w:val="28"/>
        </w:rPr>
        <w:lastRenderedPageBreak/>
        <w:t>(</w:t>
      </w:r>
      <w:r w:rsidR="00060425" w:rsidRPr="006035E2">
        <w:rPr>
          <w:sz w:val="24"/>
          <w:szCs w:val="28"/>
        </w:rPr>
        <w:t>рублей</w:t>
      </w:r>
      <w:r w:rsidRPr="006035E2">
        <w:rPr>
          <w:sz w:val="24"/>
          <w:szCs w:val="28"/>
        </w:rPr>
        <w:t>)</w:t>
      </w:r>
    </w:p>
    <w:tbl>
      <w:tblPr>
        <w:tblStyle w:val="150"/>
        <w:tblW w:w="4885" w:type="pct"/>
        <w:tblLayout w:type="fixed"/>
        <w:tblLook w:val="04A0" w:firstRow="1" w:lastRow="0" w:firstColumn="1" w:lastColumn="0" w:noHBand="0" w:noVBand="1"/>
      </w:tblPr>
      <w:tblGrid>
        <w:gridCol w:w="3306"/>
        <w:gridCol w:w="1391"/>
        <w:gridCol w:w="1411"/>
        <w:gridCol w:w="1400"/>
        <w:gridCol w:w="1411"/>
        <w:gridCol w:w="1320"/>
        <w:gridCol w:w="1178"/>
        <w:gridCol w:w="1440"/>
        <w:gridCol w:w="1368"/>
      </w:tblGrid>
      <w:tr w:rsidR="006035E2" w:rsidRPr="006035E2" w:rsidTr="00FF1B67">
        <w:trPr>
          <w:trHeight w:val="20"/>
        </w:trPr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9" w:rsidRPr="006035E2" w:rsidRDefault="00083BB9" w:rsidP="00C6173C">
            <w:pPr>
              <w:ind w:firstLine="426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7420A9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7420A9" w:rsidRPr="006035E2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  <w:t>утверждено</w:t>
            </w:r>
          </w:p>
        </w:tc>
        <w:tc>
          <w:tcPr>
            <w:tcW w:w="1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7420A9">
            <w:pPr>
              <w:ind w:firstLine="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7420A9" w:rsidRPr="006035E2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7420A9">
            <w:pPr>
              <w:ind w:firstLine="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420A9" w:rsidRPr="006035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7420A9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7420A9" w:rsidRPr="006035E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Pr="006035E2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060425"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</w:tr>
      <w:tr w:rsidR="006035E2" w:rsidRPr="006035E2" w:rsidTr="00FF1B67">
        <w:trPr>
          <w:trHeight w:val="20"/>
        </w:trPr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C6173C">
            <w:pPr>
              <w:ind w:firstLine="426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C6173C">
            <w:pPr>
              <w:ind w:firstLine="426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60425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60425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Проект реш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BB9" w:rsidRPr="006035E2" w:rsidRDefault="00083BB9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sz w:val="22"/>
                <w:szCs w:val="22"/>
                <w:lang w:eastAsia="en-US"/>
              </w:rPr>
              <w:t>изменения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B9" w:rsidRPr="006035E2" w:rsidRDefault="00083BB9" w:rsidP="00C6173C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35E2" w:rsidRPr="006035E2" w:rsidTr="00FF1B67">
        <w:trPr>
          <w:trHeight w:val="20"/>
        </w:trPr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DB" w:rsidRPr="006035E2" w:rsidRDefault="00F360DB" w:rsidP="00C6173C">
            <w:pPr>
              <w:ind w:firstLine="426"/>
              <w:jc w:val="left"/>
              <w:rPr>
                <w:b/>
                <w:bCs/>
                <w:sz w:val="20"/>
              </w:rPr>
            </w:pPr>
            <w:r w:rsidRPr="006035E2">
              <w:rPr>
                <w:bCs/>
                <w:sz w:val="20"/>
              </w:rPr>
              <w:t xml:space="preserve">  </w:t>
            </w:r>
            <w:r w:rsidRPr="006035E2">
              <w:rPr>
                <w:b/>
                <w:bCs/>
                <w:sz w:val="20"/>
              </w:rPr>
              <w:t>Муниципальная программа Пестяковского муниципального района «Эффективность управления муниципальным имуществом и решение экологических проблем Пестяковского муниципального район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7 084 54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271 785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 534 643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8A515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 737 141,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129 52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12 0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- 2 117 52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FF1B67" w:rsidP="00C6173C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371 425,00</w:t>
            </w:r>
          </w:p>
        </w:tc>
      </w:tr>
      <w:tr w:rsidR="006035E2" w:rsidRPr="006035E2" w:rsidTr="00FF1B67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DB" w:rsidRPr="006035E2" w:rsidRDefault="00F360DB" w:rsidP="00C6173C">
            <w:pPr>
              <w:ind w:firstLine="426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>Подпрограмма «Совершенствование управления муниципальным имуществом Пестяковского муниципального район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6 604 793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2 260 025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D72F5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942 883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2919E3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 1 317 141,0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2 117 76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- 2 117 76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FF1B67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359 425,00</w:t>
            </w:r>
          </w:p>
        </w:tc>
      </w:tr>
      <w:tr w:rsidR="00FF1B67" w:rsidRPr="006035E2" w:rsidTr="00FF1B67">
        <w:trPr>
          <w:trHeight w:val="20"/>
        </w:trPr>
        <w:tc>
          <w:tcPr>
            <w:tcW w:w="11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0DB" w:rsidRPr="006035E2" w:rsidRDefault="00F360DB" w:rsidP="00C6173C">
            <w:pPr>
              <w:ind w:firstLine="426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Подпрограмма </w:t>
            </w:r>
            <w:r w:rsidR="006B43D4" w:rsidRPr="006035E2">
              <w:rPr>
                <w:b/>
                <w:bCs/>
                <w:i/>
                <w:sz w:val="20"/>
              </w:rPr>
              <w:t>«</w:t>
            </w:r>
            <w:r w:rsidRPr="006035E2">
              <w:rPr>
                <w:b/>
                <w:bCs/>
                <w:i/>
                <w:sz w:val="20"/>
              </w:rPr>
              <w:t>Решение экологических проблем Пестяковского муниципального района</w:t>
            </w:r>
            <w:r w:rsidR="006B43D4" w:rsidRPr="006035E2">
              <w:rPr>
                <w:b/>
                <w:bCs/>
                <w:i/>
                <w:sz w:val="20"/>
              </w:rPr>
              <w:t>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479 755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1 76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D72F59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591 76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4A42EB" w:rsidP="00272F7A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+ </w:t>
            </w:r>
            <w:r w:rsidR="00272F7A" w:rsidRPr="006035E2">
              <w:rPr>
                <w:rFonts w:eastAsia="Calibri"/>
                <w:b/>
                <w:i/>
                <w:sz w:val="20"/>
                <w:lang w:eastAsia="en-US"/>
              </w:rPr>
              <w:t>580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1 76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2 00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4A42EB" w:rsidP="00272F7A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+</w:t>
            </w:r>
            <w:r w:rsidR="00272F7A" w:rsidRPr="006035E2">
              <w:rPr>
                <w:rFonts w:eastAsia="Calibri"/>
                <w:b/>
                <w:i/>
                <w:sz w:val="20"/>
                <w:lang w:eastAsia="en-US"/>
              </w:rPr>
              <w:t xml:space="preserve"> 24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0DB" w:rsidRPr="006035E2" w:rsidRDefault="00272F7A" w:rsidP="00C6173C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12 000,00</w:t>
            </w:r>
          </w:p>
        </w:tc>
      </w:tr>
    </w:tbl>
    <w:p w:rsidR="00083BB9" w:rsidRPr="006035E2" w:rsidRDefault="00083BB9" w:rsidP="00C6173C">
      <w:pPr>
        <w:ind w:firstLine="426"/>
      </w:pPr>
    </w:p>
    <w:p w:rsidR="00083BB9" w:rsidRPr="006035E2" w:rsidRDefault="00083BB9" w:rsidP="00C6173C">
      <w:pPr>
        <w:ind w:firstLine="426"/>
      </w:pPr>
    </w:p>
    <w:p w:rsidR="00083BB9" w:rsidRPr="006035E2" w:rsidRDefault="00083BB9" w:rsidP="00C6173C">
      <w:pPr>
        <w:ind w:firstLine="426"/>
      </w:pPr>
    </w:p>
    <w:p w:rsidR="00083BB9" w:rsidRPr="006035E2" w:rsidRDefault="00083BB9" w:rsidP="00C6173C">
      <w:pPr>
        <w:ind w:firstLine="426"/>
        <w:jc w:val="left"/>
        <w:sectPr w:rsidR="00083BB9" w:rsidRPr="006035E2" w:rsidSect="002566A3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060425" w:rsidRPr="006035E2" w:rsidRDefault="00060425" w:rsidP="00C6173C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u w:val="single"/>
          <w:lang w:eastAsia="en-US"/>
        </w:rPr>
        <w:lastRenderedPageBreak/>
        <w:t>В рамках подпрограммы «Совершенствование управления муниципальным имуществом Пестяковского муниципального района»</w:t>
      </w:r>
      <w:r w:rsidRPr="006035E2">
        <w:rPr>
          <w:rFonts w:eastAsia="Calibri"/>
          <w:b/>
          <w:sz w:val="26"/>
          <w:szCs w:val="26"/>
          <w:lang w:eastAsia="en-US"/>
        </w:rPr>
        <w:t xml:space="preserve"> </w:t>
      </w:r>
      <w:r w:rsidRPr="006035E2">
        <w:rPr>
          <w:rFonts w:eastAsia="Calibri"/>
          <w:sz w:val="26"/>
          <w:szCs w:val="26"/>
          <w:lang w:eastAsia="en-US"/>
        </w:rPr>
        <w:t>предусмотрены средства на:</w:t>
      </w:r>
    </w:p>
    <w:p w:rsidR="00060425" w:rsidRPr="006035E2" w:rsidRDefault="00060425" w:rsidP="00C6173C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- межевание земельных участков, </w:t>
      </w:r>
      <w:proofErr w:type="gramStart"/>
      <w:r w:rsidRPr="006035E2">
        <w:rPr>
          <w:sz w:val="26"/>
          <w:szCs w:val="26"/>
        </w:rPr>
        <w:t>постановка  их</w:t>
      </w:r>
      <w:proofErr w:type="gramEnd"/>
      <w:r w:rsidRPr="006035E2">
        <w:rPr>
          <w:sz w:val="26"/>
          <w:szCs w:val="26"/>
        </w:rPr>
        <w:t xml:space="preserve"> на государственный кадастровый учет, регистрацию права муниципальной собственности на земельные участки в сумме </w:t>
      </w:r>
      <w:r w:rsidR="00171130" w:rsidRPr="006035E2">
        <w:rPr>
          <w:sz w:val="26"/>
          <w:szCs w:val="26"/>
        </w:rPr>
        <w:t>350 000,00</w:t>
      </w:r>
      <w:r w:rsidRPr="006035E2">
        <w:rPr>
          <w:sz w:val="26"/>
          <w:szCs w:val="26"/>
        </w:rPr>
        <w:t xml:space="preserve"> руб. на </w:t>
      </w:r>
      <w:r w:rsidR="00171130" w:rsidRPr="006035E2">
        <w:rPr>
          <w:sz w:val="26"/>
          <w:szCs w:val="26"/>
        </w:rPr>
        <w:t>2020 год</w:t>
      </w:r>
      <w:r w:rsidR="00FF1B67" w:rsidRPr="006035E2">
        <w:rPr>
          <w:sz w:val="26"/>
          <w:szCs w:val="26"/>
        </w:rPr>
        <w:t xml:space="preserve"> и в сумме 359 425,00 руб. на 2022 год</w:t>
      </w:r>
      <w:r w:rsidR="00F430A6" w:rsidRPr="006035E2">
        <w:rPr>
          <w:sz w:val="26"/>
          <w:szCs w:val="26"/>
        </w:rPr>
        <w:t>.</w:t>
      </w:r>
      <w:r w:rsidRPr="006035E2">
        <w:rPr>
          <w:sz w:val="26"/>
          <w:szCs w:val="26"/>
        </w:rPr>
        <w:t xml:space="preserve"> </w:t>
      </w:r>
      <w:r w:rsidR="00F430A6" w:rsidRPr="006035E2">
        <w:rPr>
          <w:sz w:val="26"/>
          <w:szCs w:val="26"/>
        </w:rPr>
        <w:t>С</w:t>
      </w:r>
      <w:r w:rsidRPr="006035E2">
        <w:rPr>
          <w:sz w:val="26"/>
          <w:szCs w:val="26"/>
        </w:rPr>
        <w:t xml:space="preserve">редства будут направлены на межевание </w:t>
      </w:r>
      <w:r w:rsidR="00822533" w:rsidRPr="006035E2">
        <w:rPr>
          <w:sz w:val="26"/>
          <w:szCs w:val="26"/>
        </w:rPr>
        <w:t>невостребованных земельных долей СХПК «Коммунар»</w:t>
      </w:r>
      <w:r w:rsidR="00F430A6" w:rsidRPr="006035E2">
        <w:rPr>
          <w:sz w:val="26"/>
          <w:szCs w:val="26"/>
        </w:rPr>
        <w:t xml:space="preserve"> во исполнение Федерального закона № 103-ФЗ «Об обороте земель сельскохозяйственного назначения»</w:t>
      </w:r>
      <w:r w:rsidRPr="006035E2">
        <w:rPr>
          <w:sz w:val="26"/>
          <w:szCs w:val="26"/>
        </w:rPr>
        <w:t>;</w:t>
      </w:r>
    </w:p>
    <w:p w:rsidR="00822533" w:rsidRPr="006035E2" w:rsidRDefault="00822533" w:rsidP="00C6173C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содержание муниципального имущества казны в сумме 100 000,00 руб. на 2020 год, из них замена опор на ВД-0,23 в с. Демидово в сумме 90 000,00 руб. и восстановление энергосбережения в связи со срабатыванием автоматического выключателя 10 000,00 руб.</w:t>
      </w:r>
    </w:p>
    <w:p w:rsidR="00060425" w:rsidRPr="006035E2" w:rsidRDefault="00060425" w:rsidP="00C6173C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 xml:space="preserve">- проведение работ по </w:t>
      </w:r>
      <w:r w:rsidR="002919E3" w:rsidRPr="006035E2">
        <w:rPr>
          <w:sz w:val="26"/>
          <w:szCs w:val="26"/>
        </w:rPr>
        <w:t xml:space="preserve">подготовке координатного описания границ сельских поселений </w:t>
      </w:r>
      <w:r w:rsidRPr="006035E2">
        <w:rPr>
          <w:sz w:val="26"/>
          <w:szCs w:val="26"/>
        </w:rPr>
        <w:t xml:space="preserve">и особо охраняемых природных территорий </w:t>
      </w:r>
      <w:r w:rsidR="002919E3" w:rsidRPr="006035E2">
        <w:rPr>
          <w:sz w:val="26"/>
          <w:szCs w:val="26"/>
        </w:rPr>
        <w:t xml:space="preserve">и внесение </w:t>
      </w:r>
      <w:proofErr w:type="spellStart"/>
      <w:r w:rsidR="002919E3" w:rsidRPr="006035E2">
        <w:rPr>
          <w:sz w:val="26"/>
          <w:szCs w:val="26"/>
        </w:rPr>
        <w:t>сдений</w:t>
      </w:r>
      <w:proofErr w:type="spellEnd"/>
      <w:r w:rsidR="002919E3" w:rsidRPr="006035E2">
        <w:rPr>
          <w:sz w:val="26"/>
          <w:szCs w:val="26"/>
        </w:rPr>
        <w:t xml:space="preserve"> в государственный кадастр </w:t>
      </w:r>
      <w:proofErr w:type="gramStart"/>
      <w:r w:rsidR="002919E3" w:rsidRPr="006035E2">
        <w:rPr>
          <w:sz w:val="26"/>
          <w:szCs w:val="26"/>
        </w:rPr>
        <w:t xml:space="preserve">недвижимости </w:t>
      </w:r>
      <w:r w:rsidRPr="006035E2">
        <w:rPr>
          <w:sz w:val="26"/>
          <w:szCs w:val="26"/>
        </w:rPr>
        <w:t xml:space="preserve"> в</w:t>
      </w:r>
      <w:proofErr w:type="gramEnd"/>
      <w:r w:rsidRPr="006035E2">
        <w:rPr>
          <w:sz w:val="26"/>
          <w:szCs w:val="26"/>
        </w:rPr>
        <w:t xml:space="preserve"> сумме </w:t>
      </w:r>
      <w:r w:rsidR="00822533" w:rsidRPr="006035E2">
        <w:rPr>
          <w:sz w:val="26"/>
          <w:szCs w:val="26"/>
        </w:rPr>
        <w:t>126 883,95</w:t>
      </w:r>
      <w:r w:rsidRPr="006035E2">
        <w:rPr>
          <w:sz w:val="26"/>
          <w:szCs w:val="26"/>
        </w:rPr>
        <w:t xml:space="preserve"> рублей на 20</w:t>
      </w:r>
      <w:r w:rsidR="00822533" w:rsidRPr="006035E2">
        <w:rPr>
          <w:sz w:val="26"/>
          <w:szCs w:val="26"/>
        </w:rPr>
        <w:t xml:space="preserve">20 </w:t>
      </w:r>
      <w:r w:rsidRPr="006035E2">
        <w:rPr>
          <w:sz w:val="26"/>
          <w:szCs w:val="26"/>
        </w:rPr>
        <w:t>год</w:t>
      </w:r>
      <w:r w:rsidR="00F430A6" w:rsidRPr="006035E2">
        <w:rPr>
          <w:sz w:val="26"/>
          <w:szCs w:val="26"/>
        </w:rPr>
        <w:t xml:space="preserve">. В силу требований действующего законодательства, а </w:t>
      </w:r>
      <w:proofErr w:type="gramStart"/>
      <w:r w:rsidR="00F430A6" w:rsidRPr="006035E2">
        <w:rPr>
          <w:sz w:val="26"/>
          <w:szCs w:val="26"/>
        </w:rPr>
        <w:t>также  во</w:t>
      </w:r>
      <w:proofErr w:type="gramEnd"/>
      <w:r w:rsidR="00F430A6" w:rsidRPr="006035E2">
        <w:rPr>
          <w:sz w:val="26"/>
          <w:szCs w:val="26"/>
        </w:rPr>
        <w:t xml:space="preserve"> исполнение письма Управления </w:t>
      </w:r>
      <w:proofErr w:type="spellStart"/>
      <w:r w:rsidR="00F430A6" w:rsidRPr="006035E2">
        <w:rPr>
          <w:sz w:val="26"/>
          <w:szCs w:val="26"/>
        </w:rPr>
        <w:t>Росреестра</w:t>
      </w:r>
      <w:proofErr w:type="spellEnd"/>
      <w:r w:rsidR="00F430A6" w:rsidRPr="006035E2">
        <w:rPr>
          <w:sz w:val="26"/>
          <w:szCs w:val="26"/>
        </w:rPr>
        <w:t xml:space="preserve"> от 2</w:t>
      </w:r>
      <w:r w:rsidR="00822533" w:rsidRPr="006035E2">
        <w:rPr>
          <w:sz w:val="26"/>
          <w:szCs w:val="26"/>
        </w:rPr>
        <w:t>4</w:t>
      </w:r>
      <w:r w:rsidR="00F430A6" w:rsidRPr="006035E2">
        <w:rPr>
          <w:sz w:val="26"/>
          <w:szCs w:val="26"/>
        </w:rPr>
        <w:t>.0</w:t>
      </w:r>
      <w:r w:rsidR="00822533" w:rsidRPr="006035E2">
        <w:rPr>
          <w:sz w:val="26"/>
          <w:szCs w:val="26"/>
        </w:rPr>
        <w:t>5</w:t>
      </w:r>
      <w:r w:rsidR="00F430A6" w:rsidRPr="006035E2">
        <w:rPr>
          <w:sz w:val="26"/>
          <w:szCs w:val="26"/>
        </w:rPr>
        <w:t>.2018 года в 2019 году необходимо установление границ сельских поселений. Указанная сумма определена на основании средней рыночной цены по данному виду работ, с учетом проведенного установления границ Пестяковского городского поселения</w:t>
      </w:r>
      <w:r w:rsidRPr="006035E2">
        <w:rPr>
          <w:sz w:val="26"/>
          <w:szCs w:val="26"/>
        </w:rPr>
        <w:t>;</w:t>
      </w:r>
    </w:p>
    <w:p w:rsidR="002919E3" w:rsidRPr="006035E2" w:rsidRDefault="002919E3" w:rsidP="00C6173C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обследование кадастровым инженером объектов недвижимости в сумме 16 000,00 руб. на 20</w:t>
      </w:r>
      <w:r w:rsidR="00822533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</w:t>
      </w:r>
      <w:r w:rsidR="00B62946" w:rsidRPr="006035E2">
        <w:rPr>
          <w:sz w:val="26"/>
          <w:szCs w:val="26"/>
        </w:rPr>
        <w:t xml:space="preserve">. Средства необходимы на </w:t>
      </w:r>
      <w:proofErr w:type="spellStart"/>
      <w:r w:rsidR="00B62946" w:rsidRPr="006035E2">
        <w:rPr>
          <w:sz w:val="26"/>
          <w:szCs w:val="26"/>
        </w:rPr>
        <w:t>обслдование</w:t>
      </w:r>
      <w:proofErr w:type="spellEnd"/>
      <w:r w:rsidR="00B62946" w:rsidRPr="006035E2">
        <w:rPr>
          <w:sz w:val="26"/>
          <w:szCs w:val="26"/>
        </w:rPr>
        <w:t xml:space="preserve"> 2</w:t>
      </w:r>
      <w:r w:rsidR="00822533" w:rsidRPr="006035E2">
        <w:rPr>
          <w:sz w:val="26"/>
          <w:szCs w:val="26"/>
        </w:rPr>
        <w:t xml:space="preserve"> </w:t>
      </w:r>
      <w:r w:rsidR="00B62946" w:rsidRPr="006035E2">
        <w:rPr>
          <w:sz w:val="26"/>
          <w:szCs w:val="26"/>
        </w:rPr>
        <w:t>объектов недвижимости муниципального жилья в с. Нижний Ландех;</w:t>
      </w:r>
    </w:p>
    <w:p w:rsidR="00060425" w:rsidRPr="006035E2" w:rsidRDefault="00060425" w:rsidP="00C6173C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- внесение изменений в Правила землепользования и застройки</w:t>
      </w:r>
      <w:r w:rsidR="00B217D4" w:rsidRPr="006035E2">
        <w:rPr>
          <w:sz w:val="26"/>
          <w:szCs w:val="26"/>
        </w:rPr>
        <w:t xml:space="preserve"> (ПЗЗ)</w:t>
      </w:r>
      <w:r w:rsidRPr="006035E2">
        <w:rPr>
          <w:sz w:val="26"/>
          <w:szCs w:val="26"/>
        </w:rPr>
        <w:t xml:space="preserve"> сельских поселений Пестяковского муниципального </w:t>
      </w:r>
      <w:proofErr w:type="spellStart"/>
      <w:r w:rsidRPr="006035E2">
        <w:rPr>
          <w:sz w:val="26"/>
          <w:szCs w:val="26"/>
        </w:rPr>
        <w:t>рйона</w:t>
      </w:r>
      <w:proofErr w:type="spellEnd"/>
      <w:r w:rsidRPr="006035E2">
        <w:rPr>
          <w:sz w:val="26"/>
          <w:szCs w:val="26"/>
        </w:rPr>
        <w:t xml:space="preserve"> в сумме 350 000,00 рублей н</w:t>
      </w:r>
      <w:r w:rsidR="00411746" w:rsidRPr="006035E2">
        <w:rPr>
          <w:sz w:val="26"/>
          <w:szCs w:val="26"/>
        </w:rPr>
        <w:t>а 2020</w:t>
      </w:r>
      <w:r w:rsidRPr="006035E2">
        <w:rPr>
          <w:sz w:val="26"/>
          <w:szCs w:val="26"/>
        </w:rPr>
        <w:t xml:space="preserve"> год</w:t>
      </w:r>
      <w:r w:rsidR="007712DF" w:rsidRPr="006035E2">
        <w:rPr>
          <w:sz w:val="26"/>
          <w:szCs w:val="26"/>
        </w:rPr>
        <w:t>.</w:t>
      </w:r>
      <w:r w:rsidR="00B62946" w:rsidRPr="006035E2">
        <w:rPr>
          <w:sz w:val="26"/>
          <w:szCs w:val="26"/>
        </w:rPr>
        <w:t xml:space="preserve"> </w:t>
      </w:r>
      <w:r w:rsidR="00B217D4" w:rsidRPr="006035E2">
        <w:rPr>
          <w:sz w:val="26"/>
          <w:szCs w:val="26"/>
        </w:rPr>
        <w:t>Данное мероприятие необходимо по исполнению представления Прокуратуры Пестяковского района от 07.09.2018 года</w:t>
      </w:r>
      <w:r w:rsidR="00411746" w:rsidRPr="006035E2">
        <w:rPr>
          <w:sz w:val="26"/>
          <w:szCs w:val="26"/>
        </w:rPr>
        <w:t xml:space="preserve"> № 2-27-2018</w:t>
      </w:r>
      <w:r w:rsidR="00C6173C" w:rsidRPr="006035E2">
        <w:rPr>
          <w:sz w:val="26"/>
          <w:szCs w:val="26"/>
        </w:rPr>
        <w:t xml:space="preserve">. В рамках данного мероприятия планируется внесение изменений в </w:t>
      </w:r>
      <w:r w:rsidR="00411746" w:rsidRPr="006035E2">
        <w:rPr>
          <w:sz w:val="26"/>
          <w:szCs w:val="26"/>
        </w:rPr>
        <w:t xml:space="preserve">текстовую и графическую часть ПЗЗ в целях приведения в соответствие с требованиями действующего законодательства, а также внесение изменений в  </w:t>
      </w:r>
      <w:r w:rsidR="00C6173C" w:rsidRPr="006035E2">
        <w:rPr>
          <w:sz w:val="26"/>
          <w:szCs w:val="26"/>
        </w:rPr>
        <w:t>части объединения сельских поселений (Демидовского, Неверово – Слободского  и Пестяковского сельского поселений) и разработка соответствующей документации на населенные пункты Пестяковского муниципального района, в отношении которых градостроительная документация не разрабатывалась и не утверждалась.</w:t>
      </w:r>
      <w:r w:rsidRPr="006035E2">
        <w:rPr>
          <w:sz w:val="26"/>
          <w:szCs w:val="26"/>
        </w:rPr>
        <w:t>;</w:t>
      </w:r>
    </w:p>
    <w:p w:rsidR="00060425" w:rsidRPr="006035E2" w:rsidRDefault="00060425" w:rsidP="00C6173C">
      <w:pPr>
        <w:ind w:firstLine="426"/>
        <w:rPr>
          <w:sz w:val="26"/>
          <w:szCs w:val="26"/>
        </w:rPr>
      </w:pPr>
    </w:p>
    <w:p w:rsidR="001C439B" w:rsidRPr="006035E2" w:rsidRDefault="00060425" w:rsidP="00C6173C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В рамках </w:t>
      </w:r>
      <w:r w:rsidRPr="006035E2">
        <w:rPr>
          <w:rFonts w:eastAsia="Calibri"/>
          <w:sz w:val="26"/>
          <w:szCs w:val="26"/>
          <w:u w:val="single"/>
          <w:lang w:eastAsia="en-US"/>
        </w:rPr>
        <w:t>подпрограммы «Решение экологических проблем Пестяковского муниципального района»</w:t>
      </w:r>
      <w:r w:rsidRPr="006035E2">
        <w:rPr>
          <w:rFonts w:eastAsia="Calibri"/>
          <w:sz w:val="26"/>
          <w:szCs w:val="26"/>
          <w:lang w:eastAsia="en-US"/>
        </w:rPr>
        <w:t xml:space="preserve"> предусмотрен</w:t>
      </w:r>
      <w:r w:rsidR="001C439B" w:rsidRPr="006035E2">
        <w:rPr>
          <w:rFonts w:eastAsia="Calibri"/>
          <w:sz w:val="26"/>
          <w:szCs w:val="26"/>
          <w:lang w:eastAsia="en-US"/>
        </w:rPr>
        <w:t xml:space="preserve">ы средства </w:t>
      </w:r>
      <w:proofErr w:type="gramStart"/>
      <w:r w:rsidR="001C439B" w:rsidRPr="006035E2">
        <w:rPr>
          <w:rFonts w:eastAsia="Calibri"/>
          <w:sz w:val="26"/>
          <w:szCs w:val="26"/>
          <w:lang w:eastAsia="en-US"/>
        </w:rPr>
        <w:t xml:space="preserve">на </w:t>
      </w:r>
      <w:r w:rsidRPr="006035E2">
        <w:rPr>
          <w:rFonts w:eastAsia="Calibri"/>
          <w:sz w:val="26"/>
          <w:szCs w:val="26"/>
          <w:lang w:eastAsia="en-US"/>
        </w:rPr>
        <w:t xml:space="preserve"> выполнение</w:t>
      </w:r>
      <w:proofErr w:type="gramEnd"/>
      <w:r w:rsidRPr="006035E2">
        <w:rPr>
          <w:rFonts w:eastAsia="Calibri"/>
          <w:sz w:val="26"/>
          <w:szCs w:val="26"/>
          <w:lang w:eastAsia="en-US"/>
        </w:rPr>
        <w:t xml:space="preserve"> </w:t>
      </w:r>
      <w:r w:rsidR="001C439B" w:rsidRPr="006035E2">
        <w:rPr>
          <w:rFonts w:eastAsia="Calibri"/>
          <w:sz w:val="26"/>
          <w:szCs w:val="26"/>
          <w:lang w:eastAsia="en-US"/>
        </w:rPr>
        <w:t xml:space="preserve">следующих </w:t>
      </w:r>
      <w:r w:rsidRPr="006035E2">
        <w:rPr>
          <w:rFonts w:eastAsia="Calibri"/>
          <w:sz w:val="26"/>
          <w:szCs w:val="26"/>
          <w:lang w:eastAsia="en-US"/>
        </w:rPr>
        <w:t>мероприяти</w:t>
      </w:r>
      <w:r w:rsidR="001C439B" w:rsidRPr="006035E2">
        <w:rPr>
          <w:rFonts w:eastAsia="Calibri"/>
          <w:sz w:val="26"/>
          <w:szCs w:val="26"/>
          <w:lang w:eastAsia="en-US"/>
        </w:rPr>
        <w:t>й:</w:t>
      </w:r>
    </w:p>
    <w:p w:rsidR="00060425" w:rsidRPr="006035E2" w:rsidRDefault="00060425" w:rsidP="00C6173C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 </w:t>
      </w:r>
      <w:r w:rsidR="001C439B" w:rsidRPr="006035E2">
        <w:rPr>
          <w:rFonts w:eastAsia="Calibri"/>
          <w:sz w:val="26"/>
          <w:szCs w:val="26"/>
          <w:lang w:eastAsia="en-US"/>
        </w:rPr>
        <w:t xml:space="preserve">- </w:t>
      </w:r>
      <w:r w:rsidRPr="006035E2">
        <w:rPr>
          <w:rFonts w:eastAsia="Calibri"/>
          <w:sz w:val="26"/>
          <w:szCs w:val="26"/>
          <w:lang w:eastAsia="en-US"/>
        </w:rPr>
        <w:t xml:space="preserve">«Утилизация люминесцентных ламп» в сумме </w:t>
      </w:r>
      <w:r w:rsidR="001C439B" w:rsidRPr="006035E2">
        <w:rPr>
          <w:rFonts w:eastAsia="Calibri"/>
          <w:sz w:val="26"/>
          <w:szCs w:val="26"/>
          <w:lang w:eastAsia="en-US"/>
        </w:rPr>
        <w:t>11</w:t>
      </w:r>
      <w:r w:rsidRPr="006035E2">
        <w:rPr>
          <w:rFonts w:eastAsia="Calibri"/>
          <w:sz w:val="26"/>
          <w:szCs w:val="26"/>
          <w:lang w:eastAsia="en-US"/>
        </w:rPr>
        <w:t xml:space="preserve"> 760,00 руб. на </w:t>
      </w:r>
      <w:r w:rsidR="00411746" w:rsidRPr="006035E2">
        <w:rPr>
          <w:rFonts w:eastAsia="Calibri"/>
          <w:sz w:val="26"/>
          <w:szCs w:val="26"/>
          <w:lang w:eastAsia="en-US"/>
        </w:rPr>
        <w:t xml:space="preserve">2020 год и в сумме 12 000,00 руб. на </w:t>
      </w:r>
      <w:r w:rsidR="001C439B" w:rsidRPr="006035E2">
        <w:rPr>
          <w:rFonts w:eastAsia="Calibri"/>
          <w:sz w:val="26"/>
          <w:szCs w:val="26"/>
          <w:lang w:eastAsia="en-US"/>
        </w:rPr>
        <w:t xml:space="preserve">каждый год планового периода </w:t>
      </w:r>
      <w:r w:rsidRPr="006035E2">
        <w:rPr>
          <w:rFonts w:eastAsia="Calibri"/>
          <w:sz w:val="26"/>
          <w:szCs w:val="26"/>
          <w:lang w:eastAsia="en-US"/>
        </w:rPr>
        <w:t>20</w:t>
      </w:r>
      <w:r w:rsidR="00411746" w:rsidRPr="006035E2">
        <w:rPr>
          <w:rFonts w:eastAsia="Calibri"/>
          <w:sz w:val="26"/>
          <w:szCs w:val="26"/>
          <w:lang w:eastAsia="en-US"/>
        </w:rPr>
        <w:t>21</w:t>
      </w:r>
      <w:r w:rsidRPr="006035E2">
        <w:rPr>
          <w:rFonts w:eastAsia="Calibri"/>
          <w:sz w:val="26"/>
          <w:szCs w:val="26"/>
          <w:lang w:eastAsia="en-US"/>
        </w:rPr>
        <w:t xml:space="preserve"> </w:t>
      </w:r>
      <w:r w:rsidR="00411746" w:rsidRPr="006035E2">
        <w:rPr>
          <w:rFonts w:eastAsia="Calibri"/>
          <w:sz w:val="26"/>
          <w:szCs w:val="26"/>
          <w:lang w:eastAsia="en-US"/>
        </w:rPr>
        <w:t>– 2022</w:t>
      </w:r>
      <w:r w:rsidR="001C439B" w:rsidRPr="006035E2">
        <w:rPr>
          <w:rFonts w:eastAsia="Calibri"/>
          <w:sz w:val="26"/>
          <w:szCs w:val="26"/>
          <w:lang w:eastAsia="en-US"/>
        </w:rPr>
        <w:t xml:space="preserve"> </w:t>
      </w:r>
      <w:r w:rsidRPr="006035E2">
        <w:rPr>
          <w:rFonts w:eastAsia="Calibri"/>
          <w:sz w:val="26"/>
          <w:szCs w:val="26"/>
          <w:lang w:eastAsia="en-US"/>
        </w:rPr>
        <w:t>год</w:t>
      </w:r>
      <w:r w:rsidR="001C439B" w:rsidRPr="006035E2">
        <w:rPr>
          <w:rFonts w:eastAsia="Calibri"/>
          <w:sz w:val="26"/>
          <w:szCs w:val="26"/>
          <w:lang w:eastAsia="en-US"/>
        </w:rPr>
        <w:t>ов</w:t>
      </w:r>
      <w:r w:rsidRPr="006035E2">
        <w:rPr>
          <w:rFonts w:eastAsia="Calibri"/>
          <w:sz w:val="26"/>
          <w:szCs w:val="26"/>
          <w:lang w:eastAsia="en-US"/>
        </w:rPr>
        <w:t>. Данное мероприятие будет выполняться непосредственно Администрацией Пест</w:t>
      </w:r>
      <w:r w:rsidR="00B62946" w:rsidRPr="006035E2">
        <w:rPr>
          <w:rFonts w:eastAsia="Calibri"/>
          <w:sz w:val="26"/>
          <w:szCs w:val="26"/>
          <w:lang w:eastAsia="en-US"/>
        </w:rPr>
        <w:t>яковского муниципального района;</w:t>
      </w:r>
    </w:p>
    <w:p w:rsidR="001C439B" w:rsidRPr="006035E2" w:rsidRDefault="001C439B" w:rsidP="00C6173C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 xml:space="preserve">- доработка </w:t>
      </w:r>
      <w:proofErr w:type="spellStart"/>
      <w:r w:rsidRPr="006035E2">
        <w:rPr>
          <w:rFonts w:eastAsia="Calibri"/>
          <w:sz w:val="26"/>
          <w:szCs w:val="26"/>
          <w:lang w:eastAsia="en-US"/>
        </w:rPr>
        <w:t>проектно</w:t>
      </w:r>
      <w:proofErr w:type="spellEnd"/>
      <w:r w:rsidRPr="006035E2">
        <w:rPr>
          <w:rFonts w:eastAsia="Calibri"/>
          <w:sz w:val="26"/>
          <w:szCs w:val="26"/>
          <w:lang w:eastAsia="en-US"/>
        </w:rPr>
        <w:t xml:space="preserve"> – сметной документации «Рекультивация земельного участка с кадастровым номером 37:12:030401:1, расположенного в 1,2 км на </w:t>
      </w:r>
      <w:proofErr w:type="spellStart"/>
      <w:r w:rsidRPr="006035E2">
        <w:rPr>
          <w:rFonts w:eastAsia="Calibri"/>
          <w:sz w:val="26"/>
          <w:szCs w:val="26"/>
          <w:lang w:eastAsia="en-US"/>
        </w:rPr>
        <w:t>юго</w:t>
      </w:r>
      <w:proofErr w:type="spellEnd"/>
      <w:r w:rsidRPr="006035E2">
        <w:rPr>
          <w:rFonts w:eastAsia="Calibri"/>
          <w:sz w:val="26"/>
          <w:szCs w:val="26"/>
          <w:lang w:eastAsia="en-US"/>
        </w:rPr>
        <w:t xml:space="preserve"> – восток от п. Пестяки и 50 м на север от дороги Ростов – Нижний Новгород» в сумме </w:t>
      </w:r>
      <w:r w:rsidR="00411746" w:rsidRPr="006035E2">
        <w:rPr>
          <w:rFonts w:eastAsia="Calibri"/>
          <w:sz w:val="26"/>
          <w:szCs w:val="26"/>
          <w:lang w:eastAsia="en-US"/>
        </w:rPr>
        <w:t>580</w:t>
      </w:r>
      <w:r w:rsidR="00B62946" w:rsidRPr="006035E2">
        <w:rPr>
          <w:rFonts w:eastAsia="Calibri"/>
          <w:sz w:val="26"/>
          <w:szCs w:val="26"/>
          <w:lang w:eastAsia="en-US"/>
        </w:rPr>
        <w:t> 000,00</w:t>
      </w:r>
      <w:r w:rsidRPr="006035E2">
        <w:rPr>
          <w:rFonts w:eastAsia="Calibri"/>
          <w:sz w:val="26"/>
          <w:szCs w:val="26"/>
          <w:lang w:eastAsia="en-US"/>
        </w:rPr>
        <w:t xml:space="preserve"> рублей на 20</w:t>
      </w:r>
      <w:r w:rsidR="00411746" w:rsidRPr="006035E2">
        <w:rPr>
          <w:rFonts w:eastAsia="Calibri"/>
          <w:sz w:val="26"/>
          <w:szCs w:val="26"/>
          <w:lang w:eastAsia="en-US"/>
        </w:rPr>
        <w:t>20</w:t>
      </w:r>
      <w:r w:rsidRPr="006035E2">
        <w:rPr>
          <w:rFonts w:eastAsia="Calibri"/>
          <w:sz w:val="26"/>
          <w:szCs w:val="26"/>
          <w:lang w:eastAsia="en-US"/>
        </w:rPr>
        <w:t xml:space="preserve"> год.</w:t>
      </w:r>
    </w:p>
    <w:p w:rsidR="001C439B" w:rsidRPr="006035E2" w:rsidRDefault="001C439B" w:rsidP="00C6173C">
      <w:pPr>
        <w:ind w:firstLine="426"/>
        <w:rPr>
          <w:rFonts w:eastAsia="Calibri"/>
          <w:sz w:val="26"/>
          <w:szCs w:val="26"/>
          <w:lang w:eastAsia="en-US"/>
        </w:rPr>
      </w:pPr>
    </w:p>
    <w:p w:rsidR="00060425" w:rsidRPr="006035E2" w:rsidRDefault="00060425" w:rsidP="00C6173C">
      <w:pPr>
        <w:ind w:firstLine="426"/>
        <w:jc w:val="center"/>
        <w:rPr>
          <w:b/>
          <w:sz w:val="26"/>
          <w:szCs w:val="26"/>
        </w:rPr>
      </w:pPr>
    </w:p>
    <w:p w:rsidR="00060425" w:rsidRPr="006035E2" w:rsidRDefault="00975D71" w:rsidP="00C6173C">
      <w:pPr>
        <w:ind w:firstLine="426"/>
        <w:jc w:val="center"/>
        <w:rPr>
          <w:rFonts w:eastAsia="Calibri"/>
          <w:b/>
          <w:bCs/>
          <w:i/>
          <w:sz w:val="26"/>
          <w:szCs w:val="26"/>
          <w:lang w:eastAsia="en-US"/>
        </w:rPr>
      </w:pPr>
      <w:r w:rsidRPr="006035E2">
        <w:rPr>
          <w:rFonts w:eastAsia="Calibri"/>
          <w:b/>
          <w:bCs/>
          <w:i/>
          <w:sz w:val="26"/>
          <w:szCs w:val="26"/>
          <w:lang w:eastAsia="en-US"/>
        </w:rPr>
        <w:lastRenderedPageBreak/>
        <w:t xml:space="preserve">Муниципальная программа «Формирование законопослушного поведения участников дорожного движения на территории </w:t>
      </w:r>
      <w:proofErr w:type="spellStart"/>
      <w:r w:rsidRPr="006035E2">
        <w:rPr>
          <w:rFonts w:eastAsia="Calibri"/>
          <w:b/>
          <w:bCs/>
          <w:i/>
          <w:sz w:val="26"/>
          <w:szCs w:val="26"/>
          <w:lang w:eastAsia="en-US"/>
        </w:rPr>
        <w:t>Пестковского</w:t>
      </w:r>
      <w:proofErr w:type="spellEnd"/>
      <w:r w:rsidRPr="006035E2">
        <w:rPr>
          <w:rFonts w:eastAsia="Calibri"/>
          <w:b/>
          <w:bCs/>
          <w:i/>
          <w:sz w:val="26"/>
          <w:szCs w:val="26"/>
          <w:lang w:eastAsia="en-US"/>
        </w:rPr>
        <w:t xml:space="preserve"> </w:t>
      </w:r>
      <w:proofErr w:type="spellStart"/>
      <w:r w:rsidRPr="006035E2">
        <w:rPr>
          <w:rFonts w:eastAsia="Calibri"/>
          <w:b/>
          <w:bCs/>
          <w:i/>
          <w:sz w:val="26"/>
          <w:szCs w:val="26"/>
          <w:lang w:eastAsia="en-US"/>
        </w:rPr>
        <w:t>мунииципального</w:t>
      </w:r>
      <w:proofErr w:type="spellEnd"/>
      <w:r w:rsidRPr="006035E2">
        <w:rPr>
          <w:rFonts w:eastAsia="Calibri"/>
          <w:b/>
          <w:bCs/>
          <w:i/>
          <w:sz w:val="26"/>
          <w:szCs w:val="26"/>
          <w:lang w:eastAsia="en-US"/>
        </w:rPr>
        <w:t xml:space="preserve"> района на 2019 – 2021 годы»</w:t>
      </w:r>
    </w:p>
    <w:p w:rsidR="00975D71" w:rsidRPr="006035E2" w:rsidRDefault="00975D71" w:rsidP="00C6173C">
      <w:pPr>
        <w:ind w:firstLine="426"/>
        <w:jc w:val="center"/>
        <w:rPr>
          <w:rFonts w:eastAsia="Calibri"/>
          <w:bCs/>
          <w:sz w:val="26"/>
          <w:szCs w:val="26"/>
          <w:lang w:eastAsia="en-US"/>
        </w:rPr>
      </w:pPr>
    </w:p>
    <w:p w:rsidR="00975D71" w:rsidRPr="006035E2" w:rsidRDefault="00975D71" w:rsidP="00975D71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Цел</w:t>
      </w:r>
      <w:r w:rsidR="00752528" w:rsidRPr="006035E2">
        <w:rPr>
          <w:rFonts w:eastAsia="Calibri"/>
          <w:sz w:val="26"/>
          <w:szCs w:val="26"/>
          <w:lang w:eastAsia="en-US"/>
        </w:rPr>
        <w:t>ью</w:t>
      </w:r>
      <w:r w:rsidRPr="006035E2">
        <w:rPr>
          <w:rFonts w:eastAsia="Calibri"/>
          <w:sz w:val="26"/>
          <w:szCs w:val="26"/>
          <w:lang w:eastAsia="en-US"/>
        </w:rPr>
        <w:t xml:space="preserve"> муниципальной программы Пестяковского муниципального района «</w:t>
      </w:r>
      <w:r w:rsidR="00752528" w:rsidRPr="006035E2">
        <w:rPr>
          <w:rFonts w:eastAsia="Calibri"/>
          <w:bCs/>
          <w:sz w:val="26"/>
          <w:szCs w:val="26"/>
          <w:lang w:eastAsia="en-US"/>
        </w:rPr>
        <w:t xml:space="preserve">Формирование законопослушного поведения участников дорожного движения на территории </w:t>
      </w:r>
      <w:proofErr w:type="spellStart"/>
      <w:r w:rsidR="00752528" w:rsidRPr="006035E2">
        <w:rPr>
          <w:rFonts w:eastAsia="Calibri"/>
          <w:bCs/>
          <w:sz w:val="26"/>
          <w:szCs w:val="26"/>
          <w:lang w:eastAsia="en-US"/>
        </w:rPr>
        <w:t>Пестковского</w:t>
      </w:r>
      <w:proofErr w:type="spellEnd"/>
      <w:r w:rsidR="00752528" w:rsidRPr="006035E2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752528" w:rsidRPr="006035E2">
        <w:rPr>
          <w:rFonts w:eastAsia="Calibri"/>
          <w:bCs/>
          <w:sz w:val="26"/>
          <w:szCs w:val="26"/>
          <w:lang w:eastAsia="en-US"/>
        </w:rPr>
        <w:t>мунииципального</w:t>
      </w:r>
      <w:proofErr w:type="spellEnd"/>
      <w:r w:rsidR="00752528" w:rsidRPr="006035E2">
        <w:rPr>
          <w:rFonts w:eastAsia="Calibri"/>
          <w:bCs/>
          <w:sz w:val="26"/>
          <w:szCs w:val="26"/>
          <w:lang w:eastAsia="en-US"/>
        </w:rPr>
        <w:t xml:space="preserve"> района на 2019 – 2021 годы</w:t>
      </w:r>
      <w:r w:rsidRPr="006035E2">
        <w:rPr>
          <w:rFonts w:eastAsia="Calibri"/>
          <w:sz w:val="26"/>
          <w:szCs w:val="26"/>
          <w:lang w:eastAsia="en-US"/>
        </w:rPr>
        <w:t>» явля</w:t>
      </w:r>
      <w:r w:rsidR="00752528" w:rsidRPr="006035E2">
        <w:rPr>
          <w:rFonts w:eastAsia="Calibri"/>
          <w:sz w:val="26"/>
          <w:szCs w:val="26"/>
          <w:lang w:eastAsia="en-US"/>
        </w:rPr>
        <w:t>е</w:t>
      </w:r>
      <w:r w:rsidRPr="006035E2">
        <w:rPr>
          <w:rFonts w:eastAsia="Calibri"/>
          <w:sz w:val="26"/>
          <w:szCs w:val="26"/>
          <w:lang w:eastAsia="en-US"/>
        </w:rPr>
        <w:t>тся</w:t>
      </w:r>
      <w:r w:rsidR="00752528" w:rsidRPr="006035E2">
        <w:rPr>
          <w:rFonts w:eastAsia="Calibri"/>
          <w:sz w:val="26"/>
          <w:szCs w:val="26"/>
          <w:lang w:eastAsia="en-US"/>
        </w:rPr>
        <w:t xml:space="preserve"> формирование устойчивых навыков законопослушного </w:t>
      </w:r>
      <w:proofErr w:type="spellStart"/>
      <w:r w:rsidR="00752528" w:rsidRPr="006035E2">
        <w:rPr>
          <w:rFonts w:eastAsia="Calibri"/>
          <w:sz w:val="26"/>
          <w:szCs w:val="26"/>
          <w:lang w:eastAsia="en-US"/>
        </w:rPr>
        <w:t>поведени</w:t>
      </w:r>
      <w:proofErr w:type="spellEnd"/>
      <w:r w:rsidR="00752528" w:rsidRPr="006035E2">
        <w:rPr>
          <w:rFonts w:eastAsia="Calibri"/>
          <w:sz w:val="26"/>
          <w:szCs w:val="26"/>
          <w:lang w:eastAsia="en-US"/>
        </w:rPr>
        <w:t xml:space="preserve"> граждан на дорогах.</w:t>
      </w:r>
    </w:p>
    <w:p w:rsidR="00975D71" w:rsidRPr="006035E2" w:rsidRDefault="00975D71" w:rsidP="00975D71">
      <w:pPr>
        <w:ind w:firstLine="426"/>
        <w:rPr>
          <w:sz w:val="26"/>
          <w:szCs w:val="26"/>
        </w:rPr>
      </w:pPr>
      <w:r w:rsidRPr="006035E2">
        <w:rPr>
          <w:sz w:val="26"/>
          <w:szCs w:val="26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="00752528" w:rsidRPr="006035E2">
        <w:rPr>
          <w:rFonts w:eastAsia="Calibri"/>
          <w:sz w:val="26"/>
          <w:szCs w:val="26"/>
          <w:lang w:eastAsia="en-US"/>
        </w:rPr>
        <w:t xml:space="preserve">Формирование законопослушного поведения участников дорожного движения на территории </w:t>
      </w:r>
      <w:proofErr w:type="spellStart"/>
      <w:r w:rsidR="00752528" w:rsidRPr="006035E2">
        <w:rPr>
          <w:rFonts w:eastAsia="Calibri"/>
          <w:sz w:val="26"/>
          <w:szCs w:val="26"/>
          <w:lang w:eastAsia="en-US"/>
        </w:rPr>
        <w:t>Пестковского</w:t>
      </w:r>
      <w:proofErr w:type="spellEnd"/>
      <w:r w:rsidR="00752528" w:rsidRPr="006035E2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52528" w:rsidRPr="006035E2">
        <w:rPr>
          <w:rFonts w:eastAsia="Calibri"/>
          <w:sz w:val="26"/>
          <w:szCs w:val="26"/>
          <w:lang w:eastAsia="en-US"/>
        </w:rPr>
        <w:t>мунииципального</w:t>
      </w:r>
      <w:proofErr w:type="spellEnd"/>
      <w:r w:rsidR="00752528" w:rsidRPr="006035E2">
        <w:rPr>
          <w:rFonts w:eastAsia="Calibri"/>
          <w:sz w:val="26"/>
          <w:szCs w:val="26"/>
          <w:lang w:eastAsia="en-US"/>
        </w:rPr>
        <w:t xml:space="preserve"> района на 2019 – 2021 годы</w:t>
      </w:r>
      <w:r w:rsidRPr="006035E2">
        <w:rPr>
          <w:bCs/>
          <w:sz w:val="26"/>
          <w:szCs w:val="26"/>
        </w:rPr>
        <w:t>»</w:t>
      </w:r>
      <w:r w:rsidRPr="006035E2">
        <w:rPr>
          <w:sz w:val="26"/>
          <w:szCs w:val="26"/>
        </w:rPr>
        <w:t xml:space="preserve"> в 20</w:t>
      </w:r>
      <w:r w:rsidR="00BC6B3F" w:rsidRPr="006035E2">
        <w:rPr>
          <w:sz w:val="26"/>
          <w:szCs w:val="26"/>
        </w:rPr>
        <w:t>20</w:t>
      </w:r>
      <w:r w:rsidRPr="006035E2">
        <w:rPr>
          <w:sz w:val="26"/>
          <w:szCs w:val="26"/>
        </w:rPr>
        <w:t xml:space="preserve"> году составят </w:t>
      </w:r>
      <w:r w:rsidR="00BC6B3F" w:rsidRPr="006035E2">
        <w:rPr>
          <w:sz w:val="26"/>
          <w:szCs w:val="26"/>
        </w:rPr>
        <w:t>2 310,00</w:t>
      </w:r>
      <w:r w:rsidRPr="006035E2">
        <w:rPr>
          <w:sz w:val="26"/>
          <w:szCs w:val="26"/>
        </w:rPr>
        <w:t xml:space="preserve"> руб., в 202</w:t>
      </w:r>
      <w:r w:rsidR="00BC6B3F" w:rsidRPr="006035E2">
        <w:rPr>
          <w:sz w:val="26"/>
          <w:szCs w:val="26"/>
        </w:rPr>
        <w:t>1</w:t>
      </w:r>
      <w:r w:rsidRPr="006035E2">
        <w:rPr>
          <w:sz w:val="26"/>
          <w:szCs w:val="26"/>
        </w:rPr>
        <w:t xml:space="preserve"> году – </w:t>
      </w:r>
      <w:r w:rsidR="00752528" w:rsidRPr="006035E2">
        <w:rPr>
          <w:sz w:val="26"/>
          <w:szCs w:val="26"/>
        </w:rPr>
        <w:t>0</w:t>
      </w:r>
      <w:r w:rsidRPr="006035E2">
        <w:rPr>
          <w:sz w:val="26"/>
          <w:szCs w:val="26"/>
        </w:rPr>
        <w:t>,00 руб. и в 202</w:t>
      </w:r>
      <w:r w:rsidR="00BC6B3F" w:rsidRPr="006035E2">
        <w:rPr>
          <w:sz w:val="26"/>
          <w:szCs w:val="26"/>
        </w:rPr>
        <w:t>2</w:t>
      </w:r>
      <w:r w:rsidRPr="006035E2">
        <w:rPr>
          <w:sz w:val="26"/>
          <w:szCs w:val="26"/>
        </w:rPr>
        <w:t xml:space="preserve"> году – </w:t>
      </w:r>
      <w:r w:rsidR="00752528" w:rsidRPr="006035E2">
        <w:rPr>
          <w:sz w:val="26"/>
          <w:szCs w:val="26"/>
        </w:rPr>
        <w:t>0</w:t>
      </w:r>
      <w:r w:rsidRPr="006035E2">
        <w:rPr>
          <w:sz w:val="26"/>
          <w:szCs w:val="26"/>
        </w:rPr>
        <w:t>,00 рублей.</w:t>
      </w:r>
    </w:p>
    <w:p w:rsidR="007420C5" w:rsidRPr="006035E2" w:rsidRDefault="007420C5" w:rsidP="008154FD">
      <w:pPr>
        <w:ind w:firstLine="426"/>
        <w:rPr>
          <w:rFonts w:eastAsia="Calibri"/>
          <w:sz w:val="26"/>
          <w:szCs w:val="26"/>
          <w:u w:val="single"/>
          <w:lang w:eastAsia="en-US"/>
        </w:rPr>
      </w:pPr>
    </w:p>
    <w:p w:rsidR="008154FD" w:rsidRPr="006035E2" w:rsidRDefault="008154FD" w:rsidP="008154FD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u w:val="single"/>
          <w:lang w:eastAsia="en-US"/>
        </w:rPr>
        <w:t xml:space="preserve">В рамках подпрограммы ««Профилактика детского </w:t>
      </w:r>
      <w:proofErr w:type="spellStart"/>
      <w:r w:rsidRPr="006035E2">
        <w:rPr>
          <w:rFonts w:eastAsia="Calibri"/>
          <w:sz w:val="26"/>
          <w:szCs w:val="26"/>
          <w:u w:val="single"/>
          <w:lang w:eastAsia="en-US"/>
        </w:rPr>
        <w:t>дорожно</w:t>
      </w:r>
      <w:proofErr w:type="spellEnd"/>
      <w:r w:rsidRPr="006035E2">
        <w:rPr>
          <w:rFonts w:eastAsia="Calibri"/>
          <w:sz w:val="26"/>
          <w:szCs w:val="26"/>
          <w:u w:val="single"/>
          <w:lang w:eastAsia="en-US"/>
        </w:rPr>
        <w:t xml:space="preserve"> – транспортного травматизма»</w:t>
      </w:r>
      <w:r w:rsidRPr="006035E2">
        <w:rPr>
          <w:rFonts w:eastAsia="Calibri"/>
          <w:b/>
          <w:sz w:val="26"/>
          <w:szCs w:val="26"/>
          <w:lang w:eastAsia="en-US"/>
        </w:rPr>
        <w:t xml:space="preserve"> </w:t>
      </w:r>
      <w:r w:rsidRPr="006035E2">
        <w:rPr>
          <w:rFonts w:eastAsia="Calibri"/>
          <w:sz w:val="26"/>
          <w:szCs w:val="26"/>
          <w:lang w:eastAsia="en-US"/>
        </w:rPr>
        <w:t>предусмотрены средства на</w:t>
      </w:r>
      <w:r w:rsidRPr="006035E2">
        <w:rPr>
          <w:sz w:val="26"/>
          <w:szCs w:val="26"/>
        </w:rPr>
        <w:t xml:space="preserve"> привитие детям навыков безопасного поведения в транспортной среде в сумме 2 310,00 руб. на 2020 год</w:t>
      </w:r>
      <w:r w:rsidRPr="006035E2">
        <w:rPr>
          <w:rFonts w:eastAsia="Calibri"/>
          <w:sz w:val="26"/>
          <w:szCs w:val="26"/>
          <w:lang w:eastAsia="en-US"/>
        </w:rPr>
        <w:t>.</w:t>
      </w:r>
    </w:p>
    <w:p w:rsidR="007420C5" w:rsidRPr="006035E2" w:rsidRDefault="007420C5" w:rsidP="00975D71">
      <w:pPr>
        <w:ind w:firstLine="426"/>
        <w:rPr>
          <w:rFonts w:eastAsia="Calibri"/>
          <w:sz w:val="26"/>
          <w:szCs w:val="26"/>
          <w:lang w:eastAsia="en-US"/>
        </w:rPr>
      </w:pPr>
    </w:p>
    <w:p w:rsidR="00975D71" w:rsidRPr="006035E2" w:rsidRDefault="00975D71" w:rsidP="00975D71">
      <w:pPr>
        <w:ind w:firstLine="426"/>
        <w:rPr>
          <w:rFonts w:eastAsia="Calibri"/>
          <w:sz w:val="26"/>
          <w:szCs w:val="26"/>
          <w:lang w:eastAsia="en-US"/>
        </w:rPr>
      </w:pPr>
      <w:r w:rsidRPr="006035E2">
        <w:rPr>
          <w:rFonts w:eastAsia="Calibri"/>
          <w:sz w:val="26"/>
          <w:szCs w:val="26"/>
          <w:lang w:eastAsia="en-US"/>
        </w:rPr>
        <w:t>Планируемые бюджетные ассигнования на 20</w:t>
      </w:r>
      <w:r w:rsidR="00BC6B3F" w:rsidRPr="006035E2">
        <w:rPr>
          <w:rFonts w:eastAsia="Calibri"/>
          <w:sz w:val="26"/>
          <w:szCs w:val="26"/>
          <w:lang w:eastAsia="en-US"/>
        </w:rPr>
        <w:t>20 год и на плановый период 2021</w:t>
      </w:r>
      <w:r w:rsidRPr="006035E2">
        <w:rPr>
          <w:rFonts w:eastAsia="Calibri"/>
          <w:sz w:val="26"/>
          <w:szCs w:val="26"/>
          <w:lang w:eastAsia="en-US"/>
        </w:rPr>
        <w:t xml:space="preserve"> и 202</w:t>
      </w:r>
      <w:r w:rsidR="00BC6B3F" w:rsidRPr="006035E2">
        <w:rPr>
          <w:rFonts w:eastAsia="Calibri"/>
          <w:sz w:val="26"/>
          <w:szCs w:val="26"/>
          <w:lang w:eastAsia="en-US"/>
        </w:rPr>
        <w:t>2</w:t>
      </w:r>
      <w:r w:rsidRPr="006035E2">
        <w:rPr>
          <w:rFonts w:eastAsia="Calibri"/>
          <w:sz w:val="26"/>
          <w:szCs w:val="26"/>
          <w:lang w:eastAsia="en-US"/>
        </w:rPr>
        <w:t xml:space="preserve"> годов на реализацию муниципальной программы представлены в нижеследующей таблице:</w:t>
      </w:r>
    </w:p>
    <w:p w:rsidR="007420C5" w:rsidRPr="006035E2" w:rsidRDefault="007420C5" w:rsidP="007420C5">
      <w:pPr>
        <w:spacing w:line="276" w:lineRule="auto"/>
        <w:ind w:firstLine="426"/>
        <w:jc w:val="right"/>
        <w:rPr>
          <w:sz w:val="24"/>
          <w:szCs w:val="28"/>
        </w:rPr>
      </w:pPr>
      <w:r w:rsidRPr="006035E2">
        <w:rPr>
          <w:sz w:val="24"/>
          <w:szCs w:val="28"/>
        </w:rPr>
        <w:t>(рублей)</w:t>
      </w:r>
    </w:p>
    <w:tbl>
      <w:tblPr>
        <w:tblStyle w:val="150"/>
        <w:tblW w:w="4981" w:type="pct"/>
        <w:tblLayout w:type="fixed"/>
        <w:tblLook w:val="04A0" w:firstRow="1" w:lastRow="0" w:firstColumn="1" w:lastColumn="0" w:noHBand="0" w:noVBand="1"/>
      </w:tblPr>
      <w:tblGrid>
        <w:gridCol w:w="2322"/>
        <w:gridCol w:w="1130"/>
        <w:gridCol w:w="813"/>
        <w:gridCol w:w="934"/>
        <w:gridCol w:w="1149"/>
        <w:gridCol w:w="692"/>
        <w:gridCol w:w="898"/>
        <w:gridCol w:w="763"/>
        <w:gridCol w:w="890"/>
      </w:tblGrid>
      <w:tr w:rsidR="006035E2" w:rsidRPr="006035E2" w:rsidTr="007420C5">
        <w:trPr>
          <w:trHeight w:val="20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C5" w:rsidRPr="006035E2" w:rsidRDefault="007420C5" w:rsidP="00D8344D">
            <w:pPr>
              <w:ind w:firstLine="426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6035E2" w:rsidRDefault="007420C5" w:rsidP="00D8344D">
            <w:pPr>
              <w:ind w:firstLine="0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19 год</w:t>
            </w:r>
            <w:r w:rsidRPr="006035E2">
              <w:rPr>
                <w:rFonts w:eastAsia="Calibri"/>
                <w:b/>
                <w:sz w:val="20"/>
                <w:lang w:eastAsia="en-US"/>
              </w:rPr>
              <w:br/>
              <w:t>утверждено</w:t>
            </w: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6035E2" w:rsidRDefault="007420C5" w:rsidP="00D8344D">
            <w:pPr>
              <w:ind w:firstLine="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20 год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6035E2" w:rsidRDefault="007420C5" w:rsidP="00D8344D">
            <w:pPr>
              <w:ind w:firstLine="13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21 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6035E2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022 год</w:t>
            </w:r>
            <w:r w:rsidRPr="006035E2">
              <w:rPr>
                <w:rFonts w:eastAsia="Calibri"/>
                <w:b/>
                <w:sz w:val="20"/>
                <w:lang w:eastAsia="en-US"/>
              </w:rPr>
              <w:br/>
              <w:t>проект решения</w:t>
            </w:r>
          </w:p>
        </w:tc>
      </w:tr>
      <w:tr w:rsidR="006035E2" w:rsidRPr="006035E2" w:rsidTr="007420C5">
        <w:trPr>
          <w:trHeight w:val="917"/>
        </w:trPr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C5" w:rsidRPr="006035E2" w:rsidRDefault="007420C5" w:rsidP="00D8344D">
            <w:pPr>
              <w:ind w:firstLine="426"/>
              <w:jc w:val="lef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C5" w:rsidRPr="006035E2" w:rsidRDefault="007420C5" w:rsidP="00D8344D">
            <w:pPr>
              <w:ind w:firstLine="426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6035E2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утвержден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6035E2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Проект реш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6035E2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измен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6035E2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утвержден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6035E2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Проект реш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20C5" w:rsidRPr="006035E2" w:rsidRDefault="007420C5" w:rsidP="00D8344D">
            <w:pPr>
              <w:ind w:firstLine="13"/>
              <w:jc w:val="left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изменения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0C5" w:rsidRPr="006035E2" w:rsidRDefault="007420C5" w:rsidP="00D8344D">
            <w:pPr>
              <w:ind w:firstLine="13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35E2" w:rsidRPr="006035E2" w:rsidTr="007420C5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C5" w:rsidRPr="006035E2" w:rsidRDefault="007420C5" w:rsidP="007420C5">
            <w:pPr>
              <w:ind w:firstLine="426"/>
              <w:jc w:val="left"/>
              <w:rPr>
                <w:bCs/>
                <w:sz w:val="20"/>
              </w:rPr>
            </w:pPr>
            <w:r w:rsidRPr="006035E2">
              <w:rPr>
                <w:bCs/>
                <w:sz w:val="20"/>
              </w:rPr>
              <w:t xml:space="preserve">  Муниципальная программа Пестяковского муниципального района «Формирование законопослушного поведения участников дорожного движения на территории </w:t>
            </w:r>
            <w:proofErr w:type="spellStart"/>
            <w:r w:rsidRPr="006035E2">
              <w:rPr>
                <w:bCs/>
                <w:sz w:val="20"/>
              </w:rPr>
              <w:t>Пестковского</w:t>
            </w:r>
            <w:proofErr w:type="spellEnd"/>
            <w:r w:rsidRPr="006035E2">
              <w:rPr>
                <w:bCs/>
                <w:sz w:val="20"/>
              </w:rPr>
              <w:t xml:space="preserve"> </w:t>
            </w:r>
            <w:proofErr w:type="spellStart"/>
            <w:r w:rsidRPr="006035E2">
              <w:rPr>
                <w:bCs/>
                <w:sz w:val="20"/>
              </w:rPr>
              <w:t>мунииципального</w:t>
            </w:r>
            <w:proofErr w:type="spellEnd"/>
            <w:r w:rsidRPr="006035E2">
              <w:rPr>
                <w:bCs/>
                <w:sz w:val="20"/>
              </w:rPr>
              <w:t xml:space="preserve"> района на 2019 – 2021 годы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9 45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3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2 3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6035E2" w:rsidRPr="006035E2" w:rsidTr="007420C5">
        <w:trPr>
          <w:trHeight w:val="20"/>
        </w:trPr>
        <w:tc>
          <w:tcPr>
            <w:tcW w:w="12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C5" w:rsidRPr="006035E2" w:rsidRDefault="007420C5" w:rsidP="00D8344D">
            <w:pPr>
              <w:ind w:firstLine="426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 xml:space="preserve">Подпрограмма «Профилактика детского </w:t>
            </w:r>
            <w:proofErr w:type="spellStart"/>
            <w:r w:rsidRPr="006035E2">
              <w:rPr>
                <w:b/>
                <w:bCs/>
                <w:i/>
                <w:sz w:val="20"/>
              </w:rPr>
              <w:t>дорожно</w:t>
            </w:r>
            <w:proofErr w:type="spellEnd"/>
            <w:r w:rsidRPr="006035E2">
              <w:rPr>
                <w:b/>
                <w:bCs/>
                <w:i/>
                <w:sz w:val="20"/>
              </w:rPr>
              <w:t xml:space="preserve"> – транспортного травматиз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9 45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2 3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+ 2 3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6035E2">
              <w:rPr>
                <w:rFonts w:eastAsia="Calibri"/>
                <w:b/>
                <w:sz w:val="20"/>
                <w:lang w:eastAsia="en-US"/>
              </w:rPr>
              <w:t>0,00</w:t>
            </w:r>
          </w:p>
        </w:tc>
      </w:tr>
      <w:tr w:rsidR="007420C5" w:rsidRPr="006035E2" w:rsidTr="007420C5">
        <w:trPr>
          <w:trHeight w:val="20"/>
        </w:trPr>
        <w:tc>
          <w:tcPr>
            <w:tcW w:w="12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C5" w:rsidRPr="006035E2" w:rsidRDefault="007420C5" w:rsidP="00D8344D">
            <w:pPr>
              <w:ind w:firstLine="426"/>
              <w:outlineLvl w:val="0"/>
              <w:rPr>
                <w:b/>
                <w:bCs/>
                <w:i/>
                <w:sz w:val="20"/>
              </w:rPr>
            </w:pPr>
            <w:r w:rsidRPr="006035E2">
              <w:rPr>
                <w:b/>
                <w:bCs/>
                <w:i/>
                <w:sz w:val="20"/>
              </w:rPr>
              <w:t>Подпрограмма «Безопасность дорожного движения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0C5" w:rsidRPr="006035E2" w:rsidRDefault="007420C5" w:rsidP="00D8344D">
            <w:pPr>
              <w:ind w:firstLine="0"/>
              <w:jc w:val="center"/>
              <w:rPr>
                <w:rFonts w:eastAsia="Calibri"/>
                <w:b/>
                <w:i/>
                <w:sz w:val="20"/>
                <w:lang w:eastAsia="en-US"/>
              </w:rPr>
            </w:pPr>
            <w:r w:rsidRPr="006035E2">
              <w:rPr>
                <w:rFonts w:eastAsia="Calibri"/>
                <w:b/>
                <w:i/>
                <w:sz w:val="20"/>
                <w:lang w:eastAsia="en-US"/>
              </w:rPr>
              <w:t>0,00</w:t>
            </w:r>
          </w:p>
        </w:tc>
      </w:tr>
    </w:tbl>
    <w:p w:rsidR="00975D71" w:rsidRPr="006035E2" w:rsidRDefault="00975D71" w:rsidP="00975D71">
      <w:pPr>
        <w:rPr>
          <w:sz w:val="26"/>
          <w:szCs w:val="26"/>
        </w:rPr>
      </w:pPr>
    </w:p>
    <w:p w:rsidR="007420C5" w:rsidRPr="006035E2" w:rsidRDefault="007420C5" w:rsidP="00040895">
      <w:pPr>
        <w:ind w:firstLine="0"/>
      </w:pPr>
    </w:p>
    <w:p w:rsidR="00950DC3" w:rsidRPr="006035E2" w:rsidRDefault="00950DC3" w:rsidP="00040895">
      <w:pPr>
        <w:ind w:firstLine="0"/>
      </w:pPr>
      <w:r w:rsidRPr="006035E2">
        <w:t>Временно исполняющий обязанности</w:t>
      </w:r>
    </w:p>
    <w:p w:rsidR="002566A3" w:rsidRPr="006035E2" w:rsidRDefault="002566A3" w:rsidP="00040895">
      <w:pPr>
        <w:ind w:firstLine="0"/>
      </w:pPr>
      <w:r w:rsidRPr="006035E2">
        <w:t>Глав</w:t>
      </w:r>
      <w:r w:rsidR="00950DC3" w:rsidRPr="006035E2">
        <w:t>ы</w:t>
      </w:r>
    </w:p>
    <w:p w:rsidR="00040895" w:rsidRPr="006035E2" w:rsidRDefault="002566A3" w:rsidP="00040895">
      <w:pPr>
        <w:ind w:firstLine="0"/>
      </w:pPr>
      <w:r w:rsidRPr="006035E2">
        <w:t xml:space="preserve">Пестяковского </w:t>
      </w:r>
      <w:proofErr w:type="spellStart"/>
      <w:r w:rsidRPr="006035E2">
        <w:t>муиципального</w:t>
      </w:r>
      <w:proofErr w:type="spellEnd"/>
      <w:r w:rsidRPr="006035E2">
        <w:t xml:space="preserve"> района                      </w:t>
      </w:r>
      <w:r w:rsidR="00950DC3" w:rsidRPr="006035E2">
        <w:t xml:space="preserve">        </w:t>
      </w:r>
      <w:r w:rsidRPr="006035E2">
        <w:t xml:space="preserve">                   </w:t>
      </w:r>
      <w:r w:rsidR="00040895" w:rsidRPr="006035E2">
        <w:t xml:space="preserve">     </w:t>
      </w:r>
      <w:proofErr w:type="spellStart"/>
      <w:r w:rsidR="00950DC3" w:rsidRPr="006035E2">
        <w:t>А.П.Талов</w:t>
      </w:r>
      <w:proofErr w:type="spellEnd"/>
    </w:p>
    <w:p w:rsidR="00040895" w:rsidRPr="006035E2" w:rsidRDefault="00040895" w:rsidP="00040895">
      <w:pPr>
        <w:jc w:val="right"/>
        <w:sectPr w:rsidR="00040895" w:rsidRPr="006035E2" w:rsidSect="002566A3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040895" w:rsidRPr="006035E2" w:rsidRDefault="00040895" w:rsidP="00040895">
      <w:pPr>
        <w:ind w:firstLine="0"/>
        <w:jc w:val="right"/>
      </w:pPr>
      <w:r w:rsidRPr="006035E2">
        <w:lastRenderedPageBreak/>
        <w:t>Приложение 1</w:t>
      </w:r>
    </w:p>
    <w:p w:rsidR="00040895" w:rsidRPr="006035E2" w:rsidRDefault="00040895" w:rsidP="00040895">
      <w:pPr>
        <w:jc w:val="right"/>
      </w:pPr>
      <w:r w:rsidRPr="006035E2">
        <w:t>к пояснительной записке</w:t>
      </w:r>
    </w:p>
    <w:p w:rsidR="00C47960" w:rsidRPr="006035E2" w:rsidRDefault="00C47960" w:rsidP="00C47960">
      <w:pPr>
        <w:ind w:firstLine="0"/>
        <w:jc w:val="right"/>
        <w:rPr>
          <w:sz w:val="24"/>
          <w:szCs w:val="24"/>
        </w:rPr>
      </w:pPr>
    </w:p>
    <w:p w:rsidR="00C47960" w:rsidRPr="006035E2" w:rsidRDefault="00C47960" w:rsidP="00C47960">
      <w:pPr>
        <w:ind w:firstLine="0"/>
        <w:jc w:val="center"/>
        <w:rPr>
          <w:b/>
        </w:rPr>
      </w:pPr>
      <w:r w:rsidRPr="006035E2">
        <w:rPr>
          <w:b/>
        </w:rPr>
        <w:t>Изменения бюджетных назначений по налоговым доходам в 20</w:t>
      </w:r>
      <w:r w:rsidR="00360D87" w:rsidRPr="006035E2">
        <w:rPr>
          <w:b/>
        </w:rPr>
        <w:t>20</w:t>
      </w:r>
      <w:r w:rsidRPr="006035E2">
        <w:rPr>
          <w:b/>
        </w:rPr>
        <w:t xml:space="preserve"> году и плановом периоде 20</w:t>
      </w:r>
      <w:r w:rsidR="00360D87" w:rsidRPr="006035E2">
        <w:rPr>
          <w:b/>
        </w:rPr>
        <w:t>21</w:t>
      </w:r>
      <w:r w:rsidRPr="006035E2">
        <w:rPr>
          <w:b/>
        </w:rPr>
        <w:t xml:space="preserve"> и 202</w:t>
      </w:r>
      <w:r w:rsidR="00360D87" w:rsidRPr="006035E2">
        <w:rPr>
          <w:b/>
        </w:rPr>
        <w:t>2</w:t>
      </w:r>
      <w:r w:rsidRPr="006035E2">
        <w:rPr>
          <w:b/>
        </w:rPr>
        <w:t xml:space="preserve"> годов, предусмотренные решени</w:t>
      </w:r>
      <w:r w:rsidR="0060336C" w:rsidRPr="006035E2">
        <w:rPr>
          <w:b/>
        </w:rPr>
        <w:t>ем</w:t>
      </w:r>
      <w:r w:rsidRPr="006035E2">
        <w:rPr>
          <w:b/>
        </w:rPr>
        <w:t xml:space="preserve"> Совета Пестяковского муниципального района «О бюджете Пестяковского муниципального района на 20</w:t>
      </w:r>
      <w:r w:rsidR="00360D87" w:rsidRPr="006035E2">
        <w:rPr>
          <w:b/>
        </w:rPr>
        <w:t>20</w:t>
      </w:r>
      <w:r w:rsidRPr="006035E2">
        <w:rPr>
          <w:b/>
        </w:rPr>
        <w:t xml:space="preserve"> год и на плановый период 202</w:t>
      </w:r>
      <w:r w:rsidR="00360D87" w:rsidRPr="006035E2">
        <w:rPr>
          <w:b/>
        </w:rPr>
        <w:t>1 и 2022</w:t>
      </w:r>
      <w:r w:rsidRPr="006035E2">
        <w:rPr>
          <w:b/>
        </w:rPr>
        <w:t xml:space="preserve"> годов»</w:t>
      </w:r>
    </w:p>
    <w:p w:rsidR="00C47960" w:rsidRPr="006035E2" w:rsidRDefault="00C47960" w:rsidP="00C47960">
      <w:pPr>
        <w:ind w:firstLine="0"/>
        <w:jc w:val="center"/>
        <w:rPr>
          <w:b/>
          <w:sz w:val="24"/>
          <w:szCs w:val="24"/>
        </w:rPr>
      </w:pPr>
    </w:p>
    <w:p w:rsidR="00C47960" w:rsidRPr="006035E2" w:rsidRDefault="00C47960" w:rsidP="00C47960">
      <w:pPr>
        <w:ind w:firstLine="0"/>
        <w:jc w:val="right"/>
        <w:rPr>
          <w:sz w:val="24"/>
          <w:szCs w:val="24"/>
          <w:lang w:val="en-US"/>
        </w:rPr>
      </w:pPr>
      <w:r w:rsidRPr="006035E2">
        <w:rPr>
          <w:sz w:val="24"/>
          <w:szCs w:val="24"/>
        </w:rPr>
        <w:t>(руб.)</w:t>
      </w:r>
    </w:p>
    <w:tbl>
      <w:tblPr>
        <w:tblW w:w="142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3"/>
        <w:gridCol w:w="1498"/>
        <w:gridCol w:w="1417"/>
        <w:gridCol w:w="1560"/>
        <w:gridCol w:w="1559"/>
        <w:gridCol w:w="1497"/>
        <w:gridCol w:w="1417"/>
        <w:gridCol w:w="1418"/>
      </w:tblGrid>
      <w:tr w:rsidR="006035E2" w:rsidRPr="006035E2" w:rsidTr="00DA1E0A">
        <w:trPr>
          <w:trHeight w:val="1511"/>
        </w:trPr>
        <w:tc>
          <w:tcPr>
            <w:tcW w:w="3923" w:type="dxa"/>
            <w:vMerge w:val="restart"/>
            <w:vAlign w:val="center"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915" w:type="dxa"/>
            <w:gridSpan w:val="2"/>
            <w:vAlign w:val="center"/>
          </w:tcPr>
          <w:p w:rsidR="00C47960" w:rsidRPr="006035E2" w:rsidRDefault="00C47960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2"/>
                <w:szCs w:val="22"/>
              </w:rPr>
              <w:t xml:space="preserve">утверждено решением Совета Пестяковского муниципального района № </w:t>
            </w:r>
            <w:r w:rsidR="00360D87" w:rsidRPr="006035E2">
              <w:rPr>
                <w:sz w:val="22"/>
                <w:szCs w:val="22"/>
              </w:rPr>
              <w:t>227</w:t>
            </w:r>
            <w:r w:rsidRPr="006035E2">
              <w:rPr>
                <w:sz w:val="22"/>
                <w:szCs w:val="22"/>
              </w:rPr>
              <w:t xml:space="preserve"> в действующей </w:t>
            </w:r>
            <w:proofErr w:type="gramStart"/>
            <w:r w:rsidRPr="006035E2">
              <w:rPr>
                <w:sz w:val="22"/>
                <w:szCs w:val="22"/>
              </w:rPr>
              <w:t>редакции  от</w:t>
            </w:r>
            <w:proofErr w:type="gramEnd"/>
            <w:r w:rsidRPr="006035E2">
              <w:rPr>
                <w:sz w:val="22"/>
                <w:szCs w:val="22"/>
              </w:rPr>
              <w:t xml:space="preserve"> 2</w:t>
            </w:r>
            <w:r w:rsidR="00360D87" w:rsidRPr="006035E2">
              <w:rPr>
                <w:sz w:val="22"/>
                <w:szCs w:val="22"/>
              </w:rPr>
              <w:t>4</w:t>
            </w:r>
            <w:r w:rsidRPr="006035E2">
              <w:rPr>
                <w:sz w:val="22"/>
                <w:szCs w:val="22"/>
              </w:rPr>
              <w:t>.12.201</w:t>
            </w:r>
            <w:r w:rsidR="00360D87" w:rsidRPr="006035E2">
              <w:rPr>
                <w:sz w:val="22"/>
                <w:szCs w:val="22"/>
              </w:rPr>
              <w:t>8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4332" w:type="dxa"/>
            <w:gridSpan w:val="3"/>
            <w:vAlign w:val="center"/>
            <w:hideMark/>
          </w:tcPr>
          <w:p w:rsidR="00C47960" w:rsidRPr="006035E2" w:rsidRDefault="00C47960" w:rsidP="00C4796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Предусмотрено решени</w:t>
            </w:r>
            <w:r w:rsidR="0060336C" w:rsidRPr="006035E2">
              <w:rPr>
                <w:sz w:val="24"/>
                <w:szCs w:val="24"/>
                <w:lang w:eastAsia="en-US"/>
              </w:rPr>
              <w:t>ем</w:t>
            </w:r>
            <w:r w:rsidRPr="006035E2">
              <w:rPr>
                <w:sz w:val="24"/>
                <w:szCs w:val="24"/>
                <w:lang w:eastAsia="en-US"/>
              </w:rPr>
              <w:t xml:space="preserve"> Совета Пестяковского муниципального района «О бюджете Пестяковского муниципального района на 20</w:t>
            </w:r>
            <w:r w:rsidR="003F4CE8" w:rsidRPr="006035E2">
              <w:rPr>
                <w:sz w:val="24"/>
                <w:szCs w:val="24"/>
                <w:lang w:eastAsia="en-US"/>
              </w:rPr>
              <w:t>20</w:t>
            </w:r>
            <w:r w:rsidRPr="006035E2">
              <w:rPr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3F4CE8" w:rsidRPr="006035E2">
              <w:rPr>
                <w:sz w:val="24"/>
                <w:szCs w:val="24"/>
                <w:lang w:eastAsia="en-US"/>
              </w:rPr>
              <w:t>1</w:t>
            </w:r>
            <w:r w:rsidRPr="006035E2">
              <w:rPr>
                <w:sz w:val="24"/>
                <w:szCs w:val="24"/>
                <w:lang w:eastAsia="en-US"/>
              </w:rPr>
              <w:t xml:space="preserve"> и 202</w:t>
            </w:r>
            <w:r w:rsidR="003F4CE8" w:rsidRPr="006035E2">
              <w:rPr>
                <w:sz w:val="24"/>
                <w:szCs w:val="24"/>
                <w:lang w:eastAsia="en-US"/>
              </w:rPr>
              <w:t>2</w:t>
            </w:r>
            <w:r w:rsidRPr="006035E2">
              <w:rPr>
                <w:sz w:val="24"/>
                <w:szCs w:val="24"/>
                <w:lang w:eastAsia="en-US"/>
              </w:rPr>
              <w:t xml:space="preserve"> годов»</w:t>
            </w:r>
          </w:p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035E2" w:rsidRPr="006035E2" w:rsidTr="00DA1E0A">
        <w:trPr>
          <w:trHeight w:val="312"/>
        </w:trPr>
        <w:tc>
          <w:tcPr>
            <w:tcW w:w="3923" w:type="dxa"/>
            <w:vMerge/>
            <w:vAlign w:val="center"/>
            <w:hideMark/>
          </w:tcPr>
          <w:p w:rsidR="00360D87" w:rsidRPr="006035E2" w:rsidRDefault="00360D87" w:rsidP="00360D87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hideMark/>
          </w:tcPr>
          <w:p w:rsidR="00360D87" w:rsidRPr="006035E2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hideMark/>
          </w:tcPr>
          <w:p w:rsidR="00360D87" w:rsidRPr="006035E2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60" w:type="dxa"/>
            <w:hideMark/>
          </w:tcPr>
          <w:p w:rsidR="00360D87" w:rsidRPr="006035E2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59" w:type="dxa"/>
            <w:hideMark/>
          </w:tcPr>
          <w:p w:rsidR="00360D87" w:rsidRPr="006035E2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97" w:type="dxa"/>
            <w:hideMark/>
          </w:tcPr>
          <w:p w:rsidR="00360D87" w:rsidRPr="006035E2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hideMark/>
          </w:tcPr>
          <w:p w:rsidR="00360D87" w:rsidRPr="006035E2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8" w:type="dxa"/>
            <w:hideMark/>
          </w:tcPr>
          <w:p w:rsidR="00360D87" w:rsidRPr="006035E2" w:rsidRDefault="00360D87" w:rsidP="00360D8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6035E2" w:rsidRPr="006035E2" w:rsidTr="00DA1E0A">
        <w:trPr>
          <w:trHeight w:val="288"/>
        </w:trPr>
        <w:tc>
          <w:tcPr>
            <w:tcW w:w="3923" w:type="dxa"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8" w:type="dxa"/>
            <w:noWrap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5E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noWrap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noWrap/>
          </w:tcPr>
          <w:p w:rsidR="00C47960" w:rsidRPr="006035E2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:rsidR="00C47960" w:rsidRPr="006035E2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5</w:t>
            </w:r>
          </w:p>
        </w:tc>
        <w:tc>
          <w:tcPr>
            <w:tcW w:w="1497" w:type="dxa"/>
            <w:noWrap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noWrap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noWrap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6035E2" w:rsidRPr="006035E2" w:rsidTr="00DA1E0A">
        <w:trPr>
          <w:trHeight w:val="288"/>
        </w:trPr>
        <w:tc>
          <w:tcPr>
            <w:tcW w:w="3923" w:type="dxa"/>
            <w:hideMark/>
          </w:tcPr>
          <w:p w:rsidR="00C47960" w:rsidRPr="006035E2" w:rsidRDefault="00C47960" w:rsidP="00C4796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98" w:type="dxa"/>
            <w:noWrap/>
          </w:tcPr>
          <w:p w:rsidR="00C47960" w:rsidRPr="006035E2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8 237 000,00</w:t>
            </w:r>
          </w:p>
        </w:tc>
        <w:tc>
          <w:tcPr>
            <w:tcW w:w="1417" w:type="dxa"/>
            <w:noWrap/>
          </w:tcPr>
          <w:p w:rsidR="00C47960" w:rsidRPr="006035E2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8 237 000,00</w:t>
            </w:r>
          </w:p>
        </w:tc>
        <w:tc>
          <w:tcPr>
            <w:tcW w:w="1560" w:type="dxa"/>
            <w:noWrap/>
          </w:tcPr>
          <w:p w:rsidR="00C47960" w:rsidRPr="006035E2" w:rsidRDefault="008B7A78" w:rsidP="000F438C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+ </w:t>
            </w:r>
            <w:r w:rsidR="00DA1E0A" w:rsidRPr="006035E2">
              <w:rPr>
                <w:sz w:val="22"/>
                <w:szCs w:val="22"/>
              </w:rPr>
              <w:t>8</w:t>
            </w:r>
            <w:r w:rsidR="000F438C" w:rsidRPr="006035E2">
              <w:rPr>
                <w:sz w:val="22"/>
                <w:szCs w:val="22"/>
              </w:rPr>
              <w:t>20</w:t>
            </w:r>
            <w:r w:rsidRPr="006035E2">
              <w:rPr>
                <w:sz w:val="22"/>
                <w:szCs w:val="22"/>
              </w:rPr>
              <w:t> 000,00</w:t>
            </w:r>
          </w:p>
        </w:tc>
        <w:tc>
          <w:tcPr>
            <w:tcW w:w="1559" w:type="dxa"/>
            <w:noWrap/>
          </w:tcPr>
          <w:p w:rsidR="00C47960" w:rsidRPr="006035E2" w:rsidRDefault="008B7A78" w:rsidP="000F438C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+ </w:t>
            </w:r>
            <w:r w:rsidR="00DA1E0A" w:rsidRPr="006035E2">
              <w:rPr>
                <w:sz w:val="22"/>
                <w:szCs w:val="22"/>
              </w:rPr>
              <w:t>8</w:t>
            </w:r>
            <w:r w:rsidR="000F438C" w:rsidRPr="006035E2">
              <w:rPr>
                <w:sz w:val="22"/>
                <w:szCs w:val="22"/>
              </w:rPr>
              <w:t>20</w:t>
            </w:r>
            <w:r w:rsidRPr="006035E2">
              <w:rPr>
                <w:sz w:val="22"/>
                <w:szCs w:val="22"/>
              </w:rPr>
              <w:t> 000,00</w:t>
            </w:r>
          </w:p>
        </w:tc>
        <w:tc>
          <w:tcPr>
            <w:tcW w:w="1497" w:type="dxa"/>
            <w:noWrap/>
          </w:tcPr>
          <w:p w:rsidR="00C47960" w:rsidRPr="006035E2" w:rsidRDefault="00DA1E0A" w:rsidP="000F438C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9 05</w:t>
            </w:r>
            <w:r w:rsidR="000F438C" w:rsidRPr="006035E2">
              <w:rPr>
                <w:bCs/>
                <w:sz w:val="22"/>
                <w:szCs w:val="22"/>
                <w:lang w:eastAsia="en-US"/>
              </w:rPr>
              <w:t>7</w:t>
            </w:r>
            <w:r w:rsidR="003F4CE8" w:rsidRPr="006035E2">
              <w:rPr>
                <w:bCs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17" w:type="dxa"/>
            <w:noWrap/>
          </w:tcPr>
          <w:p w:rsidR="00C47960" w:rsidRPr="006035E2" w:rsidRDefault="00DA1E0A" w:rsidP="000F438C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9 05</w:t>
            </w:r>
            <w:r w:rsidR="000F438C" w:rsidRPr="006035E2">
              <w:rPr>
                <w:bCs/>
                <w:sz w:val="22"/>
                <w:szCs w:val="22"/>
                <w:lang w:eastAsia="en-US"/>
              </w:rPr>
              <w:t>7</w:t>
            </w:r>
            <w:r w:rsidR="003F4CE8" w:rsidRPr="006035E2">
              <w:rPr>
                <w:bCs/>
                <w:sz w:val="22"/>
                <w:szCs w:val="22"/>
                <w:lang w:eastAsia="en-US"/>
              </w:rPr>
              <w:t> 000,00</w:t>
            </w:r>
          </w:p>
        </w:tc>
        <w:tc>
          <w:tcPr>
            <w:tcW w:w="1418" w:type="dxa"/>
            <w:noWrap/>
          </w:tcPr>
          <w:p w:rsidR="00C47960" w:rsidRPr="006035E2" w:rsidRDefault="00DA1E0A" w:rsidP="000F438C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9 05</w:t>
            </w:r>
            <w:r w:rsidR="000F438C" w:rsidRPr="006035E2">
              <w:rPr>
                <w:bCs/>
                <w:sz w:val="22"/>
                <w:szCs w:val="22"/>
                <w:lang w:eastAsia="en-US"/>
              </w:rPr>
              <w:t>7</w:t>
            </w:r>
            <w:r w:rsidR="003F4CE8" w:rsidRPr="006035E2">
              <w:rPr>
                <w:bCs/>
                <w:sz w:val="22"/>
                <w:szCs w:val="22"/>
                <w:lang w:eastAsia="en-US"/>
              </w:rPr>
              <w:t> 000,00</w:t>
            </w:r>
          </w:p>
        </w:tc>
      </w:tr>
      <w:tr w:rsidR="006035E2" w:rsidRPr="006035E2" w:rsidTr="00DA1E0A">
        <w:trPr>
          <w:trHeight w:val="300"/>
        </w:trPr>
        <w:tc>
          <w:tcPr>
            <w:tcW w:w="3923" w:type="dxa"/>
          </w:tcPr>
          <w:p w:rsidR="00C47960" w:rsidRPr="006035E2" w:rsidRDefault="00C47960" w:rsidP="00C4796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2"/>
                <w:szCs w:val="22"/>
              </w:rPr>
              <w:t>Акцизы</w:t>
            </w:r>
          </w:p>
        </w:tc>
        <w:tc>
          <w:tcPr>
            <w:tcW w:w="1498" w:type="dxa"/>
            <w:noWrap/>
          </w:tcPr>
          <w:p w:rsidR="00C47960" w:rsidRPr="006035E2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3 954 380,85</w:t>
            </w:r>
          </w:p>
        </w:tc>
        <w:tc>
          <w:tcPr>
            <w:tcW w:w="1417" w:type="dxa"/>
            <w:noWrap/>
          </w:tcPr>
          <w:p w:rsidR="00C47960" w:rsidRPr="006035E2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4 451 194,24</w:t>
            </w:r>
          </w:p>
        </w:tc>
        <w:tc>
          <w:tcPr>
            <w:tcW w:w="1560" w:type="dxa"/>
            <w:noWrap/>
          </w:tcPr>
          <w:p w:rsidR="00C47960" w:rsidRPr="006035E2" w:rsidRDefault="0060336C" w:rsidP="00C4796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+ 376 301,80</w:t>
            </w:r>
          </w:p>
        </w:tc>
        <w:tc>
          <w:tcPr>
            <w:tcW w:w="1559" w:type="dxa"/>
            <w:noWrap/>
          </w:tcPr>
          <w:p w:rsidR="00C47960" w:rsidRPr="006035E2" w:rsidRDefault="0060336C" w:rsidP="00C4796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+ 246 964,81</w:t>
            </w:r>
          </w:p>
        </w:tc>
        <w:tc>
          <w:tcPr>
            <w:tcW w:w="1497" w:type="dxa"/>
            <w:noWrap/>
          </w:tcPr>
          <w:p w:rsidR="00C47960" w:rsidRPr="006035E2" w:rsidRDefault="0060336C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4 330 682,65</w:t>
            </w:r>
          </w:p>
        </w:tc>
        <w:tc>
          <w:tcPr>
            <w:tcW w:w="1417" w:type="dxa"/>
            <w:noWrap/>
          </w:tcPr>
          <w:p w:rsidR="00C47960" w:rsidRPr="006035E2" w:rsidRDefault="0060336C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4 698 159,05</w:t>
            </w:r>
          </w:p>
        </w:tc>
        <w:tc>
          <w:tcPr>
            <w:tcW w:w="1418" w:type="dxa"/>
            <w:noWrap/>
          </w:tcPr>
          <w:p w:rsidR="00C47960" w:rsidRPr="006035E2" w:rsidRDefault="0060336C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4 943 796,88</w:t>
            </w:r>
          </w:p>
        </w:tc>
      </w:tr>
      <w:tr w:rsidR="006035E2" w:rsidRPr="006035E2" w:rsidTr="00DA1E0A">
        <w:trPr>
          <w:trHeight w:val="304"/>
        </w:trPr>
        <w:tc>
          <w:tcPr>
            <w:tcW w:w="3923" w:type="dxa"/>
          </w:tcPr>
          <w:p w:rsidR="00C47960" w:rsidRPr="006035E2" w:rsidRDefault="00C47960" w:rsidP="00C4796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2"/>
                <w:szCs w:val="22"/>
              </w:rPr>
              <w:t>Налоги на совокупный доход (ЕВНД)</w:t>
            </w:r>
          </w:p>
        </w:tc>
        <w:tc>
          <w:tcPr>
            <w:tcW w:w="1498" w:type="dxa"/>
            <w:noWrap/>
          </w:tcPr>
          <w:p w:rsidR="00C47960" w:rsidRPr="006035E2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1 308 000,00</w:t>
            </w:r>
          </w:p>
        </w:tc>
        <w:tc>
          <w:tcPr>
            <w:tcW w:w="1417" w:type="dxa"/>
            <w:noWrap/>
          </w:tcPr>
          <w:p w:rsidR="00C47960" w:rsidRPr="006035E2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1 308 000,00</w:t>
            </w:r>
          </w:p>
        </w:tc>
        <w:tc>
          <w:tcPr>
            <w:tcW w:w="1560" w:type="dxa"/>
            <w:noWrap/>
          </w:tcPr>
          <w:p w:rsidR="00C47960" w:rsidRPr="006035E2" w:rsidRDefault="008B7A78" w:rsidP="00971176">
            <w:pPr>
              <w:tabs>
                <w:tab w:val="center" w:pos="723"/>
              </w:tabs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- </w:t>
            </w:r>
            <w:r w:rsidR="00971176" w:rsidRPr="006035E2">
              <w:rPr>
                <w:sz w:val="22"/>
                <w:szCs w:val="22"/>
              </w:rPr>
              <w:t>103</w:t>
            </w:r>
            <w:r w:rsidRPr="006035E2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noWrap/>
          </w:tcPr>
          <w:p w:rsidR="00C47960" w:rsidRPr="006035E2" w:rsidRDefault="008B7A78" w:rsidP="008B7A78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- 1</w:t>
            </w:r>
            <w:r w:rsidR="00DA1E0A" w:rsidRPr="006035E2">
              <w:rPr>
                <w:sz w:val="22"/>
                <w:szCs w:val="22"/>
              </w:rPr>
              <w:t> </w:t>
            </w:r>
            <w:r w:rsidRPr="006035E2">
              <w:rPr>
                <w:sz w:val="22"/>
                <w:szCs w:val="22"/>
              </w:rPr>
              <w:t>308</w:t>
            </w:r>
            <w:r w:rsidR="00DA1E0A" w:rsidRPr="006035E2">
              <w:rPr>
                <w:sz w:val="22"/>
                <w:szCs w:val="22"/>
              </w:rPr>
              <w:t xml:space="preserve"> </w:t>
            </w:r>
            <w:r w:rsidRPr="006035E2">
              <w:rPr>
                <w:sz w:val="22"/>
                <w:szCs w:val="22"/>
              </w:rPr>
              <w:t>000,00</w:t>
            </w:r>
          </w:p>
        </w:tc>
        <w:tc>
          <w:tcPr>
            <w:tcW w:w="1497" w:type="dxa"/>
            <w:noWrap/>
          </w:tcPr>
          <w:p w:rsidR="00C47960" w:rsidRPr="006035E2" w:rsidRDefault="00971176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1 205 000,00</w:t>
            </w:r>
          </w:p>
        </w:tc>
        <w:tc>
          <w:tcPr>
            <w:tcW w:w="1417" w:type="dxa"/>
            <w:noWrap/>
          </w:tcPr>
          <w:p w:rsidR="00C47960" w:rsidRPr="006035E2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noWrap/>
          </w:tcPr>
          <w:p w:rsidR="00C47960" w:rsidRPr="006035E2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6035E2" w:rsidRPr="006035E2" w:rsidTr="00DA1E0A">
        <w:trPr>
          <w:trHeight w:val="446"/>
        </w:trPr>
        <w:tc>
          <w:tcPr>
            <w:tcW w:w="3923" w:type="dxa"/>
          </w:tcPr>
          <w:p w:rsidR="00C47960" w:rsidRPr="006035E2" w:rsidRDefault="00C47960" w:rsidP="00C47960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98" w:type="dxa"/>
            <w:noWrap/>
          </w:tcPr>
          <w:p w:rsidR="00C47960" w:rsidRPr="006035E2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350 000,00</w:t>
            </w:r>
          </w:p>
        </w:tc>
        <w:tc>
          <w:tcPr>
            <w:tcW w:w="1417" w:type="dxa"/>
            <w:noWrap/>
          </w:tcPr>
          <w:p w:rsidR="00C47960" w:rsidRPr="006035E2" w:rsidRDefault="008B7A7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350 000,00</w:t>
            </w:r>
          </w:p>
        </w:tc>
        <w:tc>
          <w:tcPr>
            <w:tcW w:w="1560" w:type="dxa"/>
            <w:noWrap/>
          </w:tcPr>
          <w:p w:rsidR="00C47960" w:rsidRPr="006035E2" w:rsidRDefault="008B7A78" w:rsidP="00C4796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+ 50 000,00</w:t>
            </w:r>
          </w:p>
        </w:tc>
        <w:tc>
          <w:tcPr>
            <w:tcW w:w="1559" w:type="dxa"/>
            <w:noWrap/>
          </w:tcPr>
          <w:p w:rsidR="00C47960" w:rsidRPr="006035E2" w:rsidRDefault="008B7A78" w:rsidP="00C47960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>+ 50 000,00</w:t>
            </w:r>
          </w:p>
        </w:tc>
        <w:tc>
          <w:tcPr>
            <w:tcW w:w="1497" w:type="dxa"/>
            <w:noWrap/>
          </w:tcPr>
          <w:p w:rsidR="00C47960" w:rsidRPr="006035E2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400 000,00</w:t>
            </w:r>
          </w:p>
        </w:tc>
        <w:tc>
          <w:tcPr>
            <w:tcW w:w="1417" w:type="dxa"/>
            <w:noWrap/>
          </w:tcPr>
          <w:p w:rsidR="00C47960" w:rsidRPr="006035E2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400 000,00</w:t>
            </w:r>
          </w:p>
        </w:tc>
        <w:tc>
          <w:tcPr>
            <w:tcW w:w="1418" w:type="dxa"/>
            <w:noWrap/>
          </w:tcPr>
          <w:p w:rsidR="00C47960" w:rsidRPr="006035E2" w:rsidRDefault="003F4CE8" w:rsidP="00C47960">
            <w:pPr>
              <w:spacing w:line="276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035E2">
              <w:rPr>
                <w:bCs/>
                <w:sz w:val="22"/>
                <w:szCs w:val="22"/>
                <w:lang w:eastAsia="en-US"/>
              </w:rPr>
              <w:t>400 000,00</w:t>
            </w:r>
          </w:p>
        </w:tc>
      </w:tr>
      <w:tr w:rsidR="004324CE" w:rsidRPr="006035E2" w:rsidTr="00DA1E0A">
        <w:trPr>
          <w:trHeight w:val="446"/>
        </w:trPr>
        <w:tc>
          <w:tcPr>
            <w:tcW w:w="3923" w:type="dxa"/>
          </w:tcPr>
          <w:p w:rsidR="004324CE" w:rsidRPr="006035E2" w:rsidRDefault="004324CE" w:rsidP="00C47960">
            <w:pPr>
              <w:spacing w:line="276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98" w:type="dxa"/>
            <w:noWrap/>
          </w:tcPr>
          <w:p w:rsidR="004324CE" w:rsidRPr="006035E2" w:rsidRDefault="008B7A78" w:rsidP="00C47960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035E2">
              <w:rPr>
                <w:b/>
                <w:bCs/>
                <w:sz w:val="22"/>
                <w:szCs w:val="22"/>
                <w:lang w:eastAsia="en-US"/>
              </w:rPr>
              <w:t>13 849 380,85</w:t>
            </w:r>
          </w:p>
        </w:tc>
        <w:tc>
          <w:tcPr>
            <w:tcW w:w="1417" w:type="dxa"/>
            <w:noWrap/>
          </w:tcPr>
          <w:p w:rsidR="004324CE" w:rsidRPr="006035E2" w:rsidRDefault="008B7A78" w:rsidP="00C47960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035E2">
              <w:rPr>
                <w:b/>
                <w:bCs/>
                <w:sz w:val="22"/>
                <w:szCs w:val="22"/>
                <w:lang w:eastAsia="en-US"/>
              </w:rPr>
              <w:t>14 346 194,24</w:t>
            </w:r>
          </w:p>
        </w:tc>
        <w:tc>
          <w:tcPr>
            <w:tcW w:w="1560" w:type="dxa"/>
            <w:noWrap/>
          </w:tcPr>
          <w:p w:rsidR="004324CE" w:rsidRPr="006035E2" w:rsidRDefault="00971176" w:rsidP="0060336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035E2">
              <w:rPr>
                <w:b/>
                <w:sz w:val="22"/>
                <w:szCs w:val="22"/>
              </w:rPr>
              <w:t xml:space="preserve">+ </w:t>
            </w:r>
            <w:r w:rsidR="0060336C" w:rsidRPr="006035E2">
              <w:rPr>
                <w:b/>
                <w:sz w:val="22"/>
                <w:szCs w:val="22"/>
              </w:rPr>
              <w:t>1 143 301,80</w:t>
            </w:r>
          </w:p>
        </w:tc>
        <w:tc>
          <w:tcPr>
            <w:tcW w:w="1559" w:type="dxa"/>
            <w:noWrap/>
          </w:tcPr>
          <w:p w:rsidR="004324CE" w:rsidRPr="006035E2" w:rsidRDefault="008B7A78" w:rsidP="00C479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035E2">
              <w:rPr>
                <w:b/>
                <w:sz w:val="22"/>
                <w:szCs w:val="22"/>
              </w:rPr>
              <w:t>-</w:t>
            </w:r>
            <w:r w:rsidR="0060336C" w:rsidRPr="006035E2">
              <w:rPr>
                <w:b/>
                <w:sz w:val="22"/>
                <w:szCs w:val="22"/>
              </w:rPr>
              <w:t>191 035,19</w:t>
            </w:r>
          </w:p>
          <w:p w:rsidR="008B7A78" w:rsidRPr="006035E2" w:rsidRDefault="008B7A78" w:rsidP="00C4796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noWrap/>
          </w:tcPr>
          <w:p w:rsidR="004324CE" w:rsidRPr="006035E2" w:rsidRDefault="0060336C" w:rsidP="00C47960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035E2">
              <w:rPr>
                <w:b/>
                <w:bCs/>
                <w:sz w:val="22"/>
                <w:szCs w:val="22"/>
                <w:lang w:eastAsia="en-US"/>
              </w:rPr>
              <w:t>14 992 682,65</w:t>
            </w:r>
          </w:p>
        </w:tc>
        <w:tc>
          <w:tcPr>
            <w:tcW w:w="1417" w:type="dxa"/>
            <w:noWrap/>
          </w:tcPr>
          <w:p w:rsidR="004324CE" w:rsidRPr="006035E2" w:rsidRDefault="0060336C" w:rsidP="00C47960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035E2">
              <w:rPr>
                <w:b/>
                <w:bCs/>
                <w:sz w:val="22"/>
                <w:szCs w:val="22"/>
                <w:lang w:eastAsia="en-US"/>
              </w:rPr>
              <w:t>14 155 159,05</w:t>
            </w:r>
          </w:p>
        </w:tc>
        <w:tc>
          <w:tcPr>
            <w:tcW w:w="1418" w:type="dxa"/>
            <w:noWrap/>
          </w:tcPr>
          <w:p w:rsidR="004324CE" w:rsidRPr="006035E2" w:rsidRDefault="0060336C" w:rsidP="00C47960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035E2">
              <w:rPr>
                <w:b/>
                <w:bCs/>
                <w:sz w:val="22"/>
                <w:szCs w:val="22"/>
                <w:lang w:eastAsia="en-US"/>
              </w:rPr>
              <w:t>14 400 796,88</w:t>
            </w:r>
          </w:p>
        </w:tc>
      </w:tr>
    </w:tbl>
    <w:p w:rsidR="00360D87" w:rsidRPr="006035E2" w:rsidRDefault="00360D87" w:rsidP="00040895">
      <w:pPr>
        <w:jc w:val="right"/>
      </w:pPr>
    </w:p>
    <w:p w:rsidR="00360D87" w:rsidRPr="006035E2" w:rsidRDefault="00360D87" w:rsidP="00040895">
      <w:pPr>
        <w:jc w:val="right"/>
      </w:pPr>
    </w:p>
    <w:p w:rsidR="00360D87" w:rsidRPr="006035E2" w:rsidRDefault="00360D87" w:rsidP="00040895">
      <w:pPr>
        <w:jc w:val="right"/>
      </w:pPr>
    </w:p>
    <w:p w:rsidR="00360D87" w:rsidRPr="006035E2" w:rsidRDefault="00360D87" w:rsidP="00040895">
      <w:pPr>
        <w:jc w:val="right"/>
      </w:pPr>
    </w:p>
    <w:p w:rsidR="00360D87" w:rsidRPr="006035E2" w:rsidRDefault="00360D87" w:rsidP="00040895">
      <w:pPr>
        <w:jc w:val="right"/>
      </w:pPr>
    </w:p>
    <w:p w:rsidR="00360D87" w:rsidRPr="006035E2" w:rsidRDefault="00360D87" w:rsidP="00040895">
      <w:pPr>
        <w:jc w:val="right"/>
      </w:pPr>
    </w:p>
    <w:p w:rsidR="00360D87" w:rsidRPr="006035E2" w:rsidRDefault="00360D87" w:rsidP="00040895">
      <w:pPr>
        <w:jc w:val="right"/>
      </w:pPr>
    </w:p>
    <w:p w:rsidR="00360D87" w:rsidRPr="006035E2" w:rsidRDefault="00360D87" w:rsidP="00040895">
      <w:pPr>
        <w:jc w:val="right"/>
      </w:pPr>
    </w:p>
    <w:p w:rsidR="00040895" w:rsidRPr="006035E2" w:rsidRDefault="00040895" w:rsidP="00040895">
      <w:pPr>
        <w:jc w:val="right"/>
        <w:rPr>
          <w:sz w:val="24"/>
          <w:szCs w:val="24"/>
        </w:rPr>
      </w:pPr>
      <w:r w:rsidRPr="006035E2">
        <w:rPr>
          <w:sz w:val="24"/>
          <w:szCs w:val="24"/>
        </w:rPr>
        <w:t>Приложение 2</w:t>
      </w:r>
    </w:p>
    <w:p w:rsidR="00040895" w:rsidRPr="006035E2" w:rsidRDefault="00040895" w:rsidP="00040895">
      <w:pPr>
        <w:jc w:val="right"/>
      </w:pPr>
      <w:r w:rsidRPr="006035E2">
        <w:rPr>
          <w:sz w:val="24"/>
          <w:szCs w:val="24"/>
        </w:rPr>
        <w:lastRenderedPageBreak/>
        <w:t>к пояснительной записке</w:t>
      </w:r>
    </w:p>
    <w:p w:rsidR="00040895" w:rsidRPr="006035E2" w:rsidRDefault="00040895" w:rsidP="00040895">
      <w:pPr>
        <w:jc w:val="right"/>
      </w:pPr>
    </w:p>
    <w:p w:rsidR="003F4CE8" w:rsidRPr="006035E2" w:rsidRDefault="00C47960" w:rsidP="003F4CE8">
      <w:pPr>
        <w:ind w:firstLine="0"/>
        <w:jc w:val="center"/>
        <w:rPr>
          <w:b/>
        </w:rPr>
      </w:pPr>
      <w:r w:rsidRPr="006035E2">
        <w:rPr>
          <w:b/>
        </w:rPr>
        <w:t xml:space="preserve">Изменения бюджетных назначений по неналоговым доходам </w:t>
      </w:r>
      <w:r w:rsidR="003F4CE8" w:rsidRPr="006035E2">
        <w:rPr>
          <w:b/>
        </w:rPr>
        <w:t>в 2020 году и плановом периоде 2021 и 2022 годов, предусмотренные проектом решения Совета Пестяковского муниципального района «О бюджете Пестяковского муниципального района на 2020 год и на плановый период 2021 и 2022 годов»</w:t>
      </w:r>
    </w:p>
    <w:p w:rsidR="00C47960" w:rsidRPr="006035E2" w:rsidRDefault="00C47960" w:rsidP="003205C2">
      <w:pPr>
        <w:ind w:firstLine="0"/>
        <w:jc w:val="right"/>
        <w:rPr>
          <w:sz w:val="24"/>
          <w:szCs w:val="24"/>
        </w:rPr>
      </w:pPr>
      <w:r w:rsidRPr="006035E2">
        <w:rPr>
          <w:sz w:val="24"/>
          <w:szCs w:val="24"/>
        </w:rPr>
        <w:t xml:space="preserve"> (руб.)</w:t>
      </w:r>
    </w:p>
    <w:tbl>
      <w:tblPr>
        <w:tblW w:w="14510" w:type="dxa"/>
        <w:tblInd w:w="1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8"/>
        <w:gridCol w:w="1497"/>
        <w:gridCol w:w="1417"/>
        <w:gridCol w:w="1418"/>
        <w:gridCol w:w="1418"/>
        <w:gridCol w:w="1497"/>
        <w:gridCol w:w="1417"/>
        <w:gridCol w:w="1418"/>
      </w:tblGrid>
      <w:tr w:rsidR="006035E2" w:rsidRPr="006035E2" w:rsidTr="003205C2">
        <w:trPr>
          <w:trHeight w:val="1511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035E2">
              <w:rPr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960" w:rsidRPr="006035E2" w:rsidRDefault="00C47960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2"/>
                <w:szCs w:val="22"/>
              </w:rPr>
              <w:t xml:space="preserve">утверждено решением Совета Пестяковского муниципального района № </w:t>
            </w:r>
            <w:r w:rsidR="003F4CE8" w:rsidRPr="006035E2">
              <w:rPr>
                <w:sz w:val="22"/>
                <w:szCs w:val="22"/>
              </w:rPr>
              <w:t>227</w:t>
            </w:r>
            <w:r w:rsidRPr="006035E2">
              <w:rPr>
                <w:sz w:val="22"/>
                <w:szCs w:val="22"/>
              </w:rPr>
              <w:t xml:space="preserve"> в действующей </w:t>
            </w:r>
            <w:proofErr w:type="gramStart"/>
            <w:r w:rsidRPr="006035E2">
              <w:rPr>
                <w:sz w:val="22"/>
                <w:szCs w:val="22"/>
              </w:rPr>
              <w:t>редакции  от</w:t>
            </w:r>
            <w:proofErr w:type="gramEnd"/>
            <w:r w:rsidRPr="006035E2">
              <w:rPr>
                <w:sz w:val="22"/>
                <w:szCs w:val="22"/>
              </w:rPr>
              <w:t xml:space="preserve"> 2</w:t>
            </w:r>
            <w:r w:rsidR="003F4CE8" w:rsidRPr="006035E2">
              <w:rPr>
                <w:sz w:val="22"/>
                <w:szCs w:val="22"/>
              </w:rPr>
              <w:t>4</w:t>
            </w:r>
            <w:r w:rsidRPr="006035E2">
              <w:rPr>
                <w:sz w:val="22"/>
                <w:szCs w:val="22"/>
              </w:rPr>
              <w:t>.12.201</w:t>
            </w:r>
            <w:r w:rsidR="003F4CE8" w:rsidRPr="006035E2">
              <w:rPr>
                <w:sz w:val="22"/>
                <w:szCs w:val="22"/>
              </w:rPr>
              <w:t>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60" w:rsidRPr="006035E2" w:rsidRDefault="00C47960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Предусмотрено проектом решения Совета Пестяковского муниципального района «О бюджете Пестяковского муниципального района на 20</w:t>
            </w:r>
            <w:r w:rsidR="003F4CE8" w:rsidRPr="006035E2">
              <w:rPr>
                <w:sz w:val="24"/>
                <w:szCs w:val="24"/>
                <w:lang w:eastAsia="en-US"/>
              </w:rPr>
              <w:t>20</w:t>
            </w:r>
            <w:r w:rsidRPr="006035E2">
              <w:rPr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3F4CE8" w:rsidRPr="006035E2">
              <w:rPr>
                <w:sz w:val="24"/>
                <w:szCs w:val="24"/>
                <w:lang w:eastAsia="en-US"/>
              </w:rPr>
              <w:t>1</w:t>
            </w:r>
            <w:r w:rsidRPr="006035E2">
              <w:rPr>
                <w:sz w:val="24"/>
                <w:szCs w:val="24"/>
                <w:lang w:eastAsia="en-US"/>
              </w:rPr>
              <w:t xml:space="preserve"> и 202</w:t>
            </w:r>
            <w:r w:rsidR="003F4CE8" w:rsidRPr="006035E2">
              <w:rPr>
                <w:sz w:val="24"/>
                <w:szCs w:val="24"/>
                <w:lang w:eastAsia="en-US"/>
              </w:rPr>
              <w:t>2</w:t>
            </w:r>
            <w:r w:rsidRPr="006035E2">
              <w:rPr>
                <w:sz w:val="24"/>
                <w:szCs w:val="24"/>
                <w:lang w:eastAsia="en-US"/>
              </w:rPr>
              <w:t xml:space="preserve"> годов»</w:t>
            </w:r>
          </w:p>
        </w:tc>
      </w:tr>
      <w:tr w:rsidR="006035E2" w:rsidRPr="006035E2" w:rsidTr="003205C2">
        <w:trPr>
          <w:trHeight w:val="312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CE8" w:rsidRPr="006035E2" w:rsidRDefault="003F4CE8" w:rsidP="003F4CE8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6035E2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6035E2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</w:t>
            </w:r>
            <w:r w:rsidRPr="006035E2">
              <w:rPr>
                <w:sz w:val="24"/>
                <w:szCs w:val="24"/>
                <w:lang w:val="en-US" w:eastAsia="en-US"/>
              </w:rPr>
              <w:t>2</w:t>
            </w:r>
            <w:r w:rsidRPr="006035E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6035E2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6035E2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</w:t>
            </w:r>
            <w:r w:rsidRPr="006035E2">
              <w:rPr>
                <w:sz w:val="24"/>
                <w:szCs w:val="24"/>
                <w:lang w:val="en-US" w:eastAsia="en-US"/>
              </w:rPr>
              <w:t>2</w:t>
            </w:r>
            <w:r w:rsidRPr="006035E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6035E2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6035E2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</w:t>
            </w:r>
            <w:r w:rsidRPr="006035E2">
              <w:rPr>
                <w:sz w:val="24"/>
                <w:szCs w:val="24"/>
                <w:lang w:val="en-US" w:eastAsia="en-US"/>
              </w:rPr>
              <w:t>2</w:t>
            </w:r>
            <w:r w:rsidRPr="006035E2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4CE8" w:rsidRPr="006035E2" w:rsidRDefault="003F4CE8" w:rsidP="003F4CE8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6035E2" w:rsidRPr="006035E2" w:rsidTr="003205C2">
        <w:trPr>
          <w:trHeight w:val="28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47960" w:rsidP="00C47960">
            <w:pPr>
              <w:ind w:firstLine="0"/>
              <w:jc w:val="center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47960" w:rsidP="00C47960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6035E2" w:rsidRPr="006035E2" w:rsidTr="003205C2">
        <w:trPr>
          <w:trHeight w:val="28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6035E2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310 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310 1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+ 54 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+ 54 82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36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36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365 000,00</w:t>
            </w:r>
          </w:p>
        </w:tc>
      </w:tr>
      <w:tr w:rsidR="006035E2" w:rsidRPr="006035E2" w:rsidTr="003205C2">
        <w:trPr>
          <w:trHeight w:val="30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6035E2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76 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76 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- 55 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-54 8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20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2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22 200,00</w:t>
            </w:r>
          </w:p>
        </w:tc>
      </w:tr>
      <w:tr w:rsidR="006035E2" w:rsidRPr="006035E2" w:rsidTr="003205C2">
        <w:trPr>
          <w:trHeight w:val="304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6035E2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1 751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1 84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F96FDD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- 23 </w:t>
            </w:r>
            <w:r w:rsidR="00F96FDD" w:rsidRPr="006035E2">
              <w:rPr>
                <w:sz w:val="24"/>
                <w:szCs w:val="24"/>
              </w:rPr>
              <w:t>2</w:t>
            </w:r>
            <w:r w:rsidRPr="006035E2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- 33 5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1 72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1 81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3F4CE8" w:rsidP="00C47960">
            <w:pPr>
              <w:spacing w:line="276" w:lineRule="auto"/>
              <w:ind w:firstLine="0"/>
              <w:jc w:val="right"/>
              <w:rPr>
                <w:bCs/>
                <w:sz w:val="24"/>
                <w:szCs w:val="24"/>
                <w:lang w:eastAsia="en-US"/>
              </w:rPr>
            </w:pPr>
            <w:r w:rsidRPr="006035E2">
              <w:rPr>
                <w:bCs/>
                <w:sz w:val="24"/>
                <w:szCs w:val="24"/>
                <w:lang w:eastAsia="en-US"/>
              </w:rPr>
              <w:t>1 900 800,00</w:t>
            </w:r>
          </w:p>
        </w:tc>
      </w:tr>
      <w:tr w:rsidR="006035E2" w:rsidRPr="006035E2" w:rsidTr="003205C2">
        <w:trPr>
          <w:trHeight w:val="28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6035E2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-7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-7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F50DC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F50DC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F50DC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80 000,00</w:t>
            </w:r>
          </w:p>
        </w:tc>
      </w:tr>
      <w:tr w:rsidR="006035E2" w:rsidRPr="006035E2" w:rsidTr="003205C2">
        <w:trPr>
          <w:trHeight w:val="312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60" w:rsidRPr="006035E2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1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8B7A78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184 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F96FDD" w:rsidP="00073553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-</w:t>
            </w:r>
            <w:r w:rsidR="00073553" w:rsidRPr="006035E2">
              <w:rPr>
                <w:sz w:val="24"/>
                <w:szCs w:val="24"/>
              </w:rPr>
              <w:t>155</w:t>
            </w:r>
            <w:r w:rsidRPr="006035E2">
              <w:rPr>
                <w:sz w:val="24"/>
                <w:szCs w:val="24"/>
              </w:rPr>
              <w:t>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F96FDD" w:rsidP="00073553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-</w:t>
            </w:r>
            <w:r w:rsidR="006129FF" w:rsidRPr="006035E2">
              <w:rPr>
                <w:sz w:val="24"/>
                <w:szCs w:val="24"/>
              </w:rPr>
              <w:t>1</w:t>
            </w:r>
            <w:r w:rsidR="00073553" w:rsidRPr="006035E2">
              <w:rPr>
                <w:sz w:val="24"/>
                <w:szCs w:val="24"/>
              </w:rPr>
              <w:t>62</w:t>
            </w:r>
            <w:r w:rsidRPr="006035E2">
              <w:rPr>
                <w:sz w:val="24"/>
                <w:szCs w:val="24"/>
              </w:rPr>
              <w:t> 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F50DC" w:rsidP="00073553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</w:t>
            </w:r>
            <w:r w:rsidR="00073553" w:rsidRPr="006035E2">
              <w:rPr>
                <w:sz w:val="24"/>
                <w:szCs w:val="24"/>
                <w:lang w:eastAsia="en-US"/>
              </w:rPr>
              <w:t>2</w:t>
            </w:r>
            <w:r w:rsidRPr="006035E2">
              <w:rPr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F50DC" w:rsidP="00073553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</w:t>
            </w:r>
            <w:r w:rsidR="00073553" w:rsidRPr="006035E2">
              <w:rPr>
                <w:sz w:val="24"/>
                <w:szCs w:val="24"/>
                <w:lang w:eastAsia="en-US"/>
              </w:rPr>
              <w:t>2</w:t>
            </w:r>
            <w:r w:rsidRPr="006035E2">
              <w:rPr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CF50DC" w:rsidP="00073553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2</w:t>
            </w:r>
            <w:r w:rsidR="00073553" w:rsidRPr="006035E2">
              <w:rPr>
                <w:sz w:val="24"/>
                <w:szCs w:val="24"/>
                <w:lang w:eastAsia="en-US"/>
              </w:rPr>
              <w:t>2</w:t>
            </w:r>
            <w:r w:rsidRPr="006035E2">
              <w:rPr>
                <w:sz w:val="24"/>
                <w:szCs w:val="24"/>
                <w:lang w:eastAsia="en-US"/>
              </w:rPr>
              <w:t> 000,00</w:t>
            </w:r>
          </w:p>
        </w:tc>
      </w:tr>
      <w:tr w:rsidR="006035E2" w:rsidRPr="006035E2" w:rsidTr="003205C2">
        <w:trPr>
          <w:trHeight w:val="288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60" w:rsidRPr="006035E2" w:rsidRDefault="00C47960" w:rsidP="00C47960">
            <w:pPr>
              <w:spacing w:line="276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F96FDD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768 51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F96FDD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768 51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6129FF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+ 50 11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6129FF" w:rsidP="00C47960">
            <w:pPr>
              <w:ind w:firstLine="0"/>
              <w:jc w:val="right"/>
              <w:rPr>
                <w:sz w:val="24"/>
                <w:szCs w:val="24"/>
              </w:rPr>
            </w:pPr>
            <w:r w:rsidRPr="006035E2">
              <w:rPr>
                <w:sz w:val="24"/>
                <w:szCs w:val="24"/>
              </w:rPr>
              <w:t>+ 50 114,9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6129FF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818 6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6129FF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818 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6129FF" w:rsidP="00C47960">
            <w:pPr>
              <w:spacing w:line="276" w:lineRule="auto"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6035E2">
              <w:rPr>
                <w:sz w:val="24"/>
                <w:szCs w:val="24"/>
                <w:lang w:eastAsia="en-US"/>
              </w:rPr>
              <w:t>818 634,00</w:t>
            </w:r>
          </w:p>
        </w:tc>
      </w:tr>
      <w:tr w:rsidR="00950DC3" w:rsidRPr="006035E2" w:rsidTr="003205C2">
        <w:trPr>
          <w:trHeight w:val="234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60" w:rsidRPr="006035E2" w:rsidRDefault="00C47960" w:rsidP="00C47960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6035E2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F96FDD" w:rsidP="00C47960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6035E2">
              <w:rPr>
                <w:b/>
                <w:sz w:val="24"/>
                <w:szCs w:val="24"/>
              </w:rPr>
              <w:t>3 233 82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F96FDD" w:rsidP="00C47960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6035E2">
              <w:rPr>
                <w:b/>
                <w:sz w:val="24"/>
                <w:szCs w:val="24"/>
              </w:rPr>
              <w:t>3 335 12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6129FF" w:rsidP="00073553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6035E2">
              <w:rPr>
                <w:b/>
                <w:sz w:val="24"/>
                <w:szCs w:val="24"/>
              </w:rPr>
              <w:t>- 19</w:t>
            </w:r>
            <w:r w:rsidR="00073553" w:rsidRPr="006035E2">
              <w:rPr>
                <w:b/>
                <w:sz w:val="24"/>
                <w:szCs w:val="24"/>
              </w:rPr>
              <w:t>9</w:t>
            </w:r>
            <w:r w:rsidRPr="006035E2">
              <w:rPr>
                <w:b/>
                <w:sz w:val="24"/>
                <w:szCs w:val="24"/>
              </w:rPr>
              <w:t> 58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6129FF" w:rsidP="00073553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6035E2">
              <w:rPr>
                <w:b/>
                <w:sz w:val="24"/>
                <w:szCs w:val="24"/>
              </w:rPr>
              <w:t>-2</w:t>
            </w:r>
            <w:r w:rsidR="00073553" w:rsidRPr="006035E2">
              <w:rPr>
                <w:b/>
                <w:sz w:val="24"/>
                <w:szCs w:val="24"/>
              </w:rPr>
              <w:t>15</w:t>
            </w:r>
            <w:r w:rsidRPr="006035E2">
              <w:rPr>
                <w:b/>
                <w:sz w:val="24"/>
                <w:szCs w:val="24"/>
              </w:rPr>
              <w:t> 489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6129FF" w:rsidP="00073553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6035E2">
              <w:rPr>
                <w:b/>
                <w:sz w:val="24"/>
                <w:szCs w:val="24"/>
              </w:rPr>
              <w:t>3 0</w:t>
            </w:r>
            <w:r w:rsidR="00073553" w:rsidRPr="006035E2">
              <w:rPr>
                <w:b/>
                <w:sz w:val="24"/>
                <w:szCs w:val="24"/>
              </w:rPr>
              <w:t>34</w:t>
            </w:r>
            <w:r w:rsidRPr="006035E2">
              <w:rPr>
                <w:b/>
                <w:sz w:val="24"/>
                <w:szCs w:val="24"/>
              </w:rPr>
              <w:t> 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6129FF" w:rsidP="00073553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6035E2">
              <w:rPr>
                <w:b/>
                <w:sz w:val="24"/>
                <w:szCs w:val="24"/>
              </w:rPr>
              <w:t>3 1</w:t>
            </w:r>
            <w:r w:rsidR="00073553" w:rsidRPr="006035E2">
              <w:rPr>
                <w:b/>
                <w:sz w:val="24"/>
                <w:szCs w:val="24"/>
              </w:rPr>
              <w:t>19</w:t>
            </w:r>
            <w:r w:rsidRPr="006035E2">
              <w:rPr>
                <w:b/>
                <w:sz w:val="24"/>
                <w:szCs w:val="24"/>
              </w:rPr>
              <w:t> 6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960" w:rsidRPr="006035E2" w:rsidRDefault="006129FF" w:rsidP="00073553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6035E2">
              <w:rPr>
                <w:b/>
                <w:sz w:val="24"/>
                <w:szCs w:val="24"/>
              </w:rPr>
              <w:t>3 2</w:t>
            </w:r>
            <w:r w:rsidR="00073553" w:rsidRPr="006035E2">
              <w:rPr>
                <w:b/>
                <w:sz w:val="24"/>
                <w:szCs w:val="24"/>
              </w:rPr>
              <w:t>08</w:t>
            </w:r>
            <w:r w:rsidRPr="006035E2">
              <w:rPr>
                <w:b/>
                <w:sz w:val="24"/>
                <w:szCs w:val="24"/>
              </w:rPr>
              <w:t> 634,00</w:t>
            </w:r>
          </w:p>
        </w:tc>
      </w:tr>
    </w:tbl>
    <w:p w:rsidR="00040895" w:rsidRPr="006035E2" w:rsidRDefault="00040895" w:rsidP="00040895">
      <w:pPr>
        <w:spacing w:after="200" w:line="276" w:lineRule="auto"/>
        <w:ind w:firstLine="0"/>
        <w:jc w:val="left"/>
      </w:pPr>
    </w:p>
    <w:p w:rsidR="00FC3B21" w:rsidRPr="006035E2" w:rsidRDefault="00FC3B21" w:rsidP="00040895">
      <w:pPr>
        <w:ind w:firstLine="0"/>
        <w:jc w:val="right"/>
        <w:sectPr w:rsidR="00FC3B21" w:rsidRPr="006035E2" w:rsidSect="002566A3"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</w:p>
    <w:p w:rsidR="00040895" w:rsidRPr="006035E2" w:rsidRDefault="00040895" w:rsidP="002566A3">
      <w:pPr>
        <w:ind w:right="282" w:firstLine="0"/>
        <w:jc w:val="right"/>
      </w:pPr>
      <w:r w:rsidRPr="006035E2">
        <w:lastRenderedPageBreak/>
        <w:t>Приложение 3</w:t>
      </w:r>
    </w:p>
    <w:p w:rsidR="00040895" w:rsidRPr="006035E2" w:rsidRDefault="00040895" w:rsidP="002566A3">
      <w:pPr>
        <w:ind w:right="-1"/>
        <w:jc w:val="right"/>
      </w:pPr>
      <w:r w:rsidRPr="006035E2">
        <w:t>к пояснительной записке</w:t>
      </w:r>
    </w:p>
    <w:p w:rsidR="00040895" w:rsidRPr="006035E2" w:rsidRDefault="00040895" w:rsidP="002566A3">
      <w:pPr>
        <w:ind w:right="-568"/>
        <w:jc w:val="right"/>
      </w:pPr>
    </w:p>
    <w:p w:rsidR="001C249C" w:rsidRPr="006035E2" w:rsidRDefault="001C249C" w:rsidP="001C249C">
      <w:pPr>
        <w:ind w:right="-568"/>
      </w:pPr>
    </w:p>
    <w:p w:rsidR="00FC3B21" w:rsidRPr="006035E2" w:rsidRDefault="00FC3B21" w:rsidP="002566A3">
      <w:pPr>
        <w:ind w:right="-1" w:firstLine="0"/>
        <w:jc w:val="center"/>
        <w:rPr>
          <w:b/>
          <w:szCs w:val="28"/>
        </w:rPr>
      </w:pPr>
      <w:r w:rsidRPr="006035E2">
        <w:rPr>
          <w:b/>
          <w:szCs w:val="28"/>
        </w:rPr>
        <w:t>Бюджетные назначения по неналоговым доходам в разрезе главных администраторов доходов, предусмотренные решени</w:t>
      </w:r>
      <w:r w:rsidR="00950DC3" w:rsidRPr="006035E2">
        <w:rPr>
          <w:b/>
          <w:szCs w:val="28"/>
        </w:rPr>
        <w:t>ем</w:t>
      </w:r>
      <w:r w:rsidRPr="006035E2">
        <w:rPr>
          <w:b/>
          <w:szCs w:val="28"/>
        </w:rPr>
        <w:t xml:space="preserve"> Совета Пестяковского муниципального района «О бюджете Пестяковского муниципального района на 20</w:t>
      </w:r>
      <w:r w:rsidR="0051656A" w:rsidRPr="006035E2">
        <w:rPr>
          <w:b/>
          <w:szCs w:val="28"/>
        </w:rPr>
        <w:t>20</w:t>
      </w:r>
      <w:r w:rsidRPr="006035E2">
        <w:rPr>
          <w:b/>
          <w:szCs w:val="28"/>
        </w:rPr>
        <w:t xml:space="preserve"> год и на плановый период 202</w:t>
      </w:r>
      <w:r w:rsidR="0051656A" w:rsidRPr="006035E2">
        <w:rPr>
          <w:b/>
          <w:szCs w:val="28"/>
        </w:rPr>
        <w:t>1</w:t>
      </w:r>
      <w:r w:rsidRPr="006035E2">
        <w:rPr>
          <w:b/>
          <w:szCs w:val="28"/>
        </w:rPr>
        <w:t xml:space="preserve"> и 202</w:t>
      </w:r>
      <w:r w:rsidR="0051656A" w:rsidRPr="006035E2">
        <w:rPr>
          <w:b/>
          <w:szCs w:val="28"/>
        </w:rPr>
        <w:t>2</w:t>
      </w:r>
      <w:r w:rsidRPr="006035E2">
        <w:rPr>
          <w:b/>
          <w:szCs w:val="28"/>
        </w:rPr>
        <w:t xml:space="preserve"> годов»</w:t>
      </w:r>
    </w:p>
    <w:p w:rsidR="00FC3B21" w:rsidRPr="006035E2" w:rsidRDefault="00FC3B21" w:rsidP="00FC3B21">
      <w:pPr>
        <w:ind w:firstLine="0"/>
        <w:jc w:val="right"/>
        <w:rPr>
          <w:sz w:val="24"/>
          <w:szCs w:val="24"/>
        </w:rPr>
      </w:pPr>
    </w:p>
    <w:p w:rsidR="00FC3B21" w:rsidRPr="006035E2" w:rsidRDefault="00FC3B21" w:rsidP="00FC3B21">
      <w:pPr>
        <w:ind w:firstLine="0"/>
        <w:jc w:val="right"/>
        <w:rPr>
          <w:sz w:val="24"/>
          <w:szCs w:val="24"/>
        </w:rPr>
      </w:pPr>
      <w:r w:rsidRPr="006035E2">
        <w:rPr>
          <w:sz w:val="24"/>
          <w:szCs w:val="24"/>
        </w:rPr>
        <w:t>(руб.)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19"/>
        <w:gridCol w:w="1559"/>
        <w:gridCol w:w="1560"/>
        <w:gridCol w:w="1559"/>
      </w:tblGrid>
      <w:tr w:rsidR="006035E2" w:rsidRPr="006035E2" w:rsidTr="002566A3">
        <w:trPr>
          <w:cantSplit/>
          <w:trHeight w:val="699"/>
        </w:trPr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6035E2" w:rsidRDefault="00FC3B21" w:rsidP="00FC3B21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6035E2">
              <w:rPr>
                <w:b/>
                <w:sz w:val="24"/>
                <w:szCs w:val="28"/>
                <w:lang w:eastAsia="en-US"/>
              </w:rPr>
              <w:t>Главный администратор</w:t>
            </w:r>
          </w:p>
          <w:p w:rsidR="00FC3B21" w:rsidRPr="006035E2" w:rsidRDefault="00FC3B21" w:rsidP="00FC3B21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6035E2">
              <w:rPr>
                <w:b/>
                <w:sz w:val="24"/>
                <w:szCs w:val="28"/>
                <w:lang w:eastAsia="en-US"/>
              </w:rPr>
              <w:t>доход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6035E2" w:rsidRDefault="00FC3B21" w:rsidP="00FC3B21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6035E2">
              <w:rPr>
                <w:b/>
                <w:sz w:val="24"/>
                <w:szCs w:val="28"/>
                <w:lang w:eastAsia="en-US"/>
              </w:rPr>
              <w:t xml:space="preserve">Бюджетные назначения по неналоговым доходам бюджета </w:t>
            </w:r>
            <w:r w:rsidRPr="006035E2">
              <w:rPr>
                <w:b/>
                <w:sz w:val="24"/>
                <w:szCs w:val="24"/>
              </w:rPr>
              <w:t>Пестяковского муниципального района</w:t>
            </w:r>
          </w:p>
        </w:tc>
      </w:tr>
      <w:tr w:rsidR="006035E2" w:rsidRPr="006035E2" w:rsidTr="002566A3">
        <w:trPr>
          <w:cantSplit/>
          <w:trHeight w:val="411"/>
        </w:trPr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6035E2" w:rsidRDefault="00FC3B21" w:rsidP="00FC3B21">
            <w:pPr>
              <w:ind w:firstLine="0"/>
              <w:jc w:val="left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6035E2" w:rsidRDefault="00FC3B21" w:rsidP="00BE3632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6035E2">
              <w:rPr>
                <w:b/>
                <w:sz w:val="24"/>
                <w:szCs w:val="28"/>
                <w:lang w:eastAsia="en-US"/>
              </w:rPr>
              <w:t>20</w:t>
            </w:r>
            <w:r w:rsidR="00BE3632" w:rsidRPr="006035E2">
              <w:rPr>
                <w:b/>
                <w:sz w:val="24"/>
                <w:szCs w:val="28"/>
                <w:lang w:eastAsia="en-US"/>
              </w:rPr>
              <w:t>20</w:t>
            </w:r>
            <w:r w:rsidRPr="006035E2">
              <w:rPr>
                <w:b/>
                <w:sz w:val="24"/>
                <w:szCs w:val="28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6035E2" w:rsidRDefault="00FC3B21" w:rsidP="00BE3632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6035E2">
              <w:rPr>
                <w:b/>
                <w:sz w:val="24"/>
                <w:szCs w:val="28"/>
                <w:lang w:eastAsia="en-US"/>
              </w:rPr>
              <w:t>202</w:t>
            </w:r>
            <w:r w:rsidR="00BE3632" w:rsidRPr="006035E2">
              <w:rPr>
                <w:b/>
                <w:sz w:val="24"/>
                <w:szCs w:val="28"/>
                <w:lang w:eastAsia="en-US"/>
              </w:rPr>
              <w:t>1</w:t>
            </w:r>
            <w:r w:rsidRPr="006035E2">
              <w:rPr>
                <w:b/>
                <w:sz w:val="24"/>
                <w:szCs w:val="28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B21" w:rsidRPr="006035E2" w:rsidRDefault="00FC3B21" w:rsidP="00BE3632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  <w:lang w:eastAsia="en-US"/>
              </w:rPr>
            </w:pPr>
            <w:r w:rsidRPr="006035E2">
              <w:rPr>
                <w:b/>
                <w:sz w:val="24"/>
                <w:szCs w:val="28"/>
                <w:lang w:eastAsia="en-US"/>
              </w:rPr>
              <w:t>202</w:t>
            </w:r>
            <w:r w:rsidR="00BE3632" w:rsidRPr="006035E2">
              <w:rPr>
                <w:b/>
                <w:sz w:val="24"/>
                <w:szCs w:val="28"/>
                <w:lang w:eastAsia="en-US"/>
              </w:rPr>
              <w:t>2</w:t>
            </w:r>
            <w:r w:rsidRPr="006035E2">
              <w:rPr>
                <w:b/>
                <w:sz w:val="24"/>
                <w:szCs w:val="28"/>
                <w:lang w:eastAsia="en-US"/>
              </w:rPr>
              <w:t xml:space="preserve"> год</w:t>
            </w:r>
          </w:p>
        </w:tc>
      </w:tr>
      <w:tr w:rsidR="006035E2" w:rsidRPr="006035E2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FC3B21" w:rsidP="00FC3B21">
            <w:pPr>
              <w:spacing w:line="276" w:lineRule="auto"/>
              <w:ind w:firstLine="0"/>
              <w:jc w:val="center"/>
              <w:rPr>
                <w:sz w:val="24"/>
                <w:szCs w:val="28"/>
                <w:lang w:eastAsia="en-US"/>
              </w:rPr>
            </w:pPr>
            <w:r w:rsidRPr="006035E2"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FC3B21" w:rsidP="00FC3B2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FC3B21" w:rsidP="00FC3B2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FC3B21" w:rsidP="00FC3B21">
            <w:pPr>
              <w:ind w:firstLine="0"/>
              <w:jc w:val="center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4</w:t>
            </w:r>
          </w:p>
        </w:tc>
      </w:tr>
      <w:tr w:rsidR="006035E2" w:rsidRPr="006035E2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1" w:rsidRPr="006035E2" w:rsidRDefault="00FC3B21" w:rsidP="00FC3B21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6035E2">
              <w:rPr>
                <w:sz w:val="24"/>
                <w:szCs w:val="28"/>
                <w:lang w:eastAsia="en-US"/>
              </w:rPr>
              <w:t>Администрация Пестяковского муниципального района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1 005 6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1 005 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1 005 634,00</w:t>
            </w:r>
          </w:p>
        </w:tc>
      </w:tr>
      <w:tr w:rsidR="006035E2" w:rsidRPr="006035E2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21" w:rsidRPr="006035E2" w:rsidRDefault="00FC3B21" w:rsidP="00FC3B21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6035E2">
              <w:rPr>
                <w:sz w:val="24"/>
                <w:szCs w:val="28"/>
                <w:lang w:eastAsia="en-US"/>
              </w:rPr>
              <w:t>Комитет имущественных, земельных отношений, природных ресурсов и экологии администрации Пестя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27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27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275 000,00</w:t>
            </w:r>
          </w:p>
        </w:tc>
      </w:tr>
      <w:tr w:rsidR="006035E2" w:rsidRPr="006035E2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FC3B21" w:rsidP="00FC3B21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6035E2">
              <w:rPr>
                <w:sz w:val="24"/>
                <w:szCs w:val="28"/>
                <w:lang w:eastAsia="en-US"/>
              </w:rPr>
              <w:t>Отдел образования администрации Пестя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1 683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1 768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1 856 200,00</w:t>
            </w:r>
          </w:p>
        </w:tc>
      </w:tr>
      <w:tr w:rsidR="006035E2" w:rsidRPr="006035E2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FC3B21" w:rsidP="00FC3B21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6035E2">
              <w:rPr>
                <w:sz w:val="24"/>
                <w:szCs w:val="28"/>
                <w:lang w:eastAsia="en-US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44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4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44 600,00</w:t>
            </w:r>
          </w:p>
        </w:tc>
      </w:tr>
      <w:tr w:rsidR="006035E2" w:rsidRPr="006035E2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BE3632" w:rsidP="00BE3632">
            <w:pPr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6035E2">
              <w:rPr>
                <w:sz w:val="24"/>
                <w:szCs w:val="28"/>
                <w:lang w:eastAsia="en-US"/>
              </w:rPr>
              <w:t>Межрегиональное у</w:t>
            </w:r>
            <w:r w:rsidR="00FC3B21" w:rsidRPr="006035E2">
              <w:rPr>
                <w:sz w:val="24"/>
                <w:szCs w:val="28"/>
                <w:lang w:eastAsia="en-US"/>
              </w:rPr>
              <w:t xml:space="preserve">правление Федеральной службы по надзору в сфере природопользования по </w:t>
            </w:r>
            <w:r w:rsidRPr="006035E2">
              <w:rPr>
                <w:sz w:val="24"/>
                <w:szCs w:val="28"/>
                <w:lang w:eastAsia="en-US"/>
              </w:rPr>
              <w:t>Владимирской Ивановской обла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20 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2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22 200,00</w:t>
            </w:r>
          </w:p>
        </w:tc>
      </w:tr>
      <w:tr w:rsidR="006035E2" w:rsidRPr="006035E2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FC3B21" w:rsidP="00FC3B21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8"/>
                <w:lang w:eastAsia="en-US"/>
              </w:rPr>
            </w:pPr>
            <w:r w:rsidRPr="006035E2">
              <w:rPr>
                <w:sz w:val="24"/>
                <w:szCs w:val="28"/>
                <w:lang w:eastAsia="en-US"/>
              </w:rPr>
              <w:t>УМВД России по Ива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 xml:space="preserve">5 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B21" w:rsidRPr="006035E2" w:rsidRDefault="00BE3632" w:rsidP="00FC3B21">
            <w:pPr>
              <w:ind w:firstLine="0"/>
              <w:jc w:val="right"/>
              <w:rPr>
                <w:bCs/>
                <w:sz w:val="24"/>
                <w:szCs w:val="28"/>
              </w:rPr>
            </w:pPr>
            <w:r w:rsidRPr="006035E2">
              <w:rPr>
                <w:bCs/>
                <w:sz w:val="24"/>
                <w:szCs w:val="28"/>
              </w:rPr>
              <w:t>5 000,00</w:t>
            </w:r>
          </w:p>
        </w:tc>
      </w:tr>
      <w:tr w:rsidR="006035E2" w:rsidRPr="006035E2" w:rsidTr="002566A3">
        <w:trPr>
          <w:cantSplit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B21" w:rsidRPr="006035E2" w:rsidRDefault="00FC3B21" w:rsidP="00FC3B21">
            <w:pPr>
              <w:spacing w:line="276" w:lineRule="auto"/>
              <w:ind w:firstLine="0"/>
              <w:jc w:val="left"/>
              <w:rPr>
                <w:b/>
                <w:sz w:val="24"/>
                <w:szCs w:val="28"/>
                <w:lang w:eastAsia="en-US"/>
              </w:rPr>
            </w:pPr>
            <w:r w:rsidRPr="006035E2">
              <w:rPr>
                <w:b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21" w:rsidRPr="006035E2" w:rsidRDefault="00BE3632" w:rsidP="00950DC3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6035E2">
              <w:rPr>
                <w:b/>
                <w:sz w:val="24"/>
                <w:szCs w:val="28"/>
              </w:rPr>
              <w:t>3 0</w:t>
            </w:r>
            <w:r w:rsidR="00950DC3" w:rsidRPr="006035E2">
              <w:rPr>
                <w:b/>
                <w:sz w:val="24"/>
                <w:szCs w:val="28"/>
              </w:rPr>
              <w:t>34</w:t>
            </w:r>
            <w:r w:rsidRPr="006035E2">
              <w:rPr>
                <w:b/>
                <w:sz w:val="24"/>
                <w:szCs w:val="28"/>
              </w:rPr>
              <w:t> 2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B21" w:rsidRPr="006035E2" w:rsidRDefault="00BE3632" w:rsidP="00950DC3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6035E2">
              <w:rPr>
                <w:b/>
                <w:sz w:val="24"/>
                <w:szCs w:val="28"/>
              </w:rPr>
              <w:t>3 1</w:t>
            </w:r>
            <w:r w:rsidR="00950DC3" w:rsidRPr="006035E2">
              <w:rPr>
                <w:b/>
                <w:sz w:val="24"/>
                <w:szCs w:val="28"/>
              </w:rPr>
              <w:t>19</w:t>
            </w:r>
            <w:r w:rsidRPr="006035E2">
              <w:rPr>
                <w:b/>
                <w:sz w:val="24"/>
                <w:szCs w:val="28"/>
              </w:rPr>
              <w:t> 6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B21" w:rsidRPr="006035E2" w:rsidRDefault="00BE3632" w:rsidP="001C249C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6035E2">
              <w:rPr>
                <w:b/>
                <w:sz w:val="24"/>
                <w:szCs w:val="28"/>
              </w:rPr>
              <w:t>3 215 634,00</w:t>
            </w:r>
          </w:p>
        </w:tc>
      </w:tr>
    </w:tbl>
    <w:p w:rsidR="00FC3B21" w:rsidRPr="006035E2" w:rsidRDefault="00FC3B21" w:rsidP="00040895">
      <w:pPr>
        <w:jc w:val="right"/>
        <w:sectPr w:rsidR="00FC3B21" w:rsidRPr="006035E2" w:rsidSect="002566A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040895" w:rsidRPr="006035E2" w:rsidRDefault="00040895" w:rsidP="00040895">
      <w:pPr>
        <w:jc w:val="right"/>
      </w:pPr>
      <w:r w:rsidRPr="006035E2">
        <w:lastRenderedPageBreak/>
        <w:t>Приложение 4</w:t>
      </w:r>
    </w:p>
    <w:p w:rsidR="00040895" w:rsidRPr="006035E2" w:rsidRDefault="00040895" w:rsidP="00040895">
      <w:pPr>
        <w:jc w:val="right"/>
      </w:pPr>
      <w:r w:rsidRPr="006035E2">
        <w:t>к пояснительной записке</w:t>
      </w:r>
    </w:p>
    <w:p w:rsidR="00040895" w:rsidRPr="006035E2" w:rsidRDefault="00040895" w:rsidP="00040895">
      <w:pPr>
        <w:jc w:val="right"/>
      </w:pPr>
    </w:p>
    <w:p w:rsidR="00040895" w:rsidRPr="006035E2" w:rsidRDefault="00040895" w:rsidP="004F5E58">
      <w:pPr>
        <w:ind w:firstLine="0"/>
        <w:jc w:val="center"/>
        <w:rPr>
          <w:b/>
        </w:rPr>
      </w:pPr>
      <w:r w:rsidRPr="006035E2">
        <w:rPr>
          <w:b/>
        </w:rPr>
        <w:t>Информация о формировани</w:t>
      </w:r>
      <w:r w:rsidR="004F5E58" w:rsidRPr="006035E2">
        <w:rPr>
          <w:b/>
        </w:rPr>
        <w:t>и</w:t>
      </w:r>
      <w:r w:rsidRPr="006035E2">
        <w:rPr>
          <w:b/>
        </w:rPr>
        <w:t xml:space="preserve"> дорожного фонда </w:t>
      </w:r>
      <w:r w:rsidR="00EB186A" w:rsidRPr="006035E2">
        <w:rPr>
          <w:b/>
        </w:rPr>
        <w:t>Пестяковского муниципального района</w:t>
      </w:r>
    </w:p>
    <w:p w:rsidR="00040895" w:rsidRPr="006035E2" w:rsidRDefault="00040895" w:rsidP="00040895">
      <w:pPr>
        <w:jc w:val="right"/>
        <w:rPr>
          <w:sz w:val="24"/>
          <w:szCs w:val="24"/>
        </w:rPr>
      </w:pPr>
      <w:r w:rsidRPr="006035E2">
        <w:rPr>
          <w:sz w:val="24"/>
          <w:szCs w:val="24"/>
        </w:rPr>
        <w:t>(руб.)</w:t>
      </w:r>
    </w:p>
    <w:tbl>
      <w:tblPr>
        <w:tblW w:w="146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1536"/>
        <w:gridCol w:w="1441"/>
        <w:gridCol w:w="1480"/>
        <w:gridCol w:w="1360"/>
        <w:gridCol w:w="1419"/>
        <w:gridCol w:w="1359"/>
      </w:tblGrid>
      <w:tr w:rsidR="006035E2" w:rsidRPr="006035E2" w:rsidTr="00245F27">
        <w:trPr>
          <w:trHeight w:val="206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9E025D" w:rsidRPr="006035E2" w:rsidRDefault="009E025D" w:rsidP="004F5E5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Источники формирования/ направления расходов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  <w:hideMark/>
          </w:tcPr>
          <w:p w:rsidR="009E025D" w:rsidRPr="006035E2" w:rsidRDefault="009E025D" w:rsidP="008721F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sz w:val="22"/>
                <w:szCs w:val="22"/>
              </w:rPr>
              <w:t xml:space="preserve">утверждено решением Совета Пестяковского муниципального района № 227 в действующей </w:t>
            </w:r>
            <w:proofErr w:type="gramStart"/>
            <w:r w:rsidRPr="006035E2">
              <w:rPr>
                <w:sz w:val="22"/>
                <w:szCs w:val="22"/>
              </w:rPr>
              <w:t>редакции  от</w:t>
            </w:r>
            <w:proofErr w:type="gramEnd"/>
            <w:r w:rsidRPr="006035E2">
              <w:rPr>
                <w:sz w:val="22"/>
                <w:szCs w:val="22"/>
              </w:rPr>
              <w:t xml:space="preserve"> 24.12.201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9E025D" w:rsidRPr="006035E2" w:rsidRDefault="009E025D" w:rsidP="004F5E5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Изменения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E025D" w:rsidRPr="006035E2" w:rsidRDefault="009E025D" w:rsidP="004F5E5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Изменения</w:t>
            </w:r>
          </w:p>
        </w:tc>
        <w:tc>
          <w:tcPr>
            <w:tcW w:w="4138" w:type="dxa"/>
            <w:gridSpan w:val="3"/>
            <w:shd w:val="clear" w:color="auto" w:fill="auto"/>
            <w:vAlign w:val="center"/>
            <w:hideMark/>
          </w:tcPr>
          <w:p w:rsidR="009E025D" w:rsidRPr="006035E2" w:rsidRDefault="009E025D" w:rsidP="00277C1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sz w:val="24"/>
                <w:szCs w:val="24"/>
                <w:lang w:eastAsia="en-US"/>
              </w:rPr>
              <w:t>Предусмотрено решени</w:t>
            </w:r>
            <w:r w:rsidR="00B8428F" w:rsidRPr="006035E2">
              <w:rPr>
                <w:sz w:val="24"/>
                <w:szCs w:val="24"/>
                <w:lang w:eastAsia="en-US"/>
              </w:rPr>
              <w:t>ем</w:t>
            </w:r>
            <w:r w:rsidRPr="006035E2">
              <w:rPr>
                <w:sz w:val="24"/>
                <w:szCs w:val="24"/>
                <w:lang w:eastAsia="en-US"/>
              </w:rPr>
              <w:t xml:space="preserve"> Совета Пестяковского муниципального района «О бюджете Пестяковского муниципального района на 20</w:t>
            </w:r>
            <w:r w:rsidR="00277C1D">
              <w:rPr>
                <w:sz w:val="24"/>
                <w:szCs w:val="24"/>
                <w:lang w:eastAsia="en-US"/>
              </w:rPr>
              <w:t xml:space="preserve">20 </w:t>
            </w:r>
            <w:r w:rsidRPr="006035E2">
              <w:rPr>
                <w:sz w:val="24"/>
                <w:szCs w:val="24"/>
                <w:lang w:eastAsia="en-US"/>
              </w:rPr>
              <w:t>год и на</w:t>
            </w:r>
            <w:r w:rsidR="00277C1D">
              <w:rPr>
                <w:sz w:val="24"/>
                <w:szCs w:val="24"/>
                <w:lang w:eastAsia="en-US"/>
              </w:rPr>
              <w:t xml:space="preserve"> плановый период 2021</w:t>
            </w:r>
            <w:r w:rsidRPr="006035E2">
              <w:rPr>
                <w:sz w:val="24"/>
                <w:szCs w:val="24"/>
                <w:lang w:eastAsia="en-US"/>
              </w:rPr>
              <w:t xml:space="preserve"> и 202</w:t>
            </w:r>
            <w:r w:rsidR="00277C1D">
              <w:rPr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  <w:r w:rsidRPr="006035E2">
              <w:rPr>
                <w:sz w:val="24"/>
                <w:szCs w:val="24"/>
                <w:lang w:eastAsia="en-US"/>
              </w:rPr>
              <w:t xml:space="preserve"> годов»</w:t>
            </w:r>
          </w:p>
        </w:tc>
      </w:tr>
      <w:tr w:rsidR="006035E2" w:rsidRPr="006035E2" w:rsidTr="00245F27">
        <w:trPr>
          <w:trHeight w:val="390"/>
        </w:trPr>
        <w:tc>
          <w:tcPr>
            <w:tcW w:w="4536" w:type="dxa"/>
            <w:vMerge/>
            <w:vAlign w:val="center"/>
            <w:hideMark/>
          </w:tcPr>
          <w:p w:rsidR="009E025D" w:rsidRPr="006035E2" w:rsidRDefault="009E025D" w:rsidP="004F5E5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025D" w:rsidRPr="006035E2" w:rsidRDefault="009E025D" w:rsidP="008721F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9E025D" w:rsidRPr="006035E2" w:rsidRDefault="009E025D" w:rsidP="008721F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9E025D" w:rsidRPr="006035E2" w:rsidRDefault="009E025D" w:rsidP="0090770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E025D" w:rsidRPr="006035E2" w:rsidRDefault="009E025D" w:rsidP="0090770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E025D" w:rsidRPr="006035E2" w:rsidRDefault="009E025D" w:rsidP="00EE2F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E025D" w:rsidRPr="006035E2" w:rsidRDefault="009E025D" w:rsidP="00EE2F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E025D" w:rsidRPr="006035E2" w:rsidRDefault="009E025D" w:rsidP="00EE2F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6035E2" w:rsidRPr="006035E2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6035E2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E025D" w:rsidRPr="006035E2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8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9E025D" w:rsidRPr="006035E2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8"/>
              </w:rPr>
              <w:t>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9E025D" w:rsidRPr="006035E2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8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9E025D" w:rsidRPr="006035E2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8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E025D" w:rsidRPr="006035E2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8"/>
              </w:rPr>
              <w:t>6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9E025D" w:rsidRPr="006035E2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8"/>
              </w:rPr>
              <w:t>7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9E025D" w:rsidRPr="006035E2" w:rsidRDefault="009E025D" w:rsidP="004F5E58">
            <w:pPr>
              <w:ind w:firstLine="0"/>
              <w:jc w:val="center"/>
              <w:rPr>
                <w:sz w:val="22"/>
                <w:szCs w:val="22"/>
              </w:rPr>
            </w:pPr>
            <w:r w:rsidRPr="006035E2">
              <w:rPr>
                <w:sz w:val="22"/>
                <w:szCs w:val="28"/>
              </w:rPr>
              <w:t>8</w:t>
            </w:r>
          </w:p>
        </w:tc>
      </w:tr>
      <w:tr w:rsidR="006035E2" w:rsidRPr="006035E2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679B6" w:rsidRPr="006035E2" w:rsidRDefault="00C679B6" w:rsidP="00C679B6">
            <w:pPr>
              <w:ind w:firstLine="0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8"/>
              </w:rPr>
              <w:t>Источники формирования 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3 954 380,8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4 451 194,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+ 376 301,8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+ 246 964,8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4 330 682,6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4 698 159,0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4 943 796,88</w:t>
            </w:r>
          </w:p>
        </w:tc>
      </w:tr>
      <w:tr w:rsidR="006035E2" w:rsidRPr="006035E2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679B6" w:rsidRPr="006035E2" w:rsidRDefault="00C679B6" w:rsidP="00C679B6">
            <w:pPr>
              <w:ind w:firstLine="0"/>
              <w:rPr>
                <w:b/>
                <w:bCs/>
                <w:sz w:val="22"/>
                <w:szCs w:val="22"/>
              </w:rPr>
            </w:pPr>
            <w:r w:rsidRPr="006035E2">
              <w:rPr>
                <w:b/>
                <w:bCs/>
                <w:sz w:val="22"/>
                <w:szCs w:val="28"/>
              </w:rPr>
              <w:t>Налоговые и неналоговые доходы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3 954 380,8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4 451 194,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+ 376 301,8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+ 246 964,8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4 330 682,6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4 698 159,0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679B6" w:rsidRPr="006035E2" w:rsidRDefault="00C679B6" w:rsidP="00C679B6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4 943 796,88</w:t>
            </w:r>
          </w:p>
        </w:tc>
      </w:tr>
      <w:tr w:rsidR="006035E2" w:rsidRPr="006035E2" w:rsidTr="00245F27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B8428F" w:rsidRPr="006035E2" w:rsidRDefault="00B8428F" w:rsidP="00B8428F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sz w:val="22"/>
                <w:szCs w:val="28"/>
              </w:rPr>
              <w:t xml:space="preserve">Доходы от уплаты </w:t>
            </w:r>
            <w:proofErr w:type="gramStart"/>
            <w:r w:rsidRPr="006035E2">
              <w:rPr>
                <w:sz w:val="22"/>
                <w:szCs w:val="28"/>
              </w:rPr>
              <w:t>акцизов  на</w:t>
            </w:r>
            <w:proofErr w:type="gramEnd"/>
            <w:r w:rsidRPr="006035E2">
              <w:rPr>
                <w:sz w:val="22"/>
                <w:szCs w:val="28"/>
              </w:rPr>
              <w:t xml:space="preserve"> нефтепродукты, подлежащие зачислению в бюджет субъекта Российской Федерации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28F" w:rsidRPr="006035E2" w:rsidRDefault="00B8428F" w:rsidP="00B8428F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3 954 380,8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8428F" w:rsidRPr="006035E2" w:rsidRDefault="00B8428F" w:rsidP="00B8428F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4 451 194,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8428F" w:rsidRPr="006035E2" w:rsidRDefault="00B8428F" w:rsidP="00B8428F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376 301,8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B8428F" w:rsidRPr="006035E2" w:rsidRDefault="00B8428F" w:rsidP="00B8428F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246 964,8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B8428F" w:rsidRPr="006035E2" w:rsidRDefault="00B8428F" w:rsidP="00B8428F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4 330 682,6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8428F" w:rsidRPr="006035E2" w:rsidRDefault="00B8428F" w:rsidP="00B8428F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4 698 159,0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8428F" w:rsidRPr="006035E2" w:rsidRDefault="00B8428F" w:rsidP="00B8428F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4 943 796,88</w:t>
            </w:r>
          </w:p>
        </w:tc>
      </w:tr>
      <w:tr w:rsidR="006035E2" w:rsidRPr="006035E2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6035E2" w:rsidRDefault="009E025D" w:rsidP="00EE2F28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iCs/>
                <w:sz w:val="22"/>
                <w:szCs w:val="28"/>
              </w:rPr>
              <w:t>акцизы на дизельное топли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 432 958,0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 609 810,8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6035E2" w:rsidRDefault="00B8428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551 512,0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6035E2" w:rsidRDefault="00B8428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555 962,0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6035E2" w:rsidRDefault="00DD1D1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 984 470,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6035E2" w:rsidRDefault="00DD1D1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2 165 772,9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6035E2" w:rsidRDefault="00DD1D1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2 275 512,49</w:t>
            </w:r>
          </w:p>
        </w:tc>
      </w:tr>
      <w:tr w:rsidR="006035E2" w:rsidRPr="006035E2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6035E2" w:rsidRDefault="009E025D" w:rsidP="00EE2F28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iCs/>
                <w:sz w:val="22"/>
                <w:szCs w:val="28"/>
              </w:rPr>
              <w:t xml:space="preserve">акцизы на моторные масл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9 461,5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0 305,3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6035E2" w:rsidRDefault="00B8428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760,2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6035E2" w:rsidRDefault="00B8428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562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6035E2" w:rsidRDefault="00DD1D1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0 221,7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6035E2" w:rsidRDefault="00DD1D1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0 868,3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6035E2" w:rsidRDefault="00DD1D1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1 219,60</w:t>
            </w:r>
          </w:p>
        </w:tc>
      </w:tr>
      <w:tr w:rsidR="006035E2" w:rsidRPr="006035E2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6035E2" w:rsidRDefault="009E025D" w:rsidP="00EE2F28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iCs/>
                <w:sz w:val="22"/>
                <w:szCs w:val="28"/>
              </w:rPr>
              <w:t>акцизы на автомобильный бенз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2 778 522,8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3 122 592,3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6035E2" w:rsidRDefault="00B8428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186 432,0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6035E2" w:rsidRDefault="00B8428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301 565,2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6035E2" w:rsidRDefault="00DD1D1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2</w:t>
            </w:r>
            <w:r w:rsidR="00EF100E" w:rsidRPr="006035E2">
              <w:rPr>
                <w:sz w:val="20"/>
              </w:rPr>
              <w:t> </w:t>
            </w:r>
            <w:r w:rsidRPr="006035E2">
              <w:rPr>
                <w:sz w:val="20"/>
              </w:rPr>
              <w:t>592</w:t>
            </w:r>
            <w:r w:rsidR="00EF100E" w:rsidRPr="006035E2">
              <w:rPr>
                <w:sz w:val="20"/>
              </w:rPr>
              <w:t> 090,7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6035E2" w:rsidRDefault="00EF100E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2 821 027,0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6035E2" w:rsidRDefault="00EF100E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2 945 880,83</w:t>
            </w:r>
          </w:p>
        </w:tc>
      </w:tr>
      <w:tr w:rsidR="006035E2" w:rsidRPr="006035E2" w:rsidTr="00245F27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9E025D" w:rsidRPr="006035E2" w:rsidRDefault="009E025D" w:rsidP="00EE2F28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iCs/>
                <w:sz w:val="22"/>
                <w:szCs w:val="28"/>
              </w:rPr>
              <w:t>акцизы на прямогонный бенз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266 561,5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291 514,2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E025D" w:rsidRPr="006035E2" w:rsidRDefault="00B8428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10 461,6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E025D" w:rsidRPr="006035E2" w:rsidRDefault="00B8428F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7 994,9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E025D" w:rsidRPr="006035E2" w:rsidRDefault="00EF100E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256 099,9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E025D" w:rsidRPr="006035E2" w:rsidRDefault="00EF100E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299 509,2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E025D" w:rsidRPr="006035E2" w:rsidRDefault="00EF100E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288 816,04</w:t>
            </w:r>
          </w:p>
        </w:tc>
      </w:tr>
      <w:tr w:rsidR="006035E2" w:rsidRPr="006035E2" w:rsidTr="00245F27">
        <w:trPr>
          <w:trHeight w:val="589"/>
        </w:trPr>
        <w:tc>
          <w:tcPr>
            <w:tcW w:w="4536" w:type="dxa"/>
            <w:shd w:val="clear" w:color="auto" w:fill="auto"/>
            <w:vAlign w:val="center"/>
          </w:tcPr>
          <w:p w:rsidR="00EF100E" w:rsidRPr="006035E2" w:rsidRDefault="00EF100E" w:rsidP="00EF100E">
            <w:pPr>
              <w:ind w:firstLine="0"/>
              <w:rPr>
                <w:b/>
                <w:sz w:val="22"/>
                <w:szCs w:val="22"/>
                <w:lang w:eastAsia="en-US"/>
              </w:rPr>
            </w:pPr>
            <w:r w:rsidRPr="006035E2">
              <w:rPr>
                <w:b/>
                <w:sz w:val="22"/>
                <w:szCs w:val="22"/>
                <w:lang w:eastAsia="en-US"/>
              </w:rPr>
              <w:t>Направления расходов 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100E" w:rsidRPr="006035E2" w:rsidRDefault="00EF100E" w:rsidP="00EF100E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3 954 380,8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F100E" w:rsidRPr="006035E2" w:rsidRDefault="00EF100E" w:rsidP="00EF100E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4 451 194,2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EF100E" w:rsidRPr="006035E2" w:rsidRDefault="00C679B6" w:rsidP="00EF100E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+ 376 301,8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F100E" w:rsidRPr="006035E2" w:rsidRDefault="00C679B6" w:rsidP="00EF100E">
            <w:pPr>
              <w:ind w:firstLine="0"/>
              <w:jc w:val="center"/>
              <w:rPr>
                <w:b/>
                <w:sz w:val="20"/>
              </w:rPr>
            </w:pPr>
            <w:r w:rsidRPr="006035E2">
              <w:rPr>
                <w:b/>
                <w:sz w:val="20"/>
              </w:rPr>
              <w:t>+ 246 964,8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F100E" w:rsidRPr="006035E2" w:rsidRDefault="00EF100E" w:rsidP="00EF100E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4 330 682,6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F100E" w:rsidRPr="006035E2" w:rsidRDefault="00EF100E" w:rsidP="00EF100E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4 698 159,0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EF100E" w:rsidRPr="006035E2" w:rsidRDefault="00EF100E" w:rsidP="00EF100E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4 943 796,88</w:t>
            </w:r>
          </w:p>
        </w:tc>
      </w:tr>
      <w:tr w:rsidR="006035E2" w:rsidRPr="006035E2" w:rsidTr="00245F27">
        <w:trPr>
          <w:trHeight w:val="529"/>
        </w:trPr>
        <w:tc>
          <w:tcPr>
            <w:tcW w:w="4536" w:type="dxa"/>
            <w:shd w:val="clear" w:color="auto" w:fill="auto"/>
          </w:tcPr>
          <w:p w:rsidR="009E025D" w:rsidRPr="006035E2" w:rsidRDefault="009E025D" w:rsidP="00EE2F28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Зимнее содержание дорог Пестяк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860 000,00</w:t>
            </w:r>
          </w:p>
        </w:tc>
        <w:tc>
          <w:tcPr>
            <w:tcW w:w="1536" w:type="dxa"/>
            <w:shd w:val="clear" w:color="auto" w:fill="auto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860 000,00</w:t>
            </w:r>
          </w:p>
        </w:tc>
        <w:tc>
          <w:tcPr>
            <w:tcW w:w="1441" w:type="dxa"/>
            <w:shd w:val="clear" w:color="auto" w:fill="auto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124 434,40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860 000,00</w:t>
            </w:r>
          </w:p>
        </w:tc>
        <w:tc>
          <w:tcPr>
            <w:tcW w:w="1360" w:type="dxa"/>
            <w:shd w:val="clear" w:color="auto" w:fill="auto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984 434,40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9E025D" w:rsidP="00EE2F28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</w:tr>
      <w:tr w:rsidR="006035E2" w:rsidRPr="006035E2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Зимнее содержание дорог Нижнеландех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20 400,00</w:t>
            </w:r>
          </w:p>
        </w:tc>
        <w:tc>
          <w:tcPr>
            <w:tcW w:w="1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20 400,00</w:t>
            </w:r>
          </w:p>
        </w:tc>
        <w:tc>
          <w:tcPr>
            <w:tcW w:w="1441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25 800,00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120 400,00</w:t>
            </w:r>
          </w:p>
        </w:tc>
        <w:tc>
          <w:tcPr>
            <w:tcW w:w="1360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46 200,00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</w:tr>
      <w:tr w:rsidR="006035E2" w:rsidRPr="006035E2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6035E2" w:rsidRDefault="009E025D" w:rsidP="004C5A72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имнее содержание межселенных дорог </w:t>
            </w:r>
          </w:p>
        </w:tc>
        <w:tc>
          <w:tcPr>
            <w:tcW w:w="1559" w:type="dxa"/>
            <w:shd w:val="clear" w:color="auto" w:fill="auto"/>
          </w:tcPr>
          <w:p w:rsidR="009E025D" w:rsidRPr="006035E2" w:rsidRDefault="009E025D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559 085,87</w:t>
            </w:r>
          </w:p>
        </w:tc>
        <w:tc>
          <w:tcPr>
            <w:tcW w:w="1536" w:type="dxa"/>
            <w:shd w:val="clear" w:color="auto" w:fill="auto"/>
          </w:tcPr>
          <w:p w:rsidR="009E025D" w:rsidRPr="006035E2" w:rsidRDefault="009E025D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544 000,00</w:t>
            </w:r>
          </w:p>
        </w:tc>
        <w:tc>
          <w:tcPr>
            <w:tcW w:w="1441" w:type="dxa"/>
            <w:shd w:val="clear" w:color="auto" w:fill="auto"/>
          </w:tcPr>
          <w:p w:rsidR="009E025D" w:rsidRPr="006035E2" w:rsidRDefault="009E025D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15 085,87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245F27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96 000,00</w:t>
            </w:r>
          </w:p>
        </w:tc>
        <w:tc>
          <w:tcPr>
            <w:tcW w:w="1360" w:type="dxa"/>
            <w:shd w:val="clear" w:color="auto" w:fill="auto"/>
          </w:tcPr>
          <w:p w:rsidR="009E025D" w:rsidRPr="006035E2" w:rsidRDefault="009E025D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544 000,00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640 000,00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9E025D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640 000,00</w:t>
            </w:r>
          </w:p>
        </w:tc>
      </w:tr>
      <w:tr w:rsidR="006035E2" w:rsidRPr="006035E2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6035E2" w:rsidRDefault="009E025D" w:rsidP="004C5A72">
            <w:pPr>
              <w:ind w:firstLine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sz w:val="22"/>
                <w:szCs w:val="22"/>
              </w:rPr>
              <w:lastRenderedPageBreak/>
              <w:t>Профилирование (</w:t>
            </w:r>
            <w:proofErr w:type="spellStart"/>
            <w:r w:rsidRPr="006035E2">
              <w:rPr>
                <w:sz w:val="22"/>
                <w:szCs w:val="22"/>
              </w:rPr>
              <w:t>грейдирование</w:t>
            </w:r>
            <w:proofErr w:type="spellEnd"/>
            <w:r w:rsidRPr="006035E2">
              <w:rPr>
                <w:sz w:val="22"/>
                <w:szCs w:val="22"/>
              </w:rPr>
              <w:t xml:space="preserve">) </w:t>
            </w:r>
            <w:proofErr w:type="gramStart"/>
            <w:r w:rsidRPr="006035E2">
              <w:rPr>
                <w:sz w:val="22"/>
                <w:szCs w:val="22"/>
              </w:rPr>
              <w:t xml:space="preserve">межселенных  </w:t>
            </w: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дорог</w:t>
            </w:r>
            <w:proofErr w:type="gramEnd"/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E025D" w:rsidRPr="006035E2" w:rsidRDefault="009E025D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19 850,00</w:t>
            </w:r>
          </w:p>
        </w:tc>
        <w:tc>
          <w:tcPr>
            <w:tcW w:w="1536" w:type="dxa"/>
            <w:shd w:val="clear" w:color="auto" w:fill="auto"/>
          </w:tcPr>
          <w:p w:rsidR="009E025D" w:rsidRPr="006035E2" w:rsidRDefault="009E025D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19 850,00</w:t>
            </w:r>
          </w:p>
        </w:tc>
        <w:tc>
          <w:tcPr>
            <w:tcW w:w="1441" w:type="dxa"/>
            <w:shd w:val="clear" w:color="auto" w:fill="auto"/>
          </w:tcPr>
          <w:p w:rsidR="009E025D" w:rsidRPr="006035E2" w:rsidRDefault="00245F27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7 296,57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245F27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20 810,00</w:t>
            </w:r>
          </w:p>
        </w:tc>
        <w:tc>
          <w:tcPr>
            <w:tcW w:w="1360" w:type="dxa"/>
            <w:shd w:val="clear" w:color="auto" w:fill="auto"/>
          </w:tcPr>
          <w:p w:rsidR="009E025D" w:rsidRPr="006035E2" w:rsidRDefault="009E025D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27 146,57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40 660,00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9E025D" w:rsidP="004C5A72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40 660,00</w:t>
            </w:r>
          </w:p>
        </w:tc>
      </w:tr>
      <w:tr w:rsidR="006035E2" w:rsidRPr="006035E2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rPr>
                <w:sz w:val="22"/>
                <w:szCs w:val="22"/>
              </w:rPr>
            </w:pPr>
            <w:proofErr w:type="spellStart"/>
            <w:r w:rsidRPr="006035E2">
              <w:rPr>
                <w:sz w:val="22"/>
                <w:szCs w:val="22"/>
              </w:rPr>
              <w:t>Грейдирование</w:t>
            </w:r>
            <w:proofErr w:type="spellEnd"/>
            <w:r w:rsidRPr="006035E2">
              <w:rPr>
                <w:sz w:val="22"/>
                <w:szCs w:val="22"/>
              </w:rPr>
              <w:t xml:space="preserve"> </w:t>
            </w: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дорог Нижнеландеховского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50 000,00</w:t>
            </w:r>
          </w:p>
        </w:tc>
        <w:tc>
          <w:tcPr>
            <w:tcW w:w="1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50 000,00</w:t>
            </w:r>
          </w:p>
        </w:tc>
        <w:tc>
          <w:tcPr>
            <w:tcW w:w="1441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25 800,00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50 000,00</w:t>
            </w:r>
          </w:p>
        </w:tc>
        <w:tc>
          <w:tcPr>
            <w:tcW w:w="1360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24 200,00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</w:tr>
      <w:tr w:rsidR="006035E2" w:rsidRPr="006035E2" w:rsidTr="00245F27">
        <w:trPr>
          <w:trHeight w:val="552"/>
        </w:trPr>
        <w:tc>
          <w:tcPr>
            <w:tcW w:w="4536" w:type="dxa"/>
          </w:tcPr>
          <w:p w:rsidR="009E025D" w:rsidRPr="006035E2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Ремонт автомобильных дорог Пестяковского сельского поселения</w:t>
            </w:r>
          </w:p>
        </w:tc>
        <w:tc>
          <w:tcPr>
            <w:tcW w:w="1559" w:type="dxa"/>
          </w:tcPr>
          <w:p w:rsidR="009E025D" w:rsidRPr="006035E2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6035E2">
              <w:rPr>
                <w:rFonts w:eastAsia="Calibri"/>
                <w:bCs/>
                <w:sz w:val="20"/>
                <w:lang w:eastAsia="en-US"/>
              </w:rPr>
              <w:t>622 044,91</w:t>
            </w:r>
          </w:p>
        </w:tc>
        <w:tc>
          <w:tcPr>
            <w:tcW w:w="1536" w:type="dxa"/>
          </w:tcPr>
          <w:p w:rsidR="009E025D" w:rsidRPr="006035E2" w:rsidRDefault="00110BE9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6035E2">
              <w:rPr>
                <w:rFonts w:eastAsia="Calibri"/>
                <w:bCs/>
                <w:sz w:val="20"/>
                <w:lang w:eastAsia="en-US"/>
              </w:rPr>
              <w:t>362 713,40</w:t>
            </w:r>
          </w:p>
        </w:tc>
        <w:tc>
          <w:tcPr>
            <w:tcW w:w="1441" w:type="dxa"/>
          </w:tcPr>
          <w:p w:rsidR="009E025D" w:rsidRPr="006035E2" w:rsidRDefault="00245F27" w:rsidP="00245F27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6035E2">
              <w:rPr>
                <w:rFonts w:eastAsia="Calibri"/>
                <w:bCs/>
                <w:sz w:val="20"/>
                <w:lang w:eastAsia="en-US"/>
              </w:rPr>
              <w:t>+ 147 954,86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245F27" w:rsidP="00110BE9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 xml:space="preserve">- </w:t>
            </w:r>
            <w:r w:rsidR="00110BE9" w:rsidRPr="006035E2">
              <w:rPr>
                <w:sz w:val="20"/>
              </w:rPr>
              <w:t>362 713,40</w:t>
            </w:r>
          </w:p>
        </w:tc>
        <w:tc>
          <w:tcPr>
            <w:tcW w:w="1360" w:type="dxa"/>
          </w:tcPr>
          <w:p w:rsidR="009E025D" w:rsidRPr="006035E2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6035E2">
              <w:rPr>
                <w:rFonts w:eastAsia="Calibri"/>
                <w:bCs/>
                <w:sz w:val="20"/>
                <w:lang w:eastAsia="en-US"/>
              </w:rPr>
              <w:t>769 999,77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</w:tr>
      <w:tr w:rsidR="006035E2" w:rsidRPr="006035E2" w:rsidTr="00245F27">
        <w:trPr>
          <w:trHeight w:val="573"/>
        </w:trPr>
        <w:tc>
          <w:tcPr>
            <w:tcW w:w="4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rPr>
                <w:sz w:val="22"/>
                <w:szCs w:val="22"/>
              </w:rPr>
            </w:pPr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емонт автомобильных дорог </w:t>
            </w:r>
            <w:proofErr w:type="gramStart"/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>Нижнеландеховского  сельского</w:t>
            </w:r>
            <w:proofErr w:type="gramEnd"/>
            <w:r w:rsidRPr="006035E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559" w:type="dxa"/>
          </w:tcPr>
          <w:p w:rsidR="009E025D" w:rsidRPr="006035E2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6035E2">
              <w:rPr>
                <w:rFonts w:eastAsia="Calibri"/>
                <w:bCs/>
                <w:sz w:val="20"/>
                <w:lang w:eastAsia="en-US"/>
              </w:rPr>
              <w:t>300 000,00</w:t>
            </w:r>
          </w:p>
        </w:tc>
        <w:tc>
          <w:tcPr>
            <w:tcW w:w="1536" w:type="dxa"/>
          </w:tcPr>
          <w:p w:rsidR="009E025D" w:rsidRPr="006035E2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6035E2">
              <w:rPr>
                <w:rFonts w:eastAsia="Calibri"/>
                <w:bCs/>
                <w:sz w:val="20"/>
                <w:lang w:eastAsia="en-US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60" w:type="dxa"/>
          </w:tcPr>
          <w:p w:rsidR="009E025D" w:rsidRPr="006035E2" w:rsidRDefault="009E025D" w:rsidP="009E025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6035E2">
              <w:rPr>
                <w:rFonts w:eastAsia="Calibri"/>
                <w:bCs/>
                <w:sz w:val="20"/>
                <w:lang w:eastAsia="en-US"/>
              </w:rPr>
              <w:t>300 000,00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</w:tr>
      <w:tr w:rsidR="006035E2" w:rsidRPr="006035E2" w:rsidTr="00245F27">
        <w:trPr>
          <w:trHeight w:val="655"/>
        </w:trPr>
        <w:tc>
          <w:tcPr>
            <w:tcW w:w="4536" w:type="dxa"/>
            <w:shd w:val="clear" w:color="auto" w:fill="auto"/>
          </w:tcPr>
          <w:p w:rsidR="00245F27" w:rsidRPr="006035E2" w:rsidRDefault="00245F27" w:rsidP="00245F27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Ремонт  участка</w:t>
            </w:r>
            <w:proofErr w:type="gramEnd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подъезда) автомобильной дороги к д. </w:t>
            </w:r>
            <w:proofErr w:type="spellStart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Луполово</w:t>
            </w:r>
            <w:proofErr w:type="spellEnd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</w:tr>
      <w:tr w:rsidR="006035E2" w:rsidRPr="006035E2" w:rsidTr="00245F27">
        <w:trPr>
          <w:trHeight w:val="543"/>
        </w:trPr>
        <w:tc>
          <w:tcPr>
            <w:tcW w:w="4536" w:type="dxa"/>
            <w:shd w:val="clear" w:color="auto" w:fill="auto"/>
          </w:tcPr>
          <w:p w:rsidR="00245F27" w:rsidRPr="006035E2" w:rsidRDefault="00245F27" w:rsidP="00245F27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автомобильной дороги д.Мордвиново – </w:t>
            </w:r>
            <w:proofErr w:type="spellStart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д.Осинки</w:t>
            </w:r>
            <w:proofErr w:type="spellEnd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</w:tr>
      <w:tr w:rsidR="006035E2" w:rsidRPr="006035E2" w:rsidTr="00245F27">
        <w:trPr>
          <w:trHeight w:val="569"/>
        </w:trPr>
        <w:tc>
          <w:tcPr>
            <w:tcW w:w="4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автомобильной дороги с. Нижний Ландех – д. </w:t>
            </w:r>
            <w:proofErr w:type="spellStart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Щербинино</w:t>
            </w:r>
            <w:proofErr w:type="spellEnd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 102 500,00</w:t>
            </w:r>
          </w:p>
        </w:tc>
        <w:tc>
          <w:tcPr>
            <w:tcW w:w="1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1 102 500,00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EF100E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492 602,64</w:t>
            </w:r>
          </w:p>
        </w:tc>
      </w:tr>
      <w:tr w:rsidR="006035E2" w:rsidRPr="006035E2" w:rsidTr="00245F27">
        <w:trPr>
          <w:trHeight w:val="549"/>
        </w:trPr>
        <w:tc>
          <w:tcPr>
            <w:tcW w:w="4536" w:type="dxa"/>
            <w:shd w:val="clear" w:color="auto" w:fill="auto"/>
          </w:tcPr>
          <w:p w:rsidR="00245F27" w:rsidRPr="006035E2" w:rsidRDefault="00245F27" w:rsidP="00245F27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автомобильной дороги д. Филята – д. Воронята </w:t>
            </w:r>
          </w:p>
        </w:tc>
        <w:tc>
          <w:tcPr>
            <w:tcW w:w="155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220 500,07</w:t>
            </w:r>
          </w:p>
        </w:tc>
        <w:tc>
          <w:tcPr>
            <w:tcW w:w="1536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245F27" w:rsidRPr="006035E2" w:rsidRDefault="00C679B6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246 964,81</w:t>
            </w:r>
          </w:p>
        </w:tc>
        <w:tc>
          <w:tcPr>
            <w:tcW w:w="1360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220 500,07</w:t>
            </w:r>
          </w:p>
        </w:tc>
        <w:tc>
          <w:tcPr>
            <w:tcW w:w="1419" w:type="dxa"/>
            <w:shd w:val="clear" w:color="auto" w:fill="auto"/>
          </w:tcPr>
          <w:p w:rsidR="00245F27" w:rsidRPr="006035E2" w:rsidRDefault="00C679B6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246 964,81</w:t>
            </w:r>
          </w:p>
        </w:tc>
        <w:tc>
          <w:tcPr>
            <w:tcW w:w="135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</w:tr>
      <w:tr w:rsidR="006035E2" w:rsidRPr="006035E2" w:rsidTr="00245F27">
        <w:trPr>
          <w:trHeight w:val="557"/>
        </w:trPr>
        <w:tc>
          <w:tcPr>
            <w:tcW w:w="4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Ремонт участка автомобильной дороги с. Нижний Ландех – д. Кленки</w:t>
            </w:r>
          </w:p>
        </w:tc>
        <w:tc>
          <w:tcPr>
            <w:tcW w:w="15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 070 026,44</w:t>
            </w:r>
          </w:p>
        </w:tc>
        <w:tc>
          <w:tcPr>
            <w:tcW w:w="1441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36 083,96</w:t>
            </w:r>
          </w:p>
        </w:tc>
        <w:tc>
          <w:tcPr>
            <w:tcW w:w="1360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 033 942,48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</w:tr>
      <w:tr w:rsidR="006035E2" w:rsidRPr="006035E2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дороги </w:t>
            </w:r>
            <w:proofErr w:type="spellStart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с.Нижний</w:t>
            </w:r>
            <w:proofErr w:type="spellEnd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Ландех – </w:t>
            </w:r>
            <w:proofErr w:type="spellStart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д.Дубовичье</w:t>
            </w:r>
            <w:proofErr w:type="spellEnd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837 900,04</w:t>
            </w:r>
          </w:p>
        </w:tc>
        <w:tc>
          <w:tcPr>
            <w:tcW w:w="1441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837 900,04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 165 939,86</w:t>
            </w:r>
          </w:p>
        </w:tc>
        <w:tc>
          <w:tcPr>
            <w:tcW w:w="1360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837 900,04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671 960,18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 394 818,48</w:t>
            </w:r>
          </w:p>
        </w:tc>
      </w:tr>
      <w:tr w:rsidR="006035E2" w:rsidRPr="006035E2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Ремонт  участка</w:t>
            </w:r>
            <w:proofErr w:type="gramEnd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подъезда) автомобильной дороги к д. Черепово </w:t>
            </w:r>
          </w:p>
        </w:tc>
        <w:tc>
          <w:tcPr>
            <w:tcW w:w="15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486 304,36</w:t>
            </w:r>
          </w:p>
        </w:tc>
        <w:tc>
          <w:tcPr>
            <w:tcW w:w="1441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-486 304,36</w:t>
            </w:r>
          </w:p>
        </w:tc>
        <w:tc>
          <w:tcPr>
            <w:tcW w:w="1360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</w:tr>
      <w:tr w:rsidR="006035E2" w:rsidRPr="006035E2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автомобильной дороги п. Пестяки – д. </w:t>
            </w:r>
            <w:proofErr w:type="spellStart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Поляково</w:t>
            </w:r>
            <w:proofErr w:type="spellEnd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200м)</w:t>
            </w:r>
          </w:p>
        </w:tc>
        <w:tc>
          <w:tcPr>
            <w:tcW w:w="15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9E025D" w:rsidRPr="006035E2" w:rsidRDefault="00EF100E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 376 301,80</w:t>
            </w:r>
          </w:p>
        </w:tc>
        <w:tc>
          <w:tcPr>
            <w:tcW w:w="1480" w:type="dxa"/>
            <w:shd w:val="clear" w:color="auto" w:fill="auto"/>
          </w:tcPr>
          <w:p w:rsidR="009E025D" w:rsidRPr="006035E2" w:rsidRDefault="00245F27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+1 964 631,58</w:t>
            </w:r>
          </w:p>
        </w:tc>
        <w:tc>
          <w:tcPr>
            <w:tcW w:w="1360" w:type="dxa"/>
            <w:shd w:val="clear" w:color="auto" w:fill="auto"/>
          </w:tcPr>
          <w:p w:rsidR="009E025D" w:rsidRPr="006035E2" w:rsidRDefault="00EF100E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376 301,80</w:t>
            </w:r>
          </w:p>
        </w:tc>
        <w:tc>
          <w:tcPr>
            <w:tcW w:w="141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 964 631,58</w:t>
            </w:r>
          </w:p>
        </w:tc>
        <w:tc>
          <w:tcPr>
            <w:tcW w:w="1359" w:type="dxa"/>
            <w:shd w:val="clear" w:color="auto" w:fill="auto"/>
          </w:tcPr>
          <w:p w:rsidR="009E025D" w:rsidRPr="006035E2" w:rsidRDefault="009E025D" w:rsidP="009E025D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447 975,55</w:t>
            </w:r>
          </w:p>
        </w:tc>
      </w:tr>
      <w:tr w:rsidR="006035E2" w:rsidRPr="006035E2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245F27" w:rsidRPr="006035E2" w:rsidRDefault="00245F27" w:rsidP="00245F27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монт участка автомобильной дороги д. </w:t>
            </w:r>
            <w:proofErr w:type="spellStart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Вербино</w:t>
            </w:r>
            <w:proofErr w:type="spellEnd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– д. Прудки (300м)</w:t>
            </w:r>
          </w:p>
        </w:tc>
        <w:tc>
          <w:tcPr>
            <w:tcW w:w="155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685 402,58</w:t>
            </w:r>
          </w:p>
        </w:tc>
      </w:tr>
      <w:tr w:rsidR="006035E2" w:rsidRPr="006035E2" w:rsidTr="00245F27">
        <w:trPr>
          <w:trHeight w:val="530"/>
        </w:trPr>
        <w:tc>
          <w:tcPr>
            <w:tcW w:w="4536" w:type="dxa"/>
            <w:shd w:val="clear" w:color="auto" w:fill="auto"/>
          </w:tcPr>
          <w:p w:rsidR="00245F27" w:rsidRPr="006035E2" w:rsidRDefault="00245F27" w:rsidP="00245F27">
            <w:pPr>
              <w:ind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Ремонт  участка</w:t>
            </w:r>
            <w:proofErr w:type="gramEnd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(подъезда) автомобильной дороги к д. </w:t>
            </w:r>
            <w:proofErr w:type="spellStart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>Котрохово</w:t>
            </w:r>
            <w:proofErr w:type="spellEnd"/>
            <w:r w:rsidRPr="006035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500м) </w:t>
            </w:r>
          </w:p>
        </w:tc>
        <w:tc>
          <w:tcPr>
            <w:tcW w:w="155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536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41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80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60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45F27" w:rsidRPr="006035E2" w:rsidRDefault="00245F27" w:rsidP="00245F27">
            <w:pPr>
              <w:ind w:firstLine="0"/>
              <w:jc w:val="center"/>
              <w:rPr>
                <w:sz w:val="20"/>
              </w:rPr>
            </w:pPr>
            <w:r w:rsidRPr="006035E2">
              <w:rPr>
                <w:sz w:val="20"/>
              </w:rPr>
              <w:t>1 142 337,63</w:t>
            </w:r>
          </w:p>
        </w:tc>
      </w:tr>
    </w:tbl>
    <w:p w:rsidR="00040895" w:rsidRPr="006035E2" w:rsidRDefault="00040895" w:rsidP="00040895"/>
    <w:p w:rsidR="00040895" w:rsidRPr="006035E2" w:rsidRDefault="00040895" w:rsidP="00040895">
      <w:pPr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040895" w:rsidRPr="006035E2" w:rsidSect="006035E2">
          <w:pgSz w:w="16838" w:h="11906" w:orient="landscape"/>
          <w:pgMar w:top="1134" w:right="567" w:bottom="1134" w:left="1701" w:header="709" w:footer="709" w:gutter="0"/>
          <w:cols w:space="708"/>
          <w:docGrid w:linePitch="381"/>
        </w:sectPr>
      </w:pPr>
    </w:p>
    <w:p w:rsidR="00FE0213" w:rsidRDefault="00FE0213" w:rsidP="00950DC3">
      <w:pPr>
        <w:spacing w:line="300" w:lineRule="atLeast"/>
        <w:jc w:val="right"/>
        <w:rPr>
          <w:szCs w:val="28"/>
        </w:rPr>
      </w:pPr>
    </w:p>
    <w:sectPr w:rsidR="00FE0213" w:rsidSect="002566A3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0C" w:rsidRDefault="00FF450C" w:rsidP="00277969">
      <w:r>
        <w:separator/>
      </w:r>
    </w:p>
  </w:endnote>
  <w:endnote w:type="continuationSeparator" w:id="0">
    <w:p w:rsidR="00FF450C" w:rsidRDefault="00FF450C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0C" w:rsidRDefault="00FF450C" w:rsidP="00277969">
      <w:r>
        <w:separator/>
      </w:r>
    </w:p>
  </w:footnote>
  <w:footnote w:type="continuationSeparator" w:id="0">
    <w:p w:rsidR="00FF450C" w:rsidRDefault="00FF450C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F" w:rsidRPr="00671EB1" w:rsidRDefault="00EA28DF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277C1D">
      <w:rPr>
        <w:noProof/>
      </w:rPr>
      <w:t>6</w:t>
    </w:r>
    <w:r w:rsidRPr="00671EB1">
      <w:fldChar w:fldCharType="end"/>
    </w:r>
  </w:p>
  <w:p w:rsidR="00EA28DF" w:rsidRDefault="00EA28D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3639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28DF" w:rsidRPr="007618E1" w:rsidRDefault="00EA28DF">
        <w:pPr>
          <w:pStyle w:val="ab"/>
          <w:jc w:val="right"/>
          <w:rPr>
            <w:sz w:val="24"/>
            <w:szCs w:val="24"/>
          </w:rPr>
        </w:pPr>
        <w:r w:rsidRPr="007618E1">
          <w:rPr>
            <w:sz w:val="24"/>
            <w:szCs w:val="24"/>
          </w:rPr>
          <w:fldChar w:fldCharType="begin"/>
        </w:r>
        <w:r w:rsidRPr="007618E1">
          <w:rPr>
            <w:sz w:val="24"/>
            <w:szCs w:val="24"/>
          </w:rPr>
          <w:instrText>PAGE   \* MERGEFORMAT</w:instrText>
        </w:r>
        <w:r w:rsidRPr="007618E1">
          <w:rPr>
            <w:sz w:val="24"/>
            <w:szCs w:val="24"/>
          </w:rPr>
          <w:fldChar w:fldCharType="separate"/>
        </w:r>
        <w:r w:rsidR="00277C1D">
          <w:rPr>
            <w:noProof/>
            <w:sz w:val="24"/>
            <w:szCs w:val="24"/>
          </w:rPr>
          <w:t>57</w:t>
        </w:r>
        <w:r w:rsidRPr="007618E1">
          <w:rPr>
            <w:sz w:val="24"/>
            <w:szCs w:val="24"/>
          </w:rPr>
          <w:fldChar w:fldCharType="end"/>
        </w:r>
      </w:p>
    </w:sdtContent>
  </w:sdt>
  <w:p w:rsidR="00EA28DF" w:rsidRDefault="00EA28DF">
    <w:pPr>
      <w:pStyle w:val="a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F" w:rsidRDefault="00EA28DF">
    <w:pPr>
      <w:pStyle w:val="a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28DF" w:rsidRPr="007618E1" w:rsidRDefault="00EA28DF">
        <w:pPr>
          <w:pStyle w:val="ab"/>
          <w:jc w:val="right"/>
          <w:rPr>
            <w:sz w:val="24"/>
            <w:szCs w:val="24"/>
          </w:rPr>
        </w:pPr>
        <w:r w:rsidRPr="007618E1">
          <w:rPr>
            <w:sz w:val="24"/>
            <w:szCs w:val="24"/>
          </w:rPr>
          <w:fldChar w:fldCharType="begin"/>
        </w:r>
        <w:r w:rsidRPr="007618E1">
          <w:rPr>
            <w:sz w:val="24"/>
            <w:szCs w:val="24"/>
          </w:rPr>
          <w:instrText>PAGE   \* MERGEFORMAT</w:instrText>
        </w:r>
        <w:r w:rsidRPr="007618E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3</w:t>
        </w:r>
        <w:r w:rsidRPr="007618E1">
          <w:rPr>
            <w:sz w:val="24"/>
            <w:szCs w:val="24"/>
          </w:rPr>
          <w:fldChar w:fldCharType="end"/>
        </w:r>
      </w:p>
    </w:sdtContent>
  </w:sdt>
  <w:p w:rsidR="00EA28DF" w:rsidRDefault="00EA28D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F" w:rsidRDefault="00EA28D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77C1D">
      <w:rPr>
        <w:noProof/>
      </w:rPr>
      <w:t>5</w:t>
    </w:r>
    <w:r>
      <w:fldChar w:fldCharType="end"/>
    </w:r>
  </w:p>
  <w:p w:rsidR="00EA28DF" w:rsidRDefault="00EA28DF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F" w:rsidRPr="00671EB1" w:rsidRDefault="00EA28DF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277C1D">
      <w:rPr>
        <w:noProof/>
      </w:rPr>
      <w:t>16</w:t>
    </w:r>
    <w:r w:rsidRPr="00671EB1">
      <w:fldChar w:fldCharType="end"/>
    </w:r>
  </w:p>
  <w:p w:rsidR="00EA28DF" w:rsidRDefault="00EA28D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F" w:rsidRDefault="00EA28DF">
    <w:pPr>
      <w:pStyle w:val="ab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098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28DF" w:rsidRDefault="00EA28DF">
        <w:pPr>
          <w:pStyle w:val="ab"/>
          <w:jc w:val="right"/>
        </w:pPr>
        <w:r w:rsidRPr="00900F87">
          <w:rPr>
            <w:sz w:val="24"/>
            <w:szCs w:val="24"/>
          </w:rPr>
          <w:fldChar w:fldCharType="begin"/>
        </w:r>
        <w:r w:rsidRPr="00900F87">
          <w:rPr>
            <w:sz w:val="24"/>
            <w:szCs w:val="24"/>
          </w:rPr>
          <w:instrText>PAGE   \* MERGEFORMAT</w:instrText>
        </w:r>
        <w:r w:rsidRPr="00900F87">
          <w:rPr>
            <w:sz w:val="24"/>
            <w:szCs w:val="24"/>
          </w:rPr>
          <w:fldChar w:fldCharType="separate"/>
        </w:r>
        <w:r w:rsidR="00277C1D">
          <w:rPr>
            <w:noProof/>
            <w:sz w:val="24"/>
            <w:szCs w:val="24"/>
          </w:rPr>
          <w:t>21</w:t>
        </w:r>
        <w:r w:rsidRPr="00900F87">
          <w:rPr>
            <w:sz w:val="24"/>
            <w:szCs w:val="24"/>
          </w:rPr>
          <w:fldChar w:fldCharType="end"/>
        </w:r>
      </w:p>
    </w:sdtContent>
  </w:sdt>
  <w:p w:rsidR="00EA28DF" w:rsidRDefault="00EA28DF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8DF" w:rsidRPr="00A97634" w:rsidRDefault="00EA28DF">
    <w:pPr>
      <w:pStyle w:val="ab"/>
      <w:jc w:val="right"/>
      <w:rPr>
        <w:sz w:val="24"/>
        <w:szCs w:val="24"/>
      </w:rPr>
    </w:pPr>
    <w:r>
      <w:rPr>
        <w:lang w:val="en-US"/>
      </w:rPr>
      <w:t> </w:t>
    </w:r>
    <w:r w:rsidRPr="00A97634">
      <w:rPr>
        <w:sz w:val="24"/>
        <w:szCs w:val="24"/>
      </w:rPr>
      <w:fldChar w:fldCharType="begin"/>
    </w:r>
    <w:r w:rsidRPr="00A97634">
      <w:rPr>
        <w:sz w:val="24"/>
        <w:szCs w:val="24"/>
      </w:rPr>
      <w:instrText>PAGE   \* MERGEFORMAT</w:instrText>
    </w:r>
    <w:r w:rsidRPr="00A97634">
      <w:rPr>
        <w:sz w:val="24"/>
        <w:szCs w:val="24"/>
      </w:rPr>
      <w:fldChar w:fldCharType="separate"/>
    </w:r>
    <w:r w:rsidR="00277C1D">
      <w:rPr>
        <w:noProof/>
        <w:sz w:val="24"/>
        <w:szCs w:val="24"/>
      </w:rPr>
      <w:t>29</w:t>
    </w:r>
    <w:r w:rsidRPr="00A97634">
      <w:rPr>
        <w:sz w:val="24"/>
        <w:szCs w:val="24"/>
      </w:rPr>
      <w:fldChar w:fldCharType="end"/>
    </w:r>
  </w:p>
  <w:p w:rsidR="00EA28DF" w:rsidRDefault="00EA28DF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6583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28DF" w:rsidRPr="00900F87" w:rsidRDefault="00EA28DF">
        <w:pPr>
          <w:pStyle w:val="ab"/>
          <w:jc w:val="right"/>
          <w:rPr>
            <w:sz w:val="24"/>
            <w:szCs w:val="24"/>
          </w:rPr>
        </w:pPr>
        <w:r w:rsidRPr="00900F87">
          <w:rPr>
            <w:sz w:val="24"/>
            <w:szCs w:val="24"/>
          </w:rPr>
          <w:fldChar w:fldCharType="begin"/>
        </w:r>
        <w:r w:rsidRPr="00900F87">
          <w:rPr>
            <w:sz w:val="24"/>
            <w:szCs w:val="24"/>
          </w:rPr>
          <w:instrText>PAGE   \* MERGEFORMAT</w:instrText>
        </w:r>
        <w:r w:rsidRPr="00900F87">
          <w:rPr>
            <w:sz w:val="24"/>
            <w:szCs w:val="24"/>
          </w:rPr>
          <w:fldChar w:fldCharType="separate"/>
        </w:r>
        <w:r w:rsidR="00277C1D">
          <w:rPr>
            <w:noProof/>
            <w:sz w:val="24"/>
            <w:szCs w:val="24"/>
          </w:rPr>
          <w:t>43</w:t>
        </w:r>
        <w:r w:rsidRPr="00900F87">
          <w:rPr>
            <w:sz w:val="24"/>
            <w:szCs w:val="24"/>
          </w:rPr>
          <w:fldChar w:fldCharType="end"/>
        </w:r>
      </w:p>
    </w:sdtContent>
  </w:sdt>
  <w:p w:rsidR="00EA28DF" w:rsidRDefault="00EA28DF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8418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28DF" w:rsidRPr="007E094D" w:rsidRDefault="00EA28DF">
        <w:pPr>
          <w:pStyle w:val="ab"/>
          <w:jc w:val="right"/>
          <w:rPr>
            <w:sz w:val="24"/>
            <w:szCs w:val="24"/>
          </w:rPr>
        </w:pPr>
        <w:r w:rsidRPr="007E094D">
          <w:rPr>
            <w:sz w:val="24"/>
            <w:szCs w:val="24"/>
          </w:rPr>
          <w:fldChar w:fldCharType="begin"/>
        </w:r>
        <w:r w:rsidRPr="007E094D">
          <w:rPr>
            <w:sz w:val="24"/>
            <w:szCs w:val="24"/>
          </w:rPr>
          <w:instrText>PAGE   \* MERGEFORMAT</w:instrText>
        </w:r>
        <w:r w:rsidRPr="007E094D">
          <w:rPr>
            <w:sz w:val="24"/>
            <w:szCs w:val="24"/>
          </w:rPr>
          <w:fldChar w:fldCharType="separate"/>
        </w:r>
        <w:r w:rsidR="00277C1D">
          <w:rPr>
            <w:noProof/>
            <w:sz w:val="24"/>
            <w:szCs w:val="24"/>
          </w:rPr>
          <w:t>50</w:t>
        </w:r>
        <w:r w:rsidRPr="007E094D">
          <w:rPr>
            <w:sz w:val="24"/>
            <w:szCs w:val="24"/>
          </w:rPr>
          <w:fldChar w:fldCharType="end"/>
        </w:r>
      </w:p>
    </w:sdtContent>
  </w:sdt>
  <w:p w:rsidR="00EA28DF" w:rsidRDefault="00EA28DF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7293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28DF" w:rsidRPr="007E094D" w:rsidRDefault="00EA28DF">
        <w:pPr>
          <w:pStyle w:val="ab"/>
          <w:jc w:val="right"/>
          <w:rPr>
            <w:sz w:val="24"/>
            <w:szCs w:val="24"/>
          </w:rPr>
        </w:pPr>
        <w:r w:rsidRPr="007E094D">
          <w:rPr>
            <w:sz w:val="24"/>
            <w:szCs w:val="24"/>
          </w:rPr>
          <w:fldChar w:fldCharType="begin"/>
        </w:r>
        <w:r w:rsidRPr="007E094D">
          <w:rPr>
            <w:sz w:val="24"/>
            <w:szCs w:val="24"/>
          </w:rPr>
          <w:instrText>PAGE   \* MERGEFORMAT</w:instrText>
        </w:r>
        <w:r w:rsidRPr="007E094D">
          <w:rPr>
            <w:sz w:val="24"/>
            <w:szCs w:val="24"/>
          </w:rPr>
          <w:fldChar w:fldCharType="separate"/>
        </w:r>
        <w:r w:rsidR="00277C1D">
          <w:rPr>
            <w:noProof/>
            <w:sz w:val="24"/>
            <w:szCs w:val="24"/>
          </w:rPr>
          <w:t>54</w:t>
        </w:r>
        <w:r w:rsidRPr="007E094D">
          <w:rPr>
            <w:sz w:val="24"/>
            <w:szCs w:val="24"/>
          </w:rPr>
          <w:fldChar w:fldCharType="end"/>
        </w:r>
      </w:p>
    </w:sdtContent>
  </w:sdt>
  <w:p w:rsidR="00EA28DF" w:rsidRDefault="00EA28D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46A1DA0"/>
    <w:multiLevelType w:val="hybridMultilevel"/>
    <w:tmpl w:val="E4C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A7"/>
    <w:rsid w:val="0000062C"/>
    <w:rsid w:val="0000072D"/>
    <w:rsid w:val="0000230D"/>
    <w:rsid w:val="00002CEA"/>
    <w:rsid w:val="00002F89"/>
    <w:rsid w:val="00003842"/>
    <w:rsid w:val="00004244"/>
    <w:rsid w:val="000047F4"/>
    <w:rsid w:val="00004B94"/>
    <w:rsid w:val="0000534B"/>
    <w:rsid w:val="00005E45"/>
    <w:rsid w:val="00006569"/>
    <w:rsid w:val="000107A5"/>
    <w:rsid w:val="00011177"/>
    <w:rsid w:val="000113BF"/>
    <w:rsid w:val="00012A56"/>
    <w:rsid w:val="00012C90"/>
    <w:rsid w:val="00013E0D"/>
    <w:rsid w:val="000144FA"/>
    <w:rsid w:val="0001493C"/>
    <w:rsid w:val="00014AAC"/>
    <w:rsid w:val="00014F01"/>
    <w:rsid w:val="00014F7A"/>
    <w:rsid w:val="00015440"/>
    <w:rsid w:val="000168A7"/>
    <w:rsid w:val="00017063"/>
    <w:rsid w:val="000173AB"/>
    <w:rsid w:val="00017D10"/>
    <w:rsid w:val="000208E5"/>
    <w:rsid w:val="00020946"/>
    <w:rsid w:val="0002100F"/>
    <w:rsid w:val="000214F3"/>
    <w:rsid w:val="00021653"/>
    <w:rsid w:val="00021BF1"/>
    <w:rsid w:val="00024501"/>
    <w:rsid w:val="00026DBF"/>
    <w:rsid w:val="00027B6E"/>
    <w:rsid w:val="000305A6"/>
    <w:rsid w:val="0003253B"/>
    <w:rsid w:val="00032862"/>
    <w:rsid w:val="000343E6"/>
    <w:rsid w:val="000350D4"/>
    <w:rsid w:val="00035AA1"/>
    <w:rsid w:val="00035ADE"/>
    <w:rsid w:val="000376B0"/>
    <w:rsid w:val="000376C5"/>
    <w:rsid w:val="0003797D"/>
    <w:rsid w:val="00037ADA"/>
    <w:rsid w:val="00037FFD"/>
    <w:rsid w:val="00040895"/>
    <w:rsid w:val="00040A5A"/>
    <w:rsid w:val="00040E1D"/>
    <w:rsid w:val="00040F59"/>
    <w:rsid w:val="000417E9"/>
    <w:rsid w:val="00041B43"/>
    <w:rsid w:val="00043658"/>
    <w:rsid w:val="00044598"/>
    <w:rsid w:val="00044CA1"/>
    <w:rsid w:val="000463A8"/>
    <w:rsid w:val="000464B9"/>
    <w:rsid w:val="00046828"/>
    <w:rsid w:val="000470B0"/>
    <w:rsid w:val="00050848"/>
    <w:rsid w:val="00050ECD"/>
    <w:rsid w:val="00051362"/>
    <w:rsid w:val="00051E21"/>
    <w:rsid w:val="00052014"/>
    <w:rsid w:val="00053FA6"/>
    <w:rsid w:val="000542E7"/>
    <w:rsid w:val="00054431"/>
    <w:rsid w:val="000558D6"/>
    <w:rsid w:val="00056089"/>
    <w:rsid w:val="000560BE"/>
    <w:rsid w:val="000575AB"/>
    <w:rsid w:val="0006041D"/>
    <w:rsid w:val="00060425"/>
    <w:rsid w:val="000630B6"/>
    <w:rsid w:val="000658D5"/>
    <w:rsid w:val="00065E06"/>
    <w:rsid w:val="0006797D"/>
    <w:rsid w:val="00067C04"/>
    <w:rsid w:val="00073553"/>
    <w:rsid w:val="00073A6B"/>
    <w:rsid w:val="00073D94"/>
    <w:rsid w:val="00074356"/>
    <w:rsid w:val="000743F9"/>
    <w:rsid w:val="00074498"/>
    <w:rsid w:val="0007490A"/>
    <w:rsid w:val="00075B73"/>
    <w:rsid w:val="000765BE"/>
    <w:rsid w:val="00080B6D"/>
    <w:rsid w:val="000812D3"/>
    <w:rsid w:val="00081B0A"/>
    <w:rsid w:val="00081C3E"/>
    <w:rsid w:val="00081D87"/>
    <w:rsid w:val="00083BB9"/>
    <w:rsid w:val="0008405B"/>
    <w:rsid w:val="0008661F"/>
    <w:rsid w:val="00086632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ADC"/>
    <w:rsid w:val="00094135"/>
    <w:rsid w:val="00095159"/>
    <w:rsid w:val="000969B6"/>
    <w:rsid w:val="00096E7A"/>
    <w:rsid w:val="00097CC2"/>
    <w:rsid w:val="000A2ED2"/>
    <w:rsid w:val="000A3905"/>
    <w:rsid w:val="000A3A36"/>
    <w:rsid w:val="000A6B98"/>
    <w:rsid w:val="000B11E3"/>
    <w:rsid w:val="000B2362"/>
    <w:rsid w:val="000B275E"/>
    <w:rsid w:val="000B2DC5"/>
    <w:rsid w:val="000B5860"/>
    <w:rsid w:val="000B5AAE"/>
    <w:rsid w:val="000B5E02"/>
    <w:rsid w:val="000B5FEB"/>
    <w:rsid w:val="000B626D"/>
    <w:rsid w:val="000B64A3"/>
    <w:rsid w:val="000C0108"/>
    <w:rsid w:val="000C04FD"/>
    <w:rsid w:val="000C0824"/>
    <w:rsid w:val="000C4CE9"/>
    <w:rsid w:val="000C4F37"/>
    <w:rsid w:val="000D02E6"/>
    <w:rsid w:val="000D37B8"/>
    <w:rsid w:val="000D4EC7"/>
    <w:rsid w:val="000D64FB"/>
    <w:rsid w:val="000D719F"/>
    <w:rsid w:val="000D7C51"/>
    <w:rsid w:val="000D7C5D"/>
    <w:rsid w:val="000E17F4"/>
    <w:rsid w:val="000E227B"/>
    <w:rsid w:val="000E2DE2"/>
    <w:rsid w:val="000E3787"/>
    <w:rsid w:val="000E399B"/>
    <w:rsid w:val="000E4337"/>
    <w:rsid w:val="000E51C2"/>
    <w:rsid w:val="000E5BC8"/>
    <w:rsid w:val="000E5BE9"/>
    <w:rsid w:val="000E6D60"/>
    <w:rsid w:val="000E748D"/>
    <w:rsid w:val="000F037D"/>
    <w:rsid w:val="000F1400"/>
    <w:rsid w:val="000F4170"/>
    <w:rsid w:val="000F438C"/>
    <w:rsid w:val="000F672D"/>
    <w:rsid w:val="000F67CD"/>
    <w:rsid w:val="000F7887"/>
    <w:rsid w:val="001009BD"/>
    <w:rsid w:val="00101ECE"/>
    <w:rsid w:val="001020AA"/>
    <w:rsid w:val="001060B8"/>
    <w:rsid w:val="001061AA"/>
    <w:rsid w:val="001065F0"/>
    <w:rsid w:val="00106B47"/>
    <w:rsid w:val="0010791D"/>
    <w:rsid w:val="00107D96"/>
    <w:rsid w:val="00110AA5"/>
    <w:rsid w:val="00110BE9"/>
    <w:rsid w:val="00111F6E"/>
    <w:rsid w:val="00112F46"/>
    <w:rsid w:val="0011302C"/>
    <w:rsid w:val="0011344B"/>
    <w:rsid w:val="0011361A"/>
    <w:rsid w:val="0011439C"/>
    <w:rsid w:val="001153F6"/>
    <w:rsid w:val="001162F8"/>
    <w:rsid w:val="00116316"/>
    <w:rsid w:val="00117C32"/>
    <w:rsid w:val="001201AB"/>
    <w:rsid w:val="001219DF"/>
    <w:rsid w:val="001220ED"/>
    <w:rsid w:val="00123BD4"/>
    <w:rsid w:val="001245B1"/>
    <w:rsid w:val="00124679"/>
    <w:rsid w:val="00124D77"/>
    <w:rsid w:val="00126027"/>
    <w:rsid w:val="001269C9"/>
    <w:rsid w:val="0013137B"/>
    <w:rsid w:val="00131C06"/>
    <w:rsid w:val="001331DF"/>
    <w:rsid w:val="00133398"/>
    <w:rsid w:val="00134B78"/>
    <w:rsid w:val="00135303"/>
    <w:rsid w:val="00135EDE"/>
    <w:rsid w:val="001363F6"/>
    <w:rsid w:val="0013680C"/>
    <w:rsid w:val="00136BCB"/>
    <w:rsid w:val="001370A6"/>
    <w:rsid w:val="001379A3"/>
    <w:rsid w:val="00141320"/>
    <w:rsid w:val="00141329"/>
    <w:rsid w:val="00141392"/>
    <w:rsid w:val="001413E5"/>
    <w:rsid w:val="00142386"/>
    <w:rsid w:val="00143338"/>
    <w:rsid w:val="00143407"/>
    <w:rsid w:val="00143877"/>
    <w:rsid w:val="00144983"/>
    <w:rsid w:val="00145649"/>
    <w:rsid w:val="00145660"/>
    <w:rsid w:val="00147ABB"/>
    <w:rsid w:val="001500E4"/>
    <w:rsid w:val="001541A8"/>
    <w:rsid w:val="00154FDE"/>
    <w:rsid w:val="00155B9A"/>
    <w:rsid w:val="0016298F"/>
    <w:rsid w:val="00162D49"/>
    <w:rsid w:val="00164B67"/>
    <w:rsid w:val="00164F0D"/>
    <w:rsid w:val="001658D0"/>
    <w:rsid w:val="001661CC"/>
    <w:rsid w:val="00166D17"/>
    <w:rsid w:val="00167D46"/>
    <w:rsid w:val="001710F5"/>
    <w:rsid w:val="00171130"/>
    <w:rsid w:val="00172CE7"/>
    <w:rsid w:val="00173114"/>
    <w:rsid w:val="00174164"/>
    <w:rsid w:val="001741B4"/>
    <w:rsid w:val="00176D6C"/>
    <w:rsid w:val="001775E5"/>
    <w:rsid w:val="00177E5C"/>
    <w:rsid w:val="00180C3F"/>
    <w:rsid w:val="00180CAA"/>
    <w:rsid w:val="00181870"/>
    <w:rsid w:val="00181B6F"/>
    <w:rsid w:val="00181C13"/>
    <w:rsid w:val="00182515"/>
    <w:rsid w:val="001830CB"/>
    <w:rsid w:val="00184E16"/>
    <w:rsid w:val="0018570A"/>
    <w:rsid w:val="0018574C"/>
    <w:rsid w:val="00186D83"/>
    <w:rsid w:val="0018747A"/>
    <w:rsid w:val="001905E9"/>
    <w:rsid w:val="00190775"/>
    <w:rsid w:val="00190B71"/>
    <w:rsid w:val="00190E49"/>
    <w:rsid w:val="00191C77"/>
    <w:rsid w:val="00192E3F"/>
    <w:rsid w:val="00193B38"/>
    <w:rsid w:val="00193FB8"/>
    <w:rsid w:val="00196543"/>
    <w:rsid w:val="00196C9C"/>
    <w:rsid w:val="0019799D"/>
    <w:rsid w:val="001A041B"/>
    <w:rsid w:val="001A1537"/>
    <w:rsid w:val="001A25CE"/>
    <w:rsid w:val="001A32ED"/>
    <w:rsid w:val="001A3570"/>
    <w:rsid w:val="001A3769"/>
    <w:rsid w:val="001A391B"/>
    <w:rsid w:val="001A422C"/>
    <w:rsid w:val="001A42B3"/>
    <w:rsid w:val="001A520F"/>
    <w:rsid w:val="001A5CB0"/>
    <w:rsid w:val="001A6E1C"/>
    <w:rsid w:val="001A719C"/>
    <w:rsid w:val="001A7F01"/>
    <w:rsid w:val="001B0B92"/>
    <w:rsid w:val="001B156D"/>
    <w:rsid w:val="001B15B4"/>
    <w:rsid w:val="001B172D"/>
    <w:rsid w:val="001B1CEF"/>
    <w:rsid w:val="001B2A84"/>
    <w:rsid w:val="001B2F1E"/>
    <w:rsid w:val="001B372A"/>
    <w:rsid w:val="001B3A58"/>
    <w:rsid w:val="001B3B91"/>
    <w:rsid w:val="001B4EF0"/>
    <w:rsid w:val="001B4FBD"/>
    <w:rsid w:val="001B5E5B"/>
    <w:rsid w:val="001B5E7E"/>
    <w:rsid w:val="001B6E85"/>
    <w:rsid w:val="001B7429"/>
    <w:rsid w:val="001B7EA2"/>
    <w:rsid w:val="001C03CE"/>
    <w:rsid w:val="001C055E"/>
    <w:rsid w:val="001C0C32"/>
    <w:rsid w:val="001C14AA"/>
    <w:rsid w:val="001C249C"/>
    <w:rsid w:val="001C3FCD"/>
    <w:rsid w:val="001C42DF"/>
    <w:rsid w:val="001C4314"/>
    <w:rsid w:val="001C433B"/>
    <w:rsid w:val="001C439B"/>
    <w:rsid w:val="001C4DE1"/>
    <w:rsid w:val="001C6A18"/>
    <w:rsid w:val="001D09E0"/>
    <w:rsid w:val="001D16E1"/>
    <w:rsid w:val="001D25E0"/>
    <w:rsid w:val="001D2863"/>
    <w:rsid w:val="001D28CE"/>
    <w:rsid w:val="001D3E5D"/>
    <w:rsid w:val="001D4432"/>
    <w:rsid w:val="001D5BEE"/>
    <w:rsid w:val="001D5FA6"/>
    <w:rsid w:val="001D5FBD"/>
    <w:rsid w:val="001D74A5"/>
    <w:rsid w:val="001E1087"/>
    <w:rsid w:val="001E228D"/>
    <w:rsid w:val="001E2400"/>
    <w:rsid w:val="001E2EBA"/>
    <w:rsid w:val="001E36DD"/>
    <w:rsid w:val="001E4A67"/>
    <w:rsid w:val="001E5600"/>
    <w:rsid w:val="001E5945"/>
    <w:rsid w:val="001E5A88"/>
    <w:rsid w:val="001E79D0"/>
    <w:rsid w:val="001F14EA"/>
    <w:rsid w:val="001F2947"/>
    <w:rsid w:val="001F2955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29AC"/>
    <w:rsid w:val="00203CCA"/>
    <w:rsid w:val="00204B2F"/>
    <w:rsid w:val="002051DD"/>
    <w:rsid w:val="00205B6E"/>
    <w:rsid w:val="00206942"/>
    <w:rsid w:val="00207BC7"/>
    <w:rsid w:val="00211267"/>
    <w:rsid w:val="00211C78"/>
    <w:rsid w:val="00212437"/>
    <w:rsid w:val="0021265D"/>
    <w:rsid w:val="002132E2"/>
    <w:rsid w:val="002132E4"/>
    <w:rsid w:val="00213893"/>
    <w:rsid w:val="00213BF2"/>
    <w:rsid w:val="0021549D"/>
    <w:rsid w:val="00215841"/>
    <w:rsid w:val="0021737C"/>
    <w:rsid w:val="00217B28"/>
    <w:rsid w:val="00220132"/>
    <w:rsid w:val="002201F5"/>
    <w:rsid w:val="0022067E"/>
    <w:rsid w:val="00220B71"/>
    <w:rsid w:val="00222422"/>
    <w:rsid w:val="00222D13"/>
    <w:rsid w:val="00223B8B"/>
    <w:rsid w:val="00224682"/>
    <w:rsid w:val="00224C27"/>
    <w:rsid w:val="0023072C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745"/>
    <w:rsid w:val="00235971"/>
    <w:rsid w:val="002372AB"/>
    <w:rsid w:val="0024071B"/>
    <w:rsid w:val="00241607"/>
    <w:rsid w:val="00241C2B"/>
    <w:rsid w:val="00242342"/>
    <w:rsid w:val="00242BFD"/>
    <w:rsid w:val="00242D49"/>
    <w:rsid w:val="00243F66"/>
    <w:rsid w:val="00244928"/>
    <w:rsid w:val="00245476"/>
    <w:rsid w:val="00245F27"/>
    <w:rsid w:val="002465AF"/>
    <w:rsid w:val="00250B72"/>
    <w:rsid w:val="00251B5E"/>
    <w:rsid w:val="00255DE2"/>
    <w:rsid w:val="002565CA"/>
    <w:rsid w:val="002566A3"/>
    <w:rsid w:val="00257074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B0"/>
    <w:rsid w:val="00272F7A"/>
    <w:rsid w:val="0027312A"/>
    <w:rsid w:val="00275147"/>
    <w:rsid w:val="00275221"/>
    <w:rsid w:val="0027651B"/>
    <w:rsid w:val="002771AA"/>
    <w:rsid w:val="00277535"/>
    <w:rsid w:val="00277969"/>
    <w:rsid w:val="00277C1D"/>
    <w:rsid w:val="002812F0"/>
    <w:rsid w:val="0028153D"/>
    <w:rsid w:val="00281FFF"/>
    <w:rsid w:val="002828A5"/>
    <w:rsid w:val="00282C94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9E3"/>
    <w:rsid w:val="00291A14"/>
    <w:rsid w:val="002921C3"/>
    <w:rsid w:val="00293924"/>
    <w:rsid w:val="00293E38"/>
    <w:rsid w:val="00294D86"/>
    <w:rsid w:val="00295BA1"/>
    <w:rsid w:val="00296D6D"/>
    <w:rsid w:val="00297C49"/>
    <w:rsid w:val="002A0BB0"/>
    <w:rsid w:val="002A1444"/>
    <w:rsid w:val="002A21B1"/>
    <w:rsid w:val="002A259B"/>
    <w:rsid w:val="002A288D"/>
    <w:rsid w:val="002A43D7"/>
    <w:rsid w:val="002A454A"/>
    <w:rsid w:val="002A79CC"/>
    <w:rsid w:val="002A79DD"/>
    <w:rsid w:val="002B2D8A"/>
    <w:rsid w:val="002B32D9"/>
    <w:rsid w:val="002B348E"/>
    <w:rsid w:val="002B50B1"/>
    <w:rsid w:val="002B50E5"/>
    <w:rsid w:val="002B56A2"/>
    <w:rsid w:val="002B56AC"/>
    <w:rsid w:val="002B5810"/>
    <w:rsid w:val="002B7892"/>
    <w:rsid w:val="002C0C0C"/>
    <w:rsid w:val="002C1CA3"/>
    <w:rsid w:val="002C1D0D"/>
    <w:rsid w:val="002C20E4"/>
    <w:rsid w:val="002C3F3D"/>
    <w:rsid w:val="002C4996"/>
    <w:rsid w:val="002C49C1"/>
    <w:rsid w:val="002C63E5"/>
    <w:rsid w:val="002C6770"/>
    <w:rsid w:val="002C6A8C"/>
    <w:rsid w:val="002C6D5E"/>
    <w:rsid w:val="002C6DE3"/>
    <w:rsid w:val="002C7BE9"/>
    <w:rsid w:val="002D06A8"/>
    <w:rsid w:val="002D07C4"/>
    <w:rsid w:val="002D11EF"/>
    <w:rsid w:val="002D2751"/>
    <w:rsid w:val="002D3132"/>
    <w:rsid w:val="002D46DC"/>
    <w:rsid w:val="002D4F94"/>
    <w:rsid w:val="002D589A"/>
    <w:rsid w:val="002D5E65"/>
    <w:rsid w:val="002D60C6"/>
    <w:rsid w:val="002D6235"/>
    <w:rsid w:val="002D651C"/>
    <w:rsid w:val="002D6F47"/>
    <w:rsid w:val="002E0A24"/>
    <w:rsid w:val="002E0D42"/>
    <w:rsid w:val="002E1767"/>
    <w:rsid w:val="002E24A7"/>
    <w:rsid w:val="002E2CF4"/>
    <w:rsid w:val="002E3C1B"/>
    <w:rsid w:val="002E53B7"/>
    <w:rsid w:val="002E61E2"/>
    <w:rsid w:val="002E69E7"/>
    <w:rsid w:val="002F0513"/>
    <w:rsid w:val="002F0C5D"/>
    <w:rsid w:val="002F1CF6"/>
    <w:rsid w:val="002F1E11"/>
    <w:rsid w:val="002F1EB4"/>
    <w:rsid w:val="002F2329"/>
    <w:rsid w:val="002F2B7F"/>
    <w:rsid w:val="002F2DAD"/>
    <w:rsid w:val="002F395F"/>
    <w:rsid w:val="002F39A1"/>
    <w:rsid w:val="002F4774"/>
    <w:rsid w:val="002F4DE9"/>
    <w:rsid w:val="002F51DA"/>
    <w:rsid w:val="002F613E"/>
    <w:rsid w:val="002F6DB9"/>
    <w:rsid w:val="002F71D2"/>
    <w:rsid w:val="002F749C"/>
    <w:rsid w:val="002F7E07"/>
    <w:rsid w:val="0030057E"/>
    <w:rsid w:val="0030057F"/>
    <w:rsid w:val="00303B8D"/>
    <w:rsid w:val="0030581C"/>
    <w:rsid w:val="00305A2C"/>
    <w:rsid w:val="0030726E"/>
    <w:rsid w:val="0030796E"/>
    <w:rsid w:val="003079D3"/>
    <w:rsid w:val="00311D0F"/>
    <w:rsid w:val="0031216D"/>
    <w:rsid w:val="003126C2"/>
    <w:rsid w:val="00312E1E"/>
    <w:rsid w:val="0031453F"/>
    <w:rsid w:val="00314F15"/>
    <w:rsid w:val="00315AFD"/>
    <w:rsid w:val="00315B17"/>
    <w:rsid w:val="00315DDA"/>
    <w:rsid w:val="003205C2"/>
    <w:rsid w:val="00321134"/>
    <w:rsid w:val="003221C5"/>
    <w:rsid w:val="00322531"/>
    <w:rsid w:val="003226AC"/>
    <w:rsid w:val="003228E0"/>
    <w:rsid w:val="00322CD1"/>
    <w:rsid w:val="00323ADA"/>
    <w:rsid w:val="00325B21"/>
    <w:rsid w:val="00327011"/>
    <w:rsid w:val="003310FB"/>
    <w:rsid w:val="00332671"/>
    <w:rsid w:val="0033370D"/>
    <w:rsid w:val="003341DE"/>
    <w:rsid w:val="0033426D"/>
    <w:rsid w:val="00334955"/>
    <w:rsid w:val="00334A6D"/>
    <w:rsid w:val="0033529A"/>
    <w:rsid w:val="003356BB"/>
    <w:rsid w:val="00336157"/>
    <w:rsid w:val="00336A44"/>
    <w:rsid w:val="003376CB"/>
    <w:rsid w:val="003404F3"/>
    <w:rsid w:val="00340C8A"/>
    <w:rsid w:val="0034135C"/>
    <w:rsid w:val="003416DE"/>
    <w:rsid w:val="003427A5"/>
    <w:rsid w:val="00343B07"/>
    <w:rsid w:val="00343DFD"/>
    <w:rsid w:val="003447DE"/>
    <w:rsid w:val="00345637"/>
    <w:rsid w:val="003461D3"/>
    <w:rsid w:val="00346908"/>
    <w:rsid w:val="00346C3D"/>
    <w:rsid w:val="00346E52"/>
    <w:rsid w:val="00347FF7"/>
    <w:rsid w:val="00350273"/>
    <w:rsid w:val="00350ACA"/>
    <w:rsid w:val="00352CE4"/>
    <w:rsid w:val="00352D95"/>
    <w:rsid w:val="003548FC"/>
    <w:rsid w:val="00357750"/>
    <w:rsid w:val="00360843"/>
    <w:rsid w:val="00360D87"/>
    <w:rsid w:val="00360E2A"/>
    <w:rsid w:val="0036196A"/>
    <w:rsid w:val="00361E89"/>
    <w:rsid w:val="00362ABC"/>
    <w:rsid w:val="00363100"/>
    <w:rsid w:val="00366235"/>
    <w:rsid w:val="003662B5"/>
    <w:rsid w:val="0037004A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77E16"/>
    <w:rsid w:val="00380184"/>
    <w:rsid w:val="003815C0"/>
    <w:rsid w:val="00381862"/>
    <w:rsid w:val="00382BE1"/>
    <w:rsid w:val="00383ED1"/>
    <w:rsid w:val="003856C4"/>
    <w:rsid w:val="00386191"/>
    <w:rsid w:val="00386690"/>
    <w:rsid w:val="00386ABA"/>
    <w:rsid w:val="00386DB0"/>
    <w:rsid w:val="00387369"/>
    <w:rsid w:val="003875CA"/>
    <w:rsid w:val="00387644"/>
    <w:rsid w:val="00387800"/>
    <w:rsid w:val="00390222"/>
    <w:rsid w:val="00390A50"/>
    <w:rsid w:val="00390E71"/>
    <w:rsid w:val="00391C3D"/>
    <w:rsid w:val="00391F0C"/>
    <w:rsid w:val="00392B55"/>
    <w:rsid w:val="00393927"/>
    <w:rsid w:val="0039457E"/>
    <w:rsid w:val="00396043"/>
    <w:rsid w:val="00396E23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60B5"/>
    <w:rsid w:val="003A60B6"/>
    <w:rsid w:val="003A70A5"/>
    <w:rsid w:val="003B0469"/>
    <w:rsid w:val="003B0E8A"/>
    <w:rsid w:val="003B171F"/>
    <w:rsid w:val="003B331D"/>
    <w:rsid w:val="003B49CF"/>
    <w:rsid w:val="003B6924"/>
    <w:rsid w:val="003B6B66"/>
    <w:rsid w:val="003C04FE"/>
    <w:rsid w:val="003C0CB8"/>
    <w:rsid w:val="003C1018"/>
    <w:rsid w:val="003C20E4"/>
    <w:rsid w:val="003C3167"/>
    <w:rsid w:val="003C3A43"/>
    <w:rsid w:val="003C3AC3"/>
    <w:rsid w:val="003C3E2A"/>
    <w:rsid w:val="003C4B79"/>
    <w:rsid w:val="003C57E6"/>
    <w:rsid w:val="003C6CDB"/>
    <w:rsid w:val="003C74BA"/>
    <w:rsid w:val="003C7D5F"/>
    <w:rsid w:val="003D1307"/>
    <w:rsid w:val="003D17AE"/>
    <w:rsid w:val="003D265E"/>
    <w:rsid w:val="003D2E21"/>
    <w:rsid w:val="003D2FB8"/>
    <w:rsid w:val="003D33CC"/>
    <w:rsid w:val="003D3975"/>
    <w:rsid w:val="003D455A"/>
    <w:rsid w:val="003D5146"/>
    <w:rsid w:val="003D5DD3"/>
    <w:rsid w:val="003D7111"/>
    <w:rsid w:val="003D7EC5"/>
    <w:rsid w:val="003E0436"/>
    <w:rsid w:val="003E0EF8"/>
    <w:rsid w:val="003E16ED"/>
    <w:rsid w:val="003E2250"/>
    <w:rsid w:val="003E25BC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93F"/>
    <w:rsid w:val="003F208E"/>
    <w:rsid w:val="003F34E1"/>
    <w:rsid w:val="003F372B"/>
    <w:rsid w:val="003F3DC7"/>
    <w:rsid w:val="003F4CE8"/>
    <w:rsid w:val="003F6AA1"/>
    <w:rsid w:val="004017F1"/>
    <w:rsid w:val="004031C8"/>
    <w:rsid w:val="00403A0E"/>
    <w:rsid w:val="00403B5B"/>
    <w:rsid w:val="00403EE3"/>
    <w:rsid w:val="0040402B"/>
    <w:rsid w:val="004049FC"/>
    <w:rsid w:val="00404E89"/>
    <w:rsid w:val="00406238"/>
    <w:rsid w:val="00406F8A"/>
    <w:rsid w:val="00407066"/>
    <w:rsid w:val="004074DB"/>
    <w:rsid w:val="00410071"/>
    <w:rsid w:val="004104F4"/>
    <w:rsid w:val="0041144E"/>
    <w:rsid w:val="00411746"/>
    <w:rsid w:val="00412646"/>
    <w:rsid w:val="00413DEB"/>
    <w:rsid w:val="0041410B"/>
    <w:rsid w:val="004144CD"/>
    <w:rsid w:val="00414DF3"/>
    <w:rsid w:val="00415CA9"/>
    <w:rsid w:val="00415EF3"/>
    <w:rsid w:val="00416E37"/>
    <w:rsid w:val="004210D1"/>
    <w:rsid w:val="004211D1"/>
    <w:rsid w:val="0042280D"/>
    <w:rsid w:val="004233C4"/>
    <w:rsid w:val="004243D2"/>
    <w:rsid w:val="00425087"/>
    <w:rsid w:val="0042571B"/>
    <w:rsid w:val="00425E6E"/>
    <w:rsid w:val="00425FCC"/>
    <w:rsid w:val="00426565"/>
    <w:rsid w:val="00426FA0"/>
    <w:rsid w:val="00427706"/>
    <w:rsid w:val="00427CB2"/>
    <w:rsid w:val="004311ED"/>
    <w:rsid w:val="00431270"/>
    <w:rsid w:val="004324CE"/>
    <w:rsid w:val="00432910"/>
    <w:rsid w:val="00432FFC"/>
    <w:rsid w:val="00433153"/>
    <w:rsid w:val="00433684"/>
    <w:rsid w:val="00434C49"/>
    <w:rsid w:val="0043586A"/>
    <w:rsid w:val="00435F7A"/>
    <w:rsid w:val="00437A82"/>
    <w:rsid w:val="00441068"/>
    <w:rsid w:val="004442C0"/>
    <w:rsid w:val="0044449C"/>
    <w:rsid w:val="004453BA"/>
    <w:rsid w:val="00445A03"/>
    <w:rsid w:val="00446969"/>
    <w:rsid w:val="004513D1"/>
    <w:rsid w:val="00452F30"/>
    <w:rsid w:val="00453ECE"/>
    <w:rsid w:val="004541C4"/>
    <w:rsid w:val="00454E4B"/>
    <w:rsid w:val="004550C8"/>
    <w:rsid w:val="00455161"/>
    <w:rsid w:val="00457C65"/>
    <w:rsid w:val="00457DBE"/>
    <w:rsid w:val="004621A9"/>
    <w:rsid w:val="004626BC"/>
    <w:rsid w:val="004626C1"/>
    <w:rsid w:val="004654CA"/>
    <w:rsid w:val="00466B77"/>
    <w:rsid w:val="004675D0"/>
    <w:rsid w:val="0047206F"/>
    <w:rsid w:val="004728B6"/>
    <w:rsid w:val="00472CC2"/>
    <w:rsid w:val="00473113"/>
    <w:rsid w:val="00473B78"/>
    <w:rsid w:val="0047444A"/>
    <w:rsid w:val="004745DF"/>
    <w:rsid w:val="00474D45"/>
    <w:rsid w:val="004757BE"/>
    <w:rsid w:val="00475FB1"/>
    <w:rsid w:val="004774E5"/>
    <w:rsid w:val="00480E35"/>
    <w:rsid w:val="00481619"/>
    <w:rsid w:val="00481A11"/>
    <w:rsid w:val="004825B5"/>
    <w:rsid w:val="004828AC"/>
    <w:rsid w:val="00482BC7"/>
    <w:rsid w:val="0048376C"/>
    <w:rsid w:val="0048394B"/>
    <w:rsid w:val="004839AF"/>
    <w:rsid w:val="00484F5E"/>
    <w:rsid w:val="004859FB"/>
    <w:rsid w:val="00486BE3"/>
    <w:rsid w:val="00487F87"/>
    <w:rsid w:val="00491839"/>
    <w:rsid w:val="004926A9"/>
    <w:rsid w:val="00493BAB"/>
    <w:rsid w:val="004944A7"/>
    <w:rsid w:val="00494F9E"/>
    <w:rsid w:val="00496413"/>
    <w:rsid w:val="00496ED9"/>
    <w:rsid w:val="004A0EAF"/>
    <w:rsid w:val="004A1973"/>
    <w:rsid w:val="004A292F"/>
    <w:rsid w:val="004A348A"/>
    <w:rsid w:val="004A3E7E"/>
    <w:rsid w:val="004A42EB"/>
    <w:rsid w:val="004A4B3D"/>
    <w:rsid w:val="004A5128"/>
    <w:rsid w:val="004A5456"/>
    <w:rsid w:val="004A5A6B"/>
    <w:rsid w:val="004A6D28"/>
    <w:rsid w:val="004A6E65"/>
    <w:rsid w:val="004A797A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443"/>
    <w:rsid w:val="004B6F3A"/>
    <w:rsid w:val="004C0BDB"/>
    <w:rsid w:val="004C15AD"/>
    <w:rsid w:val="004C2261"/>
    <w:rsid w:val="004C248E"/>
    <w:rsid w:val="004C2A2E"/>
    <w:rsid w:val="004C33FE"/>
    <w:rsid w:val="004C3E9A"/>
    <w:rsid w:val="004C4AE7"/>
    <w:rsid w:val="004C5208"/>
    <w:rsid w:val="004C5477"/>
    <w:rsid w:val="004C5A72"/>
    <w:rsid w:val="004C721D"/>
    <w:rsid w:val="004C74B8"/>
    <w:rsid w:val="004D08D5"/>
    <w:rsid w:val="004D18D5"/>
    <w:rsid w:val="004D1E2C"/>
    <w:rsid w:val="004D2034"/>
    <w:rsid w:val="004D35B3"/>
    <w:rsid w:val="004D3FD5"/>
    <w:rsid w:val="004D4609"/>
    <w:rsid w:val="004D4AB0"/>
    <w:rsid w:val="004D5A78"/>
    <w:rsid w:val="004D5C4C"/>
    <w:rsid w:val="004D5F16"/>
    <w:rsid w:val="004D6F14"/>
    <w:rsid w:val="004D6F7E"/>
    <w:rsid w:val="004D6FEA"/>
    <w:rsid w:val="004D72C8"/>
    <w:rsid w:val="004E01F5"/>
    <w:rsid w:val="004E023A"/>
    <w:rsid w:val="004E0984"/>
    <w:rsid w:val="004E2362"/>
    <w:rsid w:val="004E23D5"/>
    <w:rsid w:val="004E44C7"/>
    <w:rsid w:val="004E4BD9"/>
    <w:rsid w:val="004E524D"/>
    <w:rsid w:val="004E6101"/>
    <w:rsid w:val="004E6CA2"/>
    <w:rsid w:val="004E77B4"/>
    <w:rsid w:val="004E7E0D"/>
    <w:rsid w:val="004F0419"/>
    <w:rsid w:val="004F0DCA"/>
    <w:rsid w:val="004F2421"/>
    <w:rsid w:val="004F295A"/>
    <w:rsid w:val="004F35ED"/>
    <w:rsid w:val="004F548B"/>
    <w:rsid w:val="004F5D77"/>
    <w:rsid w:val="004F5E58"/>
    <w:rsid w:val="004F5EBD"/>
    <w:rsid w:val="004F6F9E"/>
    <w:rsid w:val="0050006A"/>
    <w:rsid w:val="00500556"/>
    <w:rsid w:val="00500EA1"/>
    <w:rsid w:val="00501DC7"/>
    <w:rsid w:val="005049A6"/>
    <w:rsid w:val="00504B1B"/>
    <w:rsid w:val="00504D18"/>
    <w:rsid w:val="00505039"/>
    <w:rsid w:val="00505142"/>
    <w:rsid w:val="00505620"/>
    <w:rsid w:val="00507705"/>
    <w:rsid w:val="00510003"/>
    <w:rsid w:val="00510313"/>
    <w:rsid w:val="00510423"/>
    <w:rsid w:val="00510D3A"/>
    <w:rsid w:val="005115ED"/>
    <w:rsid w:val="00511666"/>
    <w:rsid w:val="00511F30"/>
    <w:rsid w:val="00512BF2"/>
    <w:rsid w:val="005131B3"/>
    <w:rsid w:val="00514099"/>
    <w:rsid w:val="005143EE"/>
    <w:rsid w:val="0051656A"/>
    <w:rsid w:val="00520E9F"/>
    <w:rsid w:val="00522552"/>
    <w:rsid w:val="005229E2"/>
    <w:rsid w:val="00523825"/>
    <w:rsid w:val="005242A9"/>
    <w:rsid w:val="005266B8"/>
    <w:rsid w:val="00526CBE"/>
    <w:rsid w:val="00530AF4"/>
    <w:rsid w:val="005324BB"/>
    <w:rsid w:val="00532FD0"/>
    <w:rsid w:val="005335BC"/>
    <w:rsid w:val="005356B3"/>
    <w:rsid w:val="00535D3C"/>
    <w:rsid w:val="005360D6"/>
    <w:rsid w:val="0053640A"/>
    <w:rsid w:val="005368D1"/>
    <w:rsid w:val="005371A1"/>
    <w:rsid w:val="0053764F"/>
    <w:rsid w:val="00540E88"/>
    <w:rsid w:val="00541CED"/>
    <w:rsid w:val="00542A4F"/>
    <w:rsid w:val="00547ADA"/>
    <w:rsid w:val="00550851"/>
    <w:rsid w:val="00552F21"/>
    <w:rsid w:val="00554F05"/>
    <w:rsid w:val="00554F3D"/>
    <w:rsid w:val="005554D7"/>
    <w:rsid w:val="0055638E"/>
    <w:rsid w:val="005571EB"/>
    <w:rsid w:val="00557B18"/>
    <w:rsid w:val="00560AA0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58A"/>
    <w:rsid w:val="00566D08"/>
    <w:rsid w:val="005706EA"/>
    <w:rsid w:val="00570994"/>
    <w:rsid w:val="00572225"/>
    <w:rsid w:val="005749BB"/>
    <w:rsid w:val="00576B1B"/>
    <w:rsid w:val="00576C5D"/>
    <w:rsid w:val="005776EF"/>
    <w:rsid w:val="00580340"/>
    <w:rsid w:val="005808E0"/>
    <w:rsid w:val="00580A4E"/>
    <w:rsid w:val="00581138"/>
    <w:rsid w:val="00581AA8"/>
    <w:rsid w:val="005822B5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11A4"/>
    <w:rsid w:val="005920FB"/>
    <w:rsid w:val="00595629"/>
    <w:rsid w:val="00595CAB"/>
    <w:rsid w:val="00596034"/>
    <w:rsid w:val="00596796"/>
    <w:rsid w:val="0059720E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5956"/>
    <w:rsid w:val="005A6937"/>
    <w:rsid w:val="005A6F4E"/>
    <w:rsid w:val="005A7561"/>
    <w:rsid w:val="005A76D8"/>
    <w:rsid w:val="005A7B63"/>
    <w:rsid w:val="005B0F36"/>
    <w:rsid w:val="005B4A99"/>
    <w:rsid w:val="005B4C3A"/>
    <w:rsid w:val="005B6DF4"/>
    <w:rsid w:val="005B74D7"/>
    <w:rsid w:val="005B786E"/>
    <w:rsid w:val="005C04EE"/>
    <w:rsid w:val="005C0F16"/>
    <w:rsid w:val="005C1356"/>
    <w:rsid w:val="005C1947"/>
    <w:rsid w:val="005C21A2"/>
    <w:rsid w:val="005C2258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C649E"/>
    <w:rsid w:val="005C7E89"/>
    <w:rsid w:val="005D01EF"/>
    <w:rsid w:val="005D28C3"/>
    <w:rsid w:val="005D4FF5"/>
    <w:rsid w:val="005D736C"/>
    <w:rsid w:val="005D748A"/>
    <w:rsid w:val="005D7549"/>
    <w:rsid w:val="005D76AC"/>
    <w:rsid w:val="005D778B"/>
    <w:rsid w:val="005D7F98"/>
    <w:rsid w:val="005E014D"/>
    <w:rsid w:val="005E087A"/>
    <w:rsid w:val="005E1D2F"/>
    <w:rsid w:val="005E2502"/>
    <w:rsid w:val="005E27F1"/>
    <w:rsid w:val="005E30F3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2FF"/>
    <w:rsid w:val="005F291E"/>
    <w:rsid w:val="005F355A"/>
    <w:rsid w:val="005F4DC2"/>
    <w:rsid w:val="005F5374"/>
    <w:rsid w:val="00601831"/>
    <w:rsid w:val="0060336C"/>
    <w:rsid w:val="006035E2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C5E"/>
    <w:rsid w:val="006119C5"/>
    <w:rsid w:val="006121D6"/>
    <w:rsid w:val="006126C0"/>
    <w:rsid w:val="00612782"/>
    <w:rsid w:val="006129AB"/>
    <w:rsid w:val="006129FF"/>
    <w:rsid w:val="00612F9A"/>
    <w:rsid w:val="00613010"/>
    <w:rsid w:val="0061376F"/>
    <w:rsid w:val="00614307"/>
    <w:rsid w:val="00614B0D"/>
    <w:rsid w:val="00614B1E"/>
    <w:rsid w:val="0061581F"/>
    <w:rsid w:val="0061592D"/>
    <w:rsid w:val="00615C9D"/>
    <w:rsid w:val="0061677B"/>
    <w:rsid w:val="006203CD"/>
    <w:rsid w:val="00622217"/>
    <w:rsid w:val="00622B62"/>
    <w:rsid w:val="00622F04"/>
    <w:rsid w:val="0062454E"/>
    <w:rsid w:val="0062547A"/>
    <w:rsid w:val="00625F70"/>
    <w:rsid w:val="00626ACA"/>
    <w:rsid w:val="00626F60"/>
    <w:rsid w:val="00627587"/>
    <w:rsid w:val="00627F06"/>
    <w:rsid w:val="0063092B"/>
    <w:rsid w:val="0063491D"/>
    <w:rsid w:val="00634ADD"/>
    <w:rsid w:val="00634B66"/>
    <w:rsid w:val="00634D8C"/>
    <w:rsid w:val="00634FF8"/>
    <w:rsid w:val="006359A1"/>
    <w:rsid w:val="00635DDB"/>
    <w:rsid w:val="00636201"/>
    <w:rsid w:val="006365C6"/>
    <w:rsid w:val="00636F01"/>
    <w:rsid w:val="0063705C"/>
    <w:rsid w:val="00637CC5"/>
    <w:rsid w:val="00640077"/>
    <w:rsid w:val="00642654"/>
    <w:rsid w:val="00643F00"/>
    <w:rsid w:val="006442BB"/>
    <w:rsid w:val="00645923"/>
    <w:rsid w:val="00646A54"/>
    <w:rsid w:val="00647180"/>
    <w:rsid w:val="00647E8A"/>
    <w:rsid w:val="00650CE1"/>
    <w:rsid w:val="00651023"/>
    <w:rsid w:val="00651CB0"/>
    <w:rsid w:val="006523D9"/>
    <w:rsid w:val="006525C1"/>
    <w:rsid w:val="00653AE6"/>
    <w:rsid w:val="00653BE6"/>
    <w:rsid w:val="00654226"/>
    <w:rsid w:val="006550D2"/>
    <w:rsid w:val="00655208"/>
    <w:rsid w:val="00655B38"/>
    <w:rsid w:val="00655BA8"/>
    <w:rsid w:val="00656573"/>
    <w:rsid w:val="006565E4"/>
    <w:rsid w:val="00657B34"/>
    <w:rsid w:val="00660388"/>
    <w:rsid w:val="006605E9"/>
    <w:rsid w:val="006626A2"/>
    <w:rsid w:val="00662D17"/>
    <w:rsid w:val="0066364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2973"/>
    <w:rsid w:val="00683496"/>
    <w:rsid w:val="00683FEB"/>
    <w:rsid w:val="00690CE1"/>
    <w:rsid w:val="006916F1"/>
    <w:rsid w:val="00691C8B"/>
    <w:rsid w:val="00691E67"/>
    <w:rsid w:val="00692635"/>
    <w:rsid w:val="00693941"/>
    <w:rsid w:val="00694971"/>
    <w:rsid w:val="00695A67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160"/>
    <w:rsid w:val="006B2B08"/>
    <w:rsid w:val="006B43D1"/>
    <w:rsid w:val="006B43D4"/>
    <w:rsid w:val="006B5017"/>
    <w:rsid w:val="006B5CBA"/>
    <w:rsid w:val="006B647F"/>
    <w:rsid w:val="006B7E12"/>
    <w:rsid w:val="006C072F"/>
    <w:rsid w:val="006C0D00"/>
    <w:rsid w:val="006C1081"/>
    <w:rsid w:val="006C17C1"/>
    <w:rsid w:val="006C17EF"/>
    <w:rsid w:val="006C1B87"/>
    <w:rsid w:val="006C2CEE"/>
    <w:rsid w:val="006C38ED"/>
    <w:rsid w:val="006C3F3F"/>
    <w:rsid w:val="006C48BB"/>
    <w:rsid w:val="006C610F"/>
    <w:rsid w:val="006D0618"/>
    <w:rsid w:val="006D11D6"/>
    <w:rsid w:val="006D13AA"/>
    <w:rsid w:val="006D26F2"/>
    <w:rsid w:val="006D320D"/>
    <w:rsid w:val="006D5647"/>
    <w:rsid w:val="006D5B4C"/>
    <w:rsid w:val="006D5E6E"/>
    <w:rsid w:val="006D6CAE"/>
    <w:rsid w:val="006E051E"/>
    <w:rsid w:val="006E19CD"/>
    <w:rsid w:val="006E3820"/>
    <w:rsid w:val="006E385A"/>
    <w:rsid w:val="006E41EE"/>
    <w:rsid w:val="006E4DE6"/>
    <w:rsid w:val="006E5C4A"/>
    <w:rsid w:val="006F0DBD"/>
    <w:rsid w:val="006F0F5A"/>
    <w:rsid w:val="006F1582"/>
    <w:rsid w:val="006F23AE"/>
    <w:rsid w:val="006F6014"/>
    <w:rsid w:val="006F60B8"/>
    <w:rsid w:val="006F65A8"/>
    <w:rsid w:val="006F6BEF"/>
    <w:rsid w:val="006F7869"/>
    <w:rsid w:val="00700CFC"/>
    <w:rsid w:val="00700FA8"/>
    <w:rsid w:val="00701358"/>
    <w:rsid w:val="00701B75"/>
    <w:rsid w:val="00702614"/>
    <w:rsid w:val="00703116"/>
    <w:rsid w:val="0070328A"/>
    <w:rsid w:val="00704620"/>
    <w:rsid w:val="00705530"/>
    <w:rsid w:val="007101B1"/>
    <w:rsid w:val="0071044C"/>
    <w:rsid w:val="007104E8"/>
    <w:rsid w:val="00711CA5"/>
    <w:rsid w:val="00712881"/>
    <w:rsid w:val="00712FF6"/>
    <w:rsid w:val="00714D24"/>
    <w:rsid w:val="0071554F"/>
    <w:rsid w:val="0071648B"/>
    <w:rsid w:val="007207C4"/>
    <w:rsid w:val="007227FE"/>
    <w:rsid w:val="007246C5"/>
    <w:rsid w:val="007258C7"/>
    <w:rsid w:val="007268DA"/>
    <w:rsid w:val="007274C5"/>
    <w:rsid w:val="00727715"/>
    <w:rsid w:val="00730BE0"/>
    <w:rsid w:val="007318D5"/>
    <w:rsid w:val="00731C7E"/>
    <w:rsid w:val="00731E6F"/>
    <w:rsid w:val="00732006"/>
    <w:rsid w:val="00732929"/>
    <w:rsid w:val="0073313B"/>
    <w:rsid w:val="007334A5"/>
    <w:rsid w:val="007368BA"/>
    <w:rsid w:val="0073790C"/>
    <w:rsid w:val="007379D9"/>
    <w:rsid w:val="007409D2"/>
    <w:rsid w:val="00740B66"/>
    <w:rsid w:val="00741D14"/>
    <w:rsid w:val="007420A9"/>
    <w:rsid w:val="007420C5"/>
    <w:rsid w:val="007439FC"/>
    <w:rsid w:val="00745DA0"/>
    <w:rsid w:val="00746E75"/>
    <w:rsid w:val="00747042"/>
    <w:rsid w:val="00747C00"/>
    <w:rsid w:val="00747D3D"/>
    <w:rsid w:val="0075009B"/>
    <w:rsid w:val="0075056B"/>
    <w:rsid w:val="00751BCD"/>
    <w:rsid w:val="00752528"/>
    <w:rsid w:val="007526E6"/>
    <w:rsid w:val="00752874"/>
    <w:rsid w:val="00753C71"/>
    <w:rsid w:val="0075545A"/>
    <w:rsid w:val="00755CFD"/>
    <w:rsid w:val="00756063"/>
    <w:rsid w:val="007566E9"/>
    <w:rsid w:val="00757959"/>
    <w:rsid w:val="00760600"/>
    <w:rsid w:val="007618E1"/>
    <w:rsid w:val="00761FEF"/>
    <w:rsid w:val="0076278C"/>
    <w:rsid w:val="00762BEC"/>
    <w:rsid w:val="00763253"/>
    <w:rsid w:val="00763571"/>
    <w:rsid w:val="007655FE"/>
    <w:rsid w:val="00766320"/>
    <w:rsid w:val="00766568"/>
    <w:rsid w:val="007677CF"/>
    <w:rsid w:val="007709CB"/>
    <w:rsid w:val="00771275"/>
    <w:rsid w:val="007712DF"/>
    <w:rsid w:val="00771A13"/>
    <w:rsid w:val="00772532"/>
    <w:rsid w:val="00773B09"/>
    <w:rsid w:val="00774691"/>
    <w:rsid w:val="007772FD"/>
    <w:rsid w:val="00777F21"/>
    <w:rsid w:val="0078031B"/>
    <w:rsid w:val="0078036F"/>
    <w:rsid w:val="0078101C"/>
    <w:rsid w:val="007815F4"/>
    <w:rsid w:val="00781AF1"/>
    <w:rsid w:val="00782813"/>
    <w:rsid w:val="007841D5"/>
    <w:rsid w:val="0078439C"/>
    <w:rsid w:val="00784573"/>
    <w:rsid w:val="00784AC4"/>
    <w:rsid w:val="007852E5"/>
    <w:rsid w:val="007864EC"/>
    <w:rsid w:val="007869F4"/>
    <w:rsid w:val="00787E45"/>
    <w:rsid w:val="007912BE"/>
    <w:rsid w:val="007923C9"/>
    <w:rsid w:val="007933A4"/>
    <w:rsid w:val="007934E3"/>
    <w:rsid w:val="00793F88"/>
    <w:rsid w:val="00794C07"/>
    <w:rsid w:val="00795B33"/>
    <w:rsid w:val="00797900"/>
    <w:rsid w:val="00797BA7"/>
    <w:rsid w:val="007A0A69"/>
    <w:rsid w:val="007A0DB0"/>
    <w:rsid w:val="007A4974"/>
    <w:rsid w:val="007A4C10"/>
    <w:rsid w:val="007A5299"/>
    <w:rsid w:val="007A6D83"/>
    <w:rsid w:val="007A7FF7"/>
    <w:rsid w:val="007B019D"/>
    <w:rsid w:val="007B1CC6"/>
    <w:rsid w:val="007B236B"/>
    <w:rsid w:val="007B3771"/>
    <w:rsid w:val="007B37BB"/>
    <w:rsid w:val="007B4917"/>
    <w:rsid w:val="007B502D"/>
    <w:rsid w:val="007B5123"/>
    <w:rsid w:val="007B67B2"/>
    <w:rsid w:val="007C06A7"/>
    <w:rsid w:val="007C16B9"/>
    <w:rsid w:val="007C1F3F"/>
    <w:rsid w:val="007C20BB"/>
    <w:rsid w:val="007C2623"/>
    <w:rsid w:val="007C4ED7"/>
    <w:rsid w:val="007C7669"/>
    <w:rsid w:val="007C7CAD"/>
    <w:rsid w:val="007C7FE3"/>
    <w:rsid w:val="007D20BA"/>
    <w:rsid w:val="007D3A75"/>
    <w:rsid w:val="007D40AB"/>
    <w:rsid w:val="007D445F"/>
    <w:rsid w:val="007D4546"/>
    <w:rsid w:val="007D5A1B"/>
    <w:rsid w:val="007E02AD"/>
    <w:rsid w:val="007E0843"/>
    <w:rsid w:val="007E094D"/>
    <w:rsid w:val="007E0F4C"/>
    <w:rsid w:val="007E100C"/>
    <w:rsid w:val="007E11E3"/>
    <w:rsid w:val="007E1E5A"/>
    <w:rsid w:val="007E1ED7"/>
    <w:rsid w:val="007E27D5"/>
    <w:rsid w:val="007E2B34"/>
    <w:rsid w:val="007E4857"/>
    <w:rsid w:val="007E61BA"/>
    <w:rsid w:val="007E7C9F"/>
    <w:rsid w:val="007F05C2"/>
    <w:rsid w:val="007F1E77"/>
    <w:rsid w:val="007F27E2"/>
    <w:rsid w:val="007F3C33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8007FC"/>
    <w:rsid w:val="00800AB5"/>
    <w:rsid w:val="00800E7F"/>
    <w:rsid w:val="00801B36"/>
    <w:rsid w:val="00802EBB"/>
    <w:rsid w:val="00803479"/>
    <w:rsid w:val="00803CCC"/>
    <w:rsid w:val="008040C3"/>
    <w:rsid w:val="0080434E"/>
    <w:rsid w:val="00804489"/>
    <w:rsid w:val="00805D3B"/>
    <w:rsid w:val="00805EDC"/>
    <w:rsid w:val="00807055"/>
    <w:rsid w:val="008109A8"/>
    <w:rsid w:val="00811619"/>
    <w:rsid w:val="00811B2F"/>
    <w:rsid w:val="008121F1"/>
    <w:rsid w:val="0081258F"/>
    <w:rsid w:val="00812775"/>
    <w:rsid w:val="008154FD"/>
    <w:rsid w:val="00815530"/>
    <w:rsid w:val="00815F27"/>
    <w:rsid w:val="008170DC"/>
    <w:rsid w:val="00817858"/>
    <w:rsid w:val="00820C6A"/>
    <w:rsid w:val="00821B3A"/>
    <w:rsid w:val="008222B9"/>
    <w:rsid w:val="00822337"/>
    <w:rsid w:val="00822533"/>
    <w:rsid w:val="00822D15"/>
    <w:rsid w:val="0082318F"/>
    <w:rsid w:val="00823D4F"/>
    <w:rsid w:val="0082478D"/>
    <w:rsid w:val="00826A58"/>
    <w:rsid w:val="008272E1"/>
    <w:rsid w:val="00827639"/>
    <w:rsid w:val="00827FDD"/>
    <w:rsid w:val="0083238A"/>
    <w:rsid w:val="00833D9F"/>
    <w:rsid w:val="0083418C"/>
    <w:rsid w:val="0083491F"/>
    <w:rsid w:val="0083569A"/>
    <w:rsid w:val="008376AE"/>
    <w:rsid w:val="00837B59"/>
    <w:rsid w:val="0084096B"/>
    <w:rsid w:val="00840E40"/>
    <w:rsid w:val="00841FFD"/>
    <w:rsid w:val="00842148"/>
    <w:rsid w:val="00842541"/>
    <w:rsid w:val="00842663"/>
    <w:rsid w:val="008426BA"/>
    <w:rsid w:val="008426FC"/>
    <w:rsid w:val="00843DFD"/>
    <w:rsid w:val="0084474C"/>
    <w:rsid w:val="0084589D"/>
    <w:rsid w:val="008459FA"/>
    <w:rsid w:val="00845AAA"/>
    <w:rsid w:val="0084657A"/>
    <w:rsid w:val="008476C9"/>
    <w:rsid w:val="00847BAB"/>
    <w:rsid w:val="008505A2"/>
    <w:rsid w:val="00852A15"/>
    <w:rsid w:val="008531C5"/>
    <w:rsid w:val="00853736"/>
    <w:rsid w:val="00853C7E"/>
    <w:rsid w:val="00854124"/>
    <w:rsid w:val="008548D9"/>
    <w:rsid w:val="00855245"/>
    <w:rsid w:val="008575CC"/>
    <w:rsid w:val="00857A14"/>
    <w:rsid w:val="00860C64"/>
    <w:rsid w:val="00860EA5"/>
    <w:rsid w:val="00861052"/>
    <w:rsid w:val="008613F6"/>
    <w:rsid w:val="00861438"/>
    <w:rsid w:val="00861DD7"/>
    <w:rsid w:val="008620D0"/>
    <w:rsid w:val="0086257E"/>
    <w:rsid w:val="00864C05"/>
    <w:rsid w:val="00864D18"/>
    <w:rsid w:val="00864F9D"/>
    <w:rsid w:val="00866C9E"/>
    <w:rsid w:val="00866CC2"/>
    <w:rsid w:val="00866FD6"/>
    <w:rsid w:val="008675A0"/>
    <w:rsid w:val="00867E13"/>
    <w:rsid w:val="008700DA"/>
    <w:rsid w:val="008716FD"/>
    <w:rsid w:val="008721F0"/>
    <w:rsid w:val="00872953"/>
    <w:rsid w:val="00872D70"/>
    <w:rsid w:val="008740C9"/>
    <w:rsid w:val="00874916"/>
    <w:rsid w:val="008749F5"/>
    <w:rsid w:val="00874BF4"/>
    <w:rsid w:val="00875026"/>
    <w:rsid w:val="0087597A"/>
    <w:rsid w:val="00876D8A"/>
    <w:rsid w:val="00877130"/>
    <w:rsid w:val="00877993"/>
    <w:rsid w:val="008806B9"/>
    <w:rsid w:val="00881FEF"/>
    <w:rsid w:val="00883987"/>
    <w:rsid w:val="00884B9D"/>
    <w:rsid w:val="00884C82"/>
    <w:rsid w:val="0088598F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5159"/>
    <w:rsid w:val="008A6A51"/>
    <w:rsid w:val="008B0091"/>
    <w:rsid w:val="008B00CF"/>
    <w:rsid w:val="008B03D1"/>
    <w:rsid w:val="008B0CBC"/>
    <w:rsid w:val="008B0EFA"/>
    <w:rsid w:val="008B2BFC"/>
    <w:rsid w:val="008B3CDA"/>
    <w:rsid w:val="008B47AD"/>
    <w:rsid w:val="008B4A3C"/>
    <w:rsid w:val="008B4E07"/>
    <w:rsid w:val="008B7A78"/>
    <w:rsid w:val="008B7F2A"/>
    <w:rsid w:val="008C044D"/>
    <w:rsid w:val="008C0940"/>
    <w:rsid w:val="008C16BB"/>
    <w:rsid w:val="008C29F2"/>
    <w:rsid w:val="008C2E4C"/>
    <w:rsid w:val="008C368C"/>
    <w:rsid w:val="008C5DF0"/>
    <w:rsid w:val="008C65E0"/>
    <w:rsid w:val="008C75AF"/>
    <w:rsid w:val="008D1D46"/>
    <w:rsid w:val="008D1F2B"/>
    <w:rsid w:val="008D200C"/>
    <w:rsid w:val="008D2374"/>
    <w:rsid w:val="008D265E"/>
    <w:rsid w:val="008D3700"/>
    <w:rsid w:val="008D3A61"/>
    <w:rsid w:val="008D5E01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79F8"/>
    <w:rsid w:val="008F04CF"/>
    <w:rsid w:val="008F1FFE"/>
    <w:rsid w:val="008F2A9D"/>
    <w:rsid w:val="008F3CB8"/>
    <w:rsid w:val="008F3E2E"/>
    <w:rsid w:val="008F535B"/>
    <w:rsid w:val="008F5867"/>
    <w:rsid w:val="008F5A0D"/>
    <w:rsid w:val="008F619C"/>
    <w:rsid w:val="008F6A54"/>
    <w:rsid w:val="008F7362"/>
    <w:rsid w:val="008F7C01"/>
    <w:rsid w:val="008F7C66"/>
    <w:rsid w:val="00900B69"/>
    <w:rsid w:val="00900D71"/>
    <w:rsid w:val="00900DA7"/>
    <w:rsid w:val="00900F87"/>
    <w:rsid w:val="009010F2"/>
    <w:rsid w:val="009019AC"/>
    <w:rsid w:val="00903245"/>
    <w:rsid w:val="00903DDA"/>
    <w:rsid w:val="00903E73"/>
    <w:rsid w:val="00904095"/>
    <w:rsid w:val="00904927"/>
    <w:rsid w:val="00905288"/>
    <w:rsid w:val="00907708"/>
    <w:rsid w:val="00910638"/>
    <w:rsid w:val="00910702"/>
    <w:rsid w:val="00910E1B"/>
    <w:rsid w:val="00913D72"/>
    <w:rsid w:val="00915876"/>
    <w:rsid w:val="00915A03"/>
    <w:rsid w:val="00915B39"/>
    <w:rsid w:val="0091653C"/>
    <w:rsid w:val="00916A5B"/>
    <w:rsid w:val="00916C6A"/>
    <w:rsid w:val="00916CB1"/>
    <w:rsid w:val="009175D2"/>
    <w:rsid w:val="00920C04"/>
    <w:rsid w:val="009231A3"/>
    <w:rsid w:val="009263C4"/>
    <w:rsid w:val="00930A0B"/>
    <w:rsid w:val="00930DB9"/>
    <w:rsid w:val="00932990"/>
    <w:rsid w:val="00933074"/>
    <w:rsid w:val="00933EB0"/>
    <w:rsid w:val="00934673"/>
    <w:rsid w:val="009355E5"/>
    <w:rsid w:val="009365F8"/>
    <w:rsid w:val="00936870"/>
    <w:rsid w:val="00937D58"/>
    <w:rsid w:val="00940006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AA4"/>
    <w:rsid w:val="00950D0B"/>
    <w:rsid w:val="00950DC3"/>
    <w:rsid w:val="00950EF4"/>
    <w:rsid w:val="009510B0"/>
    <w:rsid w:val="009517A1"/>
    <w:rsid w:val="009519BC"/>
    <w:rsid w:val="009520A5"/>
    <w:rsid w:val="00952F72"/>
    <w:rsid w:val="0095383E"/>
    <w:rsid w:val="00953B29"/>
    <w:rsid w:val="00953B2F"/>
    <w:rsid w:val="00954045"/>
    <w:rsid w:val="00956890"/>
    <w:rsid w:val="00956FD8"/>
    <w:rsid w:val="009575A0"/>
    <w:rsid w:val="00957F12"/>
    <w:rsid w:val="00960DC5"/>
    <w:rsid w:val="00961514"/>
    <w:rsid w:val="009621D3"/>
    <w:rsid w:val="00962687"/>
    <w:rsid w:val="00962DE4"/>
    <w:rsid w:val="009639A2"/>
    <w:rsid w:val="009639BA"/>
    <w:rsid w:val="00963DC8"/>
    <w:rsid w:val="00964898"/>
    <w:rsid w:val="009663D2"/>
    <w:rsid w:val="009678A9"/>
    <w:rsid w:val="00970A06"/>
    <w:rsid w:val="00971176"/>
    <w:rsid w:val="009725C7"/>
    <w:rsid w:val="00972A01"/>
    <w:rsid w:val="00973D57"/>
    <w:rsid w:val="00975D71"/>
    <w:rsid w:val="00975FB9"/>
    <w:rsid w:val="00976E1A"/>
    <w:rsid w:val="00977CE3"/>
    <w:rsid w:val="00980019"/>
    <w:rsid w:val="00980CC8"/>
    <w:rsid w:val="009817E6"/>
    <w:rsid w:val="009819F3"/>
    <w:rsid w:val="00981BE6"/>
    <w:rsid w:val="009825F8"/>
    <w:rsid w:val="009827D2"/>
    <w:rsid w:val="00982CAC"/>
    <w:rsid w:val="009849E5"/>
    <w:rsid w:val="00984C64"/>
    <w:rsid w:val="00984E2C"/>
    <w:rsid w:val="009855D2"/>
    <w:rsid w:val="0098636D"/>
    <w:rsid w:val="00986A8A"/>
    <w:rsid w:val="00986D05"/>
    <w:rsid w:val="009878DE"/>
    <w:rsid w:val="00987932"/>
    <w:rsid w:val="00990BFE"/>
    <w:rsid w:val="00991B51"/>
    <w:rsid w:val="00992198"/>
    <w:rsid w:val="00993D67"/>
    <w:rsid w:val="0099407E"/>
    <w:rsid w:val="00994527"/>
    <w:rsid w:val="009956F2"/>
    <w:rsid w:val="00995D05"/>
    <w:rsid w:val="00995F90"/>
    <w:rsid w:val="00996B0D"/>
    <w:rsid w:val="0099783F"/>
    <w:rsid w:val="009A039E"/>
    <w:rsid w:val="009A08D0"/>
    <w:rsid w:val="009A0BC6"/>
    <w:rsid w:val="009A2C57"/>
    <w:rsid w:val="009A41D7"/>
    <w:rsid w:val="009A4357"/>
    <w:rsid w:val="009A53AD"/>
    <w:rsid w:val="009A6F92"/>
    <w:rsid w:val="009A75BE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55FC"/>
    <w:rsid w:val="009B640D"/>
    <w:rsid w:val="009B6B7C"/>
    <w:rsid w:val="009C24E5"/>
    <w:rsid w:val="009C35AB"/>
    <w:rsid w:val="009C3990"/>
    <w:rsid w:val="009C3DBC"/>
    <w:rsid w:val="009C436A"/>
    <w:rsid w:val="009C53B7"/>
    <w:rsid w:val="009C57A1"/>
    <w:rsid w:val="009C5B96"/>
    <w:rsid w:val="009C7091"/>
    <w:rsid w:val="009C719C"/>
    <w:rsid w:val="009C7558"/>
    <w:rsid w:val="009D044B"/>
    <w:rsid w:val="009D0B2B"/>
    <w:rsid w:val="009D14B1"/>
    <w:rsid w:val="009D2AB2"/>
    <w:rsid w:val="009D32A1"/>
    <w:rsid w:val="009D3577"/>
    <w:rsid w:val="009D38D9"/>
    <w:rsid w:val="009D3AA5"/>
    <w:rsid w:val="009D4A36"/>
    <w:rsid w:val="009D4D82"/>
    <w:rsid w:val="009D4DBA"/>
    <w:rsid w:val="009D4F10"/>
    <w:rsid w:val="009D5243"/>
    <w:rsid w:val="009D752D"/>
    <w:rsid w:val="009D7CA2"/>
    <w:rsid w:val="009E0073"/>
    <w:rsid w:val="009E025D"/>
    <w:rsid w:val="009E048D"/>
    <w:rsid w:val="009E0D74"/>
    <w:rsid w:val="009E1A02"/>
    <w:rsid w:val="009E2182"/>
    <w:rsid w:val="009E36EC"/>
    <w:rsid w:val="009E47F7"/>
    <w:rsid w:val="009E611F"/>
    <w:rsid w:val="009E781B"/>
    <w:rsid w:val="009E7B1D"/>
    <w:rsid w:val="009F210E"/>
    <w:rsid w:val="009F2C29"/>
    <w:rsid w:val="009F3C89"/>
    <w:rsid w:val="009F4867"/>
    <w:rsid w:val="009F4CF9"/>
    <w:rsid w:val="009F5249"/>
    <w:rsid w:val="009F683C"/>
    <w:rsid w:val="009F7970"/>
    <w:rsid w:val="00A0452D"/>
    <w:rsid w:val="00A05B03"/>
    <w:rsid w:val="00A05D24"/>
    <w:rsid w:val="00A06111"/>
    <w:rsid w:val="00A062A0"/>
    <w:rsid w:val="00A069CB"/>
    <w:rsid w:val="00A072CD"/>
    <w:rsid w:val="00A077E2"/>
    <w:rsid w:val="00A0796B"/>
    <w:rsid w:val="00A10058"/>
    <w:rsid w:val="00A10696"/>
    <w:rsid w:val="00A10B9D"/>
    <w:rsid w:val="00A117BC"/>
    <w:rsid w:val="00A12C32"/>
    <w:rsid w:val="00A12E08"/>
    <w:rsid w:val="00A13D81"/>
    <w:rsid w:val="00A15318"/>
    <w:rsid w:val="00A15B91"/>
    <w:rsid w:val="00A1777B"/>
    <w:rsid w:val="00A17B37"/>
    <w:rsid w:val="00A17BA5"/>
    <w:rsid w:val="00A17C76"/>
    <w:rsid w:val="00A207C4"/>
    <w:rsid w:val="00A23A24"/>
    <w:rsid w:val="00A24F29"/>
    <w:rsid w:val="00A25F77"/>
    <w:rsid w:val="00A26F3D"/>
    <w:rsid w:val="00A27750"/>
    <w:rsid w:val="00A30E0B"/>
    <w:rsid w:val="00A317B8"/>
    <w:rsid w:val="00A319BD"/>
    <w:rsid w:val="00A32546"/>
    <w:rsid w:val="00A33C64"/>
    <w:rsid w:val="00A34395"/>
    <w:rsid w:val="00A357BA"/>
    <w:rsid w:val="00A36B18"/>
    <w:rsid w:val="00A36E3E"/>
    <w:rsid w:val="00A37210"/>
    <w:rsid w:val="00A37431"/>
    <w:rsid w:val="00A37554"/>
    <w:rsid w:val="00A40DAD"/>
    <w:rsid w:val="00A42123"/>
    <w:rsid w:val="00A423D4"/>
    <w:rsid w:val="00A45797"/>
    <w:rsid w:val="00A46E60"/>
    <w:rsid w:val="00A47582"/>
    <w:rsid w:val="00A47917"/>
    <w:rsid w:val="00A50699"/>
    <w:rsid w:val="00A50804"/>
    <w:rsid w:val="00A515B4"/>
    <w:rsid w:val="00A5195A"/>
    <w:rsid w:val="00A52A2C"/>
    <w:rsid w:val="00A52DB0"/>
    <w:rsid w:val="00A535A4"/>
    <w:rsid w:val="00A53759"/>
    <w:rsid w:val="00A538C3"/>
    <w:rsid w:val="00A5645D"/>
    <w:rsid w:val="00A56A74"/>
    <w:rsid w:val="00A57643"/>
    <w:rsid w:val="00A6000B"/>
    <w:rsid w:val="00A6043A"/>
    <w:rsid w:val="00A60DEF"/>
    <w:rsid w:val="00A60EFD"/>
    <w:rsid w:val="00A61EF0"/>
    <w:rsid w:val="00A6226F"/>
    <w:rsid w:val="00A62307"/>
    <w:rsid w:val="00A625C8"/>
    <w:rsid w:val="00A63D80"/>
    <w:rsid w:val="00A6486B"/>
    <w:rsid w:val="00A649CE"/>
    <w:rsid w:val="00A6503A"/>
    <w:rsid w:val="00A6535A"/>
    <w:rsid w:val="00A65B89"/>
    <w:rsid w:val="00A66322"/>
    <w:rsid w:val="00A663AB"/>
    <w:rsid w:val="00A66D19"/>
    <w:rsid w:val="00A7011F"/>
    <w:rsid w:val="00A701BB"/>
    <w:rsid w:val="00A70671"/>
    <w:rsid w:val="00A70A9A"/>
    <w:rsid w:val="00A7157C"/>
    <w:rsid w:val="00A72586"/>
    <w:rsid w:val="00A725FA"/>
    <w:rsid w:val="00A759A6"/>
    <w:rsid w:val="00A76329"/>
    <w:rsid w:val="00A76D30"/>
    <w:rsid w:val="00A845CC"/>
    <w:rsid w:val="00A852AC"/>
    <w:rsid w:val="00A8633E"/>
    <w:rsid w:val="00A865E7"/>
    <w:rsid w:val="00A86EAB"/>
    <w:rsid w:val="00A90164"/>
    <w:rsid w:val="00A9058F"/>
    <w:rsid w:val="00A907DD"/>
    <w:rsid w:val="00A90A21"/>
    <w:rsid w:val="00A921B7"/>
    <w:rsid w:val="00A938F8"/>
    <w:rsid w:val="00A94069"/>
    <w:rsid w:val="00A95A0A"/>
    <w:rsid w:val="00A9649A"/>
    <w:rsid w:val="00A97502"/>
    <w:rsid w:val="00A97634"/>
    <w:rsid w:val="00AA1649"/>
    <w:rsid w:val="00AA1B7D"/>
    <w:rsid w:val="00AA1C92"/>
    <w:rsid w:val="00AA1D10"/>
    <w:rsid w:val="00AA331D"/>
    <w:rsid w:val="00AA39C8"/>
    <w:rsid w:val="00AA4778"/>
    <w:rsid w:val="00AA574D"/>
    <w:rsid w:val="00AA5993"/>
    <w:rsid w:val="00AA5A6D"/>
    <w:rsid w:val="00AA5B15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2E0C"/>
    <w:rsid w:val="00AB3286"/>
    <w:rsid w:val="00AB3FF1"/>
    <w:rsid w:val="00AB43ED"/>
    <w:rsid w:val="00AB4705"/>
    <w:rsid w:val="00AB5400"/>
    <w:rsid w:val="00AB5CC2"/>
    <w:rsid w:val="00AB6A6D"/>
    <w:rsid w:val="00AB70B5"/>
    <w:rsid w:val="00AB7B99"/>
    <w:rsid w:val="00AC02F9"/>
    <w:rsid w:val="00AC044D"/>
    <w:rsid w:val="00AC079A"/>
    <w:rsid w:val="00AC1AFE"/>
    <w:rsid w:val="00AC3DBC"/>
    <w:rsid w:val="00AC4604"/>
    <w:rsid w:val="00AC5E34"/>
    <w:rsid w:val="00AC613A"/>
    <w:rsid w:val="00AC6E61"/>
    <w:rsid w:val="00AC7CE7"/>
    <w:rsid w:val="00AD0B2C"/>
    <w:rsid w:val="00AD100E"/>
    <w:rsid w:val="00AD197A"/>
    <w:rsid w:val="00AD361C"/>
    <w:rsid w:val="00AD3D89"/>
    <w:rsid w:val="00AD468C"/>
    <w:rsid w:val="00AD5B14"/>
    <w:rsid w:val="00AD5C05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54CD"/>
    <w:rsid w:val="00AE5E3B"/>
    <w:rsid w:val="00AE640B"/>
    <w:rsid w:val="00AE69E2"/>
    <w:rsid w:val="00AE7EDE"/>
    <w:rsid w:val="00AF1A30"/>
    <w:rsid w:val="00AF31B7"/>
    <w:rsid w:val="00AF4372"/>
    <w:rsid w:val="00AF496B"/>
    <w:rsid w:val="00AF5097"/>
    <w:rsid w:val="00AF5215"/>
    <w:rsid w:val="00AF5E79"/>
    <w:rsid w:val="00AF622F"/>
    <w:rsid w:val="00AF7CD5"/>
    <w:rsid w:val="00B0034A"/>
    <w:rsid w:val="00B006CE"/>
    <w:rsid w:val="00B0250C"/>
    <w:rsid w:val="00B05823"/>
    <w:rsid w:val="00B05D78"/>
    <w:rsid w:val="00B069AA"/>
    <w:rsid w:val="00B07DD8"/>
    <w:rsid w:val="00B108BE"/>
    <w:rsid w:val="00B11D04"/>
    <w:rsid w:val="00B125A8"/>
    <w:rsid w:val="00B12D64"/>
    <w:rsid w:val="00B12F89"/>
    <w:rsid w:val="00B13505"/>
    <w:rsid w:val="00B13E0A"/>
    <w:rsid w:val="00B14934"/>
    <w:rsid w:val="00B20690"/>
    <w:rsid w:val="00B20895"/>
    <w:rsid w:val="00B208C3"/>
    <w:rsid w:val="00B20CAF"/>
    <w:rsid w:val="00B217D4"/>
    <w:rsid w:val="00B23C2C"/>
    <w:rsid w:val="00B23E2E"/>
    <w:rsid w:val="00B2421C"/>
    <w:rsid w:val="00B251EE"/>
    <w:rsid w:val="00B25510"/>
    <w:rsid w:val="00B2572E"/>
    <w:rsid w:val="00B30B0A"/>
    <w:rsid w:val="00B30FC9"/>
    <w:rsid w:val="00B31C5C"/>
    <w:rsid w:val="00B320C8"/>
    <w:rsid w:val="00B33611"/>
    <w:rsid w:val="00B34A17"/>
    <w:rsid w:val="00B34BA3"/>
    <w:rsid w:val="00B34EE0"/>
    <w:rsid w:val="00B359ED"/>
    <w:rsid w:val="00B36064"/>
    <w:rsid w:val="00B36182"/>
    <w:rsid w:val="00B36A9D"/>
    <w:rsid w:val="00B36BB6"/>
    <w:rsid w:val="00B36F05"/>
    <w:rsid w:val="00B36FF4"/>
    <w:rsid w:val="00B37DAE"/>
    <w:rsid w:val="00B37EEC"/>
    <w:rsid w:val="00B402B8"/>
    <w:rsid w:val="00B40B10"/>
    <w:rsid w:val="00B414AA"/>
    <w:rsid w:val="00B45594"/>
    <w:rsid w:val="00B47C1B"/>
    <w:rsid w:val="00B506A6"/>
    <w:rsid w:val="00B517AE"/>
    <w:rsid w:val="00B52299"/>
    <w:rsid w:val="00B52935"/>
    <w:rsid w:val="00B5464F"/>
    <w:rsid w:val="00B54CA3"/>
    <w:rsid w:val="00B57C2F"/>
    <w:rsid w:val="00B60246"/>
    <w:rsid w:val="00B619A5"/>
    <w:rsid w:val="00B61CED"/>
    <w:rsid w:val="00B62408"/>
    <w:rsid w:val="00B62946"/>
    <w:rsid w:val="00B6304F"/>
    <w:rsid w:val="00B63866"/>
    <w:rsid w:val="00B638EE"/>
    <w:rsid w:val="00B63E68"/>
    <w:rsid w:val="00B64681"/>
    <w:rsid w:val="00B65B17"/>
    <w:rsid w:val="00B6752F"/>
    <w:rsid w:val="00B67790"/>
    <w:rsid w:val="00B67E5D"/>
    <w:rsid w:val="00B71635"/>
    <w:rsid w:val="00B71B26"/>
    <w:rsid w:val="00B72A11"/>
    <w:rsid w:val="00B7340A"/>
    <w:rsid w:val="00B73F29"/>
    <w:rsid w:val="00B743EB"/>
    <w:rsid w:val="00B743EC"/>
    <w:rsid w:val="00B74B6F"/>
    <w:rsid w:val="00B74C80"/>
    <w:rsid w:val="00B755F8"/>
    <w:rsid w:val="00B75670"/>
    <w:rsid w:val="00B762E8"/>
    <w:rsid w:val="00B76508"/>
    <w:rsid w:val="00B76AA8"/>
    <w:rsid w:val="00B7704F"/>
    <w:rsid w:val="00B7749E"/>
    <w:rsid w:val="00B77B36"/>
    <w:rsid w:val="00B77F33"/>
    <w:rsid w:val="00B80409"/>
    <w:rsid w:val="00B80A13"/>
    <w:rsid w:val="00B80D4C"/>
    <w:rsid w:val="00B81BB5"/>
    <w:rsid w:val="00B82408"/>
    <w:rsid w:val="00B83337"/>
    <w:rsid w:val="00B83907"/>
    <w:rsid w:val="00B84225"/>
    <w:rsid w:val="00B8428F"/>
    <w:rsid w:val="00B85265"/>
    <w:rsid w:val="00B8532C"/>
    <w:rsid w:val="00B85FBC"/>
    <w:rsid w:val="00B86445"/>
    <w:rsid w:val="00B87C8E"/>
    <w:rsid w:val="00B87CFB"/>
    <w:rsid w:val="00B87FD3"/>
    <w:rsid w:val="00B90570"/>
    <w:rsid w:val="00B90FDE"/>
    <w:rsid w:val="00B92B14"/>
    <w:rsid w:val="00B9306B"/>
    <w:rsid w:val="00B93546"/>
    <w:rsid w:val="00B93A9B"/>
    <w:rsid w:val="00B93CC9"/>
    <w:rsid w:val="00B94810"/>
    <w:rsid w:val="00B94EF7"/>
    <w:rsid w:val="00B966FE"/>
    <w:rsid w:val="00B96B50"/>
    <w:rsid w:val="00B9725B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78F"/>
    <w:rsid w:val="00BA4910"/>
    <w:rsid w:val="00BA4ABE"/>
    <w:rsid w:val="00BA545B"/>
    <w:rsid w:val="00BA6339"/>
    <w:rsid w:val="00BA6446"/>
    <w:rsid w:val="00BA6475"/>
    <w:rsid w:val="00BA6698"/>
    <w:rsid w:val="00BA66A4"/>
    <w:rsid w:val="00BA700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2404"/>
    <w:rsid w:val="00BC3BEF"/>
    <w:rsid w:val="00BC4582"/>
    <w:rsid w:val="00BC6B3F"/>
    <w:rsid w:val="00BC6B8E"/>
    <w:rsid w:val="00BC7BBE"/>
    <w:rsid w:val="00BD027D"/>
    <w:rsid w:val="00BD100F"/>
    <w:rsid w:val="00BD51F6"/>
    <w:rsid w:val="00BD5FBB"/>
    <w:rsid w:val="00BD68DB"/>
    <w:rsid w:val="00BD6C0A"/>
    <w:rsid w:val="00BE1915"/>
    <w:rsid w:val="00BE21DD"/>
    <w:rsid w:val="00BE267E"/>
    <w:rsid w:val="00BE34B9"/>
    <w:rsid w:val="00BE3632"/>
    <w:rsid w:val="00BE3AEE"/>
    <w:rsid w:val="00BE4236"/>
    <w:rsid w:val="00BE5263"/>
    <w:rsid w:val="00BE5EB1"/>
    <w:rsid w:val="00BE635F"/>
    <w:rsid w:val="00BE6B11"/>
    <w:rsid w:val="00BE6C35"/>
    <w:rsid w:val="00BE6C39"/>
    <w:rsid w:val="00BE72C6"/>
    <w:rsid w:val="00BE7FDF"/>
    <w:rsid w:val="00BF0E7C"/>
    <w:rsid w:val="00BF1403"/>
    <w:rsid w:val="00BF18B5"/>
    <w:rsid w:val="00BF32D3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38D6"/>
    <w:rsid w:val="00C114F2"/>
    <w:rsid w:val="00C1152E"/>
    <w:rsid w:val="00C11EAB"/>
    <w:rsid w:val="00C12BA2"/>
    <w:rsid w:val="00C12D1F"/>
    <w:rsid w:val="00C14423"/>
    <w:rsid w:val="00C146A7"/>
    <w:rsid w:val="00C156C5"/>
    <w:rsid w:val="00C160CA"/>
    <w:rsid w:val="00C1638E"/>
    <w:rsid w:val="00C1665C"/>
    <w:rsid w:val="00C1793A"/>
    <w:rsid w:val="00C17D87"/>
    <w:rsid w:val="00C208B0"/>
    <w:rsid w:val="00C208B8"/>
    <w:rsid w:val="00C20FBB"/>
    <w:rsid w:val="00C21438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E37"/>
    <w:rsid w:val="00C3349D"/>
    <w:rsid w:val="00C336DE"/>
    <w:rsid w:val="00C33B42"/>
    <w:rsid w:val="00C33EC3"/>
    <w:rsid w:val="00C3451E"/>
    <w:rsid w:val="00C34ADF"/>
    <w:rsid w:val="00C36D86"/>
    <w:rsid w:val="00C40790"/>
    <w:rsid w:val="00C41605"/>
    <w:rsid w:val="00C41979"/>
    <w:rsid w:val="00C424D0"/>
    <w:rsid w:val="00C42FEF"/>
    <w:rsid w:val="00C443D7"/>
    <w:rsid w:val="00C4484D"/>
    <w:rsid w:val="00C449F7"/>
    <w:rsid w:val="00C44B75"/>
    <w:rsid w:val="00C44DA4"/>
    <w:rsid w:val="00C45ECC"/>
    <w:rsid w:val="00C466D4"/>
    <w:rsid w:val="00C468FC"/>
    <w:rsid w:val="00C47960"/>
    <w:rsid w:val="00C47F8D"/>
    <w:rsid w:val="00C47FD6"/>
    <w:rsid w:val="00C50695"/>
    <w:rsid w:val="00C50AC3"/>
    <w:rsid w:val="00C50B1A"/>
    <w:rsid w:val="00C51280"/>
    <w:rsid w:val="00C52385"/>
    <w:rsid w:val="00C525B9"/>
    <w:rsid w:val="00C52801"/>
    <w:rsid w:val="00C54AE4"/>
    <w:rsid w:val="00C551B2"/>
    <w:rsid w:val="00C56937"/>
    <w:rsid w:val="00C56A2A"/>
    <w:rsid w:val="00C56C27"/>
    <w:rsid w:val="00C57D53"/>
    <w:rsid w:val="00C57E57"/>
    <w:rsid w:val="00C60218"/>
    <w:rsid w:val="00C6173C"/>
    <w:rsid w:val="00C625E9"/>
    <w:rsid w:val="00C6346F"/>
    <w:rsid w:val="00C63761"/>
    <w:rsid w:val="00C640EF"/>
    <w:rsid w:val="00C65206"/>
    <w:rsid w:val="00C65221"/>
    <w:rsid w:val="00C6572D"/>
    <w:rsid w:val="00C661FC"/>
    <w:rsid w:val="00C66E93"/>
    <w:rsid w:val="00C66F10"/>
    <w:rsid w:val="00C673E3"/>
    <w:rsid w:val="00C679B6"/>
    <w:rsid w:val="00C67B5C"/>
    <w:rsid w:val="00C700C8"/>
    <w:rsid w:val="00C7128B"/>
    <w:rsid w:val="00C729C4"/>
    <w:rsid w:val="00C7557F"/>
    <w:rsid w:val="00C80E9D"/>
    <w:rsid w:val="00C825BA"/>
    <w:rsid w:val="00C827C8"/>
    <w:rsid w:val="00C83AFA"/>
    <w:rsid w:val="00C83FCF"/>
    <w:rsid w:val="00C8455C"/>
    <w:rsid w:val="00C85944"/>
    <w:rsid w:val="00C869C1"/>
    <w:rsid w:val="00C87267"/>
    <w:rsid w:val="00C90136"/>
    <w:rsid w:val="00C90B90"/>
    <w:rsid w:val="00C90CBD"/>
    <w:rsid w:val="00C91630"/>
    <w:rsid w:val="00C92E3C"/>
    <w:rsid w:val="00C92F3B"/>
    <w:rsid w:val="00C93545"/>
    <w:rsid w:val="00C93695"/>
    <w:rsid w:val="00C94B30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12F"/>
    <w:rsid w:val="00CA446A"/>
    <w:rsid w:val="00CA4BEE"/>
    <w:rsid w:val="00CA51A0"/>
    <w:rsid w:val="00CA729E"/>
    <w:rsid w:val="00CB075F"/>
    <w:rsid w:val="00CB0C5C"/>
    <w:rsid w:val="00CB30A9"/>
    <w:rsid w:val="00CB5991"/>
    <w:rsid w:val="00CB5DE5"/>
    <w:rsid w:val="00CB67D4"/>
    <w:rsid w:val="00CB6A5A"/>
    <w:rsid w:val="00CB78A9"/>
    <w:rsid w:val="00CC0331"/>
    <w:rsid w:val="00CC066F"/>
    <w:rsid w:val="00CC0DEB"/>
    <w:rsid w:val="00CC1D30"/>
    <w:rsid w:val="00CC20C2"/>
    <w:rsid w:val="00CC27FE"/>
    <w:rsid w:val="00CC778A"/>
    <w:rsid w:val="00CC783F"/>
    <w:rsid w:val="00CC7DC6"/>
    <w:rsid w:val="00CD010E"/>
    <w:rsid w:val="00CD0248"/>
    <w:rsid w:val="00CD070E"/>
    <w:rsid w:val="00CD086D"/>
    <w:rsid w:val="00CD0AB2"/>
    <w:rsid w:val="00CD0D76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7E5"/>
    <w:rsid w:val="00CE6EF2"/>
    <w:rsid w:val="00CE7A3D"/>
    <w:rsid w:val="00CE7A52"/>
    <w:rsid w:val="00CF184B"/>
    <w:rsid w:val="00CF207E"/>
    <w:rsid w:val="00CF2DA7"/>
    <w:rsid w:val="00CF3200"/>
    <w:rsid w:val="00CF3A48"/>
    <w:rsid w:val="00CF3D11"/>
    <w:rsid w:val="00CF3DF3"/>
    <w:rsid w:val="00CF4339"/>
    <w:rsid w:val="00CF4EA7"/>
    <w:rsid w:val="00CF50DC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236A"/>
    <w:rsid w:val="00D02BEC"/>
    <w:rsid w:val="00D02FC7"/>
    <w:rsid w:val="00D02FDD"/>
    <w:rsid w:val="00D04027"/>
    <w:rsid w:val="00D0562A"/>
    <w:rsid w:val="00D05D04"/>
    <w:rsid w:val="00D06D76"/>
    <w:rsid w:val="00D078AC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75F"/>
    <w:rsid w:val="00D16D2C"/>
    <w:rsid w:val="00D16F42"/>
    <w:rsid w:val="00D21AF0"/>
    <w:rsid w:val="00D21B18"/>
    <w:rsid w:val="00D21FEE"/>
    <w:rsid w:val="00D22B9F"/>
    <w:rsid w:val="00D236EF"/>
    <w:rsid w:val="00D23C33"/>
    <w:rsid w:val="00D23ECD"/>
    <w:rsid w:val="00D24562"/>
    <w:rsid w:val="00D24DEB"/>
    <w:rsid w:val="00D252F9"/>
    <w:rsid w:val="00D25F55"/>
    <w:rsid w:val="00D260F7"/>
    <w:rsid w:val="00D26C20"/>
    <w:rsid w:val="00D27166"/>
    <w:rsid w:val="00D27494"/>
    <w:rsid w:val="00D300E9"/>
    <w:rsid w:val="00D300FE"/>
    <w:rsid w:val="00D3124B"/>
    <w:rsid w:val="00D32B98"/>
    <w:rsid w:val="00D333BB"/>
    <w:rsid w:val="00D3398B"/>
    <w:rsid w:val="00D339E4"/>
    <w:rsid w:val="00D33DE8"/>
    <w:rsid w:val="00D359B9"/>
    <w:rsid w:val="00D35E68"/>
    <w:rsid w:val="00D3625A"/>
    <w:rsid w:val="00D36D8A"/>
    <w:rsid w:val="00D373BA"/>
    <w:rsid w:val="00D41B8E"/>
    <w:rsid w:val="00D4277B"/>
    <w:rsid w:val="00D44096"/>
    <w:rsid w:val="00D444D7"/>
    <w:rsid w:val="00D44CC1"/>
    <w:rsid w:val="00D45393"/>
    <w:rsid w:val="00D459C8"/>
    <w:rsid w:val="00D46A05"/>
    <w:rsid w:val="00D50220"/>
    <w:rsid w:val="00D50DF2"/>
    <w:rsid w:val="00D50F37"/>
    <w:rsid w:val="00D50F89"/>
    <w:rsid w:val="00D5117C"/>
    <w:rsid w:val="00D52326"/>
    <w:rsid w:val="00D529E2"/>
    <w:rsid w:val="00D52AD3"/>
    <w:rsid w:val="00D53045"/>
    <w:rsid w:val="00D5394E"/>
    <w:rsid w:val="00D53C69"/>
    <w:rsid w:val="00D557CE"/>
    <w:rsid w:val="00D5629A"/>
    <w:rsid w:val="00D6007A"/>
    <w:rsid w:val="00D6049C"/>
    <w:rsid w:val="00D60CC0"/>
    <w:rsid w:val="00D62EE6"/>
    <w:rsid w:val="00D63058"/>
    <w:rsid w:val="00D635B5"/>
    <w:rsid w:val="00D6375E"/>
    <w:rsid w:val="00D63F52"/>
    <w:rsid w:val="00D650BA"/>
    <w:rsid w:val="00D65A4C"/>
    <w:rsid w:val="00D65D35"/>
    <w:rsid w:val="00D65D98"/>
    <w:rsid w:val="00D65F33"/>
    <w:rsid w:val="00D6772F"/>
    <w:rsid w:val="00D67B43"/>
    <w:rsid w:val="00D703B0"/>
    <w:rsid w:val="00D71347"/>
    <w:rsid w:val="00D715EA"/>
    <w:rsid w:val="00D726AC"/>
    <w:rsid w:val="00D72F59"/>
    <w:rsid w:val="00D732A7"/>
    <w:rsid w:val="00D73FD1"/>
    <w:rsid w:val="00D74C91"/>
    <w:rsid w:val="00D75D9E"/>
    <w:rsid w:val="00D76396"/>
    <w:rsid w:val="00D7645A"/>
    <w:rsid w:val="00D76467"/>
    <w:rsid w:val="00D764A0"/>
    <w:rsid w:val="00D779ED"/>
    <w:rsid w:val="00D81F51"/>
    <w:rsid w:val="00D827D3"/>
    <w:rsid w:val="00D8289F"/>
    <w:rsid w:val="00D82BD0"/>
    <w:rsid w:val="00D83227"/>
    <w:rsid w:val="00D8344D"/>
    <w:rsid w:val="00D84371"/>
    <w:rsid w:val="00D8472D"/>
    <w:rsid w:val="00D84CD2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486A"/>
    <w:rsid w:val="00D94D3E"/>
    <w:rsid w:val="00D9562C"/>
    <w:rsid w:val="00D957AC"/>
    <w:rsid w:val="00D95CFB"/>
    <w:rsid w:val="00D9691A"/>
    <w:rsid w:val="00D97A34"/>
    <w:rsid w:val="00DA0730"/>
    <w:rsid w:val="00DA15D7"/>
    <w:rsid w:val="00DA1871"/>
    <w:rsid w:val="00DA1E0A"/>
    <w:rsid w:val="00DA285C"/>
    <w:rsid w:val="00DA4CF5"/>
    <w:rsid w:val="00DA529D"/>
    <w:rsid w:val="00DA5B2E"/>
    <w:rsid w:val="00DA7488"/>
    <w:rsid w:val="00DB03BE"/>
    <w:rsid w:val="00DB0687"/>
    <w:rsid w:val="00DB0F67"/>
    <w:rsid w:val="00DB18B6"/>
    <w:rsid w:val="00DB19B2"/>
    <w:rsid w:val="00DB218E"/>
    <w:rsid w:val="00DB2549"/>
    <w:rsid w:val="00DB2C9C"/>
    <w:rsid w:val="00DB349A"/>
    <w:rsid w:val="00DB4C64"/>
    <w:rsid w:val="00DB53DB"/>
    <w:rsid w:val="00DB71A6"/>
    <w:rsid w:val="00DB7CB5"/>
    <w:rsid w:val="00DB7EA8"/>
    <w:rsid w:val="00DC1028"/>
    <w:rsid w:val="00DC11AC"/>
    <w:rsid w:val="00DC1BFF"/>
    <w:rsid w:val="00DC2480"/>
    <w:rsid w:val="00DC2939"/>
    <w:rsid w:val="00DC2CBC"/>
    <w:rsid w:val="00DC2DA2"/>
    <w:rsid w:val="00DC3D26"/>
    <w:rsid w:val="00DC4BD5"/>
    <w:rsid w:val="00DC51C7"/>
    <w:rsid w:val="00DC5CF4"/>
    <w:rsid w:val="00DC6D63"/>
    <w:rsid w:val="00DD0E28"/>
    <w:rsid w:val="00DD1B86"/>
    <w:rsid w:val="00DD1D1F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E0F5C"/>
    <w:rsid w:val="00DE1796"/>
    <w:rsid w:val="00DE235B"/>
    <w:rsid w:val="00DE2E69"/>
    <w:rsid w:val="00DE2FAC"/>
    <w:rsid w:val="00DE6FD7"/>
    <w:rsid w:val="00DF310C"/>
    <w:rsid w:val="00DF3E69"/>
    <w:rsid w:val="00DF48D3"/>
    <w:rsid w:val="00DF4E84"/>
    <w:rsid w:val="00DF6B22"/>
    <w:rsid w:val="00E009D3"/>
    <w:rsid w:val="00E0149C"/>
    <w:rsid w:val="00E01936"/>
    <w:rsid w:val="00E022AA"/>
    <w:rsid w:val="00E022E5"/>
    <w:rsid w:val="00E0233E"/>
    <w:rsid w:val="00E02446"/>
    <w:rsid w:val="00E02697"/>
    <w:rsid w:val="00E02AA9"/>
    <w:rsid w:val="00E030C5"/>
    <w:rsid w:val="00E035E5"/>
    <w:rsid w:val="00E0436C"/>
    <w:rsid w:val="00E04EE7"/>
    <w:rsid w:val="00E052D7"/>
    <w:rsid w:val="00E05924"/>
    <w:rsid w:val="00E05C88"/>
    <w:rsid w:val="00E063FB"/>
    <w:rsid w:val="00E068A9"/>
    <w:rsid w:val="00E06D24"/>
    <w:rsid w:val="00E07031"/>
    <w:rsid w:val="00E071C9"/>
    <w:rsid w:val="00E07E1F"/>
    <w:rsid w:val="00E10B5C"/>
    <w:rsid w:val="00E121D9"/>
    <w:rsid w:val="00E13773"/>
    <w:rsid w:val="00E138C2"/>
    <w:rsid w:val="00E14832"/>
    <w:rsid w:val="00E149F8"/>
    <w:rsid w:val="00E15444"/>
    <w:rsid w:val="00E15ADD"/>
    <w:rsid w:val="00E15ECC"/>
    <w:rsid w:val="00E16ABA"/>
    <w:rsid w:val="00E16B57"/>
    <w:rsid w:val="00E16CFD"/>
    <w:rsid w:val="00E20A94"/>
    <w:rsid w:val="00E21D20"/>
    <w:rsid w:val="00E223D3"/>
    <w:rsid w:val="00E224BF"/>
    <w:rsid w:val="00E25448"/>
    <w:rsid w:val="00E25751"/>
    <w:rsid w:val="00E26C28"/>
    <w:rsid w:val="00E27CA3"/>
    <w:rsid w:val="00E3084F"/>
    <w:rsid w:val="00E3246E"/>
    <w:rsid w:val="00E3349F"/>
    <w:rsid w:val="00E33DF3"/>
    <w:rsid w:val="00E3425A"/>
    <w:rsid w:val="00E34ED8"/>
    <w:rsid w:val="00E35439"/>
    <w:rsid w:val="00E358C8"/>
    <w:rsid w:val="00E40B3E"/>
    <w:rsid w:val="00E41441"/>
    <w:rsid w:val="00E42C40"/>
    <w:rsid w:val="00E44888"/>
    <w:rsid w:val="00E44A29"/>
    <w:rsid w:val="00E44AF1"/>
    <w:rsid w:val="00E44F5C"/>
    <w:rsid w:val="00E45B79"/>
    <w:rsid w:val="00E460C5"/>
    <w:rsid w:val="00E469E8"/>
    <w:rsid w:val="00E4727B"/>
    <w:rsid w:val="00E47971"/>
    <w:rsid w:val="00E50335"/>
    <w:rsid w:val="00E50C9D"/>
    <w:rsid w:val="00E51637"/>
    <w:rsid w:val="00E51712"/>
    <w:rsid w:val="00E51720"/>
    <w:rsid w:val="00E51A82"/>
    <w:rsid w:val="00E52650"/>
    <w:rsid w:val="00E533D4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69F"/>
    <w:rsid w:val="00E668B7"/>
    <w:rsid w:val="00E66BA2"/>
    <w:rsid w:val="00E66F5F"/>
    <w:rsid w:val="00E67742"/>
    <w:rsid w:val="00E705FD"/>
    <w:rsid w:val="00E70961"/>
    <w:rsid w:val="00E70D9C"/>
    <w:rsid w:val="00E72917"/>
    <w:rsid w:val="00E72DF1"/>
    <w:rsid w:val="00E7624E"/>
    <w:rsid w:val="00E76EBE"/>
    <w:rsid w:val="00E776D8"/>
    <w:rsid w:val="00E77787"/>
    <w:rsid w:val="00E77792"/>
    <w:rsid w:val="00E77B65"/>
    <w:rsid w:val="00E814E2"/>
    <w:rsid w:val="00E8381F"/>
    <w:rsid w:val="00E83A71"/>
    <w:rsid w:val="00E83F27"/>
    <w:rsid w:val="00E841C8"/>
    <w:rsid w:val="00E8595E"/>
    <w:rsid w:val="00E86A3A"/>
    <w:rsid w:val="00E90E46"/>
    <w:rsid w:val="00E91215"/>
    <w:rsid w:val="00E91F7B"/>
    <w:rsid w:val="00E92101"/>
    <w:rsid w:val="00E92EEC"/>
    <w:rsid w:val="00E94079"/>
    <w:rsid w:val="00E94D79"/>
    <w:rsid w:val="00E95120"/>
    <w:rsid w:val="00E95284"/>
    <w:rsid w:val="00E95601"/>
    <w:rsid w:val="00E95E7F"/>
    <w:rsid w:val="00E96510"/>
    <w:rsid w:val="00E96862"/>
    <w:rsid w:val="00E968DF"/>
    <w:rsid w:val="00E97C96"/>
    <w:rsid w:val="00EA0B15"/>
    <w:rsid w:val="00EA0DC3"/>
    <w:rsid w:val="00EA0E02"/>
    <w:rsid w:val="00EA1FA8"/>
    <w:rsid w:val="00EA28DF"/>
    <w:rsid w:val="00EA2E65"/>
    <w:rsid w:val="00EA382D"/>
    <w:rsid w:val="00EA3C65"/>
    <w:rsid w:val="00EA470D"/>
    <w:rsid w:val="00EA5796"/>
    <w:rsid w:val="00EA6724"/>
    <w:rsid w:val="00EA6753"/>
    <w:rsid w:val="00EB00F7"/>
    <w:rsid w:val="00EB0682"/>
    <w:rsid w:val="00EB0D61"/>
    <w:rsid w:val="00EB186A"/>
    <w:rsid w:val="00EB20A0"/>
    <w:rsid w:val="00EB265B"/>
    <w:rsid w:val="00EB4360"/>
    <w:rsid w:val="00EB44E5"/>
    <w:rsid w:val="00EB4619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6FCB"/>
    <w:rsid w:val="00EC7135"/>
    <w:rsid w:val="00EC770F"/>
    <w:rsid w:val="00EC7787"/>
    <w:rsid w:val="00EC7987"/>
    <w:rsid w:val="00EC7BA0"/>
    <w:rsid w:val="00ED03D0"/>
    <w:rsid w:val="00ED0747"/>
    <w:rsid w:val="00ED12BD"/>
    <w:rsid w:val="00ED1647"/>
    <w:rsid w:val="00ED182B"/>
    <w:rsid w:val="00ED2B35"/>
    <w:rsid w:val="00ED34F3"/>
    <w:rsid w:val="00ED3756"/>
    <w:rsid w:val="00ED433D"/>
    <w:rsid w:val="00ED596A"/>
    <w:rsid w:val="00ED597F"/>
    <w:rsid w:val="00ED5ABA"/>
    <w:rsid w:val="00ED5F61"/>
    <w:rsid w:val="00ED6615"/>
    <w:rsid w:val="00ED69CB"/>
    <w:rsid w:val="00ED7152"/>
    <w:rsid w:val="00ED7920"/>
    <w:rsid w:val="00ED7FD8"/>
    <w:rsid w:val="00EE009E"/>
    <w:rsid w:val="00EE07F5"/>
    <w:rsid w:val="00EE1748"/>
    <w:rsid w:val="00EE2F28"/>
    <w:rsid w:val="00EE3629"/>
    <w:rsid w:val="00EE39E4"/>
    <w:rsid w:val="00EE40EF"/>
    <w:rsid w:val="00EE57F2"/>
    <w:rsid w:val="00EE6050"/>
    <w:rsid w:val="00EE70D8"/>
    <w:rsid w:val="00EF03DB"/>
    <w:rsid w:val="00EF05B3"/>
    <w:rsid w:val="00EF0E9A"/>
    <w:rsid w:val="00EF100E"/>
    <w:rsid w:val="00EF223E"/>
    <w:rsid w:val="00EF295B"/>
    <w:rsid w:val="00EF30AD"/>
    <w:rsid w:val="00EF330B"/>
    <w:rsid w:val="00EF333F"/>
    <w:rsid w:val="00EF5073"/>
    <w:rsid w:val="00EF5272"/>
    <w:rsid w:val="00EF69A9"/>
    <w:rsid w:val="00EF6AA8"/>
    <w:rsid w:val="00EF6EFD"/>
    <w:rsid w:val="00EF75B0"/>
    <w:rsid w:val="00EF78AF"/>
    <w:rsid w:val="00F007B5"/>
    <w:rsid w:val="00F02ADA"/>
    <w:rsid w:val="00F02AE1"/>
    <w:rsid w:val="00F03DA5"/>
    <w:rsid w:val="00F0470F"/>
    <w:rsid w:val="00F060BF"/>
    <w:rsid w:val="00F06945"/>
    <w:rsid w:val="00F07927"/>
    <w:rsid w:val="00F10608"/>
    <w:rsid w:val="00F1070B"/>
    <w:rsid w:val="00F13133"/>
    <w:rsid w:val="00F13DE3"/>
    <w:rsid w:val="00F21046"/>
    <w:rsid w:val="00F22685"/>
    <w:rsid w:val="00F239B7"/>
    <w:rsid w:val="00F23E1F"/>
    <w:rsid w:val="00F23E2F"/>
    <w:rsid w:val="00F24983"/>
    <w:rsid w:val="00F26E76"/>
    <w:rsid w:val="00F270AD"/>
    <w:rsid w:val="00F3154C"/>
    <w:rsid w:val="00F3304D"/>
    <w:rsid w:val="00F33D08"/>
    <w:rsid w:val="00F33D51"/>
    <w:rsid w:val="00F3472B"/>
    <w:rsid w:val="00F34F18"/>
    <w:rsid w:val="00F360DB"/>
    <w:rsid w:val="00F36AB3"/>
    <w:rsid w:val="00F37308"/>
    <w:rsid w:val="00F40D86"/>
    <w:rsid w:val="00F430A6"/>
    <w:rsid w:val="00F448A0"/>
    <w:rsid w:val="00F45534"/>
    <w:rsid w:val="00F474C3"/>
    <w:rsid w:val="00F47908"/>
    <w:rsid w:val="00F506AF"/>
    <w:rsid w:val="00F50F11"/>
    <w:rsid w:val="00F51875"/>
    <w:rsid w:val="00F5281E"/>
    <w:rsid w:val="00F52AD9"/>
    <w:rsid w:val="00F52CA2"/>
    <w:rsid w:val="00F541FD"/>
    <w:rsid w:val="00F54A8E"/>
    <w:rsid w:val="00F552BB"/>
    <w:rsid w:val="00F565FC"/>
    <w:rsid w:val="00F567F1"/>
    <w:rsid w:val="00F569FC"/>
    <w:rsid w:val="00F573EA"/>
    <w:rsid w:val="00F608CC"/>
    <w:rsid w:val="00F609DC"/>
    <w:rsid w:val="00F60CA5"/>
    <w:rsid w:val="00F614AC"/>
    <w:rsid w:val="00F62194"/>
    <w:rsid w:val="00F6273E"/>
    <w:rsid w:val="00F627A4"/>
    <w:rsid w:val="00F62AD9"/>
    <w:rsid w:val="00F63E70"/>
    <w:rsid w:val="00F648D4"/>
    <w:rsid w:val="00F64D45"/>
    <w:rsid w:val="00F65740"/>
    <w:rsid w:val="00F66CCE"/>
    <w:rsid w:val="00F671DB"/>
    <w:rsid w:val="00F715B6"/>
    <w:rsid w:val="00F717EB"/>
    <w:rsid w:val="00F71F00"/>
    <w:rsid w:val="00F739F2"/>
    <w:rsid w:val="00F73B86"/>
    <w:rsid w:val="00F74839"/>
    <w:rsid w:val="00F76323"/>
    <w:rsid w:val="00F76B48"/>
    <w:rsid w:val="00F77B7B"/>
    <w:rsid w:val="00F77F3E"/>
    <w:rsid w:val="00F81063"/>
    <w:rsid w:val="00F82411"/>
    <w:rsid w:val="00F82D27"/>
    <w:rsid w:val="00F83CEE"/>
    <w:rsid w:val="00F84329"/>
    <w:rsid w:val="00F8557D"/>
    <w:rsid w:val="00F85C05"/>
    <w:rsid w:val="00F879DE"/>
    <w:rsid w:val="00F87E81"/>
    <w:rsid w:val="00F900C5"/>
    <w:rsid w:val="00F90D89"/>
    <w:rsid w:val="00F911FD"/>
    <w:rsid w:val="00F92A75"/>
    <w:rsid w:val="00F92E3C"/>
    <w:rsid w:val="00F92F15"/>
    <w:rsid w:val="00F93CAF"/>
    <w:rsid w:val="00F94A38"/>
    <w:rsid w:val="00F94A56"/>
    <w:rsid w:val="00F95071"/>
    <w:rsid w:val="00F95264"/>
    <w:rsid w:val="00F95685"/>
    <w:rsid w:val="00F95A8E"/>
    <w:rsid w:val="00F96828"/>
    <w:rsid w:val="00F9685A"/>
    <w:rsid w:val="00F96FDD"/>
    <w:rsid w:val="00F975A6"/>
    <w:rsid w:val="00F979D0"/>
    <w:rsid w:val="00FA144E"/>
    <w:rsid w:val="00FA1966"/>
    <w:rsid w:val="00FA1D1E"/>
    <w:rsid w:val="00FA277F"/>
    <w:rsid w:val="00FA3689"/>
    <w:rsid w:val="00FA3C4B"/>
    <w:rsid w:val="00FA4BBC"/>
    <w:rsid w:val="00FA5124"/>
    <w:rsid w:val="00FA5960"/>
    <w:rsid w:val="00FA5A13"/>
    <w:rsid w:val="00FA5DD9"/>
    <w:rsid w:val="00FA5F95"/>
    <w:rsid w:val="00FA6CE2"/>
    <w:rsid w:val="00FA6E20"/>
    <w:rsid w:val="00FA6EF8"/>
    <w:rsid w:val="00FA727C"/>
    <w:rsid w:val="00FA7445"/>
    <w:rsid w:val="00FA7540"/>
    <w:rsid w:val="00FA7C14"/>
    <w:rsid w:val="00FB4E18"/>
    <w:rsid w:val="00FB51C9"/>
    <w:rsid w:val="00FB6501"/>
    <w:rsid w:val="00FB700A"/>
    <w:rsid w:val="00FB7182"/>
    <w:rsid w:val="00FC0423"/>
    <w:rsid w:val="00FC27F8"/>
    <w:rsid w:val="00FC3B21"/>
    <w:rsid w:val="00FC5400"/>
    <w:rsid w:val="00FC5C31"/>
    <w:rsid w:val="00FC6B2D"/>
    <w:rsid w:val="00FC7ADB"/>
    <w:rsid w:val="00FC7E71"/>
    <w:rsid w:val="00FC7F4A"/>
    <w:rsid w:val="00FD1004"/>
    <w:rsid w:val="00FD12B5"/>
    <w:rsid w:val="00FD257C"/>
    <w:rsid w:val="00FD310E"/>
    <w:rsid w:val="00FD387D"/>
    <w:rsid w:val="00FD41C9"/>
    <w:rsid w:val="00FD4B9D"/>
    <w:rsid w:val="00FD67A1"/>
    <w:rsid w:val="00FE0213"/>
    <w:rsid w:val="00FE031B"/>
    <w:rsid w:val="00FE0C04"/>
    <w:rsid w:val="00FE1663"/>
    <w:rsid w:val="00FE17DF"/>
    <w:rsid w:val="00FE301D"/>
    <w:rsid w:val="00FE353B"/>
    <w:rsid w:val="00FE4434"/>
    <w:rsid w:val="00FE45C8"/>
    <w:rsid w:val="00FE511E"/>
    <w:rsid w:val="00FE5A2E"/>
    <w:rsid w:val="00FE63DF"/>
    <w:rsid w:val="00FE7A16"/>
    <w:rsid w:val="00FE7D4D"/>
    <w:rsid w:val="00FF051E"/>
    <w:rsid w:val="00FF184A"/>
    <w:rsid w:val="00FF1B67"/>
    <w:rsid w:val="00FF1ED8"/>
    <w:rsid w:val="00FF2718"/>
    <w:rsid w:val="00FF2ED7"/>
    <w:rsid w:val="00FF3175"/>
    <w:rsid w:val="00FF450C"/>
    <w:rsid w:val="00FF4CFE"/>
    <w:rsid w:val="00FF4EC4"/>
    <w:rsid w:val="00FF6399"/>
    <w:rsid w:val="00FF672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C6CA0C-4B6F-4AA1-AB18-05BF819E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774E5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62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uiPriority w:val="99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,header"/>
    <w:basedOn w:val="a"/>
    <w:link w:val="ac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,hea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ветлая заливка1"/>
    <w:basedOn w:val="a1"/>
    <w:next w:val="af2"/>
    <w:uiPriority w:val="60"/>
    <w:semiHidden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4774E5"/>
    <w:rPr>
      <w:rFonts w:ascii="Cambria" w:eastAsia="Times New Roman" w:hAnsi="Cambria" w:cs="Cambria"/>
      <w:b/>
      <w:color w:val="000000"/>
      <w:sz w:val="26"/>
      <w:szCs w:val="26"/>
    </w:rPr>
  </w:style>
  <w:style w:type="numbering" w:customStyle="1" w:styleId="36">
    <w:name w:val="Нет списка3"/>
    <w:next w:val="a2"/>
    <w:uiPriority w:val="99"/>
    <w:semiHidden/>
    <w:unhideWhenUsed/>
    <w:rsid w:val="004774E5"/>
  </w:style>
  <w:style w:type="paragraph" w:customStyle="1" w:styleId="Pro-TabName">
    <w:name w:val="Pro-Tab Name"/>
    <w:basedOn w:val="a"/>
    <w:rsid w:val="004774E5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table" w:customStyle="1" w:styleId="320">
    <w:name w:val="Сетка таблицы3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59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4774E5"/>
  </w:style>
  <w:style w:type="table" w:customStyle="1" w:styleId="1100">
    <w:name w:val="Сетка таблицы1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774E5"/>
  </w:style>
  <w:style w:type="table" w:customStyle="1" w:styleId="1120">
    <w:name w:val="Сетка таблицы112"/>
    <w:basedOn w:val="a1"/>
    <w:next w:val="a3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ветлая заливка2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">
    <w:name w:val="Сетка таблицы111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4774E5"/>
  </w:style>
  <w:style w:type="table" w:customStyle="1" w:styleId="510">
    <w:name w:val="Сетка таблицы5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774E5"/>
  </w:style>
  <w:style w:type="table" w:customStyle="1" w:styleId="1210">
    <w:name w:val="Сетка таблицы12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ветлая заливка11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">
    <w:name w:val="Сетка таблицы112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D96C56-89A9-4B64-9772-8E0FDF05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37</Words>
  <Characters>95402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Шутова</dc:creator>
  <cp:keywords/>
  <dc:description/>
  <cp:lastModifiedBy>ИРИНА</cp:lastModifiedBy>
  <cp:revision>7</cp:revision>
  <cp:lastPrinted>2019-12-20T06:09:00Z</cp:lastPrinted>
  <dcterms:created xsi:type="dcterms:W3CDTF">2019-12-19T13:39:00Z</dcterms:created>
  <dcterms:modified xsi:type="dcterms:W3CDTF">2019-12-23T08:07:00Z</dcterms:modified>
</cp:coreProperties>
</file>